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88" w:rsidRDefault="00760A3A" w:rsidP="00204988">
      <w:pPr>
        <w:spacing w:after="0" w:line="360" w:lineRule="auto"/>
        <w:ind w:left="-1418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  <w:r w:rsidRPr="00204988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>
            <wp:extent cx="7772400" cy="10058400"/>
            <wp:effectExtent l="0" t="0" r="0" b="0"/>
            <wp:docPr id="1" name="Рисунок 1" descr="титульник план 2018 ЦБ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ьник план 2018 ЦБ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EA" w:rsidRPr="001C113A" w:rsidRDefault="007C1FB4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857CEA" w:rsidRPr="001C113A">
        <w:rPr>
          <w:rFonts w:ascii="Times New Roman" w:hAnsi="Times New Roman"/>
          <w:b/>
          <w:sz w:val="28"/>
          <w:szCs w:val="28"/>
        </w:rPr>
        <w:t>1. Основные направления деятельности и задачи</w:t>
      </w:r>
      <w:r w:rsidR="00857CEA" w:rsidRPr="001C113A">
        <w:rPr>
          <w:rFonts w:ascii="Times New Roman" w:hAnsi="Times New Roman"/>
          <w:sz w:val="28"/>
          <w:szCs w:val="28"/>
        </w:rPr>
        <w:t>:</w:t>
      </w:r>
    </w:p>
    <w:p w:rsidR="007A0A08" w:rsidRPr="001C113A" w:rsidRDefault="00857CEA" w:rsidP="001C113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С </w:t>
      </w:r>
      <w:r w:rsidR="00A14380" w:rsidRPr="001C113A">
        <w:rPr>
          <w:rFonts w:ascii="Times New Roman" w:hAnsi="Times New Roman"/>
          <w:sz w:val="28"/>
          <w:szCs w:val="28"/>
        </w:rPr>
        <w:t xml:space="preserve">20 марта </w:t>
      </w:r>
      <w:r w:rsidRPr="001C113A">
        <w:rPr>
          <w:rFonts w:ascii="Times New Roman" w:hAnsi="Times New Roman"/>
          <w:sz w:val="28"/>
          <w:szCs w:val="28"/>
        </w:rPr>
        <w:t>201</w:t>
      </w:r>
      <w:r w:rsidR="002060FA" w:rsidRPr="001C113A">
        <w:rPr>
          <w:rFonts w:ascii="Times New Roman" w:hAnsi="Times New Roman"/>
          <w:sz w:val="28"/>
          <w:szCs w:val="28"/>
        </w:rPr>
        <w:t>2</w:t>
      </w:r>
      <w:r w:rsidRPr="001C113A">
        <w:rPr>
          <w:rFonts w:ascii="Times New Roman" w:hAnsi="Times New Roman"/>
          <w:sz w:val="28"/>
          <w:szCs w:val="28"/>
        </w:rPr>
        <w:t xml:space="preserve"> года МУ «Межпоселенческая библиотека» МО Киренский район перешла на казенный тип учреждения, и называется, согласно Устава – Муниципальное Казенное Учреждение «Межпоселенческая библиотека» Муниципального Образования Киренский район (постановление мэра Киренского района П.Н. Неупокоева</w:t>
      </w:r>
      <w:r w:rsidR="007A0A08" w:rsidRPr="001C113A">
        <w:rPr>
          <w:rFonts w:ascii="Times New Roman" w:hAnsi="Times New Roman"/>
          <w:sz w:val="28"/>
          <w:szCs w:val="28"/>
        </w:rPr>
        <w:t xml:space="preserve"> </w:t>
      </w:r>
      <w:r w:rsidR="00E352D7" w:rsidRPr="001C113A">
        <w:rPr>
          <w:rFonts w:ascii="Times New Roman" w:hAnsi="Times New Roman"/>
          <w:sz w:val="28"/>
          <w:szCs w:val="28"/>
        </w:rPr>
        <w:t>№ 824 от 12 декабря 2011 года).</w:t>
      </w:r>
    </w:p>
    <w:p w:rsidR="007C1008" w:rsidRPr="001C113A" w:rsidRDefault="007C1008" w:rsidP="001C113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С</w:t>
      </w:r>
      <w:r w:rsidR="00AF46C8" w:rsidRPr="001C113A">
        <w:rPr>
          <w:rFonts w:ascii="Times New Roman" w:hAnsi="Times New Roman"/>
          <w:sz w:val="28"/>
          <w:szCs w:val="28"/>
        </w:rPr>
        <w:t xml:space="preserve"> 1 февраля</w:t>
      </w:r>
      <w:r w:rsidRPr="001C113A">
        <w:rPr>
          <w:rFonts w:ascii="Times New Roman" w:hAnsi="Times New Roman"/>
          <w:sz w:val="28"/>
          <w:szCs w:val="28"/>
        </w:rPr>
        <w:t xml:space="preserve"> 2013 года МКУ «Межпоселенческая библиотека» МО Киренский </w:t>
      </w:r>
      <w:r w:rsidR="00AA23CA" w:rsidRPr="001C113A">
        <w:rPr>
          <w:rFonts w:ascii="Times New Roman" w:hAnsi="Times New Roman"/>
          <w:sz w:val="28"/>
          <w:szCs w:val="28"/>
        </w:rPr>
        <w:t>район</w:t>
      </w:r>
      <w:r w:rsidRPr="001C113A">
        <w:rPr>
          <w:rFonts w:ascii="Times New Roman" w:hAnsi="Times New Roman"/>
          <w:sz w:val="28"/>
          <w:szCs w:val="28"/>
        </w:rPr>
        <w:t xml:space="preserve"> </w:t>
      </w:r>
      <w:r w:rsidR="00AF46C8" w:rsidRPr="001C113A">
        <w:rPr>
          <w:rFonts w:ascii="Times New Roman" w:hAnsi="Times New Roman"/>
          <w:sz w:val="28"/>
          <w:szCs w:val="28"/>
        </w:rPr>
        <w:t>присвоен статус Центральной районной библиотеки (постановление мэра Киренского района П.Н. Неупокоева № 310 от 8 апреля 2013 года).</w:t>
      </w:r>
    </w:p>
    <w:p w:rsidR="001B4141" w:rsidRDefault="00AF46C8" w:rsidP="001C11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В 201</w:t>
      </w:r>
      <w:r w:rsidR="00597656">
        <w:rPr>
          <w:rFonts w:ascii="Times New Roman" w:hAnsi="Times New Roman"/>
          <w:sz w:val="28"/>
          <w:szCs w:val="28"/>
        </w:rPr>
        <w:t>8</w:t>
      </w:r>
      <w:r w:rsidR="00857CEA" w:rsidRPr="001C113A">
        <w:rPr>
          <w:rFonts w:ascii="Times New Roman" w:hAnsi="Times New Roman"/>
          <w:sz w:val="28"/>
          <w:szCs w:val="28"/>
        </w:rPr>
        <w:t xml:space="preserve"> году МКУ «Межпоселенческая библиотека» и библиотеки, перешедшие на поселения, продолжат свою работу согласно </w:t>
      </w:r>
      <w:r w:rsidR="00857CEA" w:rsidRPr="001C113A">
        <w:rPr>
          <w:rFonts w:ascii="Times New Roman" w:hAnsi="Times New Roman"/>
          <w:b/>
          <w:sz w:val="28"/>
          <w:szCs w:val="28"/>
        </w:rPr>
        <w:t>ФЗ № 131 от 6.10.03 «Об общих принципах организации местного самоуправления в сфере культуры городских и сельских по</w:t>
      </w:r>
      <w:r w:rsidRPr="001C113A">
        <w:rPr>
          <w:rFonts w:ascii="Times New Roman" w:hAnsi="Times New Roman"/>
          <w:b/>
          <w:sz w:val="28"/>
          <w:szCs w:val="28"/>
        </w:rPr>
        <w:t>селений муниципальных районов».</w:t>
      </w:r>
      <w:r w:rsidR="00907112" w:rsidRPr="001C113A">
        <w:rPr>
          <w:rFonts w:ascii="Times New Roman" w:hAnsi="Times New Roman"/>
          <w:b/>
          <w:sz w:val="28"/>
          <w:szCs w:val="28"/>
        </w:rPr>
        <w:t xml:space="preserve"> </w:t>
      </w:r>
    </w:p>
    <w:p w:rsidR="00321708" w:rsidRDefault="00321708" w:rsidP="001C11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</w:t>
      </w:r>
      <w:r w:rsidR="00046504">
        <w:rPr>
          <w:rFonts w:ascii="Times New Roman" w:hAnsi="Times New Roman"/>
          <w:b/>
          <w:sz w:val="28"/>
          <w:szCs w:val="28"/>
        </w:rPr>
        <w:t>МКУ «Межпоселенческая библиотека», библиотек района и города в 201</w:t>
      </w:r>
      <w:r w:rsidR="00597656">
        <w:rPr>
          <w:rFonts w:ascii="Times New Roman" w:hAnsi="Times New Roman"/>
          <w:b/>
          <w:sz w:val="28"/>
          <w:szCs w:val="28"/>
        </w:rPr>
        <w:t>8</w:t>
      </w:r>
      <w:r w:rsidR="00046504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будет направлена на:</w:t>
      </w:r>
    </w:p>
    <w:p w:rsidR="001B4141" w:rsidRDefault="001B4141" w:rsidP="001B41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B414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летворение</w:t>
      </w:r>
      <w:r w:rsidR="00857CEA" w:rsidRPr="001C113A">
        <w:rPr>
          <w:rFonts w:ascii="Times New Roman" w:hAnsi="Times New Roman"/>
          <w:sz w:val="28"/>
          <w:szCs w:val="28"/>
        </w:rPr>
        <w:t xml:space="preserve"> познавательны</w:t>
      </w:r>
      <w:r>
        <w:rPr>
          <w:rFonts w:ascii="Times New Roman" w:hAnsi="Times New Roman"/>
          <w:sz w:val="28"/>
          <w:szCs w:val="28"/>
        </w:rPr>
        <w:t>х</w:t>
      </w:r>
      <w:r w:rsidR="00857CEA" w:rsidRPr="001C113A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ей</w:t>
      </w:r>
      <w:r w:rsidR="00857CEA" w:rsidRPr="001C113A">
        <w:rPr>
          <w:rFonts w:ascii="Times New Roman" w:hAnsi="Times New Roman"/>
          <w:sz w:val="28"/>
          <w:szCs w:val="28"/>
        </w:rPr>
        <w:t xml:space="preserve"> читателей, используя разнообразные методы</w:t>
      </w:r>
      <w:r>
        <w:rPr>
          <w:rFonts w:ascii="Times New Roman" w:hAnsi="Times New Roman"/>
          <w:sz w:val="28"/>
          <w:szCs w:val="28"/>
        </w:rPr>
        <w:t xml:space="preserve"> и формы работы</w:t>
      </w:r>
      <w:r w:rsidR="00046504">
        <w:rPr>
          <w:rFonts w:ascii="Times New Roman" w:hAnsi="Times New Roman"/>
          <w:sz w:val="28"/>
          <w:szCs w:val="28"/>
        </w:rPr>
        <w:t>,</w:t>
      </w:r>
      <w:r w:rsidR="00857CEA" w:rsidRPr="001C113A">
        <w:rPr>
          <w:rFonts w:ascii="Times New Roman" w:hAnsi="Times New Roman"/>
          <w:sz w:val="28"/>
          <w:szCs w:val="28"/>
        </w:rPr>
        <w:t xml:space="preserve"> с уче</w:t>
      </w:r>
      <w:r>
        <w:rPr>
          <w:rFonts w:ascii="Times New Roman" w:hAnsi="Times New Roman"/>
          <w:sz w:val="28"/>
          <w:szCs w:val="28"/>
        </w:rPr>
        <w:t>том дифференцированного подхода.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</w:p>
    <w:p w:rsidR="00857CEA" w:rsidRDefault="001B4141" w:rsidP="001B41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1708">
        <w:rPr>
          <w:rFonts w:ascii="Times New Roman" w:hAnsi="Times New Roman"/>
          <w:sz w:val="28"/>
          <w:szCs w:val="28"/>
        </w:rPr>
        <w:t>У</w:t>
      </w:r>
      <w:r w:rsidR="00857CEA" w:rsidRPr="001C113A">
        <w:rPr>
          <w:rFonts w:ascii="Times New Roman" w:hAnsi="Times New Roman"/>
          <w:sz w:val="28"/>
          <w:szCs w:val="28"/>
        </w:rPr>
        <w:t>величение объема и качества чтения через пропаганду высокохудожественных произведений</w:t>
      </w:r>
      <w:r>
        <w:rPr>
          <w:rFonts w:ascii="Times New Roman" w:hAnsi="Times New Roman"/>
          <w:sz w:val="28"/>
          <w:szCs w:val="28"/>
        </w:rPr>
        <w:t>.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</w:p>
    <w:p w:rsidR="00321708" w:rsidRDefault="00321708" w:rsidP="003217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4141" w:rsidRPr="001B4141">
        <w:rPr>
          <w:rFonts w:ascii="Times New Roman" w:hAnsi="Times New Roman"/>
          <w:sz w:val="28"/>
          <w:szCs w:val="28"/>
        </w:rPr>
        <w:t xml:space="preserve">Обеспечение доступности, оперативности и комфортности получения информации пользователями библиотеки. </w:t>
      </w:r>
    </w:p>
    <w:p w:rsidR="00321708" w:rsidRDefault="00321708" w:rsidP="003217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4141" w:rsidRPr="001B4141">
        <w:rPr>
          <w:rFonts w:ascii="Times New Roman" w:hAnsi="Times New Roman"/>
          <w:sz w:val="28"/>
          <w:szCs w:val="28"/>
        </w:rPr>
        <w:t xml:space="preserve">. Повышение престижа и роли библиотек в культурной жизни района. </w:t>
      </w:r>
    </w:p>
    <w:p w:rsidR="00321708" w:rsidRDefault="00321708" w:rsidP="003217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4141" w:rsidRPr="001B4141">
        <w:rPr>
          <w:rFonts w:ascii="Times New Roman" w:hAnsi="Times New Roman"/>
          <w:sz w:val="28"/>
          <w:szCs w:val="28"/>
        </w:rPr>
        <w:t xml:space="preserve">. Содействие адаптации в обществе людей с ограниченными возможностями здоровья путем приобщения к книге и чтению, организуя работу в доступной для них форме. </w:t>
      </w:r>
    </w:p>
    <w:p w:rsidR="001B4141" w:rsidRDefault="00321708" w:rsidP="003217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4141" w:rsidRPr="001B4141">
        <w:rPr>
          <w:rFonts w:ascii="Times New Roman" w:hAnsi="Times New Roman"/>
          <w:sz w:val="28"/>
          <w:szCs w:val="28"/>
        </w:rPr>
        <w:t>. Краеведческая деятельность библиотек, как фактор патриотического воспитания.</w:t>
      </w:r>
    </w:p>
    <w:p w:rsidR="00A14DA7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2051">
        <w:rPr>
          <w:rFonts w:ascii="Times New Roman" w:hAnsi="Times New Roman"/>
          <w:b/>
          <w:sz w:val="28"/>
          <w:szCs w:val="28"/>
        </w:rPr>
        <w:t>Указом Президен</w:t>
      </w:r>
      <w:r w:rsidR="00BA38D1" w:rsidRPr="003C2051">
        <w:rPr>
          <w:rFonts w:ascii="Times New Roman" w:hAnsi="Times New Roman"/>
          <w:b/>
          <w:sz w:val="28"/>
          <w:szCs w:val="28"/>
        </w:rPr>
        <w:t xml:space="preserve">та РФ В.В. </w:t>
      </w:r>
      <w:r w:rsidR="00A14DA7" w:rsidRPr="003C2051">
        <w:rPr>
          <w:rFonts w:ascii="Times New Roman" w:hAnsi="Times New Roman"/>
          <w:b/>
          <w:sz w:val="28"/>
          <w:szCs w:val="28"/>
        </w:rPr>
        <w:t xml:space="preserve"> Путина, </w:t>
      </w:r>
      <w:r w:rsidR="00BA38D1" w:rsidRPr="003C2051">
        <w:rPr>
          <w:rFonts w:ascii="Times New Roman" w:hAnsi="Times New Roman"/>
          <w:b/>
          <w:sz w:val="28"/>
          <w:szCs w:val="28"/>
        </w:rPr>
        <w:t>201</w:t>
      </w:r>
      <w:r w:rsidR="003C2051">
        <w:rPr>
          <w:rFonts w:ascii="Times New Roman" w:hAnsi="Times New Roman"/>
          <w:b/>
          <w:sz w:val="28"/>
          <w:szCs w:val="28"/>
        </w:rPr>
        <w:t>8</w:t>
      </w:r>
      <w:r w:rsidR="00BA38D1" w:rsidRPr="003C2051">
        <w:rPr>
          <w:rFonts w:ascii="Times New Roman" w:hAnsi="Times New Roman"/>
          <w:b/>
          <w:sz w:val="28"/>
          <w:szCs w:val="28"/>
        </w:rPr>
        <w:t xml:space="preserve"> год объявлен</w:t>
      </w:r>
      <w:r w:rsidR="00A14DA7" w:rsidRPr="003C2051">
        <w:rPr>
          <w:rFonts w:ascii="Times New Roman" w:hAnsi="Times New Roman"/>
          <w:b/>
          <w:sz w:val="28"/>
          <w:szCs w:val="28"/>
        </w:rPr>
        <w:t>:</w:t>
      </w:r>
    </w:p>
    <w:p w:rsidR="003C2051" w:rsidRPr="003C2051" w:rsidRDefault="003C2051" w:rsidP="003C20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2051">
        <w:rPr>
          <w:rFonts w:ascii="Times New Roman" w:hAnsi="Times New Roman"/>
          <w:sz w:val="28"/>
          <w:szCs w:val="28"/>
        </w:rPr>
        <w:lastRenderedPageBreak/>
        <w:t>Год единства российской нации</w:t>
      </w:r>
    </w:p>
    <w:p w:rsidR="003C2051" w:rsidRPr="003C2051" w:rsidRDefault="003C2051" w:rsidP="003C20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2051">
        <w:rPr>
          <w:rFonts w:ascii="Times New Roman" w:hAnsi="Times New Roman"/>
          <w:sz w:val="28"/>
          <w:szCs w:val="28"/>
        </w:rPr>
        <w:t>Год гражданской активности и волонтерства</w:t>
      </w:r>
    </w:p>
    <w:p w:rsidR="003C2051" w:rsidRPr="003C2051" w:rsidRDefault="003C2051" w:rsidP="003C20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2051">
        <w:rPr>
          <w:rFonts w:ascii="Times New Roman" w:hAnsi="Times New Roman"/>
          <w:sz w:val="28"/>
          <w:szCs w:val="28"/>
        </w:rPr>
        <w:t xml:space="preserve">Год театра </w:t>
      </w:r>
    </w:p>
    <w:p w:rsidR="003C2051" w:rsidRPr="003C2051" w:rsidRDefault="003C2051" w:rsidP="003C20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2051">
        <w:rPr>
          <w:rFonts w:ascii="Times New Roman" w:hAnsi="Times New Roman"/>
          <w:sz w:val="28"/>
          <w:szCs w:val="28"/>
        </w:rPr>
        <w:t>Год Солженицына А.И.</w:t>
      </w:r>
    </w:p>
    <w:p w:rsidR="003C2051" w:rsidRPr="003C2051" w:rsidRDefault="003C2051" w:rsidP="003C20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2051">
        <w:rPr>
          <w:rFonts w:ascii="Times New Roman" w:hAnsi="Times New Roman"/>
          <w:sz w:val="28"/>
          <w:szCs w:val="28"/>
        </w:rPr>
        <w:t>Год отечественного балета</w:t>
      </w:r>
    </w:p>
    <w:p w:rsidR="003C2051" w:rsidRPr="003C2051" w:rsidRDefault="003C2051" w:rsidP="003C2051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3C2051">
        <w:rPr>
          <w:rFonts w:ascii="Times New Roman" w:eastAsia="Calibri" w:hAnsi="Times New Roman"/>
          <w:color w:val="262626"/>
          <w:sz w:val="28"/>
          <w:szCs w:val="28"/>
          <w:lang w:eastAsia="en-US"/>
        </w:rPr>
        <w:t>Год Японии в нашей стране</w:t>
      </w:r>
      <w:r w:rsidRPr="003C2051">
        <w:rPr>
          <w:rFonts w:ascii="Arial" w:eastAsia="Calibri" w:hAnsi="Arial" w:cs="Arial"/>
          <w:color w:val="262626"/>
          <w:sz w:val="21"/>
          <w:szCs w:val="21"/>
          <w:lang w:eastAsia="en-US"/>
        </w:rPr>
        <w:br/>
      </w:r>
      <w:r w:rsidRPr="003C205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Год развития туристических отношений между Россией и Индией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По решению ООН:</w:t>
      </w:r>
    </w:p>
    <w:p w:rsidR="003C2CFB" w:rsidRPr="001C113A" w:rsidRDefault="003C2CFB" w:rsidP="001C113A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2015</w:t>
      </w:r>
      <w:r w:rsidR="00046504">
        <w:rPr>
          <w:rFonts w:ascii="Times New Roman" w:hAnsi="Times New Roman"/>
          <w:b/>
          <w:sz w:val="28"/>
          <w:szCs w:val="28"/>
        </w:rPr>
        <w:t>-</w:t>
      </w:r>
      <w:r w:rsidRPr="001C113A">
        <w:rPr>
          <w:rFonts w:ascii="Times New Roman" w:hAnsi="Times New Roman"/>
          <w:b/>
          <w:sz w:val="28"/>
          <w:szCs w:val="28"/>
        </w:rPr>
        <w:t>2024 -</w:t>
      </w:r>
      <w:r w:rsidRPr="001C113A">
        <w:rPr>
          <w:rFonts w:ascii="Times New Roman" w:hAnsi="Times New Roman"/>
          <w:sz w:val="28"/>
          <w:szCs w:val="28"/>
        </w:rPr>
        <w:t xml:space="preserve"> Международное десятилетие лиц африканского происхождения</w:t>
      </w:r>
    </w:p>
    <w:p w:rsidR="00BA38D1" w:rsidRPr="001C113A" w:rsidRDefault="00BA38D1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2014</w:t>
      </w:r>
      <w:r w:rsidR="00046504">
        <w:rPr>
          <w:rFonts w:ascii="Times New Roman" w:hAnsi="Times New Roman"/>
          <w:b/>
          <w:sz w:val="28"/>
          <w:szCs w:val="28"/>
        </w:rPr>
        <w:t>-</w:t>
      </w:r>
      <w:r w:rsidRPr="001C113A">
        <w:rPr>
          <w:rFonts w:ascii="Times New Roman" w:hAnsi="Times New Roman"/>
          <w:b/>
          <w:sz w:val="28"/>
          <w:szCs w:val="28"/>
        </w:rPr>
        <w:t xml:space="preserve">2024 – </w:t>
      </w:r>
      <w:r w:rsidRPr="001C113A">
        <w:rPr>
          <w:rFonts w:ascii="Times New Roman" w:hAnsi="Times New Roman"/>
          <w:sz w:val="28"/>
          <w:szCs w:val="28"/>
        </w:rPr>
        <w:t>Десятилетие устойчивой энергетики для всех.</w:t>
      </w:r>
    </w:p>
    <w:p w:rsidR="003C2CFB" w:rsidRPr="001C113A" w:rsidRDefault="003C2CFB" w:rsidP="001C113A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2013-2022 -</w:t>
      </w:r>
      <w:r w:rsidRPr="001C113A">
        <w:rPr>
          <w:rFonts w:ascii="Times New Roman" w:hAnsi="Times New Roman"/>
          <w:sz w:val="28"/>
          <w:szCs w:val="28"/>
        </w:rPr>
        <w:t xml:space="preserve"> Международное десятилетие сближения культур</w:t>
      </w:r>
    </w:p>
    <w:p w:rsidR="00C30C3E" w:rsidRPr="001C113A" w:rsidRDefault="00BA38D1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2011</w:t>
      </w:r>
      <w:r w:rsidR="00046504">
        <w:rPr>
          <w:rFonts w:ascii="Times New Roman" w:hAnsi="Times New Roman"/>
          <w:b/>
          <w:sz w:val="28"/>
          <w:szCs w:val="28"/>
        </w:rPr>
        <w:t>-</w:t>
      </w:r>
      <w:r w:rsidRPr="001C113A">
        <w:rPr>
          <w:rFonts w:ascii="Times New Roman" w:hAnsi="Times New Roman"/>
          <w:b/>
          <w:sz w:val="28"/>
          <w:szCs w:val="28"/>
        </w:rPr>
        <w:t xml:space="preserve">2020 – </w:t>
      </w:r>
      <w:r w:rsidRPr="001C113A">
        <w:rPr>
          <w:rFonts w:ascii="Times New Roman" w:hAnsi="Times New Roman"/>
          <w:sz w:val="28"/>
          <w:szCs w:val="28"/>
        </w:rPr>
        <w:t>Десятилетие биоразнообразия</w:t>
      </w:r>
      <w:r w:rsidR="00C30C3E" w:rsidRPr="001C113A">
        <w:rPr>
          <w:rFonts w:ascii="Times New Roman" w:hAnsi="Times New Roman"/>
          <w:sz w:val="28"/>
          <w:szCs w:val="28"/>
        </w:rPr>
        <w:t xml:space="preserve"> Организации Объединенных Наций.</w:t>
      </w:r>
    </w:p>
    <w:p w:rsidR="00B036FF" w:rsidRPr="001C113A" w:rsidRDefault="00B036FF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2011</w:t>
      </w:r>
      <w:r w:rsidR="00046504">
        <w:rPr>
          <w:rFonts w:ascii="Times New Roman" w:hAnsi="Times New Roman"/>
          <w:b/>
          <w:sz w:val="28"/>
          <w:szCs w:val="28"/>
        </w:rPr>
        <w:t>-</w:t>
      </w:r>
      <w:r w:rsidRPr="001C113A">
        <w:rPr>
          <w:rFonts w:ascii="Times New Roman" w:hAnsi="Times New Roman"/>
          <w:b/>
          <w:sz w:val="28"/>
          <w:szCs w:val="28"/>
        </w:rPr>
        <w:t>2020 -</w:t>
      </w:r>
      <w:r w:rsidRPr="001C113A">
        <w:rPr>
          <w:rFonts w:ascii="Times New Roman" w:hAnsi="Times New Roman"/>
          <w:sz w:val="28"/>
          <w:szCs w:val="28"/>
        </w:rPr>
        <w:t xml:space="preserve"> Десятилетие действий по обеспечению безопасности дорожного движения.</w:t>
      </w:r>
    </w:p>
    <w:p w:rsidR="003C2CFB" w:rsidRPr="001C113A" w:rsidRDefault="003C2CFB" w:rsidP="001C113A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2011-2020 -</w:t>
      </w:r>
      <w:r w:rsidRPr="001C113A">
        <w:rPr>
          <w:rFonts w:ascii="Times New Roman" w:hAnsi="Times New Roman"/>
          <w:sz w:val="28"/>
          <w:szCs w:val="28"/>
        </w:rPr>
        <w:t xml:space="preserve"> Третье международное десятилетие за искоренение колониализма</w:t>
      </w:r>
      <w:r w:rsidR="004F6FE8" w:rsidRPr="001C113A">
        <w:rPr>
          <w:rFonts w:ascii="Times New Roman" w:hAnsi="Times New Roman"/>
          <w:sz w:val="28"/>
          <w:szCs w:val="28"/>
        </w:rPr>
        <w:t>.</w:t>
      </w:r>
    </w:p>
    <w:p w:rsidR="00D93BDA" w:rsidRPr="001C113A" w:rsidRDefault="00D93BD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2010</w:t>
      </w:r>
      <w:r w:rsidR="00046504">
        <w:rPr>
          <w:rFonts w:ascii="Times New Roman" w:hAnsi="Times New Roman"/>
          <w:b/>
          <w:sz w:val="28"/>
          <w:szCs w:val="28"/>
        </w:rPr>
        <w:t>-</w:t>
      </w:r>
      <w:r w:rsidRPr="001C113A">
        <w:rPr>
          <w:rFonts w:ascii="Times New Roman" w:hAnsi="Times New Roman"/>
          <w:b/>
          <w:sz w:val="28"/>
          <w:szCs w:val="28"/>
        </w:rPr>
        <w:t>2020</w:t>
      </w:r>
      <w:r w:rsidR="00046504">
        <w:rPr>
          <w:rFonts w:ascii="Times New Roman" w:hAnsi="Times New Roman"/>
          <w:b/>
          <w:sz w:val="28"/>
          <w:szCs w:val="28"/>
        </w:rPr>
        <w:t xml:space="preserve"> </w:t>
      </w:r>
      <w:r w:rsidRPr="001C113A">
        <w:rPr>
          <w:rFonts w:ascii="Times New Roman" w:hAnsi="Times New Roman"/>
          <w:b/>
          <w:sz w:val="28"/>
          <w:szCs w:val="28"/>
        </w:rPr>
        <w:t xml:space="preserve">– </w:t>
      </w:r>
      <w:r w:rsidRPr="001C113A">
        <w:rPr>
          <w:rFonts w:ascii="Times New Roman" w:hAnsi="Times New Roman"/>
          <w:sz w:val="28"/>
          <w:szCs w:val="28"/>
        </w:rPr>
        <w:t xml:space="preserve">Десятилетие Организации Объединенных Наций, посвященное пустыням и борьбе с опустыниванием. </w:t>
      </w:r>
    </w:p>
    <w:p w:rsidR="00C30C3E" w:rsidRDefault="009A3212" w:rsidP="00F931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113A">
        <w:rPr>
          <w:rFonts w:ascii="Times New Roman" w:hAnsi="Times New Roman"/>
          <w:b/>
          <w:sz w:val="28"/>
          <w:szCs w:val="28"/>
          <w:u w:val="single"/>
        </w:rPr>
        <w:t>201</w:t>
      </w:r>
      <w:r w:rsidR="001B74E0">
        <w:rPr>
          <w:rFonts w:ascii="Times New Roman" w:hAnsi="Times New Roman"/>
          <w:b/>
          <w:sz w:val="28"/>
          <w:szCs w:val="28"/>
          <w:u w:val="single"/>
        </w:rPr>
        <w:t>8</w:t>
      </w:r>
      <w:r w:rsidRPr="001C113A">
        <w:rPr>
          <w:rFonts w:ascii="Times New Roman" w:hAnsi="Times New Roman"/>
          <w:b/>
          <w:sz w:val="28"/>
          <w:szCs w:val="28"/>
          <w:u w:val="single"/>
        </w:rPr>
        <w:t xml:space="preserve"> год:</w:t>
      </w:r>
    </w:p>
    <w:p w:rsidR="00964077" w:rsidRPr="00F93180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3180">
        <w:rPr>
          <w:rFonts w:ascii="Times New Roman" w:hAnsi="Times New Roman"/>
          <w:b/>
          <w:sz w:val="28"/>
          <w:szCs w:val="28"/>
        </w:rPr>
        <w:t>830</w:t>
      </w:r>
      <w:r w:rsidRPr="00F93180">
        <w:rPr>
          <w:rFonts w:ascii="Times New Roman" w:hAnsi="Times New Roman"/>
          <w:sz w:val="28"/>
          <w:szCs w:val="28"/>
        </w:rPr>
        <w:t xml:space="preserve"> лет назад /1188/ Низами создал «Лейли и Меджун» третью поэму его   прославленной «Пятерицы».</w:t>
      </w:r>
    </w:p>
    <w:p w:rsidR="00964077" w:rsidRPr="00F93180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3180">
        <w:rPr>
          <w:rFonts w:ascii="Times New Roman" w:hAnsi="Times New Roman"/>
          <w:b/>
          <w:sz w:val="28"/>
          <w:szCs w:val="28"/>
        </w:rPr>
        <w:t>180</w:t>
      </w:r>
      <w:r w:rsidRPr="00F93180">
        <w:rPr>
          <w:rFonts w:ascii="Times New Roman" w:hAnsi="Times New Roman"/>
          <w:sz w:val="28"/>
          <w:szCs w:val="28"/>
        </w:rPr>
        <w:t xml:space="preserve"> лет назад /1838/ с января стали выходить «Губернские ведомости» сразу в 42 губерниях европейской России.</w:t>
      </w:r>
    </w:p>
    <w:p w:rsidR="00964077" w:rsidRPr="00F93180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3180">
        <w:rPr>
          <w:rFonts w:ascii="Times New Roman" w:hAnsi="Times New Roman"/>
          <w:b/>
          <w:sz w:val="28"/>
          <w:szCs w:val="28"/>
        </w:rPr>
        <w:t>105</w:t>
      </w:r>
      <w:r w:rsidRPr="00F93180">
        <w:rPr>
          <w:rFonts w:ascii="Times New Roman" w:hAnsi="Times New Roman"/>
          <w:sz w:val="28"/>
          <w:szCs w:val="28"/>
        </w:rPr>
        <w:t xml:space="preserve"> лет назад опубликована книга М. Горького «Сказки об Италии» /1913/</w:t>
      </w:r>
    </w:p>
    <w:p w:rsidR="00964077" w:rsidRPr="00F93180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3180">
        <w:rPr>
          <w:rFonts w:ascii="Times New Roman" w:hAnsi="Times New Roman"/>
          <w:b/>
          <w:sz w:val="28"/>
          <w:szCs w:val="28"/>
        </w:rPr>
        <w:t>80</w:t>
      </w:r>
      <w:r w:rsidRPr="00F93180">
        <w:rPr>
          <w:rFonts w:ascii="Times New Roman" w:hAnsi="Times New Roman"/>
          <w:sz w:val="28"/>
          <w:szCs w:val="28"/>
        </w:rPr>
        <w:t xml:space="preserve"> лет как был закончен роман М. А. Булгакова «Мастер и Маргарита»</w:t>
      </w:r>
    </w:p>
    <w:p w:rsidR="00964077" w:rsidRPr="00F93180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3180">
        <w:rPr>
          <w:rFonts w:ascii="Times New Roman" w:hAnsi="Times New Roman"/>
          <w:b/>
          <w:sz w:val="28"/>
          <w:szCs w:val="28"/>
        </w:rPr>
        <w:t xml:space="preserve">55 </w:t>
      </w:r>
      <w:r w:rsidRPr="00F93180">
        <w:rPr>
          <w:rFonts w:ascii="Times New Roman" w:hAnsi="Times New Roman"/>
          <w:sz w:val="28"/>
          <w:szCs w:val="28"/>
        </w:rPr>
        <w:t>лет назад /1963/ отдельным изданием вышла в свет повесть Бориса Балтера «До свидания, мальчики!»</w:t>
      </w:r>
    </w:p>
    <w:p w:rsidR="00964077" w:rsidRPr="00F93180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3180">
        <w:rPr>
          <w:rFonts w:ascii="Times New Roman" w:hAnsi="Times New Roman"/>
          <w:b/>
          <w:sz w:val="28"/>
          <w:szCs w:val="28"/>
        </w:rPr>
        <w:t>55</w:t>
      </w:r>
      <w:r w:rsidRPr="00F93180">
        <w:rPr>
          <w:rFonts w:ascii="Times New Roman" w:hAnsi="Times New Roman"/>
          <w:sz w:val="28"/>
          <w:szCs w:val="28"/>
        </w:rPr>
        <w:t xml:space="preserve"> лет назад впервые была напечатана поэма А. Твардовского «Теркин на том свете»</w:t>
      </w:r>
    </w:p>
    <w:p w:rsidR="00964077" w:rsidRPr="00F93180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3180">
        <w:rPr>
          <w:rFonts w:ascii="Times New Roman" w:hAnsi="Times New Roman"/>
          <w:b/>
          <w:sz w:val="28"/>
          <w:szCs w:val="28"/>
        </w:rPr>
        <w:t>55</w:t>
      </w:r>
      <w:r w:rsidRPr="00F93180">
        <w:rPr>
          <w:rFonts w:ascii="Times New Roman" w:hAnsi="Times New Roman"/>
          <w:sz w:val="28"/>
          <w:szCs w:val="28"/>
        </w:rPr>
        <w:t xml:space="preserve"> лет назад в издательстве «Молодая гвардия» вышла в свет первая книга Василия Шукшина «Сельские жители» /1963/.</w:t>
      </w:r>
    </w:p>
    <w:p w:rsidR="00964077" w:rsidRDefault="00964077" w:rsidP="00F9318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B74E0" w:rsidRDefault="001B74E0" w:rsidP="00F9318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74E0">
        <w:rPr>
          <w:rFonts w:ascii="Times New Roman" w:eastAsia="Calibri" w:hAnsi="Times New Roman"/>
          <w:b/>
          <w:sz w:val="28"/>
          <w:szCs w:val="28"/>
          <w:lang w:eastAsia="en-US"/>
        </w:rPr>
        <w:t>200-</w:t>
      </w:r>
      <w:r w:rsidRPr="001B74E0">
        <w:rPr>
          <w:rFonts w:ascii="Times New Roman" w:eastAsia="Calibri" w:hAnsi="Times New Roman"/>
          <w:sz w:val="28"/>
          <w:szCs w:val="28"/>
          <w:lang w:eastAsia="en-US"/>
        </w:rPr>
        <w:t>лет</w:t>
      </w:r>
      <w:r>
        <w:rPr>
          <w:rFonts w:ascii="Times New Roman" w:eastAsia="Calibri" w:hAnsi="Times New Roman"/>
          <w:sz w:val="28"/>
          <w:szCs w:val="28"/>
          <w:lang w:eastAsia="en-US"/>
        </w:rPr>
        <w:t>ие со дня рождения Карла Маркса</w:t>
      </w:r>
    </w:p>
    <w:p w:rsidR="001B74E0" w:rsidRDefault="001B74E0" w:rsidP="00F9318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74E0">
        <w:rPr>
          <w:rFonts w:ascii="Times New Roman" w:eastAsia="Calibri" w:hAnsi="Times New Roman"/>
          <w:b/>
          <w:sz w:val="28"/>
          <w:szCs w:val="28"/>
          <w:lang w:eastAsia="en-US"/>
        </w:rPr>
        <w:t>200-</w:t>
      </w:r>
      <w:r w:rsidRPr="001B74E0">
        <w:rPr>
          <w:rFonts w:ascii="Times New Roman" w:eastAsia="Calibri" w:hAnsi="Times New Roman"/>
          <w:sz w:val="28"/>
          <w:szCs w:val="28"/>
          <w:lang w:eastAsia="en-US"/>
        </w:rPr>
        <w:t>лет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 дня рождения И.С. Тургенева</w:t>
      </w:r>
    </w:p>
    <w:p w:rsidR="00F93180" w:rsidRDefault="001B74E0" w:rsidP="00F9318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74E0">
        <w:rPr>
          <w:rFonts w:ascii="Times New Roman" w:eastAsia="Calibri" w:hAnsi="Times New Roman"/>
          <w:b/>
          <w:sz w:val="28"/>
          <w:szCs w:val="28"/>
          <w:lang w:eastAsia="en-US"/>
        </w:rPr>
        <w:t>150-</w:t>
      </w:r>
      <w:r w:rsidRPr="001B74E0">
        <w:rPr>
          <w:rFonts w:ascii="Times New Roman" w:eastAsia="Calibri" w:hAnsi="Times New Roman"/>
          <w:sz w:val="28"/>
          <w:szCs w:val="28"/>
          <w:lang w:eastAsia="en-US"/>
        </w:rPr>
        <w:t>ле</w:t>
      </w:r>
      <w:r w:rsidR="00F93180">
        <w:rPr>
          <w:rFonts w:ascii="Times New Roman" w:eastAsia="Calibri" w:hAnsi="Times New Roman"/>
          <w:sz w:val="28"/>
          <w:szCs w:val="28"/>
          <w:lang w:eastAsia="en-US"/>
        </w:rPr>
        <w:t>тие со дня рождения М. Горького</w:t>
      </w:r>
    </w:p>
    <w:p w:rsidR="001B74E0" w:rsidRPr="001B74E0" w:rsidRDefault="001B74E0" w:rsidP="00F9318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74E0">
        <w:rPr>
          <w:rFonts w:ascii="Times New Roman" w:eastAsia="Calibri" w:hAnsi="Times New Roman"/>
          <w:b/>
          <w:sz w:val="28"/>
          <w:szCs w:val="28"/>
          <w:lang w:eastAsia="en-US"/>
        </w:rPr>
        <w:t>100-</w:t>
      </w:r>
      <w:r w:rsidRPr="001B74E0">
        <w:rPr>
          <w:rFonts w:ascii="Times New Roman" w:eastAsia="Calibri" w:hAnsi="Times New Roman"/>
          <w:sz w:val="28"/>
          <w:szCs w:val="28"/>
          <w:lang w:eastAsia="en-US"/>
        </w:rPr>
        <w:t>летие</w:t>
      </w:r>
      <w:r w:rsidR="00F93180">
        <w:rPr>
          <w:rFonts w:ascii="Times New Roman" w:eastAsia="Calibri" w:hAnsi="Times New Roman"/>
          <w:sz w:val="28"/>
          <w:szCs w:val="28"/>
          <w:lang w:eastAsia="en-US"/>
        </w:rPr>
        <w:t xml:space="preserve"> со дня рождения А. Солженицына</w:t>
      </w:r>
    </w:p>
    <w:p w:rsidR="00964077" w:rsidRDefault="00964077" w:rsidP="005D3D3C">
      <w:pPr>
        <w:spacing w:after="150" w:line="315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:rsidR="001E3CE4" w:rsidRDefault="001E3CE4" w:rsidP="005D3D3C">
      <w:pPr>
        <w:spacing w:after="150" w:line="315" w:lineRule="atLeast"/>
        <w:rPr>
          <w:rFonts w:ascii="Times New Roman" w:hAnsi="Times New Roman"/>
          <w:b/>
          <w:color w:val="333333"/>
          <w:sz w:val="28"/>
          <w:szCs w:val="28"/>
        </w:rPr>
      </w:pPr>
      <w:r w:rsidRPr="001E3CE4">
        <w:rPr>
          <w:rFonts w:ascii="Times New Roman" w:hAnsi="Times New Roman"/>
          <w:b/>
          <w:color w:val="333333"/>
          <w:sz w:val="28"/>
          <w:szCs w:val="28"/>
        </w:rPr>
        <w:t>Иркутские писатели-юбиляры:</w:t>
      </w:r>
    </w:p>
    <w:p w:rsidR="00964077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 xml:space="preserve">145 </w:t>
      </w:r>
      <w:r w:rsidRPr="00B00D82">
        <w:rPr>
          <w:rFonts w:ascii="Times New Roman" w:hAnsi="Times New Roman"/>
          <w:noProof/>
          <w:sz w:val="28"/>
          <w:szCs w:val="28"/>
        </w:rPr>
        <w:t xml:space="preserve">лет со дня рождения Вячеслава Яковлевича Шишкова (1873 </w:t>
      </w: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B00D82">
        <w:rPr>
          <w:rFonts w:ascii="Times New Roman" w:hAnsi="Times New Roman"/>
          <w:noProof/>
          <w:sz w:val="28"/>
          <w:szCs w:val="28"/>
        </w:rPr>
        <w:t xml:space="preserve">1945) </w:t>
      </w:r>
    </w:p>
    <w:p w:rsidR="00964077" w:rsidRDefault="00964077" w:rsidP="00964077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</w:t>
      </w:r>
      <w:r w:rsidRPr="00B00D82">
        <w:rPr>
          <w:rFonts w:ascii="Times New Roman" w:hAnsi="Times New Roman"/>
          <w:noProof/>
          <w:sz w:val="28"/>
          <w:szCs w:val="28"/>
        </w:rPr>
        <w:t>4 октября</w:t>
      </w:r>
      <w:r>
        <w:rPr>
          <w:rFonts w:ascii="Times New Roman" w:hAnsi="Times New Roman"/>
          <w:noProof/>
          <w:sz w:val="28"/>
          <w:szCs w:val="28"/>
        </w:rPr>
        <w:t>/</w:t>
      </w:r>
      <w:r w:rsidRPr="00B00D8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64077" w:rsidRPr="00B00D82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>115</w:t>
      </w:r>
      <w:r w:rsidRPr="00B00D82">
        <w:rPr>
          <w:rFonts w:ascii="Times New Roman" w:hAnsi="Times New Roman"/>
          <w:noProof/>
          <w:sz w:val="28"/>
          <w:szCs w:val="28"/>
        </w:rPr>
        <w:t xml:space="preserve"> лет со дня рождения Анатолия Сергеевича Ольхона (1903 </w:t>
      </w:r>
      <w:r>
        <w:rPr>
          <w:rFonts w:ascii="Times New Roman" w:hAnsi="Times New Roman"/>
          <w:noProof/>
          <w:sz w:val="28"/>
          <w:szCs w:val="28"/>
        </w:rPr>
        <w:t>-</w:t>
      </w:r>
      <w:r w:rsidRPr="00B00D82">
        <w:rPr>
          <w:rFonts w:ascii="Times New Roman" w:hAnsi="Times New Roman"/>
          <w:noProof/>
          <w:sz w:val="28"/>
          <w:szCs w:val="28"/>
        </w:rPr>
        <w:t xml:space="preserve"> 1950) </w:t>
      </w:r>
      <w:r>
        <w:rPr>
          <w:rFonts w:ascii="Times New Roman" w:hAnsi="Times New Roman"/>
          <w:noProof/>
          <w:sz w:val="28"/>
          <w:szCs w:val="28"/>
        </w:rPr>
        <w:t>/</w:t>
      </w:r>
      <w:r w:rsidRPr="00B00D82">
        <w:rPr>
          <w:rFonts w:ascii="Times New Roman" w:hAnsi="Times New Roman"/>
          <w:noProof/>
          <w:sz w:val="28"/>
          <w:szCs w:val="28"/>
        </w:rPr>
        <w:t>11 марта</w:t>
      </w:r>
      <w:r>
        <w:rPr>
          <w:rFonts w:ascii="Times New Roman" w:hAnsi="Times New Roman"/>
          <w:noProof/>
          <w:sz w:val="28"/>
          <w:szCs w:val="28"/>
        </w:rPr>
        <w:t>/</w:t>
      </w:r>
    </w:p>
    <w:p w:rsidR="00964077" w:rsidRPr="00B00D82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 xml:space="preserve">115 </w:t>
      </w:r>
      <w:r w:rsidRPr="00B00D82">
        <w:rPr>
          <w:rFonts w:ascii="Times New Roman" w:hAnsi="Times New Roman"/>
          <w:noProof/>
          <w:sz w:val="28"/>
          <w:szCs w:val="28"/>
        </w:rPr>
        <w:t xml:space="preserve">лет со дня рождения Гавриила Филипповича Кунгурова (1903-1981) </w:t>
      </w:r>
      <w:r>
        <w:rPr>
          <w:rFonts w:ascii="Times New Roman" w:hAnsi="Times New Roman"/>
          <w:noProof/>
          <w:sz w:val="28"/>
          <w:szCs w:val="28"/>
        </w:rPr>
        <w:t>/</w:t>
      </w:r>
      <w:r w:rsidRPr="00B00D82">
        <w:rPr>
          <w:rFonts w:ascii="Times New Roman" w:hAnsi="Times New Roman"/>
          <w:noProof/>
          <w:sz w:val="28"/>
          <w:szCs w:val="28"/>
        </w:rPr>
        <w:t>23 марта</w:t>
      </w:r>
      <w:r>
        <w:rPr>
          <w:rFonts w:ascii="Times New Roman" w:hAnsi="Times New Roman"/>
          <w:noProof/>
          <w:sz w:val="28"/>
          <w:szCs w:val="28"/>
        </w:rPr>
        <w:t>/</w:t>
      </w:r>
    </w:p>
    <w:p w:rsidR="00964077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>115</w:t>
      </w:r>
      <w:r w:rsidRPr="00B00D82">
        <w:rPr>
          <w:rFonts w:ascii="Times New Roman" w:hAnsi="Times New Roman"/>
          <w:noProof/>
          <w:sz w:val="28"/>
          <w:szCs w:val="28"/>
        </w:rPr>
        <w:t xml:space="preserve"> лет со дня рождения Ивана Ивановича Молчанова-Сибирского (1903-1958)   </w:t>
      </w:r>
      <w:r>
        <w:rPr>
          <w:rFonts w:ascii="Times New Roman" w:hAnsi="Times New Roman"/>
          <w:noProof/>
          <w:sz w:val="28"/>
          <w:szCs w:val="28"/>
        </w:rPr>
        <w:t>/</w:t>
      </w:r>
      <w:r w:rsidRPr="00B00D82">
        <w:rPr>
          <w:rFonts w:ascii="Times New Roman" w:hAnsi="Times New Roman"/>
          <w:noProof/>
          <w:sz w:val="28"/>
          <w:szCs w:val="28"/>
        </w:rPr>
        <w:t>1 мая</w:t>
      </w:r>
      <w:r>
        <w:rPr>
          <w:rFonts w:ascii="Times New Roman" w:hAnsi="Times New Roman"/>
          <w:noProof/>
          <w:sz w:val="28"/>
          <w:szCs w:val="28"/>
        </w:rPr>
        <w:t>/</w:t>
      </w:r>
    </w:p>
    <w:p w:rsidR="00964077" w:rsidRPr="00B00D82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>115</w:t>
      </w:r>
      <w:r w:rsidRPr="00B00D82">
        <w:rPr>
          <w:rFonts w:ascii="Times New Roman" w:hAnsi="Times New Roman"/>
          <w:noProof/>
          <w:sz w:val="28"/>
          <w:szCs w:val="28"/>
        </w:rPr>
        <w:t xml:space="preserve"> лет со дня  рождения Георгия Ивановича Шелеста (Егор Иванович Малых) </w:t>
      </w:r>
    </w:p>
    <w:p w:rsidR="00964077" w:rsidRPr="00B00D82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noProof/>
          <w:sz w:val="28"/>
          <w:szCs w:val="28"/>
        </w:rPr>
        <w:t xml:space="preserve">(1903 – 1965)  </w:t>
      </w:r>
    </w:p>
    <w:p w:rsidR="00B00D82" w:rsidRDefault="00B00D82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>110</w:t>
      </w:r>
      <w:r w:rsidRPr="00B00D82">
        <w:rPr>
          <w:rFonts w:ascii="Times New Roman" w:hAnsi="Times New Roman"/>
          <w:noProof/>
          <w:sz w:val="28"/>
          <w:szCs w:val="28"/>
        </w:rPr>
        <w:t xml:space="preserve"> лет со дня рождения Константина Фёдоровича Седых ( 1908 – 1979) </w:t>
      </w:r>
    </w:p>
    <w:p w:rsidR="00964077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>110</w:t>
      </w:r>
      <w:r w:rsidRPr="00B00D82">
        <w:rPr>
          <w:rFonts w:ascii="Times New Roman" w:hAnsi="Times New Roman"/>
          <w:noProof/>
          <w:sz w:val="28"/>
          <w:szCs w:val="28"/>
        </w:rPr>
        <w:t xml:space="preserve"> лет со дня рождения Сергея Венедиктовича Сартакова </w:t>
      </w:r>
      <w:r>
        <w:rPr>
          <w:rFonts w:ascii="Times New Roman" w:hAnsi="Times New Roman"/>
          <w:noProof/>
          <w:sz w:val="28"/>
          <w:szCs w:val="28"/>
        </w:rPr>
        <w:t>/</w:t>
      </w:r>
      <w:r w:rsidRPr="00B00D82">
        <w:rPr>
          <w:rFonts w:ascii="Times New Roman" w:hAnsi="Times New Roman"/>
          <w:noProof/>
          <w:sz w:val="28"/>
          <w:szCs w:val="28"/>
        </w:rPr>
        <w:t>26 марта</w:t>
      </w:r>
      <w:r>
        <w:rPr>
          <w:rFonts w:ascii="Times New Roman" w:hAnsi="Times New Roman"/>
          <w:noProof/>
          <w:sz w:val="28"/>
          <w:szCs w:val="28"/>
        </w:rPr>
        <w:t xml:space="preserve"> 1908/</w:t>
      </w:r>
    </w:p>
    <w:p w:rsidR="00964077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>110</w:t>
      </w:r>
      <w:r w:rsidRPr="00B00D82">
        <w:rPr>
          <w:rFonts w:ascii="Times New Roman" w:hAnsi="Times New Roman"/>
          <w:noProof/>
          <w:sz w:val="28"/>
          <w:szCs w:val="28"/>
        </w:rPr>
        <w:t xml:space="preserve"> лет со дня рождения Павляа Филипповича Нилина  (1908 </w:t>
      </w:r>
      <w:r>
        <w:rPr>
          <w:rFonts w:ascii="Times New Roman" w:hAnsi="Times New Roman"/>
          <w:noProof/>
          <w:sz w:val="28"/>
          <w:szCs w:val="28"/>
        </w:rPr>
        <w:t>-</w:t>
      </w:r>
      <w:r w:rsidRPr="00B00D82">
        <w:rPr>
          <w:rFonts w:ascii="Times New Roman" w:hAnsi="Times New Roman"/>
          <w:noProof/>
          <w:sz w:val="28"/>
          <w:szCs w:val="28"/>
        </w:rPr>
        <w:t xml:space="preserve"> 1981) </w:t>
      </w:r>
    </w:p>
    <w:p w:rsidR="00964077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</w:t>
      </w:r>
      <w:r w:rsidRPr="00B00D82">
        <w:rPr>
          <w:rFonts w:ascii="Times New Roman" w:hAnsi="Times New Roman"/>
          <w:noProof/>
          <w:sz w:val="28"/>
          <w:szCs w:val="28"/>
        </w:rPr>
        <w:t>16 октября</w:t>
      </w:r>
      <w:r>
        <w:rPr>
          <w:rFonts w:ascii="Times New Roman" w:hAnsi="Times New Roman"/>
          <w:noProof/>
          <w:sz w:val="28"/>
          <w:szCs w:val="28"/>
        </w:rPr>
        <w:t>/</w:t>
      </w:r>
    </w:p>
    <w:p w:rsidR="00964077" w:rsidRPr="00B00D82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>105</w:t>
      </w:r>
      <w:r w:rsidRPr="00B00D82">
        <w:rPr>
          <w:rFonts w:ascii="Times New Roman" w:hAnsi="Times New Roman"/>
          <w:noProof/>
          <w:sz w:val="28"/>
          <w:szCs w:val="28"/>
        </w:rPr>
        <w:t xml:space="preserve"> лет со дня рождения Алексея Васильевича Зверева </w:t>
      </w:r>
      <w:r>
        <w:rPr>
          <w:rFonts w:ascii="Times New Roman" w:hAnsi="Times New Roman"/>
          <w:noProof/>
          <w:sz w:val="28"/>
          <w:szCs w:val="28"/>
        </w:rPr>
        <w:t>/</w:t>
      </w:r>
      <w:r w:rsidRPr="00B00D82">
        <w:rPr>
          <w:rFonts w:ascii="Times New Roman" w:hAnsi="Times New Roman"/>
          <w:noProof/>
          <w:sz w:val="28"/>
          <w:szCs w:val="28"/>
        </w:rPr>
        <w:t>24 февраля</w:t>
      </w:r>
      <w:r>
        <w:rPr>
          <w:rFonts w:ascii="Times New Roman" w:hAnsi="Times New Roman"/>
          <w:noProof/>
          <w:sz w:val="28"/>
          <w:szCs w:val="28"/>
        </w:rPr>
        <w:t xml:space="preserve"> 1913/</w:t>
      </w:r>
    </w:p>
    <w:p w:rsidR="00964077" w:rsidRPr="00B00D82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0D82">
        <w:rPr>
          <w:rFonts w:ascii="Times New Roman" w:hAnsi="Times New Roman"/>
          <w:b/>
          <w:sz w:val="28"/>
          <w:szCs w:val="28"/>
        </w:rPr>
        <w:t>105</w:t>
      </w:r>
      <w:r w:rsidRPr="00B00D82">
        <w:rPr>
          <w:rFonts w:ascii="Times New Roman" w:hAnsi="Times New Roman"/>
          <w:sz w:val="28"/>
          <w:szCs w:val="28"/>
        </w:rPr>
        <w:t xml:space="preserve"> лет со дня рождения Леонида Леонтьевича Огневского </w:t>
      </w:r>
      <w:r>
        <w:rPr>
          <w:rFonts w:ascii="Times New Roman" w:hAnsi="Times New Roman"/>
          <w:sz w:val="28"/>
          <w:szCs w:val="28"/>
        </w:rPr>
        <w:t>/</w:t>
      </w:r>
      <w:r w:rsidRPr="00B00D82">
        <w:rPr>
          <w:rFonts w:ascii="Times New Roman" w:hAnsi="Times New Roman"/>
          <w:sz w:val="28"/>
          <w:szCs w:val="28"/>
        </w:rPr>
        <w:t>2 августа</w:t>
      </w:r>
      <w:r>
        <w:rPr>
          <w:rFonts w:ascii="Times New Roman" w:hAnsi="Times New Roman"/>
          <w:sz w:val="28"/>
          <w:szCs w:val="28"/>
        </w:rPr>
        <w:t xml:space="preserve"> 1913/</w:t>
      </w:r>
    </w:p>
    <w:p w:rsidR="00964077" w:rsidRPr="00B00D82" w:rsidRDefault="00964077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noProof/>
          <w:sz w:val="28"/>
          <w:szCs w:val="28"/>
        </w:rPr>
        <w:t>95</w:t>
      </w:r>
      <w:r w:rsidRPr="00B00D82">
        <w:rPr>
          <w:rFonts w:ascii="Times New Roman" w:hAnsi="Times New Roman"/>
          <w:noProof/>
          <w:sz w:val="28"/>
          <w:szCs w:val="28"/>
        </w:rPr>
        <w:t xml:space="preserve"> лет со дня рождения Алексея Всеволодовича Смирнова (</w:t>
      </w:r>
      <w:r>
        <w:rPr>
          <w:rFonts w:ascii="Times New Roman" w:hAnsi="Times New Roman"/>
          <w:noProof/>
          <w:sz w:val="28"/>
          <w:szCs w:val="28"/>
        </w:rPr>
        <w:t xml:space="preserve">1923- </w:t>
      </w:r>
      <w:r w:rsidRPr="00B00D82">
        <w:rPr>
          <w:rFonts w:ascii="Times New Roman" w:hAnsi="Times New Roman"/>
          <w:noProof/>
          <w:sz w:val="28"/>
          <w:szCs w:val="28"/>
        </w:rPr>
        <w:t xml:space="preserve">) </w:t>
      </w:r>
    </w:p>
    <w:p w:rsidR="00964077" w:rsidRPr="00B00D82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0D82">
        <w:rPr>
          <w:rFonts w:ascii="Times New Roman" w:hAnsi="Times New Roman"/>
          <w:b/>
          <w:sz w:val="28"/>
          <w:szCs w:val="28"/>
        </w:rPr>
        <w:t>85</w:t>
      </w:r>
      <w:r w:rsidRPr="00B00D82">
        <w:rPr>
          <w:rFonts w:ascii="Times New Roman" w:hAnsi="Times New Roman"/>
          <w:sz w:val="28"/>
          <w:szCs w:val="28"/>
        </w:rPr>
        <w:t xml:space="preserve"> лет со дня рождения Федора Моисеевич Боровского </w:t>
      </w:r>
      <w:r>
        <w:rPr>
          <w:rFonts w:ascii="Times New Roman" w:hAnsi="Times New Roman"/>
          <w:sz w:val="28"/>
          <w:szCs w:val="28"/>
        </w:rPr>
        <w:t>/</w:t>
      </w:r>
      <w:r w:rsidRPr="00B00D82">
        <w:rPr>
          <w:rFonts w:ascii="Times New Roman" w:hAnsi="Times New Roman"/>
          <w:sz w:val="28"/>
          <w:szCs w:val="28"/>
        </w:rPr>
        <w:t>31 октября</w:t>
      </w:r>
      <w:r>
        <w:rPr>
          <w:rFonts w:ascii="Times New Roman" w:hAnsi="Times New Roman"/>
          <w:sz w:val="28"/>
          <w:szCs w:val="28"/>
        </w:rPr>
        <w:t xml:space="preserve"> 1933/</w:t>
      </w:r>
    </w:p>
    <w:p w:rsidR="00B00D82" w:rsidRDefault="00B00D82" w:rsidP="0096407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00D82">
        <w:rPr>
          <w:rFonts w:ascii="Times New Roman" w:hAnsi="Times New Roman"/>
          <w:b/>
          <w:sz w:val="28"/>
          <w:szCs w:val="28"/>
        </w:rPr>
        <w:t xml:space="preserve">80 </w:t>
      </w:r>
      <w:r w:rsidRPr="00B00D82">
        <w:rPr>
          <w:rFonts w:ascii="Times New Roman" w:hAnsi="Times New Roman"/>
          <w:sz w:val="28"/>
          <w:szCs w:val="28"/>
        </w:rPr>
        <w:t>лет со дня рождения – Станислава Борисовича Китайского</w:t>
      </w:r>
      <w:r>
        <w:rPr>
          <w:rFonts w:ascii="Times New Roman" w:hAnsi="Times New Roman"/>
          <w:sz w:val="28"/>
          <w:szCs w:val="28"/>
        </w:rPr>
        <w:t xml:space="preserve"> /14</w:t>
      </w:r>
      <w:r w:rsidRPr="00B00D82">
        <w:rPr>
          <w:rFonts w:ascii="Times New Roman" w:hAnsi="Times New Roman"/>
          <w:noProof/>
          <w:sz w:val="28"/>
          <w:szCs w:val="28"/>
        </w:rPr>
        <w:t xml:space="preserve"> января</w:t>
      </w:r>
      <w:r>
        <w:rPr>
          <w:rFonts w:ascii="Times New Roman" w:hAnsi="Times New Roman"/>
          <w:noProof/>
          <w:sz w:val="28"/>
          <w:szCs w:val="28"/>
        </w:rPr>
        <w:t xml:space="preserve"> 1938/</w:t>
      </w:r>
    </w:p>
    <w:p w:rsidR="00964077" w:rsidRPr="00B00D82" w:rsidRDefault="00964077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0D82">
        <w:rPr>
          <w:rFonts w:ascii="Times New Roman" w:hAnsi="Times New Roman"/>
          <w:b/>
          <w:sz w:val="28"/>
          <w:szCs w:val="28"/>
        </w:rPr>
        <w:t xml:space="preserve">80 </w:t>
      </w:r>
      <w:r w:rsidRPr="00B00D82">
        <w:rPr>
          <w:rFonts w:ascii="Times New Roman" w:hAnsi="Times New Roman"/>
          <w:sz w:val="28"/>
          <w:szCs w:val="28"/>
        </w:rPr>
        <w:t xml:space="preserve">лет со дня рождения со дня рождения Андрея Григорьевича Румянцева </w:t>
      </w:r>
      <w:r>
        <w:rPr>
          <w:rFonts w:ascii="Times New Roman" w:hAnsi="Times New Roman"/>
          <w:sz w:val="28"/>
          <w:szCs w:val="28"/>
        </w:rPr>
        <w:t>/</w:t>
      </w:r>
      <w:r w:rsidRPr="00B00D82">
        <w:rPr>
          <w:rFonts w:ascii="Times New Roman" w:hAnsi="Times New Roman"/>
          <w:sz w:val="28"/>
          <w:szCs w:val="28"/>
        </w:rPr>
        <w:t>15 сентября</w:t>
      </w:r>
      <w:r>
        <w:rPr>
          <w:rFonts w:ascii="Times New Roman" w:hAnsi="Times New Roman"/>
          <w:sz w:val="28"/>
          <w:szCs w:val="28"/>
        </w:rPr>
        <w:t xml:space="preserve"> 1938/</w:t>
      </w:r>
    </w:p>
    <w:p w:rsidR="00B00D82" w:rsidRPr="00B00D82" w:rsidRDefault="00B00D82" w:rsidP="0096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0D82">
        <w:rPr>
          <w:rFonts w:ascii="Times New Roman" w:hAnsi="Times New Roman"/>
          <w:b/>
          <w:sz w:val="28"/>
          <w:szCs w:val="28"/>
        </w:rPr>
        <w:t>70</w:t>
      </w:r>
      <w:r w:rsidRPr="00B00D82">
        <w:rPr>
          <w:rFonts w:ascii="Times New Roman" w:hAnsi="Times New Roman"/>
          <w:sz w:val="28"/>
          <w:szCs w:val="28"/>
        </w:rPr>
        <w:t xml:space="preserve"> лет со дня рождения Анатолия Ивановича Кобенкова </w:t>
      </w:r>
      <w:r>
        <w:rPr>
          <w:rFonts w:ascii="Times New Roman" w:hAnsi="Times New Roman"/>
          <w:sz w:val="28"/>
          <w:szCs w:val="28"/>
        </w:rPr>
        <w:t>/</w:t>
      </w:r>
      <w:r w:rsidRPr="00B00D82">
        <w:rPr>
          <w:rFonts w:ascii="Times New Roman" w:hAnsi="Times New Roman"/>
          <w:sz w:val="28"/>
          <w:szCs w:val="28"/>
        </w:rPr>
        <w:t xml:space="preserve">9 марта </w:t>
      </w:r>
      <w:r>
        <w:rPr>
          <w:rFonts w:ascii="Times New Roman" w:hAnsi="Times New Roman"/>
          <w:sz w:val="28"/>
          <w:szCs w:val="28"/>
        </w:rPr>
        <w:t>1948/</w:t>
      </w:r>
    </w:p>
    <w:p w:rsidR="00AD4A71" w:rsidRDefault="001F177F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билейные краеведческие даты Иркутской области, Киренского района:</w:t>
      </w:r>
    </w:p>
    <w:p w:rsidR="00F536C5" w:rsidRDefault="00F536C5" w:rsidP="00F53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bCs/>
          <w:sz w:val="28"/>
          <w:szCs w:val="28"/>
        </w:rPr>
        <w:lastRenderedPageBreak/>
        <w:t>41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36C5">
        <w:rPr>
          <w:rFonts w:ascii="Times New Roman" w:hAnsi="Times New Roman"/>
          <w:b/>
          <w:bCs/>
          <w:sz w:val="28"/>
          <w:szCs w:val="28"/>
        </w:rPr>
        <w:t xml:space="preserve">лет назад </w:t>
      </w:r>
      <w:r w:rsidRPr="00F536C5">
        <w:rPr>
          <w:rFonts w:ascii="Times New Roman" w:hAnsi="Times New Roman"/>
          <w:sz w:val="28"/>
          <w:szCs w:val="28"/>
        </w:rPr>
        <w:t>/1603 г./ Родился Ерофей Павлович Хабаров, русский землепроходец</w:t>
      </w:r>
    </w:p>
    <w:p w:rsidR="00F536C5" w:rsidRDefault="00F536C5" w:rsidP="00F536C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36C5">
        <w:rPr>
          <w:rFonts w:ascii="Times New Roman" w:hAnsi="Times New Roman"/>
          <w:b/>
          <w:bCs/>
          <w:color w:val="000000"/>
          <w:sz w:val="28"/>
          <w:szCs w:val="28"/>
        </w:rPr>
        <w:t>390 лет назад /</w:t>
      </w:r>
      <w:r w:rsidRPr="00F536C5">
        <w:rPr>
          <w:rFonts w:ascii="Times New Roman" w:hAnsi="Times New Roman"/>
          <w:color w:val="000000"/>
          <w:sz w:val="28"/>
          <w:szCs w:val="28"/>
        </w:rPr>
        <w:t>1628 г./ Казачий десятник Василий Бугор с партией из 10 человек достиг верховьев р. Лены.</w:t>
      </w:r>
    </w:p>
    <w:p w:rsid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bCs/>
          <w:sz w:val="28"/>
          <w:szCs w:val="28"/>
        </w:rPr>
        <w:t xml:space="preserve">365 лет </w:t>
      </w:r>
      <w:r w:rsidRPr="00F536C5">
        <w:rPr>
          <w:rFonts w:ascii="Times New Roman" w:hAnsi="Times New Roman"/>
          <w:sz w:val="28"/>
          <w:szCs w:val="28"/>
        </w:rPr>
        <w:t>/1653 г./ - со дня основания с. Кривая Лука</w:t>
      </w:r>
    </w:p>
    <w:p w:rsid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bCs/>
          <w:sz w:val="28"/>
          <w:szCs w:val="28"/>
        </w:rPr>
        <w:t xml:space="preserve">365 лет </w:t>
      </w:r>
      <w:r w:rsidRPr="00F536C5">
        <w:rPr>
          <w:rFonts w:ascii="Times New Roman" w:hAnsi="Times New Roman"/>
          <w:sz w:val="28"/>
          <w:szCs w:val="28"/>
        </w:rPr>
        <w:t>/1653 г./ со дня основания д. Вишняково</w:t>
      </w:r>
    </w:p>
    <w:p w:rsidR="00F536C5" w:rsidRP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sz w:val="28"/>
          <w:szCs w:val="28"/>
        </w:rPr>
        <w:t xml:space="preserve">365 лет </w:t>
      </w:r>
      <w:r w:rsidRPr="00F536C5">
        <w:rPr>
          <w:rFonts w:ascii="Times New Roman" w:hAnsi="Times New Roman"/>
          <w:sz w:val="28"/>
          <w:szCs w:val="28"/>
        </w:rPr>
        <w:t>/1653 г./ 14 июля со дня основания с. Петропавловское</w:t>
      </w:r>
    </w:p>
    <w:p w:rsidR="00F536C5" w:rsidRDefault="00F536C5" w:rsidP="00F536C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36C5">
        <w:rPr>
          <w:rFonts w:ascii="Times New Roman" w:hAnsi="Times New Roman"/>
          <w:b/>
          <w:bCs/>
          <w:color w:val="000000"/>
          <w:sz w:val="28"/>
          <w:szCs w:val="28"/>
        </w:rPr>
        <w:t xml:space="preserve">355 лет </w:t>
      </w:r>
      <w:r w:rsidRPr="00F536C5">
        <w:rPr>
          <w:rFonts w:ascii="Times New Roman" w:hAnsi="Times New Roman"/>
          <w:color w:val="000000"/>
          <w:sz w:val="28"/>
          <w:szCs w:val="28"/>
        </w:rPr>
        <w:t>/1663 г./ со дня основания Свято-Троицкого мужского монастыря (основателем был Иеромонах Гермоген /</w:t>
      </w:r>
      <w:r>
        <w:rPr>
          <w:rFonts w:ascii="Times New Roman" w:hAnsi="Times New Roman"/>
          <w:color w:val="000000"/>
          <w:sz w:val="28"/>
          <w:szCs w:val="28"/>
        </w:rPr>
        <w:t>Ермоген/)</w:t>
      </w:r>
    </w:p>
    <w:p w:rsidR="00F536C5" w:rsidRPr="00F536C5" w:rsidRDefault="00F536C5" w:rsidP="00F536C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536C5">
        <w:rPr>
          <w:rFonts w:ascii="Times New Roman" w:hAnsi="Times New Roman"/>
          <w:b/>
          <w:bCs/>
          <w:sz w:val="28"/>
          <w:szCs w:val="28"/>
        </w:rPr>
        <w:t xml:space="preserve">350 лет </w:t>
      </w:r>
      <w:r w:rsidRPr="00F536C5">
        <w:rPr>
          <w:rFonts w:ascii="Times New Roman" w:hAnsi="Times New Roman"/>
          <w:sz w:val="28"/>
          <w:szCs w:val="28"/>
        </w:rPr>
        <w:t>/1668 г./ со дня основания с. Никулино</w:t>
      </w:r>
    </w:p>
    <w:p w:rsid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sz w:val="28"/>
          <w:szCs w:val="28"/>
        </w:rPr>
        <w:t>335 лет</w:t>
      </w:r>
      <w:r w:rsidRPr="00F536C5">
        <w:rPr>
          <w:rFonts w:ascii="Times New Roman" w:hAnsi="Times New Roman"/>
          <w:sz w:val="28"/>
          <w:szCs w:val="28"/>
        </w:rPr>
        <w:t xml:space="preserve"> /1678 г./ со дня основания д. Кудрино</w:t>
      </w:r>
    </w:p>
    <w:p w:rsid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bCs/>
          <w:sz w:val="28"/>
          <w:szCs w:val="28"/>
        </w:rPr>
        <w:t xml:space="preserve">320 лет </w:t>
      </w:r>
      <w:r w:rsidRPr="00F536C5">
        <w:rPr>
          <w:rFonts w:ascii="Times New Roman" w:hAnsi="Times New Roman"/>
          <w:sz w:val="28"/>
          <w:szCs w:val="28"/>
        </w:rPr>
        <w:t>/1698 г./ со дня основания с. Змеиново</w:t>
      </w:r>
    </w:p>
    <w:p w:rsid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bCs/>
          <w:sz w:val="28"/>
          <w:szCs w:val="28"/>
        </w:rPr>
        <w:t xml:space="preserve">295 лет </w:t>
      </w:r>
      <w:r w:rsidRPr="00F536C5">
        <w:rPr>
          <w:rFonts w:ascii="Times New Roman" w:hAnsi="Times New Roman"/>
          <w:sz w:val="28"/>
          <w:szCs w:val="28"/>
        </w:rPr>
        <w:t>/1723 г./ со дня основания с. Сполошино</w:t>
      </w:r>
    </w:p>
    <w:p w:rsid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bCs/>
          <w:sz w:val="28"/>
          <w:szCs w:val="28"/>
        </w:rPr>
        <w:t xml:space="preserve">295 лет </w:t>
      </w:r>
      <w:r w:rsidRPr="00F536C5">
        <w:rPr>
          <w:rFonts w:ascii="Times New Roman" w:hAnsi="Times New Roman"/>
          <w:sz w:val="28"/>
          <w:szCs w:val="28"/>
        </w:rPr>
        <w:t>/1723 г/ 24 августа со дня основания с. Коршуново</w:t>
      </w:r>
    </w:p>
    <w:p w:rsid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bCs/>
          <w:sz w:val="28"/>
          <w:szCs w:val="28"/>
        </w:rPr>
        <w:t xml:space="preserve">235 лет назад </w:t>
      </w:r>
      <w:r w:rsidRPr="00F536C5">
        <w:rPr>
          <w:rFonts w:ascii="Times New Roman" w:hAnsi="Times New Roman"/>
          <w:sz w:val="28"/>
          <w:szCs w:val="28"/>
        </w:rPr>
        <w:t xml:space="preserve">/1783г./ по Указу Сената Киренск объявлен уездным городом Иркутской Губернии. Учреждена Киренская городская управа. </w:t>
      </w:r>
    </w:p>
    <w:p w:rsid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  <w:r w:rsidRPr="00F536C5">
        <w:rPr>
          <w:rFonts w:ascii="Times New Roman" w:hAnsi="Times New Roman"/>
          <w:b/>
          <w:bCs/>
          <w:sz w:val="28"/>
          <w:szCs w:val="28"/>
        </w:rPr>
        <w:t>115 лет</w:t>
      </w:r>
      <w:r w:rsidRPr="00F536C5">
        <w:rPr>
          <w:rFonts w:ascii="Times New Roman" w:hAnsi="Times New Roman"/>
          <w:sz w:val="28"/>
          <w:szCs w:val="28"/>
        </w:rPr>
        <w:t xml:space="preserve"> /1903 г./ со дня начала строительства Винокуренного завода. </w:t>
      </w:r>
    </w:p>
    <w:p w:rsidR="00DF7F4D" w:rsidRPr="00E67AE4" w:rsidRDefault="00DF7F4D" w:rsidP="00E67A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7AE4">
        <w:rPr>
          <w:rFonts w:ascii="Times New Roman" w:hAnsi="Times New Roman"/>
          <w:b/>
          <w:bCs/>
          <w:sz w:val="28"/>
          <w:szCs w:val="28"/>
        </w:rPr>
        <w:t>7 октября</w:t>
      </w:r>
      <w:r w:rsidRPr="00E67AE4">
        <w:rPr>
          <w:rFonts w:ascii="Times New Roman" w:hAnsi="Times New Roman"/>
          <w:sz w:val="28"/>
          <w:szCs w:val="28"/>
        </w:rPr>
        <w:t xml:space="preserve"> – 90</w:t>
      </w:r>
      <w:r w:rsidRPr="00E67AE4">
        <w:rPr>
          <w:rFonts w:ascii="Times New Roman" w:hAnsi="Times New Roman"/>
          <w:bCs/>
          <w:sz w:val="28"/>
          <w:szCs w:val="28"/>
        </w:rPr>
        <w:t xml:space="preserve"> лет</w:t>
      </w:r>
      <w:r w:rsidRPr="00E67AE4">
        <w:rPr>
          <w:rFonts w:ascii="Times New Roman" w:hAnsi="Times New Roman"/>
          <w:sz w:val="28"/>
          <w:szCs w:val="28"/>
        </w:rPr>
        <w:t xml:space="preserve"> /07.10.1928 г.- 15.08.2016/ со дня рождения Нератовой Людмилы Степановны, историка, краеведа, Почетного гражданина г. Киренска.</w:t>
      </w:r>
    </w:p>
    <w:p w:rsidR="00DF7F4D" w:rsidRPr="00E67AE4" w:rsidRDefault="00DF7F4D" w:rsidP="00E67AE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E4">
        <w:rPr>
          <w:rFonts w:ascii="Times New Roman" w:hAnsi="Times New Roman"/>
          <w:b/>
          <w:bCs/>
          <w:sz w:val="28"/>
          <w:szCs w:val="28"/>
        </w:rPr>
        <w:t>5 марта</w:t>
      </w:r>
      <w:r w:rsidRPr="00E67AE4">
        <w:rPr>
          <w:rFonts w:ascii="Times New Roman" w:hAnsi="Times New Roman"/>
          <w:b/>
          <w:sz w:val="28"/>
          <w:szCs w:val="28"/>
        </w:rPr>
        <w:t xml:space="preserve"> – </w:t>
      </w:r>
      <w:r w:rsidRPr="00E67AE4">
        <w:rPr>
          <w:rFonts w:ascii="Times New Roman" w:hAnsi="Times New Roman"/>
          <w:sz w:val="28"/>
          <w:szCs w:val="28"/>
        </w:rPr>
        <w:t>60</w:t>
      </w:r>
      <w:r w:rsidRPr="00E67AE4">
        <w:rPr>
          <w:rFonts w:ascii="Times New Roman" w:hAnsi="Times New Roman"/>
          <w:bCs/>
          <w:sz w:val="28"/>
          <w:szCs w:val="28"/>
        </w:rPr>
        <w:t xml:space="preserve"> лет</w:t>
      </w:r>
      <w:r w:rsidRPr="00E67AE4">
        <w:rPr>
          <w:rFonts w:ascii="Times New Roman" w:hAnsi="Times New Roman"/>
          <w:sz w:val="28"/>
          <w:szCs w:val="28"/>
        </w:rPr>
        <w:t xml:space="preserve"> /1958г./ со дня открытия Алымовской библиотеки</w:t>
      </w:r>
      <w:r w:rsidR="00E67AE4">
        <w:rPr>
          <w:rFonts w:ascii="Times New Roman" w:hAnsi="Times New Roman"/>
          <w:sz w:val="28"/>
          <w:szCs w:val="28"/>
        </w:rPr>
        <w:t>.</w:t>
      </w:r>
    </w:p>
    <w:p w:rsidR="00DF7F4D" w:rsidRPr="00E67AE4" w:rsidRDefault="00DF7F4D" w:rsidP="00E67AE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7AE4">
        <w:rPr>
          <w:rFonts w:ascii="Times New Roman" w:hAnsi="Times New Roman"/>
          <w:b/>
          <w:bCs/>
          <w:sz w:val="28"/>
          <w:szCs w:val="28"/>
        </w:rPr>
        <w:t xml:space="preserve">5 мая </w:t>
      </w:r>
      <w:r w:rsidRPr="00E67AE4">
        <w:rPr>
          <w:rFonts w:ascii="Times New Roman" w:hAnsi="Times New Roman"/>
          <w:b/>
          <w:sz w:val="28"/>
          <w:szCs w:val="28"/>
        </w:rPr>
        <w:t xml:space="preserve">– </w:t>
      </w:r>
      <w:r w:rsidRPr="00E67AE4">
        <w:rPr>
          <w:rFonts w:ascii="Times New Roman" w:hAnsi="Times New Roman"/>
          <w:sz w:val="28"/>
          <w:szCs w:val="28"/>
        </w:rPr>
        <w:t>80</w:t>
      </w:r>
      <w:r w:rsidRPr="00E67AE4">
        <w:rPr>
          <w:rFonts w:ascii="Times New Roman" w:hAnsi="Times New Roman"/>
          <w:bCs/>
          <w:sz w:val="28"/>
          <w:szCs w:val="28"/>
        </w:rPr>
        <w:t xml:space="preserve"> лет</w:t>
      </w:r>
      <w:r w:rsidRPr="00E67AE4">
        <w:rPr>
          <w:rFonts w:ascii="Times New Roman" w:hAnsi="Times New Roman"/>
          <w:sz w:val="28"/>
          <w:szCs w:val="28"/>
        </w:rPr>
        <w:t xml:space="preserve"> /1938г./ со дня открытия Детской городской библиотеки.</w:t>
      </w:r>
      <w:r w:rsidRPr="00E67AE4">
        <w:rPr>
          <w:rFonts w:ascii="Times New Roman" w:hAnsi="Times New Roman"/>
          <w:b/>
          <w:sz w:val="28"/>
          <w:szCs w:val="28"/>
        </w:rPr>
        <w:t xml:space="preserve"> </w:t>
      </w:r>
    </w:p>
    <w:p w:rsidR="00DF7F4D" w:rsidRPr="00E67AE4" w:rsidRDefault="00DF7F4D" w:rsidP="00E67A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7AE4">
        <w:rPr>
          <w:rFonts w:ascii="Times New Roman" w:hAnsi="Times New Roman"/>
          <w:b/>
          <w:bCs/>
          <w:sz w:val="28"/>
          <w:szCs w:val="28"/>
        </w:rPr>
        <w:t xml:space="preserve">1 июля </w:t>
      </w:r>
      <w:r w:rsidRPr="00E67AE4">
        <w:rPr>
          <w:rFonts w:ascii="Times New Roman" w:hAnsi="Times New Roman"/>
          <w:b/>
          <w:sz w:val="28"/>
          <w:szCs w:val="28"/>
        </w:rPr>
        <w:t xml:space="preserve">– </w:t>
      </w:r>
      <w:r w:rsidRPr="00E67AE4">
        <w:rPr>
          <w:rFonts w:ascii="Times New Roman" w:hAnsi="Times New Roman"/>
          <w:sz w:val="28"/>
          <w:szCs w:val="28"/>
        </w:rPr>
        <w:t>60</w:t>
      </w:r>
      <w:r w:rsidRPr="00E67AE4">
        <w:rPr>
          <w:rFonts w:ascii="Times New Roman" w:hAnsi="Times New Roman"/>
          <w:bCs/>
          <w:sz w:val="28"/>
          <w:szCs w:val="28"/>
        </w:rPr>
        <w:t xml:space="preserve"> лет /</w:t>
      </w:r>
      <w:r w:rsidRPr="00E67AE4">
        <w:rPr>
          <w:rFonts w:ascii="Times New Roman" w:hAnsi="Times New Roman"/>
          <w:sz w:val="28"/>
          <w:szCs w:val="28"/>
        </w:rPr>
        <w:t>1958 г.</w:t>
      </w:r>
      <w:r w:rsidRPr="00E67AE4">
        <w:rPr>
          <w:rFonts w:ascii="Times New Roman" w:hAnsi="Times New Roman"/>
          <w:bCs/>
          <w:sz w:val="28"/>
          <w:szCs w:val="28"/>
        </w:rPr>
        <w:t xml:space="preserve">/ </w:t>
      </w:r>
      <w:r w:rsidRPr="00E67AE4">
        <w:rPr>
          <w:rFonts w:ascii="Times New Roman" w:hAnsi="Times New Roman"/>
          <w:sz w:val="28"/>
          <w:szCs w:val="28"/>
        </w:rPr>
        <w:t>со дня открытия Алексеевской детской библиотеки.</w:t>
      </w:r>
    </w:p>
    <w:p w:rsidR="00DF7F4D" w:rsidRPr="00DF7F4D" w:rsidRDefault="00DF7F4D" w:rsidP="00DF7F4D">
      <w:pPr>
        <w:jc w:val="both"/>
        <w:rPr>
          <w:rFonts w:ascii="Times New Roman" w:hAnsi="Times New Roman"/>
          <w:sz w:val="28"/>
          <w:szCs w:val="28"/>
        </w:rPr>
      </w:pPr>
    </w:p>
    <w:p w:rsidR="00F536C5" w:rsidRP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</w:p>
    <w:p w:rsid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</w:p>
    <w:p w:rsidR="00F536C5" w:rsidRP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</w:p>
    <w:p w:rsidR="00F536C5" w:rsidRPr="00F536C5" w:rsidRDefault="00F536C5" w:rsidP="00F536C5">
      <w:pPr>
        <w:jc w:val="both"/>
        <w:rPr>
          <w:rFonts w:ascii="Times New Roman" w:hAnsi="Times New Roman"/>
          <w:sz w:val="28"/>
          <w:szCs w:val="28"/>
        </w:rPr>
      </w:pP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Основными направлениями в работе библиотек: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lastRenderedPageBreak/>
        <w:t>Библиотека и местное самоуправление – сотрудничество в новых условиях;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Содействие библиотек социально-экономическим преобразованиям;</w:t>
      </w:r>
    </w:p>
    <w:p w:rsidR="00173743" w:rsidRPr="001C113A" w:rsidRDefault="00173743" w:rsidP="001C113A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Формирование правового просвещения и воспитания;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Экологическое просвещение населения;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Нравственное и эстетическое воспитание;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Возрождение духовных ценностей;</w:t>
      </w:r>
      <w:r w:rsidRPr="001C113A">
        <w:rPr>
          <w:rFonts w:ascii="Times New Roman" w:hAnsi="Times New Roman"/>
          <w:b/>
          <w:sz w:val="28"/>
          <w:szCs w:val="28"/>
        </w:rPr>
        <w:t xml:space="preserve"> 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C113A">
        <w:rPr>
          <w:rFonts w:ascii="Times New Roman" w:hAnsi="Times New Roman"/>
          <w:bCs/>
          <w:sz w:val="28"/>
          <w:szCs w:val="28"/>
        </w:rPr>
        <w:t>Краеведение /и</w:t>
      </w:r>
      <w:r w:rsidR="00D67E33">
        <w:rPr>
          <w:rFonts w:ascii="Times New Roman" w:hAnsi="Times New Roman"/>
          <w:bCs/>
          <w:sz w:val="28"/>
          <w:szCs w:val="28"/>
        </w:rPr>
        <w:t>сторико-культурная деятельность</w:t>
      </w:r>
      <w:r w:rsidRPr="001C113A">
        <w:rPr>
          <w:rFonts w:ascii="Times New Roman" w:hAnsi="Times New Roman"/>
          <w:bCs/>
          <w:sz w:val="28"/>
          <w:szCs w:val="28"/>
        </w:rPr>
        <w:t>;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Военно-патриотическое просвещение и воспитание;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Поддержка семейного чтения;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Профилактика безнадзорности, правонарушений и наркомании молодежи;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Работа с отдельными группами населения; </w:t>
      </w:r>
    </w:p>
    <w:p w:rsidR="00173743" w:rsidRPr="001C113A" w:rsidRDefault="00173743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Организация досуга населения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В рамках реализации данных направлений </w:t>
      </w:r>
      <w:r w:rsidR="003335C6" w:rsidRPr="001C113A">
        <w:rPr>
          <w:rFonts w:ascii="Times New Roman" w:hAnsi="Times New Roman"/>
          <w:b/>
          <w:sz w:val="28"/>
          <w:szCs w:val="28"/>
        </w:rPr>
        <w:t xml:space="preserve">будут </w:t>
      </w:r>
      <w:r w:rsidRPr="001C113A">
        <w:rPr>
          <w:rFonts w:ascii="Times New Roman" w:hAnsi="Times New Roman"/>
          <w:b/>
          <w:sz w:val="28"/>
          <w:szCs w:val="28"/>
        </w:rPr>
        <w:t>решат</w:t>
      </w:r>
      <w:r w:rsidR="003335C6" w:rsidRPr="001C113A">
        <w:rPr>
          <w:rFonts w:ascii="Times New Roman" w:hAnsi="Times New Roman"/>
          <w:b/>
          <w:sz w:val="28"/>
          <w:szCs w:val="28"/>
        </w:rPr>
        <w:t>ь</w:t>
      </w:r>
      <w:r w:rsidRPr="001C113A">
        <w:rPr>
          <w:rFonts w:ascii="Times New Roman" w:hAnsi="Times New Roman"/>
          <w:b/>
          <w:sz w:val="28"/>
          <w:szCs w:val="28"/>
        </w:rPr>
        <w:t>ся следующие задачи</w:t>
      </w:r>
      <w:r w:rsidRPr="001C113A">
        <w:rPr>
          <w:rFonts w:ascii="Times New Roman" w:hAnsi="Times New Roman"/>
          <w:sz w:val="28"/>
          <w:szCs w:val="28"/>
        </w:rPr>
        <w:t>: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 -формирование престижного образа (имиджа) библиотеки в сознании населения, спонсоров, представителей местных органов власти и управления,</w:t>
      </w:r>
      <w:r w:rsidR="003335C6" w:rsidRPr="001C113A">
        <w:rPr>
          <w:rFonts w:ascii="Times New Roman" w:hAnsi="Times New Roman"/>
          <w:sz w:val="28"/>
          <w:szCs w:val="28"/>
        </w:rPr>
        <w:t xml:space="preserve"> </w:t>
      </w:r>
      <w:r w:rsidRPr="001C113A">
        <w:rPr>
          <w:rFonts w:ascii="Times New Roman" w:hAnsi="Times New Roman"/>
          <w:sz w:val="28"/>
          <w:szCs w:val="28"/>
        </w:rPr>
        <w:t>общественных организаций и т.д.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 информирование о новых библиографических услугах, ресурсах, продукции выпущенных библиотекой, ее информационно-библиографическими подразделениями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 распространение информации о библиотеке и ее структурных подразделениях (филиалах, отделе обслуживания и т.д.)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 убеждение пользователя в необходимости приобретения данного товара или пользования определенной услугой, предлагаемой библиотекой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обеспеч</w:t>
      </w:r>
      <w:r w:rsidR="003335C6" w:rsidRPr="001C113A">
        <w:rPr>
          <w:rFonts w:ascii="Times New Roman" w:hAnsi="Times New Roman"/>
          <w:sz w:val="28"/>
          <w:szCs w:val="28"/>
        </w:rPr>
        <w:t>ение</w:t>
      </w:r>
      <w:r w:rsidRPr="001C113A">
        <w:rPr>
          <w:rFonts w:ascii="Times New Roman" w:hAnsi="Times New Roman"/>
          <w:sz w:val="28"/>
          <w:szCs w:val="28"/>
        </w:rPr>
        <w:t xml:space="preserve"> доступност</w:t>
      </w:r>
      <w:r w:rsidR="003335C6" w:rsidRPr="001C113A">
        <w:rPr>
          <w:rFonts w:ascii="Times New Roman" w:hAnsi="Times New Roman"/>
          <w:sz w:val="28"/>
          <w:szCs w:val="28"/>
        </w:rPr>
        <w:t>и</w:t>
      </w:r>
      <w:r w:rsidRPr="001C113A">
        <w:rPr>
          <w:rFonts w:ascii="Times New Roman" w:hAnsi="Times New Roman"/>
          <w:sz w:val="28"/>
          <w:szCs w:val="28"/>
        </w:rPr>
        <w:t xml:space="preserve"> библиотечных услуг и библиотечных фондов для жителей муниципального образования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внедр</w:t>
      </w:r>
      <w:r w:rsidR="003335C6" w:rsidRPr="001C113A">
        <w:rPr>
          <w:rFonts w:ascii="Times New Roman" w:hAnsi="Times New Roman"/>
          <w:sz w:val="28"/>
          <w:szCs w:val="28"/>
        </w:rPr>
        <w:t>ение современных форм</w:t>
      </w:r>
      <w:r w:rsidRPr="001C113A">
        <w:rPr>
          <w:rFonts w:ascii="Times New Roman" w:hAnsi="Times New Roman"/>
          <w:sz w:val="28"/>
          <w:szCs w:val="28"/>
        </w:rPr>
        <w:t xml:space="preserve"> обслуживания читателей (организация центров правовой, экологической и </w:t>
      </w:r>
      <w:r w:rsidR="001F177F">
        <w:rPr>
          <w:rFonts w:ascii="Times New Roman" w:hAnsi="Times New Roman"/>
          <w:sz w:val="28"/>
          <w:szCs w:val="28"/>
        </w:rPr>
        <w:t>иной информации, центров чтения</w:t>
      </w:r>
      <w:r w:rsidRPr="001C113A">
        <w:rPr>
          <w:rFonts w:ascii="Times New Roman" w:hAnsi="Times New Roman"/>
          <w:sz w:val="28"/>
          <w:szCs w:val="28"/>
        </w:rPr>
        <w:t>)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lastRenderedPageBreak/>
        <w:t>-осуществл</w:t>
      </w:r>
      <w:r w:rsidR="003335C6" w:rsidRPr="001C113A">
        <w:rPr>
          <w:rFonts w:ascii="Times New Roman" w:hAnsi="Times New Roman"/>
          <w:sz w:val="28"/>
          <w:szCs w:val="28"/>
        </w:rPr>
        <w:t>ение</w:t>
      </w:r>
      <w:r w:rsidRPr="001C113A">
        <w:rPr>
          <w:rFonts w:ascii="Times New Roman" w:hAnsi="Times New Roman"/>
          <w:sz w:val="28"/>
          <w:szCs w:val="28"/>
        </w:rPr>
        <w:t xml:space="preserve"> организаци</w:t>
      </w:r>
      <w:r w:rsidR="003335C6" w:rsidRPr="001C113A">
        <w:rPr>
          <w:rFonts w:ascii="Times New Roman" w:hAnsi="Times New Roman"/>
          <w:sz w:val="28"/>
          <w:szCs w:val="28"/>
        </w:rPr>
        <w:t>и</w:t>
      </w:r>
      <w:r w:rsidRPr="001C113A">
        <w:rPr>
          <w:rFonts w:ascii="Times New Roman" w:hAnsi="Times New Roman"/>
          <w:sz w:val="28"/>
          <w:szCs w:val="28"/>
        </w:rPr>
        <w:t xml:space="preserve"> дифференцированного обслуживания читателей (юношество, рабочие, студенты-заочники, социально</w:t>
      </w:r>
      <w:r w:rsidR="003335C6" w:rsidRPr="001C113A">
        <w:rPr>
          <w:rFonts w:ascii="Times New Roman" w:hAnsi="Times New Roman"/>
          <w:sz w:val="28"/>
          <w:szCs w:val="28"/>
        </w:rPr>
        <w:t>-</w:t>
      </w:r>
      <w:r w:rsidRPr="001C113A">
        <w:rPr>
          <w:rFonts w:ascii="Times New Roman" w:hAnsi="Times New Roman"/>
          <w:sz w:val="28"/>
          <w:szCs w:val="28"/>
        </w:rPr>
        <w:t>незащищённые слои населения), заниматься поиском новых форм и методов работы, расширять контингент пользователей библиотек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</w:t>
      </w:r>
      <w:r w:rsidR="006B6739" w:rsidRPr="001C113A">
        <w:rPr>
          <w:rFonts w:ascii="Times New Roman" w:hAnsi="Times New Roman"/>
          <w:sz w:val="28"/>
          <w:szCs w:val="28"/>
        </w:rPr>
        <w:t>п</w:t>
      </w:r>
      <w:r w:rsidRPr="001C113A">
        <w:rPr>
          <w:rFonts w:ascii="Times New Roman" w:hAnsi="Times New Roman"/>
          <w:sz w:val="28"/>
          <w:szCs w:val="28"/>
        </w:rPr>
        <w:t>ров</w:t>
      </w:r>
      <w:r w:rsidR="003335C6" w:rsidRPr="001C113A">
        <w:rPr>
          <w:rFonts w:ascii="Times New Roman" w:hAnsi="Times New Roman"/>
          <w:sz w:val="28"/>
          <w:szCs w:val="28"/>
        </w:rPr>
        <w:t>е</w:t>
      </w:r>
      <w:r w:rsidRPr="001C113A">
        <w:rPr>
          <w:rFonts w:ascii="Times New Roman" w:hAnsi="Times New Roman"/>
          <w:sz w:val="28"/>
          <w:szCs w:val="28"/>
        </w:rPr>
        <w:t>д</w:t>
      </w:r>
      <w:r w:rsidR="003335C6" w:rsidRPr="001C113A">
        <w:rPr>
          <w:rFonts w:ascii="Times New Roman" w:hAnsi="Times New Roman"/>
          <w:sz w:val="28"/>
          <w:szCs w:val="28"/>
        </w:rPr>
        <w:t>ение</w:t>
      </w:r>
      <w:r w:rsidRPr="001C113A">
        <w:rPr>
          <w:rFonts w:ascii="Times New Roman" w:hAnsi="Times New Roman"/>
          <w:sz w:val="28"/>
          <w:szCs w:val="28"/>
        </w:rPr>
        <w:t xml:space="preserve"> культурно-просветительны</w:t>
      </w:r>
      <w:r w:rsidR="003335C6" w:rsidRPr="001C113A">
        <w:rPr>
          <w:rFonts w:ascii="Times New Roman" w:hAnsi="Times New Roman"/>
          <w:sz w:val="28"/>
          <w:szCs w:val="28"/>
        </w:rPr>
        <w:t>х</w:t>
      </w:r>
      <w:r w:rsidRPr="001C113A">
        <w:rPr>
          <w:rFonts w:ascii="Times New Roman" w:hAnsi="Times New Roman"/>
          <w:sz w:val="28"/>
          <w:szCs w:val="28"/>
        </w:rPr>
        <w:t xml:space="preserve"> и образовательны</w:t>
      </w:r>
      <w:r w:rsidR="003335C6" w:rsidRPr="001C113A">
        <w:rPr>
          <w:rFonts w:ascii="Times New Roman" w:hAnsi="Times New Roman"/>
          <w:sz w:val="28"/>
          <w:szCs w:val="28"/>
        </w:rPr>
        <w:t>х</w:t>
      </w:r>
      <w:r w:rsidRPr="001C113A">
        <w:rPr>
          <w:rFonts w:ascii="Times New Roman" w:hAnsi="Times New Roman"/>
          <w:sz w:val="28"/>
          <w:szCs w:val="28"/>
        </w:rPr>
        <w:t xml:space="preserve"> мероприяти</w:t>
      </w:r>
      <w:r w:rsidR="003335C6" w:rsidRPr="001C113A">
        <w:rPr>
          <w:rFonts w:ascii="Times New Roman" w:hAnsi="Times New Roman"/>
          <w:sz w:val="28"/>
          <w:szCs w:val="28"/>
        </w:rPr>
        <w:t>й</w:t>
      </w:r>
      <w:r w:rsidRPr="001C113A">
        <w:rPr>
          <w:rFonts w:ascii="Times New Roman" w:hAnsi="Times New Roman"/>
          <w:sz w:val="28"/>
          <w:szCs w:val="28"/>
        </w:rPr>
        <w:t>: организация литературных вечеров, встреч, конференций, лекций, фестивалей, конкурсов, читательских клубов, любительских   объединений по интересам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осуществл</w:t>
      </w:r>
      <w:r w:rsidR="003335C6" w:rsidRPr="001C113A">
        <w:rPr>
          <w:rFonts w:ascii="Times New Roman" w:hAnsi="Times New Roman"/>
          <w:sz w:val="28"/>
          <w:szCs w:val="28"/>
        </w:rPr>
        <w:t xml:space="preserve">ение </w:t>
      </w:r>
      <w:r w:rsidRPr="001C113A">
        <w:rPr>
          <w:rFonts w:ascii="Times New Roman" w:hAnsi="Times New Roman"/>
          <w:sz w:val="28"/>
          <w:szCs w:val="28"/>
        </w:rPr>
        <w:t>выставочн</w:t>
      </w:r>
      <w:r w:rsidR="003335C6" w:rsidRPr="001C113A">
        <w:rPr>
          <w:rFonts w:ascii="Times New Roman" w:hAnsi="Times New Roman"/>
          <w:sz w:val="28"/>
          <w:szCs w:val="28"/>
        </w:rPr>
        <w:t>ой</w:t>
      </w:r>
      <w:r w:rsidRPr="001C113A">
        <w:rPr>
          <w:rFonts w:ascii="Times New Roman" w:hAnsi="Times New Roman"/>
          <w:sz w:val="28"/>
          <w:szCs w:val="28"/>
        </w:rPr>
        <w:t xml:space="preserve"> и проектно-издательск</w:t>
      </w:r>
      <w:r w:rsidR="003335C6" w:rsidRPr="001C113A">
        <w:rPr>
          <w:rFonts w:ascii="Times New Roman" w:hAnsi="Times New Roman"/>
          <w:sz w:val="28"/>
          <w:szCs w:val="28"/>
        </w:rPr>
        <w:t>ой</w:t>
      </w:r>
      <w:r w:rsidRPr="001C113A">
        <w:rPr>
          <w:rFonts w:ascii="Times New Roman" w:hAnsi="Times New Roman"/>
          <w:sz w:val="28"/>
          <w:szCs w:val="28"/>
        </w:rPr>
        <w:t xml:space="preserve"> деятельност</w:t>
      </w:r>
      <w:r w:rsidR="003335C6" w:rsidRPr="001C113A">
        <w:rPr>
          <w:rFonts w:ascii="Times New Roman" w:hAnsi="Times New Roman"/>
          <w:sz w:val="28"/>
          <w:szCs w:val="28"/>
        </w:rPr>
        <w:t>и</w:t>
      </w:r>
      <w:r w:rsidRPr="001C113A">
        <w:rPr>
          <w:rFonts w:ascii="Times New Roman" w:hAnsi="Times New Roman"/>
          <w:sz w:val="28"/>
          <w:szCs w:val="28"/>
        </w:rPr>
        <w:t>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содейств</w:t>
      </w:r>
      <w:r w:rsidR="003335C6" w:rsidRPr="001C113A">
        <w:rPr>
          <w:rFonts w:ascii="Times New Roman" w:hAnsi="Times New Roman"/>
          <w:sz w:val="28"/>
          <w:szCs w:val="28"/>
        </w:rPr>
        <w:t>ие</w:t>
      </w:r>
      <w:r w:rsidRPr="001C113A">
        <w:rPr>
          <w:rFonts w:ascii="Times New Roman" w:hAnsi="Times New Roman"/>
          <w:sz w:val="28"/>
          <w:szCs w:val="28"/>
        </w:rPr>
        <w:t xml:space="preserve"> образованию и воспитанию населения, п</w:t>
      </w:r>
      <w:r w:rsidR="001F177F">
        <w:rPr>
          <w:rFonts w:ascii="Times New Roman" w:hAnsi="Times New Roman"/>
          <w:sz w:val="28"/>
          <w:szCs w:val="28"/>
        </w:rPr>
        <w:t>овышение его культурного уровня</w:t>
      </w:r>
      <w:r w:rsidRPr="001C113A">
        <w:rPr>
          <w:rFonts w:ascii="Times New Roman" w:hAnsi="Times New Roman"/>
          <w:sz w:val="28"/>
          <w:szCs w:val="28"/>
        </w:rPr>
        <w:t>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укрепл</w:t>
      </w:r>
      <w:r w:rsidR="003335C6" w:rsidRPr="001C113A">
        <w:rPr>
          <w:rFonts w:ascii="Times New Roman" w:hAnsi="Times New Roman"/>
          <w:sz w:val="28"/>
          <w:szCs w:val="28"/>
        </w:rPr>
        <w:t>ение</w:t>
      </w:r>
      <w:r w:rsidRPr="001C113A">
        <w:rPr>
          <w:rFonts w:ascii="Times New Roman" w:hAnsi="Times New Roman"/>
          <w:sz w:val="28"/>
          <w:szCs w:val="28"/>
        </w:rPr>
        <w:t xml:space="preserve"> связи с организациями </w:t>
      </w:r>
      <w:r w:rsidR="003335C6" w:rsidRPr="001C113A">
        <w:rPr>
          <w:rFonts w:ascii="Times New Roman" w:hAnsi="Times New Roman"/>
          <w:sz w:val="28"/>
          <w:szCs w:val="28"/>
        </w:rPr>
        <w:t xml:space="preserve">и </w:t>
      </w:r>
      <w:r w:rsidRPr="001C113A">
        <w:rPr>
          <w:rFonts w:ascii="Times New Roman" w:hAnsi="Times New Roman"/>
          <w:sz w:val="28"/>
          <w:szCs w:val="28"/>
        </w:rPr>
        <w:t>предприятиями города</w:t>
      </w:r>
      <w:r w:rsidR="003335C6" w:rsidRPr="001C113A">
        <w:rPr>
          <w:rFonts w:ascii="Times New Roman" w:hAnsi="Times New Roman"/>
          <w:sz w:val="28"/>
          <w:szCs w:val="28"/>
        </w:rPr>
        <w:t>,</w:t>
      </w:r>
      <w:r w:rsidRPr="001C113A">
        <w:rPr>
          <w:rFonts w:ascii="Times New Roman" w:hAnsi="Times New Roman"/>
          <w:sz w:val="28"/>
          <w:szCs w:val="28"/>
        </w:rPr>
        <w:t xml:space="preserve"> с органами местного самоуправления, с общественными организациями (совет ветеранов, женсовет), коммерческими структурами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сотруднич</w:t>
      </w:r>
      <w:r w:rsidR="00BA56C7" w:rsidRPr="001C113A">
        <w:rPr>
          <w:rFonts w:ascii="Times New Roman" w:hAnsi="Times New Roman"/>
          <w:sz w:val="28"/>
          <w:szCs w:val="28"/>
        </w:rPr>
        <w:t>ество</w:t>
      </w:r>
      <w:r w:rsidRPr="001C113A">
        <w:rPr>
          <w:rFonts w:ascii="Times New Roman" w:hAnsi="Times New Roman"/>
          <w:sz w:val="28"/>
          <w:szCs w:val="28"/>
        </w:rPr>
        <w:t xml:space="preserve"> с высшими и средними учебными заведениями, музеем, СМИ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-вести пропаганду краеведческой литературы, воспитывать особое внимание к краеведческой работе. Осуществлять помощь читателям в ее изучении, </w:t>
      </w:r>
      <w:r w:rsidR="003335C6" w:rsidRPr="001C113A">
        <w:rPr>
          <w:rFonts w:ascii="Times New Roman" w:hAnsi="Times New Roman"/>
          <w:sz w:val="28"/>
          <w:szCs w:val="28"/>
        </w:rPr>
        <w:t>возрождение культуры</w:t>
      </w:r>
      <w:r w:rsidRPr="001C113A">
        <w:rPr>
          <w:rFonts w:ascii="Times New Roman" w:hAnsi="Times New Roman"/>
          <w:sz w:val="28"/>
          <w:szCs w:val="28"/>
        </w:rPr>
        <w:t xml:space="preserve"> и традици</w:t>
      </w:r>
      <w:r w:rsidR="003335C6" w:rsidRPr="001C113A">
        <w:rPr>
          <w:rFonts w:ascii="Times New Roman" w:hAnsi="Times New Roman"/>
          <w:sz w:val="28"/>
          <w:szCs w:val="28"/>
        </w:rPr>
        <w:t>й</w:t>
      </w:r>
      <w:r w:rsidRPr="001C113A">
        <w:rPr>
          <w:rFonts w:ascii="Times New Roman" w:hAnsi="Times New Roman"/>
          <w:sz w:val="28"/>
          <w:szCs w:val="28"/>
        </w:rPr>
        <w:t>, сохранение своей истории и передач</w:t>
      </w:r>
      <w:r w:rsidR="003335C6" w:rsidRPr="001C113A">
        <w:rPr>
          <w:rFonts w:ascii="Times New Roman" w:hAnsi="Times New Roman"/>
          <w:sz w:val="28"/>
          <w:szCs w:val="28"/>
        </w:rPr>
        <w:t>а ее потомкам;</w:t>
      </w:r>
    </w:p>
    <w:p w:rsidR="00B036FF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содейств</w:t>
      </w:r>
      <w:r w:rsidR="003335C6" w:rsidRPr="001C113A">
        <w:rPr>
          <w:rFonts w:ascii="Times New Roman" w:hAnsi="Times New Roman"/>
          <w:sz w:val="28"/>
          <w:szCs w:val="28"/>
        </w:rPr>
        <w:t>ие</w:t>
      </w:r>
      <w:r w:rsidRPr="001C113A">
        <w:rPr>
          <w:rFonts w:ascii="Times New Roman" w:hAnsi="Times New Roman"/>
          <w:sz w:val="28"/>
          <w:szCs w:val="28"/>
        </w:rPr>
        <w:t xml:space="preserve"> улучшен</w:t>
      </w:r>
      <w:r w:rsidR="003335C6" w:rsidRPr="001C113A">
        <w:rPr>
          <w:rFonts w:ascii="Times New Roman" w:hAnsi="Times New Roman"/>
          <w:sz w:val="28"/>
          <w:szCs w:val="28"/>
        </w:rPr>
        <w:t>ию качественного состава фонда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улучш</w:t>
      </w:r>
      <w:r w:rsidR="003335C6" w:rsidRPr="001C113A">
        <w:rPr>
          <w:rFonts w:ascii="Times New Roman" w:hAnsi="Times New Roman"/>
          <w:sz w:val="28"/>
          <w:szCs w:val="28"/>
        </w:rPr>
        <w:t>ение</w:t>
      </w:r>
      <w:r w:rsidRPr="001C113A">
        <w:rPr>
          <w:rFonts w:ascii="Times New Roman" w:hAnsi="Times New Roman"/>
          <w:sz w:val="28"/>
          <w:szCs w:val="28"/>
        </w:rPr>
        <w:t xml:space="preserve"> качественн</w:t>
      </w:r>
      <w:r w:rsidR="003335C6" w:rsidRPr="001C113A">
        <w:rPr>
          <w:rFonts w:ascii="Times New Roman" w:hAnsi="Times New Roman"/>
          <w:sz w:val="28"/>
          <w:szCs w:val="28"/>
        </w:rPr>
        <w:t>ого</w:t>
      </w:r>
      <w:r w:rsidRPr="001C113A">
        <w:rPr>
          <w:rFonts w:ascii="Times New Roman" w:hAnsi="Times New Roman"/>
          <w:sz w:val="28"/>
          <w:szCs w:val="28"/>
        </w:rPr>
        <w:t xml:space="preserve"> состав кадров. Осуществлять поиск эффективных и нестандартных форм повышения квалификации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обеспеч</w:t>
      </w:r>
      <w:r w:rsidR="003335C6" w:rsidRPr="001C113A">
        <w:rPr>
          <w:rFonts w:ascii="Times New Roman" w:hAnsi="Times New Roman"/>
          <w:sz w:val="28"/>
          <w:szCs w:val="28"/>
        </w:rPr>
        <w:t>ение</w:t>
      </w:r>
      <w:r w:rsidRPr="001C113A">
        <w:rPr>
          <w:rFonts w:ascii="Times New Roman" w:hAnsi="Times New Roman"/>
          <w:sz w:val="28"/>
          <w:szCs w:val="28"/>
        </w:rPr>
        <w:t xml:space="preserve"> населени</w:t>
      </w:r>
      <w:r w:rsidR="003335C6" w:rsidRPr="001C113A">
        <w:rPr>
          <w:rFonts w:ascii="Times New Roman" w:hAnsi="Times New Roman"/>
          <w:sz w:val="28"/>
          <w:szCs w:val="28"/>
        </w:rPr>
        <w:t>я</w:t>
      </w:r>
      <w:r w:rsidRPr="001C113A">
        <w:rPr>
          <w:rFonts w:ascii="Times New Roman" w:hAnsi="Times New Roman"/>
          <w:sz w:val="28"/>
          <w:szCs w:val="28"/>
        </w:rPr>
        <w:t xml:space="preserve"> информационными ресурсами, внедр</w:t>
      </w:r>
      <w:r w:rsidR="00DE6976" w:rsidRPr="001C113A">
        <w:rPr>
          <w:rFonts w:ascii="Times New Roman" w:hAnsi="Times New Roman"/>
          <w:sz w:val="28"/>
          <w:szCs w:val="28"/>
        </w:rPr>
        <w:t>ение</w:t>
      </w:r>
      <w:r w:rsidRPr="001C113A">
        <w:rPr>
          <w:rFonts w:ascii="Times New Roman" w:hAnsi="Times New Roman"/>
          <w:sz w:val="28"/>
          <w:szCs w:val="28"/>
        </w:rPr>
        <w:t xml:space="preserve"> компьютерны</w:t>
      </w:r>
      <w:r w:rsidR="00DE6976" w:rsidRPr="001C113A">
        <w:rPr>
          <w:rFonts w:ascii="Times New Roman" w:hAnsi="Times New Roman"/>
          <w:sz w:val="28"/>
          <w:szCs w:val="28"/>
        </w:rPr>
        <w:t>х</w:t>
      </w:r>
      <w:r w:rsidRPr="001C113A">
        <w:rPr>
          <w:rFonts w:ascii="Times New Roman" w:hAnsi="Times New Roman"/>
          <w:sz w:val="28"/>
          <w:szCs w:val="28"/>
        </w:rPr>
        <w:t xml:space="preserve"> технологи</w:t>
      </w:r>
      <w:r w:rsidR="00DE6976" w:rsidRPr="001C113A">
        <w:rPr>
          <w:rFonts w:ascii="Times New Roman" w:hAnsi="Times New Roman"/>
          <w:sz w:val="28"/>
          <w:szCs w:val="28"/>
        </w:rPr>
        <w:t>й</w:t>
      </w:r>
      <w:r w:rsidRPr="001C113A">
        <w:rPr>
          <w:rFonts w:ascii="Times New Roman" w:hAnsi="Times New Roman"/>
          <w:sz w:val="28"/>
          <w:szCs w:val="28"/>
        </w:rPr>
        <w:t>, использова</w:t>
      </w:r>
      <w:r w:rsidR="00DE6976" w:rsidRPr="001C113A">
        <w:rPr>
          <w:rFonts w:ascii="Times New Roman" w:hAnsi="Times New Roman"/>
          <w:sz w:val="28"/>
          <w:szCs w:val="28"/>
        </w:rPr>
        <w:t>ние</w:t>
      </w:r>
      <w:r w:rsidRPr="001C113A">
        <w:rPr>
          <w:rFonts w:ascii="Times New Roman" w:hAnsi="Times New Roman"/>
          <w:sz w:val="28"/>
          <w:szCs w:val="28"/>
        </w:rPr>
        <w:t xml:space="preserve"> систем</w:t>
      </w:r>
      <w:r w:rsidR="00DE6976" w:rsidRPr="001C113A">
        <w:rPr>
          <w:rFonts w:ascii="Times New Roman" w:hAnsi="Times New Roman"/>
          <w:sz w:val="28"/>
          <w:szCs w:val="28"/>
        </w:rPr>
        <w:t>ы</w:t>
      </w:r>
      <w:r w:rsidRPr="001C113A">
        <w:rPr>
          <w:rFonts w:ascii="Times New Roman" w:hAnsi="Times New Roman"/>
          <w:sz w:val="28"/>
          <w:szCs w:val="28"/>
        </w:rPr>
        <w:t xml:space="preserve"> Интернет в научных и образовательных целях.</w:t>
      </w:r>
    </w:p>
    <w:p w:rsidR="00857CEA" w:rsidRPr="001C113A" w:rsidRDefault="006B6739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В 201</w:t>
      </w:r>
      <w:r w:rsidR="00D67E33">
        <w:rPr>
          <w:rFonts w:ascii="Times New Roman" w:hAnsi="Times New Roman"/>
          <w:b/>
          <w:sz w:val="28"/>
          <w:szCs w:val="28"/>
        </w:rPr>
        <w:t>8</w:t>
      </w:r>
      <w:r w:rsidR="00857CEA" w:rsidRPr="001C113A">
        <w:rPr>
          <w:rFonts w:ascii="Times New Roman" w:hAnsi="Times New Roman"/>
          <w:b/>
          <w:sz w:val="28"/>
          <w:szCs w:val="28"/>
        </w:rPr>
        <w:t xml:space="preserve"> году МКУ «Межпоселенческая библиотека» примет участие в следующих целевых программах, реализуемых на территории муниципального образования:</w:t>
      </w:r>
    </w:p>
    <w:p w:rsidR="00870104" w:rsidRPr="001C113A" w:rsidRDefault="00870104" w:rsidP="001C113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Муниципальная долгосрочная целевая программа «</w:t>
      </w:r>
      <w:r w:rsidR="00770EFF" w:rsidRPr="001C113A">
        <w:rPr>
          <w:rFonts w:ascii="Times New Roman" w:hAnsi="Times New Roman"/>
          <w:sz w:val="28"/>
          <w:szCs w:val="28"/>
        </w:rPr>
        <w:t>Р</w:t>
      </w:r>
      <w:r w:rsidRPr="001C113A">
        <w:rPr>
          <w:rFonts w:ascii="Times New Roman" w:hAnsi="Times New Roman"/>
          <w:sz w:val="28"/>
          <w:szCs w:val="28"/>
        </w:rPr>
        <w:t>азвитие физической культуры и с</w:t>
      </w:r>
      <w:r w:rsidR="00770EFF" w:rsidRPr="001C113A">
        <w:rPr>
          <w:rFonts w:ascii="Times New Roman" w:hAnsi="Times New Roman"/>
          <w:sz w:val="28"/>
          <w:szCs w:val="28"/>
        </w:rPr>
        <w:t>порта в Киренском районе на 2014-20</w:t>
      </w:r>
      <w:r w:rsidR="00422870">
        <w:rPr>
          <w:rFonts w:ascii="Times New Roman" w:hAnsi="Times New Roman"/>
          <w:sz w:val="28"/>
          <w:szCs w:val="28"/>
        </w:rPr>
        <w:t xml:space="preserve">20 </w:t>
      </w:r>
      <w:r w:rsidRPr="001C113A">
        <w:rPr>
          <w:rFonts w:ascii="Times New Roman" w:hAnsi="Times New Roman"/>
          <w:sz w:val="28"/>
          <w:szCs w:val="28"/>
        </w:rPr>
        <w:t>гг.»</w:t>
      </w:r>
    </w:p>
    <w:p w:rsidR="00C3017B" w:rsidRPr="001C113A" w:rsidRDefault="00C3017B" w:rsidP="001C113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lastRenderedPageBreak/>
        <w:t>Муниципальная программа «Содействие в проведении районных мероприятий Киренского района на 2014 – 20</w:t>
      </w:r>
      <w:r w:rsidR="00422870">
        <w:rPr>
          <w:rFonts w:ascii="Times New Roman" w:hAnsi="Times New Roman"/>
          <w:sz w:val="28"/>
          <w:szCs w:val="28"/>
        </w:rPr>
        <w:t>20</w:t>
      </w:r>
      <w:r w:rsidRPr="001C113A">
        <w:rPr>
          <w:rFonts w:ascii="Times New Roman" w:hAnsi="Times New Roman"/>
          <w:sz w:val="28"/>
          <w:szCs w:val="28"/>
        </w:rPr>
        <w:t xml:space="preserve"> г</w:t>
      </w:r>
      <w:r w:rsidR="00422870">
        <w:rPr>
          <w:rFonts w:ascii="Times New Roman" w:hAnsi="Times New Roman"/>
          <w:sz w:val="28"/>
          <w:szCs w:val="28"/>
        </w:rPr>
        <w:t>г.</w:t>
      </w:r>
      <w:r w:rsidRPr="001C113A">
        <w:rPr>
          <w:rFonts w:ascii="Times New Roman" w:hAnsi="Times New Roman"/>
          <w:sz w:val="28"/>
          <w:szCs w:val="28"/>
        </w:rPr>
        <w:t>»</w:t>
      </w:r>
    </w:p>
    <w:p w:rsidR="00CB1D17" w:rsidRPr="001C113A" w:rsidRDefault="00CB1D17" w:rsidP="001C113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Муниципальная долгосрочная целевая программа «Развитие культуры Киренского района на 201</w:t>
      </w:r>
      <w:r w:rsidR="00422870">
        <w:rPr>
          <w:rFonts w:ascii="Times New Roman" w:hAnsi="Times New Roman"/>
          <w:sz w:val="28"/>
          <w:szCs w:val="28"/>
        </w:rPr>
        <w:t>5</w:t>
      </w:r>
      <w:r w:rsidRPr="001C113A">
        <w:rPr>
          <w:rFonts w:ascii="Times New Roman" w:hAnsi="Times New Roman"/>
          <w:sz w:val="28"/>
          <w:szCs w:val="28"/>
        </w:rPr>
        <w:t>-20</w:t>
      </w:r>
      <w:r w:rsidR="00422870">
        <w:rPr>
          <w:rFonts w:ascii="Times New Roman" w:hAnsi="Times New Roman"/>
          <w:sz w:val="28"/>
          <w:szCs w:val="28"/>
        </w:rPr>
        <w:t xml:space="preserve">20 </w:t>
      </w:r>
      <w:r w:rsidRPr="001C113A">
        <w:rPr>
          <w:rFonts w:ascii="Times New Roman" w:hAnsi="Times New Roman"/>
          <w:sz w:val="28"/>
          <w:szCs w:val="28"/>
        </w:rPr>
        <w:t>гг.»</w:t>
      </w:r>
    </w:p>
    <w:p w:rsidR="00785B83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В областных программах:</w:t>
      </w:r>
    </w:p>
    <w:p w:rsidR="004F5A47" w:rsidRPr="001C113A" w:rsidRDefault="004F5A47" w:rsidP="001C11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Долгосрочная целевая программа Иркутской области «Доступная среда для инвалидов и других маломобильных групп населения» (201</w:t>
      </w:r>
      <w:r w:rsidR="00EC753C" w:rsidRPr="001C113A">
        <w:rPr>
          <w:rFonts w:ascii="Times New Roman" w:hAnsi="Times New Roman"/>
          <w:sz w:val="28"/>
          <w:szCs w:val="28"/>
        </w:rPr>
        <w:t>4</w:t>
      </w:r>
      <w:r w:rsidRPr="001C113A">
        <w:rPr>
          <w:rFonts w:ascii="Times New Roman" w:hAnsi="Times New Roman"/>
          <w:sz w:val="28"/>
          <w:szCs w:val="28"/>
        </w:rPr>
        <w:t xml:space="preserve"> – 201</w:t>
      </w:r>
      <w:r w:rsidR="00EC753C" w:rsidRPr="001C113A">
        <w:rPr>
          <w:rFonts w:ascii="Times New Roman" w:hAnsi="Times New Roman"/>
          <w:sz w:val="28"/>
          <w:szCs w:val="28"/>
        </w:rPr>
        <w:t>8</w:t>
      </w:r>
      <w:r w:rsidRPr="001C113A">
        <w:rPr>
          <w:rFonts w:ascii="Times New Roman" w:hAnsi="Times New Roman"/>
          <w:sz w:val="28"/>
          <w:szCs w:val="28"/>
        </w:rPr>
        <w:t xml:space="preserve"> годы)</w:t>
      </w:r>
    </w:p>
    <w:p w:rsidR="00EC753C" w:rsidRPr="00F4133E" w:rsidRDefault="00EC753C" w:rsidP="001C11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грамма</w:t>
      </w:r>
      <w:r w:rsidRPr="001C113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1C113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ркутской</w:t>
      </w:r>
      <w:r w:rsidRPr="001C113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1C113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бласти</w:t>
      </w:r>
      <w:r w:rsidRPr="001C113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«</w:t>
      </w:r>
      <w:r w:rsidRPr="001C11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витие физической культуры и спорта на</w:t>
      </w:r>
      <w:r w:rsidRPr="001C113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1C11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014-2018</w:t>
      </w:r>
      <w:r w:rsidRPr="001C113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1C113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оды</w:t>
      </w:r>
      <w:r w:rsidRPr="001C113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</w:p>
    <w:p w:rsidR="00F4133E" w:rsidRPr="00F4133E" w:rsidRDefault="00F4133E" w:rsidP="00F4133E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грамма</w:t>
      </w:r>
      <w:r w:rsidRPr="001C113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1C113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ркутской</w:t>
      </w:r>
      <w:r w:rsidRPr="001C113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1C113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бласти</w:t>
      </w:r>
      <w:r w:rsidRPr="00F4133E">
        <w:rPr>
          <w:rFonts w:ascii="Times New Roman" w:hAnsi="Times New Roman"/>
          <w:sz w:val="28"/>
          <w:szCs w:val="28"/>
        </w:rPr>
        <w:t xml:space="preserve"> «Развитие культуры </w:t>
      </w:r>
      <w:r>
        <w:rPr>
          <w:rFonts w:ascii="Times New Roman" w:hAnsi="Times New Roman"/>
          <w:sz w:val="28"/>
          <w:szCs w:val="28"/>
        </w:rPr>
        <w:t>Иркутской области</w:t>
      </w:r>
      <w:r w:rsidRPr="00F4133E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4</w:t>
      </w:r>
      <w:r w:rsidRPr="00F4133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18</w:t>
      </w:r>
      <w:r w:rsidRPr="00F4133E">
        <w:rPr>
          <w:rFonts w:ascii="Times New Roman" w:hAnsi="Times New Roman"/>
          <w:sz w:val="28"/>
          <w:szCs w:val="28"/>
        </w:rPr>
        <w:t xml:space="preserve"> гг.»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В областных </w:t>
      </w:r>
      <w:r w:rsidR="00D26951" w:rsidRPr="001C113A">
        <w:rPr>
          <w:rFonts w:ascii="Times New Roman" w:hAnsi="Times New Roman"/>
          <w:b/>
          <w:sz w:val="28"/>
          <w:szCs w:val="28"/>
        </w:rPr>
        <w:t>мероприятиях</w:t>
      </w:r>
      <w:r w:rsidR="00B20A0A" w:rsidRPr="001C113A">
        <w:rPr>
          <w:rFonts w:ascii="Times New Roman" w:hAnsi="Times New Roman"/>
          <w:b/>
          <w:sz w:val="28"/>
          <w:szCs w:val="28"/>
        </w:rPr>
        <w:t xml:space="preserve"> (конкурсах)</w:t>
      </w:r>
      <w:r w:rsidRPr="001C113A">
        <w:rPr>
          <w:rFonts w:ascii="Times New Roman" w:hAnsi="Times New Roman"/>
          <w:b/>
          <w:sz w:val="28"/>
          <w:szCs w:val="28"/>
        </w:rPr>
        <w:t>:</w:t>
      </w:r>
    </w:p>
    <w:p w:rsidR="00B20A0A" w:rsidRPr="001C113A" w:rsidRDefault="00B20A0A" w:rsidP="00257A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«</w:t>
      </w:r>
      <w:r w:rsidR="00EC753C" w:rsidRPr="001C113A">
        <w:rPr>
          <w:rFonts w:ascii="Times New Roman" w:hAnsi="Times New Roman"/>
          <w:sz w:val="28"/>
          <w:szCs w:val="28"/>
        </w:rPr>
        <w:t>Б</w:t>
      </w:r>
      <w:r w:rsidRPr="001C113A">
        <w:rPr>
          <w:rFonts w:ascii="Times New Roman" w:hAnsi="Times New Roman"/>
          <w:sz w:val="28"/>
          <w:szCs w:val="28"/>
        </w:rPr>
        <w:t>иблиотека года» - областной конкурс (январь-</w:t>
      </w:r>
      <w:r w:rsidR="00EC753C" w:rsidRPr="001C113A">
        <w:rPr>
          <w:rFonts w:ascii="Times New Roman" w:hAnsi="Times New Roman"/>
          <w:sz w:val="28"/>
          <w:szCs w:val="28"/>
        </w:rPr>
        <w:t>декабр</w:t>
      </w:r>
      <w:r w:rsidRPr="001C113A">
        <w:rPr>
          <w:rFonts w:ascii="Times New Roman" w:hAnsi="Times New Roman"/>
          <w:sz w:val="28"/>
          <w:szCs w:val="28"/>
        </w:rPr>
        <w:t>ь)</w:t>
      </w:r>
      <w:r w:rsidR="00EC753C" w:rsidRPr="001C113A">
        <w:rPr>
          <w:rFonts w:ascii="Times New Roman" w:hAnsi="Times New Roman"/>
          <w:sz w:val="28"/>
          <w:szCs w:val="28"/>
        </w:rPr>
        <w:t xml:space="preserve">: Министерство </w:t>
      </w:r>
      <w:r w:rsidR="00791BD8" w:rsidRPr="001C113A">
        <w:rPr>
          <w:rFonts w:ascii="Times New Roman" w:hAnsi="Times New Roman"/>
          <w:sz w:val="28"/>
          <w:szCs w:val="28"/>
        </w:rPr>
        <w:t>культуры и архивов Иркутской области,</w:t>
      </w:r>
      <w:r w:rsidRPr="001C113A">
        <w:rPr>
          <w:rFonts w:ascii="Times New Roman" w:hAnsi="Times New Roman"/>
          <w:sz w:val="28"/>
          <w:szCs w:val="28"/>
        </w:rPr>
        <w:t xml:space="preserve"> ИОГУНБ</w:t>
      </w:r>
      <w:r w:rsidR="00EC753C" w:rsidRPr="001C113A">
        <w:rPr>
          <w:rFonts w:ascii="Times New Roman" w:hAnsi="Times New Roman"/>
          <w:sz w:val="28"/>
          <w:szCs w:val="28"/>
        </w:rPr>
        <w:t>, ИОЮБ, ИОДБ</w:t>
      </w:r>
      <w:r w:rsidRPr="001C113A">
        <w:rPr>
          <w:rFonts w:ascii="Times New Roman" w:hAnsi="Times New Roman"/>
          <w:sz w:val="28"/>
          <w:szCs w:val="28"/>
        </w:rPr>
        <w:t>;</w:t>
      </w:r>
    </w:p>
    <w:p w:rsidR="00B20A0A" w:rsidRDefault="00B20A0A" w:rsidP="00257A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«</w:t>
      </w:r>
      <w:r w:rsidR="00AF18BD" w:rsidRPr="001C113A">
        <w:rPr>
          <w:rFonts w:ascii="Times New Roman" w:hAnsi="Times New Roman"/>
          <w:sz w:val="28"/>
          <w:szCs w:val="28"/>
        </w:rPr>
        <w:t>ХХ</w:t>
      </w:r>
      <w:r w:rsidR="00AF18BD" w:rsidRPr="001C113A">
        <w:rPr>
          <w:rFonts w:ascii="Times New Roman" w:hAnsi="Times New Roman"/>
          <w:sz w:val="28"/>
          <w:szCs w:val="28"/>
          <w:lang w:val="en-US"/>
        </w:rPr>
        <w:t>IV</w:t>
      </w:r>
      <w:r w:rsidR="00AF18BD" w:rsidRPr="001C113A">
        <w:rPr>
          <w:rFonts w:ascii="Times New Roman" w:hAnsi="Times New Roman"/>
          <w:sz w:val="28"/>
          <w:szCs w:val="28"/>
        </w:rPr>
        <w:t xml:space="preserve"> Областной конкурс литературного творчества детей</w:t>
      </w:r>
      <w:r w:rsidRPr="001C113A">
        <w:rPr>
          <w:rFonts w:ascii="Times New Roman" w:hAnsi="Times New Roman"/>
          <w:sz w:val="28"/>
          <w:szCs w:val="28"/>
        </w:rPr>
        <w:t>» областной конкурс литературного творчества детей (</w:t>
      </w:r>
      <w:r w:rsidR="00AF18BD" w:rsidRPr="001C113A">
        <w:rPr>
          <w:rFonts w:ascii="Times New Roman" w:hAnsi="Times New Roman"/>
          <w:sz w:val="28"/>
          <w:szCs w:val="28"/>
        </w:rPr>
        <w:t>феврал</w:t>
      </w:r>
      <w:r w:rsidRPr="001C113A">
        <w:rPr>
          <w:rFonts w:ascii="Times New Roman" w:hAnsi="Times New Roman"/>
          <w:sz w:val="28"/>
          <w:szCs w:val="28"/>
        </w:rPr>
        <w:t>ь-май)</w:t>
      </w:r>
      <w:r w:rsidR="00136AF7">
        <w:rPr>
          <w:rFonts w:ascii="Times New Roman" w:hAnsi="Times New Roman"/>
          <w:sz w:val="28"/>
          <w:szCs w:val="28"/>
        </w:rPr>
        <w:t xml:space="preserve"> ИОДБ;</w:t>
      </w:r>
    </w:p>
    <w:p w:rsidR="00136AF7" w:rsidRPr="001C113A" w:rsidRDefault="00136AF7" w:rsidP="00136AF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налитическая деятельность библиотек» - областной конкурс библиотечной аналитики среди муниципальных библиотек (январь-апрель) </w:t>
      </w:r>
      <w:r w:rsidRPr="001C113A">
        <w:rPr>
          <w:rFonts w:ascii="Times New Roman" w:hAnsi="Times New Roman"/>
          <w:sz w:val="28"/>
          <w:szCs w:val="28"/>
        </w:rPr>
        <w:t>ИОГУНБ, ИОЮБ, ИОДБ;</w:t>
      </w:r>
    </w:p>
    <w:p w:rsidR="00136AF7" w:rsidRPr="001C113A" w:rsidRDefault="00136AF7" w:rsidP="00257AC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 детской книжки нет каникул» - конкурс программ летнего чтения (июнь-август) </w:t>
      </w:r>
      <w:r w:rsidRPr="001C113A">
        <w:rPr>
          <w:rFonts w:ascii="Times New Roman" w:hAnsi="Times New Roman"/>
          <w:sz w:val="28"/>
          <w:szCs w:val="28"/>
        </w:rPr>
        <w:t>ИОД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1C12" w:rsidRPr="001C113A" w:rsidRDefault="00B92974" w:rsidP="001C1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В 201</w:t>
      </w:r>
      <w:r w:rsidR="00D67E33">
        <w:rPr>
          <w:rFonts w:ascii="Times New Roman" w:hAnsi="Times New Roman"/>
          <w:b/>
          <w:sz w:val="28"/>
          <w:szCs w:val="28"/>
        </w:rPr>
        <w:t>8</w:t>
      </w:r>
      <w:r w:rsidRPr="001C113A">
        <w:rPr>
          <w:rFonts w:ascii="Times New Roman" w:hAnsi="Times New Roman"/>
          <w:b/>
          <w:sz w:val="28"/>
          <w:szCs w:val="28"/>
        </w:rPr>
        <w:t xml:space="preserve"> году МКУ «Межпоселенческая библиотека» МО Киренский район </w:t>
      </w:r>
      <w:r w:rsidR="00374FE8">
        <w:rPr>
          <w:rFonts w:ascii="Times New Roman" w:hAnsi="Times New Roman"/>
          <w:b/>
          <w:sz w:val="28"/>
          <w:szCs w:val="28"/>
        </w:rPr>
        <w:t xml:space="preserve">продолжит работу </w:t>
      </w:r>
      <w:r w:rsidR="00D67E33">
        <w:rPr>
          <w:rFonts w:ascii="Times New Roman" w:hAnsi="Times New Roman"/>
          <w:b/>
          <w:sz w:val="28"/>
          <w:szCs w:val="28"/>
        </w:rPr>
        <w:t>по</w:t>
      </w:r>
      <w:r w:rsidR="00374FE8">
        <w:rPr>
          <w:rFonts w:ascii="Times New Roman" w:hAnsi="Times New Roman"/>
          <w:b/>
          <w:sz w:val="28"/>
          <w:szCs w:val="28"/>
        </w:rPr>
        <w:t xml:space="preserve"> </w:t>
      </w:r>
      <w:r w:rsidR="00422870">
        <w:rPr>
          <w:rFonts w:ascii="Times New Roman" w:hAnsi="Times New Roman"/>
          <w:b/>
          <w:sz w:val="28"/>
          <w:szCs w:val="28"/>
        </w:rPr>
        <w:t>программ</w:t>
      </w:r>
      <w:r w:rsidR="00D67E33">
        <w:rPr>
          <w:rFonts w:ascii="Times New Roman" w:hAnsi="Times New Roman"/>
          <w:b/>
          <w:sz w:val="28"/>
          <w:szCs w:val="28"/>
        </w:rPr>
        <w:t>е</w:t>
      </w:r>
      <w:r w:rsidRPr="001C113A">
        <w:rPr>
          <w:rFonts w:ascii="Times New Roman" w:hAnsi="Times New Roman"/>
          <w:b/>
          <w:sz w:val="28"/>
          <w:szCs w:val="28"/>
        </w:rPr>
        <w:t>:</w:t>
      </w:r>
    </w:p>
    <w:p w:rsidR="00AF18BD" w:rsidRPr="00B90511" w:rsidRDefault="00D67E33" w:rsidP="001C113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 </w:t>
      </w:r>
      <w:r w:rsidR="00AF18BD" w:rsidRPr="001C113A">
        <w:rPr>
          <w:rFonts w:ascii="Times New Roman" w:hAnsi="Times New Roman"/>
          <w:sz w:val="28"/>
          <w:szCs w:val="28"/>
        </w:rPr>
        <w:t>«</w:t>
      </w:r>
      <w:r w:rsidR="00B90511">
        <w:rPr>
          <w:rFonts w:ascii="Times New Roman" w:hAnsi="Times New Roman"/>
          <w:sz w:val="28"/>
          <w:szCs w:val="28"/>
        </w:rPr>
        <w:t>Библиотек</w:t>
      </w:r>
      <w:r w:rsidR="00B90511" w:rsidRPr="00B90511">
        <w:rPr>
          <w:rFonts w:ascii="Times New Roman" w:hAnsi="Times New Roman"/>
          <w:sz w:val="28"/>
          <w:szCs w:val="28"/>
        </w:rPr>
        <w:t xml:space="preserve">@ - </w:t>
      </w:r>
      <w:r w:rsidR="00B90511">
        <w:rPr>
          <w:rFonts w:ascii="Times New Roman" w:hAnsi="Times New Roman"/>
          <w:sz w:val="28"/>
          <w:szCs w:val="28"/>
        </w:rPr>
        <w:t>мир новых возможностей</w:t>
      </w:r>
      <w:r w:rsidR="00AF18BD" w:rsidRPr="001C113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8</w:t>
      </w:r>
      <w:r w:rsidR="00AF18BD" w:rsidRPr="001C113A">
        <w:rPr>
          <w:rFonts w:ascii="Times New Roman" w:hAnsi="Times New Roman"/>
          <w:sz w:val="28"/>
          <w:szCs w:val="28"/>
        </w:rPr>
        <w:t xml:space="preserve"> год</w:t>
      </w:r>
      <w:r w:rsidR="00B90511">
        <w:rPr>
          <w:rFonts w:ascii="Times New Roman" w:hAnsi="Times New Roman"/>
          <w:sz w:val="28"/>
          <w:szCs w:val="28"/>
        </w:rPr>
        <w:t xml:space="preserve"> (повышение квалификации сельских библиотекарей)</w:t>
      </w:r>
    </w:p>
    <w:p w:rsidR="00B90511" w:rsidRDefault="00B90511" w:rsidP="00B905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0511" w:rsidRDefault="00B90511" w:rsidP="00B905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0511" w:rsidRDefault="00B90511" w:rsidP="00B905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0511" w:rsidRDefault="00B90511" w:rsidP="00B905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7E33" w:rsidRDefault="00D67E33" w:rsidP="00B905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359" w:rsidRPr="001C113A" w:rsidRDefault="00857CEA" w:rsidP="0015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1C113A">
        <w:rPr>
          <w:rFonts w:ascii="Times New Roman" w:hAnsi="Times New Roman"/>
          <w:b/>
          <w:color w:val="2F5496"/>
          <w:sz w:val="28"/>
          <w:szCs w:val="28"/>
        </w:rPr>
        <w:t xml:space="preserve"> </w:t>
      </w:r>
      <w:r w:rsidRPr="001C113A">
        <w:rPr>
          <w:rFonts w:ascii="Times New Roman" w:hAnsi="Times New Roman"/>
          <w:b/>
          <w:sz w:val="28"/>
          <w:szCs w:val="28"/>
        </w:rPr>
        <w:t>План контрольных показателей на 201</w:t>
      </w:r>
      <w:r w:rsidR="00D67E33">
        <w:rPr>
          <w:rFonts w:ascii="Times New Roman" w:hAnsi="Times New Roman"/>
          <w:b/>
          <w:sz w:val="28"/>
          <w:szCs w:val="28"/>
        </w:rPr>
        <w:t>8</w:t>
      </w:r>
      <w:r w:rsidRPr="001C113A">
        <w:rPr>
          <w:rFonts w:ascii="Times New Roman" w:hAnsi="Times New Roman"/>
          <w:b/>
          <w:sz w:val="28"/>
          <w:szCs w:val="28"/>
        </w:rPr>
        <w:t xml:space="preserve"> год.</w:t>
      </w:r>
      <w:r w:rsidR="00A35359" w:rsidRPr="001C113A">
        <w:rPr>
          <w:rFonts w:ascii="Times New Roman" w:hAnsi="Times New Roman"/>
          <w:sz w:val="28"/>
          <w:szCs w:val="28"/>
        </w:rPr>
        <w:t xml:space="preserve"> </w:t>
      </w:r>
    </w:p>
    <w:p w:rsidR="009E62B0" w:rsidRDefault="009E62B0" w:rsidP="0015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F42" w:rsidRPr="00DB2A66" w:rsidRDefault="00491F42" w:rsidP="0015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7"/>
        <w:gridCol w:w="1277"/>
        <w:gridCol w:w="1275"/>
        <w:gridCol w:w="1418"/>
        <w:gridCol w:w="1417"/>
        <w:gridCol w:w="1276"/>
      </w:tblGrid>
      <w:tr w:rsidR="00DB2A66" w:rsidRPr="00DB2A66" w:rsidTr="00491F4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о чит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о посещ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ниговыдача</w:t>
            </w:r>
          </w:p>
        </w:tc>
      </w:tr>
      <w:tr w:rsidR="00DB2A66" w:rsidRPr="00DB2A66" w:rsidTr="00491F4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66" w:rsidRPr="00DB2A66" w:rsidRDefault="00DB2A66" w:rsidP="00491F4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DB2A66" w:rsidRDefault="00DB2A66" w:rsidP="0049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  <w:t>Ц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  <w:t>ЦД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2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F4F9E" w:rsidRPr="00DB2A66" w:rsidTr="00491F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  <w:t>Ф.№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  <w:t>ГБ-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1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2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  <w:t>Ф.№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  <w:t>Ф.№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  <w:t>Ф.№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2F4F9E" w:rsidRPr="00DB2A66" w:rsidTr="00491F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  <w:t>Ф.№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2F4F9E" w:rsidRPr="00DB2A66" w:rsidTr="00491F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491F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tabs>
                <w:tab w:val="left" w:pos="288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844F53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4F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844F53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844F53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844F53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№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7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AC284E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9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AC284E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cyan"/>
                <w:lang w:eastAsia="en-US"/>
              </w:rPr>
              <w:t>МКУ(ЦБ+ДБ+Краснояров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54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AC284E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44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AC284E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  <w:t>1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  <w:t>Библ.-ки городск.</w:t>
            </w:r>
          </w:p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highlight w:val="green"/>
                <w:lang w:eastAsia="en-US"/>
              </w:rPr>
              <w:t>поселе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2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AC284E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AC284E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  <w:t>4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F4F9E" w:rsidRPr="00DB2A66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DB2A66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2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по райо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AC284E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AC284E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Default="002F4F9E" w:rsidP="002F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DB2A66" w:rsidRDefault="002F4F9E" w:rsidP="002F4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4788E" w:rsidRDefault="00B4788E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DB2A66" w:rsidRDefault="00DB2A66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DB2A66" w:rsidRPr="006E6094" w:rsidRDefault="00DB2A66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9E62B0" w:rsidRDefault="009E62B0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DB2A66" w:rsidRPr="006E6094" w:rsidRDefault="00DB2A66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9E62B0" w:rsidRPr="006E6094" w:rsidRDefault="009E62B0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9E62B0" w:rsidRPr="006E6094" w:rsidRDefault="009E62B0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9E62B0" w:rsidRPr="006E6094" w:rsidRDefault="009E62B0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9E62B0" w:rsidRPr="006E6094" w:rsidRDefault="009E62B0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9E62B0" w:rsidRPr="006E6094" w:rsidRDefault="009E62B0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9E62B0" w:rsidRPr="006E6094" w:rsidRDefault="009E62B0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9E62B0" w:rsidRPr="006E6094" w:rsidRDefault="009E62B0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6A11FA" w:rsidRPr="006E6094" w:rsidRDefault="006A11FA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9E62B0" w:rsidRPr="006E6094" w:rsidRDefault="009E62B0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857CEA" w:rsidRPr="00FA01FF" w:rsidRDefault="00CB58D5" w:rsidP="001C113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857CEA" w:rsidRPr="001C113A">
        <w:rPr>
          <w:rFonts w:ascii="Times New Roman" w:hAnsi="Times New Roman"/>
          <w:b/>
          <w:sz w:val="28"/>
          <w:szCs w:val="28"/>
        </w:rPr>
        <w:t>Финансирование деятельности библиотек</w:t>
      </w:r>
      <w:r w:rsidR="00857CEA" w:rsidRPr="00FA01FF">
        <w:rPr>
          <w:rFonts w:ascii="Times New Roman" w:hAnsi="Times New Roman"/>
          <w:b/>
          <w:i/>
          <w:sz w:val="28"/>
          <w:szCs w:val="28"/>
        </w:rPr>
        <w:t>.</w:t>
      </w:r>
    </w:p>
    <w:p w:rsidR="00857CEA" w:rsidRPr="00844F53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01FF">
        <w:rPr>
          <w:rFonts w:ascii="Times New Roman" w:hAnsi="Times New Roman"/>
          <w:sz w:val="28"/>
          <w:szCs w:val="28"/>
        </w:rPr>
        <w:t xml:space="preserve">Ежегодно МКУ «Межпоселенческая библиотека» МО Киренского района составляется бюджетная смета. </w:t>
      </w:r>
      <w:r w:rsidR="00F30C47">
        <w:rPr>
          <w:rFonts w:ascii="Times New Roman" w:hAnsi="Times New Roman"/>
          <w:sz w:val="28"/>
          <w:szCs w:val="28"/>
        </w:rPr>
        <w:t xml:space="preserve">В </w:t>
      </w:r>
      <w:r w:rsidRPr="00FA01FF">
        <w:rPr>
          <w:rFonts w:ascii="Times New Roman" w:hAnsi="Times New Roman"/>
          <w:sz w:val="28"/>
          <w:szCs w:val="28"/>
        </w:rPr>
        <w:t>201</w:t>
      </w:r>
      <w:r w:rsidR="00D91051">
        <w:rPr>
          <w:rFonts w:ascii="Times New Roman" w:hAnsi="Times New Roman"/>
          <w:sz w:val="28"/>
          <w:szCs w:val="28"/>
        </w:rPr>
        <w:t>8</w:t>
      </w:r>
      <w:r w:rsidRPr="00FA01FF">
        <w:rPr>
          <w:rFonts w:ascii="Times New Roman" w:hAnsi="Times New Roman"/>
          <w:sz w:val="28"/>
          <w:szCs w:val="28"/>
        </w:rPr>
        <w:t xml:space="preserve"> году финансирование библиотеки будет осуществляться согласно предоставленной смете. Средняя заработная плата библиотекарей МКУ «Межпоселенческая библиотека» и библиотек-филиалов составляет – </w:t>
      </w:r>
      <w:r w:rsidR="00AC284E" w:rsidRPr="00AC284E">
        <w:rPr>
          <w:rFonts w:ascii="Times New Roman" w:hAnsi="Times New Roman"/>
          <w:sz w:val="28"/>
          <w:szCs w:val="28"/>
        </w:rPr>
        <w:t>36540</w:t>
      </w:r>
      <w:r w:rsidR="00833098" w:rsidRPr="00AC284E">
        <w:rPr>
          <w:rFonts w:ascii="Times New Roman" w:hAnsi="Times New Roman"/>
          <w:sz w:val="28"/>
          <w:szCs w:val="28"/>
        </w:rPr>
        <w:t xml:space="preserve">, </w:t>
      </w:r>
      <w:r w:rsidR="00AC284E" w:rsidRPr="00AC284E">
        <w:rPr>
          <w:rFonts w:ascii="Times New Roman" w:hAnsi="Times New Roman"/>
          <w:sz w:val="28"/>
          <w:szCs w:val="28"/>
        </w:rPr>
        <w:t>1</w:t>
      </w:r>
      <w:r w:rsidR="00833098" w:rsidRPr="00AC284E">
        <w:rPr>
          <w:rFonts w:ascii="Times New Roman" w:hAnsi="Times New Roman"/>
          <w:sz w:val="28"/>
          <w:szCs w:val="28"/>
        </w:rPr>
        <w:t xml:space="preserve"> тыс</w:t>
      </w:r>
      <w:r w:rsidR="00833098" w:rsidRPr="00844F53">
        <w:rPr>
          <w:rFonts w:ascii="Times New Roman" w:hAnsi="Times New Roman"/>
          <w:sz w:val="28"/>
          <w:szCs w:val="28"/>
        </w:rPr>
        <w:t>.</w:t>
      </w:r>
      <w:r w:rsidR="001C113A" w:rsidRPr="00844F53">
        <w:rPr>
          <w:rFonts w:ascii="Times New Roman" w:hAnsi="Times New Roman"/>
          <w:sz w:val="28"/>
          <w:szCs w:val="28"/>
        </w:rPr>
        <w:t xml:space="preserve"> рублей.</w:t>
      </w:r>
    </w:p>
    <w:p w:rsidR="001519D1" w:rsidRPr="006E6094" w:rsidRDefault="001519D1" w:rsidP="001519D1">
      <w:pPr>
        <w:spacing w:after="0" w:line="240" w:lineRule="auto"/>
        <w:jc w:val="both"/>
        <w:rPr>
          <w:rFonts w:ascii="Times New Roman" w:hAnsi="Times New Roman"/>
          <w:b/>
          <w:i/>
          <w:color w:val="2F5496"/>
          <w:sz w:val="28"/>
          <w:szCs w:val="28"/>
        </w:rPr>
      </w:pPr>
    </w:p>
    <w:p w:rsidR="00857CEA" w:rsidRPr="001C113A" w:rsidRDefault="00CB58D5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4</w:t>
      </w:r>
      <w:r w:rsidR="00857CEA" w:rsidRPr="001C113A">
        <w:rPr>
          <w:rFonts w:ascii="Times New Roman" w:hAnsi="Times New Roman"/>
          <w:b/>
          <w:sz w:val="28"/>
          <w:szCs w:val="28"/>
        </w:rPr>
        <w:t>. Библиотечная сеть, обслуживание населения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Организация обслуживания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Муниципальное казенное учреждение «Межпоселенческая библиотека» МО Киренский район, действует на основании основных документов, регламентирующих деятельность: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1</w:t>
      </w:r>
      <w:r w:rsidR="001F6B5B" w:rsidRPr="001C113A">
        <w:rPr>
          <w:rFonts w:ascii="Times New Roman" w:hAnsi="Times New Roman"/>
          <w:sz w:val="28"/>
          <w:szCs w:val="28"/>
        </w:rPr>
        <w:t>. Федеральный закон</w:t>
      </w:r>
      <w:r w:rsidRPr="001C113A">
        <w:rPr>
          <w:rFonts w:ascii="Times New Roman" w:hAnsi="Times New Roman"/>
          <w:sz w:val="28"/>
          <w:szCs w:val="28"/>
        </w:rPr>
        <w:t xml:space="preserve"> № 131 – ФЗ от 06.10.2003 г. «Об общих принципах организации местного самоуправления в РФ».  ФЗ № 195 ФЗ от 31.12.05.внесены изменения и дополнения в федеральный закон № 131- ФЗ от 6.10.03 «Об общих принципах организации местного самоуправления в РФ» (в области библиотечного обслуживания)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2</w:t>
      </w:r>
      <w:r w:rsidR="001F6B5B" w:rsidRPr="001C113A">
        <w:rPr>
          <w:rFonts w:ascii="Times New Roman" w:hAnsi="Times New Roman"/>
          <w:sz w:val="28"/>
          <w:szCs w:val="28"/>
        </w:rPr>
        <w:t>. Федеральный закон</w:t>
      </w:r>
      <w:r w:rsidRPr="001C113A">
        <w:rPr>
          <w:rFonts w:ascii="Times New Roman" w:hAnsi="Times New Roman"/>
          <w:sz w:val="28"/>
          <w:szCs w:val="28"/>
        </w:rPr>
        <w:t xml:space="preserve"> №78 – ФЗ от 29.12.1994 г. «О библиотечном деле»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3</w:t>
      </w:r>
      <w:r w:rsidR="001F6B5B" w:rsidRPr="001C113A">
        <w:rPr>
          <w:rFonts w:ascii="Times New Roman" w:hAnsi="Times New Roman"/>
          <w:sz w:val="28"/>
          <w:szCs w:val="28"/>
        </w:rPr>
        <w:t>. Федеральный закон</w:t>
      </w:r>
      <w:r w:rsidRPr="001C113A">
        <w:rPr>
          <w:rFonts w:ascii="Times New Roman" w:hAnsi="Times New Roman"/>
          <w:sz w:val="28"/>
          <w:szCs w:val="28"/>
        </w:rPr>
        <w:t xml:space="preserve"> «О библиотечном деле» (в ред. Федеральных законов от 22.08.2004 № 122-ФЗ, от 26.06.2007 № 118-ФЗ, от 23.07.2008 № 160-ФЗ, от 27.10.2008 № 183-ФЗ, от 03.06.2009 № 119-ФЗ, от 27.12.2009 № 370-ФЗ</w:t>
      </w:r>
      <w:r w:rsidR="00B523CE" w:rsidRPr="001C113A">
        <w:rPr>
          <w:rFonts w:ascii="Times New Roman" w:hAnsi="Times New Roman"/>
          <w:sz w:val="28"/>
          <w:szCs w:val="28"/>
        </w:rPr>
        <w:t>, от 02.07.2013 № 78-ФЗ</w:t>
      </w:r>
      <w:r w:rsidRPr="001C113A">
        <w:rPr>
          <w:rFonts w:ascii="Times New Roman" w:hAnsi="Times New Roman"/>
          <w:sz w:val="28"/>
          <w:szCs w:val="28"/>
        </w:rPr>
        <w:t xml:space="preserve">).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4</w:t>
      </w:r>
      <w:r w:rsidR="001F6B5B" w:rsidRPr="001C113A">
        <w:rPr>
          <w:rFonts w:ascii="Times New Roman" w:hAnsi="Times New Roman"/>
          <w:sz w:val="28"/>
          <w:szCs w:val="28"/>
        </w:rPr>
        <w:t>. Закон</w:t>
      </w:r>
      <w:r w:rsidRPr="001C113A">
        <w:rPr>
          <w:rFonts w:ascii="Times New Roman" w:hAnsi="Times New Roman"/>
          <w:sz w:val="28"/>
          <w:szCs w:val="28"/>
        </w:rPr>
        <w:t xml:space="preserve"> Иркутской области «О библиотечном деле в Иркутской области»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№ 40 – 03 от 03.</w:t>
      </w:r>
      <w:smartTag w:uri="urn:schemas-microsoft-com:office:smarttags" w:element="metricconverter">
        <w:smartTagPr>
          <w:attr w:name="ProductID" w:val="10.1997 г"/>
        </w:smartTagPr>
        <w:r w:rsidRPr="001C113A">
          <w:rPr>
            <w:rFonts w:ascii="Times New Roman" w:hAnsi="Times New Roman"/>
            <w:sz w:val="28"/>
            <w:szCs w:val="28"/>
          </w:rPr>
          <w:t>10.1997 г</w:t>
        </w:r>
      </w:smartTag>
      <w:r w:rsidRPr="001C113A">
        <w:rPr>
          <w:rFonts w:ascii="Times New Roman" w:hAnsi="Times New Roman"/>
          <w:sz w:val="28"/>
          <w:szCs w:val="28"/>
        </w:rPr>
        <w:t xml:space="preserve">.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5</w:t>
      </w:r>
      <w:r w:rsidR="001F6B5B" w:rsidRPr="001C113A">
        <w:rPr>
          <w:rFonts w:ascii="Times New Roman" w:hAnsi="Times New Roman"/>
          <w:sz w:val="28"/>
          <w:szCs w:val="28"/>
        </w:rPr>
        <w:t>. Закон</w:t>
      </w:r>
      <w:r w:rsidRPr="001C113A">
        <w:rPr>
          <w:rFonts w:ascii="Times New Roman" w:hAnsi="Times New Roman"/>
          <w:sz w:val="28"/>
          <w:szCs w:val="28"/>
        </w:rPr>
        <w:t xml:space="preserve"> Иркутской области «О внесении изменений и дополнений в Закон Иркутской области «О библиотечном деле в Иркутской области» № 28 – 03 от 29.07.1998 г., № 47 – 03 от 01.10.1999 г.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6</w:t>
      </w:r>
      <w:r w:rsidR="001F6B5B" w:rsidRPr="001C113A">
        <w:rPr>
          <w:rFonts w:ascii="Times New Roman" w:hAnsi="Times New Roman"/>
          <w:sz w:val="28"/>
          <w:szCs w:val="28"/>
        </w:rPr>
        <w:t xml:space="preserve">. Федеральный закон </w:t>
      </w:r>
      <w:r w:rsidRPr="001C113A">
        <w:rPr>
          <w:rFonts w:ascii="Times New Roman" w:hAnsi="Times New Roman"/>
          <w:sz w:val="28"/>
          <w:szCs w:val="28"/>
        </w:rPr>
        <w:t>«Об обязательном экземпляре документов» № 77 – ФЗ от 29 декабря 1994 г. (в ред. Федеральных законов от 27.12.200 № 150-ФЗ, от 11.02.2002 № 19-ФЗ, от 26.03.2008 № 28-ФЗ</w:t>
      </w:r>
      <w:r w:rsidR="00B523CE" w:rsidRPr="001C113A">
        <w:rPr>
          <w:rFonts w:ascii="Times New Roman" w:hAnsi="Times New Roman"/>
          <w:sz w:val="28"/>
          <w:szCs w:val="28"/>
        </w:rPr>
        <w:t>, от 05.05.2014 № 100-ФЗ</w:t>
      </w:r>
      <w:r w:rsidRPr="001C113A">
        <w:rPr>
          <w:rFonts w:ascii="Times New Roman" w:hAnsi="Times New Roman"/>
          <w:sz w:val="28"/>
          <w:szCs w:val="28"/>
        </w:rPr>
        <w:t xml:space="preserve">)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1C113A">
        <w:rPr>
          <w:rFonts w:ascii="Times New Roman" w:hAnsi="Times New Roman"/>
          <w:sz w:val="28"/>
          <w:szCs w:val="28"/>
        </w:rPr>
        <w:t xml:space="preserve"> Закон Иркутской области «Об обязательном экземпляре документов Иркутской области» № 95 – 03 от 4.12.2008 г. </w:t>
      </w:r>
    </w:p>
    <w:p w:rsidR="00A1758D" w:rsidRPr="001C113A" w:rsidRDefault="00A1758D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8</w:t>
      </w:r>
      <w:r w:rsidRPr="001C113A">
        <w:rPr>
          <w:rFonts w:ascii="Times New Roman" w:hAnsi="Times New Roman"/>
          <w:sz w:val="28"/>
          <w:szCs w:val="28"/>
        </w:rPr>
        <w:t>.</w:t>
      </w:r>
      <w:r w:rsidRPr="001C113A">
        <w:rPr>
          <w:rFonts w:ascii="Times New Roman" w:hAnsi="Times New Roman"/>
          <w:b/>
          <w:sz w:val="28"/>
          <w:szCs w:val="28"/>
        </w:rPr>
        <w:t xml:space="preserve"> </w:t>
      </w:r>
      <w:r w:rsidRPr="001C113A">
        <w:rPr>
          <w:rFonts w:ascii="Times New Roman" w:hAnsi="Times New Roman"/>
          <w:sz w:val="28"/>
          <w:szCs w:val="28"/>
        </w:rPr>
        <w:t>Закон Иркутской области от 10.12.2007г. №122 – 03 «Об административной ответственности за правонарушения в сфере библиотечного дела в Иркутской области»</w:t>
      </w:r>
      <w:r w:rsidR="00431E77" w:rsidRPr="001C113A">
        <w:rPr>
          <w:rFonts w:ascii="Times New Roman" w:hAnsi="Times New Roman"/>
          <w:sz w:val="28"/>
          <w:szCs w:val="28"/>
        </w:rPr>
        <w:t>.</w:t>
      </w:r>
    </w:p>
    <w:p w:rsidR="00C96C61" w:rsidRPr="001C113A" w:rsidRDefault="00C96C61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9. </w:t>
      </w:r>
      <w:r w:rsidRPr="001C113A">
        <w:rPr>
          <w:rFonts w:ascii="Times New Roman" w:hAnsi="Times New Roman"/>
          <w:sz w:val="28"/>
          <w:szCs w:val="28"/>
        </w:rPr>
        <w:t>Федеральный закон № 3612-1 – ФЗ от 09.10.1992 г. «Основы законодательства РФ о культуре» (ред. От 05.05.2014 г.).</w:t>
      </w:r>
    </w:p>
    <w:p w:rsidR="00431E77" w:rsidRPr="001C113A" w:rsidRDefault="00C96C61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10</w:t>
      </w:r>
      <w:r w:rsidR="00431E77" w:rsidRPr="001C113A">
        <w:rPr>
          <w:rFonts w:ascii="Times New Roman" w:hAnsi="Times New Roman"/>
          <w:b/>
          <w:sz w:val="28"/>
          <w:szCs w:val="28"/>
        </w:rPr>
        <w:t xml:space="preserve">. </w:t>
      </w:r>
      <w:r w:rsidR="00431E77" w:rsidRPr="001C113A">
        <w:rPr>
          <w:rFonts w:ascii="Times New Roman" w:hAnsi="Times New Roman"/>
          <w:sz w:val="28"/>
          <w:szCs w:val="28"/>
        </w:rPr>
        <w:t>Федеральный закон № 44 – ФЗ от 05.04.2013 г. «О контрактной системе в сфере закупок</w:t>
      </w:r>
      <w:r w:rsidR="00A61CE6" w:rsidRPr="001C113A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431E77" w:rsidRPr="001C113A">
        <w:rPr>
          <w:rFonts w:ascii="Times New Roman" w:hAnsi="Times New Roman"/>
          <w:sz w:val="28"/>
          <w:szCs w:val="28"/>
        </w:rPr>
        <w:t>».</w:t>
      </w:r>
    </w:p>
    <w:p w:rsidR="00431E77" w:rsidRPr="001C113A" w:rsidRDefault="00431E77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1</w:t>
      </w:r>
      <w:r w:rsidR="00C96C61" w:rsidRPr="001C113A">
        <w:rPr>
          <w:rFonts w:ascii="Times New Roman" w:hAnsi="Times New Roman"/>
          <w:b/>
          <w:sz w:val="28"/>
          <w:szCs w:val="28"/>
        </w:rPr>
        <w:t>1</w:t>
      </w:r>
      <w:r w:rsidRPr="001C113A">
        <w:rPr>
          <w:rFonts w:ascii="Times New Roman" w:hAnsi="Times New Roman"/>
          <w:b/>
          <w:sz w:val="28"/>
          <w:szCs w:val="28"/>
        </w:rPr>
        <w:t xml:space="preserve">. </w:t>
      </w:r>
      <w:r w:rsidR="00DB27DA" w:rsidRPr="001C113A">
        <w:rPr>
          <w:rFonts w:ascii="Times New Roman" w:hAnsi="Times New Roman"/>
          <w:sz w:val="28"/>
          <w:szCs w:val="28"/>
        </w:rPr>
        <w:t>Федеральный закон № 152 – ФЗ от 27.07.2006 г. «О защите персональных данных».</w:t>
      </w:r>
    </w:p>
    <w:p w:rsidR="00DB27DA" w:rsidRPr="001C113A" w:rsidRDefault="00DB27D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1</w:t>
      </w:r>
      <w:r w:rsidR="00C96C61" w:rsidRPr="001C113A">
        <w:rPr>
          <w:rFonts w:ascii="Times New Roman" w:hAnsi="Times New Roman"/>
          <w:b/>
          <w:sz w:val="28"/>
          <w:szCs w:val="28"/>
        </w:rPr>
        <w:t>2</w:t>
      </w:r>
      <w:r w:rsidRPr="001C113A">
        <w:rPr>
          <w:rFonts w:ascii="Times New Roman" w:hAnsi="Times New Roman"/>
          <w:b/>
          <w:sz w:val="28"/>
          <w:szCs w:val="28"/>
        </w:rPr>
        <w:t xml:space="preserve">. </w:t>
      </w:r>
      <w:r w:rsidRPr="001C113A">
        <w:rPr>
          <w:rFonts w:ascii="Times New Roman" w:hAnsi="Times New Roman"/>
          <w:sz w:val="28"/>
          <w:szCs w:val="28"/>
        </w:rPr>
        <w:t>Федеральный закон № 181 – ФЗ от 24.11.1995 г. «О социальной защите инвалидов в Российской Федерации».</w:t>
      </w:r>
    </w:p>
    <w:p w:rsidR="00DB27DA" w:rsidRPr="001C113A" w:rsidRDefault="00DB27D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1</w:t>
      </w:r>
      <w:r w:rsidR="00C96C61" w:rsidRPr="001C113A">
        <w:rPr>
          <w:rFonts w:ascii="Times New Roman" w:hAnsi="Times New Roman"/>
          <w:b/>
          <w:sz w:val="28"/>
          <w:szCs w:val="28"/>
        </w:rPr>
        <w:t>3</w:t>
      </w:r>
      <w:r w:rsidRPr="001C113A">
        <w:rPr>
          <w:rFonts w:ascii="Times New Roman" w:hAnsi="Times New Roman"/>
          <w:b/>
          <w:sz w:val="28"/>
          <w:szCs w:val="28"/>
        </w:rPr>
        <w:t xml:space="preserve">. </w:t>
      </w:r>
      <w:r w:rsidRPr="001C113A">
        <w:rPr>
          <w:rFonts w:ascii="Times New Roman" w:hAnsi="Times New Roman"/>
          <w:sz w:val="28"/>
          <w:szCs w:val="28"/>
        </w:rPr>
        <w:t>Федеральный закон № 436 – ФЗ от 29.12. 2010 г. «О защите детей от информации, причиняющей вред их здоровью и развитию» (с изменениями и дополнениями).</w:t>
      </w:r>
    </w:p>
    <w:p w:rsidR="00DB27DA" w:rsidRPr="001C113A" w:rsidRDefault="00DB27D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1</w:t>
      </w:r>
      <w:r w:rsidR="00C96C61" w:rsidRPr="001C113A">
        <w:rPr>
          <w:rFonts w:ascii="Times New Roman" w:hAnsi="Times New Roman"/>
          <w:b/>
          <w:sz w:val="28"/>
          <w:szCs w:val="28"/>
        </w:rPr>
        <w:t>4</w:t>
      </w:r>
      <w:r w:rsidRPr="001C113A">
        <w:rPr>
          <w:rFonts w:ascii="Times New Roman" w:hAnsi="Times New Roman"/>
          <w:b/>
          <w:sz w:val="28"/>
          <w:szCs w:val="28"/>
        </w:rPr>
        <w:t xml:space="preserve">. </w:t>
      </w:r>
      <w:r w:rsidRPr="001C113A">
        <w:rPr>
          <w:rFonts w:ascii="Times New Roman" w:hAnsi="Times New Roman"/>
          <w:sz w:val="28"/>
          <w:szCs w:val="28"/>
        </w:rPr>
        <w:t>Федеральный закон № 284 – ФЗ от 22.10.2013 г.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</w:t>
      </w:r>
      <w:r w:rsidR="00F72E4A" w:rsidRPr="001C113A">
        <w:rPr>
          <w:rFonts w:ascii="Times New Roman" w:hAnsi="Times New Roman"/>
          <w:sz w:val="28"/>
          <w:szCs w:val="28"/>
        </w:rPr>
        <w:t xml:space="preserve"> и их должностных лиц в сфере межнациональных отношений</w:t>
      </w:r>
      <w:r w:rsidRPr="001C113A">
        <w:rPr>
          <w:rFonts w:ascii="Times New Roman" w:hAnsi="Times New Roman"/>
          <w:sz w:val="28"/>
          <w:szCs w:val="28"/>
        </w:rPr>
        <w:t>»</w:t>
      </w:r>
      <w:r w:rsidR="00F72E4A" w:rsidRPr="001C113A">
        <w:rPr>
          <w:rFonts w:ascii="Times New Roman" w:hAnsi="Times New Roman"/>
          <w:sz w:val="28"/>
          <w:szCs w:val="28"/>
        </w:rPr>
        <w:t>.</w:t>
      </w:r>
    </w:p>
    <w:p w:rsidR="001F6B5B" w:rsidRPr="000E7FCA" w:rsidRDefault="001F6B5B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И других законодательных актов, а так же настоящего Устава М</w:t>
      </w:r>
      <w:r w:rsidR="008054A7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>У</w:t>
      </w:r>
      <w:r w:rsidR="008054A7" w:rsidRPr="001C113A">
        <w:rPr>
          <w:rFonts w:ascii="Times New Roman" w:hAnsi="Times New Roman"/>
          <w:sz w:val="28"/>
          <w:szCs w:val="28"/>
        </w:rPr>
        <w:t xml:space="preserve"> «Межпоселенческая библиотека»</w:t>
      </w:r>
      <w:r w:rsidRPr="001C113A">
        <w:rPr>
          <w:rFonts w:ascii="Times New Roman" w:hAnsi="Times New Roman"/>
          <w:sz w:val="28"/>
          <w:szCs w:val="28"/>
        </w:rPr>
        <w:t xml:space="preserve"> МО Киренский район, </w:t>
      </w:r>
      <w:r w:rsidRPr="000E7FCA">
        <w:rPr>
          <w:rFonts w:ascii="Times New Roman" w:hAnsi="Times New Roman"/>
          <w:sz w:val="28"/>
          <w:szCs w:val="28"/>
        </w:rPr>
        <w:t xml:space="preserve">переименованного с </w:t>
      </w:r>
      <w:r w:rsidR="006B7679">
        <w:rPr>
          <w:rFonts w:ascii="Times New Roman" w:hAnsi="Times New Roman"/>
          <w:sz w:val="28"/>
          <w:szCs w:val="28"/>
        </w:rPr>
        <w:t>14</w:t>
      </w:r>
      <w:r w:rsidR="008054A7" w:rsidRPr="000E7FCA">
        <w:rPr>
          <w:rFonts w:ascii="Times New Roman" w:hAnsi="Times New Roman"/>
          <w:sz w:val="28"/>
          <w:szCs w:val="28"/>
        </w:rPr>
        <w:t>.0</w:t>
      </w:r>
      <w:r w:rsidR="006B7679">
        <w:rPr>
          <w:rFonts w:ascii="Times New Roman" w:hAnsi="Times New Roman"/>
          <w:sz w:val="28"/>
          <w:szCs w:val="28"/>
        </w:rPr>
        <w:t>2</w:t>
      </w:r>
      <w:r w:rsidR="008054A7" w:rsidRPr="000E7FCA">
        <w:rPr>
          <w:rFonts w:ascii="Times New Roman" w:hAnsi="Times New Roman"/>
          <w:sz w:val="28"/>
          <w:szCs w:val="28"/>
        </w:rPr>
        <w:t>.201</w:t>
      </w:r>
      <w:r w:rsidR="006B7679">
        <w:rPr>
          <w:rFonts w:ascii="Times New Roman" w:hAnsi="Times New Roman"/>
          <w:sz w:val="28"/>
          <w:szCs w:val="28"/>
        </w:rPr>
        <w:t>7</w:t>
      </w:r>
      <w:r w:rsidR="008054A7" w:rsidRPr="000E7FCA">
        <w:rPr>
          <w:rFonts w:ascii="Times New Roman" w:hAnsi="Times New Roman"/>
          <w:sz w:val="28"/>
          <w:szCs w:val="28"/>
        </w:rPr>
        <w:t xml:space="preserve"> </w:t>
      </w:r>
      <w:r w:rsidRPr="000E7FCA">
        <w:rPr>
          <w:rFonts w:ascii="Times New Roman" w:hAnsi="Times New Roman"/>
          <w:sz w:val="28"/>
          <w:szCs w:val="28"/>
        </w:rPr>
        <w:t xml:space="preserve">года – Устав Муниципального Казенного Учреждения «Межпоселенческая библиотека» Муниципального Образования Киренский район.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i/>
          <w:sz w:val="28"/>
          <w:szCs w:val="28"/>
        </w:rPr>
        <w:t>Основными целями деятельности библиотеки являются</w:t>
      </w:r>
      <w:r w:rsidRPr="001C113A">
        <w:rPr>
          <w:rFonts w:ascii="Times New Roman" w:hAnsi="Times New Roman"/>
          <w:b/>
          <w:sz w:val="28"/>
          <w:szCs w:val="28"/>
        </w:rPr>
        <w:t xml:space="preserve">: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 Организация информационно-библиотечного обслуживания населения Киренского муниципального района.</w:t>
      </w:r>
    </w:p>
    <w:p w:rsidR="00857CEA" w:rsidRPr="001C113A" w:rsidRDefault="00857CEA" w:rsidP="001C113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lastRenderedPageBreak/>
        <w:t xml:space="preserve">- Обеспечение библиотечного обслуживания населения с учетом потребностей и интересов, различных социально – возрастных групп: учащиеся школ, студенты ССУЗов, ВУЗов, рабочие и служащие властных структур города и района, рабочие и служащие предприятий, незащищенные слои населения (пенсионеры, безработные, многодетные, инвалиды). </w:t>
      </w:r>
    </w:p>
    <w:p w:rsidR="00857CEA" w:rsidRPr="001C113A" w:rsidRDefault="00857CEA" w:rsidP="001C113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    Обеспечение всем граж</w:t>
      </w:r>
      <w:r w:rsidRPr="001C113A">
        <w:rPr>
          <w:rFonts w:ascii="Times New Roman" w:hAnsi="Times New Roman"/>
          <w:sz w:val="28"/>
          <w:szCs w:val="28"/>
        </w:rPr>
        <w:softHyphen/>
        <w:t>данам возможности: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•   свободного доступа к информации, приоб</w:t>
      </w:r>
      <w:r w:rsidR="0022053A" w:rsidRPr="001C113A">
        <w:rPr>
          <w:rFonts w:ascii="Times New Roman" w:hAnsi="Times New Roman"/>
          <w:sz w:val="28"/>
          <w:szCs w:val="28"/>
        </w:rPr>
        <w:t>щения к культурным ценностям;</w:t>
      </w:r>
    </w:p>
    <w:p w:rsidR="00857CEA" w:rsidRPr="001C113A" w:rsidRDefault="00857CEA" w:rsidP="001C113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• получ</w:t>
      </w:r>
      <w:r w:rsidR="00494496">
        <w:rPr>
          <w:rFonts w:ascii="Times New Roman" w:hAnsi="Times New Roman"/>
          <w:sz w:val="28"/>
          <w:szCs w:val="28"/>
        </w:rPr>
        <w:t>ения</w:t>
      </w:r>
      <w:r w:rsidRPr="001C113A">
        <w:rPr>
          <w:rFonts w:ascii="Times New Roman" w:hAnsi="Times New Roman"/>
          <w:sz w:val="28"/>
          <w:szCs w:val="28"/>
        </w:rPr>
        <w:t xml:space="preserve"> информации о процессах, протекающих во всех сферах современ</w:t>
      </w:r>
      <w:r w:rsidRPr="001C113A">
        <w:rPr>
          <w:rFonts w:ascii="Times New Roman" w:hAnsi="Times New Roman"/>
          <w:sz w:val="28"/>
          <w:szCs w:val="28"/>
        </w:rPr>
        <w:softHyphen/>
        <w:t>ного общества;</w:t>
      </w:r>
    </w:p>
    <w:p w:rsidR="00857CEA" w:rsidRPr="001C113A" w:rsidRDefault="00494496" w:rsidP="001C113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 проведения досуга, общения</w:t>
      </w:r>
      <w:r w:rsidR="00857CEA" w:rsidRPr="001C113A">
        <w:rPr>
          <w:rFonts w:ascii="Times New Roman" w:hAnsi="Times New Roman"/>
          <w:sz w:val="28"/>
          <w:szCs w:val="28"/>
        </w:rPr>
        <w:t xml:space="preserve"> в группах, сформированных по интересам.</w:t>
      </w:r>
    </w:p>
    <w:p w:rsidR="00857CEA" w:rsidRPr="001C113A" w:rsidRDefault="00857CEA" w:rsidP="001C113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Для достижения этих целей библиотека предоставляет свои фонды во временное пол</w:t>
      </w:r>
      <w:r w:rsidR="003B0C59" w:rsidRPr="001C113A">
        <w:rPr>
          <w:rFonts w:ascii="Times New Roman" w:hAnsi="Times New Roman"/>
          <w:sz w:val="28"/>
          <w:szCs w:val="28"/>
        </w:rPr>
        <w:t>ьзование через систему читального зала, абонемента</w:t>
      </w:r>
      <w:r w:rsidRPr="001C113A">
        <w:rPr>
          <w:rFonts w:ascii="Times New Roman" w:hAnsi="Times New Roman"/>
          <w:sz w:val="28"/>
          <w:szCs w:val="28"/>
        </w:rPr>
        <w:t>, обменно-резервного фонда; осуществляет справочно-информационное обеспечение информацион</w:t>
      </w:r>
      <w:r w:rsidRPr="001C113A">
        <w:rPr>
          <w:rFonts w:ascii="Times New Roman" w:hAnsi="Times New Roman"/>
          <w:sz w:val="28"/>
          <w:szCs w:val="28"/>
        </w:rPr>
        <w:softHyphen/>
        <w:t>ных потребностей пользователей, организует культурно-массовые мероприятия, внедряет новые технологии.</w:t>
      </w:r>
      <w:r w:rsidR="00833098" w:rsidRPr="001C113A">
        <w:rPr>
          <w:rFonts w:ascii="Times New Roman" w:hAnsi="Times New Roman"/>
          <w:sz w:val="28"/>
          <w:szCs w:val="28"/>
        </w:rPr>
        <w:t xml:space="preserve"> </w:t>
      </w:r>
      <w:r w:rsidR="00494496">
        <w:rPr>
          <w:rFonts w:ascii="Times New Roman" w:hAnsi="Times New Roman"/>
          <w:sz w:val="28"/>
          <w:szCs w:val="28"/>
        </w:rPr>
        <w:t xml:space="preserve">Библиотекари продолжат </w:t>
      </w:r>
      <w:r w:rsidR="00833098" w:rsidRPr="001C113A">
        <w:rPr>
          <w:rFonts w:ascii="Times New Roman" w:hAnsi="Times New Roman"/>
          <w:sz w:val="28"/>
          <w:szCs w:val="28"/>
        </w:rPr>
        <w:t>книгоношество на предприятия, организации, пенсионер</w:t>
      </w:r>
      <w:r w:rsidR="00F30C47">
        <w:rPr>
          <w:rFonts w:ascii="Times New Roman" w:hAnsi="Times New Roman"/>
          <w:sz w:val="28"/>
          <w:szCs w:val="28"/>
        </w:rPr>
        <w:t>ам</w:t>
      </w:r>
      <w:r w:rsidR="00833098" w:rsidRPr="001C113A">
        <w:rPr>
          <w:rFonts w:ascii="Times New Roman" w:hAnsi="Times New Roman"/>
          <w:sz w:val="28"/>
          <w:szCs w:val="28"/>
        </w:rPr>
        <w:t xml:space="preserve"> и инвалид</w:t>
      </w:r>
      <w:r w:rsidR="00F30C47">
        <w:rPr>
          <w:rFonts w:ascii="Times New Roman" w:hAnsi="Times New Roman"/>
          <w:sz w:val="28"/>
          <w:szCs w:val="28"/>
        </w:rPr>
        <w:t>ам на дом</w:t>
      </w:r>
      <w:r w:rsidR="00833098" w:rsidRPr="001C113A">
        <w:rPr>
          <w:rFonts w:ascii="Times New Roman" w:hAnsi="Times New Roman"/>
          <w:sz w:val="28"/>
          <w:szCs w:val="28"/>
        </w:rPr>
        <w:t>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В 20</w:t>
      </w:r>
      <w:r w:rsidR="0022053A" w:rsidRPr="001C113A">
        <w:rPr>
          <w:rFonts w:ascii="Times New Roman" w:hAnsi="Times New Roman"/>
          <w:b/>
          <w:sz w:val="28"/>
          <w:szCs w:val="28"/>
        </w:rPr>
        <w:t>1</w:t>
      </w:r>
      <w:r w:rsidR="00E137E6">
        <w:rPr>
          <w:rFonts w:ascii="Times New Roman" w:hAnsi="Times New Roman"/>
          <w:b/>
          <w:sz w:val="28"/>
          <w:szCs w:val="28"/>
        </w:rPr>
        <w:t>8</w:t>
      </w:r>
      <w:r w:rsidRPr="001C113A">
        <w:rPr>
          <w:rFonts w:ascii="Times New Roman" w:hAnsi="Times New Roman"/>
          <w:b/>
          <w:sz w:val="28"/>
          <w:szCs w:val="28"/>
        </w:rPr>
        <w:t xml:space="preserve"> году население Киренского района будут обслуживать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C113A">
        <w:rPr>
          <w:rFonts w:ascii="Times New Roman" w:hAnsi="Times New Roman"/>
          <w:b/>
          <w:i/>
          <w:sz w:val="28"/>
          <w:szCs w:val="28"/>
        </w:rPr>
        <w:t>Муниципальные учреждения культуры Киренского района:</w:t>
      </w:r>
    </w:p>
    <w:p w:rsidR="003B0C59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1. </w:t>
      </w:r>
      <w:r w:rsidRPr="001C113A">
        <w:rPr>
          <w:rFonts w:ascii="Times New Roman" w:hAnsi="Times New Roman"/>
          <w:sz w:val="28"/>
          <w:szCs w:val="28"/>
        </w:rPr>
        <w:t>М</w:t>
      </w:r>
      <w:r w:rsidR="0022053A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>У «Межпоселенческая библиотека» МО Киренский район</w:t>
      </w:r>
      <w:r w:rsidR="001B592E" w:rsidRPr="001C113A">
        <w:rPr>
          <w:rFonts w:ascii="Times New Roman" w:hAnsi="Times New Roman"/>
          <w:sz w:val="28"/>
          <w:szCs w:val="28"/>
        </w:rPr>
        <w:t>: отдел обслуживания взрослого населения, отдел обслуживания детского населения, Краснояровская сельская библиотека</w:t>
      </w:r>
      <w:r w:rsidR="00494496">
        <w:rPr>
          <w:rFonts w:ascii="Times New Roman" w:hAnsi="Times New Roman"/>
          <w:sz w:val="28"/>
          <w:szCs w:val="28"/>
        </w:rPr>
        <w:t xml:space="preserve"> (ф. № 7)</w:t>
      </w:r>
      <w:r w:rsidR="001B592E" w:rsidRPr="001C113A">
        <w:rPr>
          <w:rFonts w:ascii="Times New Roman" w:hAnsi="Times New Roman"/>
          <w:sz w:val="28"/>
          <w:szCs w:val="28"/>
        </w:rPr>
        <w:t>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2.</w:t>
      </w:r>
      <w:r w:rsidR="003B0C59" w:rsidRPr="001C113A">
        <w:rPr>
          <w:rFonts w:ascii="Times New Roman" w:hAnsi="Times New Roman"/>
          <w:b/>
          <w:sz w:val="28"/>
          <w:szCs w:val="28"/>
        </w:rPr>
        <w:t xml:space="preserve"> </w:t>
      </w:r>
      <w:r w:rsidR="0022053A" w:rsidRPr="001C113A">
        <w:rPr>
          <w:rFonts w:ascii="Times New Roman" w:hAnsi="Times New Roman"/>
          <w:sz w:val="28"/>
          <w:szCs w:val="28"/>
        </w:rPr>
        <w:t>Б</w:t>
      </w:r>
      <w:r w:rsidRPr="001C113A">
        <w:rPr>
          <w:rFonts w:ascii="Times New Roman" w:hAnsi="Times New Roman"/>
          <w:sz w:val="28"/>
          <w:szCs w:val="28"/>
        </w:rPr>
        <w:t>иблиотеки городского поселения</w:t>
      </w:r>
      <w:r w:rsidR="00E15105" w:rsidRPr="001C113A">
        <w:rPr>
          <w:rFonts w:ascii="Times New Roman" w:hAnsi="Times New Roman"/>
          <w:sz w:val="28"/>
          <w:szCs w:val="28"/>
        </w:rPr>
        <w:t xml:space="preserve"> (</w:t>
      </w:r>
      <w:r w:rsidR="00F63A4B" w:rsidRPr="001C113A">
        <w:rPr>
          <w:rFonts w:ascii="Times New Roman" w:hAnsi="Times New Roman"/>
          <w:sz w:val="28"/>
          <w:szCs w:val="28"/>
        </w:rPr>
        <w:t>МКУ «</w:t>
      </w:r>
      <w:r w:rsidR="00E15105" w:rsidRPr="001C113A">
        <w:rPr>
          <w:rFonts w:ascii="Times New Roman" w:hAnsi="Times New Roman"/>
          <w:sz w:val="28"/>
          <w:szCs w:val="28"/>
        </w:rPr>
        <w:t>КДЦ «Диалог»)</w:t>
      </w:r>
      <w:r w:rsidRPr="001C113A">
        <w:rPr>
          <w:rFonts w:ascii="Times New Roman" w:hAnsi="Times New Roman"/>
          <w:sz w:val="28"/>
          <w:szCs w:val="28"/>
        </w:rPr>
        <w:t xml:space="preserve">: </w:t>
      </w:r>
      <w:r w:rsidR="00F11C12" w:rsidRPr="001C113A">
        <w:rPr>
          <w:rFonts w:ascii="Times New Roman" w:hAnsi="Times New Roman"/>
          <w:sz w:val="28"/>
          <w:szCs w:val="28"/>
        </w:rPr>
        <w:t>Городская библиотека</w:t>
      </w:r>
      <w:r w:rsidR="00CE1C8E" w:rsidRPr="001C113A">
        <w:rPr>
          <w:rFonts w:ascii="Times New Roman" w:hAnsi="Times New Roman"/>
          <w:sz w:val="28"/>
          <w:szCs w:val="28"/>
        </w:rPr>
        <w:t>-музей</w:t>
      </w:r>
      <w:r w:rsidR="00F11C12" w:rsidRPr="001C113A">
        <w:rPr>
          <w:rFonts w:ascii="Times New Roman" w:hAnsi="Times New Roman"/>
          <w:sz w:val="28"/>
          <w:szCs w:val="28"/>
        </w:rPr>
        <w:t xml:space="preserve"> (м-н Мельничный), </w:t>
      </w:r>
      <w:r w:rsidRPr="001C113A">
        <w:rPr>
          <w:rFonts w:ascii="Times New Roman" w:hAnsi="Times New Roman"/>
          <w:sz w:val="28"/>
          <w:szCs w:val="28"/>
        </w:rPr>
        <w:t>Гарьская городская библиотека (Ф. №</w:t>
      </w:r>
      <w:r w:rsidR="00CE1C8E" w:rsidRPr="001C113A">
        <w:rPr>
          <w:rFonts w:ascii="Times New Roman" w:hAnsi="Times New Roman"/>
          <w:sz w:val="28"/>
          <w:szCs w:val="28"/>
        </w:rPr>
        <w:t xml:space="preserve"> </w:t>
      </w:r>
      <w:r w:rsidRPr="001C113A">
        <w:rPr>
          <w:rFonts w:ascii="Times New Roman" w:hAnsi="Times New Roman"/>
          <w:sz w:val="28"/>
          <w:szCs w:val="28"/>
        </w:rPr>
        <w:t xml:space="preserve">2), Пролетарская городская библиотека (Ф. № 1), Змеиновская </w:t>
      </w:r>
      <w:r w:rsidR="00F63A4B" w:rsidRPr="001C113A">
        <w:rPr>
          <w:rFonts w:ascii="Times New Roman" w:hAnsi="Times New Roman"/>
          <w:sz w:val="28"/>
          <w:szCs w:val="28"/>
        </w:rPr>
        <w:t>сель</w:t>
      </w:r>
      <w:r w:rsidRPr="001C113A">
        <w:rPr>
          <w:rFonts w:ascii="Times New Roman" w:hAnsi="Times New Roman"/>
          <w:sz w:val="28"/>
          <w:szCs w:val="28"/>
        </w:rPr>
        <w:t xml:space="preserve">ская библиотека (Ф. № 5), Кривошапкинская </w:t>
      </w:r>
      <w:r w:rsidR="00F63A4B" w:rsidRPr="001C113A">
        <w:rPr>
          <w:rFonts w:ascii="Times New Roman" w:hAnsi="Times New Roman"/>
          <w:sz w:val="28"/>
          <w:szCs w:val="28"/>
        </w:rPr>
        <w:t>сель</w:t>
      </w:r>
      <w:r w:rsidRPr="001C113A">
        <w:rPr>
          <w:rFonts w:ascii="Times New Roman" w:hAnsi="Times New Roman"/>
          <w:sz w:val="28"/>
          <w:szCs w:val="28"/>
        </w:rPr>
        <w:t>ская библиотека</w:t>
      </w:r>
      <w:r w:rsidR="00CE1C8E" w:rsidRPr="001C113A">
        <w:rPr>
          <w:rFonts w:ascii="Times New Roman" w:hAnsi="Times New Roman"/>
          <w:sz w:val="28"/>
          <w:szCs w:val="28"/>
        </w:rPr>
        <w:t xml:space="preserve"> </w:t>
      </w:r>
      <w:r w:rsidRPr="001C113A">
        <w:rPr>
          <w:rFonts w:ascii="Times New Roman" w:hAnsi="Times New Roman"/>
          <w:sz w:val="28"/>
          <w:szCs w:val="28"/>
        </w:rPr>
        <w:t xml:space="preserve">(Ф. № 9).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 </w:t>
      </w:r>
      <w:r w:rsidRPr="001C113A">
        <w:rPr>
          <w:rFonts w:ascii="Times New Roman" w:hAnsi="Times New Roman"/>
          <w:b/>
          <w:sz w:val="28"/>
          <w:szCs w:val="28"/>
        </w:rPr>
        <w:t xml:space="preserve">3. </w:t>
      </w:r>
      <w:r w:rsidRPr="001C113A">
        <w:rPr>
          <w:rFonts w:ascii="Times New Roman" w:hAnsi="Times New Roman"/>
          <w:sz w:val="28"/>
          <w:szCs w:val="28"/>
        </w:rPr>
        <w:t>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</w:t>
      </w:r>
      <w:r w:rsidR="00C96C61" w:rsidRPr="001C113A">
        <w:rPr>
          <w:rFonts w:ascii="Times New Roman" w:hAnsi="Times New Roman"/>
          <w:sz w:val="28"/>
          <w:szCs w:val="28"/>
        </w:rPr>
        <w:t>С</w:t>
      </w:r>
      <w:r w:rsidRPr="001C113A">
        <w:rPr>
          <w:rFonts w:ascii="Times New Roman" w:hAnsi="Times New Roman"/>
          <w:sz w:val="28"/>
          <w:szCs w:val="28"/>
        </w:rPr>
        <w:t>КДЦ «Вдохновение»: Алымовская сельская библиотека (Ф. № 4), Никулинская сельская библиотека (Ф. № 11)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4.</w:t>
      </w:r>
      <w:r w:rsidRPr="001C113A">
        <w:rPr>
          <w:rFonts w:ascii="Times New Roman" w:hAnsi="Times New Roman"/>
          <w:sz w:val="28"/>
          <w:szCs w:val="28"/>
        </w:rPr>
        <w:t xml:space="preserve"> 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КДЦ «Лира»: Алексеевская </w:t>
      </w:r>
      <w:r w:rsidR="00C96C61" w:rsidRPr="001C113A">
        <w:rPr>
          <w:rFonts w:ascii="Times New Roman" w:hAnsi="Times New Roman"/>
          <w:sz w:val="28"/>
          <w:szCs w:val="28"/>
        </w:rPr>
        <w:t>сельская б</w:t>
      </w:r>
      <w:r w:rsidRPr="001C113A">
        <w:rPr>
          <w:rFonts w:ascii="Times New Roman" w:hAnsi="Times New Roman"/>
          <w:sz w:val="28"/>
          <w:szCs w:val="28"/>
        </w:rPr>
        <w:t>иблиотека (Ф. № 19), Воронежская сельская библиотека (Ф. № 17).</w:t>
      </w:r>
    </w:p>
    <w:p w:rsidR="00C96C61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5. </w:t>
      </w:r>
      <w:r w:rsidRPr="001C113A">
        <w:rPr>
          <w:rFonts w:ascii="Times New Roman" w:hAnsi="Times New Roman"/>
          <w:sz w:val="28"/>
          <w:szCs w:val="28"/>
        </w:rPr>
        <w:t>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</w:t>
      </w:r>
      <w:r w:rsidR="00C96C61" w:rsidRPr="001C113A">
        <w:rPr>
          <w:rFonts w:ascii="Times New Roman" w:hAnsi="Times New Roman"/>
          <w:sz w:val="28"/>
          <w:szCs w:val="28"/>
        </w:rPr>
        <w:t>С</w:t>
      </w:r>
      <w:r w:rsidRPr="001C113A">
        <w:rPr>
          <w:rFonts w:ascii="Times New Roman" w:hAnsi="Times New Roman"/>
          <w:sz w:val="28"/>
          <w:szCs w:val="28"/>
        </w:rPr>
        <w:t>КДЦ «Искра»: Макаровская сельская библиотека (Ф. № 3)</w:t>
      </w:r>
      <w:r w:rsidR="00C96C61" w:rsidRPr="001C113A">
        <w:rPr>
          <w:rFonts w:ascii="Times New Roman" w:hAnsi="Times New Roman"/>
          <w:sz w:val="28"/>
          <w:szCs w:val="28"/>
        </w:rPr>
        <w:t>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Pr="001C113A">
        <w:rPr>
          <w:rFonts w:ascii="Times New Roman" w:hAnsi="Times New Roman"/>
          <w:sz w:val="28"/>
          <w:szCs w:val="28"/>
        </w:rPr>
        <w:t>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</w:t>
      </w:r>
      <w:r w:rsidR="00C96C61" w:rsidRPr="001C113A">
        <w:rPr>
          <w:rFonts w:ascii="Times New Roman" w:hAnsi="Times New Roman"/>
          <w:sz w:val="28"/>
          <w:szCs w:val="28"/>
        </w:rPr>
        <w:t>С</w:t>
      </w:r>
      <w:r w:rsidRPr="001C113A">
        <w:rPr>
          <w:rFonts w:ascii="Times New Roman" w:hAnsi="Times New Roman"/>
          <w:sz w:val="28"/>
          <w:szCs w:val="28"/>
        </w:rPr>
        <w:t>КДЦ «Созвездие»: Коршуновская сельская библиотека (Ф. № 6)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7. </w:t>
      </w:r>
      <w:r w:rsidRPr="001C113A">
        <w:rPr>
          <w:rFonts w:ascii="Times New Roman" w:hAnsi="Times New Roman"/>
          <w:sz w:val="28"/>
          <w:szCs w:val="28"/>
        </w:rPr>
        <w:t>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</w:t>
      </w:r>
      <w:r w:rsidR="00C96C61" w:rsidRPr="001C113A">
        <w:rPr>
          <w:rFonts w:ascii="Times New Roman" w:hAnsi="Times New Roman"/>
          <w:sz w:val="28"/>
          <w:szCs w:val="28"/>
        </w:rPr>
        <w:t>С</w:t>
      </w:r>
      <w:r w:rsidRPr="001C113A">
        <w:rPr>
          <w:rFonts w:ascii="Times New Roman" w:hAnsi="Times New Roman"/>
          <w:sz w:val="28"/>
          <w:szCs w:val="28"/>
        </w:rPr>
        <w:t>КДЦ «Селяночка»: Криволукская сельская библиотека (Ф. № 8)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8. </w:t>
      </w:r>
      <w:r w:rsidRPr="001C113A">
        <w:rPr>
          <w:rFonts w:ascii="Times New Roman" w:hAnsi="Times New Roman"/>
          <w:sz w:val="28"/>
          <w:szCs w:val="28"/>
        </w:rPr>
        <w:t>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</w:t>
      </w:r>
      <w:r w:rsidR="00C96C61" w:rsidRPr="001C113A">
        <w:rPr>
          <w:rFonts w:ascii="Times New Roman" w:hAnsi="Times New Roman"/>
          <w:sz w:val="28"/>
          <w:szCs w:val="28"/>
        </w:rPr>
        <w:t>С</w:t>
      </w:r>
      <w:r w:rsidRPr="001C113A">
        <w:rPr>
          <w:rFonts w:ascii="Times New Roman" w:hAnsi="Times New Roman"/>
          <w:sz w:val="28"/>
          <w:szCs w:val="28"/>
        </w:rPr>
        <w:t>КДЦ «Горизонт»: Чечуйская сельская библиотека (Ф. № 15), Юбилейнинская сельская библиотека (Ф. № 16).</w:t>
      </w:r>
    </w:p>
    <w:p w:rsidR="00C96C61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9.</w:t>
      </w:r>
      <w:r w:rsidRPr="001C113A">
        <w:rPr>
          <w:rFonts w:ascii="Times New Roman" w:hAnsi="Times New Roman"/>
          <w:sz w:val="28"/>
          <w:szCs w:val="28"/>
        </w:rPr>
        <w:t xml:space="preserve"> 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</w:t>
      </w:r>
      <w:r w:rsidR="00C96C61" w:rsidRPr="001C113A">
        <w:rPr>
          <w:rFonts w:ascii="Times New Roman" w:hAnsi="Times New Roman"/>
          <w:sz w:val="28"/>
          <w:szCs w:val="28"/>
        </w:rPr>
        <w:t>С</w:t>
      </w:r>
      <w:r w:rsidRPr="001C113A">
        <w:rPr>
          <w:rFonts w:ascii="Times New Roman" w:hAnsi="Times New Roman"/>
          <w:sz w:val="28"/>
          <w:szCs w:val="28"/>
        </w:rPr>
        <w:t>КДЦ «</w:t>
      </w:r>
      <w:r w:rsidR="00FC36F8" w:rsidRPr="001C113A">
        <w:rPr>
          <w:rFonts w:ascii="Times New Roman" w:hAnsi="Times New Roman"/>
          <w:sz w:val="28"/>
          <w:szCs w:val="28"/>
        </w:rPr>
        <w:t>Русь</w:t>
      </w:r>
      <w:r w:rsidRPr="001C113A">
        <w:rPr>
          <w:rFonts w:ascii="Times New Roman" w:hAnsi="Times New Roman"/>
          <w:sz w:val="28"/>
          <w:szCs w:val="28"/>
        </w:rPr>
        <w:t>»: Петропавловска</w:t>
      </w:r>
      <w:r w:rsidR="00C96C61" w:rsidRPr="001C113A">
        <w:rPr>
          <w:rFonts w:ascii="Times New Roman" w:hAnsi="Times New Roman"/>
          <w:sz w:val="28"/>
          <w:szCs w:val="28"/>
        </w:rPr>
        <w:t>я сельская библиотека (Ф. № 12).</w:t>
      </w:r>
      <w:r w:rsidRPr="001C113A">
        <w:rPr>
          <w:rFonts w:ascii="Times New Roman" w:hAnsi="Times New Roman"/>
          <w:sz w:val="28"/>
          <w:szCs w:val="28"/>
        </w:rPr>
        <w:t xml:space="preserve"> 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10. </w:t>
      </w:r>
      <w:r w:rsidRPr="001C113A">
        <w:rPr>
          <w:rFonts w:ascii="Times New Roman" w:hAnsi="Times New Roman"/>
          <w:sz w:val="28"/>
          <w:szCs w:val="28"/>
        </w:rPr>
        <w:t>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</w:t>
      </w:r>
      <w:r w:rsidR="00C96C61" w:rsidRPr="001C113A">
        <w:rPr>
          <w:rFonts w:ascii="Times New Roman" w:hAnsi="Times New Roman"/>
          <w:sz w:val="28"/>
          <w:szCs w:val="28"/>
        </w:rPr>
        <w:t>С</w:t>
      </w:r>
      <w:r w:rsidRPr="001C113A">
        <w:rPr>
          <w:rFonts w:ascii="Times New Roman" w:hAnsi="Times New Roman"/>
          <w:sz w:val="28"/>
          <w:szCs w:val="28"/>
        </w:rPr>
        <w:t>КДЦ «Родник»: Бубновская сельская библиотека (Ф. № 21)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11. </w:t>
      </w:r>
      <w:r w:rsidRPr="001C113A">
        <w:rPr>
          <w:rFonts w:ascii="Times New Roman" w:hAnsi="Times New Roman"/>
          <w:sz w:val="28"/>
          <w:szCs w:val="28"/>
        </w:rPr>
        <w:t>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</w:t>
      </w:r>
      <w:r w:rsidR="00C96C61" w:rsidRPr="001C113A">
        <w:rPr>
          <w:rFonts w:ascii="Times New Roman" w:hAnsi="Times New Roman"/>
          <w:sz w:val="28"/>
          <w:szCs w:val="28"/>
        </w:rPr>
        <w:t>С</w:t>
      </w:r>
      <w:r w:rsidRPr="001C113A">
        <w:rPr>
          <w:rFonts w:ascii="Times New Roman" w:hAnsi="Times New Roman"/>
          <w:sz w:val="28"/>
          <w:szCs w:val="28"/>
        </w:rPr>
        <w:t>КДЦ «Солнышко»: Визирнинская сельская библиотека (Ф. № 22)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12. </w:t>
      </w:r>
      <w:r w:rsidRPr="001C113A">
        <w:rPr>
          <w:rFonts w:ascii="Times New Roman" w:hAnsi="Times New Roman"/>
          <w:sz w:val="28"/>
          <w:szCs w:val="28"/>
        </w:rPr>
        <w:t>М</w:t>
      </w:r>
      <w:r w:rsidR="003B0C59" w:rsidRPr="001C113A">
        <w:rPr>
          <w:rFonts w:ascii="Times New Roman" w:hAnsi="Times New Roman"/>
          <w:sz w:val="28"/>
          <w:szCs w:val="28"/>
        </w:rPr>
        <w:t>К</w:t>
      </w:r>
      <w:r w:rsidRPr="001C113A">
        <w:rPr>
          <w:rFonts w:ascii="Times New Roman" w:hAnsi="Times New Roman"/>
          <w:sz w:val="28"/>
          <w:szCs w:val="28"/>
        </w:rPr>
        <w:t xml:space="preserve">У </w:t>
      </w:r>
      <w:r w:rsidR="00C96C61" w:rsidRPr="001C113A">
        <w:rPr>
          <w:rFonts w:ascii="Times New Roman" w:hAnsi="Times New Roman"/>
          <w:sz w:val="28"/>
          <w:szCs w:val="28"/>
        </w:rPr>
        <w:t>С</w:t>
      </w:r>
      <w:r w:rsidRPr="001C113A">
        <w:rPr>
          <w:rFonts w:ascii="Times New Roman" w:hAnsi="Times New Roman"/>
          <w:sz w:val="28"/>
          <w:szCs w:val="28"/>
        </w:rPr>
        <w:t>КДЦ «Окраина»: Мироновская сельская библиотека (Ф. № 10)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На </w:t>
      </w:r>
      <w:r w:rsidRPr="001C113A">
        <w:rPr>
          <w:rFonts w:ascii="Times New Roman" w:hAnsi="Times New Roman"/>
          <w:b/>
          <w:sz w:val="28"/>
          <w:szCs w:val="28"/>
        </w:rPr>
        <w:t>1 ставку</w:t>
      </w:r>
      <w:r w:rsidRPr="001C113A">
        <w:rPr>
          <w:rFonts w:ascii="Times New Roman" w:hAnsi="Times New Roman"/>
          <w:sz w:val="28"/>
          <w:szCs w:val="28"/>
        </w:rPr>
        <w:t xml:space="preserve"> продолжат работать </w:t>
      </w:r>
      <w:r w:rsidR="008C10EF">
        <w:rPr>
          <w:rFonts w:ascii="Times New Roman" w:hAnsi="Times New Roman"/>
          <w:sz w:val="28"/>
          <w:szCs w:val="28"/>
        </w:rPr>
        <w:t>3</w:t>
      </w:r>
      <w:r w:rsidRPr="001C113A">
        <w:rPr>
          <w:rFonts w:ascii="Times New Roman" w:hAnsi="Times New Roman"/>
          <w:sz w:val="28"/>
          <w:szCs w:val="28"/>
        </w:rPr>
        <w:t xml:space="preserve"> библиотек</w:t>
      </w:r>
      <w:r w:rsidR="00494496">
        <w:rPr>
          <w:rFonts w:ascii="Times New Roman" w:hAnsi="Times New Roman"/>
          <w:sz w:val="28"/>
          <w:szCs w:val="28"/>
        </w:rPr>
        <w:t>и</w:t>
      </w:r>
      <w:r w:rsidRPr="001C113A">
        <w:rPr>
          <w:rFonts w:ascii="Times New Roman" w:hAnsi="Times New Roman"/>
          <w:sz w:val="28"/>
          <w:szCs w:val="28"/>
        </w:rPr>
        <w:t>-филиал</w:t>
      </w:r>
      <w:r w:rsidR="00494496">
        <w:rPr>
          <w:rFonts w:ascii="Times New Roman" w:hAnsi="Times New Roman"/>
          <w:sz w:val="28"/>
          <w:szCs w:val="28"/>
        </w:rPr>
        <w:t>а</w:t>
      </w:r>
      <w:r w:rsidRPr="001C113A">
        <w:rPr>
          <w:rFonts w:ascii="Times New Roman" w:hAnsi="Times New Roman"/>
          <w:sz w:val="28"/>
          <w:szCs w:val="28"/>
        </w:rPr>
        <w:t xml:space="preserve">, </w:t>
      </w:r>
      <w:r w:rsidRPr="001C113A">
        <w:rPr>
          <w:rFonts w:ascii="Times New Roman" w:hAnsi="Times New Roman"/>
          <w:b/>
          <w:sz w:val="28"/>
          <w:szCs w:val="28"/>
        </w:rPr>
        <w:t>на 0, 5 ставки</w:t>
      </w:r>
      <w:r w:rsidR="00C96C61" w:rsidRPr="001C113A">
        <w:rPr>
          <w:rFonts w:ascii="Times New Roman" w:hAnsi="Times New Roman"/>
          <w:sz w:val="28"/>
          <w:szCs w:val="28"/>
        </w:rPr>
        <w:t xml:space="preserve"> – </w:t>
      </w:r>
      <w:r w:rsidR="008C10EF">
        <w:rPr>
          <w:rFonts w:ascii="Times New Roman" w:hAnsi="Times New Roman"/>
          <w:sz w:val="28"/>
          <w:szCs w:val="28"/>
        </w:rPr>
        <w:t>7</w:t>
      </w:r>
      <w:r w:rsidR="00C96C61" w:rsidRPr="001C113A">
        <w:rPr>
          <w:rFonts w:ascii="Times New Roman" w:hAnsi="Times New Roman"/>
          <w:sz w:val="28"/>
          <w:szCs w:val="28"/>
        </w:rPr>
        <w:t xml:space="preserve"> библиотек-филиалов, </w:t>
      </w:r>
      <w:r w:rsidR="00C96C61" w:rsidRPr="001C113A">
        <w:rPr>
          <w:rFonts w:ascii="Times New Roman" w:hAnsi="Times New Roman"/>
          <w:b/>
          <w:sz w:val="28"/>
          <w:szCs w:val="28"/>
        </w:rPr>
        <w:t>на 0, 75</w:t>
      </w:r>
      <w:r w:rsidR="00C96C61" w:rsidRPr="001C113A">
        <w:rPr>
          <w:rFonts w:ascii="Times New Roman" w:hAnsi="Times New Roman"/>
          <w:sz w:val="28"/>
          <w:szCs w:val="28"/>
        </w:rPr>
        <w:t xml:space="preserve"> – </w:t>
      </w:r>
      <w:r w:rsidR="008C10EF">
        <w:rPr>
          <w:rFonts w:ascii="Times New Roman" w:hAnsi="Times New Roman"/>
          <w:sz w:val="28"/>
          <w:szCs w:val="28"/>
        </w:rPr>
        <w:t>3</w:t>
      </w:r>
      <w:r w:rsidR="006505E6" w:rsidRPr="001C113A">
        <w:rPr>
          <w:rFonts w:ascii="Times New Roman" w:hAnsi="Times New Roman"/>
          <w:sz w:val="28"/>
          <w:szCs w:val="28"/>
        </w:rPr>
        <w:t xml:space="preserve"> библиотек</w:t>
      </w:r>
      <w:r w:rsidR="004E4005" w:rsidRPr="001C113A">
        <w:rPr>
          <w:rFonts w:ascii="Times New Roman" w:hAnsi="Times New Roman"/>
          <w:sz w:val="28"/>
          <w:szCs w:val="28"/>
        </w:rPr>
        <w:t>а</w:t>
      </w:r>
      <w:r w:rsidR="00C96C61" w:rsidRPr="001C113A">
        <w:rPr>
          <w:rFonts w:ascii="Times New Roman" w:hAnsi="Times New Roman"/>
          <w:sz w:val="28"/>
          <w:szCs w:val="28"/>
        </w:rPr>
        <w:t xml:space="preserve">, </w:t>
      </w:r>
      <w:r w:rsidR="00C96C61" w:rsidRPr="001C113A">
        <w:rPr>
          <w:rFonts w:ascii="Times New Roman" w:hAnsi="Times New Roman"/>
          <w:b/>
          <w:sz w:val="28"/>
          <w:szCs w:val="28"/>
        </w:rPr>
        <w:t>на 0, 25</w:t>
      </w:r>
      <w:r w:rsidR="00C96C61" w:rsidRPr="001C113A">
        <w:rPr>
          <w:rFonts w:ascii="Times New Roman" w:hAnsi="Times New Roman"/>
          <w:sz w:val="28"/>
          <w:szCs w:val="28"/>
        </w:rPr>
        <w:t xml:space="preserve"> – </w:t>
      </w:r>
      <w:r w:rsidR="008C10EF">
        <w:rPr>
          <w:rFonts w:ascii="Times New Roman" w:hAnsi="Times New Roman"/>
          <w:sz w:val="28"/>
          <w:szCs w:val="28"/>
        </w:rPr>
        <w:t>5</w:t>
      </w:r>
      <w:r w:rsidR="006505E6" w:rsidRPr="001C113A">
        <w:rPr>
          <w:rFonts w:ascii="Times New Roman" w:hAnsi="Times New Roman"/>
          <w:sz w:val="28"/>
          <w:szCs w:val="28"/>
        </w:rPr>
        <w:t xml:space="preserve"> библиотеки</w:t>
      </w:r>
      <w:r w:rsidR="00C96C61" w:rsidRPr="001C113A">
        <w:rPr>
          <w:rFonts w:ascii="Times New Roman" w:hAnsi="Times New Roman"/>
          <w:sz w:val="28"/>
          <w:szCs w:val="28"/>
        </w:rPr>
        <w:t>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В 201</w:t>
      </w:r>
      <w:r w:rsidR="008C10EF">
        <w:rPr>
          <w:rFonts w:ascii="Times New Roman" w:hAnsi="Times New Roman"/>
          <w:b/>
          <w:sz w:val="28"/>
          <w:szCs w:val="28"/>
        </w:rPr>
        <w:t>8</w:t>
      </w:r>
      <w:r w:rsidRPr="001C113A">
        <w:rPr>
          <w:rFonts w:ascii="Times New Roman" w:hAnsi="Times New Roman"/>
          <w:b/>
          <w:sz w:val="28"/>
          <w:szCs w:val="28"/>
        </w:rPr>
        <w:t xml:space="preserve"> году реализу</w:t>
      </w:r>
      <w:r w:rsidR="000043AF">
        <w:rPr>
          <w:rFonts w:ascii="Times New Roman" w:hAnsi="Times New Roman"/>
          <w:b/>
          <w:sz w:val="28"/>
          <w:szCs w:val="28"/>
        </w:rPr>
        <w:t xml:space="preserve">ют свою деятельность в районе 13 </w:t>
      </w:r>
      <w:r w:rsidRPr="001C113A">
        <w:rPr>
          <w:rFonts w:ascii="Times New Roman" w:hAnsi="Times New Roman"/>
          <w:b/>
          <w:sz w:val="28"/>
          <w:szCs w:val="28"/>
        </w:rPr>
        <w:t>передвижек: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Пролетарск – Леспромхоз (Ф № 1), Гарь – Сидорова (Ф № 2), Алымовка – Салтыкова (Ф № 4), Змеиново – Никольск (Ф № 5), Кривошапкино – Повороты, Бор (Ф № 9), Миронов</w:t>
      </w:r>
      <w:r w:rsidR="00F63A4B" w:rsidRPr="001C113A">
        <w:rPr>
          <w:rFonts w:ascii="Times New Roman" w:hAnsi="Times New Roman"/>
          <w:sz w:val="28"/>
          <w:szCs w:val="28"/>
        </w:rPr>
        <w:t>о</w:t>
      </w:r>
      <w:r w:rsidRPr="001C113A">
        <w:rPr>
          <w:rFonts w:ascii="Times New Roman" w:hAnsi="Times New Roman"/>
          <w:sz w:val="28"/>
          <w:szCs w:val="28"/>
        </w:rPr>
        <w:t xml:space="preserve"> – Давыдова, Ичера (Ф № 10), Никулино – Банщикова (Ф № 11), </w:t>
      </w:r>
      <w:r w:rsidR="001F378D" w:rsidRPr="001C113A">
        <w:rPr>
          <w:rFonts w:ascii="Times New Roman" w:hAnsi="Times New Roman"/>
          <w:sz w:val="28"/>
          <w:szCs w:val="28"/>
        </w:rPr>
        <w:t xml:space="preserve">Макарово - </w:t>
      </w:r>
      <w:r w:rsidRPr="001C113A">
        <w:rPr>
          <w:rFonts w:ascii="Times New Roman" w:hAnsi="Times New Roman"/>
          <w:sz w:val="28"/>
          <w:szCs w:val="28"/>
        </w:rPr>
        <w:t>Усть-Киренга</w:t>
      </w:r>
      <w:r w:rsidR="001F378D" w:rsidRPr="001C113A">
        <w:rPr>
          <w:rFonts w:ascii="Times New Roman" w:hAnsi="Times New Roman"/>
          <w:sz w:val="28"/>
          <w:szCs w:val="28"/>
        </w:rPr>
        <w:t>,</w:t>
      </w:r>
      <w:r w:rsidRPr="001C113A">
        <w:rPr>
          <w:rFonts w:ascii="Times New Roman" w:hAnsi="Times New Roman"/>
          <w:sz w:val="28"/>
          <w:szCs w:val="28"/>
        </w:rPr>
        <w:t xml:space="preserve"> Балашова (Ф № </w:t>
      </w:r>
      <w:r w:rsidR="001F378D" w:rsidRPr="001C113A">
        <w:rPr>
          <w:rFonts w:ascii="Times New Roman" w:hAnsi="Times New Roman"/>
          <w:sz w:val="28"/>
          <w:szCs w:val="28"/>
        </w:rPr>
        <w:t>3</w:t>
      </w:r>
      <w:r w:rsidRPr="001C113A">
        <w:rPr>
          <w:rFonts w:ascii="Times New Roman" w:hAnsi="Times New Roman"/>
          <w:sz w:val="28"/>
          <w:szCs w:val="28"/>
        </w:rPr>
        <w:t>), Юбилейный – Вишнякова (Ф № 16), Воронежский – Алексеевка (Ф №</w:t>
      </w:r>
      <w:r w:rsidR="00E463A0" w:rsidRPr="001C113A">
        <w:rPr>
          <w:rFonts w:ascii="Times New Roman" w:hAnsi="Times New Roman"/>
          <w:sz w:val="28"/>
          <w:szCs w:val="28"/>
        </w:rPr>
        <w:t xml:space="preserve"> </w:t>
      </w:r>
      <w:r w:rsidR="00494496">
        <w:rPr>
          <w:rFonts w:ascii="Times New Roman" w:hAnsi="Times New Roman"/>
          <w:sz w:val="28"/>
          <w:szCs w:val="28"/>
        </w:rPr>
        <w:t>17).</w:t>
      </w:r>
    </w:p>
    <w:p w:rsidR="00857CEA" w:rsidRPr="001C113A" w:rsidRDefault="00F4133E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ы № 1, 2, 3, 4, 5,</w:t>
      </w:r>
      <w:r w:rsidR="00857CEA" w:rsidRPr="001C113A">
        <w:rPr>
          <w:rFonts w:ascii="Times New Roman" w:hAnsi="Times New Roman"/>
          <w:sz w:val="28"/>
          <w:szCs w:val="28"/>
        </w:rPr>
        <w:t xml:space="preserve"> 9, 11, 16, </w:t>
      </w:r>
      <w:r w:rsidR="00F116F7">
        <w:rPr>
          <w:rFonts w:ascii="Times New Roman" w:hAnsi="Times New Roman"/>
          <w:sz w:val="28"/>
          <w:szCs w:val="28"/>
        </w:rPr>
        <w:t xml:space="preserve">17, </w:t>
      </w:r>
      <w:r w:rsidR="00857CEA" w:rsidRPr="001C11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857CEA" w:rsidRPr="001C113A">
        <w:rPr>
          <w:rFonts w:ascii="Times New Roman" w:hAnsi="Times New Roman"/>
          <w:sz w:val="28"/>
          <w:szCs w:val="28"/>
        </w:rPr>
        <w:t xml:space="preserve">будут обслуживать </w:t>
      </w:r>
      <w:r w:rsidR="00857CEA" w:rsidRPr="001C113A">
        <w:rPr>
          <w:rFonts w:ascii="Times New Roman" w:hAnsi="Times New Roman"/>
          <w:b/>
          <w:sz w:val="28"/>
          <w:szCs w:val="28"/>
        </w:rPr>
        <w:t>читателей книгоношеством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В летний период на детских площадках продолжит работу </w:t>
      </w:r>
      <w:r w:rsidR="00F4133E">
        <w:rPr>
          <w:rFonts w:ascii="Times New Roman" w:hAnsi="Times New Roman"/>
          <w:sz w:val="28"/>
          <w:szCs w:val="28"/>
        </w:rPr>
        <w:t>3</w:t>
      </w:r>
      <w:r w:rsidRPr="001C113A">
        <w:rPr>
          <w:rFonts w:ascii="Times New Roman" w:hAnsi="Times New Roman"/>
          <w:b/>
          <w:sz w:val="28"/>
          <w:szCs w:val="28"/>
        </w:rPr>
        <w:t xml:space="preserve"> пункта выдачи –</w:t>
      </w:r>
      <w:r w:rsidRPr="001C113A">
        <w:rPr>
          <w:rFonts w:ascii="Times New Roman" w:hAnsi="Times New Roman"/>
          <w:sz w:val="28"/>
          <w:szCs w:val="28"/>
        </w:rPr>
        <w:t xml:space="preserve"> ф. № </w:t>
      </w:r>
      <w:r w:rsidR="00F63A4B" w:rsidRPr="001C113A">
        <w:rPr>
          <w:rFonts w:ascii="Times New Roman" w:hAnsi="Times New Roman"/>
          <w:sz w:val="28"/>
          <w:szCs w:val="28"/>
        </w:rPr>
        <w:t xml:space="preserve">3, </w:t>
      </w:r>
      <w:r w:rsidRPr="001C113A">
        <w:rPr>
          <w:rFonts w:ascii="Times New Roman" w:hAnsi="Times New Roman"/>
          <w:sz w:val="28"/>
          <w:szCs w:val="28"/>
        </w:rPr>
        <w:t xml:space="preserve">9, </w:t>
      </w:r>
      <w:r w:rsidR="002E593F" w:rsidRPr="001C113A">
        <w:rPr>
          <w:rFonts w:ascii="Times New Roman" w:hAnsi="Times New Roman"/>
          <w:sz w:val="28"/>
          <w:szCs w:val="28"/>
        </w:rPr>
        <w:t>19</w:t>
      </w:r>
      <w:r w:rsidRPr="001C113A">
        <w:rPr>
          <w:rFonts w:ascii="Times New Roman" w:hAnsi="Times New Roman"/>
          <w:sz w:val="28"/>
          <w:szCs w:val="28"/>
        </w:rPr>
        <w:t>.</w:t>
      </w:r>
    </w:p>
    <w:p w:rsidR="00857CEA" w:rsidRPr="001C113A" w:rsidRDefault="003B0C59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741E">
        <w:rPr>
          <w:rFonts w:ascii="Times New Roman" w:hAnsi="Times New Roman"/>
          <w:b/>
          <w:sz w:val="28"/>
          <w:szCs w:val="28"/>
        </w:rPr>
        <w:t>З</w:t>
      </w:r>
      <w:r w:rsidR="00857CEA" w:rsidRPr="006F741E">
        <w:rPr>
          <w:rFonts w:ascii="Times New Roman" w:hAnsi="Times New Roman"/>
          <w:b/>
          <w:sz w:val="28"/>
          <w:szCs w:val="28"/>
        </w:rPr>
        <w:t>анятия клубов по интересам в библиотеках района: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  <w:r w:rsidR="007A28D9">
        <w:rPr>
          <w:rFonts w:ascii="Times New Roman" w:hAnsi="Times New Roman"/>
          <w:sz w:val="28"/>
          <w:szCs w:val="28"/>
        </w:rPr>
        <w:t xml:space="preserve">клуб </w:t>
      </w:r>
      <w:r w:rsidR="0017636D" w:rsidRPr="001C113A">
        <w:rPr>
          <w:rFonts w:ascii="Times New Roman" w:hAnsi="Times New Roman"/>
          <w:sz w:val="28"/>
          <w:szCs w:val="28"/>
        </w:rPr>
        <w:t>«Краевед»</w:t>
      </w:r>
      <w:r w:rsidR="00857CEA" w:rsidRPr="001C113A">
        <w:rPr>
          <w:rFonts w:ascii="Times New Roman" w:hAnsi="Times New Roman"/>
          <w:sz w:val="28"/>
          <w:szCs w:val="28"/>
        </w:rPr>
        <w:t xml:space="preserve">, </w:t>
      </w:r>
      <w:r w:rsidR="007A28D9" w:rsidRPr="001C113A">
        <w:rPr>
          <w:rFonts w:ascii="Times New Roman" w:hAnsi="Times New Roman"/>
          <w:sz w:val="28"/>
          <w:szCs w:val="28"/>
        </w:rPr>
        <w:t>творческ</w:t>
      </w:r>
      <w:r w:rsidR="007A28D9">
        <w:rPr>
          <w:rFonts w:ascii="Times New Roman" w:hAnsi="Times New Roman"/>
          <w:sz w:val="28"/>
          <w:szCs w:val="28"/>
        </w:rPr>
        <w:t>ая</w:t>
      </w:r>
      <w:r w:rsidR="007A28D9" w:rsidRPr="001C113A">
        <w:rPr>
          <w:rFonts w:ascii="Times New Roman" w:hAnsi="Times New Roman"/>
          <w:sz w:val="28"/>
          <w:szCs w:val="28"/>
        </w:rPr>
        <w:t xml:space="preserve"> </w:t>
      </w:r>
      <w:r w:rsidR="007A28D9">
        <w:rPr>
          <w:rFonts w:ascii="Times New Roman" w:hAnsi="Times New Roman"/>
          <w:sz w:val="28"/>
          <w:szCs w:val="28"/>
        </w:rPr>
        <w:t>студия</w:t>
      </w:r>
      <w:r w:rsidR="007A28D9" w:rsidRPr="007A28D9">
        <w:rPr>
          <w:rFonts w:ascii="Times New Roman" w:hAnsi="Times New Roman"/>
          <w:sz w:val="28"/>
          <w:szCs w:val="28"/>
        </w:rPr>
        <w:t xml:space="preserve"> </w:t>
      </w:r>
      <w:r w:rsidR="00857CEA" w:rsidRPr="007A28D9">
        <w:rPr>
          <w:rFonts w:ascii="Times New Roman" w:hAnsi="Times New Roman"/>
          <w:sz w:val="28"/>
          <w:szCs w:val="28"/>
        </w:rPr>
        <w:t>«</w:t>
      </w:r>
      <w:r w:rsidR="007A28D9" w:rsidRPr="007A28D9">
        <w:rPr>
          <w:rFonts w:ascii="Times New Roman" w:hAnsi="Times New Roman"/>
          <w:sz w:val="28"/>
          <w:szCs w:val="28"/>
        </w:rPr>
        <w:t>Живое слово</w:t>
      </w:r>
      <w:r w:rsidR="00857CEA" w:rsidRPr="007A28D9">
        <w:rPr>
          <w:rFonts w:ascii="Times New Roman" w:hAnsi="Times New Roman"/>
          <w:sz w:val="28"/>
          <w:szCs w:val="28"/>
        </w:rPr>
        <w:t>»</w:t>
      </w:r>
      <w:r w:rsidR="00857CEA" w:rsidRPr="001C113A">
        <w:rPr>
          <w:rFonts w:ascii="Times New Roman" w:hAnsi="Times New Roman"/>
          <w:sz w:val="28"/>
          <w:szCs w:val="28"/>
        </w:rPr>
        <w:t xml:space="preserve">, </w:t>
      </w:r>
      <w:r w:rsidR="007A28D9">
        <w:rPr>
          <w:rFonts w:ascii="Times New Roman" w:hAnsi="Times New Roman"/>
          <w:sz w:val="28"/>
          <w:szCs w:val="28"/>
        </w:rPr>
        <w:t xml:space="preserve">юношеский клуб </w:t>
      </w:r>
      <w:r w:rsidR="00833098" w:rsidRPr="00844F53">
        <w:rPr>
          <w:rFonts w:ascii="Times New Roman" w:hAnsi="Times New Roman"/>
          <w:sz w:val="28"/>
          <w:szCs w:val="28"/>
        </w:rPr>
        <w:t>«</w:t>
      </w:r>
      <w:r w:rsidR="00404808">
        <w:rPr>
          <w:rFonts w:ascii="Times New Roman" w:hAnsi="Times New Roman"/>
          <w:sz w:val="28"/>
          <w:szCs w:val="28"/>
        </w:rPr>
        <w:t>Планета мечты</w:t>
      </w:r>
      <w:r w:rsidR="00833098" w:rsidRPr="00844F53">
        <w:rPr>
          <w:rFonts w:ascii="Times New Roman" w:hAnsi="Times New Roman"/>
          <w:sz w:val="28"/>
          <w:szCs w:val="28"/>
        </w:rPr>
        <w:t>»</w:t>
      </w:r>
      <w:r w:rsidR="00404808">
        <w:rPr>
          <w:rFonts w:ascii="Times New Roman" w:hAnsi="Times New Roman"/>
          <w:sz w:val="28"/>
          <w:szCs w:val="28"/>
        </w:rPr>
        <w:t>, клуб для инвалидов «Сильные духом»</w:t>
      </w:r>
      <w:r w:rsidR="00833098" w:rsidRPr="001C113A">
        <w:rPr>
          <w:rFonts w:ascii="Times New Roman" w:hAnsi="Times New Roman"/>
          <w:sz w:val="28"/>
          <w:szCs w:val="28"/>
        </w:rPr>
        <w:t xml:space="preserve"> (</w:t>
      </w:r>
      <w:r w:rsidR="007A28D9">
        <w:rPr>
          <w:rFonts w:ascii="Times New Roman" w:hAnsi="Times New Roman"/>
          <w:sz w:val="28"/>
          <w:szCs w:val="28"/>
        </w:rPr>
        <w:t>МКУ «Межпоселенческая библиотека»</w:t>
      </w:r>
      <w:r w:rsidR="00360E78">
        <w:rPr>
          <w:rFonts w:ascii="Times New Roman" w:hAnsi="Times New Roman"/>
          <w:sz w:val="28"/>
          <w:szCs w:val="28"/>
        </w:rPr>
        <w:t>);</w:t>
      </w:r>
      <w:r w:rsidR="00833098" w:rsidRPr="001C113A">
        <w:rPr>
          <w:rFonts w:ascii="Times New Roman" w:hAnsi="Times New Roman"/>
          <w:sz w:val="28"/>
          <w:szCs w:val="28"/>
        </w:rPr>
        <w:t xml:space="preserve"> </w:t>
      </w:r>
      <w:r w:rsidR="007A28D9">
        <w:rPr>
          <w:rFonts w:ascii="Times New Roman" w:hAnsi="Times New Roman"/>
          <w:sz w:val="28"/>
          <w:szCs w:val="28"/>
        </w:rPr>
        <w:t xml:space="preserve">клуб </w:t>
      </w:r>
      <w:r w:rsidR="006E38CE">
        <w:rPr>
          <w:rFonts w:ascii="Times New Roman" w:hAnsi="Times New Roman"/>
          <w:sz w:val="28"/>
          <w:szCs w:val="28"/>
        </w:rPr>
        <w:t>«Литературный салон»</w:t>
      </w:r>
      <w:r w:rsidR="007A28D9">
        <w:rPr>
          <w:rFonts w:ascii="Times New Roman" w:hAnsi="Times New Roman"/>
          <w:sz w:val="28"/>
          <w:szCs w:val="28"/>
        </w:rPr>
        <w:t xml:space="preserve">, клуб «Ветераночка» </w:t>
      </w:r>
      <w:r w:rsidR="006E38CE">
        <w:rPr>
          <w:rFonts w:ascii="Times New Roman" w:hAnsi="Times New Roman"/>
          <w:sz w:val="28"/>
          <w:szCs w:val="28"/>
        </w:rPr>
        <w:t>(Городская библиотека-музей);</w:t>
      </w:r>
      <w:r w:rsidR="007A28D9">
        <w:rPr>
          <w:rFonts w:ascii="Times New Roman" w:hAnsi="Times New Roman"/>
          <w:sz w:val="28"/>
          <w:szCs w:val="28"/>
        </w:rPr>
        <w:t xml:space="preserve"> клуб </w:t>
      </w:r>
      <w:r w:rsidR="00857CEA" w:rsidRPr="001C113A">
        <w:rPr>
          <w:rFonts w:ascii="Times New Roman" w:hAnsi="Times New Roman"/>
          <w:sz w:val="28"/>
          <w:szCs w:val="28"/>
        </w:rPr>
        <w:t>«</w:t>
      </w:r>
      <w:r w:rsidR="00360E78">
        <w:rPr>
          <w:rFonts w:ascii="Times New Roman" w:hAnsi="Times New Roman"/>
          <w:sz w:val="28"/>
          <w:szCs w:val="28"/>
        </w:rPr>
        <w:t>Знайки - читайки</w:t>
      </w:r>
      <w:r w:rsidR="00857CEA" w:rsidRPr="001C113A">
        <w:rPr>
          <w:rFonts w:ascii="Times New Roman" w:hAnsi="Times New Roman"/>
          <w:sz w:val="28"/>
          <w:szCs w:val="28"/>
        </w:rPr>
        <w:t>» (</w:t>
      </w:r>
      <w:r w:rsidR="00360E78">
        <w:rPr>
          <w:rFonts w:ascii="Times New Roman" w:hAnsi="Times New Roman"/>
          <w:sz w:val="28"/>
          <w:szCs w:val="28"/>
        </w:rPr>
        <w:t xml:space="preserve">Пролетарская городская библиотека </w:t>
      </w:r>
      <w:r w:rsidR="00857CEA" w:rsidRPr="001C113A">
        <w:rPr>
          <w:rFonts w:ascii="Times New Roman" w:hAnsi="Times New Roman"/>
          <w:sz w:val="28"/>
          <w:szCs w:val="28"/>
        </w:rPr>
        <w:t>ф.№</w:t>
      </w:r>
      <w:r w:rsidR="00360E78">
        <w:rPr>
          <w:rFonts w:ascii="Times New Roman" w:hAnsi="Times New Roman"/>
          <w:sz w:val="28"/>
          <w:szCs w:val="28"/>
        </w:rPr>
        <w:t>1);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  <w:r w:rsidR="007A28D9">
        <w:rPr>
          <w:rFonts w:ascii="Times New Roman" w:hAnsi="Times New Roman"/>
          <w:sz w:val="28"/>
          <w:szCs w:val="28"/>
        </w:rPr>
        <w:t xml:space="preserve">кружок </w:t>
      </w:r>
      <w:r w:rsidR="006E38CE">
        <w:rPr>
          <w:rFonts w:ascii="Times New Roman" w:hAnsi="Times New Roman"/>
          <w:sz w:val="28"/>
          <w:szCs w:val="28"/>
        </w:rPr>
        <w:t xml:space="preserve">«Радуга идей» (Гарьская городская библиотека ф.№2); </w:t>
      </w:r>
      <w:r w:rsidR="007A28D9">
        <w:rPr>
          <w:rFonts w:ascii="Times New Roman" w:hAnsi="Times New Roman"/>
          <w:sz w:val="28"/>
          <w:szCs w:val="28"/>
        </w:rPr>
        <w:t xml:space="preserve">клуб </w:t>
      </w:r>
      <w:r w:rsidR="00857CEA" w:rsidRPr="001C113A">
        <w:rPr>
          <w:rFonts w:ascii="Times New Roman" w:hAnsi="Times New Roman"/>
          <w:sz w:val="28"/>
          <w:szCs w:val="28"/>
        </w:rPr>
        <w:t>«Хозяюшка» (</w:t>
      </w:r>
      <w:r w:rsidR="00360E78">
        <w:rPr>
          <w:rFonts w:ascii="Times New Roman" w:hAnsi="Times New Roman"/>
          <w:sz w:val="28"/>
          <w:szCs w:val="28"/>
        </w:rPr>
        <w:t>Макаровская сельская библиотека ф</w:t>
      </w:r>
      <w:r w:rsidR="00857CEA" w:rsidRPr="001C113A">
        <w:rPr>
          <w:rFonts w:ascii="Times New Roman" w:hAnsi="Times New Roman"/>
          <w:sz w:val="28"/>
          <w:szCs w:val="28"/>
        </w:rPr>
        <w:t>.№</w:t>
      </w:r>
      <w:r w:rsidR="00360E78">
        <w:rPr>
          <w:rFonts w:ascii="Times New Roman" w:hAnsi="Times New Roman"/>
          <w:sz w:val="28"/>
          <w:szCs w:val="28"/>
        </w:rPr>
        <w:t>3);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  <w:r w:rsidR="007A28D9">
        <w:rPr>
          <w:rFonts w:ascii="Times New Roman" w:hAnsi="Times New Roman"/>
          <w:sz w:val="28"/>
          <w:szCs w:val="28"/>
        </w:rPr>
        <w:t xml:space="preserve">кружок </w:t>
      </w:r>
      <w:r w:rsidR="00360E78">
        <w:rPr>
          <w:rFonts w:ascii="Times New Roman" w:hAnsi="Times New Roman"/>
          <w:sz w:val="28"/>
          <w:szCs w:val="28"/>
        </w:rPr>
        <w:t>«Очумелые ручки»</w:t>
      </w:r>
      <w:r w:rsidR="006E38CE">
        <w:rPr>
          <w:rFonts w:ascii="Times New Roman" w:hAnsi="Times New Roman"/>
          <w:sz w:val="28"/>
          <w:szCs w:val="28"/>
        </w:rPr>
        <w:t xml:space="preserve"> (Алымовская сельская библиотека ф.№4); </w:t>
      </w:r>
      <w:r w:rsidR="007A28D9">
        <w:rPr>
          <w:rFonts w:ascii="Times New Roman" w:hAnsi="Times New Roman"/>
          <w:sz w:val="28"/>
          <w:szCs w:val="28"/>
        </w:rPr>
        <w:t xml:space="preserve">клуб </w:t>
      </w:r>
      <w:r w:rsidR="00857CEA" w:rsidRPr="001C113A">
        <w:rPr>
          <w:rFonts w:ascii="Times New Roman" w:hAnsi="Times New Roman"/>
          <w:sz w:val="28"/>
          <w:szCs w:val="28"/>
        </w:rPr>
        <w:t>«Филиппок» (</w:t>
      </w:r>
      <w:r w:rsidR="00360E78">
        <w:rPr>
          <w:rFonts w:ascii="Times New Roman" w:hAnsi="Times New Roman"/>
          <w:sz w:val="28"/>
          <w:szCs w:val="28"/>
        </w:rPr>
        <w:t>Змеиновская сельская библиотека ф</w:t>
      </w:r>
      <w:r w:rsidR="00857CEA" w:rsidRPr="001C113A">
        <w:rPr>
          <w:rFonts w:ascii="Times New Roman" w:hAnsi="Times New Roman"/>
          <w:sz w:val="28"/>
          <w:szCs w:val="28"/>
        </w:rPr>
        <w:t>.№5</w:t>
      </w:r>
      <w:r w:rsidR="00360E78">
        <w:rPr>
          <w:rFonts w:ascii="Times New Roman" w:hAnsi="Times New Roman"/>
          <w:sz w:val="28"/>
          <w:szCs w:val="28"/>
        </w:rPr>
        <w:t>);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  <w:r w:rsidR="007A28D9">
        <w:rPr>
          <w:rFonts w:ascii="Times New Roman" w:hAnsi="Times New Roman"/>
          <w:sz w:val="28"/>
          <w:szCs w:val="28"/>
        </w:rPr>
        <w:t xml:space="preserve">клуб </w:t>
      </w:r>
      <w:r w:rsidR="00857CEA" w:rsidRPr="001C113A">
        <w:rPr>
          <w:rFonts w:ascii="Times New Roman" w:hAnsi="Times New Roman"/>
          <w:sz w:val="28"/>
          <w:szCs w:val="28"/>
        </w:rPr>
        <w:t>«Земляки» (</w:t>
      </w:r>
      <w:r w:rsidR="004257D2">
        <w:rPr>
          <w:rFonts w:ascii="Times New Roman" w:hAnsi="Times New Roman"/>
          <w:sz w:val="28"/>
          <w:szCs w:val="28"/>
        </w:rPr>
        <w:t xml:space="preserve">Кривошапкинская сельская библиотека </w:t>
      </w:r>
      <w:r w:rsidR="00857CEA" w:rsidRPr="001C113A">
        <w:rPr>
          <w:rFonts w:ascii="Times New Roman" w:hAnsi="Times New Roman"/>
          <w:sz w:val="28"/>
          <w:szCs w:val="28"/>
        </w:rPr>
        <w:t>ф</w:t>
      </w:r>
      <w:r w:rsidR="004257D2">
        <w:rPr>
          <w:rFonts w:ascii="Times New Roman" w:hAnsi="Times New Roman"/>
          <w:sz w:val="28"/>
          <w:szCs w:val="28"/>
        </w:rPr>
        <w:t>.</w:t>
      </w:r>
      <w:r w:rsidR="00857CEA" w:rsidRPr="001C113A">
        <w:rPr>
          <w:rFonts w:ascii="Times New Roman" w:hAnsi="Times New Roman"/>
          <w:sz w:val="28"/>
          <w:szCs w:val="28"/>
        </w:rPr>
        <w:t>№</w:t>
      </w:r>
      <w:r w:rsidR="004257D2">
        <w:rPr>
          <w:rFonts w:ascii="Times New Roman" w:hAnsi="Times New Roman"/>
          <w:sz w:val="28"/>
          <w:szCs w:val="28"/>
        </w:rPr>
        <w:t>9);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  <w:r w:rsidR="004257D2">
        <w:rPr>
          <w:rFonts w:ascii="Times New Roman" w:hAnsi="Times New Roman"/>
          <w:sz w:val="28"/>
          <w:szCs w:val="28"/>
        </w:rPr>
        <w:t xml:space="preserve">кружок </w:t>
      </w:r>
      <w:r w:rsidR="00857CEA" w:rsidRPr="001C113A">
        <w:rPr>
          <w:rFonts w:ascii="Times New Roman" w:hAnsi="Times New Roman"/>
          <w:sz w:val="28"/>
          <w:szCs w:val="28"/>
        </w:rPr>
        <w:t>«</w:t>
      </w:r>
      <w:r w:rsidR="004257D2">
        <w:rPr>
          <w:rFonts w:ascii="Times New Roman" w:hAnsi="Times New Roman"/>
          <w:sz w:val="28"/>
          <w:szCs w:val="28"/>
        </w:rPr>
        <w:t>Антошка</w:t>
      </w:r>
      <w:r w:rsidR="00857CEA" w:rsidRPr="001C113A">
        <w:rPr>
          <w:rFonts w:ascii="Times New Roman" w:hAnsi="Times New Roman"/>
          <w:sz w:val="28"/>
          <w:szCs w:val="28"/>
        </w:rPr>
        <w:t>» (</w:t>
      </w:r>
      <w:r w:rsidR="004257D2">
        <w:rPr>
          <w:rFonts w:ascii="Times New Roman" w:hAnsi="Times New Roman"/>
          <w:sz w:val="28"/>
          <w:szCs w:val="28"/>
        </w:rPr>
        <w:t xml:space="preserve">Никулинская сельская библиотека </w:t>
      </w:r>
      <w:r w:rsidR="00857CEA" w:rsidRPr="001C113A">
        <w:rPr>
          <w:rFonts w:ascii="Times New Roman" w:hAnsi="Times New Roman"/>
          <w:sz w:val="28"/>
          <w:szCs w:val="28"/>
        </w:rPr>
        <w:lastRenderedPageBreak/>
        <w:t>ф.</w:t>
      </w:r>
      <w:r w:rsidR="004257D2">
        <w:rPr>
          <w:rFonts w:ascii="Times New Roman" w:hAnsi="Times New Roman"/>
          <w:sz w:val="28"/>
          <w:szCs w:val="28"/>
        </w:rPr>
        <w:t>№11);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  <w:r w:rsidR="00376BBB">
        <w:rPr>
          <w:rFonts w:ascii="Times New Roman" w:hAnsi="Times New Roman"/>
          <w:sz w:val="28"/>
          <w:szCs w:val="28"/>
        </w:rPr>
        <w:t xml:space="preserve">клуб </w:t>
      </w:r>
      <w:r w:rsidR="00857CEA" w:rsidRPr="001C113A">
        <w:rPr>
          <w:rFonts w:ascii="Times New Roman" w:hAnsi="Times New Roman"/>
          <w:sz w:val="28"/>
          <w:szCs w:val="28"/>
        </w:rPr>
        <w:t>«Юны</w:t>
      </w:r>
      <w:r w:rsidR="00376BBB">
        <w:rPr>
          <w:rFonts w:ascii="Times New Roman" w:hAnsi="Times New Roman"/>
          <w:sz w:val="28"/>
          <w:szCs w:val="28"/>
        </w:rPr>
        <w:t>е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  <w:r w:rsidR="00376BBB">
        <w:rPr>
          <w:rFonts w:ascii="Times New Roman" w:hAnsi="Times New Roman"/>
          <w:sz w:val="28"/>
          <w:szCs w:val="28"/>
        </w:rPr>
        <w:t>читатели</w:t>
      </w:r>
      <w:r w:rsidR="00857CEA" w:rsidRPr="001C113A">
        <w:rPr>
          <w:rFonts w:ascii="Times New Roman" w:hAnsi="Times New Roman"/>
          <w:sz w:val="28"/>
          <w:szCs w:val="28"/>
        </w:rPr>
        <w:t>»</w:t>
      </w:r>
      <w:r w:rsidR="00376BBB">
        <w:rPr>
          <w:rFonts w:ascii="Times New Roman" w:hAnsi="Times New Roman"/>
          <w:sz w:val="28"/>
          <w:szCs w:val="28"/>
        </w:rPr>
        <w:t xml:space="preserve">, клуб «Хозяюшка» (Петропавловская сельская библиотека ф.№12); клуб </w:t>
      </w:r>
      <w:r w:rsidR="00857CEA" w:rsidRPr="001C113A">
        <w:rPr>
          <w:rFonts w:ascii="Times New Roman" w:hAnsi="Times New Roman"/>
          <w:sz w:val="28"/>
          <w:szCs w:val="28"/>
        </w:rPr>
        <w:t>«Мастерилка» (</w:t>
      </w:r>
      <w:r w:rsidR="00376BBB">
        <w:rPr>
          <w:rFonts w:ascii="Times New Roman" w:hAnsi="Times New Roman"/>
          <w:sz w:val="28"/>
          <w:szCs w:val="28"/>
        </w:rPr>
        <w:t xml:space="preserve">Чечуйская сельская библиотека </w:t>
      </w:r>
      <w:r w:rsidR="00857CEA" w:rsidRPr="001C113A">
        <w:rPr>
          <w:rFonts w:ascii="Times New Roman" w:hAnsi="Times New Roman"/>
          <w:sz w:val="28"/>
          <w:szCs w:val="28"/>
        </w:rPr>
        <w:t>ф.№</w:t>
      </w:r>
      <w:r w:rsidR="00376BBB">
        <w:rPr>
          <w:rFonts w:ascii="Times New Roman" w:hAnsi="Times New Roman"/>
          <w:sz w:val="28"/>
          <w:szCs w:val="28"/>
        </w:rPr>
        <w:t>15);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  <w:r w:rsidR="00376BBB">
        <w:rPr>
          <w:rFonts w:ascii="Times New Roman" w:hAnsi="Times New Roman"/>
          <w:sz w:val="28"/>
          <w:szCs w:val="28"/>
        </w:rPr>
        <w:t xml:space="preserve">клуб </w:t>
      </w:r>
      <w:r w:rsidR="00857CEA" w:rsidRPr="001C113A">
        <w:rPr>
          <w:rFonts w:ascii="Times New Roman" w:hAnsi="Times New Roman"/>
          <w:sz w:val="28"/>
          <w:szCs w:val="28"/>
        </w:rPr>
        <w:t>«</w:t>
      </w:r>
      <w:r w:rsidR="00376BBB">
        <w:rPr>
          <w:rFonts w:ascii="Times New Roman" w:hAnsi="Times New Roman"/>
          <w:sz w:val="28"/>
          <w:szCs w:val="28"/>
        </w:rPr>
        <w:t>Мастерилка</w:t>
      </w:r>
      <w:r w:rsidR="00857CEA" w:rsidRPr="001C113A">
        <w:rPr>
          <w:rFonts w:ascii="Times New Roman" w:hAnsi="Times New Roman"/>
          <w:sz w:val="28"/>
          <w:szCs w:val="28"/>
        </w:rPr>
        <w:t>» (</w:t>
      </w:r>
      <w:r w:rsidR="00376BBB">
        <w:rPr>
          <w:rFonts w:ascii="Times New Roman" w:hAnsi="Times New Roman"/>
          <w:sz w:val="28"/>
          <w:szCs w:val="28"/>
        </w:rPr>
        <w:t xml:space="preserve">Юбилейнинская сельская библиотека </w:t>
      </w:r>
      <w:r w:rsidR="00857CEA" w:rsidRPr="001C113A">
        <w:rPr>
          <w:rFonts w:ascii="Times New Roman" w:hAnsi="Times New Roman"/>
          <w:sz w:val="28"/>
          <w:szCs w:val="28"/>
        </w:rPr>
        <w:t>ф.№16</w:t>
      </w:r>
      <w:r w:rsidR="00376BBB">
        <w:rPr>
          <w:rFonts w:ascii="Times New Roman" w:hAnsi="Times New Roman"/>
          <w:sz w:val="28"/>
          <w:szCs w:val="28"/>
        </w:rPr>
        <w:t>);</w:t>
      </w:r>
      <w:r w:rsidR="00857CEA" w:rsidRPr="001C113A">
        <w:rPr>
          <w:rFonts w:ascii="Times New Roman" w:hAnsi="Times New Roman"/>
          <w:sz w:val="28"/>
          <w:szCs w:val="28"/>
        </w:rPr>
        <w:t xml:space="preserve"> </w:t>
      </w:r>
      <w:r w:rsidR="00376BBB">
        <w:rPr>
          <w:rFonts w:ascii="Times New Roman" w:hAnsi="Times New Roman"/>
          <w:sz w:val="28"/>
          <w:szCs w:val="28"/>
        </w:rPr>
        <w:t>клуб «Горошинка»</w:t>
      </w:r>
      <w:r w:rsidR="00857CEA" w:rsidRPr="001C113A">
        <w:rPr>
          <w:rFonts w:ascii="Times New Roman" w:hAnsi="Times New Roman"/>
          <w:sz w:val="28"/>
          <w:szCs w:val="28"/>
        </w:rPr>
        <w:t>,</w:t>
      </w:r>
      <w:r w:rsidRPr="001C113A">
        <w:rPr>
          <w:rFonts w:ascii="Times New Roman" w:hAnsi="Times New Roman"/>
          <w:sz w:val="28"/>
          <w:szCs w:val="28"/>
        </w:rPr>
        <w:t xml:space="preserve"> </w:t>
      </w:r>
      <w:r w:rsidR="00376BBB">
        <w:rPr>
          <w:rFonts w:ascii="Times New Roman" w:hAnsi="Times New Roman"/>
          <w:sz w:val="28"/>
          <w:szCs w:val="28"/>
        </w:rPr>
        <w:t xml:space="preserve">клуб </w:t>
      </w:r>
      <w:r w:rsidRPr="001C113A">
        <w:rPr>
          <w:rFonts w:ascii="Times New Roman" w:hAnsi="Times New Roman"/>
          <w:sz w:val="28"/>
          <w:szCs w:val="28"/>
        </w:rPr>
        <w:t>«Лира» (</w:t>
      </w:r>
      <w:r w:rsidR="00376BBB">
        <w:rPr>
          <w:rFonts w:ascii="Times New Roman" w:hAnsi="Times New Roman"/>
          <w:sz w:val="28"/>
          <w:szCs w:val="28"/>
        </w:rPr>
        <w:t xml:space="preserve">Алексеевская сельская библиотека </w:t>
      </w:r>
      <w:r w:rsidRPr="001C113A">
        <w:rPr>
          <w:rFonts w:ascii="Times New Roman" w:hAnsi="Times New Roman"/>
          <w:sz w:val="28"/>
          <w:szCs w:val="28"/>
        </w:rPr>
        <w:t>ф.№</w:t>
      </w:r>
      <w:r w:rsidR="00880801">
        <w:rPr>
          <w:rFonts w:ascii="Times New Roman" w:hAnsi="Times New Roman"/>
          <w:sz w:val="28"/>
          <w:szCs w:val="28"/>
        </w:rPr>
        <w:t>19)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Провести в 201</w:t>
      </w:r>
      <w:r w:rsidR="00404808">
        <w:rPr>
          <w:rFonts w:ascii="Times New Roman" w:hAnsi="Times New Roman"/>
          <w:b/>
          <w:sz w:val="28"/>
          <w:szCs w:val="28"/>
        </w:rPr>
        <w:t>8</w:t>
      </w:r>
      <w:r w:rsidRPr="001C113A">
        <w:rPr>
          <w:rFonts w:ascii="Times New Roman" w:hAnsi="Times New Roman"/>
          <w:b/>
          <w:sz w:val="28"/>
          <w:szCs w:val="28"/>
        </w:rPr>
        <w:t xml:space="preserve"> году – 50 экскурсий в библиотеках района.</w:t>
      </w:r>
    </w:p>
    <w:p w:rsidR="00857CEA" w:rsidRPr="001C113A" w:rsidRDefault="0017636D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В </w:t>
      </w:r>
      <w:r w:rsidR="006F741E">
        <w:rPr>
          <w:rFonts w:ascii="Times New Roman" w:hAnsi="Times New Roman"/>
          <w:sz w:val="28"/>
          <w:szCs w:val="28"/>
        </w:rPr>
        <w:t>МКУ «Межпоселенческая библиотека»</w:t>
      </w:r>
      <w:r w:rsidR="00857CEA" w:rsidRPr="001C113A">
        <w:rPr>
          <w:rFonts w:ascii="Times New Roman" w:hAnsi="Times New Roman"/>
          <w:sz w:val="28"/>
          <w:szCs w:val="28"/>
        </w:rPr>
        <w:t xml:space="preserve"> провести 8 экскурсий для учащихся школ города, и профессионально-педагогического колледжа (КППК). В рамках экскурсий провести библиотечные уроки.</w:t>
      </w:r>
    </w:p>
    <w:p w:rsidR="008B1D2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Использовать различные формы работы для возврата задолженной литературы, проводить акции </w:t>
      </w:r>
      <w:r w:rsidRPr="001C113A">
        <w:rPr>
          <w:rFonts w:ascii="Times New Roman" w:hAnsi="Times New Roman"/>
          <w:b/>
          <w:sz w:val="28"/>
          <w:szCs w:val="28"/>
        </w:rPr>
        <w:t>«Неделя прощеного читателя»</w:t>
      </w:r>
      <w:r w:rsidR="008B1D2A" w:rsidRPr="001C113A">
        <w:rPr>
          <w:rFonts w:ascii="Times New Roman" w:hAnsi="Times New Roman"/>
          <w:b/>
          <w:sz w:val="28"/>
          <w:szCs w:val="28"/>
        </w:rPr>
        <w:t xml:space="preserve">. </w:t>
      </w:r>
    </w:p>
    <w:p w:rsidR="00857CEA" w:rsidRPr="001C113A" w:rsidRDefault="008B1D2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Провести </w:t>
      </w:r>
      <w:r w:rsidRPr="001C113A">
        <w:rPr>
          <w:rFonts w:ascii="Times New Roman" w:hAnsi="Times New Roman"/>
          <w:b/>
          <w:sz w:val="28"/>
          <w:szCs w:val="28"/>
        </w:rPr>
        <w:t>акцию «</w:t>
      </w:r>
      <w:r w:rsidR="00833098" w:rsidRPr="001C113A">
        <w:rPr>
          <w:rFonts w:ascii="Times New Roman" w:hAnsi="Times New Roman"/>
          <w:b/>
          <w:sz w:val="28"/>
          <w:szCs w:val="28"/>
        </w:rPr>
        <w:t>Открытая библиотека</w:t>
      </w:r>
      <w:r w:rsidRPr="001C113A">
        <w:rPr>
          <w:rFonts w:ascii="Times New Roman" w:hAnsi="Times New Roman"/>
          <w:b/>
          <w:sz w:val="28"/>
          <w:szCs w:val="28"/>
        </w:rPr>
        <w:t xml:space="preserve">» </w:t>
      </w:r>
      <w:r w:rsidRPr="001C113A">
        <w:rPr>
          <w:rFonts w:ascii="Times New Roman" w:hAnsi="Times New Roman"/>
          <w:sz w:val="28"/>
          <w:szCs w:val="28"/>
        </w:rPr>
        <w:t>по привлечению читателей в библиотеку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Осуществлять инд</w:t>
      </w:r>
      <w:r w:rsidR="008B1D2A" w:rsidRPr="001C113A">
        <w:rPr>
          <w:rFonts w:ascii="Times New Roman" w:hAnsi="Times New Roman"/>
          <w:sz w:val="28"/>
          <w:szCs w:val="28"/>
        </w:rPr>
        <w:t>ивидуальную работу с читателями,</w:t>
      </w:r>
      <w:r w:rsidRPr="001C113A">
        <w:rPr>
          <w:rFonts w:ascii="Times New Roman" w:hAnsi="Times New Roman"/>
          <w:sz w:val="28"/>
          <w:szCs w:val="28"/>
        </w:rPr>
        <w:t xml:space="preserve"> привлекать к работе в информационном центре открытого доступа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Продолжить вести работу по   профилированию библиотек района.</w:t>
      </w:r>
    </w:p>
    <w:p w:rsidR="00857CEA" w:rsidRPr="001C113A" w:rsidRDefault="00857CEA" w:rsidP="006F74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 xml:space="preserve">Использование средств массовой информации в целях пропаганды </w:t>
      </w:r>
      <w:r w:rsidR="0017636D" w:rsidRPr="001C113A">
        <w:rPr>
          <w:rFonts w:ascii="Times New Roman" w:hAnsi="Times New Roman"/>
          <w:b/>
          <w:sz w:val="28"/>
          <w:szCs w:val="28"/>
        </w:rPr>
        <w:t xml:space="preserve">работы </w:t>
      </w:r>
      <w:r w:rsidRPr="001C113A">
        <w:rPr>
          <w:rFonts w:ascii="Times New Roman" w:hAnsi="Times New Roman"/>
          <w:b/>
          <w:sz w:val="28"/>
          <w:szCs w:val="28"/>
        </w:rPr>
        <w:t>библиотеки.</w:t>
      </w:r>
    </w:p>
    <w:p w:rsidR="00857CE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В 201</w:t>
      </w:r>
      <w:r w:rsidR="00404808">
        <w:rPr>
          <w:rFonts w:ascii="Times New Roman" w:hAnsi="Times New Roman"/>
          <w:sz w:val="28"/>
          <w:szCs w:val="28"/>
        </w:rPr>
        <w:t>8</w:t>
      </w:r>
      <w:r w:rsidRPr="001C113A">
        <w:rPr>
          <w:rFonts w:ascii="Times New Roman" w:hAnsi="Times New Roman"/>
          <w:sz w:val="28"/>
          <w:szCs w:val="28"/>
        </w:rPr>
        <w:t xml:space="preserve"> году опубликовать в районных газетах пресс-релизы, освещающие деятельность библиотек района, заметки о выставках, наиболее интересных мероприятиях проводимых в библиотеках города и района, поздравления к Общероссийскому дню библиотек, юбилеям</w:t>
      </w:r>
      <w:r w:rsidR="003B0C59" w:rsidRPr="001C113A">
        <w:rPr>
          <w:rFonts w:ascii="Times New Roman" w:hAnsi="Times New Roman"/>
          <w:sz w:val="28"/>
          <w:szCs w:val="28"/>
        </w:rPr>
        <w:t xml:space="preserve"> сел, ю</w:t>
      </w:r>
      <w:r w:rsidR="008B1D2A" w:rsidRPr="001C113A">
        <w:rPr>
          <w:rFonts w:ascii="Times New Roman" w:hAnsi="Times New Roman"/>
          <w:sz w:val="28"/>
          <w:szCs w:val="28"/>
        </w:rPr>
        <w:t>билеям библиотек и</w:t>
      </w:r>
      <w:r w:rsidRPr="001C113A">
        <w:rPr>
          <w:rFonts w:ascii="Times New Roman" w:hAnsi="Times New Roman"/>
          <w:sz w:val="28"/>
          <w:szCs w:val="28"/>
        </w:rPr>
        <w:t xml:space="preserve"> сотрудников библиотеки.</w:t>
      </w:r>
    </w:p>
    <w:p w:rsidR="006F741E" w:rsidRPr="001C113A" w:rsidRDefault="006F741E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Опубликовать материалы к юбилеям библиотек</w:t>
      </w:r>
      <w:r w:rsidRPr="001C113A">
        <w:rPr>
          <w:rFonts w:ascii="Times New Roman" w:hAnsi="Times New Roman"/>
          <w:sz w:val="28"/>
          <w:szCs w:val="28"/>
        </w:rPr>
        <w:t xml:space="preserve"> </w:t>
      </w:r>
      <w:r w:rsidRPr="001C113A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480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113A">
        <w:rPr>
          <w:rFonts w:ascii="Times New Roman" w:hAnsi="Times New Roman"/>
          <w:b/>
          <w:sz w:val="28"/>
          <w:szCs w:val="28"/>
        </w:rPr>
        <w:t>стат</w:t>
      </w:r>
      <w:r w:rsidR="00404808">
        <w:rPr>
          <w:rFonts w:ascii="Times New Roman" w:hAnsi="Times New Roman"/>
          <w:b/>
          <w:sz w:val="28"/>
          <w:szCs w:val="28"/>
        </w:rPr>
        <w:t>ьи</w:t>
      </w:r>
      <w:r w:rsidRPr="001C113A">
        <w:rPr>
          <w:rFonts w:ascii="Times New Roman" w:hAnsi="Times New Roman"/>
          <w:b/>
          <w:sz w:val="28"/>
          <w:szCs w:val="28"/>
        </w:rPr>
        <w:t>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Опубликовать материалы к юбилеям библиотек</w:t>
      </w:r>
      <w:r w:rsidR="009B30D9" w:rsidRPr="001C113A">
        <w:rPr>
          <w:rFonts w:ascii="Times New Roman" w:hAnsi="Times New Roman"/>
          <w:b/>
          <w:sz w:val="28"/>
          <w:szCs w:val="28"/>
        </w:rPr>
        <w:t>арей</w:t>
      </w:r>
      <w:r w:rsidRPr="001C113A">
        <w:rPr>
          <w:rFonts w:ascii="Times New Roman" w:hAnsi="Times New Roman"/>
          <w:sz w:val="28"/>
          <w:szCs w:val="28"/>
        </w:rPr>
        <w:t xml:space="preserve"> </w:t>
      </w:r>
      <w:r w:rsidRPr="001C113A">
        <w:rPr>
          <w:rFonts w:ascii="Times New Roman" w:hAnsi="Times New Roman"/>
          <w:b/>
          <w:sz w:val="28"/>
          <w:szCs w:val="28"/>
        </w:rPr>
        <w:t xml:space="preserve">– </w:t>
      </w:r>
      <w:r w:rsidR="00404808">
        <w:rPr>
          <w:rFonts w:ascii="Times New Roman" w:hAnsi="Times New Roman"/>
          <w:b/>
          <w:sz w:val="28"/>
          <w:szCs w:val="28"/>
        </w:rPr>
        <w:t>2</w:t>
      </w:r>
      <w:r w:rsidRPr="001C113A">
        <w:rPr>
          <w:rFonts w:ascii="Times New Roman" w:hAnsi="Times New Roman"/>
          <w:b/>
          <w:sz w:val="28"/>
          <w:szCs w:val="28"/>
        </w:rPr>
        <w:t xml:space="preserve"> стат</w:t>
      </w:r>
      <w:r w:rsidR="006F741E">
        <w:rPr>
          <w:rFonts w:ascii="Times New Roman" w:hAnsi="Times New Roman"/>
          <w:b/>
          <w:sz w:val="28"/>
          <w:szCs w:val="28"/>
        </w:rPr>
        <w:t>ьи</w:t>
      </w:r>
      <w:r w:rsidR="009B30D9" w:rsidRPr="001C113A">
        <w:rPr>
          <w:rFonts w:ascii="Times New Roman" w:hAnsi="Times New Roman"/>
          <w:b/>
          <w:sz w:val="28"/>
          <w:szCs w:val="28"/>
        </w:rPr>
        <w:t>.</w:t>
      </w:r>
    </w:p>
    <w:p w:rsidR="00A35359" w:rsidRPr="001C113A" w:rsidRDefault="00857CEA" w:rsidP="001C113A">
      <w:pPr>
        <w:tabs>
          <w:tab w:val="left" w:pos="23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Создавать информационные бюллетени о новых поступлениях </w:t>
      </w:r>
      <w:r w:rsidR="002E593F" w:rsidRPr="001C113A">
        <w:rPr>
          <w:rFonts w:ascii="Times New Roman" w:hAnsi="Times New Roman"/>
          <w:sz w:val="28"/>
          <w:szCs w:val="28"/>
        </w:rPr>
        <w:t>по мере поступления литературы.</w:t>
      </w:r>
    </w:p>
    <w:p w:rsidR="008B1D2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Актив библиотеки, спонсоры, творческие связи с общественными организациями.</w:t>
      </w:r>
      <w:r w:rsidR="008B1D2A" w:rsidRPr="001C113A">
        <w:rPr>
          <w:rFonts w:ascii="Times New Roman" w:hAnsi="Times New Roman"/>
          <w:b/>
          <w:sz w:val="28"/>
          <w:szCs w:val="28"/>
        </w:rPr>
        <w:t xml:space="preserve"> Сотрудничество и социальное партнерство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Привлекать к работе в активах библиотек</w:t>
      </w:r>
      <w:r w:rsidR="00166CB6" w:rsidRPr="001C113A">
        <w:rPr>
          <w:rFonts w:ascii="Times New Roman" w:hAnsi="Times New Roman"/>
          <w:sz w:val="28"/>
          <w:szCs w:val="28"/>
        </w:rPr>
        <w:t>и</w:t>
      </w:r>
      <w:r w:rsidRPr="001C113A">
        <w:rPr>
          <w:rFonts w:ascii="Times New Roman" w:hAnsi="Times New Roman"/>
          <w:sz w:val="28"/>
          <w:szCs w:val="28"/>
        </w:rPr>
        <w:t xml:space="preserve"> представителей Киренской </w:t>
      </w:r>
      <w:r w:rsidR="00166CB6" w:rsidRPr="001C113A">
        <w:rPr>
          <w:rFonts w:ascii="Times New Roman" w:hAnsi="Times New Roman"/>
          <w:sz w:val="28"/>
          <w:szCs w:val="28"/>
        </w:rPr>
        <w:t>а</w:t>
      </w:r>
      <w:r w:rsidRPr="001C113A">
        <w:rPr>
          <w:rFonts w:ascii="Times New Roman" w:hAnsi="Times New Roman"/>
          <w:sz w:val="28"/>
          <w:szCs w:val="28"/>
        </w:rPr>
        <w:t xml:space="preserve">дминистрации, членов женсовета, руководителей предприятий города, </w:t>
      </w:r>
      <w:r w:rsidRPr="001C113A">
        <w:rPr>
          <w:rFonts w:ascii="Times New Roman" w:hAnsi="Times New Roman"/>
          <w:sz w:val="28"/>
          <w:szCs w:val="28"/>
        </w:rPr>
        <w:lastRenderedPageBreak/>
        <w:t xml:space="preserve">преподавателей школ и детских садов, работников </w:t>
      </w:r>
      <w:r w:rsidR="008B1D2A" w:rsidRPr="001C113A">
        <w:rPr>
          <w:rFonts w:ascii="Times New Roman" w:hAnsi="Times New Roman"/>
          <w:sz w:val="28"/>
          <w:szCs w:val="28"/>
        </w:rPr>
        <w:t>КДЦ</w:t>
      </w:r>
      <w:r w:rsidRPr="001C113A">
        <w:rPr>
          <w:rFonts w:ascii="Times New Roman" w:hAnsi="Times New Roman"/>
          <w:sz w:val="28"/>
          <w:szCs w:val="28"/>
        </w:rPr>
        <w:t>, работников здравоохранения, представителей правоохранительных органов, читателей библиотеки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Взаимовыгодно сотрудничать с предпринимателями, руководителями предприятий района для привлечения спонсорской поддержки.</w:t>
      </w:r>
    </w:p>
    <w:p w:rsidR="00857CEA" w:rsidRPr="001C113A" w:rsidRDefault="00857CEA" w:rsidP="001C113A">
      <w:pPr>
        <w:pStyle w:val="a7"/>
        <w:spacing w:line="360" w:lineRule="auto"/>
        <w:jc w:val="both"/>
      </w:pPr>
      <w:r w:rsidRPr="001C113A">
        <w:t xml:space="preserve">Привлекать преподавателей Школы искусств (ДХШ), </w:t>
      </w:r>
      <w:r w:rsidR="00FD1EED" w:rsidRPr="001C113A">
        <w:t xml:space="preserve">МАОУ ДОД </w:t>
      </w:r>
      <w:r w:rsidR="00166CB6" w:rsidRPr="001C113A">
        <w:t xml:space="preserve">ДЮЦ «Гармония», </w:t>
      </w:r>
      <w:r w:rsidRPr="001C113A">
        <w:t>работников краеведческого музея для проведения мероприятий по эстети</w:t>
      </w:r>
      <w:r w:rsidR="00FD1EED" w:rsidRPr="001C113A">
        <w:t>ческому воспитанию, краеведению.</w:t>
      </w:r>
    </w:p>
    <w:p w:rsidR="00857CE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 xml:space="preserve">Планировать работу с Управлением министерства социального развития опеки и попечительства Иркутской области по Киренскому району, Советом Ветеранов, Киренской районной общественной организацией «Защита прав детей погибших участников Великой Отечественной войны  </w:t>
      </w:r>
      <w:r w:rsidR="005D0C79" w:rsidRPr="001C113A">
        <w:rPr>
          <w:rFonts w:ascii="Times New Roman" w:hAnsi="Times New Roman"/>
          <w:sz w:val="28"/>
          <w:szCs w:val="28"/>
        </w:rPr>
        <w:t>19</w:t>
      </w:r>
      <w:r w:rsidRPr="001C113A">
        <w:rPr>
          <w:rFonts w:ascii="Times New Roman" w:hAnsi="Times New Roman"/>
          <w:sz w:val="28"/>
          <w:szCs w:val="28"/>
        </w:rPr>
        <w:t xml:space="preserve">41 – </w:t>
      </w:r>
      <w:r w:rsidR="005D0C79" w:rsidRPr="001C113A">
        <w:rPr>
          <w:rFonts w:ascii="Times New Roman" w:hAnsi="Times New Roman"/>
          <w:sz w:val="28"/>
          <w:szCs w:val="28"/>
        </w:rPr>
        <w:t>19</w:t>
      </w:r>
      <w:r w:rsidRPr="001C113A">
        <w:rPr>
          <w:rFonts w:ascii="Times New Roman" w:hAnsi="Times New Roman"/>
          <w:sz w:val="28"/>
          <w:szCs w:val="28"/>
        </w:rPr>
        <w:t>45 гг</w:t>
      </w:r>
      <w:r w:rsidR="005D0C79" w:rsidRPr="001C113A">
        <w:rPr>
          <w:rFonts w:ascii="Times New Roman" w:hAnsi="Times New Roman"/>
          <w:sz w:val="28"/>
          <w:szCs w:val="28"/>
        </w:rPr>
        <w:t>.</w:t>
      </w:r>
      <w:r w:rsidRPr="001C113A">
        <w:rPr>
          <w:rFonts w:ascii="Times New Roman" w:hAnsi="Times New Roman"/>
          <w:sz w:val="28"/>
          <w:szCs w:val="28"/>
        </w:rPr>
        <w:t xml:space="preserve">», КДН (Комиссией по делам несовершеннолетних), Краеведческим музеем, Государственным архивом, отделом по связям с общественностью районной администрации, редакцией газеты «Ленские зори», </w:t>
      </w:r>
      <w:r w:rsidR="008B1D2A" w:rsidRPr="001C113A">
        <w:rPr>
          <w:rFonts w:ascii="Times New Roman" w:hAnsi="Times New Roman"/>
          <w:sz w:val="28"/>
          <w:szCs w:val="28"/>
        </w:rPr>
        <w:t>о</w:t>
      </w:r>
      <w:r w:rsidRPr="001C113A">
        <w:rPr>
          <w:rFonts w:ascii="Times New Roman" w:hAnsi="Times New Roman"/>
          <w:sz w:val="28"/>
          <w:szCs w:val="28"/>
        </w:rPr>
        <w:t xml:space="preserve">тделом образования Киренского района, СОШ города и района. </w:t>
      </w:r>
    </w:p>
    <w:p w:rsidR="00857CEA" w:rsidRPr="001C113A" w:rsidRDefault="00CB58D5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5</w:t>
      </w:r>
      <w:r w:rsidR="00857CEA" w:rsidRPr="001C113A">
        <w:rPr>
          <w:rFonts w:ascii="Times New Roman" w:hAnsi="Times New Roman"/>
          <w:b/>
          <w:sz w:val="28"/>
          <w:szCs w:val="28"/>
        </w:rPr>
        <w:t>. Реклама библиотеки и ее возможностей.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Реклама – действенное средство расширения рынка сбыта библиотечных продуктов и услуг. Выпускаемые МКУ «Межпоселенческая библиотека» рекламно-инф</w:t>
      </w:r>
      <w:r w:rsidR="00105399">
        <w:rPr>
          <w:rFonts w:ascii="Times New Roman" w:hAnsi="Times New Roman"/>
          <w:sz w:val="28"/>
          <w:szCs w:val="28"/>
        </w:rPr>
        <w:t xml:space="preserve">ормационные материалы – списки </w:t>
      </w:r>
      <w:r w:rsidRPr="001C113A">
        <w:rPr>
          <w:rFonts w:ascii="Times New Roman" w:hAnsi="Times New Roman"/>
          <w:sz w:val="28"/>
          <w:szCs w:val="28"/>
        </w:rPr>
        <w:t xml:space="preserve">новых поступлений, </w:t>
      </w:r>
      <w:r w:rsidR="00105399">
        <w:rPr>
          <w:rFonts w:ascii="Times New Roman" w:hAnsi="Times New Roman"/>
          <w:sz w:val="28"/>
          <w:szCs w:val="28"/>
        </w:rPr>
        <w:t xml:space="preserve">указатели, буклеты, </w:t>
      </w:r>
      <w:r w:rsidRPr="001C113A">
        <w:rPr>
          <w:rFonts w:ascii="Times New Roman" w:hAnsi="Times New Roman"/>
          <w:sz w:val="28"/>
          <w:szCs w:val="28"/>
        </w:rPr>
        <w:t xml:space="preserve">информационные папки, текстовые </w:t>
      </w:r>
      <w:r w:rsidR="00105399">
        <w:rPr>
          <w:rFonts w:ascii="Times New Roman" w:hAnsi="Times New Roman"/>
          <w:sz w:val="28"/>
          <w:szCs w:val="28"/>
        </w:rPr>
        <w:t>о</w:t>
      </w:r>
      <w:r w:rsidRPr="001C113A">
        <w:rPr>
          <w:rFonts w:ascii="Times New Roman" w:hAnsi="Times New Roman"/>
          <w:sz w:val="28"/>
          <w:szCs w:val="28"/>
        </w:rPr>
        <w:t>тчеты</w:t>
      </w:r>
      <w:r w:rsidR="00105399" w:rsidRPr="00105399">
        <w:rPr>
          <w:rFonts w:ascii="Times New Roman" w:hAnsi="Times New Roman"/>
          <w:sz w:val="28"/>
          <w:szCs w:val="28"/>
        </w:rPr>
        <w:t xml:space="preserve"> </w:t>
      </w:r>
      <w:r w:rsidR="00105399" w:rsidRPr="001C113A">
        <w:rPr>
          <w:rFonts w:ascii="Times New Roman" w:hAnsi="Times New Roman"/>
          <w:sz w:val="28"/>
          <w:szCs w:val="28"/>
        </w:rPr>
        <w:t>о деятельности библиотеки</w:t>
      </w:r>
      <w:r w:rsidRPr="001C113A">
        <w:rPr>
          <w:rFonts w:ascii="Times New Roman" w:hAnsi="Times New Roman"/>
          <w:sz w:val="28"/>
          <w:szCs w:val="28"/>
        </w:rPr>
        <w:t xml:space="preserve">, проспекты, </w:t>
      </w:r>
      <w:r w:rsidR="00105399">
        <w:rPr>
          <w:rFonts w:ascii="Times New Roman" w:hAnsi="Times New Roman"/>
          <w:sz w:val="28"/>
          <w:szCs w:val="28"/>
        </w:rPr>
        <w:t xml:space="preserve">визитки, </w:t>
      </w:r>
      <w:r w:rsidRPr="001C113A">
        <w:rPr>
          <w:rFonts w:ascii="Times New Roman" w:hAnsi="Times New Roman"/>
          <w:sz w:val="28"/>
          <w:szCs w:val="28"/>
        </w:rPr>
        <w:t>приглашения</w:t>
      </w:r>
      <w:r w:rsidR="00105399">
        <w:rPr>
          <w:rFonts w:ascii="Times New Roman" w:hAnsi="Times New Roman"/>
          <w:sz w:val="28"/>
          <w:szCs w:val="28"/>
        </w:rPr>
        <w:t>,</w:t>
      </w:r>
      <w:r w:rsidRPr="001C113A">
        <w:rPr>
          <w:rFonts w:ascii="Times New Roman" w:hAnsi="Times New Roman"/>
          <w:sz w:val="28"/>
          <w:szCs w:val="28"/>
        </w:rPr>
        <w:t xml:space="preserve"> и все разнообразие представительской продукции в 201</w:t>
      </w:r>
      <w:r w:rsidR="00404808">
        <w:rPr>
          <w:rFonts w:ascii="Times New Roman" w:hAnsi="Times New Roman"/>
          <w:sz w:val="28"/>
          <w:szCs w:val="28"/>
        </w:rPr>
        <w:t>8</w:t>
      </w:r>
      <w:r w:rsidRPr="001C113A">
        <w:rPr>
          <w:rFonts w:ascii="Times New Roman" w:hAnsi="Times New Roman"/>
          <w:sz w:val="28"/>
          <w:szCs w:val="28"/>
        </w:rPr>
        <w:t xml:space="preserve"> году будут способствовать не только формированию положительного образа, но и являться эффективной рекламой самой библиотеки.</w:t>
      </w:r>
    </w:p>
    <w:p w:rsidR="002F4F9E" w:rsidRDefault="002F4F9E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F9E" w:rsidRDefault="002F4F9E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F9E" w:rsidRDefault="002F4F9E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808" w:rsidRDefault="00857CEA" w:rsidP="001C11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13A">
        <w:rPr>
          <w:rFonts w:ascii="Times New Roman" w:hAnsi="Times New Roman"/>
          <w:b/>
          <w:sz w:val="28"/>
          <w:szCs w:val="28"/>
        </w:rPr>
        <w:t>Основными задачами рекламы в 201</w:t>
      </w:r>
      <w:r w:rsidR="00404808">
        <w:rPr>
          <w:rFonts w:ascii="Times New Roman" w:hAnsi="Times New Roman"/>
          <w:b/>
          <w:sz w:val="28"/>
          <w:szCs w:val="28"/>
        </w:rPr>
        <w:t>8</w:t>
      </w:r>
      <w:r w:rsidRPr="001C113A">
        <w:rPr>
          <w:rFonts w:ascii="Times New Roman" w:hAnsi="Times New Roman"/>
          <w:b/>
          <w:sz w:val="28"/>
          <w:szCs w:val="28"/>
        </w:rPr>
        <w:t xml:space="preserve"> году будут: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lastRenderedPageBreak/>
        <w:t>- формирование престижного образа (имиджа) библиотеки в сознании</w:t>
      </w:r>
      <w:r w:rsidR="00404808">
        <w:rPr>
          <w:rFonts w:ascii="Times New Roman" w:hAnsi="Times New Roman"/>
          <w:sz w:val="28"/>
          <w:szCs w:val="28"/>
        </w:rPr>
        <w:t xml:space="preserve"> </w:t>
      </w:r>
      <w:r w:rsidRPr="001C113A">
        <w:rPr>
          <w:rFonts w:ascii="Times New Roman" w:hAnsi="Times New Roman"/>
          <w:sz w:val="28"/>
          <w:szCs w:val="28"/>
        </w:rPr>
        <w:t>населения, спонсоров, представителей местных органов власти и управления, общественных организаций и т.д.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 информирование о новых библиографических услугах, ресурсах, продукции выпущенных библиотекой, ее информационно-библиографическими подразделениями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 акцентирование внимания потенциальных пользователей на специфических особенностях предлагаемых библиотечных ресурсов, продуктов, услуг, на новом, неожиданном, иногда даже сенсационном;</w:t>
      </w:r>
    </w:p>
    <w:p w:rsidR="00857CEA" w:rsidRPr="001C113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 распространение информации о библиотеке и ее структурных подразделениях (филиалах, отделе обслуживания и т.д.);</w:t>
      </w:r>
    </w:p>
    <w:p w:rsidR="00857CEA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- убеждение пользователя в необходимости приобретения данного товара или пользования определенной ус</w:t>
      </w:r>
      <w:r w:rsidR="00E41529">
        <w:rPr>
          <w:rFonts w:ascii="Times New Roman" w:hAnsi="Times New Roman"/>
          <w:sz w:val="28"/>
          <w:szCs w:val="28"/>
        </w:rPr>
        <w:t>лугой, предлагаемой библиотекой;</w:t>
      </w:r>
    </w:p>
    <w:p w:rsidR="00E41529" w:rsidRPr="001C113A" w:rsidRDefault="00E41529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к чтению разных категорий пользователей.</w:t>
      </w:r>
    </w:p>
    <w:p w:rsidR="00857CEA" w:rsidRPr="001C113A" w:rsidRDefault="004E5C5E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Для решения</w:t>
      </w:r>
      <w:r w:rsidR="00857CEA" w:rsidRPr="001C113A">
        <w:rPr>
          <w:rFonts w:ascii="Times New Roman" w:hAnsi="Times New Roman"/>
          <w:sz w:val="28"/>
          <w:szCs w:val="28"/>
        </w:rPr>
        <w:t xml:space="preserve"> данных задач ежемесячно </w:t>
      </w:r>
      <w:r w:rsidR="00CD0EAD" w:rsidRPr="001C113A">
        <w:rPr>
          <w:rFonts w:ascii="Times New Roman" w:hAnsi="Times New Roman"/>
          <w:sz w:val="28"/>
          <w:szCs w:val="28"/>
        </w:rPr>
        <w:t xml:space="preserve">будут </w:t>
      </w:r>
      <w:r w:rsidR="00857CEA" w:rsidRPr="001C113A">
        <w:rPr>
          <w:rFonts w:ascii="Times New Roman" w:hAnsi="Times New Roman"/>
          <w:sz w:val="28"/>
          <w:szCs w:val="28"/>
        </w:rPr>
        <w:t>оформляться выставки, раскрывающие книжный фонд библиотеки, распро</w:t>
      </w:r>
      <w:r w:rsidR="00D87970" w:rsidRPr="001C113A">
        <w:rPr>
          <w:rFonts w:ascii="Times New Roman" w:hAnsi="Times New Roman"/>
          <w:sz w:val="28"/>
          <w:szCs w:val="28"/>
        </w:rPr>
        <w:t>страняться издательская продукция, осуществляться индивидуальное</w:t>
      </w:r>
      <w:r w:rsidR="00857CEA" w:rsidRPr="001C113A">
        <w:rPr>
          <w:rFonts w:ascii="Times New Roman" w:hAnsi="Times New Roman"/>
          <w:sz w:val="28"/>
          <w:szCs w:val="28"/>
        </w:rPr>
        <w:t xml:space="preserve"> и коллективное информирование через различные формы /буклеты, аннотированные списки, информационные листки</w:t>
      </w:r>
      <w:r w:rsidRPr="001C113A">
        <w:rPr>
          <w:rFonts w:ascii="Times New Roman" w:hAnsi="Times New Roman"/>
          <w:sz w:val="28"/>
          <w:szCs w:val="28"/>
        </w:rPr>
        <w:t xml:space="preserve"> и т.д.</w:t>
      </w:r>
      <w:r w:rsidR="00857CEA" w:rsidRPr="001C113A">
        <w:rPr>
          <w:rFonts w:ascii="Times New Roman" w:hAnsi="Times New Roman"/>
          <w:sz w:val="28"/>
          <w:szCs w:val="28"/>
        </w:rPr>
        <w:t>/.</w:t>
      </w:r>
    </w:p>
    <w:p w:rsidR="00857CEA" w:rsidRPr="00F41C4C" w:rsidRDefault="00857CEA" w:rsidP="001C1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Информирование населения осуществля</w:t>
      </w:r>
      <w:r w:rsidR="00CD0EAD" w:rsidRPr="001C113A">
        <w:rPr>
          <w:rFonts w:ascii="Times New Roman" w:hAnsi="Times New Roman"/>
          <w:sz w:val="28"/>
          <w:szCs w:val="28"/>
        </w:rPr>
        <w:t>ет</w:t>
      </w:r>
      <w:r w:rsidRPr="001C113A">
        <w:rPr>
          <w:rFonts w:ascii="Times New Roman" w:hAnsi="Times New Roman"/>
          <w:sz w:val="28"/>
          <w:szCs w:val="28"/>
        </w:rPr>
        <w:t>ся посредством местн</w:t>
      </w:r>
      <w:r w:rsidR="00E41529">
        <w:rPr>
          <w:rFonts w:ascii="Times New Roman" w:hAnsi="Times New Roman"/>
          <w:sz w:val="28"/>
          <w:szCs w:val="28"/>
        </w:rPr>
        <w:t>ых СМИ,</w:t>
      </w:r>
      <w:r w:rsidRPr="001C113A">
        <w:rPr>
          <w:rFonts w:ascii="Times New Roman" w:hAnsi="Times New Roman"/>
          <w:sz w:val="28"/>
          <w:szCs w:val="28"/>
        </w:rPr>
        <w:t xml:space="preserve"> </w:t>
      </w:r>
      <w:r w:rsidR="00E41529">
        <w:rPr>
          <w:rFonts w:ascii="Times New Roman" w:hAnsi="Times New Roman"/>
          <w:sz w:val="28"/>
          <w:szCs w:val="28"/>
        </w:rPr>
        <w:t>в</w:t>
      </w:r>
      <w:r w:rsidRPr="001C113A">
        <w:rPr>
          <w:rFonts w:ascii="Times New Roman" w:hAnsi="Times New Roman"/>
          <w:sz w:val="28"/>
          <w:szCs w:val="28"/>
        </w:rPr>
        <w:t xml:space="preserve"> районной газете «Ленские зори»</w:t>
      </w:r>
      <w:r w:rsidR="00E41529">
        <w:rPr>
          <w:rFonts w:ascii="Times New Roman" w:hAnsi="Times New Roman"/>
          <w:sz w:val="28"/>
          <w:szCs w:val="28"/>
        </w:rPr>
        <w:t>, на сайте библиотеки</w:t>
      </w:r>
      <w:r w:rsidR="00F41C4C" w:rsidRPr="00200995">
        <w:rPr>
          <w:rFonts w:ascii="Verdana" w:hAnsi="Verdana"/>
          <w:b/>
          <w:bCs/>
          <w:i/>
          <w:iCs/>
          <w:color w:val="0000FF"/>
          <w:kern w:val="28"/>
          <w:sz w:val="20"/>
          <w:szCs w:val="20"/>
        </w:rPr>
        <w:t xml:space="preserve"> </w:t>
      </w:r>
      <w:r w:rsidR="00F41C4C" w:rsidRPr="00200995">
        <w:rPr>
          <w:rFonts w:ascii="Times New Roman" w:hAnsi="Times New Roman"/>
          <w:bCs/>
          <w:iCs/>
          <w:kern w:val="28"/>
          <w:sz w:val="28"/>
          <w:szCs w:val="28"/>
        </w:rPr>
        <w:t>(</w:t>
      </w:r>
      <w:r w:rsidR="00F41C4C" w:rsidRPr="00F41C4C">
        <w:rPr>
          <w:rFonts w:ascii="Times New Roman" w:hAnsi="Times New Roman"/>
          <w:bCs/>
          <w:iCs/>
          <w:kern w:val="28"/>
          <w:sz w:val="28"/>
          <w:szCs w:val="28"/>
          <w:lang w:val="en-US"/>
        </w:rPr>
        <w:t>biblio</w:t>
      </w:r>
      <w:r w:rsidR="00F41C4C" w:rsidRPr="00F41C4C">
        <w:rPr>
          <w:rFonts w:ascii="Times New Roman" w:hAnsi="Times New Roman"/>
          <w:bCs/>
          <w:iCs/>
          <w:kern w:val="28"/>
          <w:sz w:val="28"/>
          <w:szCs w:val="28"/>
        </w:rPr>
        <w:t>-</w:t>
      </w:r>
      <w:r w:rsidR="00F41C4C" w:rsidRPr="00F41C4C">
        <w:rPr>
          <w:rFonts w:ascii="Times New Roman" w:hAnsi="Times New Roman"/>
          <w:bCs/>
          <w:iCs/>
          <w:kern w:val="28"/>
          <w:sz w:val="28"/>
          <w:szCs w:val="28"/>
          <w:lang w:val="en-US"/>
        </w:rPr>
        <w:t>kirensk</w:t>
      </w:r>
      <w:r w:rsidR="00F41C4C" w:rsidRPr="00F41C4C">
        <w:rPr>
          <w:rFonts w:ascii="Times New Roman" w:hAnsi="Times New Roman"/>
          <w:bCs/>
          <w:iCs/>
          <w:kern w:val="28"/>
          <w:sz w:val="28"/>
          <w:szCs w:val="28"/>
        </w:rPr>
        <w:t>.</w:t>
      </w:r>
      <w:r w:rsidR="00F41C4C" w:rsidRPr="00F41C4C">
        <w:rPr>
          <w:rFonts w:ascii="Times New Roman" w:hAnsi="Times New Roman"/>
          <w:bCs/>
          <w:iCs/>
          <w:kern w:val="28"/>
          <w:sz w:val="28"/>
          <w:szCs w:val="28"/>
          <w:lang w:val="en-US"/>
        </w:rPr>
        <w:t>ru</w:t>
      </w:r>
      <w:r w:rsidR="00F41C4C">
        <w:rPr>
          <w:rFonts w:ascii="Times New Roman" w:hAnsi="Times New Roman"/>
          <w:bCs/>
          <w:iCs/>
          <w:kern w:val="28"/>
          <w:sz w:val="28"/>
          <w:szCs w:val="28"/>
        </w:rPr>
        <w:t>)</w:t>
      </w:r>
      <w:r w:rsidR="00E41529" w:rsidRPr="00F41C4C">
        <w:rPr>
          <w:rFonts w:ascii="Times New Roman" w:hAnsi="Times New Roman"/>
          <w:sz w:val="28"/>
          <w:szCs w:val="28"/>
        </w:rPr>
        <w:t>,</w:t>
      </w:r>
      <w:r w:rsidR="00E41529">
        <w:rPr>
          <w:rFonts w:ascii="Times New Roman" w:hAnsi="Times New Roman"/>
          <w:sz w:val="28"/>
          <w:szCs w:val="28"/>
        </w:rPr>
        <w:t xml:space="preserve"> </w:t>
      </w:r>
      <w:r w:rsidR="00F41C4C">
        <w:rPr>
          <w:rFonts w:ascii="Times New Roman" w:hAnsi="Times New Roman"/>
          <w:sz w:val="28"/>
          <w:szCs w:val="28"/>
        </w:rPr>
        <w:t>в социальных сетях: «</w:t>
      </w:r>
      <w:r w:rsidR="00E41529">
        <w:rPr>
          <w:rFonts w:ascii="Times New Roman" w:hAnsi="Times New Roman"/>
          <w:sz w:val="28"/>
          <w:szCs w:val="28"/>
        </w:rPr>
        <w:t>ВКонтакт</w:t>
      </w:r>
      <w:r w:rsidR="00F41C4C">
        <w:rPr>
          <w:rFonts w:ascii="Times New Roman" w:hAnsi="Times New Roman"/>
          <w:sz w:val="28"/>
          <w:szCs w:val="28"/>
        </w:rPr>
        <w:t>»</w:t>
      </w:r>
      <w:r w:rsidR="00E41529">
        <w:rPr>
          <w:rFonts w:ascii="Times New Roman" w:hAnsi="Times New Roman"/>
          <w:sz w:val="28"/>
          <w:szCs w:val="28"/>
        </w:rPr>
        <w:t xml:space="preserve"> и </w:t>
      </w:r>
      <w:r w:rsidR="00F41C4C">
        <w:rPr>
          <w:rFonts w:ascii="Times New Roman" w:hAnsi="Times New Roman"/>
          <w:sz w:val="28"/>
          <w:szCs w:val="28"/>
        </w:rPr>
        <w:t>«</w:t>
      </w:r>
      <w:r w:rsidR="00E41529">
        <w:rPr>
          <w:rFonts w:ascii="Times New Roman" w:hAnsi="Times New Roman"/>
          <w:sz w:val="28"/>
          <w:szCs w:val="28"/>
        </w:rPr>
        <w:t>Одноклассник</w:t>
      </w:r>
      <w:r w:rsidR="00F41C4C">
        <w:rPr>
          <w:rFonts w:ascii="Times New Roman" w:hAnsi="Times New Roman"/>
          <w:sz w:val="28"/>
          <w:szCs w:val="28"/>
        </w:rPr>
        <w:t>и.</w:t>
      </w:r>
      <w:r w:rsidR="00F41C4C">
        <w:rPr>
          <w:rFonts w:ascii="Times New Roman" w:hAnsi="Times New Roman"/>
          <w:sz w:val="28"/>
          <w:szCs w:val="28"/>
          <w:lang w:val="en-US"/>
        </w:rPr>
        <w:t>ru</w:t>
      </w:r>
      <w:r w:rsidR="00F41C4C">
        <w:rPr>
          <w:rFonts w:ascii="Times New Roman" w:hAnsi="Times New Roman"/>
          <w:sz w:val="28"/>
          <w:szCs w:val="28"/>
        </w:rPr>
        <w:t>»</w:t>
      </w:r>
    </w:p>
    <w:p w:rsidR="00857CEA" w:rsidRPr="001C113A" w:rsidRDefault="00857CEA" w:rsidP="001C113A">
      <w:pPr>
        <w:tabs>
          <w:tab w:val="left" w:pos="63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13A">
        <w:rPr>
          <w:rFonts w:ascii="Times New Roman" w:hAnsi="Times New Roman"/>
          <w:sz w:val="28"/>
          <w:szCs w:val="28"/>
        </w:rPr>
        <w:t>На информационных</w:t>
      </w:r>
      <w:r w:rsidR="00F41C4C">
        <w:rPr>
          <w:rFonts w:ascii="Times New Roman" w:hAnsi="Times New Roman"/>
          <w:sz w:val="28"/>
          <w:szCs w:val="28"/>
        </w:rPr>
        <w:t xml:space="preserve"> </w:t>
      </w:r>
      <w:r w:rsidRPr="001C113A">
        <w:rPr>
          <w:rFonts w:ascii="Times New Roman" w:hAnsi="Times New Roman"/>
          <w:sz w:val="28"/>
          <w:szCs w:val="28"/>
        </w:rPr>
        <w:t>рекламных стендах</w:t>
      </w:r>
      <w:r w:rsidR="00F41C4C">
        <w:rPr>
          <w:rFonts w:ascii="Times New Roman" w:hAnsi="Times New Roman"/>
          <w:sz w:val="28"/>
          <w:szCs w:val="28"/>
        </w:rPr>
        <w:t>:</w:t>
      </w:r>
      <w:r w:rsidRPr="001C113A">
        <w:rPr>
          <w:rFonts w:ascii="Times New Roman" w:hAnsi="Times New Roman"/>
          <w:sz w:val="28"/>
          <w:szCs w:val="28"/>
        </w:rPr>
        <w:t xml:space="preserve"> </w:t>
      </w:r>
      <w:r w:rsidRPr="001C113A">
        <w:rPr>
          <w:rFonts w:ascii="Times New Roman" w:hAnsi="Times New Roman"/>
          <w:b/>
          <w:sz w:val="28"/>
          <w:szCs w:val="28"/>
        </w:rPr>
        <w:t>«Библиотека</w:t>
      </w:r>
      <w:r w:rsidR="00E41529">
        <w:rPr>
          <w:rFonts w:ascii="Times New Roman" w:hAnsi="Times New Roman"/>
          <w:b/>
          <w:sz w:val="28"/>
          <w:szCs w:val="28"/>
        </w:rPr>
        <w:t xml:space="preserve"> – территория творчества</w:t>
      </w:r>
      <w:r w:rsidRPr="001C113A">
        <w:rPr>
          <w:rFonts w:ascii="Times New Roman" w:hAnsi="Times New Roman"/>
          <w:b/>
          <w:sz w:val="28"/>
          <w:szCs w:val="28"/>
        </w:rPr>
        <w:t>», «</w:t>
      </w:r>
      <w:r w:rsidR="006A2296" w:rsidRPr="001C113A">
        <w:rPr>
          <w:rFonts w:ascii="Times New Roman" w:hAnsi="Times New Roman"/>
          <w:b/>
          <w:sz w:val="28"/>
          <w:szCs w:val="28"/>
        </w:rPr>
        <w:t>Методический уголок</w:t>
      </w:r>
      <w:r w:rsidRPr="001C113A">
        <w:rPr>
          <w:rFonts w:ascii="Times New Roman" w:hAnsi="Times New Roman"/>
          <w:b/>
          <w:sz w:val="28"/>
          <w:szCs w:val="28"/>
        </w:rPr>
        <w:t xml:space="preserve">» </w:t>
      </w:r>
      <w:r w:rsidRPr="001C113A">
        <w:rPr>
          <w:rFonts w:ascii="Times New Roman" w:hAnsi="Times New Roman"/>
          <w:sz w:val="28"/>
          <w:szCs w:val="28"/>
        </w:rPr>
        <w:t>и</w:t>
      </w:r>
      <w:r w:rsidRPr="001C113A">
        <w:rPr>
          <w:rFonts w:ascii="Times New Roman" w:hAnsi="Times New Roman"/>
          <w:b/>
          <w:sz w:val="28"/>
          <w:szCs w:val="28"/>
        </w:rPr>
        <w:t xml:space="preserve"> «</w:t>
      </w:r>
      <w:r w:rsidR="00E41529">
        <w:rPr>
          <w:rFonts w:ascii="Times New Roman" w:hAnsi="Times New Roman"/>
          <w:b/>
          <w:sz w:val="28"/>
          <w:szCs w:val="28"/>
        </w:rPr>
        <w:t>Библиотека и закон</w:t>
      </w:r>
      <w:r w:rsidRPr="001C113A">
        <w:rPr>
          <w:rFonts w:ascii="Times New Roman" w:hAnsi="Times New Roman"/>
          <w:b/>
          <w:sz w:val="28"/>
          <w:szCs w:val="28"/>
        </w:rPr>
        <w:t>»</w:t>
      </w:r>
      <w:r w:rsidRPr="001C113A">
        <w:rPr>
          <w:rFonts w:ascii="Times New Roman" w:hAnsi="Times New Roman"/>
          <w:sz w:val="28"/>
          <w:szCs w:val="28"/>
        </w:rPr>
        <w:t xml:space="preserve"> располага</w:t>
      </w:r>
      <w:r w:rsidR="00CD0EAD" w:rsidRPr="001C113A">
        <w:rPr>
          <w:rFonts w:ascii="Times New Roman" w:hAnsi="Times New Roman"/>
          <w:sz w:val="28"/>
          <w:szCs w:val="28"/>
        </w:rPr>
        <w:t>ет</w:t>
      </w:r>
      <w:r w:rsidRPr="001C113A">
        <w:rPr>
          <w:rFonts w:ascii="Times New Roman" w:hAnsi="Times New Roman"/>
          <w:sz w:val="28"/>
          <w:szCs w:val="28"/>
        </w:rPr>
        <w:t>ся информация о деятельности библиотек</w:t>
      </w:r>
      <w:r w:rsidR="00105399">
        <w:rPr>
          <w:rFonts w:ascii="Times New Roman" w:hAnsi="Times New Roman"/>
          <w:sz w:val="28"/>
          <w:szCs w:val="28"/>
        </w:rPr>
        <w:t>и</w:t>
      </w:r>
      <w:r w:rsidRPr="001C113A">
        <w:rPr>
          <w:rFonts w:ascii="Times New Roman" w:hAnsi="Times New Roman"/>
          <w:sz w:val="28"/>
          <w:szCs w:val="28"/>
        </w:rPr>
        <w:t xml:space="preserve"> /</w:t>
      </w:r>
      <w:r w:rsidR="00105399">
        <w:rPr>
          <w:rFonts w:ascii="Times New Roman" w:hAnsi="Times New Roman"/>
          <w:sz w:val="28"/>
          <w:szCs w:val="28"/>
        </w:rPr>
        <w:t xml:space="preserve">план работы на месяц, правила пользования, </w:t>
      </w:r>
      <w:r w:rsidRPr="001C113A">
        <w:rPr>
          <w:rFonts w:ascii="Times New Roman" w:hAnsi="Times New Roman"/>
          <w:sz w:val="28"/>
          <w:szCs w:val="28"/>
        </w:rPr>
        <w:t>массовые мероприятия, положения о конкурсах и акциях, о работе клубов по интересам</w:t>
      </w:r>
      <w:r w:rsidR="004E5C5E" w:rsidRPr="001C113A">
        <w:rPr>
          <w:rFonts w:ascii="Times New Roman" w:hAnsi="Times New Roman"/>
          <w:sz w:val="28"/>
          <w:szCs w:val="28"/>
        </w:rPr>
        <w:t xml:space="preserve"> и др.</w:t>
      </w:r>
      <w:r w:rsidRPr="001C113A">
        <w:rPr>
          <w:rFonts w:ascii="Times New Roman" w:hAnsi="Times New Roman"/>
          <w:sz w:val="28"/>
          <w:szCs w:val="28"/>
        </w:rPr>
        <w:t>/.</w:t>
      </w:r>
    </w:p>
    <w:p w:rsidR="002F4F9E" w:rsidRDefault="002F4F9E" w:rsidP="00151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F9E" w:rsidRDefault="002F4F9E" w:rsidP="00151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F9E" w:rsidRDefault="002F4F9E" w:rsidP="00151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781581" w:rsidRDefault="00833098" w:rsidP="00151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1581">
        <w:rPr>
          <w:rFonts w:ascii="Times New Roman" w:hAnsi="Times New Roman"/>
          <w:b/>
          <w:sz w:val="28"/>
          <w:szCs w:val="28"/>
        </w:rPr>
        <w:t>6</w:t>
      </w:r>
      <w:r w:rsidR="00857CEA" w:rsidRPr="00781581">
        <w:rPr>
          <w:rFonts w:ascii="Times New Roman" w:hAnsi="Times New Roman"/>
          <w:b/>
          <w:sz w:val="28"/>
          <w:szCs w:val="28"/>
        </w:rPr>
        <w:t>. Содержание и организация работы с читателями.</w:t>
      </w:r>
    </w:p>
    <w:p w:rsidR="001519D1" w:rsidRPr="00781581" w:rsidRDefault="001519D1" w:rsidP="00151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781581" w:rsidRDefault="00857CEA" w:rsidP="001519D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81581">
        <w:rPr>
          <w:rFonts w:ascii="Times New Roman" w:hAnsi="Times New Roman"/>
          <w:b/>
          <w:i/>
          <w:sz w:val="28"/>
          <w:szCs w:val="28"/>
        </w:rPr>
        <w:t>Содействие библиотек социально-экономическим преобразованиям.</w:t>
      </w:r>
    </w:p>
    <w:p w:rsidR="00C465B6" w:rsidRPr="00781581" w:rsidRDefault="00C465B6" w:rsidP="001519D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1701"/>
        <w:gridCol w:w="2268"/>
      </w:tblGrid>
      <w:tr w:rsidR="00857CE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6B0751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781581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3E5B05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857CEA" w:rsidRPr="00781581">
              <w:rPr>
                <w:rFonts w:ascii="Times New Roman" w:hAnsi="Times New Roman"/>
                <w:b/>
                <w:sz w:val="28"/>
                <w:szCs w:val="28"/>
              </w:rPr>
              <w:t>тдел</w:t>
            </w: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C621D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Мы – информируем, вы – выбираете /к выборам президента России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Информминутка</w:t>
            </w:r>
          </w:p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C621D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Глобальная сеть в помощь избирателю (с официальными электронными адресами сайта Президента России, Государственной думы, Центризбиркома, Областной администрации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Дайдж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C621D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Президент: кто Вы? /к выборам президента России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C621D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 xml:space="preserve">Ваша гражданская пози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Интерактивная диалог-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21D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C621D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Default="00AC621D" w:rsidP="00AC621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иратель: Думай. Читай. Выбира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310D06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310D06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C621D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Default="00AC621D" w:rsidP="00AC621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ирательная культура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C621D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Default="00AC621D" w:rsidP="00AC621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в вопросах и отве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ресс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1D" w:rsidRPr="00AC621D" w:rsidRDefault="00AC621D" w:rsidP="00AC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5408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открывает Вселенну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5408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-игрово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5408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C621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5408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3C">
              <w:rPr>
                <w:rFonts w:ascii="Times New Roman" w:hAnsi="Times New Roman"/>
                <w:sz w:val="28"/>
                <w:szCs w:val="28"/>
              </w:rPr>
              <w:t>Они покоряли косм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5408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5408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C621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47A3C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5AB">
              <w:rPr>
                <w:rFonts w:ascii="Times New Roman" w:hAnsi="Times New Roman"/>
                <w:sz w:val="28"/>
                <w:szCs w:val="28"/>
              </w:rPr>
              <w:t>Через тернии к звез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E645AB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645AB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E645AB">
              <w:rPr>
                <w:rFonts w:ascii="Times New Roman" w:hAnsi="Times New Roman"/>
                <w:sz w:val="28"/>
                <w:szCs w:val="28"/>
              </w:rPr>
              <w:t xml:space="preserve"> со дня полета </w:t>
            </w:r>
            <w:r w:rsidRPr="00E645AB">
              <w:rPr>
                <w:rFonts w:ascii="Times New Roman" w:hAnsi="Times New Roman"/>
                <w:sz w:val="28"/>
                <w:szCs w:val="28"/>
              </w:rPr>
              <w:lastRenderedPageBreak/>
              <w:t>пер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щины в космос В. Терешковой/</w:t>
            </w:r>
            <w:r w:rsidRPr="00E645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ка-просмо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C621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21D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</w:t>
            </w:r>
            <w:r w:rsidRPr="00AC621D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028E9" w:rsidRDefault="00521F1A" w:rsidP="00521F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страницам улиц нашего города /ко </w:t>
            </w:r>
            <w:r w:rsidRPr="009028E9">
              <w:rPr>
                <w:sz w:val="28"/>
                <w:szCs w:val="28"/>
              </w:rPr>
              <w:t>Дню России</w:t>
            </w:r>
            <w:r>
              <w:rPr>
                <w:sz w:val="28"/>
                <w:szCs w:val="28"/>
              </w:rPr>
              <w:t>/</w:t>
            </w:r>
            <w:r w:rsidRPr="009028E9">
              <w:rPr>
                <w:sz w:val="28"/>
                <w:szCs w:val="28"/>
              </w:rPr>
              <w:t xml:space="preserve"> </w:t>
            </w:r>
          </w:p>
          <w:p w:rsidR="00521F1A" w:rsidRPr="009028E9" w:rsidRDefault="00521F1A" w:rsidP="00521F1A">
            <w:pPr>
              <w:pStyle w:val="a9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92A21" w:rsidRDefault="00521F1A" w:rsidP="00521F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квест с заданиями об</w:t>
            </w:r>
            <w:r w:rsidRPr="009028E9">
              <w:rPr>
                <w:sz w:val="28"/>
                <w:szCs w:val="28"/>
              </w:rPr>
              <w:t xml:space="preserve"> ис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30113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130">
              <w:rPr>
                <w:rFonts w:ascii="Times New Roman" w:hAnsi="Times New Roman"/>
                <w:bCs/>
                <w:sz w:val="28"/>
                <w:szCs w:val="28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028E9" w:rsidRDefault="00521F1A" w:rsidP="00521F1A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: вчера, сегодня, завтра /</w:t>
            </w:r>
            <w:r w:rsidRPr="009028E9">
              <w:rPr>
                <w:rFonts w:ascii="Times New Roman" w:hAnsi="Times New Roman"/>
                <w:sz w:val="28"/>
                <w:szCs w:val="28"/>
              </w:rPr>
              <w:t>ко Дню России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028E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8E9">
              <w:rPr>
                <w:rFonts w:ascii="Times New Roman" w:hAnsi="Times New Roman"/>
                <w:sz w:val="28"/>
                <w:szCs w:val="28"/>
              </w:rPr>
              <w:t>Брошюра</w:t>
            </w:r>
          </w:p>
          <w:p w:rsidR="00521F1A" w:rsidRPr="009028E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30113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130">
              <w:rPr>
                <w:rFonts w:ascii="Times New Roman" w:hAnsi="Times New Roman"/>
                <w:bCs/>
                <w:sz w:val="28"/>
                <w:szCs w:val="28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028E9" w:rsidRDefault="00521F1A" w:rsidP="00521F1A">
            <w:pPr>
              <w:pStyle w:val="a9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8E9">
              <w:rPr>
                <w:rFonts w:ascii="Times New Roman" w:hAnsi="Times New Roman"/>
                <w:sz w:val="28"/>
                <w:szCs w:val="28"/>
              </w:rPr>
              <w:t>С гордостью о России! /ко Дню России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028E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28E9">
              <w:rPr>
                <w:rFonts w:ascii="Times New Roman" w:hAnsi="Times New Roman"/>
                <w:sz w:val="28"/>
                <w:szCs w:val="28"/>
              </w:rPr>
              <w:t>Блиц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30113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130">
              <w:rPr>
                <w:rFonts w:ascii="Times New Roman" w:hAnsi="Times New Roman"/>
                <w:bCs/>
                <w:sz w:val="28"/>
                <w:szCs w:val="28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542D7" w:rsidRDefault="00521F1A" w:rsidP="00521F1A">
            <w:pPr>
              <w:tabs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в цвете </w:t>
            </w:r>
            <w:r w:rsidRPr="007542D7">
              <w:rPr>
                <w:rFonts w:ascii="Times New Roman" w:hAnsi="Times New Roman"/>
                <w:sz w:val="28"/>
                <w:szCs w:val="28"/>
              </w:rPr>
              <w:t>/</w:t>
            </w:r>
            <w:r w:rsidRPr="007542D7">
              <w:rPr>
                <w:rFonts w:ascii="Times New Roman" w:hAnsi="Times New Roman"/>
                <w:bCs/>
                <w:sz w:val="28"/>
                <w:szCs w:val="28"/>
              </w:rPr>
              <w:t>ко Дню государственного флага РФ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1742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2D7">
              <w:rPr>
                <w:rFonts w:ascii="Times New Roman" w:hAnsi="Times New Roman"/>
                <w:sz w:val="28"/>
                <w:szCs w:val="28"/>
              </w:rPr>
              <w:t xml:space="preserve"> Устный жур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3769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_Hlk372189858"/>
            <w:r>
              <w:rPr>
                <w:rFonts w:ascii="Times New Roman" w:hAnsi="Times New Roman"/>
                <w:bCs/>
                <w:sz w:val="28"/>
                <w:szCs w:val="28"/>
              </w:rPr>
              <w:t>22 а</w:t>
            </w:r>
            <w:r w:rsidRPr="00C3769F">
              <w:rPr>
                <w:rFonts w:ascii="Times New Roman" w:hAnsi="Times New Roman"/>
                <w:bCs/>
                <w:sz w:val="28"/>
                <w:szCs w:val="28"/>
              </w:rPr>
              <w:t>вгу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C37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1742F" w:rsidRDefault="00521F1A" w:rsidP="00521F1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ша России в символах ее </w:t>
            </w:r>
            <w:r w:rsidRPr="0091742F">
              <w:rPr>
                <w:rFonts w:ascii="Times New Roman" w:hAnsi="Times New Roman"/>
                <w:sz w:val="28"/>
                <w:szCs w:val="28"/>
              </w:rPr>
              <w:t>/</w:t>
            </w:r>
            <w:r w:rsidRPr="0091742F">
              <w:rPr>
                <w:rFonts w:ascii="Times New Roman" w:hAnsi="Times New Roman"/>
                <w:bCs/>
                <w:sz w:val="28"/>
                <w:szCs w:val="28"/>
              </w:rPr>
              <w:t>ко Дню государственного флага РФ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542D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тавка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3769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а</w:t>
            </w:r>
            <w:r w:rsidRPr="00C3769F">
              <w:rPr>
                <w:rFonts w:ascii="Times New Roman" w:hAnsi="Times New Roman"/>
                <w:bCs/>
                <w:sz w:val="28"/>
                <w:szCs w:val="28"/>
              </w:rPr>
              <w:t>вгу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C37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8208F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оризм. Я предупрежден. /</w:t>
            </w:r>
            <w:r w:rsidRPr="00FB3E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B3E4B">
              <w:rPr>
                <w:rFonts w:ascii="Times New Roman" w:hAnsi="Times New Roman"/>
                <w:sz w:val="28"/>
                <w:szCs w:val="28"/>
              </w:rPr>
              <w:t xml:space="preserve"> дню солидарности в борьбе с терроризмом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B3E4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E4B">
              <w:rPr>
                <w:rFonts w:ascii="Times New Roman" w:hAnsi="Times New Roman"/>
                <w:sz w:val="28"/>
                <w:szCs w:val="28"/>
              </w:rPr>
              <w:t>Ин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ационный </w:t>
            </w:r>
            <w:r w:rsidRPr="00FB3E4B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B3E4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E4B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F47D9" w:rsidRDefault="00521F1A" w:rsidP="00521F1A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7D9">
              <w:rPr>
                <w:rFonts w:ascii="Times New Roman" w:hAnsi="Times New Roman"/>
                <w:color w:val="000000"/>
                <w:sz w:val="28"/>
                <w:szCs w:val="28"/>
              </w:rPr>
              <w:t>Как не стать жертвой террора /</w:t>
            </w:r>
            <w:r w:rsidRPr="00FB3E4B">
              <w:rPr>
                <w:rFonts w:ascii="Times New Roman" w:hAnsi="Times New Roman"/>
                <w:sz w:val="28"/>
                <w:szCs w:val="28"/>
              </w:rPr>
              <w:t>ко дню солидарности в борьбе с терроризмом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E4B">
              <w:rPr>
                <w:rFonts w:ascii="Times New Roman" w:hAnsi="Times New Roman"/>
                <w:sz w:val="28"/>
                <w:szCs w:val="28"/>
              </w:rPr>
              <w:t xml:space="preserve">Буклет  </w:t>
            </w:r>
          </w:p>
          <w:p w:rsidR="00521F1A" w:rsidRPr="00FB3E4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B3E4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F47D9" w:rsidRDefault="00521F1A" w:rsidP="00521F1A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7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ый экстремизм: формы проявления, профилактика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FB3E4B">
              <w:rPr>
                <w:rFonts w:ascii="Times New Roman" w:hAnsi="Times New Roman"/>
                <w:sz w:val="28"/>
                <w:szCs w:val="28"/>
              </w:rPr>
              <w:t>ко дню солидарности в борьбе с терроризмом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B3E4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E4B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  <w:p w:rsidR="00521F1A" w:rsidRPr="00FB3E4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B3E4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E4B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F1A" w:rsidRPr="00FB3E4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1633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8E9">
              <w:rPr>
                <w:rFonts w:ascii="Times New Roman" w:hAnsi="Times New Roman"/>
                <w:sz w:val="28"/>
                <w:szCs w:val="28"/>
              </w:rPr>
              <w:t>Едины духом все нар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о Дню народного единств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1742F" w:rsidRDefault="00521F1A" w:rsidP="00521F1A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напоми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F13A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633F">
              <w:rPr>
                <w:rFonts w:ascii="Times New Roman" w:hAnsi="Times New Roman"/>
                <w:bCs/>
                <w:sz w:val="28"/>
                <w:szCs w:val="28"/>
              </w:rPr>
              <w:t>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028E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8E9">
              <w:rPr>
                <w:rFonts w:ascii="Times New Roman" w:hAnsi="Times New Roman"/>
                <w:sz w:val="28"/>
                <w:szCs w:val="28"/>
              </w:rPr>
              <w:t>День народног</w:t>
            </w:r>
            <w:r>
              <w:rPr>
                <w:rFonts w:ascii="Times New Roman" w:hAnsi="Times New Roman"/>
                <w:sz w:val="28"/>
                <w:szCs w:val="28"/>
              </w:rPr>
              <w:t>о единства через летопись веков /ко Дню народного единств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8E9">
              <w:rPr>
                <w:rFonts w:ascii="Times New Roman" w:hAnsi="Times New Roman"/>
                <w:sz w:val="28"/>
                <w:szCs w:val="28"/>
              </w:rPr>
              <w:t>Видео-путешеств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028E9">
              <w:rPr>
                <w:rFonts w:ascii="Times New Roman" w:hAnsi="Times New Roman"/>
                <w:sz w:val="28"/>
                <w:szCs w:val="28"/>
              </w:rPr>
              <w:t xml:space="preserve"> по страницам истор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F13A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633F">
              <w:rPr>
                <w:rFonts w:ascii="Times New Roman" w:hAnsi="Times New Roman"/>
                <w:bCs/>
                <w:sz w:val="28"/>
                <w:szCs w:val="28"/>
              </w:rPr>
              <w:t>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0344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44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tabs>
                <w:tab w:val="left" w:pos="720"/>
              </w:tabs>
              <w:spacing w:after="0" w:line="240" w:lineRule="auto"/>
              <w:jc w:val="both"/>
            </w:pPr>
            <w:r w:rsidRPr="002F529A">
              <w:rPr>
                <w:rFonts w:ascii="Times New Roman" w:hAnsi="Times New Roman"/>
                <w:sz w:val="28"/>
                <w:shd w:val="clear" w:color="auto" w:fill="FFFFFF"/>
              </w:rPr>
              <w:t>Выборы президента РФ</w:t>
            </w:r>
            <w:r w:rsidRPr="002F529A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/</w:t>
            </w:r>
            <w:r w:rsidRPr="002F529A">
              <w:rPr>
                <w:rFonts w:ascii="Times New Roman" w:hAnsi="Times New Roman"/>
                <w:sz w:val="28"/>
              </w:rPr>
              <w:t>День молодого избирателя</w:t>
            </w: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F529A">
              <w:rPr>
                <w:rFonts w:ascii="Times New Roman" w:hAnsi="Times New Roman"/>
                <w:sz w:val="28"/>
                <w:shd w:val="clear" w:color="auto" w:fill="FFFFFF"/>
              </w:rPr>
              <w:t>Деловая игра</w:t>
            </w:r>
          </w:p>
          <w:p w:rsidR="00521F1A" w:rsidRPr="002F529A" w:rsidRDefault="00521F1A" w:rsidP="00521F1A">
            <w:pPr>
              <w:tabs>
                <w:tab w:val="left" w:pos="720"/>
              </w:tabs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spacing w:after="0" w:line="240" w:lineRule="auto"/>
              <w:jc w:val="both"/>
            </w:pPr>
            <w:r w:rsidRPr="002F529A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29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tabs>
                <w:tab w:val="left" w:pos="720"/>
              </w:tabs>
              <w:spacing w:after="0" w:line="240" w:lineRule="auto"/>
              <w:jc w:val="both"/>
            </w:pPr>
            <w:r w:rsidRPr="002F529A">
              <w:rPr>
                <w:rFonts w:ascii="Times New Roman" w:hAnsi="Times New Roman"/>
                <w:sz w:val="28"/>
                <w:shd w:val="clear" w:color="auto" w:fill="FFFFFF"/>
              </w:rPr>
              <w:t>Что было бы, если бы я стал президентом</w:t>
            </w:r>
            <w:r w:rsidRPr="002F529A">
              <w:rPr>
                <w:rFonts w:ascii="Times New Roman" w:hAnsi="Times New Roman"/>
                <w:sz w:val="28"/>
              </w:rPr>
              <w:t xml:space="preserve">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tabs>
                <w:tab w:val="left" w:pos="720"/>
              </w:tabs>
              <w:spacing w:after="0" w:line="240" w:lineRule="auto"/>
              <w:jc w:val="both"/>
            </w:pPr>
            <w:r w:rsidRPr="002F529A">
              <w:rPr>
                <w:rFonts w:ascii="Times New Roman" w:hAnsi="Times New Roman"/>
                <w:sz w:val="28"/>
                <w:shd w:val="clear" w:color="auto" w:fill="FFFFFF"/>
              </w:rPr>
              <w:t>Информационный бюлле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spacing w:after="0" w:line="240" w:lineRule="auto"/>
              <w:jc w:val="both"/>
            </w:pPr>
            <w:r w:rsidRPr="002F529A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1A" w:rsidRPr="002F529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29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F529A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Взрослая жизнь – взрослая ответственность</w:t>
            </w:r>
          </w:p>
          <w:p w:rsidR="00521F1A" w:rsidRPr="002F529A" w:rsidRDefault="00521F1A" w:rsidP="00521F1A">
            <w:pPr>
              <w:tabs>
                <w:tab w:val="left" w:pos="720"/>
              </w:tabs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hd w:val="clear" w:color="auto" w:fill="FFFFFF"/>
              </w:rPr>
            </w:pPr>
            <w:r w:rsidRPr="002F529A">
              <w:rPr>
                <w:rFonts w:ascii="Times New Roman" w:hAnsi="Times New Roman"/>
                <w:sz w:val="28"/>
                <w:shd w:val="clear" w:color="auto" w:fill="FFFFFF"/>
              </w:rPr>
              <w:t>Информационный стенд</w:t>
            </w:r>
            <w:r w:rsidRPr="002F529A">
              <w:rPr>
                <w:rFonts w:ascii="Times New Roman" w:hAnsi="Times New Roman"/>
                <w:color w:val="FF0000"/>
                <w:sz w:val="28"/>
                <w:shd w:val="clear" w:color="auto" w:fill="FFFFFF"/>
              </w:rPr>
              <w:t xml:space="preserve"> </w:t>
            </w:r>
          </w:p>
          <w:p w:rsidR="00521F1A" w:rsidRPr="002F529A" w:rsidRDefault="00521F1A" w:rsidP="00521F1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2F529A">
              <w:rPr>
                <w:rFonts w:ascii="Times New Roman" w:hAnsi="Times New Roman"/>
                <w:sz w:val="28"/>
                <w:u w:val="single"/>
                <w:shd w:val="clear" w:color="auto" w:fill="FFFFFF"/>
              </w:rPr>
              <w:t>Разделы:</w:t>
            </w:r>
            <w:r w:rsidRPr="002F529A">
              <w:rPr>
                <w:rFonts w:ascii="Times New Roman" w:hAnsi="Times New Roman"/>
                <w:sz w:val="28"/>
                <w:shd w:val="clear" w:color="auto" w:fill="FFFFFF"/>
              </w:rPr>
              <w:t xml:space="preserve"> «Мои права – мои обязанности», «Панорама событий»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, </w:t>
            </w:r>
            <w:r w:rsidRPr="002F529A">
              <w:rPr>
                <w:rFonts w:ascii="Times New Roman" w:hAnsi="Times New Roman"/>
                <w:sz w:val="28"/>
                <w:shd w:val="clear" w:color="auto" w:fill="FFFFFF"/>
              </w:rPr>
              <w:t xml:space="preserve">«Выборы на страницах газет»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spacing w:after="0" w:line="240" w:lineRule="auto"/>
              <w:jc w:val="both"/>
            </w:pPr>
            <w:r w:rsidRPr="002F529A">
              <w:rPr>
                <w:rFonts w:ascii="Times New Roman" w:hAnsi="Times New Roman"/>
                <w:sz w:val="28"/>
              </w:rPr>
              <w:t>Феврал</w:t>
            </w:r>
            <w:r>
              <w:rPr>
                <w:rFonts w:ascii="Times New Roman" w:hAnsi="Times New Roman"/>
                <w:sz w:val="28"/>
              </w:rPr>
              <w:t>ь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29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spacing w:after="0" w:line="240" w:lineRule="auto"/>
              <w:jc w:val="both"/>
            </w:pPr>
            <w:r w:rsidRPr="002F529A">
              <w:rPr>
                <w:rFonts w:ascii="Times New Roman" w:hAnsi="Times New Roman"/>
                <w:sz w:val="28"/>
                <w:shd w:val="clear" w:color="auto" w:fill="FFFFFF"/>
              </w:rPr>
              <w:t>Рос</w:t>
            </w:r>
            <w:r w:rsidRPr="002F529A">
              <w:rPr>
                <w:rFonts w:ascii="Times New Roman" w:hAnsi="Times New Roman"/>
                <w:sz w:val="28"/>
              </w:rPr>
              <w:t xml:space="preserve">сийское </w:t>
            </w:r>
            <w:r>
              <w:rPr>
                <w:rFonts w:ascii="Times New Roman" w:hAnsi="Times New Roman"/>
                <w:sz w:val="28"/>
              </w:rPr>
              <w:t>общество делает выбор</w:t>
            </w:r>
            <w:r w:rsidRPr="0026287B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/</w:t>
            </w:r>
            <w:r w:rsidRPr="0026287B">
              <w:rPr>
                <w:rFonts w:ascii="Times New Roman" w:hAnsi="Times New Roman"/>
                <w:sz w:val="28"/>
              </w:rPr>
              <w:t>Выборы президента в России</w:t>
            </w: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spacing w:after="0" w:line="240" w:lineRule="auto"/>
              <w:jc w:val="both"/>
            </w:pPr>
            <w:r w:rsidRPr="002F529A">
              <w:rPr>
                <w:rFonts w:ascii="Times New Roman" w:hAnsi="Times New Roman"/>
                <w:sz w:val="28"/>
              </w:rPr>
              <w:t>Документ-памя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F529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F529A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521F1A" w:rsidRPr="002F529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ыборы: общество и власт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F1A" w:rsidRPr="002F529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F529A">
              <w:rPr>
                <w:rFonts w:ascii="Times New Roman" w:hAnsi="Times New Roman"/>
                <w:sz w:val="28"/>
              </w:rPr>
              <w:t>Тематические час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F1A" w:rsidRPr="002F529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F529A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алёкий космос</w:t>
            </w:r>
            <w:r w:rsidRPr="0026287B">
              <w:rPr>
                <w:rFonts w:ascii="Times New Roman" w:hAnsi="Times New Roman"/>
                <w:sz w:val="28"/>
              </w:rPr>
              <w:t xml:space="preserve"> (12 апреля День космонавт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</w:pPr>
            <w:r w:rsidRPr="0026287B">
              <w:rPr>
                <w:rFonts w:ascii="Times New Roman" w:hAnsi="Times New Roman"/>
                <w:sz w:val="28"/>
              </w:rPr>
              <w:t xml:space="preserve">Конкурс рисунк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</w:pPr>
            <w:r w:rsidRPr="0026287B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этой силе имя есть - РОССИЯ</w:t>
            </w:r>
            <w:r w:rsidRPr="0026287B">
              <w:rPr>
                <w:rFonts w:ascii="Times New Roman" w:hAnsi="Times New Roman"/>
                <w:sz w:val="28"/>
              </w:rPr>
              <w:t xml:space="preserve"> (День Росс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</w:pPr>
            <w:r w:rsidRPr="0026287B">
              <w:rPr>
                <w:rFonts w:ascii="Times New Roman" w:hAnsi="Times New Roman"/>
                <w:sz w:val="28"/>
              </w:rPr>
              <w:t>Урок-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</w:pPr>
            <w:r w:rsidRPr="0026287B">
              <w:rPr>
                <w:rFonts w:ascii="Times New Roman" w:hAnsi="Times New Roman"/>
                <w:sz w:val="28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Флаг России – гордость наша </w:t>
            </w:r>
            <w:r w:rsidRPr="0026287B">
              <w:rPr>
                <w:rFonts w:ascii="Times New Roman" w:hAnsi="Times New Roman"/>
                <w:sz w:val="28"/>
              </w:rPr>
              <w:t>(22 августа День Российского фла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287B">
              <w:rPr>
                <w:rFonts w:ascii="Times New Roman" w:hAnsi="Times New Roman"/>
                <w:sz w:val="28"/>
              </w:rPr>
              <w:t>Информационная выставка</w:t>
            </w:r>
          </w:p>
          <w:p w:rsidR="00521F1A" w:rsidRPr="0026287B" w:rsidRDefault="00521F1A" w:rsidP="00521F1A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</w:pPr>
            <w:r w:rsidRPr="0026287B">
              <w:rPr>
                <w:rFonts w:ascii="Times New Roman" w:hAnsi="Times New Roman"/>
                <w:sz w:val="28"/>
              </w:rPr>
              <w:t>2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и символа на фоне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287B"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287B">
              <w:rPr>
                <w:rFonts w:ascii="Times New Roman" w:hAnsi="Times New Roman"/>
                <w:sz w:val="28"/>
              </w:rPr>
              <w:t>2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вейтесь кост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287B">
              <w:rPr>
                <w:rFonts w:ascii="Times New Roman" w:hAnsi="Times New Roman"/>
                <w:sz w:val="28"/>
              </w:rPr>
              <w:t>Пионерская маё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287B">
              <w:rPr>
                <w:rFonts w:ascii="Times New Roman" w:hAnsi="Times New Roman"/>
                <w:sz w:val="28"/>
              </w:rPr>
              <w:t>1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ионер – это значит первый </w:t>
            </w:r>
            <w:r w:rsidRPr="0026287B">
              <w:rPr>
                <w:rFonts w:ascii="Times New Roman" w:hAnsi="Times New Roman"/>
                <w:sz w:val="28"/>
              </w:rPr>
              <w:t>(К 100-летию пионерской организ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287B">
              <w:rPr>
                <w:rFonts w:ascii="Times New Roman" w:hAnsi="Times New Roman"/>
                <w:sz w:val="28"/>
              </w:rPr>
              <w:t>Тематическая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287B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ина – одно на свете чудо</w:t>
            </w:r>
            <w:r w:rsidRPr="00735F7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/</w:t>
            </w:r>
            <w:r w:rsidRPr="0004534B">
              <w:rPr>
                <w:rFonts w:ascii="Times New Roman" w:hAnsi="Times New Roman"/>
                <w:sz w:val="28"/>
              </w:rPr>
              <w:t>День народного единства</w:t>
            </w: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287B">
              <w:rPr>
                <w:rFonts w:ascii="Times New Roman" w:hAnsi="Times New Roman"/>
                <w:sz w:val="28"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line="240" w:lineRule="auto"/>
              <w:jc w:val="both"/>
            </w:pPr>
            <w:r w:rsidRPr="0026287B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 страницам истории</w:t>
            </w:r>
            <w:r w:rsidRPr="0026287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/</w:t>
            </w:r>
            <w:r w:rsidRPr="0004534B">
              <w:rPr>
                <w:rFonts w:ascii="Times New Roman" w:hAnsi="Times New Roman"/>
                <w:sz w:val="28"/>
              </w:rPr>
              <w:t>День народного единства</w:t>
            </w:r>
            <w:r>
              <w:rPr>
                <w:rFonts w:ascii="Times New Roman" w:hAnsi="Times New Roman"/>
                <w:sz w:val="28"/>
              </w:rPr>
              <w:t>/</w:t>
            </w:r>
            <w:r w:rsidRPr="0026287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line="240" w:lineRule="auto"/>
              <w:jc w:val="both"/>
            </w:pPr>
            <w:r w:rsidRPr="0026287B">
              <w:rPr>
                <w:rFonts w:ascii="Times New Roman" w:hAnsi="Times New Roman"/>
                <w:sz w:val="28"/>
              </w:rPr>
              <w:t>Видео-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line="240" w:lineRule="auto"/>
              <w:jc w:val="both"/>
            </w:pPr>
            <w:r w:rsidRPr="0026287B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6287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87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21F1A" w:rsidRPr="00781581" w:rsidTr="0044016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За будущее голосуем вме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Информацио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21F1A" w:rsidRPr="00781581" w:rsidTr="00440160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вёздные дали</w:t>
            </w:r>
            <w:r w:rsidRPr="00467CCB">
              <w:rPr>
                <w:rFonts w:ascii="Times New Roman" w:hAnsi="Times New Roman"/>
                <w:sz w:val="28"/>
              </w:rPr>
              <w:t xml:space="preserve"> /день космонавтики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Космические ст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B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21F1A" w:rsidRPr="00467CC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B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21F1A" w:rsidRPr="00781581" w:rsidTr="00440160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й гимн, мой флаг, моя Россия</w:t>
            </w:r>
            <w:r w:rsidRPr="00467CCB">
              <w:rPr>
                <w:rFonts w:ascii="Times New Roman" w:hAnsi="Times New Roman"/>
                <w:sz w:val="28"/>
              </w:rPr>
              <w:t xml:space="preserve"> /день России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Выставка панор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12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67CC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B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21F1A" w:rsidRPr="00467CC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B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21F1A" w:rsidRPr="00781581" w:rsidTr="0044016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Музей космонав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Апрель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21F1A" w:rsidRPr="00781581" w:rsidTr="0044016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авовой калейдоскоп молодого избирателя</w:t>
            </w:r>
            <w:r w:rsidRPr="00781581">
              <w:rPr>
                <w:rFonts w:ascii="Times New Roman" w:hAnsi="Times New Roman"/>
                <w:sz w:val="28"/>
                <w:szCs w:val="28"/>
              </w:rPr>
              <w:t xml:space="preserve"> (День молодого избир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спресс- виктори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Февраль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21F1A" w:rsidRPr="00781581" w:rsidTr="0044016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tabs>
                <w:tab w:val="left" w:pos="4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День народного единства – очень значимый для все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Мини-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Ноябрь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21F1A" w:rsidRPr="00781581" w:rsidTr="0044016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tabs>
                <w:tab w:val="left" w:pos="4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Моя Родина – Россия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781581">
              <w:rPr>
                <w:rStyle w:val="FontStyle28"/>
                <w:sz w:val="28"/>
                <w:szCs w:val="28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Июнь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21F1A" w:rsidRPr="00781581" w:rsidTr="0044016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 xml:space="preserve">Наша гордость и сила: флаг, герб, гим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Виртуаль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Август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21F1A" w:rsidRPr="00781581" w:rsidTr="0044016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я президентства 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и-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21F1A" w:rsidRPr="00FA24F4" w:rsidTr="0044016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>Россия перед выб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>Выставка размыш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>(Ф. № 2)</w:t>
            </w:r>
          </w:p>
        </w:tc>
      </w:tr>
      <w:tr w:rsidR="00521F1A" w:rsidRPr="00781581" w:rsidTr="0044016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м выбир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8006FD" w:rsidRDefault="00521F1A" w:rsidP="0052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06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006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.</w:t>
            </w:r>
          </w:p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21F1A" w:rsidRPr="00781581" w:rsidTr="00440160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т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 знаем</w:t>
            </w: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 президент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лубая план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мо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сия – могучая наша держа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День России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ль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э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лаг России – гордость наш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День флаг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 рисунка</w:t>
            </w:r>
          </w:p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дость России – наш Триколо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День флаг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атурно-исторический к</w:t>
            </w: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из</w:t>
            </w:r>
          </w:p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перёд за триколоро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День флаг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4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лопробе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F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lastRenderedPageBreak/>
              <w:t>(Ф. № 3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97C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7C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о славу Отече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День народного Единств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97C1A" w:rsidRDefault="00521F1A" w:rsidP="0052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7C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ы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97C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97C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C1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97C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7C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ыть добре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Pr="00297C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име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профилактика экстремизм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97C1A" w:rsidRDefault="00521F1A" w:rsidP="0052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7C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297C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C1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21F1A" w:rsidRPr="00FA24F4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F4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 xml:space="preserve">Уголок местного само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>Уголок дел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й, листай и мир узнав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ериод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ти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сс-мину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21F1A" w:rsidRPr="00DD19BB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оциально полезная информация (пенсионная, правов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Годов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B11C7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7E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B11C7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C7E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21F1A" w:rsidRPr="00B11C7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C7E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 xml:space="preserve">Сделать выбор – </w:t>
            </w:r>
            <w:r>
              <w:rPr>
                <w:rFonts w:ascii="Times New Roman" w:hAnsi="Times New Roman"/>
                <w:sz w:val="28"/>
                <w:szCs w:val="28"/>
              </w:rPr>
              <w:t>мой долг и моё право /выборы президент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 xml:space="preserve">Выставка-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9143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43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9143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37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21F1A" w:rsidRPr="0019143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437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течество моё – Россия (К Дню Росс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Патриотическ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9143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37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21F1A" w:rsidRPr="0019143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437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Три символа на фоне истории (К Дню Российского фла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9143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37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21F1A" w:rsidRPr="0019143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437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F176B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Русь героическая</w:t>
            </w:r>
            <w:r w:rsidRPr="00FF176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/</w:t>
            </w:r>
            <w:r w:rsidRPr="00FF176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народного един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Познаватель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5FF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9143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37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21F1A" w:rsidRPr="00191437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437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им с детьми о поли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народ - единая держава</w:t>
            </w:r>
            <w:r w:rsidRPr="00C43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к Дню народного единств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 xml:space="preserve">Историческая моза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Толерантность 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а бесконфликтного об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Молодёж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lastRenderedPageBreak/>
              <w:t>(Ф. № 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 эту землю Родиной зо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Исторический кру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цвета нашей горд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Выставка-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О праве избир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Документ-памя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21F1A" w:rsidRPr="00C437F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о выбор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8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28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ю президента – выбираю жиз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8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28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 любимы триколо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28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21F1A" w:rsidRPr="00A81288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28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8"/>
                <w:szCs w:val="28"/>
              </w:rPr>
              <w:t xml:space="preserve"> Вперед за триколором</w:t>
            </w:r>
          </w:p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8"/>
                <w:szCs w:val="28"/>
              </w:rPr>
              <w:t>Велопроб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6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t>Дорога начинается с мечты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8"/>
                <w:szCs w:val="28"/>
              </w:rPr>
              <w:t>Информационная выставка к вы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6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8"/>
                <w:szCs w:val="28"/>
              </w:rPr>
              <w:t>Удивительный мир косм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8"/>
                <w:szCs w:val="28"/>
              </w:rPr>
              <w:t>Выставка-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46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21F1A" w:rsidRPr="00115466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6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родн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период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2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A2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0 сове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 в кварт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2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A2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гордостью о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иц-виктор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2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21F1A" w:rsidRPr="00151A29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A2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ы и журналы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екла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lastRenderedPageBreak/>
              <w:t>(Ф. № 11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бор президента зависит от В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– избира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ламно-информационная 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21F1A" w:rsidRPr="005B5A6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B22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B221A">
              <w:rPr>
                <w:rFonts w:ascii="Times New Roman" w:hAnsi="Times New Roman"/>
                <w:sz w:val="28"/>
              </w:rPr>
              <w:t>Новости местного само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B22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B221A">
              <w:rPr>
                <w:rFonts w:ascii="Times New Roman" w:hAnsi="Times New Roman"/>
                <w:sz w:val="28"/>
              </w:rPr>
              <w:t>Выставка - бюлле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B22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9B221A">
              <w:rPr>
                <w:rFonts w:ascii="Times New Roman" w:hAnsi="Times New Roman"/>
                <w:sz w:val="28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B22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сса от недуга и стр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B22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B22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B22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ь – Родина -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B22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ижная выставка с обз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B22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ди покорившие Косм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- 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им Российский славный фла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21F1A" w:rsidRPr="00750940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й выбор – твое будущее. Выборы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-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живу 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а России в символах ее /День флаг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ый 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вься Русь, Отчизна моя! /День народного единств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ий у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21F1A" w:rsidRPr="005B27A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сс - вит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E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 периодических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F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D17E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E81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21F1A" w:rsidRPr="00D17E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E81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92B92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92B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овек. Вселенная. Космо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92B92" w:rsidRDefault="00521F1A" w:rsidP="00521F1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92B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</w:t>
            </w:r>
          </w:p>
          <w:p w:rsidR="00521F1A" w:rsidRPr="00992B92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027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92B92" w:rsidRDefault="00521F1A" w:rsidP="00521F1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н был первым</w:t>
            </w:r>
          </w:p>
          <w:p w:rsidR="00521F1A" w:rsidRPr="00992B92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992B92" w:rsidRDefault="00521F1A" w:rsidP="00521F1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92B9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027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027E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лаг России – гордость наша</w:t>
            </w:r>
          </w:p>
          <w:p w:rsidR="00521F1A" w:rsidRPr="00F8027E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027E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0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027E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27E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диным духом мы сильны </w:t>
            </w:r>
            <w:r w:rsidRPr="00472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День народного единств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2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ый час</w:t>
            </w:r>
          </w:p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7280F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47280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47280F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21F1A" w:rsidRPr="00781581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>Экспресс-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менательные д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>Годов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в ми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ш выбор-наша судь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 славу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ас истории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мволы России: Герб, флаг, гим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ружный народ-крепкая держ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туальн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84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ости местного самоуправления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-бюллетень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21F1A" w:rsidRPr="00F8445D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45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D71BC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7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то интересные фак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D71BC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1BC">
              <w:rPr>
                <w:rFonts w:ascii="Times New Roman" w:hAnsi="Times New Roman"/>
                <w:sz w:val="28"/>
                <w:szCs w:val="28"/>
              </w:rPr>
              <w:t xml:space="preserve">Выставка период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D71BC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1BC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21F1A" w:rsidRPr="00781581" w:rsidTr="0044016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D71BC" w:rsidRDefault="00521F1A" w:rsidP="00521F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7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товимся к выбора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зидента </w:t>
            </w:r>
            <w:r w:rsidRPr="00FD7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D71BC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FD71BC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21F1A" w:rsidRPr="00734C13" w:rsidRDefault="00521F1A" w:rsidP="0052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71CB2" w:rsidRPr="00781581" w:rsidRDefault="00F71CB2" w:rsidP="001519D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781581" w:rsidRDefault="006859CC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1581">
        <w:rPr>
          <w:rFonts w:ascii="Times New Roman" w:hAnsi="Times New Roman"/>
          <w:b/>
          <w:i/>
          <w:sz w:val="28"/>
          <w:szCs w:val="28"/>
        </w:rPr>
        <w:t xml:space="preserve">Вахта памяти </w:t>
      </w:r>
      <w:r w:rsidR="00C465B6" w:rsidRPr="00781581">
        <w:rPr>
          <w:rFonts w:ascii="Times New Roman" w:hAnsi="Times New Roman"/>
          <w:b/>
          <w:i/>
          <w:sz w:val="28"/>
          <w:szCs w:val="28"/>
        </w:rPr>
        <w:t>(7</w:t>
      </w:r>
      <w:r w:rsidR="00781581">
        <w:rPr>
          <w:rFonts w:ascii="Times New Roman" w:hAnsi="Times New Roman"/>
          <w:b/>
          <w:i/>
          <w:sz w:val="28"/>
          <w:szCs w:val="28"/>
        </w:rPr>
        <w:t>3</w:t>
      </w:r>
      <w:r w:rsidR="00C465B6" w:rsidRPr="00781581">
        <w:rPr>
          <w:rFonts w:ascii="Times New Roman" w:hAnsi="Times New Roman"/>
          <w:b/>
          <w:i/>
          <w:sz w:val="28"/>
          <w:szCs w:val="28"/>
        </w:rPr>
        <w:t>-летие</w:t>
      </w:r>
      <w:r w:rsidR="00E76F46" w:rsidRPr="00781581">
        <w:rPr>
          <w:rFonts w:ascii="Times New Roman" w:hAnsi="Times New Roman"/>
          <w:b/>
          <w:i/>
          <w:sz w:val="28"/>
          <w:szCs w:val="28"/>
        </w:rPr>
        <w:t xml:space="preserve"> Победы в</w:t>
      </w:r>
      <w:r w:rsidR="00C465B6" w:rsidRPr="00781581">
        <w:rPr>
          <w:rFonts w:ascii="Times New Roman" w:hAnsi="Times New Roman"/>
          <w:b/>
          <w:i/>
          <w:sz w:val="28"/>
          <w:szCs w:val="28"/>
        </w:rPr>
        <w:t xml:space="preserve"> ВОВ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2551"/>
        <w:gridCol w:w="1575"/>
        <w:gridCol w:w="2092"/>
      </w:tblGrid>
      <w:tr w:rsidR="00857CEA" w:rsidRPr="00781581" w:rsidTr="001A131B">
        <w:trPr>
          <w:trHeight w:val="4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B00AA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781581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B00AA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781581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Отдел</w:t>
            </w:r>
          </w:p>
        </w:tc>
      </w:tr>
      <w:tr w:rsidR="002B77C3" w:rsidRPr="00781581" w:rsidTr="00A317C9">
        <w:trPr>
          <w:trHeight w:val="4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FA5FE6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ши письмо ветерану</w:t>
            </w:r>
            <w:r w:rsidR="00FA5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ко дню Победы</w:t>
            </w:r>
            <w:r w:rsidR="00FA5FE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8800BF" w:rsidRDefault="002B77C3" w:rsidP="002B77C3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846376">
              <w:rPr>
                <w:sz w:val="28"/>
                <w:szCs w:val="28"/>
              </w:rPr>
              <w:t>письмо деду на фро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7C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B77C3" w:rsidRPr="00781581" w:rsidTr="00A317C9">
        <w:trPr>
          <w:trHeight w:val="4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E49F5" w:rsidRDefault="002B77C3" w:rsidP="002B77C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ами тех, кто был в бою /ко Дню Победы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FB3E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шюра</w:t>
            </w:r>
          </w:p>
          <w:p w:rsidR="002B77C3" w:rsidRPr="00A44041" w:rsidRDefault="002B77C3" w:rsidP="002B77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1E5E0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7C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B77C3" w:rsidRPr="00781581" w:rsidTr="00A317C9">
        <w:trPr>
          <w:trHeight w:val="4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B19B8" w:rsidRDefault="002B77C3" w:rsidP="002B77C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65">
              <w:rPr>
                <w:rFonts w:ascii="Times New Roman" w:hAnsi="Times New Roman"/>
                <w:sz w:val="28"/>
                <w:szCs w:val="28"/>
              </w:rPr>
              <w:t>9 мая – память погибшим, наслед</w:t>
            </w:r>
            <w:r>
              <w:rPr>
                <w:rFonts w:ascii="Times New Roman" w:hAnsi="Times New Roman"/>
                <w:sz w:val="28"/>
                <w:szCs w:val="28"/>
              </w:rPr>
              <w:t>ство – живым /</w:t>
            </w:r>
            <w:r w:rsidRPr="00F83F65">
              <w:rPr>
                <w:rFonts w:ascii="Times New Roman" w:hAnsi="Times New Roman"/>
                <w:sz w:val="28"/>
                <w:szCs w:val="28"/>
              </w:rPr>
              <w:t>ко Дню Победы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8800BF" w:rsidRDefault="002B77C3" w:rsidP="002B77C3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8800BF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-инсталляция </w:t>
            </w:r>
          </w:p>
          <w:p w:rsidR="002B77C3" w:rsidRPr="00A44041" w:rsidRDefault="002B77C3" w:rsidP="002B77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1E5E0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7C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B77C3" w:rsidRPr="00781581" w:rsidTr="00A317C9">
        <w:trPr>
          <w:trHeight w:val="4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B19B8" w:rsidRDefault="002B77C3" w:rsidP="00FA5FE6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имя памяти ушедших, во имя совести живых</w:t>
            </w:r>
            <w:r w:rsidR="00FA5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F83F65">
              <w:rPr>
                <w:rFonts w:ascii="Times New Roman" w:hAnsi="Times New Roman"/>
                <w:sz w:val="28"/>
                <w:szCs w:val="28"/>
              </w:rPr>
              <w:t>ко Дню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Default"/>
              <w:ind w:right="-108"/>
              <w:jc w:val="both"/>
            </w:pPr>
            <w:r w:rsidRPr="008800BF">
              <w:rPr>
                <w:sz w:val="28"/>
                <w:szCs w:val="28"/>
              </w:rPr>
              <w:t>Час памяти</w:t>
            </w:r>
            <w:r>
              <w:rPr>
                <w:sz w:val="28"/>
                <w:szCs w:val="28"/>
              </w:rPr>
              <w:t xml:space="preserve"> и мужества</w:t>
            </w:r>
          </w:p>
          <w:p w:rsidR="002B77C3" w:rsidRPr="008800BF" w:rsidRDefault="002B77C3" w:rsidP="002B77C3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7C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B77C3" w:rsidRPr="00781581" w:rsidTr="00CB5CA0">
        <w:trPr>
          <w:trHeight w:val="4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A6267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в битве родину спасли /</w:t>
            </w:r>
            <w:r w:rsidRPr="00A44041">
              <w:rPr>
                <w:rFonts w:ascii="Times New Roman" w:hAnsi="Times New Roman"/>
                <w:sz w:val="28"/>
                <w:szCs w:val="28"/>
              </w:rPr>
              <w:t>ко Дню памяти и скорб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A4404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A626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» ко Дню памят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44041" w:rsidRDefault="002B77C3" w:rsidP="002B77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041">
              <w:rPr>
                <w:rFonts w:ascii="Times New Roman" w:hAnsi="Times New Roman"/>
                <w:sz w:val="28"/>
                <w:szCs w:val="28"/>
              </w:rPr>
              <w:t>Интеллектуальная викто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4404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041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041"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7C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2B77C3" w:rsidRPr="00781581" w:rsidTr="00CB5CA0">
        <w:trPr>
          <w:trHeight w:val="4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A6267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073358">
              <w:rPr>
                <w:rFonts w:ascii="Times New Roman" w:hAnsi="Times New Roman"/>
                <w:sz w:val="28"/>
                <w:szCs w:val="28"/>
              </w:rPr>
              <w:t>Они прикрыли мир собой /ко Дню памяти и скорб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0733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A626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» ко Дню памят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44041" w:rsidRDefault="002B77C3" w:rsidP="002B77C3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A44041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7C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2B77C3" w:rsidRPr="00781581" w:rsidTr="00CB5CA0">
        <w:trPr>
          <w:trHeight w:val="4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FA5F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а война… Была Победа… /к Дню памяти и скорби</w:t>
            </w:r>
            <w:r w:rsidR="00FA5FE6">
              <w:rPr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44041" w:rsidRDefault="002B77C3" w:rsidP="002B77C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7C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 xml:space="preserve">День нашей гордости и Славы   </w:t>
            </w:r>
          </w:p>
          <w:p w:rsidR="002B77C3" w:rsidRPr="0004534B" w:rsidRDefault="002B77C3" w:rsidP="002B77C3">
            <w:pPr>
              <w:spacing w:after="0" w:line="240" w:lineRule="auto"/>
              <w:jc w:val="both"/>
            </w:pPr>
            <w:r w:rsidRPr="0004534B">
              <w:rPr>
                <w:rFonts w:ascii="Times New Roman" w:hAnsi="Times New Roman"/>
                <w:sz w:val="28"/>
                <w:u w:val="single"/>
              </w:rPr>
              <w:t>Клуб «Ветеран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</w:pPr>
            <w:r w:rsidRPr="0004534B">
              <w:rPr>
                <w:rFonts w:ascii="Times New Roman" w:hAnsi="Times New Roman"/>
                <w:sz w:val="28"/>
              </w:rPr>
              <w:t>Праздничная программа для ветеран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</w:pPr>
            <w:r w:rsidRPr="0004534B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34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ргиевская ленточка</w:t>
            </w:r>
          </w:p>
          <w:p w:rsidR="002B77C3" w:rsidRPr="0004534B" w:rsidRDefault="002B77C3" w:rsidP="002B77C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>Всероссийская ак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>Апрел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34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>Свободу наро</w:t>
            </w:r>
            <w:r>
              <w:rPr>
                <w:rFonts w:ascii="Times New Roman" w:hAnsi="Times New Roman"/>
                <w:sz w:val="28"/>
              </w:rPr>
              <w:t>дам принес яркий, солнечный май</w:t>
            </w:r>
          </w:p>
          <w:p w:rsidR="002B77C3" w:rsidRPr="0004534B" w:rsidRDefault="002B77C3" w:rsidP="002B77C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  <w:u w:val="single"/>
              </w:rPr>
              <w:t>Клуб «Ветеран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>Час памя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34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брые встречи</w:t>
            </w:r>
          </w:p>
          <w:p w:rsidR="002B77C3" w:rsidRPr="0004534B" w:rsidRDefault="002B77C3" w:rsidP="002B77C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  <w:u w:val="single"/>
              </w:rPr>
              <w:t>Клуб «Ветеран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>Акция поздравления ветеранов ВОВ, труда на дом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34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>Помним. Славим. Гордимся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Pr="0004534B">
              <w:rPr>
                <w:rFonts w:ascii="Times New Roman" w:hAnsi="Times New Roman"/>
                <w:sz w:val="28"/>
              </w:rPr>
              <w:t>(К Дню Победы в ВОВ 1941-1945 г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</w:pPr>
            <w:r w:rsidRPr="0004534B">
              <w:rPr>
                <w:rFonts w:ascii="Times New Roman" w:hAnsi="Times New Roman"/>
                <w:sz w:val="28"/>
              </w:rPr>
              <w:t>Выставка памя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</w:pPr>
            <w:r w:rsidRPr="0004534B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34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lastRenderedPageBreak/>
              <w:t>900 дн</w:t>
            </w:r>
            <w:r>
              <w:rPr>
                <w:rFonts w:ascii="Times New Roman" w:hAnsi="Times New Roman"/>
                <w:sz w:val="28"/>
              </w:rPr>
              <w:t>ей мужества. Блокада и её герои.</w:t>
            </w:r>
            <w:r w:rsidRPr="0004534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 xml:space="preserve">Информационный букле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534B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4534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34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 доблести, о подвигах, о сла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Выставка панора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04.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B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B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Я забыть никогда не смогу</w:t>
            </w:r>
          </w:p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Устный журн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7CCB">
              <w:rPr>
                <w:rFonts w:ascii="Times New Roman" w:hAnsi="Times New Roman"/>
                <w:sz w:val="28"/>
                <w:szCs w:val="24"/>
              </w:rPr>
              <w:t>07.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B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2B77C3" w:rsidRPr="00467CC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CCB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г</w:t>
            </w:r>
            <w:r w:rsidRPr="00781581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ерой, город</w:t>
            </w:r>
            <w:r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</w:t>
            </w:r>
            <w:r w:rsidRPr="00781581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леге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1581">
              <w:rPr>
                <w:rFonts w:ascii="Times New Roman" w:hAnsi="Times New Roman"/>
                <w:color w:val="000000"/>
                <w:sz w:val="28"/>
                <w:szCs w:val="28"/>
              </w:rPr>
              <w:t>муже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Апрель 2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Лейся песня боевая, лейся песня фронт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Литературно- музыкальная компози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Май -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360" w:lineRule="atLeast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pacing w:val="2"/>
                <w:sz w:val="28"/>
                <w:szCs w:val="28"/>
              </w:rPr>
              <w:t>Дай бог Вам долго жить</w:t>
            </w:r>
          </w:p>
          <w:p w:rsidR="002B77C3" w:rsidRPr="00781581" w:rsidRDefault="002B77C3" w:rsidP="002B77C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Поздравительная открытка на дом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Май -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 xml:space="preserve">Нет в России семьи такой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81581">
              <w:rPr>
                <w:rFonts w:ascii="Times New Roman" w:hAnsi="Times New Roman"/>
                <w:sz w:val="28"/>
                <w:szCs w:val="28"/>
              </w:rPr>
              <w:t>День памяти и скорб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Тематическое мероприятие с показом документального фильма о войн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Июнь -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«Зоя» (к 95-летию со дня рождения Зои Космодемьянской – первой женщины удостоенной звания Герой Советского Союза в годы В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581">
              <w:rPr>
                <w:rFonts w:ascii="Times New Roman" w:hAnsi="Times New Roman"/>
                <w:sz w:val="28"/>
                <w:szCs w:val="28"/>
              </w:rPr>
              <w:t>патриотиз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81">
              <w:rPr>
                <w:rFonts w:ascii="Times New Roman" w:hAnsi="Times New Roman"/>
                <w:sz w:val="28"/>
                <w:szCs w:val="28"/>
              </w:rPr>
              <w:t>Сентябрь 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B77C3" w:rsidRPr="0078158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B77C3" w:rsidRPr="00781581" w:rsidTr="001A131B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Трудный путь к Великой Победе</w:t>
            </w:r>
          </w:p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Выставка-инсталля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32AB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B77C3" w:rsidRPr="00E32AB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B77C3" w:rsidRPr="00781581" w:rsidTr="003D3282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 xml:space="preserve">Мы – молодая гвардия  </w:t>
            </w:r>
          </w:p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32AB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B77C3" w:rsidRPr="00E32AB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B77C3" w:rsidRPr="00781581" w:rsidTr="003D3282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В   Сибири не было войны, но 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ё </w:t>
            </w:r>
            <w:r w:rsidRPr="009C14E3">
              <w:rPr>
                <w:rFonts w:ascii="Times New Roman" w:hAnsi="Times New Roman"/>
                <w:sz w:val="28"/>
                <w:szCs w:val="28"/>
              </w:rPr>
              <w:t>огн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еты…</w:t>
            </w:r>
            <w:r w:rsidRPr="009C14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для ветеранов </w:t>
            </w:r>
            <w:r w:rsidRPr="009C14E3">
              <w:rPr>
                <w:rFonts w:ascii="Times New Roman" w:hAnsi="Times New Roman"/>
                <w:sz w:val="28"/>
                <w:szCs w:val="28"/>
              </w:rPr>
              <w:t>и труже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ла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Военный огонё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32AB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B77C3" w:rsidRPr="00E32AB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B77C3" w:rsidRPr="00781581" w:rsidTr="003D3282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Они отстояли право жить!</w:t>
            </w:r>
          </w:p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Мит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9C14E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E3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32AB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B77C3" w:rsidRPr="00E32AB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B77C3" w:rsidRPr="00781581" w:rsidTr="003D3282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lastRenderedPageBreak/>
              <w:t>О войне читаем всей семь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 xml:space="preserve">Семейно-патриотическая акция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B77C3" w:rsidRPr="00781581" w:rsidTr="003D3282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ники земли русс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 xml:space="preserve">Тематический показ военных фильмов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>Февраль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 w:rsidRPr="00DD1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B77C3" w:rsidRPr="00781581" w:rsidTr="003D3282">
        <w:trPr>
          <w:trHeight w:val="27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з все прошли и победи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военной кни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B77C3" w:rsidRPr="00781581" w:rsidTr="007C1D6A">
        <w:trPr>
          <w:trHeight w:val="3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ник в центре се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памят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B77C3" w:rsidRPr="00781581" w:rsidTr="007C1D6A">
        <w:trPr>
          <w:trHeight w:val="3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ним! Чтим! Гордимся! (поздравление на до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зит благодарност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B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B77C3" w:rsidRPr="00781581" w:rsidTr="007C1D6A">
        <w:trPr>
          <w:trHeight w:val="3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е забудется, такое никогда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 w:rsidRPr="00DD1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B77C3" w:rsidRPr="00DD19BB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B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B77C3" w:rsidRPr="00781581" w:rsidTr="007C1D6A">
        <w:trPr>
          <w:trHeight w:val="3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Подвигом славны твои земля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5FF9">
              <w:rPr>
                <w:rFonts w:ascii="Times New Roman" w:hAnsi="Times New Roman"/>
                <w:sz w:val="28"/>
                <w:szCs w:val="28"/>
              </w:rPr>
              <w:t>память земляк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02F7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72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B77C3" w:rsidRPr="00002F7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F72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B77C3" w:rsidRPr="00781581" w:rsidTr="001A131B">
        <w:trPr>
          <w:trHeight w:val="349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 xml:space="preserve">Война. Победа. Память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итинг 9 м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02F7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72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B77C3" w:rsidRPr="00002F7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F72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B77C3" w:rsidRPr="00781581" w:rsidTr="001A131B">
        <w:trPr>
          <w:trHeight w:val="349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ойной изломанное дет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Чествование детей войн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A85FF9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002F7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72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B77C3" w:rsidRPr="00002F7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F72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B77C3" w:rsidRPr="00781581" w:rsidTr="0003116B">
        <w:trPr>
          <w:trHeight w:val="349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C437F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Чтобы память в сердце не стере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C437F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Мит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C437F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C437F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B77C3" w:rsidRPr="00C437F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B77C3" w:rsidRPr="00781581" w:rsidTr="00437B33">
        <w:trPr>
          <w:trHeight w:val="93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ти и пода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ая акция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B4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4A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B4A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B77C3" w:rsidRPr="00781581" w:rsidTr="00437B33">
        <w:trPr>
          <w:trHeight w:val="3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ши жизни война рифмова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оно-выставка, обзор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B4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4A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B4A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B77C3" w:rsidRPr="00781581" w:rsidTr="00437B33">
        <w:trPr>
          <w:trHeight w:val="3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ибири не было войны, но вы огнем ее зад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на дом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B4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4A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B77C3" w:rsidRPr="00315B4A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B4A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B77C3" w:rsidRPr="00781581" w:rsidTr="00F8471D">
        <w:trPr>
          <w:trHeight w:val="1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C3" w:rsidRPr="00572FF2" w:rsidRDefault="002B77C3" w:rsidP="002B77C3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72FF2">
              <w:rPr>
                <w:color w:val="000000"/>
                <w:sz w:val="28"/>
                <w:szCs w:val="28"/>
              </w:rPr>
              <w:lastRenderedPageBreak/>
              <w:t>Читаем детям о во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C3" w:rsidRPr="00572FF2" w:rsidRDefault="002B77C3" w:rsidP="002B77C3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72FF2">
              <w:rPr>
                <w:color w:val="000000"/>
                <w:sz w:val="28"/>
                <w:szCs w:val="28"/>
              </w:rPr>
              <w:t>Международная акция</w:t>
            </w:r>
          </w:p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B77C3" w:rsidRPr="00781581" w:rsidTr="001A131B">
        <w:trPr>
          <w:trHeight w:val="1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Мы памяти Победы вер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B77C3" w:rsidRPr="00781581" w:rsidTr="001A131B">
        <w:trPr>
          <w:trHeight w:val="1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И были вместе – дети и вой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before="18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color w:val="000000"/>
                <w:sz w:val="28"/>
                <w:szCs w:val="28"/>
              </w:rPr>
              <w:t>Час памя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B77C3" w:rsidRPr="00781581" w:rsidTr="001A131B">
        <w:trPr>
          <w:trHeight w:val="1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7F7F7"/>
              </w:rPr>
              <w:t>Вспомним всех поиме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Мит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B77C3" w:rsidRPr="00781581" w:rsidTr="001A131B">
        <w:trPr>
          <w:trHeight w:val="1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7F7F7"/>
              </w:rPr>
            </w:pPr>
            <w:r w:rsidRPr="00572FF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7F7F7"/>
              </w:rPr>
              <w:t>В сердцах и книгах память о во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Выставка книг о войн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B77C3" w:rsidRPr="00781581" w:rsidTr="001A131B">
        <w:trPr>
          <w:trHeight w:val="1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К ветеранам с покло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B77C3" w:rsidRPr="00572FF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F2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B77C3" w:rsidRPr="00781581" w:rsidTr="00BF41F7">
        <w:trPr>
          <w:trHeight w:val="1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а. Народ. Побе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о-иллюстративная выставк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AB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B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AB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2B77C3" w:rsidRPr="00781581" w:rsidTr="00BF41F7">
        <w:trPr>
          <w:trHeight w:val="16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ные шаги к Великой Побед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литературы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AB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B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2B77C3" w:rsidRPr="00503AB2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AB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2B77C3" w:rsidRPr="00781581" w:rsidTr="00327FB8">
        <w:trPr>
          <w:trHeight w:val="17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и помогли победи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B77C3" w:rsidRPr="00781581" w:rsidTr="00327FB8">
        <w:trPr>
          <w:trHeight w:val="17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шла война, прошла бе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B77C3" w:rsidRPr="00781581" w:rsidTr="00327FB8">
        <w:trPr>
          <w:trHeight w:val="17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подвиг жив, неповторим и веч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репортаж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B77C3" w:rsidRPr="00781581" w:rsidTr="00327FB8">
        <w:trPr>
          <w:trHeight w:val="17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героях былых времен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ий час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B77C3" w:rsidRPr="005B5A6D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B77C3" w:rsidRPr="00781581" w:rsidTr="00327FB8">
        <w:trPr>
          <w:trHeight w:val="17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3596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ы хочешь мира? Помни о во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33596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военной книг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5094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B77C3" w:rsidRPr="0075094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B77C3" w:rsidRPr="00781581" w:rsidTr="009B6EBB">
        <w:trPr>
          <w:trHeight w:val="17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Любимые поэты военной п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поэз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5094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B77C3" w:rsidRPr="0075094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B77C3" w:rsidRPr="00781581" w:rsidTr="009B6EBB">
        <w:trPr>
          <w:trHeight w:val="17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м та весна победу прине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рок памят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5094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B77C3" w:rsidRPr="0075094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B77C3" w:rsidRPr="00781581" w:rsidTr="009B6EBB">
        <w:trPr>
          <w:trHeight w:val="17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чтите книгу о во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5094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B77C3" w:rsidRPr="00750940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B77C3" w:rsidRPr="00781581" w:rsidTr="00ED60AC">
        <w:trPr>
          <w:trHeight w:val="3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 книжной памяти мгновения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ированная книжная выставк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B77C3" w:rsidRPr="00781581" w:rsidTr="00ED60AC">
        <w:trPr>
          <w:trHeight w:val="3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память книга оживи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военной кни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B77C3" w:rsidRPr="00781581" w:rsidTr="00ED60AC">
        <w:trPr>
          <w:trHeight w:val="3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забыть нам даты эт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B77C3" w:rsidRPr="00781581" w:rsidTr="00ED60AC">
        <w:trPr>
          <w:trHeight w:val="3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ли в огонь не за награ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B77C3" w:rsidRPr="005B27A1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B77C3" w:rsidRPr="00781581" w:rsidTr="00830667">
        <w:trPr>
          <w:trHeight w:val="96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2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стая летопись Великой…</w:t>
            </w:r>
          </w:p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2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</w:t>
            </w:r>
          </w:p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B77C3" w:rsidRPr="00781581" w:rsidTr="00830667">
        <w:trPr>
          <w:trHeight w:val="96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2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 Великой Отечественной войны</w:t>
            </w:r>
          </w:p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Поле чудес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B77C3" w:rsidRPr="00781581" w:rsidTr="00830667">
        <w:trPr>
          <w:trHeight w:val="96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2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ный огонь подвига</w:t>
            </w:r>
          </w:p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2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ный журнал</w:t>
            </w:r>
          </w:p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80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B77C3" w:rsidRPr="0047280F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0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B77C3" w:rsidRPr="00781581" w:rsidTr="00E52F32">
        <w:trPr>
          <w:trHeight w:val="340"/>
        </w:trPr>
        <w:tc>
          <w:tcPr>
            <w:tcW w:w="3705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>Мемуары мужества предков</w:t>
            </w:r>
          </w:p>
          <w:p w:rsidR="002B77C3" w:rsidRPr="00734C13" w:rsidRDefault="002B77C3" w:rsidP="002B77C3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 xml:space="preserve"> Выставка-память</w:t>
            </w:r>
          </w:p>
        </w:tc>
        <w:tc>
          <w:tcPr>
            <w:tcW w:w="1575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B77C3" w:rsidRPr="00781581" w:rsidTr="00E52F32">
        <w:trPr>
          <w:trHeight w:val="340"/>
        </w:trPr>
        <w:tc>
          <w:tcPr>
            <w:tcW w:w="3705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>День Победы у всех на устах</w:t>
            </w:r>
          </w:p>
        </w:tc>
        <w:tc>
          <w:tcPr>
            <w:tcW w:w="2551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1575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B77C3" w:rsidRPr="00781581" w:rsidTr="00E52F32">
        <w:trPr>
          <w:trHeight w:val="340"/>
        </w:trPr>
        <w:tc>
          <w:tcPr>
            <w:tcW w:w="3705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>Память жива всегда</w:t>
            </w:r>
          </w:p>
        </w:tc>
        <w:tc>
          <w:tcPr>
            <w:tcW w:w="2551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575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B77C3" w:rsidRPr="00781581" w:rsidTr="00E52F32">
        <w:trPr>
          <w:trHeight w:val="340"/>
        </w:trPr>
        <w:tc>
          <w:tcPr>
            <w:tcW w:w="3705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lastRenderedPageBreak/>
              <w:t>Их Победа!</w:t>
            </w:r>
          </w:p>
        </w:tc>
        <w:tc>
          <w:tcPr>
            <w:tcW w:w="2551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>Выставка детских рисунков</w:t>
            </w:r>
          </w:p>
        </w:tc>
        <w:tc>
          <w:tcPr>
            <w:tcW w:w="1575" w:type="dxa"/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B77C3" w:rsidRPr="00781581" w:rsidTr="004B1D91">
        <w:trPr>
          <w:trHeight w:val="3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 ВОЙНЫ НЕ ЖЕНСКОЕ ЛИ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 по книге С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E6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лексиевич          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B77C3" w:rsidRPr="00781581" w:rsidTr="004B1D91">
        <w:trPr>
          <w:trHeight w:val="3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E6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веки в памяти остался этот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B77C3" w:rsidRPr="00781581" w:rsidTr="004B1D91">
        <w:trPr>
          <w:trHeight w:val="3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602039" w:rsidRDefault="002B77C3" w:rsidP="002B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ные герои сороковых-</w:t>
            </w:r>
            <w:r w:rsidRPr="006020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ох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кие чтения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B77C3" w:rsidRPr="00EE6C4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B77C3" w:rsidRPr="00781581" w:rsidTr="00677F40">
        <w:trPr>
          <w:trHeight w:val="3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FD71BC" w:rsidRDefault="002B77C3" w:rsidP="002B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7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виг панфиловц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FD71B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1BC">
              <w:rPr>
                <w:rFonts w:ascii="Times New Roman" w:hAnsi="Times New Roman"/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FD71B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77C3" w:rsidRPr="00781581" w:rsidTr="00677F40">
        <w:trPr>
          <w:trHeight w:val="34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FD71BC" w:rsidRDefault="002B77C3" w:rsidP="002B77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ти вой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FD71B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FD71BC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2B77C3" w:rsidRPr="00734C13" w:rsidRDefault="002B77C3" w:rsidP="002B7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B5C08" w:rsidRPr="00781581" w:rsidRDefault="00DB5C08" w:rsidP="001519D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57CEA" w:rsidRPr="00781581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1581">
        <w:rPr>
          <w:rFonts w:ascii="Times New Roman" w:hAnsi="Times New Roman"/>
          <w:b/>
          <w:i/>
          <w:sz w:val="28"/>
          <w:szCs w:val="28"/>
        </w:rPr>
        <w:t>Военно-патриотическое воспитание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2673"/>
        <w:gridCol w:w="1557"/>
        <w:gridCol w:w="2092"/>
      </w:tblGrid>
      <w:tr w:rsidR="00781581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4847EC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781581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78158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581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D1C6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C6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лающий адрес войны: Сталинград </w:t>
            </w:r>
            <w:r w:rsidRPr="007D1C6C">
              <w:rPr>
                <w:rFonts w:ascii="Times New Roman" w:hAnsi="Times New Roman"/>
                <w:sz w:val="28"/>
                <w:szCs w:val="28"/>
              </w:rPr>
              <w:t>/к 75-летию со Дня разгрома советскими 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ками немецко-фашистских войск </w:t>
            </w:r>
            <w:r w:rsidRPr="007D1C6C">
              <w:rPr>
                <w:rFonts w:ascii="Times New Roman" w:hAnsi="Times New Roman"/>
                <w:sz w:val="28"/>
                <w:szCs w:val="28"/>
              </w:rPr>
              <w:t>в Сталинградской битве (1943)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D1C6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репорта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04375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C6C"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D1C6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C6C">
              <w:rPr>
                <w:rFonts w:ascii="Times New Roman" w:hAnsi="Times New Roman"/>
                <w:sz w:val="28"/>
                <w:szCs w:val="28"/>
              </w:rPr>
              <w:t>Сталинград: город мужества и славы</w:t>
            </w:r>
            <w:r w:rsidRPr="007D1C6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квил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04375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073358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амять, и подвиг, и боль на</w:t>
            </w:r>
            <w:r w:rsidRPr="00910190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о</w:t>
            </w:r>
            <w:r w:rsidRPr="00910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358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073358">
              <w:rPr>
                <w:rFonts w:ascii="Times New Roman" w:hAnsi="Times New Roman"/>
                <w:sz w:val="28"/>
                <w:szCs w:val="28"/>
              </w:rPr>
              <w:t xml:space="preserve"> памяти воинов-интернационалистов в Росси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3648E2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амя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E5E0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687824" w:rsidRDefault="007B22AE" w:rsidP="007B22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и мужества не занимать /ко </w:t>
            </w:r>
            <w:r w:rsidRPr="00687824">
              <w:rPr>
                <w:rFonts w:ascii="Times New Roman" w:hAnsi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87824">
              <w:rPr>
                <w:rFonts w:ascii="Times New Roman" w:hAnsi="Times New Roman"/>
                <w:sz w:val="28"/>
                <w:szCs w:val="28"/>
              </w:rPr>
              <w:t xml:space="preserve"> защитника Отечест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3648E2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 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F7B8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7B81">
              <w:rPr>
                <w:rFonts w:ascii="Times New Roman" w:hAnsi="Times New Roman"/>
                <w:sz w:val="28"/>
                <w:szCs w:val="28"/>
              </w:rPr>
              <w:lastRenderedPageBreak/>
              <w:t>Военно-исторический сло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о Дню защитников Отечества 23 февраля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F7B8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B81">
              <w:rPr>
                <w:rFonts w:ascii="Times New Roman" w:hAnsi="Times New Roman"/>
                <w:sz w:val="28"/>
                <w:szCs w:val="28"/>
              </w:rPr>
              <w:t>Библио-дарт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1C1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B150DF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мейский десант (п</w:t>
            </w:r>
            <w:r w:rsidRPr="00B150DF">
              <w:rPr>
                <w:rFonts w:ascii="Times New Roman" w:hAnsi="Times New Roman"/>
                <w:bCs/>
                <w:sz w:val="28"/>
                <w:szCs w:val="28"/>
              </w:rPr>
              <w:t>одросткам о людях в погон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B150DF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50DF">
              <w:rPr>
                <w:rFonts w:ascii="Times New Roman" w:hAnsi="Times New Roman"/>
                <w:bCs/>
                <w:sz w:val="28"/>
                <w:szCs w:val="28"/>
              </w:rPr>
              <w:t>Беседа со старшеклассник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священная знакам различия</w:t>
            </w:r>
            <w:r w:rsidRPr="00B150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B150DF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50DF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150DF">
              <w:rPr>
                <w:rFonts w:ascii="Times New Roman" w:hAnsi="Times New Roman"/>
                <w:bCs/>
                <w:sz w:val="28"/>
                <w:szCs w:val="28"/>
              </w:rPr>
              <w:t>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22F6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? </w:t>
            </w:r>
            <w:r w:rsidRPr="00A22F6E">
              <w:rPr>
                <w:rFonts w:ascii="Times New Roman" w:hAnsi="Times New Roman"/>
                <w:sz w:val="28"/>
                <w:szCs w:val="28"/>
              </w:rPr>
              <w:t>/к 100-летию со дня подписания Брестского мир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A22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репорта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04375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р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434CC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бедимый полководец </w:t>
            </w:r>
            <w:r w:rsidRPr="00434CC1">
              <w:rPr>
                <w:rFonts w:ascii="Times New Roman" w:hAnsi="Times New Roman"/>
                <w:sz w:val="28"/>
                <w:szCs w:val="28"/>
              </w:rPr>
              <w:t>/к 405-летию со дня подвига Ивана Сусанин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34CC1">
              <w:rPr>
                <w:rFonts w:ascii="Times New Roman" w:hAnsi="Times New Roman"/>
                <w:sz w:val="28"/>
                <w:szCs w:val="28"/>
              </w:rPr>
              <w:tab/>
            </w:r>
            <w:r w:rsidRPr="00434CC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E6D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434CC1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BC">
              <w:rPr>
                <w:rFonts w:ascii="Times New Roman" w:hAnsi="Times New Roman"/>
                <w:sz w:val="28"/>
                <w:szCs w:val="28"/>
              </w:rPr>
              <w:t xml:space="preserve">«Курская битва… 50 дней и ночей» </w:t>
            </w:r>
            <w:r>
              <w:rPr>
                <w:rFonts w:ascii="Times New Roman" w:hAnsi="Times New Roman"/>
                <w:sz w:val="28"/>
                <w:szCs w:val="28"/>
              </w:rPr>
              <w:t>/к 75-летию со дня начала Курской битвы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репорта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ля - 23 авгус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F0">
              <w:rPr>
                <w:rFonts w:ascii="Times New Roman" w:hAnsi="Times New Roman"/>
                <w:sz w:val="28"/>
                <w:szCs w:val="28"/>
              </w:rPr>
              <w:t>«Царская се</w:t>
            </w:r>
            <w:r>
              <w:rPr>
                <w:rFonts w:ascii="Times New Roman" w:hAnsi="Times New Roman"/>
                <w:sz w:val="28"/>
                <w:szCs w:val="28"/>
              </w:rPr>
              <w:t>мья – идеал христианской семьи»</w:t>
            </w:r>
            <w:r w:rsidRPr="004F35F0">
              <w:rPr>
                <w:rFonts w:ascii="Times New Roman" w:hAnsi="Times New Roman"/>
                <w:sz w:val="28"/>
                <w:szCs w:val="28"/>
              </w:rPr>
              <w:t> </w:t>
            </w:r>
            <w:r w:rsidRPr="00434CC1">
              <w:rPr>
                <w:rFonts w:ascii="Times New Roman" w:hAnsi="Times New Roman"/>
                <w:sz w:val="28"/>
                <w:szCs w:val="28"/>
              </w:rPr>
              <w:t>/к 100-летию со дня убийства царской семьи /1918 г./</w:t>
            </w:r>
            <w:r w:rsidRPr="00434CC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E6D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810">
              <w:rPr>
                <w:rFonts w:ascii="Times New Roman" w:hAnsi="Times New Roman"/>
                <w:sz w:val="28"/>
                <w:szCs w:val="28"/>
              </w:rPr>
              <w:t>Георги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23810">
              <w:rPr>
                <w:rFonts w:ascii="Times New Roman" w:hAnsi="Times New Roman"/>
                <w:sz w:val="28"/>
                <w:szCs w:val="28"/>
              </w:rPr>
              <w:t xml:space="preserve"> трактат</w:t>
            </w:r>
            <w:r>
              <w:rPr>
                <w:rFonts w:ascii="Times New Roman" w:hAnsi="Times New Roman"/>
                <w:sz w:val="28"/>
                <w:szCs w:val="28"/>
              </w:rPr>
              <w:t>- Золотой век Екатерины Великой</w:t>
            </w:r>
            <w:r w:rsidRPr="00223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235-</w:t>
            </w:r>
            <w:r w:rsidRPr="000A780D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A780D">
              <w:rPr>
                <w:rFonts w:ascii="Times New Roman" w:hAnsi="Times New Roman"/>
                <w:sz w:val="28"/>
                <w:szCs w:val="28"/>
              </w:rPr>
              <w:t xml:space="preserve"> со дня заключения «Георгиевского трактата» /1783 г./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репорта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авгус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0A780D">
              <w:rPr>
                <w:rFonts w:ascii="Times New Roman" w:hAnsi="Times New Roman"/>
                <w:sz w:val="28"/>
                <w:szCs w:val="28"/>
              </w:rPr>
              <w:t xml:space="preserve">75 лет со дня начала Новороссийско-Таманской </w:t>
            </w:r>
            <w:r>
              <w:rPr>
                <w:rFonts w:ascii="Times New Roman" w:hAnsi="Times New Roman"/>
                <w:sz w:val="28"/>
                <w:szCs w:val="28"/>
              </w:rPr>
              <w:t>операции /1943 г.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репорта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434CC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074">
              <w:rPr>
                <w:rFonts w:ascii="Times New Roman" w:hAnsi="Times New Roman"/>
                <w:sz w:val="28"/>
                <w:szCs w:val="28"/>
              </w:rPr>
              <w:t>Теодор Рузвельт: Политический портр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160-летию со дня рождения Теодора Рузвельта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ктя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3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/к 75-летию со времени проведения Тегеранской конференции/1943г.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DFE">
              <w:rPr>
                <w:rFonts w:ascii="Times New Roman" w:hAnsi="Times New Roman"/>
                <w:sz w:val="28"/>
                <w:szCs w:val="28"/>
              </w:rPr>
              <w:t>Исторический репорта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ноября -1 дека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2A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010BA">
              <w:rPr>
                <w:rFonts w:ascii="Times New Roman" w:hAnsi="Times New Roman"/>
                <w:sz w:val="28"/>
              </w:rPr>
              <w:lastRenderedPageBreak/>
              <w:t>Солдатская слава</w:t>
            </w:r>
          </w:p>
          <w:p w:rsidR="007B22AE" w:rsidRPr="001010B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1010BA">
              <w:rPr>
                <w:rFonts w:ascii="Times New Roman" w:hAnsi="Times New Roman"/>
                <w:sz w:val="28"/>
              </w:rPr>
              <w:t>(23.02. – День Защитника Отечества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spacing w:line="240" w:lineRule="auto"/>
              <w:jc w:val="both"/>
            </w:pPr>
            <w:r w:rsidRPr="001010BA">
              <w:rPr>
                <w:rFonts w:ascii="Times New Roman" w:hAnsi="Times New Roman"/>
                <w:sz w:val="28"/>
              </w:rPr>
              <w:t>Выставка информа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spacing w:line="240" w:lineRule="auto"/>
              <w:jc w:val="both"/>
            </w:pPr>
            <w:r w:rsidRPr="001010BA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E" w:rsidRPr="001010B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B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010BA">
              <w:rPr>
                <w:rFonts w:ascii="Times New Roman" w:hAnsi="Times New Roman"/>
                <w:sz w:val="28"/>
              </w:rPr>
              <w:t>Недаром помн</w:t>
            </w:r>
            <w:r>
              <w:rPr>
                <w:rFonts w:ascii="Times New Roman" w:hAnsi="Times New Roman"/>
                <w:sz w:val="28"/>
              </w:rPr>
              <w:t>ит вся Россия про День Бородина</w:t>
            </w:r>
            <w:r w:rsidRPr="001010BA">
              <w:rPr>
                <w:rFonts w:ascii="Times New Roman" w:hAnsi="Times New Roman"/>
                <w:sz w:val="28"/>
              </w:rPr>
              <w:t xml:space="preserve"> (1 июня 205-лет со дня окончания Отечественной войны 1812 г.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010BA">
              <w:rPr>
                <w:rFonts w:ascii="Times New Roman" w:hAnsi="Times New Roman"/>
                <w:sz w:val="28"/>
              </w:rPr>
              <w:t>Выставка-памя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010BA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E" w:rsidRPr="001010B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B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824A8" w:rsidRDefault="007B22AE" w:rsidP="007B22AE">
            <w:pPr>
              <w:keepNext/>
              <w:keepLines/>
              <w:spacing w:after="0" w:line="240" w:lineRule="auto"/>
              <w:jc w:val="both"/>
            </w:pPr>
            <w:r w:rsidRPr="00D824A8">
              <w:rPr>
                <w:rFonts w:ascii="Times New Roman" w:hAnsi="Times New Roman"/>
                <w:sz w:val="28"/>
              </w:rPr>
              <w:t>Их не забыты име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824A8">
              <w:rPr>
                <w:rFonts w:ascii="Times New Roman" w:hAnsi="Times New Roman"/>
                <w:sz w:val="28"/>
              </w:rPr>
              <w:t xml:space="preserve">(22 июня День памяти и скорби)                             </w:t>
            </w:r>
            <w:r w:rsidRPr="00D824A8">
              <w:rPr>
                <w:rFonts w:ascii="Times New Roman" w:hAnsi="Times New Roman"/>
                <w:sz w:val="28"/>
                <w:u w:val="single"/>
              </w:rPr>
              <w:t>Клуб «Ветераночка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824A8" w:rsidRDefault="007B22AE" w:rsidP="007B22AE">
            <w:pPr>
              <w:tabs>
                <w:tab w:val="left" w:pos="360"/>
              </w:tabs>
              <w:spacing w:after="100" w:line="240" w:lineRule="auto"/>
              <w:jc w:val="both"/>
            </w:pPr>
            <w:r w:rsidRPr="00D824A8">
              <w:rPr>
                <w:rFonts w:ascii="Times New Roman" w:hAnsi="Times New Roman"/>
                <w:sz w:val="28"/>
              </w:rPr>
              <w:t>День памя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824A8" w:rsidRDefault="007B22AE" w:rsidP="007B22AE">
            <w:pPr>
              <w:spacing w:line="240" w:lineRule="auto"/>
              <w:jc w:val="both"/>
            </w:pPr>
            <w:r w:rsidRPr="00D824A8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B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824A8" w:rsidRDefault="007B22AE" w:rsidP="007B22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ча памя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824A8" w:rsidRDefault="007B22AE" w:rsidP="007B22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4A8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  <w:p w:rsidR="007B22AE" w:rsidRPr="00D824A8" w:rsidRDefault="007B22AE" w:rsidP="007B22AE">
            <w:pPr>
              <w:tabs>
                <w:tab w:val="left" w:pos="36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824A8" w:rsidRDefault="007B22AE" w:rsidP="007B22AE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824A8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B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010BA">
              <w:rPr>
                <w:rFonts w:ascii="Times New Roman" w:hAnsi="Times New Roman"/>
                <w:sz w:val="28"/>
              </w:rPr>
              <w:t>Зоя Космодемьянская</w:t>
            </w:r>
            <w:r>
              <w:rPr>
                <w:rFonts w:ascii="Times New Roman" w:hAnsi="Times New Roman"/>
                <w:sz w:val="28"/>
              </w:rPr>
              <w:t xml:space="preserve"> – подвиг, шагнувший в вечность </w:t>
            </w:r>
            <w:r w:rsidRPr="001010BA">
              <w:rPr>
                <w:rFonts w:ascii="Times New Roman" w:hAnsi="Times New Roman"/>
                <w:sz w:val="28"/>
              </w:rPr>
              <w:t>(95 лет исполняется со дня рождения З. Космодемьянской</w:t>
            </w:r>
            <w:r>
              <w:rPr>
                <w:rFonts w:ascii="Times New Roman" w:hAnsi="Times New Roman"/>
                <w:sz w:val="28"/>
              </w:rPr>
              <w:t>)</w:t>
            </w:r>
            <w:r w:rsidRPr="001010B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010BA">
              <w:rPr>
                <w:rFonts w:ascii="Times New Roman" w:hAnsi="Times New Roman"/>
                <w:sz w:val="28"/>
              </w:rPr>
              <w:t>Урок мужества</w:t>
            </w:r>
          </w:p>
          <w:p w:rsidR="007B22AE" w:rsidRPr="001010BA" w:rsidRDefault="007B22AE" w:rsidP="007B22AE">
            <w:pPr>
              <w:spacing w:line="240" w:lineRule="auto"/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010BA" w:rsidRDefault="007B22AE" w:rsidP="007B22AE">
            <w:pPr>
              <w:spacing w:line="240" w:lineRule="auto"/>
              <w:jc w:val="both"/>
            </w:pPr>
            <w:r w:rsidRPr="001010BA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E" w:rsidRPr="001010B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0B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амять о прошлом</w:t>
            </w:r>
            <w:r w:rsidRPr="00D01F5A">
              <w:rPr>
                <w:rFonts w:ascii="Times New Roman" w:hAnsi="Times New Roman"/>
                <w:sz w:val="28"/>
                <w:szCs w:val="24"/>
              </w:rPr>
              <w:t xml:space="preserve"> /день памяти и скорби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01F5A">
              <w:rPr>
                <w:rFonts w:ascii="Times New Roman" w:hAnsi="Times New Roman"/>
                <w:sz w:val="28"/>
                <w:szCs w:val="24"/>
              </w:rPr>
              <w:t>Исторический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F5A">
              <w:rPr>
                <w:rFonts w:ascii="Times New Roman" w:hAnsi="Times New Roman"/>
                <w:sz w:val="28"/>
                <w:szCs w:val="28"/>
              </w:rPr>
              <w:t>22.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E" w:rsidRPr="00D01F5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5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B22AE" w:rsidRPr="00D01F5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5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01F5A">
              <w:rPr>
                <w:rFonts w:ascii="Times New Roman" w:hAnsi="Times New Roman"/>
                <w:sz w:val="28"/>
                <w:szCs w:val="24"/>
              </w:rPr>
              <w:t>Бесконечно сер</w:t>
            </w:r>
            <w:r>
              <w:rPr>
                <w:rFonts w:ascii="Times New Roman" w:hAnsi="Times New Roman"/>
                <w:sz w:val="28"/>
                <w:szCs w:val="24"/>
              </w:rPr>
              <w:t>дцу дорога Курская великая дуга</w:t>
            </w:r>
            <w:r w:rsidRPr="00D01F5A">
              <w:rPr>
                <w:rFonts w:ascii="Times New Roman" w:hAnsi="Times New Roman"/>
                <w:sz w:val="28"/>
                <w:szCs w:val="24"/>
              </w:rPr>
              <w:t xml:space="preserve"> /к 75-летию со дня Курской битвы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01F5A">
              <w:rPr>
                <w:rFonts w:ascii="Times New Roman" w:hAnsi="Times New Roman"/>
                <w:sz w:val="28"/>
                <w:szCs w:val="24"/>
              </w:rPr>
              <w:t>Час памя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F5A">
              <w:rPr>
                <w:rFonts w:ascii="Times New Roman" w:hAnsi="Times New Roman"/>
                <w:sz w:val="28"/>
                <w:szCs w:val="28"/>
              </w:rPr>
              <w:t>Июль-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01F5A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E" w:rsidRPr="00D01F5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5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B22AE" w:rsidRPr="00D01F5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5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 Родине, о подвигах, о славе</w:t>
            </w:r>
            <w:r w:rsidRPr="00D01F5A">
              <w:rPr>
                <w:rFonts w:ascii="Times New Roman" w:hAnsi="Times New Roman"/>
                <w:sz w:val="28"/>
                <w:szCs w:val="24"/>
              </w:rPr>
              <w:t xml:space="preserve"> /день Бородинского сражения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01F5A">
              <w:rPr>
                <w:rFonts w:ascii="Times New Roman" w:hAnsi="Times New Roman"/>
                <w:sz w:val="28"/>
                <w:szCs w:val="24"/>
              </w:rPr>
              <w:t>Выставка исто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F5A"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5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B22AE" w:rsidRPr="00D01F5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5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натоки истории</w:t>
            </w:r>
            <w:r w:rsidRPr="00D01F5A">
              <w:rPr>
                <w:rFonts w:ascii="Times New Roman" w:hAnsi="Times New Roman"/>
                <w:sz w:val="28"/>
                <w:szCs w:val="24"/>
              </w:rPr>
              <w:t xml:space="preserve"> /день октябрьской революции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01F5A">
              <w:rPr>
                <w:rFonts w:ascii="Times New Roman" w:hAnsi="Times New Roman"/>
                <w:sz w:val="28"/>
                <w:szCs w:val="24"/>
              </w:rPr>
              <w:t>Историческая виктори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F5A">
              <w:rPr>
                <w:rFonts w:ascii="Times New Roman" w:hAnsi="Times New Roman"/>
                <w:sz w:val="28"/>
                <w:szCs w:val="28"/>
              </w:rPr>
              <w:t>Октябрь-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01F5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D01F5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5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B22AE" w:rsidRPr="00D01F5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F5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0609F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9F">
              <w:rPr>
                <w:rFonts w:ascii="Times New Roman" w:hAnsi="Times New Roman"/>
                <w:sz w:val="28"/>
                <w:szCs w:val="28"/>
              </w:rPr>
              <w:t>Летопись Великой Отечественной:</w:t>
            </w:r>
          </w:p>
          <w:p w:rsidR="007B22AE" w:rsidRPr="0020609F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9F">
              <w:rPr>
                <w:rFonts w:ascii="Times New Roman" w:hAnsi="Times New Roman"/>
                <w:sz w:val="28"/>
                <w:szCs w:val="28"/>
              </w:rPr>
              <w:t>Сталинградская битв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0609F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9F">
              <w:rPr>
                <w:rFonts w:ascii="Times New Roman" w:hAnsi="Times New Roman"/>
                <w:sz w:val="28"/>
                <w:szCs w:val="28"/>
              </w:rPr>
              <w:t>Документальный филь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0609F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9F">
              <w:rPr>
                <w:rFonts w:ascii="Times New Roman" w:hAnsi="Times New Roman"/>
                <w:sz w:val="28"/>
                <w:szCs w:val="28"/>
              </w:rPr>
              <w:t>Февраль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8158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B22AE" w:rsidRPr="0078158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0609F" w:rsidRDefault="007B22AE" w:rsidP="007B22A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0609F">
              <w:rPr>
                <w:rFonts w:ascii="Times New Roman" w:hAnsi="Times New Roman"/>
                <w:sz w:val="28"/>
                <w:szCs w:val="28"/>
              </w:rPr>
              <w:lastRenderedPageBreak/>
              <w:t>УДАЛЬЦЫ – 20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0609F" w:rsidRDefault="007B22AE" w:rsidP="007B22A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9F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0609F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9F">
              <w:rPr>
                <w:rFonts w:ascii="Times New Roman" w:hAnsi="Times New Roman"/>
                <w:sz w:val="28"/>
                <w:szCs w:val="28"/>
              </w:rPr>
              <w:t>Февраль 2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8158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7B22AE" w:rsidRPr="0078158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8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Непобедимая и легендарна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 xml:space="preserve">Славим мужчин дорогих  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Праздни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2EA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Память погибш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2EA">
              <w:rPr>
                <w:rFonts w:ascii="Times New Roman" w:hAnsi="Times New Roman"/>
                <w:sz w:val="28"/>
                <w:szCs w:val="28"/>
              </w:rPr>
              <w:t xml:space="preserve">вечно храним 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Что мы знаем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линградской битве?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Библиотечный квилт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Курская битва - 19 д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жеств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B22AE" w:rsidRPr="00781581" w:rsidTr="007B22AE">
        <w:trPr>
          <w:trHeight w:val="1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О войне рассказывают книги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Сторитай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2E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B22AE" w:rsidRPr="001F72EA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2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01C">
              <w:rPr>
                <w:rFonts w:ascii="Times New Roman" w:hAnsi="Times New Roman"/>
                <w:sz w:val="28"/>
                <w:szCs w:val="28"/>
              </w:rPr>
              <w:t>Во славу Отечества (Дни воинской с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Pr="002F401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календар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, выстоял, великий Сталинград! </w:t>
            </w:r>
          </w:p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гненной дуге (Курская битва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ы истор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ечества славные сыны /к юбилеям Буденного С.М., Николаю 2, Зое Космодемьянской, Пожарскому Д.М./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знакомст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о празднует февраль Армии рождения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мейский репортаж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ь готов! Всегда готов! /к 100-летию пионерской организации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 в историю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я – в единстве наша сил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ая выстав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героях своей страны должен знать и я, и ты /к Дню героев Отечества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ая виктори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22AE" w:rsidRPr="002F401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01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BF2574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574">
              <w:rPr>
                <w:rFonts w:ascii="Times New Roman" w:hAnsi="Times New Roman"/>
                <w:sz w:val="28"/>
                <w:szCs w:val="28"/>
              </w:rPr>
              <w:t xml:space="preserve">Если в дом постучалась бед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BF2574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574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BF2574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BF2574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7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7B22AE" w:rsidRPr="00BF2574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57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еликие битвы- юбиляры (Сталинградская, Курская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F176B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6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B22AE" w:rsidRPr="00FF176B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76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рмия. Родина. Долг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ктуальная выстав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F176B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6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B22AE" w:rsidRPr="00FF176B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76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х славе память потомков верн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F176B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6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B22AE" w:rsidRPr="00FF176B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76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Чтоб не забылась та войн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A85F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F176B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76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B22AE" w:rsidRPr="00FF176B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76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Помнит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437F0">
              <w:rPr>
                <w:rFonts w:ascii="Times New Roman" w:hAnsi="Times New Roman"/>
                <w:sz w:val="28"/>
                <w:szCs w:val="28"/>
              </w:rPr>
              <w:t xml:space="preserve"> как героев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C437F0">
              <w:rPr>
                <w:rFonts w:ascii="Times New Roman" w:hAnsi="Times New Roman"/>
                <w:sz w:val="28"/>
                <w:szCs w:val="28"/>
              </w:rPr>
              <w:t>к Дню Защитника Отечест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37F0">
              <w:rPr>
                <w:rFonts w:ascii="Times New Roman" w:hAnsi="Times New Roman"/>
                <w:sz w:val="28"/>
                <w:szCs w:val="28"/>
              </w:rPr>
              <w:t xml:space="preserve">дось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B22AE" w:rsidRPr="00781581" w:rsidTr="007B22AE">
        <w:trPr>
          <w:trHeight w:val="17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 xml:space="preserve">Дальнее эхо </w:t>
            </w:r>
            <w:r>
              <w:rPr>
                <w:rFonts w:ascii="Times New Roman" w:hAnsi="Times New Roman"/>
                <w:sz w:val="28"/>
                <w:szCs w:val="28"/>
              </w:rPr>
              <w:t>/к</w:t>
            </w:r>
            <w:r w:rsidRPr="00C437F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ю памяти и скорби/</w:t>
            </w:r>
          </w:p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 xml:space="preserve"> Встреча-исто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7B22AE" w:rsidRPr="00C437F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F0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7B22AE" w:rsidRPr="00781581" w:rsidTr="007B22AE">
        <w:trPr>
          <w:trHeight w:val="14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помнили /жертвам политических репрессий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F5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F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B22AE" w:rsidRPr="00781581" w:rsidTr="007B22AE">
        <w:trPr>
          <w:trHeight w:val="14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ним. Славим. Гордимся.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календар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F5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F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B22AE" w:rsidRPr="00781581" w:rsidTr="007B22AE">
        <w:trPr>
          <w:trHeight w:val="14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кая битва – перелом в В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F5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F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B22AE" w:rsidRPr="00781581" w:rsidTr="007B22AE">
        <w:trPr>
          <w:trHeight w:val="14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оическая Сталинградская битв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F5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5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7B22AE" w:rsidRPr="00762F56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F5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7B22AE" w:rsidRPr="00781581" w:rsidTr="007B22AE">
        <w:trPr>
          <w:trHeight w:val="142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E5882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882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  <w:lastRenderedPageBreak/>
              <w:t>Нет в России семьи такой, где б ни памятен был свой геро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7B2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7B2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400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FE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B22AE" w:rsidRPr="007400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0F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6D04B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пользу и славу Отечест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>Минину и Пожарскому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7B2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ая выстав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7B2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400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FE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B22AE" w:rsidRPr="007400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0F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6D04B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нет славой веков Сталингра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7B2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400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FE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B22AE" w:rsidRPr="007400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0F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чувствуй, как было жарко на огненной Курской дуг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исторический дневни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400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0FE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7B22AE" w:rsidRPr="007400F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0F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му солдату все по плечу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F9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9F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F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ые шаги к Великой Побед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литературы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9F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F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дней и ночей /Курская битва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трехтомник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9F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F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F9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9F9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7B22AE" w:rsidRPr="002419F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9F9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на всегда со мною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и юные защитники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о-игровая программ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т самый первый день войны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журна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7B22AE" w:rsidRPr="005B5A6D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A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335963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ногое забудется, такое никогда (День памяти и скорби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0E6203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0E6203">
              <w:rPr>
                <w:rFonts w:ascii="Times New Roman" w:hAnsi="Times New Roman"/>
                <w:sz w:val="28"/>
              </w:rPr>
              <w:t>Рассказ-хрон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 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5094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B22AE" w:rsidRPr="0075094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бойцов – богатырей до героев наших дне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0E6203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путешеств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 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5094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B22AE" w:rsidRPr="0075094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удьба и Родина едины (ко Дню народного единства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0E6203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ко-патриотический 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5094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B22AE" w:rsidRPr="0075094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B22AE" w:rsidRPr="00781581" w:rsidTr="007B22AE">
        <w:trPr>
          <w:trHeight w:val="10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pStyle w:val="a9"/>
              <w:tabs>
                <w:tab w:val="left" w:pos="27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вои лучшие сыны, Россия (ко Дню героев Отечества) </w:t>
            </w:r>
            <w:r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0E6203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ас истор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5094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B22AE" w:rsidRPr="00750940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7B22AE" w:rsidRPr="00781581" w:rsidTr="007B22AE">
        <w:trPr>
          <w:trHeight w:val="18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траже Росси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осмотр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B22AE" w:rsidRPr="00781581" w:rsidTr="007B22AE">
        <w:trPr>
          <w:trHeight w:val="18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8"/>
                <w:szCs w:val="28"/>
              </w:rPr>
              <w:t>50 дней и ночей на Курской дуг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B22AE" w:rsidRPr="005B27A1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A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B22AE" w:rsidRPr="00781581" w:rsidTr="007B22AE">
        <w:trPr>
          <w:trHeight w:val="15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0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ский солдат умом и силой богат</w:t>
            </w:r>
          </w:p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0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ый час</w:t>
            </w:r>
          </w:p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27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7E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7E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B22AE" w:rsidRPr="00781581" w:rsidTr="007B22AE">
        <w:trPr>
          <w:trHeight w:val="15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тать. Знать. Помнить!</w:t>
            </w:r>
          </w:p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02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зор книг о ВОВ</w:t>
            </w:r>
          </w:p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27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7E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7B22AE" w:rsidRPr="00F8027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27E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>Буду в Армии служить!</w:t>
            </w:r>
            <w:r w:rsidRPr="008C76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вече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C76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23 февраля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76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бирин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>Я – защитник Родин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76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туальная выстав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>Их глазами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6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ень памяти и скорби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76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росмот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7B22AE" w:rsidRPr="008C76A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 Волгой для нас земли нет! /к 75-летию Сталинградской битвы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рок мужества                                   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602039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20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пылали те страшные год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памя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E6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гненной дуге /к 75-летию начала Курской битвы/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C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 документальной литературы          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602039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20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ниги памяти жертв политических репрессий               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-обзор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602039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щитники земли родно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ая виктори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B22AE" w:rsidRPr="00EE6C4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C4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D71BC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линградская битв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D71B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D71B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34C1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7B22AE" w:rsidRPr="00734C1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здравляем всех мужчин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D71B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34C1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7B22AE" w:rsidRPr="00734C1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22AE" w:rsidRPr="00781581" w:rsidTr="007B22AE">
        <w:trPr>
          <w:trHeight w:val="24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D71BC" w:rsidRDefault="007B22AE" w:rsidP="007B2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D7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урская битв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D71B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осмотр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FD71BC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E" w:rsidRPr="00734C1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7B22AE" w:rsidRPr="00734C13" w:rsidRDefault="007B22AE" w:rsidP="007B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25E82" w:rsidRPr="00781581" w:rsidRDefault="00725E82" w:rsidP="001519D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20609F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0609F">
        <w:rPr>
          <w:rFonts w:ascii="Times New Roman" w:hAnsi="Times New Roman"/>
          <w:b/>
          <w:i/>
          <w:sz w:val="28"/>
          <w:szCs w:val="28"/>
        </w:rPr>
        <w:t>Деловое и профессиональное чтение.</w:t>
      </w:r>
    </w:p>
    <w:p w:rsidR="00857CEA" w:rsidRPr="0020609F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0609F">
        <w:rPr>
          <w:rFonts w:ascii="Times New Roman" w:hAnsi="Times New Roman"/>
          <w:b/>
          <w:i/>
          <w:sz w:val="28"/>
          <w:szCs w:val="28"/>
        </w:rPr>
        <w:t>Чтение в помощь образовани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2823"/>
        <w:gridCol w:w="1433"/>
        <w:gridCol w:w="2092"/>
      </w:tblGrid>
      <w:tr w:rsidR="00857CEA" w:rsidRPr="0020609F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0609F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609F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0609F" w:rsidRDefault="0000480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609F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20609F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2060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0609F" w:rsidRDefault="0000480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609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20609F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2060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0609F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609F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D7F0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F0F">
              <w:rPr>
                <w:rFonts w:ascii="Times New Roman" w:hAnsi="Times New Roman"/>
                <w:bCs/>
                <w:sz w:val="28"/>
                <w:szCs w:val="28"/>
              </w:rPr>
              <w:t>Как ориентироваться в библиотеке</w:t>
            </w:r>
          </w:p>
          <w:p w:rsidR="00857BB2" w:rsidRPr="007D7C6E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F0F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D7C6E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7F0F">
              <w:rPr>
                <w:rFonts w:ascii="Times New Roman" w:hAnsi="Times New Roman"/>
                <w:bCs/>
                <w:sz w:val="28"/>
                <w:szCs w:val="28"/>
              </w:rPr>
              <w:t>Игра, посвященная книгам и библиотеке</w:t>
            </w:r>
            <w:r w:rsidRPr="000D7F0F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D7C6E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BB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E6DFE" w:rsidRDefault="00857BB2" w:rsidP="00857B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DFE">
              <w:rPr>
                <w:rFonts w:ascii="Times New Roman" w:hAnsi="Times New Roman"/>
                <w:sz w:val="28"/>
                <w:szCs w:val="28"/>
              </w:rPr>
              <w:t>Центр занятости информирует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6A88" w:rsidRDefault="00857BB2" w:rsidP="00857B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51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онный стенд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DB3A6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3A6B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BB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53AD8" w:rsidRDefault="00857BB2" w:rsidP="00857B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150DF">
              <w:rPr>
                <w:rFonts w:ascii="Times New Roman" w:hAnsi="Times New Roman"/>
                <w:sz w:val="28"/>
                <w:szCs w:val="28"/>
              </w:rPr>
              <w:t>Сто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50DF">
              <w:rPr>
                <w:rFonts w:ascii="Times New Roman" w:hAnsi="Times New Roman"/>
                <w:sz w:val="28"/>
                <w:szCs w:val="28"/>
              </w:rPr>
              <w:t>од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B150DF">
              <w:rPr>
                <w:rFonts w:ascii="Times New Roman" w:hAnsi="Times New Roman"/>
                <w:sz w:val="28"/>
                <w:szCs w:val="28"/>
              </w:rPr>
              <w:t xml:space="preserve"> тво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53AD8" w:rsidRDefault="00857BB2" w:rsidP="00857B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3A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 профориент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DB3A6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3A6B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BB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53AD8" w:rsidRDefault="00857BB2" w:rsidP="00857B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6D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оя профессия – мое будуще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53AD8" w:rsidRDefault="00857BB2" w:rsidP="00857B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кскурсия на предприятие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DB3A6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BB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E6DFE" w:rsidRDefault="00857BB2" w:rsidP="00857B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блиотекарь – значит креативны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48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ь самоуправ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BB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CC003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л книгу, отпусти ее на волю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CC003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Буккроссинга в общественном транспорте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BB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1"/>
                <w:shd w:val="clear" w:color="auto" w:fill="FFFFFF"/>
              </w:rPr>
            </w:pPr>
            <w:r w:rsidRPr="005041D8">
              <w:rPr>
                <w:rFonts w:ascii="Times New Roman" w:eastAsia="Cambria" w:hAnsi="Times New Roman"/>
                <w:sz w:val="28"/>
                <w:shd w:val="clear" w:color="auto" w:fill="FFFFFF"/>
              </w:rPr>
              <w:t>Лабиринт профессий</w:t>
            </w:r>
          </w:p>
          <w:p w:rsidR="00857BB2" w:rsidRPr="005041D8" w:rsidRDefault="00857BB2" w:rsidP="00857BB2">
            <w:pPr>
              <w:spacing w:after="0" w:line="240" w:lineRule="auto"/>
              <w:jc w:val="both"/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Выставка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5041D8">
              <w:rPr>
                <w:rFonts w:ascii="Times New Roman" w:hAnsi="Times New Roman"/>
                <w:sz w:val="28"/>
              </w:rPr>
              <w:t>совет</w:t>
            </w:r>
          </w:p>
          <w:p w:rsidR="00857BB2" w:rsidRPr="005041D8" w:rsidRDefault="00857BB2" w:rsidP="00857BB2">
            <w:pPr>
              <w:spacing w:after="0" w:line="240" w:lineRule="auto"/>
              <w:jc w:val="both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</w:pPr>
            <w:r w:rsidRPr="005041D8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1D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hd w:val="clear" w:color="auto" w:fill="FFFFFF"/>
              </w:rPr>
            </w:pPr>
            <w:r>
              <w:rPr>
                <w:rFonts w:ascii="Times New Roman" w:eastAsia="Cambria" w:hAnsi="Times New Roman"/>
                <w:sz w:val="28"/>
                <w:shd w:val="clear" w:color="auto" w:fill="FFFFFF"/>
              </w:rPr>
              <w:t>Угадай профессию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Игровая программ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1D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lastRenderedPageBreak/>
              <w:t>Библиосумерки – 201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 xml:space="preserve">Всероссийская акция </w:t>
            </w:r>
            <w:r w:rsidRPr="005041D8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в поддержку книги и чт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1D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1"/>
                <w:shd w:val="clear" w:color="auto" w:fill="FFFFFF"/>
              </w:rPr>
            </w:pPr>
            <w:r w:rsidRPr="005041D8">
              <w:rPr>
                <w:rFonts w:ascii="Times New Roman" w:eastAsia="Cambria" w:hAnsi="Times New Roman"/>
                <w:sz w:val="28"/>
                <w:shd w:val="clear" w:color="auto" w:fill="FFFFFF"/>
              </w:rPr>
              <w:t>Шпаргалка для старшеклассников</w:t>
            </w:r>
          </w:p>
          <w:p w:rsidR="00857BB2" w:rsidRPr="005041D8" w:rsidRDefault="00857BB2" w:rsidP="00857BB2">
            <w:pPr>
              <w:spacing w:after="0" w:line="240" w:lineRule="auto"/>
              <w:jc w:val="both"/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</w:pPr>
            <w:r w:rsidRPr="005041D8">
              <w:rPr>
                <w:rFonts w:ascii="Times New Roman" w:hAnsi="Times New Roman"/>
                <w:sz w:val="28"/>
              </w:rPr>
              <w:t>Листовки о профессия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</w:pPr>
            <w:r w:rsidRPr="005041D8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1D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hd w:val="clear" w:color="auto" w:fill="FFFFFF"/>
              </w:rPr>
            </w:pPr>
            <w:r>
              <w:rPr>
                <w:rFonts w:ascii="Times New Roman" w:eastAsia="Cambria" w:hAnsi="Times New Roman"/>
                <w:sz w:val="28"/>
                <w:shd w:val="clear" w:color="auto" w:fill="FFFFFF"/>
              </w:rPr>
              <w:t>Профориентация: мир професс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Краткий словарь современных професс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1D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рь на час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Дублёр-шо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1D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ари книгу в библиотек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1D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варельная поля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Выставка рисунков о библиотеке к юбилею библиоте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1D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hd w:val="clear" w:color="auto" w:fill="FFFFFF"/>
              </w:rPr>
            </w:pPr>
            <w:r>
              <w:rPr>
                <w:rFonts w:ascii="Times New Roman" w:eastAsia="Cambria" w:hAnsi="Times New Roman"/>
                <w:sz w:val="28"/>
                <w:shd w:val="clear" w:color="auto" w:fill="FFFFFF"/>
              </w:rPr>
              <w:t>Мы выбрали профессию речник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Профориентационная экскурсия для студентов КПП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041D8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5041D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1D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7618A" w:rsidRDefault="00857BB2" w:rsidP="00857BB2">
            <w:pPr>
              <w:ind w:firstLine="3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 w:rsidRPr="00B7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7618A" w:rsidRDefault="00857BB2" w:rsidP="00857BB2">
            <w:pPr>
              <w:ind w:firstLine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Блиц турни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7618A" w:rsidRDefault="00857BB2" w:rsidP="00857BB2">
            <w:pPr>
              <w:ind w:firstLine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Ию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7618A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857BB2" w:rsidRPr="00B7618A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Сказочные 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32A31">
              <w:rPr>
                <w:rFonts w:ascii="Times New Roman" w:hAnsi="Times New Roman"/>
                <w:sz w:val="28"/>
                <w:szCs w:val="28"/>
              </w:rPr>
              <w:t xml:space="preserve">минутки </w:t>
            </w:r>
          </w:p>
          <w:p w:rsidR="00857BB2" w:rsidRPr="00432A31" w:rsidRDefault="00857BB2" w:rsidP="00857B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Буклет для воспитателей детского са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Мы советуем – ты выбираеш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Отгадай професс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857BB2" w:rsidRPr="00432A3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голок абитури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напутств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AB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р професс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к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AB3">
              <w:rPr>
                <w:rFonts w:ascii="Times New Roman" w:hAnsi="Times New Roman"/>
                <w:sz w:val="28"/>
                <w:szCs w:val="28"/>
              </w:rPr>
              <w:t xml:space="preserve">Март-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ть ещё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ессия…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щит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32AB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AB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857BB2" w:rsidRPr="00E32A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AB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я: вопросы и ответ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деловой информаци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8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8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ют книги эти обо всем на свете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энциклопед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8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8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: твой выбор:</w:t>
            </w:r>
          </w:p>
          <w:p w:rsid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Рынок диктует профессию</w:t>
            </w:r>
          </w:p>
          <w:p w:rsidR="00857B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Тебе, абитуриент </w:t>
            </w:r>
          </w:p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Куда пойти учиться ?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папка-досье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май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8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8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ешь информацией – владеешь ситуацией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лезного совет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8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57BB2" w:rsidRPr="00BD648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8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B5E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ас, фермер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B5E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зетно-журнальная выстав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B5E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B5E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EB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857BB2" w:rsidRPr="006B5EB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EB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A85FF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бразование – необходимость времен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A85FF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Час полезного разгово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A85FF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41ED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857BB2" w:rsidRPr="000141ED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A85FF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Какая дорога тво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A85FF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правочное бюр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A85FF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41ED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857BB2" w:rsidRPr="000141ED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ая работа в школ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Време</w:t>
            </w:r>
            <w:r>
              <w:rPr>
                <w:rFonts w:ascii="Times New Roman" w:hAnsi="Times New Roman"/>
                <w:sz w:val="28"/>
                <w:szCs w:val="28"/>
              </w:rPr>
              <w:t>на года в стихах русских поэто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Выставка- виктор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Хоро</w:t>
            </w:r>
            <w:r>
              <w:rPr>
                <w:rFonts w:ascii="Times New Roman" w:hAnsi="Times New Roman"/>
                <w:sz w:val="28"/>
                <w:szCs w:val="28"/>
              </w:rPr>
              <w:t>шая книга – твой друг и учител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30085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вание на всю жизн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 xml:space="preserve">Молодёжь. Труд. </w:t>
            </w:r>
            <w:r>
              <w:rPr>
                <w:rFonts w:ascii="Times New Roman" w:hAnsi="Times New Roman"/>
                <w:sz w:val="28"/>
                <w:szCs w:val="28"/>
              </w:rPr>
              <w:t>Закон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Уголок молодого специалиста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sz w:val="28"/>
                <w:szCs w:val="28"/>
              </w:rPr>
              <w:t>ые профессии в современном мир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Час профориент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857BB2" w:rsidRPr="00230085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ор профессии – просто и сложно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5F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паргалки для старшеклассников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857BB2" w:rsidRPr="004815FB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5F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32C98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C98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ыбор профессии - выбор пу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7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ставка-рекомендац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7B2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D0431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857BB2" w:rsidRPr="00D0431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нки литературы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, информационная листов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– профессия древняя и молодая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ему мастеру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книг и журналов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857BB2" w:rsidRPr="007B5784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ая библиотека – возможности и перспективы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3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43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и первые уроки с Буратино и Мальвиной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специалист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3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857BB2" w:rsidRPr="0001743F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43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ая карта твоей мечт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0565F2" w:rsidRDefault="00857BB2" w:rsidP="00857BB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- рекомендац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50940" w:rsidRDefault="00857BB2" w:rsidP="0085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857BB2" w:rsidRPr="00750940" w:rsidRDefault="00857BB2" w:rsidP="00857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р интересных професс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- обзо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Default="00857BB2" w:rsidP="00857BB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750940" w:rsidRDefault="00857BB2" w:rsidP="0085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857BB2" w:rsidRPr="00750940" w:rsidRDefault="00857BB2" w:rsidP="00857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0517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ивительная профессия – библиотекарь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0517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0517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0517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857BB2" w:rsidRPr="00805171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C0051D" w:rsidRDefault="00857BB2" w:rsidP="00857BB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ветуем – ты выбираешь</w:t>
            </w:r>
          </w:p>
          <w:p w:rsidR="00857BB2" w:rsidRPr="00C0051D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C0051D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сов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C0051D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51D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C0051D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1D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857BB2" w:rsidRPr="00C0051D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51D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>Я хочу тебе поведат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>Аукцион знан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lastRenderedPageBreak/>
              <w:t>Путь в профессию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857BB2" w:rsidRPr="008C76A3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A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храме знаний и добр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039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39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да пойти учиться?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039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39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857BB2" w:rsidRPr="00781581" w:rsidTr="005041D8">
        <w:trPr>
          <w:trHeight w:val="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r w:rsidRPr="006020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ре професси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039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857BB2" w:rsidRPr="00602039" w:rsidRDefault="00857BB2" w:rsidP="00857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039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CD58F7" w:rsidRPr="00781581" w:rsidRDefault="00CD58F7" w:rsidP="001519D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A7E30" w:rsidRPr="00432A31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2A31">
        <w:rPr>
          <w:rFonts w:ascii="Times New Roman" w:hAnsi="Times New Roman"/>
          <w:b/>
          <w:i/>
          <w:sz w:val="28"/>
          <w:szCs w:val="28"/>
        </w:rPr>
        <w:t>Экологическое просвещение</w:t>
      </w:r>
      <w:r w:rsidR="005A7E30" w:rsidRPr="00432A3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57CEA" w:rsidRPr="00432A31" w:rsidRDefault="005A7E30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2A31">
        <w:rPr>
          <w:rFonts w:ascii="Times New Roman" w:hAnsi="Times New Roman"/>
          <w:b/>
          <w:i/>
          <w:sz w:val="28"/>
          <w:szCs w:val="28"/>
        </w:rPr>
        <w:t xml:space="preserve">(Год </w:t>
      </w:r>
      <w:r w:rsidR="00432A31" w:rsidRPr="00432A31">
        <w:rPr>
          <w:rFonts w:ascii="Times New Roman" w:hAnsi="Times New Roman"/>
          <w:b/>
          <w:i/>
          <w:sz w:val="28"/>
          <w:szCs w:val="28"/>
        </w:rPr>
        <w:t>Байкала</w:t>
      </w:r>
      <w:r w:rsidRPr="00432A31">
        <w:rPr>
          <w:rFonts w:ascii="Times New Roman" w:hAnsi="Times New Roman"/>
          <w:b/>
          <w:i/>
          <w:sz w:val="28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1418"/>
        <w:gridCol w:w="2126"/>
      </w:tblGrid>
      <w:tr w:rsidR="00857CEA" w:rsidRPr="00432A31" w:rsidTr="00D0431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432A3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432A31" w:rsidRDefault="00F23C23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432A31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432A31" w:rsidRDefault="00F23C23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432A31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432A3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63996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ал – источник вдохновения</w:t>
            </w:r>
            <w:r w:rsidRPr="0076399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63996" w:rsidRDefault="007D539A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996">
              <w:rPr>
                <w:rFonts w:ascii="Times New Roman" w:hAnsi="Times New Roman"/>
                <w:sz w:val="28"/>
                <w:szCs w:val="28"/>
              </w:rPr>
              <w:t>К</w:t>
            </w:r>
            <w:r w:rsidR="00DC458B" w:rsidRPr="00763996">
              <w:rPr>
                <w:rFonts w:ascii="Times New Roman" w:hAnsi="Times New Roman"/>
                <w:sz w:val="28"/>
                <w:szCs w:val="28"/>
              </w:rPr>
              <w:t>ниж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C458B" w:rsidRPr="00763996">
              <w:rPr>
                <w:rFonts w:ascii="Times New Roman" w:hAnsi="Times New Roman"/>
                <w:sz w:val="28"/>
                <w:szCs w:val="28"/>
              </w:rPr>
              <w:t>иллюстративная выстав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63996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823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174021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65">
              <w:rPr>
                <w:rFonts w:ascii="Times New Roman" w:hAnsi="Times New Roman"/>
                <w:sz w:val="28"/>
                <w:szCs w:val="28"/>
              </w:rPr>
              <w:t>От чего зависит чистота нашего город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83F65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F65">
              <w:rPr>
                <w:rFonts w:ascii="Times New Roman" w:hAnsi="Times New Roman"/>
                <w:sz w:val="28"/>
                <w:szCs w:val="28"/>
              </w:rPr>
              <w:t>Эко-</w:t>
            </w: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692DBE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021">
              <w:rPr>
                <w:rFonts w:ascii="Times New Roman" w:hAnsi="Times New Roman"/>
                <w:bCs/>
                <w:sz w:val="28"/>
                <w:szCs w:val="28"/>
              </w:rPr>
              <w:t>Байкал – священный дар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7D539A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996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="00DC458B" w:rsidRPr="00763996">
              <w:rPr>
                <w:rFonts w:ascii="Times New Roman" w:hAnsi="Times New Roman"/>
                <w:bCs/>
                <w:sz w:val="28"/>
                <w:szCs w:val="28"/>
              </w:rPr>
              <w:t xml:space="preserve">кологический час, </w:t>
            </w:r>
          </w:p>
          <w:p w:rsid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996">
              <w:rPr>
                <w:rFonts w:ascii="Times New Roman" w:hAnsi="Times New Roman"/>
                <w:bCs/>
                <w:sz w:val="28"/>
                <w:szCs w:val="28"/>
              </w:rPr>
              <w:t>с виртуальным путешествием по Байк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174021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удеса природы</w:t>
            </w:r>
            <w:r w:rsidR="007D53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к международному дню леса</w:t>
            </w:r>
            <w:r w:rsidR="007D539A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63996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о-кросс по природе родного края (познавательная иг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043D4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ая экология - здоровая жизнь</w:t>
            </w:r>
            <w:r w:rsidR="007D5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ко дню Земли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EF2A97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йдж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EF2A97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D539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395CCB" w:rsidRDefault="00DC458B" w:rsidP="007D53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5CCB">
              <w:rPr>
                <w:rFonts w:ascii="Times New Roman" w:hAnsi="Times New Roman"/>
                <w:bCs/>
                <w:sz w:val="28"/>
                <w:szCs w:val="28"/>
              </w:rPr>
              <w:t>Общество и окружающая среда</w:t>
            </w:r>
            <w:r w:rsidR="007D53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к</w:t>
            </w:r>
            <w:r w:rsidR="007D539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семирному дню экологии</w:t>
            </w:r>
            <w:r w:rsidR="007D539A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A2EB0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тавка публик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23AAC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967E6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м в порядок нашу план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EF2A97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очистка 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EF2A97" w:rsidRDefault="007D539A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458B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967E6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а - источник жизни /к</w:t>
            </w:r>
            <w:r w:rsidR="007D539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39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емирному дню воды</w:t>
            </w:r>
            <w:r w:rsidR="007D539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 об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7D539A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458B">
              <w:rPr>
                <w:rFonts w:ascii="Times New Roman" w:hAnsi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692DBE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- твое, мое и наше богат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9976C8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9976C8" w:rsidRDefault="007D539A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C458B">
              <w:rPr>
                <w:rFonts w:ascii="Times New Roman" w:hAnsi="Times New Roman"/>
                <w:bCs/>
                <w:sz w:val="28"/>
                <w:szCs w:val="28"/>
              </w:rPr>
              <w:t>ю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C76F2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A1A1A"/>
                <w:kern w:val="36"/>
                <w:sz w:val="28"/>
                <w:szCs w:val="28"/>
              </w:rPr>
              <w:t>Что сделаешь ты для своей планет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63996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 лесных репорта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7D539A" w:rsidP="007D53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DC458B">
              <w:rPr>
                <w:rFonts w:ascii="Times New Roman" w:hAnsi="Times New Roman"/>
                <w:bCs/>
                <w:sz w:val="28"/>
                <w:szCs w:val="28"/>
              </w:rPr>
              <w:t>вгу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C458B" w:rsidRDefault="00DC458B" w:rsidP="007D5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58B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85B75">
              <w:rPr>
                <w:rFonts w:ascii="Times New Roman" w:hAnsi="Times New Roman"/>
                <w:sz w:val="28"/>
              </w:rPr>
              <w:t>О животных, о птицах, о цветах</w:t>
            </w:r>
          </w:p>
          <w:p w:rsidR="00DC458B" w:rsidRPr="00A85B75" w:rsidRDefault="00DC458B" w:rsidP="00DC458B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Экологическая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B7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кормите птиц зимой</w:t>
            </w:r>
            <w:r w:rsidRPr="00A85B75">
              <w:rPr>
                <w:rFonts w:ascii="Times New Roman" w:hAnsi="Times New Roman"/>
                <w:sz w:val="28"/>
              </w:rPr>
              <w:t xml:space="preserve"> </w:t>
            </w:r>
          </w:p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85B75">
              <w:rPr>
                <w:rFonts w:ascii="Times New Roman" w:hAnsi="Times New Roman"/>
                <w:sz w:val="28"/>
              </w:rPr>
              <w:t>(1 апреля Всемирный день птиц)</w:t>
            </w:r>
          </w:p>
          <w:p w:rsidR="00DC458B" w:rsidRPr="00211F76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color w:val="5B9BD5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85B75">
              <w:rPr>
                <w:rFonts w:ascii="Times New Roman" w:hAnsi="Times New Roman"/>
                <w:sz w:val="28"/>
              </w:rPr>
              <w:t>Всероссийская 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85B75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B7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85B75">
              <w:rPr>
                <w:rFonts w:ascii="Times New Roman" w:hAnsi="Times New Roman"/>
                <w:sz w:val="28"/>
              </w:rPr>
              <w:t>Любимые уголки природы</w:t>
            </w:r>
          </w:p>
          <w:p w:rsidR="00DC458B" w:rsidRPr="00A85B75" w:rsidRDefault="00DC458B" w:rsidP="00DC458B">
            <w:pPr>
              <w:tabs>
                <w:tab w:val="left" w:pos="2100"/>
              </w:tabs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(22.05. – Международный день биологического разнообраз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Фото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B7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tabs>
                <w:tab w:val="left" w:pos="2100"/>
              </w:tabs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Мы за чистый 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Экологический суб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B7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езный и опасный мус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85B75">
              <w:rPr>
                <w:rFonts w:ascii="Times New Roman" w:hAnsi="Times New Roman"/>
                <w:sz w:val="28"/>
              </w:rPr>
              <w:t>Информационные лис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85B75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B7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Эти удивительные животны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85B75">
              <w:rPr>
                <w:rFonts w:ascii="Times New Roman" w:hAnsi="Times New Roman"/>
                <w:sz w:val="28"/>
              </w:rPr>
              <w:t>(04.10 Всемирный день защиты живот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</w:pPr>
            <w:r w:rsidRPr="00A85B75">
              <w:rPr>
                <w:rFonts w:ascii="Times New Roman" w:hAnsi="Times New Roman"/>
                <w:sz w:val="28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B7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B7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507BB" w:rsidRDefault="00DC458B" w:rsidP="00DC458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507BB">
              <w:rPr>
                <w:rFonts w:ascii="Times New Roman" w:hAnsi="Times New Roman"/>
                <w:sz w:val="28"/>
              </w:rPr>
              <w:t>Бабушкины заготовки</w:t>
            </w:r>
          </w:p>
          <w:p w:rsidR="00DC458B" w:rsidRPr="00F507B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07BB">
              <w:rPr>
                <w:rFonts w:ascii="Times New Roman" w:hAnsi="Times New Roman"/>
                <w:sz w:val="28"/>
              </w:rPr>
              <w:t>Клуб «Ветеран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507BB" w:rsidRDefault="00DC458B" w:rsidP="00DC458B">
            <w:pPr>
              <w:spacing w:after="0" w:line="240" w:lineRule="auto"/>
              <w:jc w:val="both"/>
            </w:pPr>
            <w:r w:rsidRPr="00F507BB">
              <w:rPr>
                <w:rFonts w:ascii="Times New Roman" w:hAnsi="Times New Roman"/>
                <w:sz w:val="28"/>
              </w:rPr>
              <w:t>Ярм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507BB" w:rsidRDefault="00DC458B" w:rsidP="00DC458B">
            <w:pPr>
              <w:spacing w:after="0" w:line="240" w:lineRule="auto"/>
              <w:jc w:val="both"/>
            </w:pPr>
            <w:r w:rsidRPr="00F507BB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507B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B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мятник природы – озеро Бай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5697E">
              <w:rPr>
                <w:rFonts w:ascii="Times New Roman" w:hAnsi="Times New Roman"/>
                <w:sz w:val="28"/>
              </w:rPr>
              <w:t>Фото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5697E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507B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B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5697E">
              <w:rPr>
                <w:rFonts w:ascii="Times New Roman" w:hAnsi="Times New Roman"/>
                <w:sz w:val="28"/>
              </w:rPr>
              <w:t xml:space="preserve">Байкал в вопросах и </w:t>
            </w:r>
            <w:r>
              <w:rPr>
                <w:rFonts w:ascii="Times New Roman" w:hAnsi="Times New Roman"/>
                <w:sz w:val="28"/>
              </w:rPr>
              <w:t>отв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5697E">
              <w:rPr>
                <w:rFonts w:ascii="Times New Roman" w:hAnsi="Times New Roman"/>
                <w:sz w:val="28"/>
              </w:rPr>
              <w:t>Краеведческий бук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5697E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507B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B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авное море – священный Байкал</w:t>
            </w:r>
            <w:r w:rsidRPr="0085697E">
              <w:rPr>
                <w:rFonts w:ascii="Times New Roman" w:hAnsi="Times New Roman"/>
                <w:sz w:val="28"/>
              </w:rPr>
              <w:t xml:space="preserve"> (3 сентября – День Байкал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5697E">
              <w:rPr>
                <w:rFonts w:ascii="Times New Roman" w:hAnsi="Times New Roman"/>
                <w:sz w:val="28"/>
              </w:rPr>
              <w:t>Видео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85697E">
              <w:rPr>
                <w:rFonts w:ascii="Times New Roman" w:hAnsi="Times New Roman"/>
                <w:sz w:val="28"/>
              </w:rPr>
              <w:t>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5697E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507B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B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A85B7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тешествие по Байк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5697E">
              <w:rPr>
                <w:rFonts w:ascii="Times New Roman" w:hAnsi="Times New Roman"/>
                <w:sz w:val="28"/>
              </w:rPr>
              <w:t>Краеведческая па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5697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5697E">
              <w:rPr>
                <w:rFonts w:ascii="Times New Roman" w:hAnsi="Times New Roman"/>
                <w:sz w:val="28"/>
              </w:rPr>
              <w:t>В теч</w:t>
            </w:r>
            <w:r>
              <w:rPr>
                <w:rFonts w:ascii="Times New Roman" w:hAnsi="Times New Roman"/>
                <w:sz w:val="28"/>
              </w:rPr>
              <w:t>ение</w:t>
            </w:r>
            <w:r w:rsidRPr="0085697E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507B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7B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кошке доброе слово приятно</w:t>
            </w:r>
            <w:r w:rsidRPr="00B7618A">
              <w:rPr>
                <w:rFonts w:ascii="Times New Roman" w:hAnsi="Times New Roman"/>
                <w:sz w:val="28"/>
                <w:szCs w:val="28"/>
              </w:rPr>
              <w:t xml:space="preserve"> /всемирный день кошек в России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Экологический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0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ши пернатые друзья</w:t>
            </w:r>
            <w:r w:rsidRPr="00B7618A">
              <w:rPr>
                <w:rFonts w:ascii="Times New Roman" w:hAnsi="Times New Roman"/>
                <w:sz w:val="28"/>
                <w:szCs w:val="28"/>
              </w:rPr>
              <w:t xml:space="preserve"> /международный день птиц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Библиотечн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8A">
              <w:rPr>
                <w:rFonts w:ascii="Times New Roman" w:hAnsi="Times New Roman"/>
                <w:sz w:val="28"/>
                <w:szCs w:val="28"/>
              </w:rPr>
              <w:t xml:space="preserve">Байкал – </w:t>
            </w:r>
            <w:r>
              <w:rPr>
                <w:rFonts w:ascii="Times New Roman" w:hAnsi="Times New Roman"/>
                <w:sz w:val="28"/>
                <w:szCs w:val="28"/>
              </w:rPr>
              <w:t>жемчужина Сиби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Информационное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Август -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8A">
              <w:rPr>
                <w:rFonts w:ascii="Times New Roman" w:hAnsi="Times New Roman"/>
                <w:sz w:val="28"/>
                <w:szCs w:val="28"/>
              </w:rPr>
              <w:t xml:space="preserve">Одна из </w:t>
            </w:r>
            <w:r>
              <w:rPr>
                <w:rFonts w:ascii="Times New Roman" w:hAnsi="Times New Roman"/>
                <w:sz w:val="28"/>
                <w:szCs w:val="28"/>
              </w:rPr>
              <w:t>семи чудес света – озеро Бай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Интеллектуальный мара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Август -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8A">
              <w:rPr>
                <w:rFonts w:ascii="Times New Roman" w:hAnsi="Times New Roman"/>
                <w:sz w:val="28"/>
                <w:szCs w:val="28"/>
              </w:rPr>
              <w:t>Береги свою план</w:t>
            </w:r>
            <w:r>
              <w:rPr>
                <w:rFonts w:ascii="Times New Roman" w:hAnsi="Times New Roman"/>
                <w:sz w:val="28"/>
                <w:szCs w:val="28"/>
              </w:rPr>
              <w:t>ету! Ведь другой на свете нету</w:t>
            </w:r>
            <w:r w:rsidRPr="00B7618A">
              <w:rPr>
                <w:rFonts w:ascii="Times New Roman" w:hAnsi="Times New Roman"/>
                <w:sz w:val="28"/>
                <w:szCs w:val="28"/>
              </w:rPr>
              <w:t xml:space="preserve"> /всемирный день охраны окружающей среды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Акция добрых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618A">
              <w:rPr>
                <w:rFonts w:ascii="Times New Roman" w:hAnsi="Times New Roman"/>
                <w:sz w:val="28"/>
                <w:szCs w:val="24"/>
              </w:rPr>
              <w:t>05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C458B" w:rsidRPr="00B7618A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18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арица-вод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После нас чище, чем до нас! 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C458B" w:rsidRPr="00781581" w:rsidTr="00D04311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Лес – богатство и краса! Береги свои леса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C458B" w:rsidRPr="00781581" w:rsidTr="00D04311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В гости к пернатым друзь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Игра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C458B" w:rsidRPr="00781581" w:rsidTr="00D04311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Обитатели озера Байкал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0"/>
              </w:rPr>
              <w:t>Познавательная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32A31">
              <w:rPr>
                <w:rFonts w:ascii="Times New Roman" w:hAnsi="Times New Roman"/>
                <w:sz w:val="28"/>
                <w:szCs w:val="20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C458B" w:rsidRPr="00781581" w:rsidTr="00D04311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keepNext/>
              <w:spacing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32A31">
              <w:rPr>
                <w:rFonts w:ascii="Times New Roman" w:hAnsi="Times New Roman"/>
                <w:sz w:val="28"/>
                <w:szCs w:val="20"/>
              </w:rPr>
              <w:t>Озеро кристальной чистоты</w:t>
            </w:r>
          </w:p>
          <w:p w:rsidR="00DC458B" w:rsidRPr="00432A31" w:rsidRDefault="00DC458B" w:rsidP="00DC458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32A31">
              <w:rPr>
                <w:rFonts w:ascii="Times New Roman" w:hAnsi="Times New Roman"/>
                <w:sz w:val="28"/>
                <w:szCs w:val="20"/>
              </w:rPr>
              <w:t>Час интерес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A31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C458B" w:rsidRPr="00432A3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C458B" w:rsidRPr="00781581" w:rsidTr="00D04311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лёное богатство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эк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1A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C458B" w:rsidRPr="00781581" w:rsidTr="00D04311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keepNext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регит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млю /всемирный день леса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keepNext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-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1A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C458B" w:rsidRPr="00781581" w:rsidTr="00D04311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храним планету вме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о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со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1A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C458B" w:rsidRPr="00781581" w:rsidTr="00D04311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 идём в похо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</w:t>
            </w: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годный однодневны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ход на рыбалк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игры, конкурсы, виктори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-крос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бозн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1A2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C458B" w:rsidRPr="00781581" w:rsidTr="00D04311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гостях у трав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росмотр</w:t>
            </w:r>
          </w:p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1A2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C458B" w:rsidRPr="00781581" w:rsidTr="00D04311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чебный калейдоск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31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йбл-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1A2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C458B" w:rsidRPr="005231A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A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C458B" w:rsidRPr="00781581" w:rsidTr="00D0431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EAD">
              <w:rPr>
                <w:rFonts w:ascii="Times New Roman" w:hAnsi="Times New Roman"/>
                <w:sz w:val="28"/>
                <w:szCs w:val="28"/>
              </w:rPr>
              <w:t xml:space="preserve">Покормите пт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ая а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C458B" w:rsidRPr="00781581" w:rsidTr="00D04311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чего зависит чистота нашего сел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 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бъективе эколо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фоторепорт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бим природу – погубим себ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едупреж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опоздай спасти ми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C458B" w:rsidRPr="00605FAE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FAE">
              <w:rPr>
                <w:rFonts w:ascii="Times New Roman" w:hAnsi="Times New Roman"/>
                <w:sz w:val="24"/>
                <w:szCs w:val="24"/>
              </w:rPr>
              <w:lastRenderedPageBreak/>
              <w:t>(Ф. № 4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 иду по лес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о-познавательная програм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AD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AD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, здравствуй, скажем каждому цветк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AD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AD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деса родной прир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ое лот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AD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C458B" w:rsidRPr="00B75EA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AD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За чистоту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Я познаю Бай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C458B" w:rsidRPr="00781581" w:rsidTr="00D04311">
        <w:trPr>
          <w:trHeight w:val="2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амый ум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C458B" w:rsidRPr="00781581" w:rsidTr="00D04311">
        <w:trPr>
          <w:trHeight w:val="2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стань на защиту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ыставка-призы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C458B" w:rsidRPr="00781581" w:rsidTr="00D04311">
        <w:trPr>
          <w:trHeight w:val="2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лавное море, священный Бай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ыставка-пейз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A85FF9" w:rsidRDefault="00DC458B" w:rsidP="00DC45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C458B" w:rsidRPr="000141E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1E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C458B" w:rsidRPr="00781581" w:rsidTr="00D0431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Чем деревья нам полезн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Экологический 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C458B" w:rsidRPr="00781581" w:rsidTr="00D04311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вершков до кореш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Игровая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C458B" w:rsidRPr="00781581" w:rsidTr="00D04311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Удивительные творения сделанные из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C458B" w:rsidRPr="00781581" w:rsidTr="00D04311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им природу вме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Экологический КВН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C458B" w:rsidRPr="00781581" w:rsidTr="00D04311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В некотором царстве, в грибном государ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230085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C458B" w:rsidRPr="009239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971">
              <w:rPr>
                <w:rFonts w:ascii="Times New Roman" w:hAnsi="Times New Roman"/>
                <w:sz w:val="24"/>
                <w:szCs w:val="24"/>
              </w:rPr>
              <w:lastRenderedPageBreak/>
              <w:t>(Ф. № 6)</w:t>
            </w:r>
          </w:p>
        </w:tc>
      </w:tr>
      <w:tr w:rsidR="00DC458B" w:rsidRPr="00781581" w:rsidTr="00D04311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и, планета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календ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выста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C458B" w:rsidRPr="00781581" w:rsidTr="00D04311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кал в аргументах и факт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C458B" w:rsidRPr="00781581" w:rsidTr="00D04311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 знаем о Байкал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C458B" w:rsidRPr="00781581" w:rsidTr="00D04311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. Природа. Здоровье. /о лечебных травах и растениях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знаком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C458B" w:rsidRPr="00781581" w:rsidTr="00D04311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нце на страниц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тересных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C458B" w:rsidRPr="00781581" w:rsidTr="00D04311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лесной тропе родного кр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-путешеств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C458B" w:rsidRPr="00F93F0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F0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C458B" w:rsidRPr="00781581" w:rsidTr="00D04311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ал – священный дар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A5A6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исслед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C458B" w:rsidRPr="00781581" w:rsidTr="00D04311">
        <w:trPr>
          <w:trHeight w:val="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806F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6F8">
              <w:rPr>
                <w:rFonts w:ascii="Times New Roman" w:hAnsi="Times New Roman"/>
                <w:sz w:val="28"/>
                <w:szCs w:val="28"/>
              </w:rPr>
              <w:t xml:space="preserve">Чистая экология – здоровая </w:t>
            </w:r>
          </w:p>
          <w:p w:rsidR="00DC458B" w:rsidRPr="00B806F8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</w:t>
            </w:r>
          </w:p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C458B" w:rsidRPr="00781581" w:rsidTr="00D04311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 xml:space="preserve">Чистое село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C77B2">
              <w:rPr>
                <w:rFonts w:ascii="Times New Roman" w:hAnsi="Times New Roman"/>
                <w:sz w:val="28"/>
                <w:szCs w:val="28"/>
              </w:rPr>
              <w:t xml:space="preserve"> хорошее настр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C458B" w:rsidRPr="00781581" w:rsidTr="00D04311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книгой открываю мир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Экологическ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>-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C458B" w:rsidRPr="00781581" w:rsidTr="00D04311">
        <w:trPr>
          <w:trHeight w:val="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яя сказ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их поделок из природ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C458B" w:rsidRPr="00781581" w:rsidTr="00D0431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A5A6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ал – священный дар природы</w:t>
            </w:r>
          </w:p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6F">
              <w:rPr>
                <w:rFonts w:ascii="Times New Roman" w:hAnsi="Times New Roman"/>
                <w:sz w:val="28"/>
                <w:szCs w:val="28"/>
              </w:rPr>
              <w:t>Экологический ч</w:t>
            </w:r>
            <w:r>
              <w:rPr>
                <w:rFonts w:ascii="Times New Roman" w:hAnsi="Times New Roman"/>
                <w:sz w:val="28"/>
                <w:szCs w:val="28"/>
              </w:rPr>
              <w:t>ас к дню Байк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C77B2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C458B" w:rsidRPr="00D0431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31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C458B" w:rsidRPr="00781581" w:rsidTr="00D0431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 познаю Байк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едческий урок, викто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C458B" w:rsidRPr="00781581" w:rsidTr="00D0431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. Природа. Здоровь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C458B" w:rsidRPr="00781581" w:rsidTr="00D0431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ги свою планету с теплым именем Зем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-бес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C458B" w:rsidRPr="00781581" w:rsidTr="00D04311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довая здоровь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арственный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B578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C458B" w:rsidRPr="007B578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78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C458B" w:rsidRPr="00781581" w:rsidTr="00D04311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вест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п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расим деревья в зеленый цв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проек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ые эколог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фантаз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арственные растения родного кр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герба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оки прир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биатл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C458B" w:rsidRPr="005B10EF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E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вайте Землю украшать, давайте землю уважать (День Зем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565F2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ая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дохновлённые природой (по произведениям В. Бианки и К. Паустовског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и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чно славный Бай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о-путешеств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тичьи разговоры (Праздник пти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экологически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лес по заг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 -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C458B" w:rsidRPr="00781581" w:rsidTr="00D04311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ная природа, любимый наш к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то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Default="00DC458B" w:rsidP="00DC458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C458B" w:rsidRPr="00750940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9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ый Байк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колл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ды мудрые сове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C458B" w:rsidRPr="00805171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вотный мир нашей Род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C0051D" w:rsidRDefault="00DC458B" w:rsidP="00DC458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знавательный час</w:t>
            </w:r>
          </w:p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51D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1D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1D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C0051D" w:rsidRDefault="00DC458B" w:rsidP="00DC458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нуется природа неспроста</w:t>
            </w:r>
          </w:p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C0051D" w:rsidRDefault="00DC458B" w:rsidP="00DC458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ая сказка</w:t>
            </w:r>
          </w:p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51D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1D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C458B" w:rsidRPr="00C0051D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1D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Добра мать до своих детей, а земля для все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Экскурсия вирт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Если тебе по душе красота Зем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В мире растений и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Экологическая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 xml:space="preserve">Что я люблю в природе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C458B" w:rsidRPr="00063D6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книгой открываю мир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Выставка-просмо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кологический календарь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Выставка-календ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Экологически чистые сказк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B036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рега Байкала» С. Бунтов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кие и исчезающие живо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Экоур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а Земля твоя и мо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B5926" w:rsidRDefault="00DC458B" w:rsidP="00DC45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59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десный мир-при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B5926" w:rsidRDefault="00DC458B" w:rsidP="00DC45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592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йкалу славу я пою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B5926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926">
              <w:rPr>
                <w:rFonts w:ascii="Times New Roman" w:hAnsi="Times New Roman"/>
                <w:sz w:val="28"/>
                <w:szCs w:val="28"/>
              </w:rPr>
              <w:t xml:space="preserve">День Байк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0B5926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92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C458B" w:rsidRPr="00B03654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65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B2203" w:rsidRDefault="00DC458B" w:rsidP="00DC45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2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чебные травы ряд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B220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203">
              <w:rPr>
                <w:rFonts w:ascii="Times New Roman" w:hAnsi="Times New Roman"/>
                <w:sz w:val="28"/>
                <w:szCs w:val="28"/>
              </w:rPr>
              <w:t xml:space="preserve">Экологический ч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B220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20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34C1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DC458B" w:rsidRPr="00734C1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B2203" w:rsidRDefault="00DC458B" w:rsidP="00DC45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2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вись, рыб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B220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203">
              <w:rPr>
                <w:rFonts w:ascii="Times New Roman" w:hAnsi="Times New Roman"/>
                <w:sz w:val="28"/>
                <w:szCs w:val="28"/>
              </w:rPr>
              <w:t xml:space="preserve">Сорев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B220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203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34C1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DC458B" w:rsidRPr="00734C1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458B" w:rsidRPr="00781581" w:rsidTr="00D04311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B2203" w:rsidRDefault="00DC458B" w:rsidP="00DC45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2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езные яг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B220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203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4B220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20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B" w:rsidRPr="00734C1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DC458B" w:rsidRPr="00734C13" w:rsidRDefault="00DC458B" w:rsidP="00DC45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3FB3" w:rsidRDefault="000E3FB3" w:rsidP="009E62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Pr="00432A31" w:rsidRDefault="00857CEA" w:rsidP="009E62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2A31">
        <w:rPr>
          <w:rFonts w:ascii="Times New Roman" w:hAnsi="Times New Roman"/>
          <w:b/>
          <w:i/>
          <w:sz w:val="28"/>
          <w:szCs w:val="28"/>
        </w:rPr>
        <w:t>Здоровый образ жизн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2527"/>
        <w:gridCol w:w="1489"/>
        <w:gridCol w:w="2126"/>
      </w:tblGrid>
      <w:tr w:rsidR="00857CEA" w:rsidRPr="00432A3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432A3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432A31" w:rsidRDefault="00714D40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432A31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432A3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432A31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A31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е здоровье в моих руках! /ко </w:t>
            </w:r>
            <w:r w:rsidRPr="00A6601E">
              <w:rPr>
                <w:rFonts w:ascii="Times New Roman" w:hAnsi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A6601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A6601E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01E">
              <w:rPr>
                <w:rFonts w:ascii="Times New Roman" w:hAnsi="Times New Roman"/>
                <w:bCs/>
                <w:sz w:val="28"/>
                <w:szCs w:val="28"/>
              </w:rPr>
              <w:t>Выставка – сов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27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739C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01E">
              <w:rPr>
                <w:rFonts w:ascii="Times New Roman" w:hAnsi="Times New Roman"/>
                <w:bCs/>
                <w:sz w:val="28"/>
                <w:szCs w:val="28"/>
              </w:rPr>
              <w:t>«Вредные привыч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, образ жизни и наше здоровье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CA587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01E">
              <w:rPr>
                <w:rFonts w:ascii="Times New Roman" w:hAnsi="Times New Roman"/>
                <w:bCs/>
                <w:sz w:val="28"/>
                <w:szCs w:val="28"/>
              </w:rPr>
              <w:t xml:space="preserve">Час общ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CA587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27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6601E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08E">
              <w:rPr>
                <w:rFonts w:ascii="Times New Roman" w:hAnsi="Times New Roman"/>
                <w:bCs/>
                <w:sz w:val="28"/>
                <w:szCs w:val="28"/>
              </w:rPr>
              <w:t>«Шаг в пропасть… Опасно это или нет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6601E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 здоровь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27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739C5" w:rsidRDefault="002F4272" w:rsidP="002F42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7B">
              <w:rPr>
                <w:rFonts w:ascii="Times New Roman" w:hAnsi="Times New Roman"/>
                <w:sz w:val="28"/>
                <w:szCs w:val="28"/>
              </w:rPr>
              <w:t>«Страшная» правда. Что от нас скрывают?</w:t>
            </w:r>
            <w:r>
              <w:t xml:space="preserve"> </w:t>
            </w:r>
            <w:r w:rsidRPr="00463D7B">
              <w:rPr>
                <w:rFonts w:ascii="Times New Roman" w:hAnsi="Times New Roman"/>
                <w:sz w:val="28"/>
                <w:szCs w:val="28"/>
              </w:rPr>
              <w:t>/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463D7B">
              <w:rPr>
                <w:rFonts w:ascii="Times New Roman" w:hAnsi="Times New Roman"/>
                <w:sz w:val="28"/>
                <w:szCs w:val="28"/>
              </w:rPr>
              <w:t>семирному дню борьбы со СПИДом/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04792" w:rsidRDefault="002F4272" w:rsidP="002F42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D7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иде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63D7B">
              <w:rPr>
                <w:rFonts w:ascii="Times New Roman" w:hAnsi="Times New Roman"/>
                <w:bCs/>
                <w:sz w:val="28"/>
                <w:szCs w:val="28"/>
              </w:rPr>
              <w:t xml:space="preserve">лекторий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0479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декаб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272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</w:t>
            </w:r>
            <w:r w:rsidRPr="002F4272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463D7B" w:rsidRDefault="002F4272" w:rsidP="002F42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ABD">
              <w:rPr>
                <w:rFonts w:ascii="Times New Roman" w:hAnsi="Times New Roman"/>
                <w:sz w:val="28"/>
                <w:szCs w:val="28"/>
              </w:rPr>
              <w:lastRenderedPageBreak/>
              <w:t>СП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15ABD">
              <w:rPr>
                <w:rFonts w:ascii="Times New Roman" w:hAnsi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AB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5ABD">
              <w:rPr>
                <w:rFonts w:ascii="Times New Roman" w:hAnsi="Times New Roman"/>
                <w:sz w:val="28"/>
                <w:szCs w:val="28"/>
              </w:rPr>
              <w:t>бираем жизнь</w:t>
            </w:r>
            <w:r>
              <w:rPr>
                <w:rFonts w:ascii="Times New Roman" w:hAnsi="Times New Roman"/>
                <w:sz w:val="28"/>
                <w:szCs w:val="28"/>
              </w:rPr>
              <w:t>/ к дню борьбы со СПИДом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463D7B" w:rsidRDefault="002F4272" w:rsidP="002F427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кц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27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День здоровых де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131">
              <w:rPr>
                <w:rFonts w:ascii="Times New Roman" w:hAnsi="Times New Roman"/>
                <w:sz w:val="28"/>
                <w:szCs w:val="28"/>
              </w:rPr>
              <w:t>Межрегиональная ак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47131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131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</w:pPr>
            <w:r w:rsidRPr="00D47131">
              <w:rPr>
                <w:rFonts w:ascii="Times New Roman" w:hAnsi="Times New Roman"/>
                <w:sz w:val="28"/>
              </w:rPr>
              <w:t xml:space="preserve">Имя беды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D47131">
              <w:rPr>
                <w:rFonts w:ascii="Times New Roman" w:hAnsi="Times New Roman"/>
                <w:sz w:val="28"/>
              </w:rPr>
              <w:t xml:space="preserve"> наркотик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47131">
              <w:rPr>
                <w:rFonts w:ascii="Times New Roman" w:hAnsi="Times New Roman"/>
                <w:sz w:val="28"/>
              </w:rPr>
              <w:t>(26 июня Всемирный день борьбы с наркотиками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</w:pPr>
            <w:r w:rsidRPr="00D47131">
              <w:rPr>
                <w:rFonts w:ascii="Times New Roman" w:hAnsi="Times New Roman"/>
                <w:sz w:val="28"/>
              </w:rPr>
              <w:t>Выставка-напомин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</w:pPr>
            <w:r w:rsidRPr="00D47131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131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 – за ЗОЖ!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47131">
              <w:rPr>
                <w:rFonts w:ascii="Times New Roman" w:hAnsi="Times New Roman"/>
                <w:sz w:val="28"/>
              </w:rPr>
              <w:t xml:space="preserve">Тейбл-то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47131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131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47131">
              <w:rPr>
                <w:rFonts w:ascii="Times New Roman" w:hAnsi="Times New Roman"/>
                <w:sz w:val="28"/>
              </w:rPr>
              <w:t>Сделай свой выбор – не курить</w:t>
            </w:r>
            <w:r>
              <w:rPr>
                <w:rFonts w:ascii="Times New Roman" w:hAnsi="Times New Roman"/>
                <w:sz w:val="28"/>
              </w:rPr>
              <w:t xml:space="preserve"> /</w:t>
            </w:r>
            <w:r w:rsidRPr="00D47131">
              <w:rPr>
                <w:rFonts w:ascii="Times New Roman" w:hAnsi="Times New Roman"/>
                <w:sz w:val="28"/>
              </w:rPr>
              <w:t>Между</w:t>
            </w:r>
            <w:r>
              <w:rPr>
                <w:rFonts w:ascii="Times New Roman" w:hAnsi="Times New Roman"/>
                <w:sz w:val="28"/>
              </w:rPr>
              <w:t>народный день отказа от курения/</w:t>
            </w:r>
            <w:r w:rsidRPr="00D47131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</w:rPr>
            </w:pPr>
            <w:r w:rsidRPr="00D47131">
              <w:rPr>
                <w:rFonts w:ascii="Times New Roman" w:hAnsi="Times New Roman"/>
                <w:sz w:val="28"/>
              </w:rPr>
              <w:t>Выставка-рисунок</w:t>
            </w:r>
          </w:p>
          <w:p w:rsidR="002F4272" w:rsidRPr="00D47131" w:rsidRDefault="002F4272" w:rsidP="002F4272">
            <w:pPr>
              <w:spacing w:after="0" w:line="240" w:lineRule="auto"/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</w:pPr>
            <w:r w:rsidRPr="00D47131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131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</w:pPr>
            <w:r w:rsidRPr="00D47131">
              <w:rPr>
                <w:rFonts w:ascii="Times New Roman" w:hAnsi="Times New Roman"/>
                <w:sz w:val="28"/>
              </w:rPr>
              <w:t xml:space="preserve">Знание против страха                     </w:t>
            </w:r>
            <w:r>
              <w:rPr>
                <w:rFonts w:ascii="Times New Roman" w:hAnsi="Times New Roman"/>
                <w:sz w:val="28"/>
              </w:rPr>
              <w:t>/Всемирный день борьбы со СПИДом/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</w:pPr>
            <w:r w:rsidRPr="00D47131">
              <w:rPr>
                <w:rFonts w:ascii="Times New Roman" w:hAnsi="Times New Roman"/>
                <w:sz w:val="28"/>
              </w:rPr>
              <w:t>Презента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</w:pPr>
            <w:r w:rsidRPr="00D47131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D471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131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61DD6" w:rsidRDefault="002F4272" w:rsidP="002F4272">
            <w:pPr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рить уже не модно</w:t>
            </w:r>
            <w:r w:rsidRPr="00061DD6">
              <w:rPr>
                <w:rFonts w:ascii="Times New Roman" w:hAnsi="Times New Roman"/>
                <w:sz w:val="28"/>
                <w:szCs w:val="24"/>
              </w:rPr>
              <w:t xml:space="preserve"> /день борьбы с курением/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61DD6" w:rsidRDefault="002F4272" w:rsidP="002F4272">
            <w:pPr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61DD6">
              <w:rPr>
                <w:rFonts w:ascii="Times New Roman" w:hAnsi="Times New Roman"/>
                <w:sz w:val="28"/>
                <w:szCs w:val="24"/>
              </w:rPr>
              <w:t>Час информ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61DD6" w:rsidRDefault="002F4272" w:rsidP="002F4272">
            <w:pPr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61DD6">
              <w:rPr>
                <w:rFonts w:ascii="Times New Roman" w:hAnsi="Times New Roman"/>
                <w:sz w:val="28"/>
                <w:szCs w:val="24"/>
              </w:rPr>
              <w:t>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61DD6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2F4272" w:rsidRPr="00061DD6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8796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1">
              <w:rPr>
                <w:rFonts w:ascii="Times New Roman" w:hAnsi="Times New Roman"/>
                <w:sz w:val="28"/>
                <w:szCs w:val="28"/>
              </w:rPr>
              <w:t>Сам себе я помогу – я здоровье сберег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87961" w:rsidRDefault="002F4272" w:rsidP="002F4272">
            <w:pPr>
              <w:spacing w:after="0" w:line="360" w:lineRule="atLeas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87961">
              <w:rPr>
                <w:rFonts w:ascii="Times New Roman" w:hAnsi="Times New Roman"/>
                <w:sz w:val="28"/>
                <w:szCs w:val="28"/>
              </w:rPr>
              <w:t>ыставка-сов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8796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1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432A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F4272" w:rsidRPr="00432A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8796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1">
              <w:rPr>
                <w:rFonts w:ascii="Times New Roman" w:hAnsi="Times New Roman"/>
                <w:bCs/>
                <w:sz w:val="28"/>
                <w:szCs w:val="28"/>
              </w:rPr>
              <w:t>В гостях у Витамин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87961" w:rsidRDefault="002F4272" w:rsidP="002F4272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987961">
              <w:rPr>
                <w:rFonts w:ascii="Times New Roman" w:hAnsi="Times New Roman"/>
                <w:sz w:val="28"/>
                <w:szCs w:val="28"/>
              </w:rPr>
              <w:t>-путешеств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8796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432A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F4272" w:rsidRPr="00432A3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A3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ыть здоровым – это модно!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сов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E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доровье на тарелк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о </w:t>
            </w: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езной пищ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здоровь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E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траты? Что это тако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E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краю пропа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редостереж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E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а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доровья, силы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о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C3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к здоровь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E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F4272" w:rsidRPr="003C31E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1E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 выбираем спорт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о-игровой калейдоскоп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 беда не постучала в двер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-уро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азн велик, но жизнь дороже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едостережени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де живут витамины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здоровь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котики: путешествие туда без обратно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ок-уро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F4272" w:rsidRPr="0091666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6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85FF9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Пристрастия, уносящие жизн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85FF9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85FF9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181AC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F4272" w:rsidRPr="00181AC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85FF9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итамины на вашем стол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85FF9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Памятка-рекоменда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85FF9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181AC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F4272" w:rsidRPr="00181AC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85FF9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ткуда берутся грязнул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85FF9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A85FF9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181AC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F4272" w:rsidRPr="00181AC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дымовой завесо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лечение для леч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средство – нам в наследс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 бед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Беседа-диало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F4272" w:rsidRPr="00230085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против страх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EF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CEF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исках страны Здоровья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EF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CEF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тнимай у себя завтра /профилактика табакокурения, наркомании, ВИЧ инфекции и СПИДа/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CEF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F4272" w:rsidRPr="005A6CEF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CEF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B186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860">
              <w:rPr>
                <w:rFonts w:ascii="Times New Roman" w:hAnsi="Times New Roman"/>
                <w:bCs/>
                <w:sz w:val="28"/>
                <w:szCs w:val="28"/>
              </w:rPr>
              <w:t>Мы здоровые ребята</w:t>
            </w:r>
          </w:p>
          <w:p w:rsidR="002F4272" w:rsidRPr="008C77B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B186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860">
              <w:rPr>
                <w:rFonts w:ascii="Times New Roman" w:hAnsi="Times New Roman"/>
                <w:bCs/>
                <w:sz w:val="28"/>
                <w:szCs w:val="28"/>
              </w:rPr>
              <w:t>Литературно-физкультурная эстафе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C77B2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452BF0" w:rsidRDefault="002F4272" w:rsidP="002F427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BF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F4272" w:rsidRPr="00452BF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BF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выбираю жизн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екомендац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1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1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ровым быть – век не тужить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едостережени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1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2F4272" w:rsidRPr="000E48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1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8"/>
                <w:szCs w:val="28"/>
              </w:rPr>
              <w:t xml:space="preserve">Если хочешь быть здоров, спорт тебе помочь готов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8"/>
                <w:szCs w:val="28"/>
              </w:rPr>
              <w:t xml:space="preserve">Эстафет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апр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лый час здоровья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доровительный праздни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шебные правила здоровья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F4272" w:rsidRPr="00653B34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 себе доктор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6C2D44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голок здоровь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ь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ело, легко, умело, мы проводим своё врем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здоровь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цепты народной медицин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бесед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ани себя от бед, пока их н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к-предупрежд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дь здоров без доктор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обзо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Default="002F4272" w:rsidP="002F427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F4272" w:rsidRPr="00BA008D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чень мрачная она – сигаретная страна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едостережени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беды – наркотик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информац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F4272" w:rsidRPr="00805171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23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ов Джунглей</w:t>
            </w:r>
          </w:p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23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селые ста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3CA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CA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C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C0051D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делай правильный выбор</w:t>
            </w:r>
          </w:p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C0051D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совет</w:t>
            </w:r>
          </w:p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3C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CA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F4272" w:rsidRPr="008C23CA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C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Я выбираю здоровь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Классный ча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Трезво о вредных привычка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Я прошу помощ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лог со взрослыми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F4272" w:rsidRPr="000E3FB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 жизнь без таба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D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ни свою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F010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знь!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D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ёд от болезней спасё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hAnsi="Times New Roman"/>
                <w:sz w:val="28"/>
                <w:szCs w:val="28"/>
              </w:rPr>
              <w:t xml:space="preserve">Занимательный час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D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F4272" w:rsidRPr="00F010D0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0D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4B2203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2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чебная гимнастика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4B2203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2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стовк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4B2203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22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734C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2F4272" w:rsidRPr="00734C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4272" w:rsidRPr="00781581" w:rsidTr="00452BF0">
        <w:trPr>
          <w:trHeight w:val="3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E31D4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31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поведи долгой жизни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E31D4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31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рок здоровь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2E31D4" w:rsidRDefault="002F4272" w:rsidP="002F42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31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72" w:rsidRPr="00734C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2F4272" w:rsidRPr="00734C13" w:rsidRDefault="002F4272" w:rsidP="002F4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74255" w:rsidRDefault="00C74255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1040" w:rsidRPr="009D6427" w:rsidRDefault="00A71040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6427">
        <w:rPr>
          <w:rFonts w:ascii="Times New Roman" w:hAnsi="Times New Roman"/>
          <w:b/>
          <w:i/>
          <w:sz w:val="28"/>
          <w:szCs w:val="28"/>
        </w:rPr>
        <w:t>Краеведение.</w:t>
      </w:r>
    </w:p>
    <w:p w:rsidR="00DE450E" w:rsidRPr="009D6427" w:rsidRDefault="006505E6" w:rsidP="001519D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D6427">
        <w:rPr>
          <w:rFonts w:ascii="Times New Roman" w:hAnsi="Times New Roman"/>
          <w:b/>
          <w:i/>
          <w:sz w:val="28"/>
          <w:szCs w:val="28"/>
        </w:rPr>
        <w:lastRenderedPageBreak/>
        <w:t>(</w:t>
      </w:r>
      <w:r w:rsidR="00987961" w:rsidRPr="009D6427">
        <w:rPr>
          <w:rFonts w:ascii="Times New Roman" w:hAnsi="Times New Roman"/>
          <w:b/>
          <w:i/>
          <w:sz w:val="28"/>
          <w:szCs w:val="28"/>
        </w:rPr>
        <w:t>415</w:t>
      </w:r>
      <w:r w:rsidR="00DE450E" w:rsidRPr="009D64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60CE" w:rsidRPr="009D6427">
        <w:rPr>
          <w:rFonts w:ascii="Times New Roman" w:hAnsi="Times New Roman"/>
          <w:b/>
          <w:i/>
          <w:sz w:val="28"/>
          <w:szCs w:val="28"/>
        </w:rPr>
        <w:t>лет</w:t>
      </w:r>
      <w:r w:rsidR="00987239" w:rsidRPr="009D6427">
        <w:rPr>
          <w:rFonts w:ascii="Times New Roman" w:hAnsi="Times New Roman"/>
          <w:i/>
          <w:sz w:val="28"/>
          <w:szCs w:val="28"/>
        </w:rPr>
        <w:t xml:space="preserve"> </w:t>
      </w:r>
      <w:r w:rsidR="00393B20" w:rsidRPr="009D6427">
        <w:rPr>
          <w:rFonts w:ascii="Times New Roman" w:hAnsi="Times New Roman"/>
          <w:i/>
          <w:sz w:val="28"/>
          <w:szCs w:val="28"/>
        </w:rPr>
        <w:t xml:space="preserve">со дня </w:t>
      </w:r>
      <w:r w:rsidR="00987961" w:rsidRPr="009D6427">
        <w:rPr>
          <w:rFonts w:ascii="Times New Roman" w:hAnsi="Times New Roman"/>
          <w:i/>
          <w:sz w:val="28"/>
          <w:szCs w:val="28"/>
        </w:rPr>
        <w:t>рождения Ерофея Павловича Хабарова</w:t>
      </w:r>
      <w:r w:rsidR="00DE450E" w:rsidRPr="009D6427">
        <w:rPr>
          <w:rFonts w:ascii="Times New Roman" w:hAnsi="Times New Roman"/>
          <w:i/>
          <w:sz w:val="28"/>
          <w:szCs w:val="28"/>
        </w:rPr>
        <w:t xml:space="preserve">, </w:t>
      </w:r>
    </w:p>
    <w:p w:rsidR="00DE450E" w:rsidRPr="009D6427" w:rsidRDefault="00DE450E" w:rsidP="001519D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D6427">
        <w:rPr>
          <w:rFonts w:ascii="Times New Roman" w:hAnsi="Times New Roman"/>
          <w:b/>
          <w:i/>
          <w:sz w:val="28"/>
          <w:szCs w:val="28"/>
        </w:rPr>
        <w:t>390 лет</w:t>
      </w:r>
      <w:r w:rsidRPr="009D6427">
        <w:rPr>
          <w:rFonts w:ascii="Times New Roman" w:hAnsi="Times New Roman"/>
          <w:i/>
          <w:sz w:val="28"/>
          <w:szCs w:val="28"/>
        </w:rPr>
        <w:t xml:space="preserve"> со дня появления русских на р. Лене (Василий Бугор), </w:t>
      </w:r>
    </w:p>
    <w:p w:rsidR="00062234" w:rsidRPr="009D6427" w:rsidRDefault="00DE450E" w:rsidP="001519D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D6427">
        <w:rPr>
          <w:rFonts w:ascii="Times New Roman" w:hAnsi="Times New Roman"/>
          <w:b/>
          <w:i/>
          <w:sz w:val="28"/>
          <w:szCs w:val="28"/>
        </w:rPr>
        <w:t>3</w:t>
      </w:r>
      <w:r w:rsidR="00987961" w:rsidRPr="009D6427">
        <w:rPr>
          <w:rFonts w:ascii="Times New Roman" w:hAnsi="Times New Roman"/>
          <w:b/>
          <w:i/>
          <w:sz w:val="28"/>
          <w:szCs w:val="28"/>
        </w:rPr>
        <w:t>5</w:t>
      </w:r>
      <w:r w:rsidRPr="009D6427">
        <w:rPr>
          <w:rFonts w:ascii="Times New Roman" w:hAnsi="Times New Roman"/>
          <w:b/>
          <w:i/>
          <w:sz w:val="28"/>
          <w:szCs w:val="28"/>
        </w:rPr>
        <w:t>5 лет</w:t>
      </w:r>
      <w:r w:rsidRPr="009D6427">
        <w:rPr>
          <w:rFonts w:ascii="Times New Roman" w:hAnsi="Times New Roman"/>
          <w:i/>
          <w:sz w:val="28"/>
          <w:szCs w:val="28"/>
        </w:rPr>
        <w:t xml:space="preserve"> со дня основания </w:t>
      </w:r>
      <w:r w:rsidR="009D6427" w:rsidRPr="009D6427">
        <w:rPr>
          <w:rFonts w:ascii="Times New Roman" w:hAnsi="Times New Roman"/>
          <w:i/>
          <w:sz w:val="28"/>
          <w:szCs w:val="28"/>
        </w:rPr>
        <w:t>Свято-Троицкого мужского монастыря</w:t>
      </w:r>
      <w:r w:rsidR="00062234" w:rsidRPr="009D6427">
        <w:rPr>
          <w:rFonts w:ascii="Times New Roman" w:hAnsi="Times New Roman"/>
          <w:i/>
          <w:sz w:val="28"/>
          <w:szCs w:val="28"/>
        </w:rPr>
        <w:t>,</w:t>
      </w:r>
    </w:p>
    <w:p w:rsidR="00A71040" w:rsidRPr="009D6427" w:rsidRDefault="00062234" w:rsidP="001519D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D6427">
        <w:rPr>
          <w:rFonts w:ascii="Times New Roman" w:hAnsi="Times New Roman"/>
          <w:b/>
          <w:i/>
          <w:sz w:val="28"/>
          <w:szCs w:val="28"/>
        </w:rPr>
        <w:t>2</w:t>
      </w:r>
      <w:r w:rsidR="009D6427" w:rsidRPr="009D6427">
        <w:rPr>
          <w:rFonts w:ascii="Times New Roman" w:hAnsi="Times New Roman"/>
          <w:b/>
          <w:i/>
          <w:sz w:val="28"/>
          <w:szCs w:val="28"/>
        </w:rPr>
        <w:t>5</w:t>
      </w:r>
      <w:r w:rsidRPr="009D6427">
        <w:rPr>
          <w:rFonts w:ascii="Times New Roman" w:hAnsi="Times New Roman"/>
          <w:b/>
          <w:i/>
          <w:sz w:val="28"/>
          <w:szCs w:val="28"/>
        </w:rPr>
        <w:t>0 лет</w:t>
      </w:r>
      <w:r w:rsidRPr="009D6427">
        <w:rPr>
          <w:rFonts w:ascii="Times New Roman" w:hAnsi="Times New Roman"/>
          <w:i/>
          <w:sz w:val="28"/>
          <w:szCs w:val="28"/>
        </w:rPr>
        <w:t xml:space="preserve"> со дня </w:t>
      </w:r>
      <w:r w:rsidR="009D6427" w:rsidRPr="009D6427">
        <w:rPr>
          <w:rFonts w:ascii="Times New Roman" w:hAnsi="Times New Roman"/>
          <w:i/>
          <w:sz w:val="28"/>
          <w:szCs w:val="28"/>
        </w:rPr>
        <w:t xml:space="preserve">основания с. Красноярово, </w:t>
      </w:r>
    </w:p>
    <w:p w:rsidR="009D6427" w:rsidRPr="009D6427" w:rsidRDefault="009D6427" w:rsidP="001519D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D6427">
        <w:rPr>
          <w:rFonts w:ascii="Times New Roman" w:hAnsi="Times New Roman"/>
          <w:b/>
          <w:i/>
          <w:sz w:val="28"/>
          <w:szCs w:val="28"/>
        </w:rPr>
        <w:t xml:space="preserve">110 </w:t>
      </w:r>
      <w:r w:rsidRPr="009D6427">
        <w:rPr>
          <w:rFonts w:ascii="Times New Roman" w:hAnsi="Times New Roman"/>
          <w:i/>
          <w:sz w:val="28"/>
          <w:szCs w:val="28"/>
        </w:rPr>
        <w:t>лет со дня падения Тунгусского метеори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11"/>
        <w:gridCol w:w="1602"/>
        <w:gridCol w:w="2092"/>
      </w:tblGrid>
      <w:tr w:rsidR="00B35D31" w:rsidRPr="009D6427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40" w:rsidRPr="009D6427" w:rsidRDefault="00A71040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427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40" w:rsidRPr="009D6427" w:rsidRDefault="00B35D31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42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A71040" w:rsidRPr="009D6427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9D64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40" w:rsidRPr="009D6427" w:rsidRDefault="00B35D31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42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A71040" w:rsidRPr="009D6427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9D64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40" w:rsidRPr="009D6427" w:rsidRDefault="00A71040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6427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3621B6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6" w:rsidRPr="00EC7B40" w:rsidRDefault="00EC7B40" w:rsidP="008269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40">
              <w:rPr>
                <w:rFonts w:ascii="Times New Roman" w:hAnsi="Times New Roman"/>
                <w:sz w:val="28"/>
                <w:szCs w:val="28"/>
              </w:rPr>
              <w:t>«Ведём летопись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6" w:rsidRPr="00EC7B40" w:rsidRDefault="00EC7B40" w:rsidP="00EC7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40">
              <w:rPr>
                <w:rFonts w:ascii="Times New Roman" w:hAnsi="Times New Roman"/>
                <w:sz w:val="28"/>
                <w:szCs w:val="28"/>
              </w:rPr>
              <w:t>Электронная краеведческая страница об истории Киренского райо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6" w:rsidRPr="00E22331" w:rsidRDefault="00EC7B40" w:rsidP="008269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B6" w:rsidRPr="00EC7B40" w:rsidRDefault="003621B6" w:rsidP="008269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22331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31" w:rsidRPr="00A62A36" w:rsidRDefault="00E22331" w:rsidP="00E223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«История Сталинградской битвы… А что ты знаешь о ней?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31" w:rsidRPr="00A62A36" w:rsidRDefault="00E22331" w:rsidP="00E223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Библиотечный квил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31" w:rsidRPr="00E22331" w:rsidRDefault="00E22331" w:rsidP="00E2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31" w:rsidRPr="00EC7B40" w:rsidRDefault="00E22331" w:rsidP="00E223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«У школы-интернат день рожденья - 45!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13 феврал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«Это всё, что жизнь мне подарила» /к 70 - летию поэта Анатолия Кобенкова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и рекомендательный списо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Февраль-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«Памяти достоин» /к 415-летию Е.П. Хабарова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331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«О Родине, о мужестве, о славе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Сторитайм («время историй»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 xml:space="preserve">«Главный фарватер Севера»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A62A36">
              <w:rPr>
                <w:rFonts w:ascii="Times New Roman" w:hAnsi="Times New Roman"/>
                <w:sz w:val="28"/>
                <w:szCs w:val="28"/>
              </w:rPr>
              <w:t>к 80 лет со дня основания КРВПиС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ind w:right="3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Встреча-диало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62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62A36">
              <w:rPr>
                <w:rFonts w:ascii="Times New Roman" w:hAnsi="Times New Roman"/>
                <w:sz w:val="28"/>
                <w:szCs w:val="28"/>
              </w:rPr>
              <w:t xml:space="preserve">ематическая папка-накопитель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50" w:lineRule="auto"/>
              <w:ind w:left="-7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C74255">
              <w:rPr>
                <w:rFonts w:ascii="Times New Roman" w:hAnsi="Times New Roman"/>
                <w:bCs/>
                <w:iCs/>
                <w:sz w:val="28"/>
                <w:szCs w:val="28"/>
              </w:rPr>
              <w:t>Март</w:t>
            </w: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AE1142" w:rsidRPr="00E22331" w:rsidRDefault="00AE1142" w:rsidP="00AE1142">
            <w:pPr>
              <w:spacing w:after="0" w:line="250" w:lineRule="auto"/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>(27 март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ind w:right="3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«Страницы истории родного края» /к 115-летию Винокуренного завода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Час краеведения, тематическая пап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«Есть поэтессы в киренской глубинке с душою родниковой чистоты…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Краеведческий вечер женской поэз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iCs/>
                <w:sz w:val="28"/>
                <w:szCs w:val="28"/>
              </w:rPr>
              <w:t>«О любви с фронт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iCs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A62A36">
              <w:rPr>
                <w:rFonts w:ascii="Times New Roman" w:hAnsi="Times New Roman"/>
                <w:iCs/>
                <w:sz w:val="28"/>
                <w:szCs w:val="28"/>
              </w:rPr>
              <w:t>инсталляц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</w:t>
            </w:r>
            <w:r w:rsidRPr="00EC7B40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Бессмертна Победа, бессмертны ее солдаты», «</w:t>
            </w:r>
            <w:r w:rsidRPr="00A62A36">
              <w:rPr>
                <w:rFonts w:ascii="Times New Roman" w:hAnsi="Times New Roman"/>
                <w:bCs/>
                <w:iCs/>
                <w:sz w:val="28"/>
                <w:szCs w:val="28"/>
              </w:rPr>
              <w:t>Военный «огонек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bCs/>
                <w:iCs/>
                <w:sz w:val="28"/>
                <w:szCs w:val="28"/>
              </w:rPr>
              <w:t>Встреч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62A36">
              <w:rPr>
                <w:rFonts w:ascii="Times New Roman" w:hAnsi="Times New Roman"/>
                <w:bCs/>
                <w:iCs/>
                <w:sz w:val="28"/>
                <w:szCs w:val="28"/>
              </w:rPr>
              <w:t>с ветеранами (детьми) Великой Отечественной войн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ind w:right="3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аметный, яркий след» /к </w:t>
            </w:r>
            <w:r w:rsidRPr="00A62A36">
              <w:rPr>
                <w:rFonts w:ascii="Times New Roman" w:hAnsi="Times New Roman"/>
                <w:sz w:val="28"/>
                <w:szCs w:val="28"/>
              </w:rPr>
              <w:t>115 лет Ивану Ивановичу Молчанову-Сибирскому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Краеведческий ча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bCs/>
                <w:iCs/>
                <w:sz w:val="28"/>
                <w:szCs w:val="28"/>
              </w:rPr>
              <w:t>«Дорогами Великой Отечественной войны…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bCs/>
                <w:iCs/>
                <w:sz w:val="28"/>
                <w:szCs w:val="28"/>
              </w:rPr>
              <w:t>Квест игр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«Тунгусский метеорит. Великая тайна» к 110 лет со дня падения Тунгусского метеори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чер разгаданных и неразгаданных тай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50" w:lineRule="auto"/>
              <w:ind w:left="-7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C74255">
              <w:rPr>
                <w:rFonts w:ascii="Times New Roman" w:hAnsi="Times New Roman"/>
                <w:bCs/>
                <w:iCs/>
                <w:sz w:val="28"/>
                <w:szCs w:val="28"/>
              </w:rPr>
              <w:t>Июнь</w:t>
            </w: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AE1142" w:rsidRPr="00E22331" w:rsidRDefault="00AE1142" w:rsidP="00AE1142">
            <w:pPr>
              <w:spacing w:after="0" w:line="250" w:lineRule="auto"/>
              <w:ind w:left="-7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>(30 июн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«И я там был…»,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фото-квест в стиле селф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«Слово о земле краснояровской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Рукописный альбо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331">
              <w:rPr>
                <w:rFonts w:ascii="Times New Roman" w:hAnsi="Times New Roman"/>
                <w:bCs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Родной земли очарованье</w:t>
            </w:r>
            <w:r w:rsidRPr="00A62A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тические фото открыт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331">
              <w:rPr>
                <w:rFonts w:ascii="Times New Roman" w:hAnsi="Times New Roman"/>
                <w:bCs/>
                <w:sz w:val="28"/>
                <w:szCs w:val="28"/>
              </w:rPr>
              <w:t xml:space="preserve">Июль-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«Большое путешествие маленького сибирского город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F35F4F" w:rsidRDefault="00AE1142" w:rsidP="00AE1142">
            <w:pPr>
              <w:spacing w:after="0" w:line="240" w:lineRule="auto"/>
              <w:ind w:right="3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Ф</w:t>
            </w:r>
            <w:r w:rsidRPr="00F35F4F">
              <w:rPr>
                <w:rFonts w:ascii="Times New Roman" w:hAnsi="Times New Roman"/>
                <w:sz w:val="28"/>
                <w:szCs w:val="28"/>
              </w:rPr>
              <w:t>отоальбом о Киренске.</w:t>
            </w:r>
          </w:p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«Узнай свой край» /ко Дню города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istory</w:t>
            </w: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-акц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 городе теплых сердец свечи в душах зажглись…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F35F4F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F4F">
              <w:rPr>
                <w:rFonts w:ascii="Times New Roman" w:eastAsia="+mn-ea" w:hAnsi="Times New Roman"/>
                <w:bCs/>
                <w:color w:val="000000"/>
                <w:sz w:val="28"/>
                <w:szCs w:val="28"/>
              </w:rPr>
              <w:t>Литературное ревю</w:t>
            </w:r>
          </w:p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«Чечуйск: прошлое и настоящее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50" w:lineRule="auto"/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ам где-то рядом, близко-близко, живой во веки веков» /к 145 - летию со дня рождения Вячеслава Яковлевича Шишкова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74255" w:rsidRDefault="00AE1142" w:rsidP="00AE1142">
            <w:pPr>
              <w:spacing w:after="0" w:line="250" w:lineRule="auto"/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2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>(4 октяб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«Настоящий человек, патриот родного края» /к 90-летию со дня рождения Почетного гражданина г. Киренска, историка, краеведа Нератовой Людмилы Степановны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Вечер-памя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50" w:lineRule="auto"/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255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Pr="00E22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1142" w:rsidRPr="00E22331" w:rsidRDefault="00AE1142" w:rsidP="00AE1142">
            <w:pPr>
              <w:spacing w:after="0" w:line="250" w:lineRule="auto"/>
              <w:ind w:left="-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 (7 октяб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«Калейдоскоп интересных судеб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sz w:val="28"/>
                <w:szCs w:val="28"/>
              </w:rPr>
              <w:t>Вечер славы и памя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Твой след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62A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еведческая выставка </w:t>
            </w: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с дополнительными разделам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331">
              <w:rPr>
                <w:rFonts w:ascii="Times New Roman" w:hAnsi="Times New Roman"/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«Краеведческая периодика Сибир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62A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A36">
              <w:rPr>
                <w:rFonts w:ascii="Times New Roman" w:hAnsi="Times New Roman"/>
                <w:color w:val="000000"/>
                <w:sz w:val="28"/>
                <w:szCs w:val="28"/>
              </w:rPr>
              <w:t>Материалы к библиографии краеведческих периодических и продол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ющихся изданий Сибири (буклет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2233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33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EC7B4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B40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авен наш город талантам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Литературная встреч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0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ш край родной в стихах и прозе</w:t>
            </w:r>
            <w:r w:rsidRPr="006D0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(21 марта День поэзии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Встреча поко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11F76" w:rsidRDefault="00AE1142" w:rsidP="00AE114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5B9BD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ь для потомков сохраним</w:t>
            </w:r>
            <w:r w:rsidRPr="00211F76">
              <w:rPr>
                <w:rFonts w:ascii="Times New Roman" w:hAnsi="Times New Roman"/>
                <w:color w:val="5B9BD5"/>
                <w:sz w:val="28"/>
                <w:szCs w:val="28"/>
                <w:shd w:val="clear" w:color="auto" w:fill="FFFFFF"/>
              </w:rPr>
              <w:t xml:space="preserve"> </w:t>
            </w:r>
            <w:r w:rsidRPr="006D0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18 марта День музеев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Экскурсия для уч-ся сред. Зве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С любовью каждая строка</w:t>
            </w:r>
          </w:p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Литературный дебют новой книги Белоус А. Б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ители водных дорог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 xml:space="preserve"> (11 апреля 80 лет КРВПиС (те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>участо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Хро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хорошо уметь читать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 xml:space="preserve"> (5 мая 80 лет </w:t>
            </w:r>
            <w:r w:rsidRPr="006D0D36">
              <w:rPr>
                <w:rFonts w:ascii="Times New Roman" w:hAnsi="Times New Roman"/>
                <w:sz w:val="28"/>
                <w:szCs w:val="28"/>
              </w:rPr>
              <w:lastRenderedPageBreak/>
              <w:t>Детской районной библиотеке (1938г.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ошюра </w:t>
            </w:r>
          </w:p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ни защищали Родину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 xml:space="preserve"> (О ветеранах-земляках ВОВ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Десять фактов о тунгусском метеорите» (30. 06. – 110 лет назад произошло падение Тунгусского метеорита близ сибирский деревни Ванавары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земляк – Евгений Евтушенко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 xml:space="preserve"> (18 июля исполняется 85 лет Е. Евтушенко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Литературные чт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 России – больше, чем поэт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 xml:space="preserve"> (18.07. – 85 л</w:t>
            </w:r>
            <w:r>
              <w:rPr>
                <w:rFonts w:ascii="Times New Roman" w:hAnsi="Times New Roman"/>
                <w:sz w:val="28"/>
                <w:szCs w:val="28"/>
              </w:rPr>
              <w:t>ет со дня рождения Е. Евтушенко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tabs>
                <w:tab w:val="center" w:pos="1824"/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Выставка обзор по творчеству Е. Евтушенк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славных реч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tabs>
                <w:tab w:val="center" w:pos="1824"/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Выставка-докумен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Мы выбирали профессию реч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tabs>
                <w:tab w:val="center" w:pos="1824"/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Экскурсия для студентов КППК с ветеранами речного фло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6D0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юбовь к Отечеству сквозь таинство страниц                                   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(Выездные мероприятия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и и сердца вдохновенье</w:t>
            </w:r>
            <w:r w:rsidRPr="006D0D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Выставка-калейдоскоп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Услаждени</w:t>
            </w:r>
            <w:r>
              <w:rPr>
                <w:rFonts w:ascii="Times New Roman" w:hAnsi="Times New Roman"/>
                <w:sz w:val="28"/>
                <w:szCs w:val="28"/>
              </w:rPr>
              <w:t>е взора, учит видеть прекрасное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 xml:space="preserve"> (2 октября со дня открытия Детской художественной школы (40 ле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Выставка галере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Творчество наших чита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Краеведческая пап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варельная поляна</w:t>
            </w:r>
            <w:r w:rsidRPr="006D0D3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</w:t>
            </w:r>
            <w:r w:rsidRPr="006D0D36">
              <w:rPr>
                <w:rFonts w:ascii="Times New Roman" w:hAnsi="Times New Roman"/>
                <w:sz w:val="28"/>
                <w:szCs w:val="28"/>
              </w:rPr>
              <w:t xml:space="preserve"> /к 10-летию Городской библиотеки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 xml:space="preserve">Выставка рисунков о библиотеке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шлом, для будущег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нформационный буклет о библиотек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Долгий свет и просвещение</w:t>
            </w:r>
          </w:p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 xml:space="preserve">(К юбилею библиотеки (2008 г. р.)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Юбилейный праздн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ая библиотека-музей глаз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тателя</w:t>
            </w:r>
            <w:r w:rsidRPr="006D0D36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Pr="006D0D3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Pr="006D0D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довлетворенности оказываемых услуг населению и работой библиоте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1 квартал, 2 кварт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и читате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Буктрейле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й портрет с любим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г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  <w:lang w:eastAsia="en-US"/>
              </w:rPr>
              <w:t>Наша библи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ка в контексте истории города</w:t>
            </w:r>
          </w:p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 xml:space="preserve">Статья в газету «Ленские зори»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D0D3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3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кал – жемчужина Сибир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1DD6">
              <w:rPr>
                <w:rFonts w:ascii="Times New Roman" w:hAnsi="Times New Roman"/>
                <w:sz w:val="28"/>
                <w:szCs w:val="24"/>
              </w:rPr>
              <w:t>Информационное пособ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1DD6">
              <w:rPr>
                <w:rFonts w:ascii="Times New Roman" w:hAnsi="Times New Roman"/>
                <w:sz w:val="28"/>
                <w:szCs w:val="24"/>
              </w:rPr>
              <w:t>Август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061DD6"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42" w:rsidRPr="00061DD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AE1142" w:rsidRPr="00061DD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D6">
              <w:rPr>
                <w:rFonts w:ascii="Times New Roman" w:hAnsi="Times New Roman"/>
                <w:sz w:val="28"/>
                <w:szCs w:val="28"/>
              </w:rPr>
              <w:t xml:space="preserve">Одна из </w:t>
            </w:r>
            <w:r>
              <w:rPr>
                <w:rFonts w:ascii="Times New Roman" w:hAnsi="Times New Roman"/>
                <w:sz w:val="28"/>
                <w:szCs w:val="28"/>
              </w:rPr>
              <w:t>семи чудес света – озеро Байка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1DD6">
              <w:rPr>
                <w:rFonts w:ascii="Times New Roman" w:hAnsi="Times New Roman"/>
                <w:sz w:val="28"/>
                <w:szCs w:val="24"/>
              </w:rPr>
              <w:t>Интеллектуальный марафо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1DD6">
              <w:rPr>
                <w:rFonts w:ascii="Times New Roman" w:hAnsi="Times New Roman"/>
                <w:sz w:val="28"/>
                <w:szCs w:val="24"/>
              </w:rPr>
              <w:t>Август-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AE1142" w:rsidRPr="00061DD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BD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355 лет </w:t>
            </w:r>
            <w:r w:rsidRPr="008D3BDD">
              <w:rPr>
                <w:rFonts w:ascii="Times New Roman" w:hAnsi="Times New Roman"/>
                <w:color w:val="000000"/>
                <w:sz w:val="28"/>
                <w:szCs w:val="24"/>
              </w:rPr>
              <w:t>/1663 г./ со дня основания Свято-Троицкого мужского монастыр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1DD6">
              <w:rPr>
                <w:rFonts w:ascii="Times New Roman" w:hAnsi="Times New Roman"/>
                <w:sz w:val="28"/>
                <w:szCs w:val="24"/>
              </w:rPr>
              <w:t>Библиографическое пособ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1DD6">
              <w:rPr>
                <w:rFonts w:ascii="Times New Roman" w:hAnsi="Times New Roman"/>
                <w:sz w:val="28"/>
                <w:szCs w:val="24"/>
              </w:rPr>
              <w:t>В течении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61DD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AE1142" w:rsidRPr="00061DD6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О Нератовой Л.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Ста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20E4C">
              <w:rPr>
                <w:rFonts w:ascii="Times New Roman" w:eastAsia="Calibri" w:hAnsi="Times New Roman"/>
                <w:sz w:val="28"/>
                <w:lang w:eastAsia="en-US"/>
              </w:rPr>
              <w:t>К поэтам я себя не отношу</w:t>
            </w:r>
          </w:p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D3BDD" w:rsidRDefault="00AE1142" w:rsidP="00AE114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3BDD">
              <w:rPr>
                <w:rFonts w:ascii="Times New Roman" w:eastAsia="Calibri" w:hAnsi="Times New Roman"/>
                <w:bCs/>
                <w:sz w:val="28"/>
                <w:szCs w:val="28"/>
              </w:rPr>
              <w:t>Выставка-бенефис писателя</w:t>
            </w:r>
            <w:r w:rsidRPr="008D3B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20E4C">
              <w:rPr>
                <w:rFonts w:ascii="Times New Roman" w:hAnsi="Times New Roman"/>
                <w:sz w:val="28"/>
                <w:szCs w:val="28"/>
              </w:rPr>
              <w:t>(Т.Н. Перминова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20E4C">
              <w:rPr>
                <w:rFonts w:ascii="Times New Roman" w:eastAsia="Lucida Sans Unicode" w:hAnsi="Times New Roman"/>
                <w:sz w:val="28"/>
              </w:rPr>
              <w:t>Поэт нашёл в себе слова и записал их строчк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Буклет о В.М. Карелин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AE1142" w:rsidRPr="00C20E4C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0D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ой отчий край ни в чём не повторим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0D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еведческая выста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00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2477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7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AE1142" w:rsidRPr="0022477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7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0D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о всех нача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0D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еведческая пап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00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2477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7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AE1142" w:rsidRPr="0022477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7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0D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би и знай родной свой кра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0D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блиотечный уро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0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2477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7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AE1142" w:rsidRPr="0022477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7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0D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краю родном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0D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тогалерея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80D0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D00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2477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7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AE1142" w:rsidRPr="0022477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77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F98">
              <w:rPr>
                <w:rFonts w:ascii="Times New Roman" w:hAnsi="Times New Roman"/>
                <w:sz w:val="28"/>
                <w:szCs w:val="28"/>
              </w:rPr>
              <w:t>Даты. Имена. Книг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календарь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м – 60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оин быть увековеченным /к 415-летию Е.П. Хабарова/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ди земли Киренской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-портрет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имволах Киренского района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и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оем альбомы о крае родном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альбом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AE1142" w:rsidRPr="00344F98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F9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85FF9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Юбилеи иркутских писател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85FF9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Книжная выставка-портр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85FF9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181AC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AE1142" w:rsidRPr="00181AC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85FF9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Край родной – я тебя воспева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85FF9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A85FF9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181AC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AE1142" w:rsidRPr="00181AC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Тот 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86D">
              <w:rPr>
                <w:rFonts w:ascii="Times New Roman" w:hAnsi="Times New Roman"/>
                <w:sz w:val="28"/>
                <w:szCs w:val="28"/>
              </w:rPr>
              <w:t>о котором хочу рассказа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 xml:space="preserve">Картотека очерков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датский орден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тране волшебных озёр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Герои и подвиг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Карт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Деда Краевед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Краеведческие чт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 xml:space="preserve">Как появился Иркутский </w:t>
            </w:r>
            <w:r>
              <w:rPr>
                <w:rFonts w:ascii="Times New Roman" w:hAnsi="Times New Roman"/>
                <w:sz w:val="28"/>
                <w:szCs w:val="28"/>
              </w:rPr>
              <w:t>острог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Урок градовед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3286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ои родные, милые мест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3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и: «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ье трудовой», «Умельцы села», и</w:t>
            </w:r>
            <w:r w:rsidRPr="0073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овая программа для детей, спортивное мероприят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а</w:t>
            </w:r>
            <w:r w:rsidRPr="0073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ция «Посади дерево Победы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3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ая программа к 395- летию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328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286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86D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AE1142" w:rsidRPr="00230085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8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4B">
              <w:rPr>
                <w:rFonts w:ascii="Times New Roman" w:hAnsi="Times New Roman"/>
                <w:sz w:val="28"/>
                <w:szCs w:val="28"/>
              </w:rPr>
              <w:t>Моя маленькая Род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4B">
              <w:rPr>
                <w:rFonts w:ascii="Times New Roman" w:hAnsi="Times New Roman"/>
                <w:sz w:val="28"/>
                <w:szCs w:val="28"/>
              </w:rPr>
              <w:t>Краеведческая тематическая пап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4B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лепроходец Е. Хабаров – путешествие, длиною в жизнь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ля отцов – земля детей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 малой Родины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йны Тунгусского метеорита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ешествие-обзор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ая Родина – большая любов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AE1142" w:rsidRPr="0020194B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9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следство от Гайдая /к 105 летию А.В. Зверева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киноза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452BF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BF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AE1142" w:rsidRPr="00452BF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BF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77B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мый уголок зем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77B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77B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452BF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BF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AE1142" w:rsidRPr="00452BF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BF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77B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это счастье понимаю /к 80-летию А.Г. Румянцева/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77B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. Выстав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77B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452BF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BF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AE1142" w:rsidRPr="00452BF0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BF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48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земли иркутской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48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48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13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48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1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AE1142" w:rsidRPr="000E48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1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AE1142" w:rsidRPr="002747E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E1">
              <w:rPr>
                <w:rFonts w:ascii="Times New Roman" w:hAnsi="Times New Roman"/>
                <w:sz w:val="28"/>
                <w:szCs w:val="28"/>
              </w:rPr>
              <w:t xml:space="preserve">О них Россия не забудет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E1">
              <w:rPr>
                <w:rFonts w:ascii="Times New Roman" w:hAnsi="Times New Roman"/>
                <w:sz w:val="28"/>
                <w:szCs w:val="28"/>
              </w:rPr>
              <w:t xml:space="preserve">Час краеведения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E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E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E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AE1142" w:rsidRPr="002747E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и и знай свой родной край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13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E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E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AE1142" w:rsidRPr="002747E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13">
              <w:rPr>
                <w:rFonts w:ascii="Times New Roman" w:hAnsi="Times New Roman"/>
                <w:sz w:val="28"/>
                <w:szCs w:val="28"/>
              </w:rPr>
              <w:t xml:space="preserve">Великая страна моя, Отчизна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ортаж из прошл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E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AE1142" w:rsidRPr="002747E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7E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и односельчане, участники ВОВ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амять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ля родна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едческие чтения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ваем альбомы о крае родном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AE1142" w:rsidRPr="00653B3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с гордостью скажу родному краю: люблю и знаю, знаю и люблю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6C2D44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едческая выста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ь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эзия для души и сердца </w:t>
            </w:r>
          </w:p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(о творчестве местных поэтов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ставка-портре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е угаснет память о земляках - ветерана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напомин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дающийся землепроходец – (415 Е.П. Хабаров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ас краеведения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ди, прославившие наш край!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ый краеведческий ча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бимая малая Роди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еведческая виктори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ратова Л.С. (90 лет со д.р. историка, краевед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зор жизни и творчеств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AE1142" w:rsidRPr="00BA008D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08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чуйский пейзаж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тобой, мое село, всем сердцем 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AE1142" w:rsidRPr="00805171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23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 жизнь я писал любовь к России</w:t>
            </w:r>
          </w:p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23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росмотр произведений В. Распути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3C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CA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3C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23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ланты щедро рождает наш кра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льтимедиа </w:t>
            </w:r>
            <w:r w:rsidRPr="008C23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зентация о поэтах Киренской земл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3C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3CA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AE1142" w:rsidRPr="008C23CA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3C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Иркутские писатели-юбиляр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Литературный календар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AE1142" w:rsidRPr="000E3FB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Моя поэз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FB3">
              <w:rPr>
                <w:rFonts w:ascii="Times New Roman" w:hAnsi="Times New Roman"/>
                <w:sz w:val="28"/>
                <w:szCs w:val="28"/>
              </w:rPr>
              <w:t>(к 85-летию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FB3">
              <w:rPr>
                <w:rFonts w:ascii="Times New Roman" w:hAnsi="Times New Roman"/>
                <w:sz w:val="28"/>
                <w:szCs w:val="28"/>
              </w:rPr>
              <w:t>Евтушенко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Глобус литерату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AE1142" w:rsidRPr="000E3FB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 xml:space="preserve">Здравствуй, милая тропинка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E3FB3">
              <w:rPr>
                <w:rFonts w:ascii="Times New Roman" w:hAnsi="Times New Roman"/>
                <w:sz w:val="28"/>
                <w:szCs w:val="28"/>
              </w:rPr>
              <w:t>к 115-летию И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FB3">
              <w:rPr>
                <w:rFonts w:ascii="Times New Roman" w:hAnsi="Times New Roman"/>
                <w:sz w:val="28"/>
                <w:szCs w:val="28"/>
              </w:rPr>
              <w:t>Молчанова-Сибир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AE1142" w:rsidRPr="000E3FB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lastRenderedPageBreak/>
              <w:t>Мой родной кра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0E3FB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AE1142" w:rsidRPr="000E3FB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FB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атели-сибиряки-юбиляр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8"/>
                <w:szCs w:val="28"/>
              </w:rPr>
              <w:t>Юбилейная выста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C7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десь Родины моей начало (к 370-летию д. Алексеев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CD1C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D1C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едения                            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C7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C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треча поколен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C7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ходил на войну сибиря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C7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AE1142" w:rsidRPr="00CD1C7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C7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E31D4" w:rsidRDefault="00AE1142" w:rsidP="00AE11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E31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рия леспромхоза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E31D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E31D4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4C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AE1142" w:rsidRPr="00734C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2E31D4" w:rsidRDefault="00AE1142" w:rsidP="00AE11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рожилы поселка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едческая пап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4C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AE1142" w:rsidRPr="00734C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рия ленского судоходства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4C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AE1142" w:rsidRPr="00734C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1142" w:rsidRPr="00781581" w:rsidTr="003621B6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ш Иркутск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-просмотр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2" w:rsidRPr="00734C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AE1142" w:rsidRPr="00734C13" w:rsidRDefault="00AE1142" w:rsidP="00AE11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C552D" w:rsidRPr="00781581" w:rsidRDefault="00EC552D" w:rsidP="001519D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C20E4C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0E4C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  <w:r w:rsidR="00C646A9" w:rsidRPr="00C20E4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0E4C">
        <w:rPr>
          <w:rFonts w:ascii="Times New Roman" w:hAnsi="Times New Roman"/>
          <w:b/>
          <w:i/>
          <w:sz w:val="28"/>
          <w:szCs w:val="28"/>
        </w:rPr>
        <w:t>/ религия, нравственность, искусство, художественная литература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2228"/>
        <w:gridCol w:w="1699"/>
        <w:gridCol w:w="2092"/>
      </w:tblGrid>
      <w:tr w:rsidR="00857CEA" w:rsidRPr="00C20E4C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C20E4C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E4C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C20E4C" w:rsidRDefault="001F14F3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E4C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C20E4C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C20E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C20E4C" w:rsidRDefault="001F14F3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E4C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C20E4C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C20E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C20E4C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0E4C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А. Толстой: вехи жизни и творчества»...</w:t>
            </w:r>
            <w:r w:rsidR="005A173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/к 135-летию со дня рождения А.Н. Толстого, прозаика, драматург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ыставка-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10 янва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Многогранный талант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к 135-летию со дня рождения А.Н. Толстого, прозаика, драматург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Литератур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10 янва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Путешествие в мир поэтов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/к 235-летию со дня рождения В.А. Жуковского, русского поэта,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к 100-летию со дня рождения В. Д. Федорова, советского поэта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Литературный вернис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9,23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«Знаток человеческих душ» /к 150-летию со дня рождения А.М.  Горького, советского писа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>те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День писателя в библиоте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28 мар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Смех, слёзы и истина /к 195-летию со дня рождения А.Н. Островского,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 русского писателя и драматурга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Книжная выставка-просмот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12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Мастера детективного жанра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/к 75- летию со дня рождения Г.А. Вайнера, п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исателя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детективы, фантастика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85-летию со дня рождения Б. Н.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 Стругацкого, писателя-фантаст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ыставка-име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10 февр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>аля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, 15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Через Парму к звездам /к 90-летию со дня рождения А.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>С. Иванова, советского писате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ыставка-дось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5 м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Музыка слова – музыка душ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скусство пушкинского слова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/к Пушкинскому дню в России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Час библиотерап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6 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Я вновь читаю пушкинские строки…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/к Пушкинскому дню в России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ыставка- просмот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6 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«Перо прозаика, сердце поэта» /к 120-летию со дня рождения Эриха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 М. Ремарка, немецкого писате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ыставка-представ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22 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Джеймс Олдридж – рыцарь мировой литературы /к 100-летию со дня рождения Джеймса</w:t>
            </w:r>
            <w:r w:rsidR="00E46AA8">
              <w:rPr>
                <w:rFonts w:ascii="Times New Roman" w:hAnsi="Times New Roman"/>
                <w:sz w:val="28"/>
                <w:szCs w:val="28"/>
              </w:rPr>
              <w:t xml:space="preserve"> Олдриджа, английского писате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ыставка- 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10 ию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Валентин Пикуль: творчество, личность, судьба</w:t>
            </w:r>
            <w:r w:rsidR="00E46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lastRenderedPageBreak/>
              <w:t>/к 90-летию со дня рождения В</w:t>
            </w:r>
            <w:r w:rsidR="00E46AA8">
              <w:rPr>
                <w:rFonts w:ascii="Times New Roman" w:hAnsi="Times New Roman"/>
                <w:sz w:val="28"/>
                <w:szCs w:val="28"/>
              </w:rPr>
              <w:t>.С. Пикуля, советского писате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тературный 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13 ию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</w:t>
            </w:r>
            <w:r w:rsidRPr="00E46AA8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lastRenderedPageBreak/>
              <w:t>Магическое искусство Эмили Бронте</w:t>
            </w:r>
            <w:r w:rsidR="00E46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 xml:space="preserve">/к 200-летию со дня рождения Эмилии </w:t>
            </w:r>
            <w:r w:rsidR="00E46AA8">
              <w:rPr>
                <w:rFonts w:ascii="Times New Roman" w:hAnsi="Times New Roman"/>
                <w:sz w:val="28"/>
                <w:szCs w:val="28"/>
              </w:rPr>
              <w:t>Бронте, английской писательницы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ыставка-просмот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30 авгус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Земли моей поэтов голоса/ к 95-летию со дня рождения Э.А. Асадова, 95-летию Р.</w:t>
            </w:r>
            <w:r w:rsidR="00E46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>Гамзатова советских поэтов</w:t>
            </w:r>
            <w:r w:rsidR="00E46AA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ечер-поэз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7,8 сентя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Несравненный художник жизни</w:t>
            </w:r>
            <w:r w:rsidR="00E46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>/к 190-летию со дня рождения Л.Н. Толстого, русского писате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День пис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E46A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сентя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Певец земли Сибирской</w:t>
            </w:r>
            <w:r w:rsidR="00E46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>/к</w:t>
            </w:r>
            <w:r w:rsidR="00E46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>145-летию со дня рождения В</w:t>
            </w:r>
            <w:r w:rsidR="00E46AA8">
              <w:rPr>
                <w:rFonts w:ascii="Times New Roman" w:hAnsi="Times New Roman"/>
                <w:sz w:val="28"/>
                <w:szCs w:val="28"/>
              </w:rPr>
              <w:t>. Я. Шишкова, русского писате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Литератур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E46AA8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C3E4B" w:rsidRPr="00E46AA8">
              <w:rPr>
                <w:rFonts w:ascii="Times New Roman" w:hAnsi="Times New Roman"/>
                <w:bCs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Угрюм-река   В. Я. Шишков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E46AA8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9C3E4B" w:rsidRPr="00E46AA8">
              <w:rPr>
                <w:rFonts w:ascii="Times New Roman" w:hAnsi="Times New Roman"/>
                <w:bCs/>
                <w:sz w:val="28"/>
                <w:szCs w:val="28"/>
              </w:rPr>
              <w:t>идеоч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E46AA8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C3E4B" w:rsidRPr="00E46AA8">
              <w:rPr>
                <w:rFonts w:ascii="Times New Roman" w:hAnsi="Times New Roman"/>
                <w:bCs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Пока говорят мерцающие свечи</w:t>
            </w:r>
            <w:r w:rsidR="00E46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>/к 200-летию со дня рождения И.С. Тургенева</w:t>
            </w:r>
            <w:r w:rsidR="00E46AA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Литературный сал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E46AA8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9C3E4B" w:rsidRPr="00E46AA8">
              <w:rPr>
                <w:rFonts w:ascii="Times New Roman" w:hAnsi="Times New Roman"/>
                <w:bCs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Летописец душ народных</w:t>
            </w:r>
            <w:r w:rsidR="00E46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>/к 200-летию со дня рождения И.С. Тургенева</w:t>
            </w:r>
            <w:r w:rsidR="00E46AA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Юбилейная пол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E46AA8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9C3E4B" w:rsidRPr="00E46AA8">
              <w:rPr>
                <w:rFonts w:ascii="Times New Roman" w:hAnsi="Times New Roman"/>
                <w:bCs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B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По страницам великой жизни</w:t>
            </w:r>
            <w:r w:rsidR="00B40B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>/к 100-летию со дня рождения А.И. Солженицына</w:t>
            </w:r>
            <w:r w:rsidR="00B40BFB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День пис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E46AA8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9C3E4B" w:rsidRPr="00E46AA8">
              <w:rPr>
                <w:rFonts w:ascii="Times New Roman" w:hAnsi="Times New Roman"/>
                <w:bCs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Легенда и беспокойная совесть России/ к 100-летию со дня рождения А.И. Солженицы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ыставка-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B40BF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9C3E4B" w:rsidRPr="00E46AA8">
              <w:rPr>
                <w:rFonts w:ascii="Times New Roman" w:hAnsi="Times New Roman"/>
                <w:bCs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C3E4B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B40B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AA8">
              <w:rPr>
                <w:rFonts w:ascii="Times New Roman" w:hAnsi="Times New Roman"/>
                <w:sz w:val="28"/>
                <w:szCs w:val="28"/>
              </w:rPr>
              <w:t>Жизнь, равная Вселенной</w:t>
            </w:r>
            <w:r w:rsidR="00B40B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AA8">
              <w:rPr>
                <w:rFonts w:ascii="Times New Roman" w:hAnsi="Times New Roman"/>
                <w:sz w:val="28"/>
                <w:szCs w:val="28"/>
              </w:rPr>
              <w:t xml:space="preserve">/к 90-летию со дня рождения Ч.Т. Айтматова, </w:t>
            </w:r>
            <w:r w:rsidR="00B40BFB">
              <w:rPr>
                <w:rFonts w:ascii="Times New Roman" w:hAnsi="Times New Roman"/>
                <w:sz w:val="28"/>
                <w:szCs w:val="28"/>
              </w:rPr>
              <w:t>советского киргизского писате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B40B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Выставка-обз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B40BFB" w:rsidP="00E4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AA8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9C3E4B" w:rsidRPr="00E46AA8">
              <w:rPr>
                <w:rFonts w:ascii="Times New Roman" w:hAnsi="Times New Roman"/>
                <w:bCs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4B" w:rsidRPr="00E46AA8" w:rsidRDefault="009C3E4B" w:rsidP="00E46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6AA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твага, мужество и честь </w:t>
            </w:r>
            <w:r w:rsidRPr="00004801">
              <w:rPr>
                <w:rFonts w:ascii="Times New Roman" w:hAnsi="Times New Roman"/>
                <w:sz w:val="28"/>
                <w:szCs w:val="28"/>
              </w:rPr>
              <w:t>(о военачальниках, полководцах, об орденах</w:t>
            </w:r>
            <w:r w:rsidRPr="00004801">
              <w:rPr>
                <w:rFonts w:ascii="Times New Roman" w:hAnsi="Times New Roman"/>
                <w:b/>
                <w:sz w:val="28"/>
                <w:szCs w:val="28"/>
              </w:rPr>
              <w:t>):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135 лет со дня рождения С.М. Будённого, советского военачальника,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120 лет со дня рождения Дмитрия Николаевича Медведева, командира партизанских отрядов во времена ВОВ;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140 лет со дня рождения П.Н. Врангеля, русского военачальника;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100 лет со дня учреждения первого советского ордена /1918 г./;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440 лет со дня рождения Д.М. Пожарского, русского полководца, народного героя, участника первого ополч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Выставка-собы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/>
                <w:bCs/>
                <w:sz w:val="28"/>
                <w:szCs w:val="28"/>
              </w:rPr>
              <w:t>«Художествен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048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004801">
              <w:rPr>
                <w:rFonts w:ascii="Times New Roman" w:hAnsi="Times New Roman"/>
                <w:b/>
                <w:bCs/>
                <w:sz w:val="28"/>
                <w:szCs w:val="28"/>
              </w:rPr>
              <w:t>узыкальная палит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0048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Pr="000048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 юбилеям музыкантов, актеро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 художников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5A1735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735">
              <w:rPr>
                <w:rFonts w:ascii="Times New Roman" w:hAnsi="Times New Roman"/>
                <w:bCs/>
                <w:sz w:val="28"/>
                <w:szCs w:val="28"/>
              </w:rPr>
              <w:t>Говорящая книжно-иллюстративная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5A1735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735">
              <w:rPr>
                <w:rFonts w:ascii="Times New Roman" w:hAnsi="Times New Roman"/>
                <w:bCs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170 лет со дня рождения В. И. Сурикова, русского живописца;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80 лет со дня рождения В.С. Высоцкого, поэта, актера, барда;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95 лет со дня рождения Л.П. Гайдая, советского кинорежиссер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90 лет со дня рождения В.В. Тихонова, российского актера;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140 лет со дня рождения Казимира Малевича, советского художника-авангардис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 xml:space="preserve">/340 лет со дня рождения Антонио Вивальди, итальянского композитора 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lastRenderedPageBreak/>
              <w:t>/140 лет со дня рождения Б.М. Кустодиева, русского художника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80 лет со дня рождения Марины Влади, французской актрисы, жены В.С. Высоцкого, поэта, актера, барда;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</w:t>
            </w:r>
            <w:r w:rsidRPr="00004801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/170 лет со дня рождения В.М. Васнецова, русского художник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205 лет со дня рождения В.Р. Вагнера, немецкого композитор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160 лет со дня рождения С.А. Коровина, русского художник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445 лет со дня рождения Микеланджело Караваджо, итальянского художни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140 лет со дня рождения К.С. Петрова-Водкина, советского художник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160 лет со дня рождения Джакомо Пуччини, итальянского композитор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тересные люди и события. </w:t>
            </w: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(об астрономах, математиках, философах, путешественниках, о пионерской организации, о Соляном бунте в Москве, о бумажных денежных знаках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545 лет со дня рождения Николая Коперника, польского астроном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200 лет со дня рождения Карла Маркса, немецкого философа, экономис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/100-летие со дня создания пионерской организаци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150 лет со дня рождения Роберта Фолкон Скотта, английского путешественника, достигшего Южного полюса.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370 лет назад /1648 г./ произошел Соляной бунт в Москве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80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/395 лет со дня рождения Блеза Паскаля, французского математика, физика, философ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240E04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E0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225 лет со дня основания величайшего музея мира - Лувра /Париж/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240E04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Н</w:t>
            </w:r>
            <w:r w:rsidR="00004801" w:rsidRPr="00004801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240E04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E0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30 лет назад произошло разрушительное землетрясение в Армении /Спитак/.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250 лет назад /1768г./ Екатериной II введены бумажные денежные зна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240E04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Д</w:t>
            </w:r>
            <w:r w:rsidR="00004801" w:rsidRPr="00004801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240E04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E0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04801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/>
                <w:sz w:val="28"/>
                <w:szCs w:val="28"/>
              </w:rPr>
              <w:t xml:space="preserve">Книги –юбиляры: 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801">
              <w:rPr>
                <w:rFonts w:ascii="Times New Roman" w:hAnsi="Times New Roman"/>
                <w:b/>
                <w:sz w:val="28"/>
                <w:szCs w:val="28"/>
              </w:rPr>
              <w:t>И снова книга родилась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105 лет назад опубликована книга М. Горького «Сказки об Италии» /1913/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80 лет как был закончен роман М. А. Булгакова «Мастер и Маргарита»</w:t>
            </w:r>
          </w:p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55 лет назад впервые была напечатана поэма А. Твардовского «Теркин на том свете»</w:t>
            </w:r>
          </w:p>
          <w:p w:rsidR="00004801" w:rsidRPr="00004801" w:rsidRDefault="00004801" w:rsidP="00240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/55 лет назад в издательстве «Молодая гвардия» вышла в свет первая книга Василия Шукшина «Сельские жители» /1963/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004801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01">
              <w:rPr>
                <w:rFonts w:ascii="Times New Roman" w:hAnsi="Times New Roman"/>
                <w:sz w:val="28"/>
                <w:szCs w:val="28"/>
              </w:rPr>
              <w:t>Выставка одной кни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5A1735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73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01" w:rsidRPr="00240E04" w:rsidRDefault="00004801" w:rsidP="00004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E0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17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ово сибирских авторов</w:t>
            </w:r>
          </w:p>
          <w:p w:rsidR="005A1735" w:rsidRPr="004A6EF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EF7">
              <w:rPr>
                <w:rFonts w:ascii="Times New Roman" w:hAnsi="Times New Roman"/>
                <w:sz w:val="28"/>
                <w:szCs w:val="28"/>
              </w:rPr>
              <w:t>/80 лет со дня рождения С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F7">
              <w:rPr>
                <w:rFonts w:ascii="Times New Roman" w:hAnsi="Times New Roman"/>
                <w:sz w:val="28"/>
                <w:szCs w:val="28"/>
              </w:rPr>
              <w:t>Зверева;</w:t>
            </w:r>
          </w:p>
          <w:p w:rsidR="005A1735" w:rsidRPr="004A6EF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EF7">
              <w:rPr>
                <w:rFonts w:ascii="Times New Roman" w:hAnsi="Times New Roman"/>
                <w:sz w:val="28"/>
                <w:szCs w:val="28"/>
              </w:rPr>
              <w:t>/70 лет со дня рождения А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F7">
              <w:rPr>
                <w:rFonts w:ascii="Times New Roman" w:hAnsi="Times New Roman"/>
                <w:sz w:val="28"/>
                <w:szCs w:val="28"/>
              </w:rPr>
              <w:t>Кобенкова;</w:t>
            </w:r>
          </w:p>
          <w:p w:rsidR="005A1735" w:rsidRPr="004A6EF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EF7">
              <w:rPr>
                <w:rFonts w:ascii="Times New Roman" w:hAnsi="Times New Roman"/>
                <w:sz w:val="28"/>
                <w:szCs w:val="28"/>
              </w:rPr>
              <w:t>/80 лет со дня рождения А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F7">
              <w:rPr>
                <w:rFonts w:ascii="Times New Roman" w:hAnsi="Times New Roman"/>
                <w:sz w:val="28"/>
                <w:szCs w:val="28"/>
              </w:rPr>
              <w:t>Румянцева;</w:t>
            </w:r>
          </w:p>
          <w:p w:rsidR="005A1735" w:rsidRPr="004A6EF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EF7">
              <w:rPr>
                <w:rFonts w:ascii="Times New Roman" w:hAnsi="Times New Roman"/>
                <w:sz w:val="28"/>
                <w:szCs w:val="28"/>
              </w:rPr>
              <w:t>/145 лет со дня рождения В.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F7">
              <w:rPr>
                <w:rFonts w:ascii="Times New Roman" w:hAnsi="Times New Roman"/>
                <w:sz w:val="28"/>
                <w:szCs w:val="28"/>
              </w:rPr>
              <w:t>Шишкова;</w:t>
            </w:r>
          </w:p>
          <w:p w:rsidR="005A1735" w:rsidRPr="004A6EF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EF7">
              <w:rPr>
                <w:rFonts w:ascii="Times New Roman" w:hAnsi="Times New Roman"/>
                <w:sz w:val="28"/>
                <w:szCs w:val="28"/>
              </w:rPr>
              <w:t>/110 лет со дня рождения П.Ф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EF7">
              <w:rPr>
                <w:rFonts w:ascii="Times New Roman" w:hAnsi="Times New Roman"/>
                <w:sz w:val="28"/>
                <w:szCs w:val="28"/>
              </w:rPr>
              <w:t>Нили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A6EF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EF7">
              <w:rPr>
                <w:rFonts w:ascii="Times New Roman" w:hAnsi="Times New Roman"/>
                <w:sz w:val="28"/>
                <w:szCs w:val="28"/>
              </w:rPr>
              <w:t>Выставки-просмотры; библиотечные уроки; обзоры литер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A6EF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EF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73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711432"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t>РЕЛИГИЯ:</w:t>
            </w:r>
          </w:p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аньем спасенья сияет звезда</w:t>
            </w:r>
            <w:r w:rsidRPr="007114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История праздника Рождества и Крещения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Праздничная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в подаро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Буккросси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одовая выста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Таку</w:t>
            </w:r>
            <w:r>
              <w:rPr>
                <w:rFonts w:ascii="Times New Roman" w:hAnsi="Times New Roman"/>
                <w:sz w:val="28"/>
                <w:szCs w:val="28"/>
              </w:rPr>
              <w:t>ю жизнь нельзя назвать короткой /</w:t>
            </w:r>
            <w:r w:rsidRPr="00711432">
              <w:rPr>
                <w:rFonts w:ascii="Times New Roman" w:hAnsi="Times New Roman"/>
                <w:sz w:val="28"/>
                <w:szCs w:val="28"/>
              </w:rPr>
              <w:t>80 лет со дня рождения В.С. Высоцкого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 xml:space="preserve">Загадки природы от Пришвина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11432">
              <w:rPr>
                <w:rFonts w:ascii="Times New Roman" w:hAnsi="Times New Roman"/>
                <w:sz w:val="28"/>
                <w:szCs w:val="28"/>
              </w:rPr>
              <w:t>14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М. М. Пришви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 xml:space="preserve">Выставка обзор, буктрейле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бимый актёр из кинофильма</w:t>
            </w:r>
            <w:r w:rsidRPr="0071143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</w:t>
            </w:r>
            <w:r w:rsidRPr="00711432">
              <w:rPr>
                <w:rFonts w:ascii="Times New Roman" w:hAnsi="Times New Roman"/>
                <w:sz w:val="28"/>
              </w:rPr>
              <w:t>90 лет со дня рождения Тихонова В.</w:t>
            </w:r>
            <w:r>
              <w:rPr>
                <w:rFonts w:ascii="Times New Roman" w:hAnsi="Times New Roman"/>
                <w:sz w:val="28"/>
              </w:rPr>
              <w:t>В. – российского актёр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Кинолект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 xml:space="preserve">Картина Рафаэлля Санти </w:t>
            </w:r>
            <w:r w:rsidRPr="00711432">
              <w:rPr>
                <w:rFonts w:ascii="Times New Roman" w:hAnsi="Times New Roman"/>
                <w:sz w:val="28"/>
                <w:lang w:val="en-US"/>
              </w:rPr>
              <w:t>XV</w:t>
            </w:r>
            <w:r w:rsidRPr="00711432">
              <w:rPr>
                <w:rFonts w:ascii="Times New Roman" w:hAnsi="Times New Roman"/>
                <w:sz w:val="28"/>
              </w:rPr>
              <w:t xml:space="preserve"> столетия </w:t>
            </w:r>
          </w:p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  <w:r w:rsidRPr="00711432">
              <w:rPr>
                <w:rFonts w:ascii="Times New Roman" w:hAnsi="Times New Roman"/>
                <w:sz w:val="28"/>
              </w:rPr>
              <w:t>535 лет со дня рождения Рафаэля (Рафаэлло Санти), итальянского художника, архитектора</w:t>
            </w: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Историческая выставка одной картины («Сикстинской Мадонны»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Отражение эпохи в произведении «Сказки об Италии»</w:t>
            </w:r>
          </w:p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(105 лет назад опубликована книга М. Горького «Сказки об Италии»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Час хорошей литер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711432">
              <w:rPr>
                <w:rFonts w:ascii="Times New Roman" w:hAnsi="Times New Roman"/>
                <w:sz w:val="28"/>
                <w:u w:val="single"/>
              </w:rPr>
              <w:t>РЕЛИГИЯ:</w:t>
            </w:r>
          </w:p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Роспись пасхального яйц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Мастер-клас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Живое слово мудрости духовно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Урок-презент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432">
              <w:rPr>
                <w:rFonts w:ascii="Times New Roman" w:hAnsi="Times New Roman"/>
                <w:sz w:val="28"/>
              </w:rPr>
              <w:lastRenderedPageBreak/>
              <w:t>Сказочные герои в иллюстрациях А. В. Васнецова</w:t>
            </w:r>
            <w:r>
              <w:rPr>
                <w:rFonts w:ascii="Times New Roman" w:hAnsi="Times New Roman"/>
                <w:sz w:val="28"/>
              </w:rPr>
              <w:t xml:space="preserve"> /</w:t>
            </w:r>
            <w:r w:rsidRPr="00711432">
              <w:rPr>
                <w:rFonts w:ascii="Times New Roman" w:hAnsi="Times New Roman"/>
                <w:sz w:val="28"/>
              </w:rPr>
              <w:t>170 лет со дня рождения А. В. В</w:t>
            </w:r>
            <w:r>
              <w:rPr>
                <w:rFonts w:ascii="Times New Roman" w:hAnsi="Times New Roman"/>
                <w:sz w:val="28"/>
              </w:rPr>
              <w:t>аснецова, русского художник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432">
              <w:rPr>
                <w:rFonts w:ascii="Times New Roman" w:hAnsi="Times New Roman"/>
                <w:sz w:val="28"/>
              </w:rPr>
              <w:t>Литературный вернис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432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леко ли до будущего?</w:t>
            </w:r>
          </w:p>
          <w:p w:rsidR="005A1735" w:rsidRPr="00711432" w:rsidRDefault="005A1735" w:rsidP="005A17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/</w:t>
            </w:r>
            <w:r w:rsidRPr="00711432">
              <w:rPr>
                <w:rFonts w:ascii="Times New Roman" w:hAnsi="Times New Roman"/>
                <w:sz w:val="28"/>
              </w:rPr>
              <w:t>85 лет со дня рождения Б.Н. Стругацкого, писателя</w:t>
            </w:r>
            <w:r>
              <w:rPr>
                <w:rFonts w:ascii="Times New Roman" w:hAnsi="Times New Roman"/>
                <w:sz w:val="28"/>
              </w:rPr>
              <w:t>-фантаст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432">
              <w:rPr>
                <w:rFonts w:ascii="Times New Roman" w:hAnsi="Times New Roman"/>
                <w:sz w:val="28"/>
              </w:rPr>
              <w:t xml:space="preserve">Выставка вопро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</w:pPr>
            <w:r w:rsidRPr="00711432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tabs>
                <w:tab w:val="left" w:pos="2100"/>
              </w:tabs>
              <w:spacing w:after="0" w:line="240" w:lineRule="auto"/>
              <w:jc w:val="both"/>
            </w:pPr>
            <w:r w:rsidRPr="00711432">
              <w:rPr>
                <w:rFonts w:ascii="Times New Roman" w:hAnsi="Times New Roman"/>
                <w:sz w:val="28"/>
                <w:shd w:val="clear" w:color="auto" w:fill="FFFFFF"/>
              </w:rPr>
              <w:t xml:space="preserve">Почётный член десяти академий мира </w:t>
            </w:r>
            <w:r w:rsidRPr="00711432">
              <w:rPr>
                <w:rFonts w:ascii="Times New Roman" w:hAnsi="Times New Roman"/>
                <w:sz w:val="28"/>
              </w:rPr>
              <w:t>(85 лет со дня рождения А. Вознесенского, российского поэт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432">
              <w:rPr>
                <w:rFonts w:ascii="Times New Roman" w:hAnsi="Times New Roman"/>
                <w:sz w:val="28"/>
              </w:rPr>
              <w:t>Поэтическая веч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</w:pPr>
            <w:r w:rsidRPr="00711432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711432">
              <w:rPr>
                <w:rFonts w:ascii="Times New Roman" w:hAnsi="Times New Roman"/>
                <w:sz w:val="28"/>
                <w:shd w:val="clear" w:color="auto" w:fill="FFFFFF"/>
              </w:rPr>
              <w:t>Путешествие по сказке «Аленький цветочек»</w:t>
            </w:r>
          </w:p>
          <w:p w:rsidR="005A1735" w:rsidRPr="00711432" w:rsidRDefault="005A1735" w:rsidP="005A173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711432">
              <w:rPr>
                <w:rFonts w:ascii="Times New Roman" w:hAnsi="Times New Roman"/>
                <w:sz w:val="28"/>
                <w:shd w:val="clear" w:color="auto" w:fill="FFFFFF"/>
              </w:rPr>
              <w:t>(160 лет книге С.Т. Аксакова «Аленький цветочек»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432">
              <w:rPr>
                <w:rFonts w:ascii="Times New Roman" w:hAnsi="Times New Roman"/>
                <w:sz w:val="28"/>
              </w:rPr>
              <w:t>Муль</w:t>
            </w:r>
            <w:r>
              <w:rPr>
                <w:rFonts w:ascii="Times New Roman" w:hAnsi="Times New Roman"/>
                <w:sz w:val="28"/>
              </w:rPr>
              <w:t xml:space="preserve">т </w:t>
            </w:r>
            <w:r w:rsidRPr="00711432">
              <w:rPr>
                <w:rFonts w:ascii="Times New Roman" w:hAnsi="Times New Roman"/>
                <w:sz w:val="28"/>
              </w:rPr>
              <w:t>театр с видео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711432">
              <w:rPr>
                <w:rFonts w:ascii="Times New Roman" w:hAnsi="Times New Roman"/>
                <w:sz w:val="28"/>
              </w:rPr>
              <w:t>показом сказки «Аленький цветоче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  <w:shd w:val="clear" w:color="auto" w:fill="FFFFFF"/>
              </w:rPr>
            </w:pPr>
            <w:r w:rsidRPr="00711432">
              <w:rPr>
                <w:rFonts w:ascii="Times New Roman" w:hAnsi="Times New Roman"/>
                <w:sz w:val="28"/>
                <w:u w:val="single"/>
                <w:shd w:val="clear" w:color="auto" w:fill="FFFFFF"/>
              </w:rPr>
              <w:t>ФОЛЬКЛОР</w:t>
            </w:r>
          </w:p>
          <w:p w:rsidR="005A1735" w:rsidRPr="00711432" w:rsidRDefault="005A1735" w:rsidP="005A173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Завалин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Посиделки на фольклорные те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11432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71143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43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ind w:right="75"/>
              <w:jc w:val="both"/>
            </w:pPr>
            <w:r w:rsidRPr="00524455">
              <w:rPr>
                <w:rFonts w:ascii="Times New Roman" w:hAnsi="Times New Roman"/>
                <w:sz w:val="28"/>
              </w:rPr>
              <w:t>Юбилей «Мастера и Маргариты» (80 лет назад был закончен роман М. А. Булгакова «Мастер и Маргарита»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</w:pPr>
            <w:r w:rsidRPr="00524455">
              <w:rPr>
                <w:rFonts w:ascii="Times New Roman" w:hAnsi="Times New Roman"/>
                <w:sz w:val="28"/>
              </w:rPr>
              <w:t>Книжная выставка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524455">
              <w:rPr>
                <w:rFonts w:ascii="Times New Roman" w:hAnsi="Times New Roman"/>
                <w:sz w:val="28"/>
              </w:rPr>
              <w:t xml:space="preserve">обзор, литературный вече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</w:pPr>
            <w:r w:rsidRPr="00524455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эт России – больше, чем поэт</w:t>
            </w:r>
            <w:r w:rsidRPr="00524455">
              <w:rPr>
                <w:rFonts w:ascii="Times New Roman" w:hAnsi="Times New Roman"/>
                <w:sz w:val="28"/>
              </w:rPr>
              <w:t xml:space="preserve"> (85 лет со дня рождения Е. Евтушенко, российского поэта, писателя, уроженца Иркутской обл.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tabs>
                <w:tab w:val="center" w:pos="1824"/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Выставка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524455">
              <w:rPr>
                <w:rFonts w:ascii="Times New Roman" w:hAnsi="Times New Roman"/>
                <w:sz w:val="28"/>
              </w:rPr>
              <w:t>обзор по творчеству Е. Евтушен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ш земляк – Евгений Евтушенк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tabs>
                <w:tab w:val="center" w:pos="1824"/>
                <w:tab w:val="left" w:pos="29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Литературное чт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</w:pPr>
            <w:r w:rsidRPr="00524455">
              <w:rPr>
                <w:rFonts w:ascii="Times New Roman" w:hAnsi="Times New Roman"/>
                <w:sz w:val="28"/>
              </w:rPr>
              <w:t>Романтическая проза Эмили Бронт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524455">
              <w:rPr>
                <w:rFonts w:ascii="Times New Roman" w:hAnsi="Times New Roman"/>
                <w:sz w:val="28"/>
              </w:rPr>
              <w:t>(200 лет со дня рождения Эмили Бронте, английской писательнице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455">
              <w:rPr>
                <w:rFonts w:ascii="Times New Roman" w:hAnsi="Times New Roman"/>
                <w:sz w:val="28"/>
              </w:rPr>
              <w:t>Выставка одной кни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</w:pPr>
            <w:r w:rsidRPr="00524455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</w:pPr>
            <w:r w:rsidRPr="00524455">
              <w:rPr>
                <w:rFonts w:ascii="Times New Roman" w:hAnsi="Times New Roman"/>
                <w:sz w:val="28"/>
              </w:rPr>
              <w:t>А сердцу так хочется любить…</w:t>
            </w:r>
            <w:r>
              <w:rPr>
                <w:rFonts w:ascii="Times New Roman" w:hAnsi="Times New Roman"/>
                <w:sz w:val="28"/>
              </w:rPr>
              <w:t>/</w:t>
            </w:r>
            <w:r w:rsidRPr="00524455">
              <w:rPr>
                <w:rFonts w:ascii="Times New Roman" w:hAnsi="Times New Roman"/>
                <w:sz w:val="28"/>
              </w:rPr>
              <w:t>95 лет со дня рождения Э. Асадова</w:t>
            </w:r>
            <w:r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</w:pPr>
            <w:r w:rsidRPr="00524455">
              <w:rPr>
                <w:rFonts w:ascii="Times New Roman" w:hAnsi="Times New Roman"/>
                <w:sz w:val="28"/>
              </w:rPr>
              <w:t xml:space="preserve">Выставка-обзор по творчеству, вечер поэз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</w:pPr>
            <w:r w:rsidRPr="00524455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тешествие по книгам Заходера</w:t>
            </w:r>
            <w:r w:rsidRPr="0052445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524455">
              <w:rPr>
                <w:rFonts w:ascii="Times New Roman" w:hAnsi="Times New Roman"/>
                <w:sz w:val="28"/>
              </w:rPr>
              <w:t>100 лет со дня рождения Б. Заходера, советского писателя, поэт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Литературно-театрализованное представ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трана весёлого детства</w:t>
            </w:r>
            <w:r w:rsidRPr="00524455">
              <w:rPr>
                <w:rFonts w:ascii="Times New Roman" w:hAnsi="Times New Roman"/>
                <w:sz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524455">
              <w:rPr>
                <w:rFonts w:ascii="Times New Roman" w:hAnsi="Times New Roman"/>
                <w:sz w:val="28"/>
              </w:rPr>
              <w:t>80 лет со дня рождения В.П. Крапивина, советского писателя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Книжная выставка обз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</w:pPr>
            <w:r w:rsidRPr="00524455">
              <w:rPr>
                <w:rFonts w:ascii="Times New Roman" w:hAnsi="Times New Roman"/>
                <w:sz w:val="28"/>
              </w:rPr>
              <w:t>Братья наши меньшие – мы в ответе за тех, кого приручил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455">
              <w:rPr>
                <w:rFonts w:ascii="Times New Roman" w:hAnsi="Times New Roman"/>
                <w:sz w:val="28"/>
              </w:rPr>
              <w:t>Громкие чтения о животных с элементами бесе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</w:pPr>
            <w:r w:rsidRPr="00524455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Ежели вы вежливы</w:t>
            </w:r>
            <w:r w:rsidRPr="00524455">
              <w:rPr>
                <w:rFonts w:ascii="Times New Roman" w:hAnsi="Times New Roman"/>
                <w:sz w:val="28"/>
              </w:rPr>
              <w:t xml:space="preserve"> (07.10. День вежливых людей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Беседа о прочитанных произведениях С. Я. Маршака о вежлив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есь мир в твоих руках</w:t>
            </w:r>
            <w:r w:rsidRPr="00524455">
              <w:rPr>
                <w:rFonts w:ascii="Times New Roman" w:hAnsi="Times New Roman"/>
                <w:sz w:val="28"/>
              </w:rPr>
              <w:t xml:space="preserve"> (16 ноября Международный День толерантности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4455">
              <w:rPr>
                <w:rFonts w:ascii="Times New Roman" w:hAnsi="Times New Roman"/>
                <w:sz w:val="28"/>
              </w:rPr>
              <w:t>Викторина по теме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 w:rsidRPr="00524455">
              <w:rPr>
                <w:rFonts w:ascii="Times New Roman" w:hAnsi="Times New Roman"/>
                <w:sz w:val="28"/>
              </w:rPr>
              <w:t>Толерант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 много значат добрые слова</w:t>
            </w:r>
            <w:r w:rsidRPr="00524455">
              <w:rPr>
                <w:rFonts w:ascii="Times New Roman" w:hAnsi="Times New Roman"/>
                <w:sz w:val="28"/>
              </w:rPr>
              <w:t xml:space="preserve"> (13 ноября – Всемирный День доброты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Урок добр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4455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445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45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F734E" w:rsidRDefault="005A1735" w:rsidP="005A1735">
            <w:pPr>
              <w:spacing w:after="0" w:line="240" w:lineRule="auto"/>
              <w:jc w:val="both"/>
            </w:pPr>
            <w:r w:rsidRPr="003F734E">
              <w:rPr>
                <w:rFonts w:ascii="Times New Roman" w:hAnsi="Times New Roman"/>
                <w:sz w:val="28"/>
              </w:rPr>
              <w:t>В мире Тургеневских героев                 (200 лет со дня рождения Тургенева И. С.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F734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734E">
              <w:rPr>
                <w:rFonts w:ascii="Times New Roman" w:hAnsi="Times New Roman"/>
                <w:sz w:val="28"/>
              </w:rPr>
              <w:t xml:space="preserve">Устный журнал по творчеству </w:t>
            </w:r>
          </w:p>
          <w:p w:rsidR="005A1735" w:rsidRPr="003F734E" w:rsidRDefault="005A1735" w:rsidP="005A1735">
            <w:pPr>
              <w:spacing w:after="0" w:line="240" w:lineRule="auto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F734E" w:rsidRDefault="005A1735" w:rsidP="005A1735">
            <w:pPr>
              <w:spacing w:after="0" w:line="240" w:lineRule="auto"/>
              <w:jc w:val="both"/>
            </w:pPr>
            <w:r w:rsidRPr="003F734E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F734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34E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37CC2">
              <w:rPr>
                <w:rFonts w:ascii="Times New Roman" w:hAnsi="Times New Roman"/>
                <w:sz w:val="28"/>
              </w:rPr>
              <w:t>Герои-личности в э</w:t>
            </w:r>
            <w:r>
              <w:rPr>
                <w:rFonts w:ascii="Times New Roman" w:hAnsi="Times New Roman"/>
                <w:sz w:val="28"/>
              </w:rPr>
              <w:t>пической поэме М. Ю. Лермонтова</w:t>
            </w:r>
            <w:r w:rsidRPr="00F37CC2">
              <w:rPr>
                <w:rFonts w:ascii="Times New Roman" w:hAnsi="Times New Roman"/>
                <w:sz w:val="28"/>
              </w:rPr>
              <w:t xml:space="preserve"> (180 лет книге М. Ю. Лермонтова «Песня про царя Ивана Васильевича, молодого опричника и удалого купца Калашникова»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37CC2">
              <w:rPr>
                <w:rFonts w:ascii="Times New Roman" w:hAnsi="Times New Roman"/>
                <w:sz w:val="28"/>
              </w:rPr>
              <w:t>Выставка-расска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37CC2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к Солженицына</w:t>
            </w:r>
          </w:p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Информационная заклад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Архипелаг «Гулаг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Выставка обз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Александр Солженицын. Личность. Творчество. Врем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F37CC2">
              <w:rPr>
                <w:rFonts w:ascii="Times New Roman" w:hAnsi="Times New Roman"/>
                <w:sz w:val="28"/>
                <w:szCs w:val="28"/>
              </w:rPr>
              <w:t xml:space="preserve">100 л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 д.р. </w:t>
            </w:r>
            <w:r w:rsidRPr="00F37CC2">
              <w:rPr>
                <w:rFonts w:ascii="Times New Roman" w:hAnsi="Times New Roman"/>
                <w:sz w:val="28"/>
                <w:szCs w:val="28"/>
              </w:rPr>
              <w:t>А. И. Солженицы</w:t>
            </w:r>
            <w:r>
              <w:rPr>
                <w:rFonts w:ascii="Times New Roman" w:hAnsi="Times New Roman"/>
                <w:sz w:val="28"/>
                <w:szCs w:val="28"/>
              </w:rPr>
              <w:t>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  <w:p w:rsidR="005A1735" w:rsidRPr="00F37CC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37CC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CC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Приключение Буратино» /к 135-летию со д.р. А.Н. Толст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Поле чуде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10.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Золушка» /к 390-летию со д.р. Ш. Перр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Театрализованная постано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12.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lastRenderedPageBreak/>
              <w:t>«Звезда по имени Высоцкий» /к 80-летию со д.р. В.С. Высоц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25.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По страницам любимых книг» /к 145-летию со д.р. М.М. Пришви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Литературн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4.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По книжным морям с капитаном Верном» /к 190-летию со д.р. Ж. Вер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путеше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8.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Голос души русской» /к 145-летию со д.р. Ф.И. Шаляпи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биограф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13.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Мы едем, едем, едем» /к 105-летию со д.р. С.В. Михалк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Игра путеше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13.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Знатоки мультфильмов» /всемирный день мультфильмов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Интеллектуальн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6.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Мама всех звериных малышей» /к 110-летию со д.р. В.В. Чаплиной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Литератур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24.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 гостях у Елены Благининой» /к 115-летию со д.р. Е.А. Благининой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Обзор кни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27.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Добрый сказочник Сутеев» /к 115-летию со д.р. В.Г. Суте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Интерактивн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5.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Поэт и сказочник» /к 60-летию со д.р. А.А. Усачё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знаком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5.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«Лесная красавица» /к 140-летию со д.р. Р.А. Кудашёвой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Игра путеше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15.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16"/>
                <w:szCs w:val="21"/>
              </w:rPr>
            </w:pPr>
            <w:r w:rsidRPr="00107A7C">
              <w:rPr>
                <w:color w:val="000000"/>
                <w:sz w:val="28"/>
                <w:szCs w:val="40"/>
              </w:rPr>
              <w:t>«Поэзия, не подвластная времени» /к 95-летию со д.р. Э.А. Асад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7.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40"/>
              </w:rPr>
            </w:pPr>
            <w:r w:rsidRPr="00107A7C">
              <w:rPr>
                <w:color w:val="000000"/>
                <w:sz w:val="28"/>
                <w:szCs w:val="40"/>
              </w:rPr>
              <w:t>«Страна Вообразилия Бориса Заходера» /к 100-летию со д.р. Б.В. Заходер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Литературн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9.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40"/>
              </w:rPr>
            </w:pPr>
            <w:r w:rsidRPr="00107A7C">
              <w:rPr>
                <w:color w:val="000000"/>
                <w:sz w:val="28"/>
                <w:szCs w:val="40"/>
              </w:rPr>
              <w:lastRenderedPageBreak/>
              <w:t>«Писатель – граф Толстой» /к 190-летию со д.р. Л.Н. Толст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интервь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9.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40"/>
              </w:rPr>
            </w:pPr>
            <w:r w:rsidRPr="00107A7C">
              <w:rPr>
                <w:color w:val="000000"/>
                <w:sz w:val="28"/>
                <w:szCs w:val="40"/>
              </w:rPr>
              <w:t>«Чародей слова» /к 195-летию со д.р. И.С. Аксак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сюрпри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8.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40"/>
              </w:rPr>
            </w:pPr>
            <w:r w:rsidRPr="00107A7C">
              <w:rPr>
                <w:color w:val="000000"/>
                <w:sz w:val="28"/>
                <w:szCs w:val="40"/>
              </w:rPr>
              <w:t>«Летописец душ народных» /к 200-летию со д.р. И.С. Турген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пове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9.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40"/>
              </w:rPr>
            </w:pPr>
            <w:r w:rsidRPr="00107A7C">
              <w:rPr>
                <w:color w:val="000000"/>
                <w:sz w:val="28"/>
                <w:szCs w:val="40"/>
              </w:rPr>
              <w:t>«Затейники» /к 110-летию со д.р. Н.Н. Нос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Литературн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23.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40"/>
              </w:rPr>
            </w:pPr>
            <w:r w:rsidRPr="00107A7C">
              <w:rPr>
                <w:color w:val="000000"/>
                <w:sz w:val="28"/>
                <w:szCs w:val="40"/>
              </w:rPr>
              <w:t>«Вместе весело шагать» /к 105-летию со д.р. В.Ю. Драгунс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путеше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30.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40"/>
              </w:rPr>
            </w:pPr>
            <w:r w:rsidRPr="00107A7C">
              <w:rPr>
                <w:color w:val="000000"/>
                <w:sz w:val="28"/>
                <w:szCs w:val="40"/>
              </w:rPr>
              <w:t>«Как сердцу высказать себя?» /к 215-летию со д.р. Ф.И. Тютч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05.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40"/>
              </w:rPr>
            </w:pPr>
            <w:r w:rsidRPr="00107A7C">
              <w:rPr>
                <w:color w:val="000000"/>
                <w:sz w:val="28"/>
                <w:szCs w:val="40"/>
              </w:rPr>
              <w:t>«Неповторимый талант России» /к 100-летию со д.р. А.И. Солженицы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Книжно-иллюстрирован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11.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40"/>
              </w:rPr>
            </w:pPr>
            <w:r w:rsidRPr="00107A7C">
              <w:rPr>
                <w:color w:val="000000"/>
                <w:sz w:val="28"/>
                <w:szCs w:val="40"/>
              </w:rPr>
              <w:t>«Жизнь и творчество детского писателя» /к 95-летию со д.р. Я.Л. Аким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Выставка обз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07A7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07A7C">
              <w:rPr>
                <w:rFonts w:ascii="Times New Roman" w:hAnsi="Times New Roman"/>
                <w:sz w:val="28"/>
                <w:szCs w:val="24"/>
              </w:rPr>
              <w:t>15.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061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D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Сказка ложь да в ней намек, добрым молодцам урок (385 лет со дня рождения Шарля ПЕРР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Вечер сказок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 xml:space="preserve"> Январь 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Пусть кружит над Россией охрипший его баритон…  (75 лет со дня рождения актёра и поэта В. С. ВЫСОЦКОГО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Литерату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20E4C">
              <w:rPr>
                <w:rFonts w:ascii="Times New Roman" w:hAnsi="Times New Roman"/>
                <w:sz w:val="28"/>
                <w:szCs w:val="28"/>
              </w:rPr>
              <w:t>музыкальная компози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Январь 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 xml:space="preserve">С природой одной он жизнью дышал…    (140 лет со дня рождения писателя М.М. ПРИШВИНА 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Музык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20E4C">
              <w:rPr>
                <w:rFonts w:ascii="Times New Roman" w:hAnsi="Times New Roman"/>
                <w:sz w:val="28"/>
                <w:szCs w:val="28"/>
              </w:rPr>
              <w:t xml:space="preserve">экологическая 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Февраль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20E4C">
              <w:rPr>
                <w:rFonts w:ascii="Times New Roman" w:hAnsi="Times New Roman"/>
                <w:iCs/>
                <w:sz w:val="28"/>
                <w:szCs w:val="28"/>
              </w:rPr>
              <w:t>Книги юбиляры – 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iCs/>
                <w:sz w:val="28"/>
                <w:szCs w:val="28"/>
              </w:rPr>
            </w:pPr>
            <w:r w:rsidRPr="00C20E4C">
              <w:rPr>
                <w:rFonts w:ascii="Times New Roman" w:hAnsi="Times New Roman"/>
                <w:iCs/>
                <w:sz w:val="28"/>
                <w:szCs w:val="28"/>
              </w:rPr>
              <w:t xml:space="preserve">Букл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>Веселый день с Сергеем Михалковым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00 лет со дня рождения С. В. МИХАЛКОВА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ярма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 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Час мужества пробил на наших часах…  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>(110 лет со дня рождения Б. Н. ПОЛЕВОГО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>Час муж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 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«Человек – это звучит гордо..» (150 лет со дня рождения писателя А.М.ГОРЬКОГО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Выставка «вопрос-ответ» 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>Март 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Тебя, как первую любовь, России сердце не забудет (Пушкинский день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 xml:space="preserve"> Июнь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 xml:space="preserve">Заморочки из пушкинской </w:t>
            </w:r>
            <w:r>
              <w:rPr>
                <w:rFonts w:ascii="Times New Roman" w:hAnsi="Times New Roman"/>
                <w:sz w:val="28"/>
                <w:szCs w:val="28"/>
              </w:rPr>
              <w:t>боч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Литературный лабири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Вечный свет Маяковского</w:t>
            </w:r>
          </w:p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(125 лет со дня рождения В.В. Маяковс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инсталляция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Июль 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20E4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троки, летящие сквозь года  </w:t>
            </w:r>
          </w:p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C20E4C">
              <w:rPr>
                <w:rFonts w:ascii="Times New Roman" w:hAnsi="Times New Roman"/>
                <w:sz w:val="28"/>
                <w:szCs w:val="28"/>
              </w:rPr>
              <w:t>95 лет со дня рождения Э.А. Асад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>Выставка просмотр, вечер поэз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Сентябрь 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Я стар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ь писать историю своего народа /к </w:t>
            </w:r>
            <w:r w:rsidRPr="00C20E4C">
              <w:rPr>
                <w:rFonts w:ascii="Times New Roman" w:hAnsi="Times New Roman"/>
                <w:sz w:val="28"/>
                <w:szCs w:val="28"/>
              </w:rPr>
              <w:t>190 лет со дня рождения Л</w:t>
            </w:r>
            <w:r>
              <w:rPr>
                <w:rFonts w:ascii="Times New Roman" w:hAnsi="Times New Roman"/>
                <w:sz w:val="28"/>
                <w:szCs w:val="28"/>
              </w:rPr>
              <w:t>.Н. Толстого, русского писателя/</w:t>
            </w:r>
          </w:p>
          <w:p w:rsidR="005A1735" w:rsidRPr="00C20E4C" w:rsidRDefault="005A1735" w:rsidP="005A173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>«Что мы знаем о Льве Толстом?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Выставка- вернисаж</w:t>
            </w:r>
          </w:p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735" w:rsidRDefault="005A1735" w:rsidP="005A173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1735" w:rsidRDefault="005A1735" w:rsidP="005A173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1735" w:rsidRPr="00C20E4C" w:rsidRDefault="005A1735" w:rsidP="005A173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</w:rPr>
              <w:t>Анкета</w:t>
            </w:r>
          </w:p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E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20E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ВЕСТЕН ОН ПОТОМСТВУ, ТО ЕСТЬ ДЕТЯМ...</w:t>
            </w:r>
            <w:r w:rsidRPr="00C20E4C">
              <w:rPr>
                <w:rFonts w:ascii="Times New Roman" w:hAnsi="Times New Roman"/>
                <w:sz w:val="28"/>
                <w:szCs w:val="28"/>
              </w:rPr>
              <w:t xml:space="preserve"> (100 лет со дня рождения Бориса Заходер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Выставка - игра</w:t>
            </w:r>
          </w:p>
          <w:p w:rsidR="005A1735" w:rsidRPr="00C20E4C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E4C">
              <w:rPr>
                <w:rFonts w:ascii="Times New Roman" w:hAnsi="Times New Roman"/>
                <w:sz w:val="28"/>
                <w:szCs w:val="28"/>
              </w:rPr>
              <w:t>Сентябрь 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41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сол русской интеллигенции»  </w:t>
            </w:r>
          </w:p>
          <w:p w:rsidR="005A1735" w:rsidRPr="00624180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624180">
              <w:rPr>
                <w:rFonts w:ascii="Times New Roman" w:hAnsi="Times New Roman"/>
                <w:sz w:val="28"/>
                <w:szCs w:val="28"/>
              </w:rPr>
              <w:t>200 лет со дня рождения И.С. Тургене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 литературного портр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Ноябрь 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Самый весёлый писатель</w:t>
            </w:r>
          </w:p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(к 105-летию со дня рождения  Н. Н. НОС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Литературная игра-виктор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color w:val="000000"/>
                <w:sz w:val="28"/>
                <w:szCs w:val="28"/>
              </w:rPr>
              <w:t>Ноябрь 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Писатель щедрый и радостный</w:t>
            </w:r>
          </w:p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100 лет со дня рождения В. Ю. ДРАГУНСКОГО)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lastRenderedPageBreak/>
              <w:t>Выставка-обз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Ноябрь 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lastRenderedPageBreak/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2418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Душа хотела б быть звездой… </w:t>
            </w:r>
          </w:p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Pr="00624180">
              <w:rPr>
                <w:rFonts w:ascii="Times New Roman" w:hAnsi="Times New Roman"/>
                <w:sz w:val="28"/>
                <w:szCs w:val="28"/>
              </w:rPr>
              <w:t>215 лет со дня рождения Ф.И. Тютче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Выставка-бесе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Декабрь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color w:val="000000"/>
                <w:sz w:val="28"/>
                <w:szCs w:val="28"/>
              </w:rPr>
              <w:t>Человек перед лицом истории</w:t>
            </w:r>
          </w:p>
          <w:p w:rsidR="005A1735" w:rsidRPr="00624180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highlight w:val="green"/>
              </w:rPr>
            </w:pPr>
            <w:r w:rsidRPr="0062418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624180">
              <w:rPr>
                <w:rFonts w:ascii="Times New Roman" w:hAnsi="Times New Roman"/>
                <w:sz w:val="28"/>
                <w:szCs w:val="28"/>
              </w:rPr>
              <w:t>100-летия со дня рождения Александра Исаевича Солженицын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color w:val="000000"/>
                <w:sz w:val="28"/>
                <w:szCs w:val="28"/>
              </w:rPr>
              <w:t>Встреча-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Декабрь 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color w:val="000000"/>
                <w:sz w:val="28"/>
                <w:szCs w:val="28"/>
              </w:rPr>
              <w:t>Архипелаг судьб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tabs>
                <w:tab w:val="left" w:pos="424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омендательный список по произведениям И.А. </w:t>
            </w:r>
            <w:r w:rsidRPr="00624180">
              <w:rPr>
                <w:rFonts w:ascii="Times New Roman" w:hAnsi="Times New Roman"/>
                <w:sz w:val="28"/>
                <w:szCs w:val="28"/>
              </w:rPr>
              <w:t>Солженицы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2418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180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C20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E4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г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биляры 2018 го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мот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760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ет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 вы сказки Ш. Перро? /к 390-летию Ш. Перр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к-сл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76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дьб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роев – его судьба…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к 90-лет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курина П.Л.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знаком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76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гда я отпою и отыграю /к 80-летию 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оц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-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76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лед за волшебным колобком /по произведениям М.М. Пришви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76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унись в мир путешеств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к 190-летие Ж. Вер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утеше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76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A704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A70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гадка Жоржа Сименона /о жизни и творчестве писателя с элементами виде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A704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041">
              <w:rPr>
                <w:rFonts w:ascii="Times New Roman" w:hAnsi="Times New Roman"/>
                <w:sz w:val="28"/>
                <w:szCs w:val="28"/>
              </w:rPr>
              <w:t xml:space="preserve">Сторителлинг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A704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04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истью художника  </w:t>
            </w:r>
          </w:p>
          <w:p w:rsidR="005A1735" w:rsidRPr="001A704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A70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к 140-летию Б.М. Кустоди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A704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A70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эсте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A704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04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0D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77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E40D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77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67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оварищ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ети</w:t>
            </w:r>
          </w:p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орчестве </w:t>
            </w: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В. Михалк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969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96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1C67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76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наток театра /к </w:t>
            </w: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5-ле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 д.р. А.Н. Островск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96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6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6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воспитан природой суровой…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/к </w:t>
            </w: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</w:t>
            </w: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 д.р. Н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болоцк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19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тературное путешеств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96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6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41196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6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икет даёт отве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ик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31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31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31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дры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уки без назидания и ску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льклорн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д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31B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31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31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дравствуй, летняя пора!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ов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31B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31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31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ём лето с книго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5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блио-мараф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31B"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31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8A531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31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царстве славного Салтана /по сказкам А.С. Пушки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лев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то была самая светлая любовь /о романе «Мастер и Маргарита»/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льная компози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листыв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аницы 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куля, познаёшь историю народа…/к 90-летию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С. Пику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разва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стая страницы книги православной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цит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ки льются чередой…/к 85-летию Е. Евтушенк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поэз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эт-трибун /к 125-летию В.В. Маяковс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поэз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lastRenderedPageBreak/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Читая о любви… /к 200-летию Э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онте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расска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говорим о странностях любви /о творчестве Э. Асадова/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этический разговор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ликий и простой /к 190-летию Л.Н. Толст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ортр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красоте, природе, человеке /к 200-летию И.С. Тургенева/ 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-музыкальный веч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сказочной стране на гусином крыле /к 160-летию С. Лагерлёф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 о книг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дчивые фантазёры /к 110-летию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Н. Нос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й ты русского народа /к 215-летию Ф.И. Тютч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этический ча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пламень, русский ум опасен…/к 100-летию А.И. Солженицы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549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знаком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C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C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чательные люди и их жизнь /к 85-летию выхода первой книги из серии «ЖЗЛ»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 одной сер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ять минут с искусством /к юбилеям художников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карт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благодарности (Всемирный день спасиб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кция вежливост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549C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январ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сни Владимира Высоцкого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зыкальный ча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т в сапогах и его компания /к 390-летию Ш. Перр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иблиодарц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гадки природы от Михаила Пришвина /к 145-летию М. Пришвина/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тературно-экологическая иг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и гимна /к 105-летию С. Михалк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знавательный ча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ошла на Землю благодать… Пасх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 в историю праздн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секунд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громкого чт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апрел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инем небе звезды блещут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ман-час сказок А.С. Пушк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й – это целый мир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тюшка Покров! Покрой избу теплом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православ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ейники и фантазеры /к 100-летию Н.Н. Нос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Н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. Личность. Судьба. /к 100-летию Солженицына А.И.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билейная 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3DC">
              <w:rPr>
                <w:rFonts w:ascii="Times New Roman" w:hAnsi="Times New Roman"/>
                <w:sz w:val="28"/>
                <w:szCs w:val="28"/>
              </w:rPr>
              <w:t xml:space="preserve">Удивительные встречи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литературный коллаж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56E0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0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Литературный календарь (юбилеи писателей и поэтов, книги – юбиляры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5FF9">
              <w:rPr>
                <w:rFonts w:ascii="Times New Roman" w:hAnsi="Times New Roman"/>
                <w:sz w:val="28"/>
                <w:szCs w:val="28"/>
              </w:rPr>
              <w:t>календа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тарые, старые сказки Ш. Перро (390 лет со д.р. Ш. Перр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 xml:space="preserve">Литературное чтение по </w:t>
            </w:r>
            <w:r w:rsidRPr="00A85FF9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м сказ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  <w:r w:rsidRPr="00A85FF9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lastRenderedPageBreak/>
              <w:t>Певец природы (145 со д.р. М.М. Пришвин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Добрые произведения (105 лет со д.р. С.В Михалк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стровский драматург (195 лет со д.р. А.Н. Островс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 xml:space="preserve">Выставка дось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Романтика мужества о любви (95 со д.р. Э.А. Асад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. Шишков и Сибирь (145 лет со д.р. В.Я. Шишк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ыставка обз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Знакомьтесь: Крапивин и его книги (90 лет со д.р. В.П. Крапивин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5FF9">
              <w:rPr>
                <w:rFonts w:ascii="Times New Roman" w:hAnsi="Times New Roman"/>
                <w:sz w:val="28"/>
                <w:szCs w:val="28"/>
              </w:rPr>
              <w:t>юби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семирно признанный писатель (200 лет со д.р. И.С. Тургене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есёлых детских книг творец (105 лет со д.р. В.Ю. Драгунс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ыставка-дось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 щедрот сво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>Дни русской духовности и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исать для детей – это счастье! /</w:t>
            </w:r>
            <w:r w:rsidRPr="00812DD6">
              <w:rPr>
                <w:rFonts w:ascii="Times New Roman" w:hAnsi="Times New Roman"/>
                <w:sz w:val="28"/>
                <w:szCs w:val="28"/>
              </w:rPr>
              <w:t>к 110 летию Н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с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>Викторина с элементами иг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а в заветной лире</w:t>
            </w:r>
            <w:r w:rsidRPr="00812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812DD6">
              <w:rPr>
                <w:rFonts w:ascii="Times New Roman" w:hAnsi="Times New Roman"/>
                <w:sz w:val="28"/>
                <w:szCs w:val="28"/>
              </w:rPr>
              <w:t>к 8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12DD6">
              <w:rPr>
                <w:rFonts w:ascii="Times New Roman" w:hAnsi="Times New Roman"/>
                <w:sz w:val="28"/>
                <w:szCs w:val="28"/>
              </w:rPr>
              <w:t>летию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DD6">
              <w:rPr>
                <w:rFonts w:ascii="Times New Roman" w:hAnsi="Times New Roman"/>
                <w:sz w:val="28"/>
                <w:szCs w:val="28"/>
              </w:rPr>
              <w:t>Евтушенко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 xml:space="preserve">Юбилейный вече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и судьба</w:t>
            </w:r>
            <w:r w:rsidRPr="00812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к</w:t>
            </w:r>
            <w:r w:rsidRPr="00812DD6">
              <w:rPr>
                <w:rFonts w:ascii="Times New Roman" w:hAnsi="Times New Roman"/>
                <w:sz w:val="28"/>
                <w:szCs w:val="28"/>
              </w:rPr>
              <w:t xml:space="preserve"> 200-летию И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урген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 xml:space="preserve">Выставка- просмот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гатство отданное людям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к 150</w:t>
            </w:r>
            <w:r>
              <w:rPr>
                <w:rFonts w:ascii="Times New Roman" w:hAnsi="Times New Roman"/>
                <w:sz w:val="28"/>
                <w:szCs w:val="28"/>
              </w:rPr>
              <w:t>-летию С.В. Михалк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 xml:space="preserve">Книжно- иллюстрированная 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Волшебной кисти ре</w:t>
            </w:r>
            <w:r>
              <w:rPr>
                <w:rFonts w:ascii="Times New Roman" w:hAnsi="Times New Roman"/>
                <w:sz w:val="28"/>
                <w:szCs w:val="28"/>
              </w:rPr>
              <w:t>дкая краса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к 17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летию русского живописца В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Сурико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ит пластинка стар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Выставка-ретр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ечер семейного отдых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юсь учителем…/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к 1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летию 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каренк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Литературно- разговорный веч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Книг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ужившие слав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обз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ем в слов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диалог о культуре ре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словице, истина молвитс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Литературная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Здравствуй, Книж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ать бы старинные дат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календарь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9C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пись жизни и творчества /о писателях-юбилярах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юбиле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Горький – его жизнь и творчество /к 150-летию М. Горь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 И.С. Тургенева /к 200-летию И.С. Турген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олженицын – кто он? /к 100-летию Солженицына А.И.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журна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63179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9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таем Солженицына вмест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-а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й мир сказок Шарля Перр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</w:t>
            </w:r>
            <w:r w:rsidRPr="008C77B2">
              <w:rPr>
                <w:rFonts w:ascii="Times New Roman" w:hAnsi="Times New Roman"/>
                <w:sz w:val="28"/>
                <w:szCs w:val="28"/>
              </w:rPr>
              <w:t>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спрятан ключик золото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поле чуде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есть что спеть, представ перед Всевышним /к 80-летию В. Высоц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ый вече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F563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63E">
              <w:rPr>
                <w:rFonts w:ascii="Times New Roman" w:hAnsi="Times New Roman"/>
                <w:bCs/>
                <w:sz w:val="28"/>
                <w:szCs w:val="28"/>
              </w:rPr>
              <w:t xml:space="preserve">Путешеств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книгам Ж. В</w:t>
            </w:r>
            <w:r w:rsidRPr="009F563E">
              <w:rPr>
                <w:rFonts w:ascii="Times New Roman" w:hAnsi="Times New Roman"/>
                <w:bCs/>
                <w:sz w:val="28"/>
                <w:szCs w:val="28"/>
              </w:rPr>
              <w:t xml:space="preserve">ерн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F563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ая выставка </w:t>
            </w:r>
          </w:p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бром пропитаны страницы /к </w:t>
            </w: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145-летию Пришвина М.М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 xml:space="preserve">Семейные громкие чт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его стихах растут травинки /к 110-летию М. Рид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эзии В.Д. Берест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а книг Майн Ри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7B5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B54">
              <w:rPr>
                <w:rFonts w:ascii="Times New Roman" w:hAnsi="Times New Roman"/>
                <w:color w:val="000000"/>
                <w:sz w:val="28"/>
                <w:szCs w:val="28"/>
              </w:rPr>
              <w:t>Везде и всюду читать я буд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7B5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B54">
              <w:rPr>
                <w:rFonts w:ascii="Times New Roman" w:hAnsi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611F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Любим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ерои современных мультфильмов</w:t>
            </w: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5A1735" w:rsidRPr="009611F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611F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Муль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теат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с виде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показ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07DC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 так хочу стихи свои пис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95-летию Э. Асадова/</w:t>
            </w:r>
          </w:p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турно-музыкальный час</w:t>
            </w:r>
            <w:r w:rsidRPr="00607D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DC0">
              <w:rPr>
                <w:rFonts w:ascii="Times New Roman" w:hAnsi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и творчество Солженицы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экску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tabs>
                <w:tab w:val="right" w:pos="48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инулось книжное мор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викторина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рях, путешествия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Мастер улыбки</w:t>
            </w:r>
            <w:r w:rsidRPr="003452E7">
              <w:rPr>
                <w:rStyle w:val="apple-converted-space"/>
                <w:bCs/>
                <w:sz w:val="28"/>
                <w:szCs w:val="28"/>
                <w:shd w:val="clear" w:color="auto" w:fill="FFFFFF"/>
              </w:rPr>
              <w:t> </w:t>
            </w:r>
            <w:r w:rsidRPr="003452E7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3452E7">
              <w:rPr>
                <w:rFonts w:ascii="Times New Roman" w:hAnsi="Times New Roman"/>
                <w:bCs/>
                <w:sz w:val="28"/>
                <w:szCs w:val="28"/>
              </w:rPr>
              <w:t xml:space="preserve">к </w:t>
            </w:r>
            <w:r w:rsidRPr="003452E7">
              <w:rPr>
                <w:rFonts w:ascii="Times New Roman" w:hAnsi="Times New Roman"/>
                <w:sz w:val="28"/>
                <w:szCs w:val="28"/>
              </w:rPr>
              <w:t xml:space="preserve">105-летию </w:t>
            </w:r>
            <w:r w:rsidRPr="003452E7">
              <w:rPr>
                <w:rFonts w:ascii="Times New Roman" w:hAnsi="Times New Roman"/>
                <w:bCs/>
                <w:sz w:val="28"/>
                <w:szCs w:val="28"/>
              </w:rPr>
              <w:t>Виктора Драгунс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52E7">
              <w:rPr>
                <w:bCs/>
                <w:sz w:val="28"/>
                <w:szCs w:val="28"/>
              </w:rPr>
              <w:t xml:space="preserve">Конкурс на лучшего знатока произведени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bCs/>
                <w:sz w:val="28"/>
                <w:szCs w:val="28"/>
              </w:rPr>
              <w:t>Величие тургеневской строки</w:t>
            </w:r>
            <w:r w:rsidRPr="00345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3452E7">
              <w:rPr>
                <w:rFonts w:ascii="Times New Roman" w:hAnsi="Times New Roman"/>
                <w:sz w:val="28"/>
                <w:szCs w:val="28"/>
              </w:rPr>
              <w:t>к 200-летию И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2E7">
              <w:rPr>
                <w:rFonts w:ascii="Times New Roman" w:hAnsi="Times New Roman"/>
                <w:sz w:val="28"/>
                <w:szCs w:val="28"/>
              </w:rPr>
              <w:t>Тургене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bCs/>
                <w:sz w:val="28"/>
                <w:szCs w:val="28"/>
              </w:rPr>
              <w:t>Час хорошей литер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52E7">
              <w:rPr>
                <w:rFonts w:ascii="Times New Roman" w:hAnsi="Times New Roman"/>
                <w:bCs/>
                <w:sz w:val="28"/>
                <w:szCs w:val="28"/>
              </w:rPr>
              <w:t>Великий мастер языка и слова</w:t>
            </w:r>
            <w:r w:rsidRPr="00345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3452E7">
              <w:rPr>
                <w:rFonts w:ascii="Times New Roman" w:hAnsi="Times New Roman"/>
                <w:sz w:val="28"/>
                <w:szCs w:val="28"/>
              </w:rPr>
              <w:t>к 200-летию И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2E7">
              <w:rPr>
                <w:rFonts w:ascii="Times New Roman" w:hAnsi="Times New Roman"/>
                <w:sz w:val="28"/>
                <w:szCs w:val="28"/>
              </w:rPr>
              <w:t>Тургене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452E7">
              <w:rPr>
                <w:rFonts w:ascii="Times New Roman" w:hAnsi="Times New Roman"/>
                <w:sz w:val="28"/>
                <w:szCs w:val="28"/>
              </w:rPr>
              <w:t xml:space="preserve"> портрет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2E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ниги-юбиляры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выставо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 дышу, и значит – я люблю! Я люблю, и значит – я живу! /к 80-летию В. Высоц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52E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т силы более могучей, чем знание /к 150-летию А.М. Горь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ый и тонкий наблюдатель /к 200-летию И.С. Турген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литературы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слова не утекли, как вода /к 100-летию А.И. Солженицы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тельская конференц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 человеком: сегодня, завтра, всегда /к 90-летию Ч. Айтмат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журна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C966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A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B4EF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EFD">
              <w:rPr>
                <w:rFonts w:ascii="Times New Roman" w:hAnsi="Times New Roman"/>
                <w:sz w:val="28"/>
                <w:szCs w:val="28"/>
              </w:rPr>
              <w:t>Наш любимый Шарль Перр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B4EF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EFD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B4EF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EFD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естящий фантаст и гениальный выдумщик /к 190-летию Ж. Верна/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матический мир театра А.Н. Островского /к 195-летию А.Н. Островс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билейная 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стране Вообразилии Бориса Заходера /к 100-летию Б. Заходер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фантаз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а – ложь, дав ней намек – добрым молодцам урок!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ель с мягким юмором /к 110-летию Н.Н. Нос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лака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A1735" w:rsidRPr="00653B3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B3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D2494D">
        <w:trPr>
          <w:trHeight w:val="883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Живой источник духовност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Уголок православной литер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Весь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883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Есть имена и есть такие дат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Хроника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2E5602">
              <w:rPr>
                <w:rFonts w:ascii="Times New Roman" w:hAnsi="Times New Roman"/>
                <w:sz w:val="28"/>
              </w:rPr>
              <w:t>портрет по творчеству писателей юбиля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Январь-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Владимир Высоцкий: жизнь и творчество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Выставка-знаком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Угадай героя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390-летию Ш. Перр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Сказочный лабири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Птичьи разговоры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45-летию Пришвин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Литератур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Корифей русской фантастики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90-летию Ж. Верн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Он много видел, много жил…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50-летию М. Горь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Обзор литер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Русский пейзаж в картинках великих художник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Выставка-экспози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Исторические хроники Островского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90-летию Н. Островс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Литератур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lastRenderedPageBreak/>
              <w:t>Моя судьба. Моя поэзия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85-летию А. Вознесенс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Час поэз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Я вновь читаю Пушкинские стро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 xml:space="preserve">Литературное путешеств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Человек с большим и сильным сердцем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60-летию В. Королен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Выставка-расска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Что мы знаем о Маяковском?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25-летию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Сказки и рассказы Л. Толстого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90-летию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Громкие чт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Сражаюсь, верую, люблю…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90-летию Э. Асад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Вечер поэз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Тургенев – художник, мыслитель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20-летию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Обзор литер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Знакомьтесь: Борис Заходер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00-летию писателя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Литератур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По страницам великой жизни</w:t>
            </w:r>
          </w:p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00-летию 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2E5602">
              <w:rPr>
                <w:rFonts w:ascii="Times New Roman" w:hAnsi="Times New Roman"/>
                <w:sz w:val="28"/>
              </w:rPr>
              <w:t>.И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2E5602">
              <w:rPr>
                <w:rFonts w:ascii="Times New Roman" w:hAnsi="Times New Roman"/>
                <w:sz w:val="28"/>
              </w:rPr>
              <w:t xml:space="preserve"> Солженицын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 xml:space="preserve">Выставка-юбиле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E5602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2E560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0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божденная душа /к 100-летию А.И. Солженицы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юбиле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ет Пушкинского век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– Сибирской породы /к 85-летию Е. Евтушенк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й сын России /к 190-летию Л.Н. Толст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ниальный писатель русской литературы /к 200-летию И.С. Турген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биограф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80517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17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5B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шебный мир Шарля Перро /к 390 - летию со д.р. Ш. Перр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5B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5B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 пожаловать в мир М. Пришвина</w:t>
            </w:r>
            <w:r w:rsidRPr="00525B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к 145 летию со д.р. М.М. Пришви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5B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ортрет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ивительный мир Жюль Верна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190-летию Ж. Вер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57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шебная яблонька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атрализованная игровая программа по сказк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577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ентин Пику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: творчество, личность, судьба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к 9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тию В. Пикуля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ортрет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577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нь и творчество Л.Н. ТОЛСТОГО 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к 19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тию со д.р. Л.Н. Толст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развал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57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родей художественного слова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к 145 – летию со д.р.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.Я. Шишкова/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57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р г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оев И.С. Тургенева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к 200-летию И.С. Тургенева/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смотр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57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тейник и фантазер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к 110- летию со д.р. Н. Носо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57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к Хоттабыч</w:t>
            </w: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к 115-летию со д.р. Л.И. Лагина/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65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 одной книги</w:t>
            </w:r>
          </w:p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4657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57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525B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B6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>Русские суевер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>Посидел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>«Я» /к 200-летию И.С. Тургене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lastRenderedPageBreak/>
              <w:t>(Ф. № 1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lastRenderedPageBreak/>
              <w:t>ТЕРКИН НА ТОМ СВЕТЕ (к 55-летию поэмы А. Твардовс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>Покров-батюш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Фольклорный ча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>Сказки об Италии (к 105- летию публикации книги М. Горь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Поэтический вече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волнам литературных юбилее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часы, бесе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ликие полот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-вернисаж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атели-юбиляры-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билейны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и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поэте расскажут стихи (Я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еляков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оцкий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тушенк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C3B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ас поэзии       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ранизированные произвед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8"/>
                <w:szCs w:val="28"/>
              </w:rPr>
              <w:t xml:space="preserve">Кино-виктори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ть не по лжи!</w:t>
            </w:r>
            <w:r w:rsidRPr="002E5602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2E5602">
              <w:rPr>
                <w:rFonts w:ascii="Times New Roman" w:hAnsi="Times New Roman"/>
                <w:sz w:val="28"/>
              </w:rPr>
              <w:t xml:space="preserve"> 100-летию 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2E5602">
              <w:rPr>
                <w:rFonts w:ascii="Times New Roman" w:hAnsi="Times New Roman"/>
                <w:sz w:val="28"/>
              </w:rPr>
              <w:t>.И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2E5602">
              <w:rPr>
                <w:rFonts w:ascii="Times New Roman" w:hAnsi="Times New Roman"/>
                <w:sz w:val="28"/>
              </w:rPr>
              <w:t xml:space="preserve"> Солженицын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8"/>
                <w:szCs w:val="28"/>
              </w:rPr>
              <w:t xml:space="preserve">Литературный автограф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4C3BB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BB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6EF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рванный полет </w:t>
            </w:r>
            <w:r>
              <w:rPr>
                <w:rFonts w:ascii="Times New Roman" w:hAnsi="Times New Roman"/>
                <w:sz w:val="28"/>
                <w:szCs w:val="28"/>
              </w:rPr>
              <w:t>/к 80-летию В. Высоц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6E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ый вече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6E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6EF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дрей Вознесенский /к 85-летию А. Вознесенс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6E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эз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6E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родом из Сибири /к 85-летию Е. Евтушенк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6EF9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ла красок /о творчестве Васнецова А.М.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6E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6E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1735" w:rsidRPr="00781581" w:rsidTr="00D2494D">
        <w:trPr>
          <w:trHeight w:val="340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еделя детской книги (25 Марта – 1 Апреля).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Весна. Каникулы. Книжкин праздник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Открытие Книжкиной нед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BB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По дорогам сказ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 xml:space="preserve"> прогр</w:t>
            </w:r>
            <w:r>
              <w:rPr>
                <w:rFonts w:ascii="Times New Roman" w:hAnsi="Times New Roman"/>
                <w:sz w:val="28"/>
                <w:szCs w:val="28"/>
              </w:rPr>
              <w:t>амма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кольным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>еатр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BB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Библиотека, книжка, я – вместе верные друзья.      (к   80-летию Детской библиотеки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BB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Веселый поэт детства (к 105-летию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>Михалк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BB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Спасибо Вам, любимый автор! (к 105-летию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>Михалк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Выставка-игруш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BB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Да здравствует книга (к 150-летию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>Горь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BB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Книга печатная – книга электронная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 xml:space="preserve">Батт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BB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С книгой мир добрей и ярче (к 90-летию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>Берест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Выставка-игруш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BB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Откройте книгу, и чудеса начинаются!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Неделя книги в де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4BBC">
              <w:rPr>
                <w:rFonts w:ascii="Times New Roman" w:hAnsi="Times New Roman"/>
                <w:sz w:val="28"/>
                <w:szCs w:val="28"/>
              </w:rPr>
              <w:t>саду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BBC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14BB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BB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генды и сказки Инди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0473D">
              <w:rPr>
                <w:rFonts w:ascii="Times New Roman" w:hAnsi="Times New Roman"/>
                <w:sz w:val="28"/>
              </w:rPr>
              <w:t>Громкие чт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tabs>
                <w:tab w:val="left" w:pos="2745"/>
              </w:tabs>
              <w:spacing w:after="0" w:line="240" w:lineRule="auto"/>
              <w:jc w:val="both"/>
            </w:pPr>
            <w:r w:rsidRPr="00F0473D">
              <w:rPr>
                <w:rFonts w:ascii="Times New Roman" w:hAnsi="Times New Roman"/>
                <w:sz w:val="28"/>
              </w:rPr>
              <w:t xml:space="preserve">О новом, интересном – в журналах </w:t>
            </w:r>
            <w:r>
              <w:rPr>
                <w:rFonts w:ascii="Times New Roman" w:hAnsi="Times New Roman"/>
                <w:sz w:val="28"/>
              </w:rPr>
              <w:t>/</w:t>
            </w:r>
            <w:r w:rsidRPr="00F0473D">
              <w:rPr>
                <w:rFonts w:ascii="Times New Roman" w:hAnsi="Times New Roman"/>
                <w:sz w:val="28"/>
              </w:rPr>
              <w:t xml:space="preserve">знакомство </w:t>
            </w:r>
            <w:r>
              <w:rPr>
                <w:rFonts w:ascii="Times New Roman" w:hAnsi="Times New Roman"/>
                <w:sz w:val="28"/>
              </w:rPr>
              <w:t xml:space="preserve">с </w:t>
            </w:r>
            <w:r w:rsidRPr="00F0473D">
              <w:rPr>
                <w:rFonts w:ascii="Times New Roman" w:hAnsi="Times New Roman"/>
                <w:sz w:val="28"/>
              </w:rPr>
              <w:t>периодически</w:t>
            </w:r>
            <w:r>
              <w:rPr>
                <w:rFonts w:ascii="Times New Roman" w:hAnsi="Times New Roman"/>
                <w:sz w:val="28"/>
              </w:rPr>
              <w:t>ми</w:t>
            </w:r>
            <w:r w:rsidRPr="00F0473D">
              <w:rPr>
                <w:rFonts w:ascii="Times New Roman" w:hAnsi="Times New Roman"/>
                <w:sz w:val="28"/>
              </w:rPr>
              <w:t xml:space="preserve"> издани</w:t>
            </w:r>
            <w:r>
              <w:rPr>
                <w:rFonts w:ascii="Times New Roman" w:hAnsi="Times New Roman"/>
                <w:sz w:val="28"/>
              </w:rPr>
              <w:t>ями</w:t>
            </w:r>
            <w:r w:rsidRPr="00F0473D">
              <w:rPr>
                <w:rFonts w:ascii="Times New Roman" w:hAnsi="Times New Roman"/>
                <w:sz w:val="28"/>
              </w:rPr>
              <w:t>, поступающи</w:t>
            </w:r>
            <w:r>
              <w:rPr>
                <w:rFonts w:ascii="Times New Roman" w:hAnsi="Times New Roman"/>
                <w:sz w:val="28"/>
              </w:rPr>
              <w:t>ми</w:t>
            </w:r>
            <w:r w:rsidRPr="00F0473D">
              <w:rPr>
                <w:rFonts w:ascii="Times New Roman" w:hAnsi="Times New Roman"/>
                <w:sz w:val="28"/>
              </w:rPr>
              <w:t xml:space="preserve"> в библиотеку для подростков</w:t>
            </w:r>
            <w:r>
              <w:rPr>
                <w:rFonts w:ascii="Times New Roman" w:hAnsi="Times New Roman"/>
                <w:sz w:val="28"/>
              </w:rPr>
              <w:t>: «</w:t>
            </w:r>
            <w:r w:rsidRPr="00F0473D">
              <w:rPr>
                <w:rFonts w:ascii="Times New Roman" w:hAnsi="Times New Roman"/>
                <w:sz w:val="28"/>
              </w:rPr>
              <w:t xml:space="preserve">Чудеса и приключения», </w:t>
            </w:r>
            <w:r>
              <w:rPr>
                <w:rFonts w:ascii="Times New Roman" w:hAnsi="Times New Roman"/>
                <w:sz w:val="28"/>
              </w:rPr>
              <w:t>«Игромания»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спресс-обз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0473D">
              <w:rPr>
                <w:rFonts w:ascii="Times New Roman" w:hAnsi="Times New Roman"/>
                <w:sz w:val="28"/>
              </w:rPr>
              <w:lastRenderedPageBreak/>
              <w:t xml:space="preserve">Библиотека – </w:t>
            </w:r>
            <w:r>
              <w:rPr>
                <w:rFonts w:ascii="Times New Roman" w:hAnsi="Times New Roman"/>
                <w:sz w:val="28"/>
              </w:rPr>
              <w:t>территория без границ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0473D">
              <w:rPr>
                <w:rFonts w:ascii="Times New Roman" w:hAnsi="Times New Roman"/>
                <w:sz w:val="28"/>
              </w:rPr>
              <w:t>Воробьиные дискотеки -«Топотуш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0473D">
              <w:rPr>
                <w:rFonts w:ascii="Times New Roman" w:hAnsi="Times New Roman"/>
                <w:sz w:val="28"/>
              </w:rPr>
              <w:t>«Лишь одна ночь» и «Всего один день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0473D">
              <w:rPr>
                <w:rFonts w:ascii="Times New Roman" w:hAnsi="Times New Roman"/>
                <w:sz w:val="28"/>
              </w:rPr>
              <w:t>Беседа о книге Гейл Форман для юнош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tabs>
                <w:tab w:val="left" w:pos="720"/>
              </w:tabs>
              <w:spacing w:before="100" w:after="100" w:line="240" w:lineRule="auto"/>
              <w:jc w:val="both"/>
              <w:rPr>
                <w:rFonts w:ascii="Times New Roman" w:eastAsia="Arial" w:hAnsi="Times New Roman"/>
                <w:sz w:val="21"/>
                <w:shd w:val="clear" w:color="auto" w:fill="FFFFFF"/>
              </w:rPr>
            </w:pPr>
            <w:r>
              <w:rPr>
                <w:rFonts w:ascii="Times New Roman" w:eastAsia="Cambria" w:hAnsi="Times New Roman"/>
                <w:sz w:val="28"/>
                <w:shd w:val="clear" w:color="auto" w:fill="FFFFFF"/>
              </w:rPr>
              <w:t>Детская книга в подаро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</w:pPr>
            <w:r w:rsidRPr="00F0473D">
              <w:rPr>
                <w:rFonts w:ascii="Times New Roman" w:hAnsi="Times New Roman"/>
                <w:sz w:val="28"/>
              </w:rPr>
              <w:t>Благотворительн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0473D">
              <w:rPr>
                <w:rFonts w:ascii="Times New Roman" w:hAnsi="Times New Roman"/>
                <w:sz w:val="28"/>
              </w:rPr>
              <w:t>литературная а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0473D">
              <w:rPr>
                <w:rFonts w:ascii="Times New Roman" w:hAnsi="Times New Roman"/>
                <w:sz w:val="28"/>
              </w:rPr>
              <w:t xml:space="preserve">Здравствуй, я новая </w:t>
            </w:r>
            <w:r>
              <w:rPr>
                <w:rFonts w:ascii="Times New Roman" w:hAnsi="Times New Roman"/>
                <w:sz w:val="28"/>
              </w:rPr>
              <w:t>книг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line="240" w:lineRule="auto"/>
              <w:jc w:val="both"/>
            </w:pPr>
            <w:r w:rsidRPr="00F0473D">
              <w:rPr>
                <w:rFonts w:ascii="Times New Roman" w:hAnsi="Times New Roman"/>
                <w:sz w:val="28"/>
              </w:rPr>
              <w:t>Информационный бук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ская книга в подаро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0473D">
              <w:rPr>
                <w:rFonts w:ascii="Times New Roman" w:hAnsi="Times New Roman"/>
                <w:sz w:val="28"/>
              </w:rPr>
              <w:t>Акция к Дню рождения кни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473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73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bCs/>
                <w:sz w:val="28"/>
                <w:szCs w:val="36"/>
              </w:rPr>
            </w:pPr>
            <w:r w:rsidRPr="004B64AC">
              <w:rPr>
                <w:rFonts w:ascii="Times New Roman" w:hAnsi="Times New Roman"/>
                <w:bCs/>
                <w:sz w:val="28"/>
                <w:szCs w:val="36"/>
              </w:rPr>
              <w:t>Книжн</w:t>
            </w:r>
            <w:r>
              <w:rPr>
                <w:rFonts w:ascii="Times New Roman" w:hAnsi="Times New Roman"/>
                <w:bCs/>
                <w:sz w:val="28"/>
                <w:szCs w:val="36"/>
              </w:rPr>
              <w:t>ое царство – мудрое государство</w:t>
            </w:r>
            <w:r w:rsidRPr="004B64AC">
              <w:rPr>
                <w:rFonts w:ascii="Times New Roman" w:hAnsi="Times New Roman"/>
                <w:bCs/>
                <w:sz w:val="28"/>
                <w:szCs w:val="36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B64AC">
              <w:rPr>
                <w:rFonts w:ascii="Times New Roman" w:hAnsi="Times New Roman"/>
                <w:sz w:val="28"/>
              </w:rPr>
              <w:t>Викторина</w:t>
            </w:r>
          </w:p>
          <w:p w:rsidR="005A1735" w:rsidRPr="004B64AC" w:rsidRDefault="005A1735" w:rsidP="005A173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64AC">
              <w:rPr>
                <w:rFonts w:ascii="Times New Roman" w:hAnsi="Times New Roman"/>
                <w:sz w:val="28"/>
                <w:szCs w:val="28"/>
              </w:rPr>
              <w:t>24.03– 30.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A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4B64A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A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36"/>
              </w:rPr>
            </w:pPr>
            <w:r>
              <w:rPr>
                <w:rFonts w:ascii="Times New Roman" w:hAnsi="Times New Roman"/>
                <w:bCs/>
                <w:sz w:val="28"/>
                <w:szCs w:val="36"/>
              </w:rPr>
              <w:t>Сказка о глупом мышонке</w:t>
            </w:r>
            <w:r w:rsidRPr="004B64AC">
              <w:rPr>
                <w:rFonts w:ascii="Times New Roman" w:hAnsi="Times New Roman"/>
                <w:bCs/>
                <w:sz w:val="28"/>
                <w:szCs w:val="36"/>
              </w:rPr>
              <w:t xml:space="preserve"> /к 95-летию со дня выпуска книги, автор С.Я. Маршак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4B64AC">
              <w:rPr>
                <w:rFonts w:ascii="Times New Roman" w:hAnsi="Times New Roman"/>
                <w:sz w:val="28"/>
                <w:szCs w:val="36"/>
              </w:rPr>
              <w:t>Театрализованная постановка сказ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AC">
              <w:rPr>
                <w:rFonts w:ascii="Times New Roman" w:hAnsi="Times New Roman"/>
                <w:sz w:val="28"/>
                <w:szCs w:val="28"/>
              </w:rPr>
              <w:t>24.03– 30.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A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4B64A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A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36"/>
              </w:rPr>
            </w:pPr>
            <w:r w:rsidRPr="004B64AC">
              <w:rPr>
                <w:rFonts w:ascii="Times New Roman" w:hAnsi="Times New Roman"/>
                <w:bCs/>
                <w:sz w:val="28"/>
                <w:szCs w:val="36"/>
              </w:rPr>
              <w:t xml:space="preserve">Путешествие в </w:t>
            </w:r>
            <w:r>
              <w:rPr>
                <w:rFonts w:ascii="Times New Roman" w:hAnsi="Times New Roman"/>
                <w:bCs/>
                <w:sz w:val="28"/>
                <w:szCs w:val="36"/>
              </w:rPr>
              <w:t>Литературию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4B64AC">
              <w:rPr>
                <w:rFonts w:ascii="Times New Roman" w:hAnsi="Times New Roman"/>
                <w:sz w:val="28"/>
                <w:szCs w:val="36"/>
              </w:rPr>
              <w:t>Эрудит - ш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AC">
              <w:rPr>
                <w:rFonts w:ascii="Times New Roman" w:hAnsi="Times New Roman"/>
                <w:sz w:val="28"/>
                <w:szCs w:val="28"/>
              </w:rPr>
              <w:t>24.03– 30.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A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4B64A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A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color w:val="000000"/>
                <w:sz w:val="28"/>
                <w:szCs w:val="28"/>
              </w:rPr>
              <w:t>Дорогами сказок</w:t>
            </w:r>
          </w:p>
          <w:p w:rsidR="005A1735" w:rsidRPr="000D09C7" w:rsidRDefault="005A1735" w:rsidP="005A17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8"/>
                <w:szCs w:val="28"/>
              </w:rPr>
              <w:t>Библи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09C7">
              <w:rPr>
                <w:rFonts w:ascii="Times New Roman" w:hAnsi="Times New Roman"/>
                <w:sz w:val="28"/>
                <w:szCs w:val="28"/>
              </w:rPr>
              <w:t>дартс</w:t>
            </w:r>
          </w:p>
          <w:p w:rsidR="005A1735" w:rsidRPr="000D09C7" w:rsidRDefault="005A1735" w:rsidP="005A173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D09C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color w:val="000000"/>
                <w:sz w:val="28"/>
                <w:szCs w:val="28"/>
              </w:rPr>
              <w:t>В мире литературы</w:t>
            </w:r>
          </w:p>
          <w:p w:rsidR="005A1735" w:rsidRPr="000D09C7" w:rsidRDefault="005A1735" w:rsidP="005A173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09C7">
              <w:rPr>
                <w:rFonts w:ascii="Times New Roman" w:hAnsi="Times New Roman"/>
                <w:sz w:val="28"/>
                <w:szCs w:val="28"/>
              </w:rPr>
              <w:t>чуде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0D09C7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35" w:rsidRPr="000D09C7" w:rsidRDefault="005A1735" w:rsidP="005A173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color w:val="0A0A0A"/>
                <w:sz w:val="28"/>
                <w:szCs w:val="28"/>
                <w:shd w:val="clear" w:color="auto" w:fill="E7F1CF"/>
              </w:rPr>
              <w:t>На всех парусах -</w:t>
            </w:r>
            <w:r>
              <w:rPr>
                <w:rFonts w:ascii="Times New Roman" w:hAnsi="Times New Roman"/>
                <w:color w:val="0A0A0A"/>
                <w:sz w:val="28"/>
                <w:szCs w:val="28"/>
                <w:shd w:val="clear" w:color="auto" w:fill="E7F1CF"/>
              </w:rPr>
              <w:t xml:space="preserve"> </w:t>
            </w:r>
            <w:r w:rsidRPr="000D09C7">
              <w:rPr>
                <w:rFonts w:ascii="Times New Roman" w:hAnsi="Times New Roman"/>
                <w:color w:val="0A0A0A"/>
                <w:sz w:val="28"/>
                <w:szCs w:val="28"/>
                <w:shd w:val="clear" w:color="auto" w:fill="E7F1CF"/>
              </w:rPr>
              <w:t>в море книжное</w:t>
            </w:r>
          </w:p>
          <w:p w:rsidR="005A1735" w:rsidRPr="000D09C7" w:rsidRDefault="005A1735" w:rsidP="005A1735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pStyle w:val="ae"/>
              <w:shd w:val="clear" w:color="auto" w:fill="FFFFF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0D09C7">
              <w:rPr>
                <w:sz w:val="28"/>
                <w:szCs w:val="28"/>
              </w:rPr>
              <w:t>Хоров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D09C7">
              <w:rPr>
                <w:rFonts w:ascii="Times New Roman" w:hAnsi="Times New Roman"/>
                <w:sz w:val="28"/>
                <w:szCs w:val="28"/>
              </w:rPr>
              <w:t>Великий мастер русской дра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9C7">
              <w:rPr>
                <w:rFonts w:ascii="Times New Roman" w:hAnsi="Times New Roman"/>
                <w:sz w:val="28"/>
                <w:szCs w:val="28"/>
              </w:rPr>
              <w:t xml:space="preserve">(190 лет со дня рождения А.Н. </w:t>
            </w:r>
            <w:r>
              <w:rPr>
                <w:rFonts w:ascii="Times New Roman" w:hAnsi="Times New Roman"/>
                <w:sz w:val="28"/>
                <w:szCs w:val="28"/>
              </w:rPr>
              <w:t>Островского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нины книжек для девчонок и мальчише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о</w:t>
            </w:r>
            <w:r w:rsidRPr="00E64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крытие недели детско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ниги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ая программа</w:t>
            </w:r>
          </w:p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82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82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82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Дорогам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азок</w:t>
            </w:r>
            <w:r w:rsidRPr="00E64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произведениям русских писателе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64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икторина </w:t>
            </w:r>
          </w:p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82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82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82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тешествие в Игрландию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48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-путеше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82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82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E648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82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F73DC">
              <w:rPr>
                <w:rFonts w:ascii="Times New Roman" w:hAnsi="Times New Roman"/>
                <w:sz w:val="28"/>
                <w:szCs w:val="28"/>
              </w:rPr>
              <w:t xml:space="preserve">Читающие дети умнее всех на свет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ый квин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3D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ой свою звезд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ри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3D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ои С. Михалкова на экран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й киноза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3D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новинки прочитали, а затем нарисовали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исунк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3D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секунд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громкого чт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3DC">
              <w:rPr>
                <w:rFonts w:ascii="Times New Roman" w:hAnsi="Times New Roman"/>
                <w:sz w:val="28"/>
                <w:szCs w:val="28"/>
              </w:rPr>
              <w:t xml:space="preserve">2 апрел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EF73D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D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Новинки из книжной корзин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Книги – юбиляры, книги - событ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Книжный экску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Здравствуй, Книж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234B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234B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тство отданное людям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к 150</w:t>
            </w:r>
            <w:r>
              <w:rPr>
                <w:rFonts w:ascii="Times New Roman" w:hAnsi="Times New Roman"/>
                <w:sz w:val="28"/>
                <w:szCs w:val="28"/>
              </w:rPr>
              <w:t>-летию С.В. Михалк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 xml:space="preserve">Книжно- иллюстрированная 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234B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234B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граем в слов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2B6E">
              <w:rPr>
                <w:rFonts w:ascii="Times New Roman" w:hAnsi="Times New Roman"/>
                <w:sz w:val="28"/>
                <w:szCs w:val="28"/>
              </w:rPr>
              <w:t>диалог о культуре ре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E2B6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6E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234B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234B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ри ребенку книгу – подари ребенку мир!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у сказки тихий голосок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а-была сказк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ый хит-пара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вечно детство звонкое смеется!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абушки-Загадуш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гадок к неделе детской кни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F563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ка на ладошке</w:t>
            </w:r>
            <w:r w:rsidRPr="009F5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F563E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563E">
              <w:rPr>
                <w:rFonts w:ascii="Times New Roman" w:hAnsi="Times New Roman"/>
                <w:sz w:val="28"/>
                <w:szCs w:val="28"/>
              </w:rPr>
              <w:t>Международная акци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F2E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рамках реализации Программы продвижения чтения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бегут, летят и скачу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любимых детских стих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ях у Михалков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праздник к 105-летию С. Михалк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радуг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ниги писателя</w:t>
            </w:r>
            <w:r w:rsidRPr="004F2ED8">
              <w:rPr>
                <w:rFonts w:ascii="Times New Roman" w:hAnsi="Times New Roman"/>
                <w:sz w:val="28"/>
                <w:szCs w:val="28"/>
              </w:rPr>
              <w:t xml:space="preserve"> к 105-летию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ED8">
              <w:rPr>
                <w:rFonts w:ascii="Times New Roman" w:hAnsi="Times New Roman"/>
                <w:sz w:val="28"/>
                <w:szCs w:val="28"/>
              </w:rPr>
              <w:t>Михалк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карусел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Выс</w:t>
            </w:r>
            <w:r>
              <w:rPr>
                <w:rFonts w:ascii="Times New Roman" w:hAnsi="Times New Roman"/>
                <w:sz w:val="28"/>
                <w:szCs w:val="28"/>
              </w:rPr>
              <w:t>тавка детских кни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77F3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уда пришли слов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77F3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77F3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77F3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977F3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6004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Михалков – настоящий детский писатель /к 105-летию С.В. Михалк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6004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4F">
              <w:rPr>
                <w:rFonts w:ascii="Times New Roman" w:hAnsi="Times New Roman"/>
                <w:sz w:val="28"/>
                <w:szCs w:val="28"/>
              </w:rPr>
              <w:t xml:space="preserve">Выставка-просмот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6004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4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6004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4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A1735" w:rsidRPr="00C6004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4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глашаем всех друзей встретить книжный юбиле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94B8C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о-развлекатель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ам себе иллюстратор</w:t>
            </w:r>
          </w:p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Рисунки к любимым книгам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творч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тайте, читайте, страницы листайте!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ый празд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пантин сказок и приключе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сказ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частливый человек</w:t>
            </w:r>
          </w:p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 105-летию С. Михалкова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р добрых книг</w:t>
            </w:r>
          </w:p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День книги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ижная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на. Каникулы. Книжный праздник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лед за волшебным колобком /к 145-летию М.М. Пришвин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солнечный город /к 110-летию Н.Н. Носова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осмот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х детских книг творец /по творчеству В.Ю. Драгунского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мозаи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52C7B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2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кин день рождения</w:t>
            </w:r>
          </w:p>
          <w:p w:rsidR="005A1735" w:rsidRPr="00F52C7B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52C7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52C7B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7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52C7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7B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F52C7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7B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52C7B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га собирает друзе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52C7B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2C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ая игра</w:t>
            </w:r>
          </w:p>
          <w:p w:rsidR="005A1735" w:rsidRPr="00F52C7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52C7B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7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52C7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7B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F52C7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C7B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A3DAA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DAA">
              <w:rPr>
                <w:rFonts w:ascii="Times New Roman" w:hAnsi="Times New Roman"/>
                <w:sz w:val="28"/>
                <w:szCs w:val="28"/>
              </w:rPr>
              <w:t>Необъятен и велик мир волшебных кни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A3D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DAA">
              <w:rPr>
                <w:rFonts w:ascii="Times New Roman" w:hAnsi="Times New Roman"/>
                <w:sz w:val="28"/>
                <w:szCs w:val="28"/>
              </w:rPr>
              <w:t xml:space="preserve">Литературный праздни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A3DAA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DA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ровод сказок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8"/>
                <w:szCs w:val="28"/>
              </w:rPr>
              <w:t xml:space="preserve">Хит-пара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85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7738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вторы любимых книг (Б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ходер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пивин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сов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рагунский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738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лков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8"/>
                <w:szCs w:val="28"/>
              </w:rPr>
              <w:t xml:space="preserve">Выставка-юбиле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73857" w:rsidRDefault="005A1735" w:rsidP="005A1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85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7426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6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67426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26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09C7">
              <w:rPr>
                <w:rFonts w:ascii="Times New Roman" w:hAnsi="Times New Roman"/>
                <w:b/>
                <w:i/>
                <w:sz w:val="28"/>
                <w:szCs w:val="28"/>
              </w:rPr>
              <w:t>Дни славянской письменности и культуры (24 Мая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CF622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221">
              <w:rPr>
                <w:rFonts w:ascii="Times New Roman" w:hAnsi="Times New Roman"/>
                <w:color w:val="000000"/>
                <w:sz w:val="28"/>
                <w:szCs w:val="28"/>
              </w:rPr>
              <w:t>У истоков славянской пис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ности</w:t>
            </w:r>
          </w:p>
          <w:p w:rsidR="005A1735" w:rsidRPr="00347B6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A68E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иблиотечный ур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7426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26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7426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266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>Дар Кирилла и Мефод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</w:pPr>
            <w:r w:rsidRPr="00E26182">
              <w:rPr>
                <w:rFonts w:ascii="Times New Roman" w:hAnsi="Times New Roman"/>
                <w:sz w:val="28"/>
              </w:rPr>
              <w:t>Библиотечный ур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</w:pPr>
            <w:r w:rsidRPr="00E26182">
              <w:rPr>
                <w:rFonts w:ascii="Times New Roman" w:hAnsi="Times New Roman"/>
                <w:sz w:val="28"/>
              </w:rPr>
              <w:t>24 м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8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Я люблю свой родной язык</w:t>
            </w:r>
            <w:r w:rsidRPr="004B64A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AC">
              <w:rPr>
                <w:rFonts w:ascii="Times New Roman" w:hAnsi="Times New Roman"/>
                <w:sz w:val="28"/>
                <w:szCs w:val="24"/>
              </w:rPr>
              <w:t>Библиотечный ур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4A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B64A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A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4B64A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A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pStyle w:val="ae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D09C7">
              <w:rPr>
                <w:color w:val="000000"/>
                <w:sz w:val="28"/>
                <w:szCs w:val="28"/>
              </w:rPr>
              <w:t>От первых свитков до больших томов</w:t>
            </w:r>
          </w:p>
          <w:p w:rsidR="005A1735" w:rsidRPr="000D09C7" w:rsidRDefault="005A1735" w:rsidP="005A17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09C7">
              <w:rPr>
                <w:rFonts w:ascii="Times New Roman" w:hAnsi="Times New Roman"/>
                <w:color w:val="000000"/>
                <w:sz w:val="28"/>
                <w:szCs w:val="28"/>
              </w:rPr>
              <w:t>с электронной презентацией и мастер-клас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8"/>
                <w:szCs w:val="28"/>
              </w:rPr>
              <w:t>Май 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0D09C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9C7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3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ша-частуш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3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атрализованная иг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AC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C1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C1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3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дрые науки без назидания и ску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3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льклорн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C3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д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AC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C1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C1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вянская лампад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усского язы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EE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начала Аз и Буки а потом науки (24 мая день Славянской письменности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DA564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64D">
              <w:rPr>
                <w:rFonts w:ascii="Times New Roman" w:hAnsi="Times New Roman"/>
                <w:sz w:val="28"/>
                <w:szCs w:val="28"/>
              </w:rPr>
              <w:t xml:space="preserve">Храмов благовест святой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DA564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64D">
              <w:rPr>
                <w:rFonts w:ascii="Times New Roman" w:hAnsi="Times New Roman"/>
                <w:sz w:val="28"/>
                <w:szCs w:val="28"/>
              </w:rPr>
              <w:t xml:space="preserve">Выставка православной книг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C6C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C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сская изб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611F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льклорный квест-маршру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DA362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2B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C6C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знь замечательных слов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ас сообщени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77F3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977F3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F8027E">
        <w:trPr>
          <w:trHeight w:val="340"/>
        </w:trPr>
        <w:tc>
          <w:tcPr>
            <w:tcW w:w="3726" w:type="dxa"/>
            <w:tcBorders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ная речь – Отечеству основа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зык моих предков угаснуть не должен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7B4EAA" w:rsidRDefault="005A1735" w:rsidP="005A17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4EAA">
              <w:rPr>
                <w:rFonts w:ascii="Times New Roman" w:hAnsi="Times New Roman"/>
                <w:b/>
                <w:i/>
                <w:sz w:val="28"/>
                <w:szCs w:val="28"/>
              </w:rPr>
              <w:t>Дни духовности и культуры (7 – 14 октября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35" w:rsidRPr="00347B6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884">
              <w:rPr>
                <w:rFonts w:ascii="Times New Roman" w:hAnsi="Times New Roman"/>
                <w:color w:val="000000"/>
                <w:sz w:val="28"/>
                <w:szCs w:val="28"/>
              </w:rPr>
              <w:t>Отчий дом, земля род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35" w:rsidRPr="00AA68E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3850F1">
              <w:rPr>
                <w:rFonts w:ascii="Times New Roman" w:hAnsi="Times New Roman"/>
                <w:bCs/>
                <w:sz w:val="28"/>
                <w:szCs w:val="28"/>
              </w:rPr>
              <w:t>Книж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850F1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35" w:rsidRPr="00674266" w:rsidRDefault="005A1735" w:rsidP="005A17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26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7426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26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088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884">
              <w:rPr>
                <w:rFonts w:ascii="Times New Roman" w:hAnsi="Times New Roman"/>
                <w:color w:val="000000"/>
                <w:sz w:val="28"/>
                <w:szCs w:val="28"/>
              </w:rPr>
              <w:t>Родной земли многоголось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8088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о- литературный веч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74266" w:rsidRDefault="005A1735" w:rsidP="005A173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266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7426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26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26182">
              <w:rPr>
                <w:rFonts w:ascii="Times New Roman" w:hAnsi="Times New Roman"/>
                <w:sz w:val="28"/>
              </w:rPr>
              <w:t>Любовь к Отечеству сквозь таинства страниц</w:t>
            </w:r>
          </w:p>
          <w:p w:rsidR="005A1735" w:rsidRPr="00E26182" w:rsidRDefault="005A1735" w:rsidP="005A1735">
            <w:pPr>
              <w:spacing w:after="0" w:line="240" w:lineRule="auto"/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</w:pPr>
            <w:r w:rsidRPr="00E26182">
              <w:rPr>
                <w:rFonts w:ascii="Times New Roman" w:hAnsi="Times New Roman"/>
                <w:sz w:val="28"/>
              </w:rPr>
              <w:t>Литературно-музыкальная компози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8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E2618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8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уши и сердца вдохновенье </w:t>
            </w:r>
            <w:r w:rsidRPr="00E26182">
              <w:rPr>
                <w:rFonts w:ascii="Times New Roman" w:hAnsi="Times New Roman"/>
                <w:sz w:val="28"/>
              </w:rPr>
              <w:t>(Книги киренских поэтов и прозаиков)</w:t>
            </w:r>
            <w:r w:rsidRPr="00E26182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</w:t>
            </w:r>
            <w:r w:rsidRPr="00E2618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</w:pPr>
            <w:r w:rsidRPr="00E26182">
              <w:rPr>
                <w:rFonts w:ascii="Times New Roman" w:hAnsi="Times New Roman"/>
                <w:sz w:val="28"/>
              </w:rPr>
              <w:t>Выставка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E26182">
              <w:rPr>
                <w:rFonts w:ascii="Times New Roman" w:hAnsi="Times New Roman"/>
                <w:sz w:val="28"/>
              </w:rPr>
              <w:t xml:space="preserve">обзор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2618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8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E2618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18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A1735" w:rsidRPr="00781581" w:rsidTr="00D2494D">
        <w:trPr>
          <w:trHeight w:val="3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419B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9B6">
              <w:rPr>
                <w:rFonts w:ascii="Times New Roman" w:hAnsi="Times New Roman"/>
                <w:sz w:val="28"/>
                <w:szCs w:val="28"/>
              </w:rPr>
              <w:t>«В сердце светит Русь» /Есенинский праздник поэзии/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419B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9B6">
              <w:rPr>
                <w:rFonts w:ascii="Times New Roman" w:hAnsi="Times New Roman"/>
                <w:sz w:val="28"/>
                <w:szCs w:val="28"/>
              </w:rPr>
              <w:t>Литерату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419B6">
              <w:rPr>
                <w:rFonts w:ascii="Times New Roman" w:hAnsi="Times New Roman"/>
                <w:sz w:val="28"/>
                <w:szCs w:val="28"/>
              </w:rPr>
              <w:t>музыкальный са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419B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9B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419B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B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5419B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B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D2494D">
        <w:trPr>
          <w:trHeight w:val="3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E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яние Росси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E0B34C"/>
              </w:rPr>
            </w:pPr>
            <w:r w:rsidRPr="007B4EAA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EAA">
              <w:rPr>
                <w:rFonts w:ascii="Times New Roman" w:hAnsi="Times New Roman"/>
                <w:sz w:val="28"/>
                <w:szCs w:val="28"/>
              </w:rPr>
              <w:t xml:space="preserve"> Октябрь 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A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AA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7B4EAA">
        <w:trPr>
          <w:trHeight w:val="36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E0B34C"/>
              </w:rPr>
            </w:pPr>
            <w:r w:rsidRPr="007B4EAA">
              <w:rPr>
                <w:rFonts w:ascii="Times New Roman" w:hAnsi="Times New Roman"/>
                <w:color w:val="0A0A0A"/>
                <w:sz w:val="28"/>
                <w:szCs w:val="28"/>
                <w:shd w:val="clear" w:color="auto" w:fill="E7F1CF"/>
              </w:rPr>
              <w:t>«Руки мастера – дивное дело творят»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E0B34C"/>
              </w:rPr>
            </w:pPr>
            <w:r w:rsidRPr="007B4EAA">
              <w:rPr>
                <w:rFonts w:ascii="Times New Roman" w:hAnsi="Times New Roman"/>
                <w:color w:val="0A0A0A"/>
                <w:sz w:val="28"/>
                <w:szCs w:val="28"/>
                <w:shd w:val="clear" w:color="auto" w:fill="E7F1CF"/>
              </w:rPr>
              <w:t>Выставка мастеров прикладного творч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EAA">
              <w:rPr>
                <w:rFonts w:ascii="Times New Roman" w:hAnsi="Times New Roman"/>
                <w:sz w:val="28"/>
                <w:szCs w:val="28"/>
              </w:rPr>
              <w:t>Октябрь 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A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7B4EAA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AA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3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чник света и добр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3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о-иллюстрированная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AC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C1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C1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3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мире духовност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3A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треча с интересными людь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AC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C1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2C3AC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C1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колепие русского искусств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галере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EE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расскажу тебе о нашем кра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этического настро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EE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5A1735" w:rsidRPr="00F01EE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lastRenderedPageBreak/>
              <w:t>Духовные святыни и храмы Иркутской област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ыставка православной кни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181AC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 щедрот сво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>Дни русской духовности и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6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зык моих предков угаснуть не должен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книг, обзор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12DD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465AE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AE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611F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не через сердце виден мир</w:t>
            </w:r>
          </w:p>
          <w:p w:rsidR="005A1735" w:rsidRPr="009611F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611F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Книж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иллюстративная выст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 дням духовности и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91A9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9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A1735" w:rsidRPr="00B91A9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91A9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9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B91A9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9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F8027E">
        <w:trPr>
          <w:trHeight w:val="340"/>
        </w:trPr>
        <w:tc>
          <w:tcPr>
            <w:tcW w:w="3726" w:type="dxa"/>
            <w:tcBorders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вое слово мудрости духовной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знакомство с православной литератур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707C3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ь к храму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православной книг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486551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501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ховные книги – Божественная мудрост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501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501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50157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50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B781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1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0B781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81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B781C" w:rsidRDefault="005A1735" w:rsidP="005A1735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ой доблести пример</w:t>
            </w:r>
          </w:p>
          <w:p w:rsidR="005A1735" w:rsidRPr="008501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B781C" w:rsidRDefault="005A1735" w:rsidP="005A1735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B78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рнир по истории</w:t>
            </w:r>
          </w:p>
          <w:p w:rsidR="005A1735" w:rsidRPr="008501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5015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B781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1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0B781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81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>Покров-батюш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Фольклорный ча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A1735" w:rsidRPr="00AC0E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E3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вая старин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ставка-календарь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4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 </w:t>
            </w:r>
          </w:p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98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98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слово зародилос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987">
              <w:rPr>
                <w:rFonts w:ascii="Times New Roman" w:hAnsi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4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 </w:t>
            </w:r>
          </w:p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98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98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4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аг к духовному единению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987">
              <w:rPr>
                <w:rFonts w:ascii="Times New Roman" w:hAnsi="Times New Roman"/>
                <w:sz w:val="28"/>
                <w:szCs w:val="28"/>
              </w:rPr>
              <w:t>Выставка православной литера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49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 </w:t>
            </w:r>
          </w:p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98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A1735" w:rsidRPr="00E4498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98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A1735" w:rsidRPr="00781581" w:rsidTr="00D2494D">
        <w:trPr>
          <w:trHeight w:val="34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21AD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настия Романовых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21AD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21AD5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A1735" w:rsidRPr="00734C1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57CEA" w:rsidRPr="00781581" w:rsidRDefault="00857CEA" w:rsidP="001519D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57CEA" w:rsidRPr="00FC517B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17B">
        <w:rPr>
          <w:rFonts w:ascii="Times New Roman" w:hAnsi="Times New Roman"/>
          <w:b/>
          <w:i/>
          <w:sz w:val="28"/>
          <w:szCs w:val="28"/>
        </w:rPr>
        <w:t>Правовое воспитание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1559"/>
        <w:gridCol w:w="2126"/>
      </w:tblGrid>
      <w:tr w:rsidR="00857CEA" w:rsidRPr="00FC517B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B37345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FC517B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B37345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FC517B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Ты – будущий избира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 xml:space="preserve">/ко дню молодого избирателя/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6C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Молодежь и выбо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06CB">
              <w:rPr>
                <w:rFonts w:ascii="Times New Roman" w:hAnsi="Times New Roman"/>
                <w:sz w:val="28"/>
                <w:szCs w:val="28"/>
              </w:rPr>
              <w:t>/</w:t>
            </w: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ко дню молодого избирателя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Социологическое 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6C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День молодого избирате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/ко дню молодого избирателя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Делов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игра с элементами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6C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6CB">
              <w:rPr>
                <w:rFonts w:ascii="Times New Roman" w:hAnsi="Times New Roman"/>
                <w:color w:val="000000"/>
                <w:sz w:val="28"/>
                <w:szCs w:val="28"/>
              </w:rPr>
              <w:t>Конституция – гарант свобод человека и гражда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06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ко дн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EB06CB">
              <w:rPr>
                <w:rFonts w:ascii="Times New Roman" w:hAnsi="Times New Roman"/>
                <w:color w:val="000000"/>
                <w:sz w:val="28"/>
                <w:szCs w:val="28"/>
              </w:rPr>
              <w:t>онститу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6CB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6CB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6CB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6CB">
              <w:rPr>
                <w:rFonts w:ascii="Times New Roman" w:hAnsi="Times New Roman"/>
                <w:sz w:val="28"/>
                <w:szCs w:val="28"/>
              </w:rPr>
              <w:t>«Конституция – главный закон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Библио-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6CB">
              <w:rPr>
                <w:rFonts w:ascii="Times New Roman" w:hAnsi="Times New Roman"/>
                <w:bCs/>
                <w:sz w:val="28"/>
                <w:szCs w:val="28"/>
              </w:rPr>
              <w:t>12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B06C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6CB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730C0">
              <w:rPr>
                <w:rFonts w:ascii="Times New Roman" w:hAnsi="Times New Roman"/>
                <w:sz w:val="28"/>
              </w:rPr>
              <w:t>Маленьким человечкам – большие права (1 июня Международный день защиты дет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730C0">
              <w:rPr>
                <w:rFonts w:ascii="Times New Roman" w:hAnsi="Times New Roman"/>
                <w:sz w:val="28"/>
              </w:rPr>
              <w:t>Правовой час о Конвенциях по правам ребё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730C0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C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лабиринтам семейного права</w:t>
            </w:r>
            <w:r w:rsidRPr="009730C0">
              <w:rPr>
                <w:rFonts w:ascii="Times New Roman" w:hAnsi="Times New Roman"/>
                <w:sz w:val="28"/>
              </w:rPr>
              <w:t xml:space="preserve"> (20 ноября Всероссийский День правовой помощи дет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730C0">
              <w:rPr>
                <w:rFonts w:ascii="Times New Roman" w:hAnsi="Times New Roman"/>
                <w:sz w:val="28"/>
              </w:rPr>
              <w:t>Час правов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730C0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C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</w:pPr>
            <w:r w:rsidRPr="009730C0">
              <w:rPr>
                <w:rFonts w:ascii="Times New Roman" w:hAnsi="Times New Roman"/>
                <w:sz w:val="28"/>
              </w:rPr>
              <w:t>Человек в мире пра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730C0">
              <w:rPr>
                <w:rFonts w:ascii="Times New Roman" w:hAnsi="Times New Roman"/>
                <w:sz w:val="28"/>
              </w:rPr>
              <w:t>(10 декабря - День прав челове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</w:pPr>
            <w:r w:rsidRPr="009730C0">
              <w:rPr>
                <w:rFonts w:ascii="Times New Roman" w:hAnsi="Times New Roman"/>
                <w:sz w:val="28"/>
              </w:rPr>
              <w:t>Встреча с представителями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</w:pPr>
            <w:r w:rsidRPr="009730C0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C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730C0">
              <w:rPr>
                <w:rFonts w:ascii="Times New Roman" w:hAnsi="Times New Roman"/>
                <w:sz w:val="28"/>
              </w:rPr>
              <w:t>Глав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730C0">
              <w:rPr>
                <w:rFonts w:ascii="Times New Roman" w:hAnsi="Times New Roman"/>
                <w:sz w:val="28"/>
              </w:rPr>
              <w:t>Буклет для представителе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730C0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C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</w:pPr>
            <w:r w:rsidRPr="009730C0">
              <w:rPr>
                <w:rFonts w:ascii="Times New Roman" w:hAnsi="Times New Roman"/>
                <w:sz w:val="28"/>
              </w:rPr>
              <w:t>Закон обо мне, и мне о законе (12 декабря – День конституции РФ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</w:pPr>
            <w:r w:rsidRPr="009730C0">
              <w:rPr>
                <w:rFonts w:ascii="Times New Roman" w:hAnsi="Times New Roman"/>
                <w:sz w:val="28"/>
              </w:rPr>
              <w:t>Выставка-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30C0" w:rsidRDefault="00EB06CB" w:rsidP="00EB06CB">
            <w:pPr>
              <w:spacing w:after="0" w:line="240" w:lineRule="auto"/>
              <w:jc w:val="both"/>
            </w:pPr>
            <w:r w:rsidRPr="009730C0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CB" w:rsidRPr="009730C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C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0077F5" w:rsidRDefault="00EB06CB" w:rsidP="00EB06CB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t xml:space="preserve">Азбука прав ребёнка» </w:t>
            </w:r>
            <w:r w:rsidRPr="000077F5">
              <w:rPr>
                <w:rFonts w:ascii="Times New Roman" w:hAnsi="Times New Roman"/>
                <w:sz w:val="28"/>
                <w:szCs w:val="24"/>
              </w:rPr>
              <w:lastRenderedPageBreak/>
              <w:t>/международный день прав человек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0077F5" w:rsidRDefault="00EB06CB" w:rsidP="00EB06CB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lastRenderedPageBreak/>
              <w:t>Библиографическо</w:t>
            </w:r>
            <w:r w:rsidRPr="000077F5">
              <w:rPr>
                <w:rFonts w:ascii="Times New Roman" w:hAnsi="Times New Roman"/>
                <w:sz w:val="28"/>
                <w:szCs w:val="24"/>
              </w:rPr>
              <w:lastRenderedPageBreak/>
              <w:t>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0077F5" w:rsidRDefault="00EB06CB" w:rsidP="00EB06CB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CB" w:rsidRPr="000077F5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F5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B06CB" w:rsidRPr="000077F5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F5">
              <w:rPr>
                <w:rFonts w:ascii="Times New Roman" w:hAnsi="Times New Roman"/>
                <w:sz w:val="24"/>
                <w:szCs w:val="24"/>
              </w:rPr>
              <w:lastRenderedPageBreak/>
              <w:t>(Ф. № 1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0077F5" w:rsidRDefault="00EB06CB" w:rsidP="00EB06CB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«Большие права маленького ребёнк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0077F5" w:rsidRDefault="00EB06CB" w:rsidP="00EB06CB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0077F5" w:rsidRDefault="00EB06CB" w:rsidP="00EB06CB">
            <w:pPr>
              <w:spacing w:after="0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CB" w:rsidRPr="000077F5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F5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B06CB" w:rsidRPr="000077F5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F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Все разные – все равные (права ребенка и проблемы толерантности в детской литератур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Игра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color w:val="000000"/>
                <w:sz w:val="28"/>
                <w:szCs w:val="28"/>
              </w:rPr>
              <w:t>Школьникам о праве и зак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Конституция в нашей жизни</w:t>
            </w:r>
          </w:p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Декабрь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B06CB" w:rsidRPr="00FC517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лабиринтам пр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р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0B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и мои пр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к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0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таем, думаем, выбираем</w:t>
            </w:r>
            <w:r w:rsidRPr="00A3230B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  </w:t>
            </w: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День молодого избирателя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-ди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0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алог с властью /День местного самоуправления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треча-ди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0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бука прав ребёнка /День защиты прав ребёнк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йбл-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0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закон стран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</w:t>
            </w: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Конституции РФ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323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0B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B06CB" w:rsidRPr="00A3230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0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ет страна – выбираешь ты: Выборы 201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: кто В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выбирать. Хочу и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до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во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 xml:space="preserve">Алымовская </w:t>
            </w:r>
            <w:r w:rsidRPr="00F01EEB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говорим о Конститу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B06CB" w:rsidRPr="00F01EEB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EE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85FF9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делать выбор: мой долг и моё право (выборы президен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85FF9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85FF9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181AC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6CB" w:rsidRPr="00181AC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85FF9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Права свои знай, обязанности не забыв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85FF9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Урок правоведен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A85FF9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181AC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B06CB" w:rsidRPr="00181AC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AC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8"/>
                <w:szCs w:val="28"/>
              </w:rPr>
              <w:t>Я это знаю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8"/>
                <w:szCs w:val="28"/>
              </w:rPr>
              <w:t>Викторина-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234B7">
              <w:rPr>
                <w:rFonts w:ascii="Times New Roman" w:hAnsi="Times New Roman"/>
                <w:sz w:val="28"/>
                <w:szCs w:val="28"/>
              </w:rPr>
              <w:t>путеводитель по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8"/>
                <w:szCs w:val="28"/>
              </w:rPr>
              <w:t>Выставка-дисп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B06CB" w:rsidRPr="008234B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B7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правил к прав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правовых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4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64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и права от «А» до «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й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4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B06CB" w:rsidRPr="00DA564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64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C77B2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тво – территория зак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C77B2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Прав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утеше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C77B2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B06CB" w:rsidRPr="008C77B2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56D8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6CB" w:rsidRPr="00456D8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F91B3E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B3E">
              <w:rPr>
                <w:rFonts w:ascii="Times New Roman" w:hAnsi="Times New Roman"/>
                <w:color w:val="000000"/>
                <w:sz w:val="28"/>
                <w:szCs w:val="28"/>
              </w:rPr>
              <w:t>Даже маленькие дети обладают правом эт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C77B2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ая азб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C77B2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56D8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B06CB" w:rsidRPr="00456D8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30">
              <w:rPr>
                <w:rFonts w:ascii="Times New Roman" w:hAnsi="Times New Roman"/>
                <w:sz w:val="28"/>
                <w:szCs w:val="28"/>
              </w:rPr>
              <w:t>Право выбирать. Хочу или на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у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ем. Думаем. Выбирае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итуция в нашей жиз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й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B06CB" w:rsidRPr="00977F30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30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ок и вы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го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4F">
              <w:rPr>
                <w:rFonts w:ascii="Times New Roman" w:hAnsi="Times New Roman"/>
                <w:sz w:val="24"/>
                <w:szCs w:val="24"/>
              </w:rPr>
              <w:t xml:space="preserve">Никулинская </w:t>
            </w:r>
            <w:r w:rsidRPr="00C6004F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4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о такое «хорошо» и что такое «плохо»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4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B06CB" w:rsidRPr="00C6004F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4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онсультацию к юри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926C5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голок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926C5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E173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73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6CB" w:rsidRPr="00EE173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3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а ребёнка в современном ми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ово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E173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73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6CB" w:rsidRPr="00EE173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3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ею право (льготы для пенсионеров и инвалид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ь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E173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73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6CB" w:rsidRPr="00EE173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3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Думой о России: Выборы 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ормационная 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Default="00EB06CB" w:rsidP="00EB06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EE173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73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B06CB" w:rsidRPr="00EE173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73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6551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лабиринтам пра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6551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й ликбе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6551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6551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B06CB" w:rsidRPr="00486551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мы знаем о президенте?</w:t>
            </w:r>
          </w:p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01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ое 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оуправление. Диалог с вла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01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треча – диалог </w:t>
            </w:r>
          </w:p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01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 на жиз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8"/>
                <w:szCs w:val="28"/>
              </w:rPr>
              <w:t xml:space="preserve">Правовой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B06CB" w:rsidRPr="00850157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 xml:space="preserve">Если б я стал президент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Открытый мар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6CB" w:rsidRPr="00483D6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Закон обо мне и мне о зак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Игра литературный 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6CB" w:rsidRPr="00483D6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Я и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Ринг-правовой (иг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483D6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B06CB" w:rsidRPr="00483D64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4073C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лодому избирателю о </w:t>
            </w:r>
            <w:r w:rsidRPr="005407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ыбо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4073C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жная 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4073C" w:rsidRDefault="00EB06CB" w:rsidP="00EB06CB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3C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4073C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3C">
              <w:rPr>
                <w:rFonts w:ascii="Times New Roman" w:hAnsi="Times New Roman"/>
                <w:sz w:val="24"/>
                <w:szCs w:val="24"/>
              </w:rPr>
              <w:t xml:space="preserve">Алексеевская </w:t>
            </w:r>
            <w:r w:rsidRPr="0054073C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B06CB" w:rsidRPr="0054073C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3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4073C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ш выбор-наша судь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4073C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3C">
              <w:rPr>
                <w:rFonts w:ascii="Times New Roman" w:hAnsi="Times New Roman"/>
                <w:sz w:val="28"/>
                <w:szCs w:val="28"/>
              </w:rPr>
              <w:t xml:space="preserve">Информационны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4073C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3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4073C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3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6CB" w:rsidRPr="0054073C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3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 молодые-нам выбир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FAD">
              <w:rPr>
                <w:rFonts w:ascii="Times New Roman" w:hAnsi="Times New Roman"/>
                <w:sz w:val="28"/>
                <w:szCs w:val="28"/>
              </w:rPr>
              <w:t xml:space="preserve">Урок пра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FAD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A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FA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-будущий избир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онный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A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FA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ты знаешь о выбо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A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FA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ловек. Государство. Закон.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нь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C5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A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B06CB" w:rsidRPr="002C5FAD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FA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56238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а потребител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56238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е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56238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734C13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EB06CB" w:rsidRPr="00734C13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06CB" w:rsidRPr="00781581" w:rsidTr="00456D84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56238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рудовой кодек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56238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556238" w:rsidRDefault="00EB06CB" w:rsidP="00EB06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CB" w:rsidRPr="00734C13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EB06CB" w:rsidRPr="00734C13" w:rsidRDefault="00EB06CB" w:rsidP="00EB0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57CEA" w:rsidRPr="00781581" w:rsidRDefault="00857CEA" w:rsidP="001519D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57CEA" w:rsidRPr="00C016C4" w:rsidRDefault="00616737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4722A">
        <w:rPr>
          <w:rFonts w:ascii="Times New Roman" w:hAnsi="Times New Roman"/>
          <w:b/>
          <w:i/>
          <w:sz w:val="28"/>
          <w:szCs w:val="28"/>
        </w:rPr>
        <w:t>Семейное воспитани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409"/>
        <w:gridCol w:w="1797"/>
        <w:gridCol w:w="2092"/>
      </w:tblGrid>
      <w:tr w:rsidR="00857CEA" w:rsidRPr="00FC517B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5743B2" w:rsidRPr="00FC517B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="005743B2" w:rsidRPr="00FC5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5743B2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FC517B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A4722A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Исповедь пристрастий (рассказы читателей о роли книги в их семь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2709F9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4722A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Прочитай книгу и узнай радость жизни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2709F9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4722A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Прочитай то, не зная, что</w:t>
            </w:r>
            <w:r w:rsidR="00270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sz w:val="28"/>
                <w:szCs w:val="28"/>
              </w:rPr>
              <w:t>/ко Дню смеха</w:t>
            </w:r>
            <w:r w:rsidR="002709F9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Выставка-сюрприз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1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2709F9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4722A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Мультпарад в библиоте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День мультфиль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A4722A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6 апр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2A" w:rsidRPr="002709F9" w:rsidRDefault="00A4722A" w:rsidP="00A472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емейное чтение: вчера и сегодн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Дискуссионная трибуна</w:t>
            </w:r>
            <w:r w:rsidRPr="00A4722A">
              <w:rPr>
                <w:rStyle w:val="apple-converted-space"/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Традиции семейной фотограф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/ко дню семьи, любви и верност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 xml:space="preserve">Фото-Акц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Любов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как храм, всему осн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/ко дню семьи, любви и верност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Акция-виктор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Свет человеческой доброты, душевного равновес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/ко Дню пожилого челов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Вечер-релаксац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1 октя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Пусть горит огонь добра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sz w:val="28"/>
                <w:szCs w:val="28"/>
              </w:rPr>
              <w:t>Выставка-добро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октя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цели себя сам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о</w:t>
            </w: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зор литерату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5 минут библиотерап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Сердце мате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-неиссякаемый источник чуд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ню матери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Выставка-бук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жаться к маме и чита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4722A">
              <w:rPr>
                <w:rFonts w:ascii="Times New Roman" w:hAnsi="Times New Roman"/>
                <w:color w:val="000000"/>
                <w:sz w:val="28"/>
                <w:szCs w:val="28"/>
              </w:rPr>
              <w:t>Селфи с мам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4722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22A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9F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 xml:space="preserve">12 месяцев читаем всей семьей, или 4 сезона </w:t>
            </w:r>
            <w:r>
              <w:rPr>
                <w:rFonts w:ascii="Times New Roman" w:hAnsi="Times New Roman"/>
                <w:sz w:val="28"/>
              </w:rPr>
              <w:t>семейного чтения</w:t>
            </w:r>
          </w:p>
          <w:p w:rsidR="002709F9" w:rsidRPr="006B5EA3" w:rsidRDefault="002709F9" w:rsidP="002709F9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1 сезон: «Книжная ме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2 сезон: «Книжная кап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23239" w:rsidRDefault="002709F9" w:rsidP="00723239">
            <w:pPr>
              <w:tabs>
                <w:tab w:val="left" w:pos="2100"/>
              </w:tabs>
              <w:spacing w:after="0" w:line="240" w:lineRule="auto"/>
              <w:jc w:val="both"/>
            </w:pPr>
            <w:r w:rsidRPr="006B5EA3">
              <w:rPr>
                <w:rFonts w:ascii="Times New Roman" w:hAnsi="Times New Roman"/>
                <w:sz w:val="28"/>
              </w:rPr>
              <w:t>«Секрет для взрослых, или Как стать родителями читающего ребён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9" w:rsidRDefault="002709F9" w:rsidP="00723239">
            <w:pPr>
              <w:spacing w:after="0" w:line="240" w:lineRule="auto"/>
              <w:jc w:val="both"/>
            </w:pPr>
            <w:r w:rsidRPr="006B5EA3">
              <w:rPr>
                <w:rFonts w:ascii="Times New Roman" w:hAnsi="Times New Roman"/>
                <w:sz w:val="28"/>
              </w:rPr>
              <w:t>Памятка родителям</w:t>
            </w:r>
          </w:p>
          <w:p w:rsidR="002709F9" w:rsidRPr="00723239" w:rsidRDefault="002709F9" w:rsidP="00723239">
            <w:pPr>
              <w:spacing w:after="0" w:line="240" w:lineRule="auto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723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Май</w:t>
            </w:r>
          </w:p>
          <w:p w:rsidR="002709F9" w:rsidRPr="006B5EA3" w:rsidRDefault="002709F9" w:rsidP="00723239">
            <w:pPr>
              <w:spacing w:after="0" w:line="240" w:lineRule="auto"/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723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3 сезон: «Лето! Время чита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4 сезон: «Осенняя карус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лабиринтам семейного пр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Час правовой направленно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мья – единство помыслов </w:t>
            </w:r>
            <w:r>
              <w:rPr>
                <w:rFonts w:ascii="Times New Roman" w:hAnsi="Times New Roman"/>
                <w:sz w:val="28"/>
              </w:rPr>
              <w:lastRenderedPageBreak/>
              <w:t>и дел</w:t>
            </w:r>
            <w:r w:rsidRPr="006B5EA3">
              <w:rPr>
                <w:rFonts w:ascii="Times New Roman" w:hAnsi="Times New Roman"/>
                <w:sz w:val="28"/>
              </w:rPr>
              <w:t xml:space="preserve"> (Итоговое мероприят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lastRenderedPageBreak/>
              <w:t>Семейный альбом</w:t>
            </w:r>
          </w:p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B5EA3">
              <w:rPr>
                <w:rFonts w:ascii="Times New Roman" w:hAnsi="Times New Roman"/>
                <w:sz w:val="28"/>
              </w:rPr>
              <w:lastRenderedPageBreak/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6B5EA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E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077F5" w:rsidRDefault="002709F9" w:rsidP="002709F9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lastRenderedPageBreak/>
              <w:t>«Праздник любимой игрушки» /день защиты детей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077F5" w:rsidRDefault="002709F9" w:rsidP="002709F9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t>Игровая програм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077F5" w:rsidRDefault="002709F9" w:rsidP="002709F9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t>01.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077F5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F5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2709F9" w:rsidRPr="000077F5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F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 xml:space="preserve">Чтение повсюд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Акция по привлечению к чтению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D3BDD" w:rsidRDefault="002709F9" w:rsidP="002709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B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01 -25.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Супер читатель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color w:val="0A0A0A"/>
                <w:sz w:val="28"/>
                <w:szCs w:val="28"/>
                <w:shd w:val="clear" w:color="auto" w:fill="E7F1CF"/>
              </w:rPr>
              <w:t>Библиотечный конкур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Январь- 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kern w:val="36"/>
                <w:sz w:val="28"/>
                <w:szCs w:val="28"/>
              </w:rPr>
              <w:t>Наши любимые сказ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D3BDD" w:rsidRDefault="002709F9" w:rsidP="002709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B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 вопросов и отве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Май 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 xml:space="preserve">Поделись улыбкою своей  </w:t>
            </w:r>
          </w:p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(День защиты дет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Июнь 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Ромашка – символ Дня семьи, любви и вер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17B">
              <w:rPr>
                <w:rFonts w:ascii="Times New Roman" w:hAnsi="Times New Roman"/>
                <w:sz w:val="28"/>
                <w:szCs w:val="28"/>
              </w:rPr>
              <w:t>Июль 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2709F9" w:rsidRPr="00FC517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7B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ья – территория счаст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4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нец всех ценност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емья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льн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нтаз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4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2709F9" w:rsidRPr="00896E4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ги, мой друг, семью – крепость главную тво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льклорно-игровой калейдоскоп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E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E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E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моей семьи в истории родного кр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конкурс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E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E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йный вопрос на страницах кни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-просмотр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E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2709F9" w:rsidRPr="000A15EA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E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Азбука для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94B2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709F9" w:rsidRPr="00094B2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 xml:space="preserve">Ваш ребёнок пошёл в </w:t>
            </w:r>
            <w:r w:rsidRPr="00A85FF9">
              <w:rPr>
                <w:rFonts w:ascii="Times New Roman" w:hAnsi="Times New Roman"/>
                <w:sz w:val="28"/>
                <w:szCs w:val="28"/>
              </w:rPr>
              <w:lastRenderedPageBreak/>
              <w:t>шк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ий </w:t>
            </w:r>
            <w:r w:rsidRPr="00A85FF9">
              <w:rPr>
                <w:rFonts w:ascii="Times New Roman" w:hAnsi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94B2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 xml:space="preserve">Змеиновская </w:t>
            </w:r>
            <w:r w:rsidRPr="00094B2D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2709F9" w:rsidRPr="00094B2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lastRenderedPageBreak/>
              <w:t>Семья источник вдохновен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94B2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709F9" w:rsidRPr="00094B2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По литературному морю всей семь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емейное чт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A85F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094B2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2709F9" w:rsidRPr="00094B2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Золушке на б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Конкурсная программа для дет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этических 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E357C">
              <w:rPr>
                <w:rFonts w:ascii="Times New Roman" w:hAnsi="Times New Roman"/>
                <w:sz w:val="28"/>
                <w:szCs w:val="28"/>
              </w:rPr>
              <w:t>слов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 и Я</w:t>
            </w:r>
          </w:p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(библиотека молодой семьи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– дело семейно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E357C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DA564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4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709F9" w:rsidRPr="00DA564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64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йному чтению наше почт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семейного чтен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DA564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4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2709F9" w:rsidRPr="00DA564D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64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 xml:space="preserve">Мама, бабушка и я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укодельная семья</w:t>
            </w: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Выставка творческих работ</w:t>
            </w:r>
          </w:p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C77B2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таем всей семьей</w:t>
            </w:r>
          </w:p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здник</w:t>
            </w: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 xml:space="preserve"> семейного чт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11FF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BC3592" w:rsidRDefault="002709F9" w:rsidP="002709F9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C3592">
              <w:rPr>
                <w:color w:val="000000"/>
                <w:sz w:val="28"/>
                <w:szCs w:val="28"/>
              </w:rPr>
              <w:t>Лепесток ромашки нежной</w:t>
            </w:r>
            <w:r>
              <w:rPr>
                <w:color w:val="000000"/>
                <w:sz w:val="28"/>
                <w:szCs w:val="28"/>
              </w:rPr>
              <w:t xml:space="preserve"> /к Д</w:t>
            </w:r>
            <w:r w:rsidRPr="00F91B3E">
              <w:rPr>
                <w:color w:val="000000"/>
                <w:sz w:val="28"/>
                <w:szCs w:val="28"/>
              </w:rPr>
              <w:t>ню семьи, любви и верности</w:t>
            </w:r>
            <w:r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9611FF" w:rsidRDefault="002709F9" w:rsidP="002709F9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91B3E">
              <w:rPr>
                <w:color w:val="000000"/>
                <w:sz w:val="28"/>
                <w:szCs w:val="28"/>
              </w:rPr>
              <w:t>Выставка литературы из фондов библиоте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9611FF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BC3592" w:rsidRDefault="002709F9" w:rsidP="002709F9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шебный рюкзач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ED1BC5" w:rsidRDefault="002709F9" w:rsidP="002709F9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D1BC5">
              <w:rPr>
                <w:color w:val="000000"/>
                <w:sz w:val="28"/>
                <w:szCs w:val="28"/>
              </w:rPr>
              <w:t>Литературный проек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 волшебный рюкзач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ED1BC5" w:rsidRDefault="002709F9" w:rsidP="002709F9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токонкурс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2709F9" w:rsidRPr="00456D8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D84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D5462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тво – яркая план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D5462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D5462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D5462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62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2709F9" w:rsidRPr="00D5462B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E301A6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или нельз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E301A6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E301A6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E301A6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2709F9" w:rsidRPr="00E301A6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ение дело-семей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-знакомств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06B92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709F9" w:rsidRPr="00C06B92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овые основы брака и семьи </w:t>
            </w:r>
          </w:p>
          <w:p w:rsidR="002709F9" w:rsidRDefault="002709F9" w:rsidP="002709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о Дню семь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3C17A2" w:rsidRDefault="002709F9" w:rsidP="002709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ижная пол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3C17A2" w:rsidRDefault="002709F9" w:rsidP="002709F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06B92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2709F9" w:rsidRPr="00C06B92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6551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йному чтению - наше почт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6551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стенд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6551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6551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2709F9" w:rsidRPr="00486551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50157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ятая история Петра и Февро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50157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01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росмот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50157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850157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2709F9" w:rsidRPr="00850157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1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Поговори со м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Семейный праздник на природ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709F9" w:rsidRPr="00483D6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Читали папы, мамы - теперь читаем 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Ретро-выстав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709F9" w:rsidRPr="00483D6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Семья – пристань для ду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709F9" w:rsidRPr="00483D6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709F9" w:rsidRPr="00781581" w:rsidTr="00C320CE">
        <w:trPr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Мы спешим за чудес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>Детская ел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483D6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2709F9" w:rsidRPr="00483D64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D6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2709F9" w:rsidRPr="00781581" w:rsidTr="00C320CE">
        <w:trPr>
          <w:trHeight w:val="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бви и счастья тепл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CE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C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CE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C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709F9" w:rsidRPr="00781581" w:rsidTr="00C320CE">
        <w:trPr>
          <w:trHeight w:val="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ятая история Петра и Февро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CE">
              <w:rPr>
                <w:rFonts w:ascii="Times New Roman" w:hAnsi="Times New Roman"/>
                <w:sz w:val="28"/>
                <w:szCs w:val="28"/>
              </w:rPr>
              <w:t xml:space="preserve">Информационный бюллетень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CE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CE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2709F9" w:rsidRPr="00C320CE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0CE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2709F9" w:rsidRPr="00781581" w:rsidTr="00C320CE">
        <w:trPr>
          <w:trHeight w:val="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556238" w:rsidRDefault="002709F9" w:rsidP="002709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ы всегда вмест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556238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конкурс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556238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34C1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2709F9" w:rsidRPr="00734C1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09F9" w:rsidRPr="00781581" w:rsidTr="00C320CE">
        <w:trPr>
          <w:trHeight w:val="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еселые стар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9" w:rsidRPr="00734C1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2709F9" w:rsidRPr="00734C13" w:rsidRDefault="002709F9" w:rsidP="00270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B1F79" w:rsidRPr="00781581" w:rsidRDefault="009B1F79" w:rsidP="001519D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FC517B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17B">
        <w:rPr>
          <w:rFonts w:ascii="Times New Roman" w:hAnsi="Times New Roman"/>
          <w:b/>
          <w:i/>
          <w:sz w:val="28"/>
          <w:szCs w:val="28"/>
        </w:rPr>
        <w:t>8 марта – Международный женский день.</w:t>
      </w:r>
    </w:p>
    <w:p w:rsidR="00857CEA" w:rsidRPr="00FC517B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C517B">
        <w:rPr>
          <w:rFonts w:ascii="Times New Roman" w:hAnsi="Times New Roman"/>
          <w:b/>
          <w:i/>
          <w:sz w:val="28"/>
          <w:szCs w:val="28"/>
        </w:rPr>
        <w:t>(День матери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298"/>
        <w:gridCol w:w="1354"/>
        <w:gridCol w:w="2092"/>
      </w:tblGrid>
      <w:tr w:rsidR="00857CEA" w:rsidRPr="00FC517B" w:rsidTr="004D0A2B">
        <w:trPr>
          <w:trHeight w:val="40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7D0F0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FC517B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7D0F0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FC517B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FC517B" w:rsidRDefault="007D0F0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FC517B">
              <w:rPr>
                <w:rFonts w:ascii="Times New Roman" w:hAnsi="Times New Roman"/>
                <w:b/>
                <w:sz w:val="28"/>
                <w:szCs w:val="28"/>
              </w:rPr>
              <w:t>илиал</w:t>
            </w:r>
            <w:r w:rsidRPr="00FC5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61FBA" w:rsidRPr="00781581" w:rsidTr="007D0F07">
        <w:trPr>
          <w:trHeight w:val="40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A" w:rsidRPr="00597656" w:rsidRDefault="00597656" w:rsidP="00961F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656">
              <w:rPr>
                <w:rFonts w:ascii="Times New Roman" w:hAnsi="Times New Roman"/>
                <w:sz w:val="28"/>
                <w:szCs w:val="28"/>
              </w:rPr>
              <w:t xml:space="preserve">Женский силуэт на фоне истории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A" w:rsidRPr="00597656" w:rsidRDefault="00597656" w:rsidP="0059765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7656"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-настроение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A" w:rsidRPr="00597656" w:rsidRDefault="00961FBA" w:rsidP="00961FB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7656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BA" w:rsidRPr="00597656" w:rsidRDefault="00961FBA" w:rsidP="00961F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65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334E5" w:rsidRPr="00781581" w:rsidTr="007D0F07">
        <w:trPr>
          <w:trHeight w:val="40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любовью к женщине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-концер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4E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E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334E5" w:rsidRPr="00781581" w:rsidTr="007D0F07">
        <w:trPr>
          <w:trHeight w:val="40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дце матери - неиссякаемый источник чудес /ко Дню матери/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Выставка-бук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334E5" w:rsidRDefault="00D334E5" w:rsidP="00D334E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E5"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E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334E5" w:rsidRPr="00781581" w:rsidTr="007D0F07">
        <w:trPr>
          <w:trHeight w:val="40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219D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742">
              <w:rPr>
                <w:rFonts w:ascii="Times New Roman" w:hAnsi="Times New Roman"/>
                <w:color w:val="000000"/>
                <w:sz w:val="28"/>
                <w:szCs w:val="28"/>
              </w:rPr>
              <w:t>Прижаться к маме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тат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я «</w:t>
            </w:r>
            <w:r w:rsidRPr="00AE44FB">
              <w:rPr>
                <w:rFonts w:ascii="Times New Roman" w:hAnsi="Times New Roman"/>
                <w:color w:val="000000"/>
                <w:sz w:val="27"/>
                <w:szCs w:val="27"/>
              </w:rPr>
              <w:t>Селфи с мамой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334E5" w:rsidRDefault="00D334E5" w:rsidP="00D334E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4E5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  <w:p w:rsidR="00D334E5" w:rsidRPr="00D334E5" w:rsidRDefault="00D334E5" w:rsidP="00D334E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4E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334E5" w:rsidRPr="00781581" w:rsidTr="004D0A2B">
        <w:trPr>
          <w:trHeight w:val="40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</w:pPr>
            <w:r w:rsidRPr="004C7A5D">
              <w:rPr>
                <w:rFonts w:ascii="Times New Roman" w:hAnsi="Times New Roman"/>
                <w:sz w:val="28"/>
              </w:rPr>
              <w:t>Образ пленительный, образ прекрас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</w:pPr>
            <w:r w:rsidRPr="004C7A5D">
              <w:rPr>
                <w:rFonts w:ascii="Times New Roman" w:hAnsi="Times New Roman"/>
                <w:sz w:val="28"/>
              </w:rPr>
              <w:t>Выставка поэтическ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</w:pPr>
            <w:r w:rsidRPr="004C7A5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A5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334E5" w:rsidRPr="00781581" w:rsidTr="004D0A2B">
        <w:trPr>
          <w:trHeight w:val="18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 весну, любовь и красоту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</w:pPr>
            <w:r w:rsidRPr="004C7A5D">
              <w:rPr>
                <w:rFonts w:ascii="Times New Roman" w:hAnsi="Times New Roman"/>
                <w:sz w:val="28"/>
              </w:rPr>
              <w:t>Вечер отдых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</w:pPr>
            <w:r w:rsidRPr="004C7A5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4C7A5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A5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334E5" w:rsidRPr="00781581" w:rsidTr="004D0A2B">
        <w:trPr>
          <w:trHeight w:val="18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C7A5D">
              <w:rPr>
                <w:rFonts w:ascii="Times New Roman" w:hAnsi="Times New Roman"/>
                <w:sz w:val="28"/>
              </w:rPr>
              <w:t xml:space="preserve">Всё для тебя </w:t>
            </w:r>
            <w:r>
              <w:rPr>
                <w:rFonts w:ascii="Times New Roman" w:hAnsi="Times New Roman"/>
                <w:sz w:val="28"/>
              </w:rPr>
              <w:t>одной!</w:t>
            </w:r>
          </w:p>
          <w:p w:rsidR="00D334E5" w:rsidRPr="004C7A5D" w:rsidRDefault="00D334E5" w:rsidP="00D334E5">
            <w:pPr>
              <w:spacing w:after="0" w:line="240" w:lineRule="auto"/>
              <w:jc w:val="both"/>
            </w:pPr>
            <w:r w:rsidRPr="004C7A5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</w:pPr>
            <w:r w:rsidRPr="004C7A5D">
              <w:rPr>
                <w:rFonts w:ascii="Times New Roman" w:hAnsi="Times New Roman"/>
                <w:sz w:val="28"/>
                <w:shd w:val="clear" w:color="auto" w:fill="FFFFFF"/>
              </w:rPr>
              <w:t>Поздравительная открытка для м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</w:pPr>
            <w:r w:rsidRPr="004C7A5D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4C7A5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A5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334E5" w:rsidRPr="00781581" w:rsidTr="004D0A2B">
        <w:trPr>
          <w:trHeight w:val="18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C7A5D">
              <w:rPr>
                <w:rFonts w:ascii="Times New Roman" w:hAnsi="Times New Roman"/>
                <w:sz w:val="28"/>
              </w:rPr>
              <w:t>Сказ от сердц</w:t>
            </w:r>
            <w:r>
              <w:rPr>
                <w:rFonts w:ascii="Times New Roman" w:hAnsi="Times New Roman"/>
                <w:sz w:val="28"/>
              </w:rPr>
              <w:t>а и души о том, как мамы хорош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4C7A5D">
              <w:rPr>
                <w:rFonts w:ascii="Times New Roman" w:hAnsi="Times New Roman"/>
                <w:sz w:val="28"/>
                <w:shd w:val="clear" w:color="auto" w:fill="FFFFFF"/>
              </w:rPr>
              <w:t>Конкурс сочинений о ма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C7A5D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C7A5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A5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334E5" w:rsidRPr="00781581" w:rsidTr="004D0A2B">
        <w:trPr>
          <w:trHeight w:val="18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0077F5" w:rsidRDefault="00D334E5" w:rsidP="00D334E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веток для мамы</w:t>
            </w:r>
            <w:r w:rsidRPr="000077F5">
              <w:rPr>
                <w:rFonts w:ascii="Times New Roman" w:hAnsi="Times New Roman"/>
                <w:sz w:val="28"/>
                <w:szCs w:val="24"/>
              </w:rPr>
              <w:t xml:space="preserve"> (кружковая работа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0077F5" w:rsidRDefault="00D334E5" w:rsidP="00D334E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077F5">
              <w:rPr>
                <w:rFonts w:ascii="Times New Roman" w:hAnsi="Times New Roman"/>
                <w:sz w:val="28"/>
                <w:szCs w:val="24"/>
              </w:rPr>
              <w:t>Творческая мастерск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0077F5" w:rsidRDefault="00D334E5" w:rsidP="00D334E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F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0077F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F5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334E5" w:rsidRPr="000077F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F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334E5" w:rsidRPr="00781581" w:rsidTr="004D0A2B">
        <w:trPr>
          <w:trHeight w:val="18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енькие волшебниц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овая программ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334E5" w:rsidRPr="00781581" w:rsidTr="004D0A2B">
        <w:trPr>
          <w:trHeight w:val="18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Сказ от сердца и души, о том, как мамы хорош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spacing w:after="0"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Выставка- призн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334E5" w:rsidRPr="00781581" w:rsidTr="004D0A2B">
        <w:trPr>
          <w:trHeight w:val="18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D3BDD" w:rsidRDefault="00D334E5" w:rsidP="00D334E5">
            <w:pPr>
              <w:tabs>
                <w:tab w:val="left" w:pos="364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Нет ничего превыше слова МАМ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4"/>
              </w:rPr>
              <w:t>Вечер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222719">
              <w:rPr>
                <w:rFonts w:ascii="Times New Roman" w:hAnsi="Times New Roman"/>
                <w:sz w:val="28"/>
                <w:szCs w:val="24"/>
              </w:rPr>
              <w:t>чествования матер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334E5" w:rsidRPr="0022271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334E5" w:rsidRPr="00781581" w:rsidTr="004D0A2B">
        <w:trPr>
          <w:trHeight w:val="18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егодня праздник у девча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-элег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E4B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334E5" w:rsidRPr="00781581" w:rsidTr="004D0A2B">
        <w:trPr>
          <w:trHeight w:val="18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мина улыб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курс рисунк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E4B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334E5" w:rsidRPr="00781581" w:rsidTr="000F009B">
        <w:trPr>
          <w:trHeight w:val="17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 славим женщину мат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-музыкальный вече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4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334E5" w:rsidRPr="00781581" w:rsidTr="000F009B">
        <w:trPr>
          <w:trHeight w:val="17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а женщина земна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восхищ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4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334E5" w:rsidRPr="00896E4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334E5" w:rsidRPr="00781581" w:rsidTr="00623E09">
        <w:trPr>
          <w:trHeight w:val="17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F6">
              <w:rPr>
                <w:rFonts w:ascii="Times New Roman" w:hAnsi="Times New Roman"/>
                <w:sz w:val="28"/>
                <w:szCs w:val="28"/>
              </w:rPr>
              <w:t>День, пахнущий мимозо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F6">
              <w:rPr>
                <w:rFonts w:ascii="Times New Roman" w:hAnsi="Times New Roman"/>
                <w:sz w:val="28"/>
                <w:szCs w:val="28"/>
              </w:rPr>
              <w:t xml:space="preserve">Праздничная встреч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F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334E5" w:rsidRPr="00781581" w:rsidTr="00623E09">
        <w:trPr>
          <w:trHeight w:val="17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и моя мама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-коллаж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F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334E5" w:rsidRPr="00781581" w:rsidTr="00623E09">
        <w:trPr>
          <w:trHeight w:val="17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лонись до земли своей матери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-концер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3F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334E5" w:rsidRPr="00781581" w:rsidTr="00623E09">
        <w:trPr>
          <w:trHeight w:val="17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603CE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3CE">
              <w:rPr>
                <w:rFonts w:ascii="Times New Roman" w:hAnsi="Times New Roman"/>
                <w:sz w:val="28"/>
                <w:szCs w:val="28"/>
              </w:rPr>
              <w:t xml:space="preserve">Образ матери в искусстве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603CE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3CE">
              <w:rPr>
                <w:rFonts w:ascii="Times New Roman" w:hAnsi="Times New Roman"/>
                <w:sz w:val="28"/>
                <w:szCs w:val="28"/>
              </w:rPr>
              <w:t xml:space="preserve">Выставка-вернисаж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603CE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3C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334E5" w:rsidRPr="009963F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F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334E5" w:rsidRPr="00781581" w:rsidTr="00623E09">
        <w:trPr>
          <w:trHeight w:val="17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A85FF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От чистого сердца, простыми словами…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A85FF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A85FF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094B2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334E5" w:rsidRPr="00094B2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334E5" w:rsidRPr="00781581" w:rsidTr="004D0A2B">
        <w:trPr>
          <w:trHeight w:val="15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A85FF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Свет материнства – свет любв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A85FF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A85FF9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094B2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334E5" w:rsidRPr="00094B2D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334E5" w:rsidRPr="00781581" w:rsidTr="004D0A2B">
        <w:trPr>
          <w:trHeight w:val="15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E357C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Золушке на ба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E357C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Конкурсная программа для дет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E357C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E357C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334E5" w:rsidRPr="007E357C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334E5" w:rsidRPr="00781581" w:rsidTr="00044413">
        <w:trPr>
          <w:trHeight w:val="15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E357C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Мама-дорогое</w:t>
            </w:r>
            <w:r w:rsidRPr="007E3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E357C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E357C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E357C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334E5" w:rsidRPr="007E357C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57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334E5" w:rsidRPr="00781581" w:rsidTr="001F3EF6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8"/>
                <w:szCs w:val="28"/>
              </w:rPr>
              <w:t xml:space="preserve">Имя тебе – женщина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93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334E5" w:rsidRPr="00781581" w:rsidTr="001F3EF6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ма – слово дорогое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93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334E5" w:rsidRPr="00781581" w:rsidTr="001F3EF6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ы наши – всех краше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-выставк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993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334E5" w:rsidRPr="002E699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993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334E5" w:rsidRPr="00781581" w:rsidTr="004D0A2B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C77B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098">
              <w:rPr>
                <w:rFonts w:ascii="Times New Roman" w:hAnsi="Times New Roman"/>
                <w:sz w:val="28"/>
                <w:szCs w:val="28"/>
              </w:rPr>
              <w:t>Родные руки берегут домашний ласковый ую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C77B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рикладного искус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8211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11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8211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1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334E5" w:rsidRPr="00B8211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11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334E5" w:rsidRPr="00781581" w:rsidTr="004D0A2B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C77B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мам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8C77B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8211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11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8211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1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334E5" w:rsidRPr="00B8211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11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334E5" w:rsidRPr="00781581" w:rsidTr="004D0A2B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360CD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DF">
              <w:rPr>
                <w:rFonts w:ascii="Times New Roman" w:hAnsi="Times New Roman"/>
                <w:color w:val="000000"/>
                <w:sz w:val="28"/>
                <w:szCs w:val="28"/>
              </w:rPr>
              <w:t>Рождённое любовью слово «МАМА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8211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11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8211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1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334E5" w:rsidRPr="00B8211F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11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334E5" w:rsidRPr="00781581" w:rsidTr="005D54A6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 строки посвящаем маме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62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334E5" w:rsidRPr="00781581" w:rsidTr="005D54A6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славим женщину-мат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8"/>
                <w:szCs w:val="28"/>
              </w:rPr>
              <w:t xml:space="preserve">Музыкально-поэтический вечер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62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334E5" w:rsidRPr="00D5462B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334E5" w:rsidRPr="00781581" w:rsidTr="00BB4384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й главный человек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коллаж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334E5" w:rsidRPr="00781581" w:rsidTr="00BB4384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любовью в сердце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праздник-караоке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334E5" w:rsidRPr="00781581" w:rsidTr="00BB4384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слова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к ма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334E5" w:rsidRPr="00781581" w:rsidTr="00BB4384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це для мам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елка-подарок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334E5" w:rsidRPr="00E301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334E5" w:rsidRPr="00781581" w:rsidTr="00C06B92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06B92" w:rsidRDefault="00D334E5" w:rsidP="00D33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06B92">
              <w:rPr>
                <w:rFonts w:ascii="Times New Roman" w:hAnsi="Times New Roman"/>
                <w:sz w:val="28"/>
              </w:rPr>
              <w:t>Мама – солнце, освещающее мир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06B92" w:rsidRDefault="00D334E5" w:rsidP="00D33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06B92">
              <w:rPr>
                <w:rFonts w:ascii="Times New Roman" w:hAnsi="Times New Roman"/>
                <w:sz w:val="28"/>
              </w:rPr>
              <w:t>Выставка признание в любв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06B92" w:rsidRDefault="00D334E5" w:rsidP="00D33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06B92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06B9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334E5" w:rsidRPr="00C06B9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334E5" w:rsidRPr="00781581" w:rsidTr="00C06B92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06B92" w:rsidRDefault="00D334E5" w:rsidP="00D33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06B92">
              <w:rPr>
                <w:rFonts w:ascii="Times New Roman" w:hAnsi="Times New Roman"/>
                <w:sz w:val="28"/>
              </w:rPr>
              <w:t>Это ласковое слово «Мама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06B92" w:rsidRDefault="00D334E5" w:rsidP="00D33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06B92">
              <w:rPr>
                <w:rFonts w:ascii="Times New Roman" w:hAnsi="Times New Roman"/>
                <w:sz w:val="28"/>
              </w:rPr>
              <w:t>Выставка-портр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06B92" w:rsidRDefault="00D334E5" w:rsidP="00D334E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06B92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06B9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334E5" w:rsidRPr="00C06B9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334E5" w:rsidRPr="00781581" w:rsidTr="00E804CD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о тебе мой подарок, мама!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нд-поздравление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334E5" w:rsidRPr="00781581" w:rsidTr="00E804CD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вь матери на книжных страницах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334E5" w:rsidRPr="00486551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655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334E5" w:rsidRPr="00781581" w:rsidTr="003D2397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7F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вас девчонки!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7F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нижная выстав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334E5" w:rsidRPr="00781581" w:rsidTr="003D2397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7F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кет для мам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7F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тер - клас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334E5" w:rsidRPr="00D67FA6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334E5" w:rsidRPr="00781581" w:rsidTr="003D2397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74A82" w:rsidRDefault="00D334E5" w:rsidP="00D334E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>Кто лучше женщины расскажет о любв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74A82" w:rsidRDefault="00D334E5" w:rsidP="00D334E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>Вечер для женщи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74A82" w:rsidRDefault="00D334E5" w:rsidP="00D334E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74A8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334E5" w:rsidRPr="00C74A8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334E5" w:rsidRPr="00781581" w:rsidTr="003D2397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74A82" w:rsidRDefault="00D334E5" w:rsidP="00D334E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>Цветок для мам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74A82" w:rsidRDefault="00D334E5" w:rsidP="00D334E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74A82" w:rsidRDefault="00D334E5" w:rsidP="00D334E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C74A8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334E5" w:rsidRPr="00C74A82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334E5" w:rsidRPr="00781581" w:rsidTr="00941565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0B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енщины Росс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hAnsi="Times New Roman"/>
                <w:sz w:val="28"/>
                <w:szCs w:val="28"/>
              </w:rPr>
              <w:t xml:space="preserve">Выставка-экспозиц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9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334E5" w:rsidRPr="00781581" w:rsidTr="00941565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всей душ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hAnsi="Times New Roman"/>
                <w:sz w:val="28"/>
                <w:szCs w:val="28"/>
              </w:rPr>
              <w:t xml:space="preserve">Вечер для мам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E0B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ь </w:t>
            </w:r>
          </w:p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9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334E5" w:rsidRPr="00781581" w:rsidTr="00941565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ый родной челове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hAnsi="Times New Roman"/>
                <w:sz w:val="28"/>
                <w:szCs w:val="28"/>
              </w:rPr>
              <w:t xml:space="preserve">Книжная выставка-признание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ь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9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334E5" w:rsidRPr="00BE0B95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334E5" w:rsidRPr="00781581" w:rsidTr="00941565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556238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илым женщинам посвящается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556238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ый вечер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556238" w:rsidRDefault="00D334E5" w:rsidP="00D334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34C1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D334E5" w:rsidRPr="00734C1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34E5" w:rsidRPr="00781581" w:rsidTr="00941565">
        <w:trPr>
          <w:trHeight w:val="26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556238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лые мамины глаз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556238" w:rsidRDefault="00D334E5" w:rsidP="00D334E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стихов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556238" w:rsidRDefault="00D334E5" w:rsidP="00D334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E5" w:rsidRPr="00734C1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D334E5" w:rsidRPr="00734C13" w:rsidRDefault="00D334E5" w:rsidP="00D33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57CEA" w:rsidRPr="00781581" w:rsidRDefault="00857CEA" w:rsidP="001519D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B7028" w:rsidRPr="00222719" w:rsidRDefault="000B7028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719">
        <w:rPr>
          <w:rFonts w:ascii="Times New Roman" w:hAnsi="Times New Roman"/>
          <w:b/>
          <w:i/>
          <w:sz w:val="28"/>
          <w:szCs w:val="28"/>
        </w:rPr>
        <w:t>День пожилого человек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2310"/>
        <w:gridCol w:w="1381"/>
        <w:gridCol w:w="2092"/>
      </w:tblGrid>
      <w:tr w:rsidR="00CB7C98" w:rsidRPr="00222719" w:rsidTr="00BF0918">
        <w:trPr>
          <w:trHeight w:val="40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98" w:rsidRPr="00222719" w:rsidRDefault="00CB7C98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98" w:rsidRPr="00222719" w:rsidRDefault="007D0F0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CB7C98" w:rsidRPr="00222719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98" w:rsidRPr="00222719" w:rsidRDefault="007D0F0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CB7C98" w:rsidRPr="00222719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98" w:rsidRPr="00222719" w:rsidRDefault="007D0F0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CB7C98" w:rsidRPr="00222719">
              <w:rPr>
                <w:rFonts w:ascii="Times New Roman" w:hAnsi="Times New Roman"/>
                <w:b/>
                <w:sz w:val="28"/>
                <w:szCs w:val="28"/>
              </w:rPr>
              <w:t>илиал</w:t>
            </w: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73347" w:rsidRPr="00781581" w:rsidTr="00BF0918">
        <w:trPr>
          <w:trHeight w:val="40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D7C3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21C6">
              <w:rPr>
                <w:rFonts w:ascii="Times New Roman" w:hAnsi="Times New Roman"/>
                <w:color w:val="000000"/>
                <w:sz w:val="28"/>
                <w:szCs w:val="28"/>
              </w:rPr>
              <w:t>Свет челове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доброты, душевного равновесия /ко Дню пожилого человека/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54BE4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чер-релаксац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34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D0F07">
        <w:trPr>
          <w:trHeight w:val="40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012BF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сть горит огонь добра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012BF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добро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BF0918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960C85" w:rsidRDefault="00C73347" w:rsidP="00C73347">
            <w:pPr>
              <w:spacing w:after="0" w:line="240" w:lineRule="auto"/>
              <w:jc w:val="both"/>
            </w:pPr>
            <w:r w:rsidRPr="00960C85">
              <w:rPr>
                <w:rFonts w:ascii="Times New Roman" w:hAnsi="Times New Roman"/>
                <w:sz w:val="28"/>
              </w:rPr>
              <w:t xml:space="preserve">Ваших лет золотые россыпи 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960C85" w:rsidRDefault="00C73347" w:rsidP="00C73347">
            <w:pPr>
              <w:spacing w:after="0" w:line="240" w:lineRule="auto"/>
              <w:jc w:val="both"/>
            </w:pPr>
            <w:r w:rsidRPr="00960C85">
              <w:rPr>
                <w:rFonts w:ascii="Times New Roman" w:hAnsi="Times New Roman"/>
                <w:sz w:val="28"/>
              </w:rPr>
              <w:t xml:space="preserve">Праздничная встреч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960C8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C8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960C8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C8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73347" w:rsidRPr="00781581" w:rsidTr="00BF0918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960C8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бушкины заготовк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960C8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0C85">
              <w:rPr>
                <w:rFonts w:ascii="Times New Roman" w:hAnsi="Times New Roman"/>
                <w:sz w:val="28"/>
              </w:rPr>
              <w:t>Ярмар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960C8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C8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960C8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C8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73347" w:rsidRPr="00781581" w:rsidTr="00BF0918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5065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655">
              <w:rPr>
                <w:rFonts w:ascii="Times New Roman" w:hAnsi="Times New Roman"/>
                <w:sz w:val="28"/>
                <w:szCs w:val="28"/>
              </w:rPr>
              <w:t xml:space="preserve">Подарок для любимой бабушки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5065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655">
              <w:rPr>
                <w:rFonts w:ascii="Times New Roman" w:hAnsi="Times New Roman"/>
                <w:sz w:val="28"/>
                <w:szCs w:val="28"/>
              </w:rPr>
              <w:t>Волшебная шкатул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5065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6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4542">
              <w:rPr>
                <w:rFonts w:ascii="Times New Roman" w:hAnsi="Times New Roman"/>
              </w:rPr>
              <w:t>Гарьская сельская библиотека</w:t>
            </w:r>
          </w:p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4542">
              <w:rPr>
                <w:rFonts w:ascii="Times New Roman" w:hAnsi="Times New Roman"/>
              </w:rPr>
              <w:t>(Ф. № 1)</w:t>
            </w:r>
          </w:p>
        </w:tc>
      </w:tr>
      <w:tr w:rsidR="00C73347" w:rsidRPr="00781581" w:rsidTr="00BF0918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А морщинки – это лишь лучики солнца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C73347" w:rsidRPr="00781581" w:rsidTr="00BF0918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pStyle w:val="1"/>
              <w:jc w:val="both"/>
              <w:rPr>
                <w:rFonts w:ascii="FranklinGothic" w:hAnsi="FranklinGothic"/>
                <w:b w:val="0"/>
                <w:bCs w:val="0"/>
                <w:kern w:val="36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 w:val="0"/>
                <w:bCs w:val="0"/>
                <w:kern w:val="36"/>
                <w:sz w:val="28"/>
                <w:szCs w:val="28"/>
              </w:rPr>
              <w:t>День пожилого человека на улицах нашего города»: достучаться до сердца каждого!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C73347" w:rsidRPr="00781581" w:rsidTr="000F009B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сть осень жизни будет золото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-поздравле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4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0F009B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р. Любовь. Почтение. Забота.</w:t>
            </w:r>
          </w:p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96E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разва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E4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896E4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E4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650C40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очтением к сединам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мудрост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F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7F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7F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650C40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ы долголетия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звал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F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7FB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EB17F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7F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BF0918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85FF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Как нам дороги ваши седин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85FF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Вечер семейного отдых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94B2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94B2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C73347" w:rsidRPr="00094B2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C73347" w:rsidRPr="00781581" w:rsidTr="00044413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Какие наши годы!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Празднич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5C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4904F9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40F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 года – не бе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40F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140F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F2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140F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F2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C73347" w:rsidRPr="00140F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F2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C73347" w:rsidRPr="00781581" w:rsidTr="004904F9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перешагнули 90!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ствование на дому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40F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F2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40F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F2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C73347" w:rsidRPr="00140F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F2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C73347" w:rsidRPr="00781581" w:rsidTr="004904F9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34655" w:rsidRDefault="00C73347" w:rsidP="00C733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6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вет добра и надежды </w:t>
            </w:r>
          </w:p>
          <w:p w:rsidR="00C73347" w:rsidRPr="00134655" w:rsidRDefault="00C73347" w:rsidP="00C733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34655" w:rsidRDefault="00C73347" w:rsidP="00C733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655">
              <w:rPr>
                <w:rFonts w:ascii="Times New Roman" w:hAnsi="Times New Roman"/>
                <w:bCs/>
                <w:sz w:val="28"/>
                <w:szCs w:val="28"/>
              </w:rPr>
              <w:t>Акция милосерд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BA6380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8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BA6380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8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73347" w:rsidRPr="00BA6380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8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73347" w:rsidRPr="00781581" w:rsidTr="00BF0918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F91B3E" w:rsidRDefault="00C73347" w:rsidP="00C7334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3E">
              <w:rPr>
                <w:rFonts w:ascii="Times New Roman" w:hAnsi="Times New Roman"/>
                <w:color w:val="000000"/>
                <w:sz w:val="28"/>
                <w:szCs w:val="28"/>
              </w:rPr>
              <w:t>Хорошо нам рядышком с дедушкой и бабушко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F91B3E" w:rsidRDefault="00C73347" w:rsidP="00C7334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1B3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здник к Дню пожилых люд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BA6380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8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BA6380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8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73347" w:rsidRPr="00BA6380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38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73347" w:rsidRPr="00781581" w:rsidTr="005D54A6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546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знь прекрасна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546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идел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D546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546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62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C73347" w:rsidRPr="00D5462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2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C73347" w:rsidRPr="00781581" w:rsidTr="00E301A6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301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ь у нас такой читате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301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-интервью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E301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301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E301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E301A6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желаем счастья вам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301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301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E301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1A6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E33BA3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06B92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06B92">
              <w:rPr>
                <w:rFonts w:ascii="Times New Roman" w:hAnsi="Times New Roman"/>
                <w:sz w:val="28"/>
              </w:rPr>
              <w:t>Золотые руки наших бабуше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06B92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06B92">
              <w:rPr>
                <w:rFonts w:ascii="Times New Roman" w:hAnsi="Times New Roman"/>
                <w:sz w:val="28"/>
              </w:rPr>
              <w:t>Выставка-хобб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C06B9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9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06B9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C73347" w:rsidRPr="00C06B9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B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C73347" w:rsidRPr="00781581" w:rsidTr="00AF5138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ши запасы золотые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оздравление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C73347" w:rsidRPr="00781581" w:rsidTr="003D2397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молодых душо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7F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фе-огон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C73347" w:rsidRPr="00781581" w:rsidTr="003D2397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>Посидим редком, поговорим ладко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73347" w:rsidRPr="00781581" w:rsidTr="003D2397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>Никогда не старейте душой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>Выставка просмот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73347" w:rsidRPr="00781581" w:rsidTr="00941565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0344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годня славим седин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0344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46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BE0B9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 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BE0B9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95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C73347" w:rsidRPr="00BE0B9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5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C73347" w:rsidRPr="00781581" w:rsidTr="00941565">
        <w:trPr>
          <w:trHeight w:val="18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56238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и года, мое богатство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5623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238">
              <w:rPr>
                <w:rFonts w:ascii="Times New Roman" w:hAnsi="Times New Roman"/>
                <w:sz w:val="28"/>
                <w:szCs w:val="28"/>
              </w:rPr>
              <w:t xml:space="preserve">Праздничный вечер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56238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62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34C1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C73347" w:rsidRPr="00734C1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B0512" w:rsidRPr="00781581" w:rsidRDefault="004B0512" w:rsidP="001519D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3239" w:rsidRDefault="00723239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3239" w:rsidRDefault="00723239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Pr="00222719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719">
        <w:rPr>
          <w:rFonts w:ascii="Times New Roman" w:hAnsi="Times New Roman"/>
          <w:b/>
          <w:i/>
          <w:sz w:val="28"/>
          <w:szCs w:val="28"/>
        </w:rPr>
        <w:lastRenderedPageBreak/>
        <w:t>Организация досуга</w:t>
      </w:r>
      <w:r w:rsidR="00CB7C98" w:rsidRPr="00222719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679"/>
        <w:gridCol w:w="1954"/>
        <w:gridCol w:w="2092"/>
      </w:tblGrid>
      <w:tr w:rsidR="00857CEA" w:rsidRPr="00222719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22719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22719" w:rsidRDefault="007D0F0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222719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22719" w:rsidRDefault="007D0F07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222719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22719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2A349B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>Банк читательских ид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2A349B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иблиокопилк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>Возраст не помеха для творчества</w:t>
            </w:r>
            <w:r w:rsidRPr="00C73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>На все руки от ску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>День хобб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>Любимые персонажи в кадре</w:t>
            </w: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>Экранизация художественной литературы</w:t>
            </w: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3347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347">
              <w:rPr>
                <w:rFonts w:ascii="Times New Roman" w:hAnsi="Times New Roman"/>
                <w:sz w:val="28"/>
                <w:szCs w:val="28"/>
              </w:rPr>
              <w:t>Это чудесное Рождеств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347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347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E4F5C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А ПЕРА Живое слов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E4F5C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167B4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67B4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ти книги читали наши родител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96134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тавка забытых кни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C576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769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0742">
              <w:rPr>
                <w:rFonts w:ascii="Times New Roman" w:hAnsi="Times New Roman"/>
                <w:bCs/>
                <w:sz w:val="28"/>
                <w:szCs w:val="28"/>
              </w:rPr>
              <w:t>В поисках книжных сокрови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0742">
              <w:rPr>
                <w:rFonts w:ascii="Times New Roman" w:hAnsi="Times New Roman"/>
                <w:bCs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ля старшеклассни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C576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5769">
              <w:rPr>
                <w:rFonts w:ascii="Times New Roman" w:hAnsi="Times New Roman"/>
                <w:bCs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347">
              <w:rPr>
                <w:rFonts w:ascii="Times New Roman" w:hAnsi="Times New Roman"/>
                <w:sz w:val="28"/>
                <w:szCs w:val="28"/>
              </w:rPr>
              <w:t>Любовь волшебная стр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347">
              <w:rPr>
                <w:rFonts w:ascii="Times New Roman" w:hAnsi="Times New Roman"/>
                <w:sz w:val="28"/>
                <w:szCs w:val="28"/>
              </w:rPr>
              <w:t>/ко дню семьи, любви и верности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347">
              <w:rPr>
                <w:rFonts w:ascii="Times New Roman" w:hAnsi="Times New Roman"/>
                <w:sz w:val="28"/>
                <w:szCs w:val="28"/>
              </w:rPr>
              <w:t>Молодежный вече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347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F29A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мире шахматной фантазии /к</w:t>
            </w:r>
            <w:r w:rsidRPr="002C3F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ждународному дню шахма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июля</w:t>
            </w:r>
          </w:p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70408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F1F">
              <w:rPr>
                <w:rFonts w:ascii="Times New Roman" w:hAnsi="Times New Roman"/>
                <w:bCs/>
                <w:sz w:val="28"/>
                <w:szCs w:val="28"/>
              </w:rPr>
              <w:t>Играем в шахмат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t xml:space="preserve"> </w:t>
            </w:r>
            <w:r w:rsidRPr="002C3F1F">
              <w:rPr>
                <w:rFonts w:ascii="Times New Roman" w:hAnsi="Times New Roman"/>
                <w:bCs/>
                <w:sz w:val="28"/>
                <w:szCs w:val="28"/>
              </w:rPr>
              <w:t>к Международному дню шахма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ахматный турни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D631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ю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3153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5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975B9F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я там был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975B9F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-квест в стиле селф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42820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- авгу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3347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34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70408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6DEE">
              <w:rPr>
                <w:rFonts w:ascii="Times New Roman" w:hAnsi="Times New Roman"/>
                <w:bCs/>
                <w:sz w:val="28"/>
                <w:szCs w:val="28"/>
              </w:rPr>
              <w:t xml:space="preserve">В городе теплых сердец свечи в душах </w:t>
            </w:r>
            <w:r w:rsidRPr="00896D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жглись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/к </w:t>
            </w:r>
            <w:r w:rsidR="00D63153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ю города</w:t>
            </w:r>
            <w:r w:rsidR="00D63153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416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тературный Арба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D63153" w:rsidP="00D631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C73347">
              <w:rPr>
                <w:rFonts w:ascii="Times New Roman" w:hAnsi="Times New Roman"/>
                <w:bCs/>
                <w:sz w:val="28"/>
                <w:szCs w:val="28"/>
              </w:rPr>
              <w:t>вгу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3153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53">
              <w:rPr>
                <w:rFonts w:ascii="Times New Roman" w:hAnsi="Times New Roman"/>
                <w:sz w:val="20"/>
                <w:szCs w:val="20"/>
              </w:rPr>
              <w:t xml:space="preserve">Отдел обслуживания детского населения МКУ </w:t>
            </w:r>
            <w:r w:rsidRPr="00D63153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57E73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р знаний открывает книг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42820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42820" w:rsidRDefault="00D63153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820">
              <w:rPr>
                <w:rFonts w:ascii="Times New Roman" w:hAnsi="Times New Roman"/>
                <w:sz w:val="28"/>
                <w:szCs w:val="28"/>
              </w:rPr>
              <w:t>С</w:t>
            </w:r>
            <w:r w:rsidR="00C73347" w:rsidRPr="00E42820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3153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5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42820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D1E">
              <w:rPr>
                <w:rFonts w:ascii="Times New Roman" w:hAnsi="Times New Roman"/>
                <w:sz w:val="28"/>
                <w:szCs w:val="28"/>
              </w:rPr>
              <w:t>Вокруг света в новогоднюю ноч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42820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D1E">
              <w:rPr>
                <w:rFonts w:ascii="Times New Roman" w:hAnsi="Times New Roman"/>
                <w:sz w:val="28"/>
                <w:szCs w:val="28"/>
              </w:rPr>
              <w:t>Познавательная беседа с электронной презентацией о традициях празднования Нового года в разных страна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42820" w:rsidRDefault="00D63153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73347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3153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5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57E73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C7BED">
              <w:rPr>
                <w:rFonts w:ascii="Times New Roman" w:hAnsi="Times New Roman"/>
                <w:sz w:val="28"/>
                <w:szCs w:val="28"/>
              </w:rPr>
              <w:t>Новый год идёт по свет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42820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утешеств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42820" w:rsidRDefault="00D63153" w:rsidP="00D63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73347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3153" w:rsidRDefault="00C73347" w:rsidP="00D63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5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Любви чарующая сил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77905">
              <w:rPr>
                <w:rFonts w:ascii="Times New Roman" w:hAnsi="Times New Roman"/>
                <w:sz w:val="28"/>
              </w:rPr>
              <w:t>(Ко Дню влюбленных)</w:t>
            </w:r>
            <w:r w:rsidRPr="00377905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Поздравительная выстав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14 февра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90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Образ</w:t>
            </w:r>
            <w:r>
              <w:rPr>
                <w:rFonts w:ascii="Times New Roman" w:hAnsi="Times New Roman"/>
                <w:sz w:val="28"/>
              </w:rPr>
              <w:t xml:space="preserve"> пленительный, образ прекрасны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Выставка поэтическ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90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о весну, любовь и красоту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Вечер отдых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 xml:space="preserve"> 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90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7905">
              <w:rPr>
                <w:rFonts w:ascii="Times New Roman" w:hAnsi="Times New Roman"/>
                <w:sz w:val="28"/>
              </w:rPr>
              <w:t>Роспись пасхального яйц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7905">
              <w:rPr>
                <w:rFonts w:ascii="Times New Roman" w:hAnsi="Times New Roman"/>
                <w:sz w:val="28"/>
              </w:rPr>
              <w:t>Мастер-клас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7905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90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Завалин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7905">
              <w:rPr>
                <w:rFonts w:ascii="Times New Roman" w:hAnsi="Times New Roman"/>
                <w:sz w:val="28"/>
              </w:rPr>
              <w:t>Посиделки на фольклорные тем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7905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90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7905">
              <w:rPr>
                <w:rFonts w:ascii="Times New Roman" w:hAnsi="Times New Roman"/>
                <w:sz w:val="28"/>
              </w:rPr>
              <w:t xml:space="preserve">Как праздновали </w:t>
            </w:r>
            <w:r>
              <w:rPr>
                <w:rFonts w:ascii="Times New Roman" w:hAnsi="Times New Roman"/>
                <w:sz w:val="28"/>
              </w:rPr>
              <w:t>Новый год на Рус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7905">
              <w:rPr>
                <w:rFonts w:ascii="Times New Roman" w:hAnsi="Times New Roman"/>
                <w:sz w:val="28"/>
              </w:rPr>
              <w:t>Выставка информац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77905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90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Новогодние приключен</w:t>
            </w:r>
            <w:r>
              <w:rPr>
                <w:rFonts w:ascii="Times New Roman" w:hAnsi="Times New Roman"/>
                <w:sz w:val="28"/>
              </w:rPr>
              <w:t>ия в стране литературных герое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Театрализация новогоднего праздн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</w:pPr>
            <w:r w:rsidRPr="00377905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7790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90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Сам себе режиссёр </w:t>
            </w:r>
            <w:r w:rsidRPr="00AB4542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– знакомство с профессией режиссёр /день детского кино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542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542">
              <w:rPr>
                <w:rFonts w:ascii="Times New Roman" w:hAnsi="Times New Roman"/>
                <w:sz w:val="28"/>
                <w:szCs w:val="28"/>
              </w:rPr>
              <w:t>08.01</w:t>
            </w:r>
          </w:p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«Праздник солнца» /всемирный день солнца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Развлека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ельно-познавательное </w:t>
            </w:r>
            <w:r w:rsidRPr="00AB4542">
              <w:rPr>
                <w:rFonts w:ascii="Times New Roman" w:hAnsi="Times New Roman"/>
                <w:sz w:val="28"/>
                <w:szCs w:val="24"/>
              </w:rPr>
              <w:t xml:space="preserve">мероприятие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03.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«Пионерская моёвка» /день пионерии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Пионерский пох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19.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«Почтовый дилижанс» /всемирный день почты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Выставка вопро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09.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lastRenderedPageBreak/>
              <w:t>«Хлеб – почтение вечное» /всемирный день хлеба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Осенний праздн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4542">
              <w:rPr>
                <w:rFonts w:ascii="Times New Roman" w:hAnsi="Times New Roman"/>
                <w:sz w:val="28"/>
                <w:szCs w:val="24"/>
              </w:rPr>
              <w:t>16.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C73347" w:rsidRPr="00AB454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542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селые валентинки</w:t>
            </w:r>
          </w:p>
          <w:p w:rsidR="00C73347" w:rsidRPr="00222719" w:rsidRDefault="00C73347" w:rsidP="00C733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(ко Дню св. Валенти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Февраль 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Гостья наша дорогая – Маслениц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С любовью об Инд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этикета </w:t>
            </w: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(из истории этикет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Комильфо – вечер (вечер хороших манер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Узоры Деда Мороз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sz w:val="28"/>
                <w:szCs w:val="28"/>
              </w:rPr>
              <w:t xml:space="preserve">У порога Новый год 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Выставка поздравле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719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73347" w:rsidRPr="0022271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яя сказ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чь перед рождество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ждественская театрализованная програм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бовью дышим и живём /День Святого Валентина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ая програм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щай лютая Зима! /проводы зимы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чная програм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E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тлый, добрый, щедрый</w:t>
            </w: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здни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ени краски Осенний ба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тическая дискоте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 новой книгой в Новы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!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сюрпри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новый год входи, народ!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я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40D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скоте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D3B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73347" w:rsidRPr="00640D3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3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имые песни и фильмы Индии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-салон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4E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астем, ребята, и пойдем в солдаты 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соревнов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тво – это смех и радость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детств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на Тунгусского метеорита /к 100-летию/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разгаданных и неразгаданных тайн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бы летом не скучать – выбирай, что почитать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еклам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ы щедрого лет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выставки-урожай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т и лето пролетело, снова школа нас зовет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наний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уках рождается чуд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умельцами сел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лючения у Новогодней елки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й утренник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73347" w:rsidRPr="0051554E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4E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85FF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Звени, не умолкай ребячий сме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85FF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День детст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85FF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94B2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C73347" w:rsidRPr="00094B2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85FF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Здравствуй, здравствуй, Новый год!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85FF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85FF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73347" w:rsidRPr="00A85FF9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94B2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C73347" w:rsidRPr="00094B2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ноцветные капли 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Конкурс детского рисунка к Дню защиты детей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ля влево, петля вправо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Выставка (вязание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сёлая Маслениц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 xml:space="preserve">Поделки </w:t>
            </w:r>
            <w:r>
              <w:rPr>
                <w:rFonts w:ascii="Times New Roman" w:hAnsi="Times New Roman"/>
                <w:sz w:val="28"/>
                <w:szCs w:val="28"/>
              </w:rPr>
              <w:t>цветов из бумаг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Мастер – клас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Наша игроте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День весёлых иг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Простые хитр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Выставка-обзор, рекомендация по журналу «1000 совет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Петрушкины сказ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Театр книг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Игла да нитка тон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Декоративно-приклад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15C5">
              <w:rPr>
                <w:rFonts w:ascii="Times New Roman" w:hAnsi="Times New Roman"/>
                <w:sz w:val="28"/>
                <w:szCs w:val="28"/>
              </w:rPr>
              <w:t>увлече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Мама, бабушка и я –рукодельная семь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Выставка-конкурс подело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жайная осень, милости проси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Праздник урож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окро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Семейные посидел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Федорины вечор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Семейные посидел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5C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я: ее достопримечательности, обычаи и обряды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F15C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7C7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C7">
              <w:rPr>
                <w:rFonts w:ascii="Times New Roman" w:hAnsi="Times New Roman"/>
                <w:sz w:val="24"/>
                <w:szCs w:val="24"/>
              </w:rPr>
              <w:lastRenderedPageBreak/>
              <w:t>(Ф. № 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ждественские встречи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льклорно-игровые посиделки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C7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7C7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C7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уляемся на Масленицу!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ецепт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C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7C7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C7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хальные сувениры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выставк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7C7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C73347" w:rsidRPr="004777C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7C7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972">
              <w:rPr>
                <w:rFonts w:ascii="Times New Roman" w:hAnsi="Times New Roman"/>
                <w:sz w:val="28"/>
                <w:szCs w:val="28"/>
              </w:rPr>
              <w:t>Кулинарная мозаи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02AEC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AEC">
              <w:rPr>
                <w:rFonts w:ascii="Times New Roman" w:hAnsi="Times New Roman"/>
                <w:sz w:val="28"/>
                <w:szCs w:val="28"/>
              </w:rPr>
              <w:t>Выставка-</w:t>
            </w:r>
            <w:r>
              <w:rPr>
                <w:rFonts w:ascii="Times New Roman" w:hAnsi="Times New Roman"/>
                <w:sz w:val="28"/>
                <w:szCs w:val="28"/>
              </w:rPr>
              <w:t>сюрпри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C77B2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чный переполо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забав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спомнилось, как мы с тобою жил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тро вече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77B2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972">
              <w:rPr>
                <w:rFonts w:ascii="Times New Roman" w:hAnsi="Times New Roman"/>
                <w:sz w:val="28"/>
                <w:szCs w:val="28"/>
              </w:rPr>
              <w:t>Наша усадьба: от грядки до дизайн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E02AEC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AEC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0CDF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C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Все на белом свете солнышкины де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арные задорин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ные церемон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8C77B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7B2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73347" w:rsidRPr="00C441C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1C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ая аптек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0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40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ощеводы-любители, все для вас!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0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40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яя мастерская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40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C73347" w:rsidRPr="007F140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40B">
              <w:rPr>
                <w:rFonts w:ascii="Times New Roman" w:hAnsi="Times New Roman"/>
                <w:sz w:val="24"/>
                <w:szCs w:val="24"/>
              </w:rPr>
              <w:lastRenderedPageBreak/>
              <w:t>(Ф. № 10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женый, ряжены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ани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ошие манеры на картинах и примерах из жизни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журна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я первая кукл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-диалог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ица без блинов, что свадьба без невесты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Масленицы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шуток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апрельский праздник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365E0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0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остях у Нептун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лая рыбалк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соревнов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 и компания в поисках кла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сентябрьский квест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Рекомендации учителю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Выставка-рекомендаци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Каникулы Снегурочки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Детская елк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Новогодние хлопоты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Мастерская деда Мороз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73347" w:rsidRPr="0016456D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Нитка, иголка и книжная пол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Выставка изящных издел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Годов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Наделённая духом святым</w:t>
            </w:r>
          </w:p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lastRenderedPageBreak/>
              <w:t>(История праздника Татьянин день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lastRenderedPageBreak/>
              <w:t>Познавательная програм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lastRenderedPageBreak/>
              <w:t>Приглашаем на блин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Посидел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Жил – был самова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Познавательный ча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Детства – яркая план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День детст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Тайны Нового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Викторина-иг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6C59F5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C73347" w:rsidRPr="006C59F5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ждество Христово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календарь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окая Маслениц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народных рецепто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Пасха!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осмотр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эстафета солнечного лета!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яя игрушк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C73347" w:rsidRPr="002E56CB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ляй на святки без огляд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ждественские посидел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серпантин</w:t>
            </w:r>
            <w:r w:rsidRPr="00D67F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C73347" w:rsidRPr="00D67FA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FA6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Свеча горела, капал вос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40E53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>Русские суевер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40E53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>Рождест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 xml:space="preserve">Воронежская </w:t>
            </w:r>
            <w:r w:rsidRPr="00C74A82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lastRenderedPageBreak/>
              <w:t>Для всех кто влюблен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Праздник влюблен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Детство - это я и 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Детский праздник к дню Защиты дет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1июн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В гостях у ч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Вечер за самоваро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Хозяюшка осень – овощное изобил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0271C8" w:rsidRDefault="00C73347" w:rsidP="00C73347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1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73347" w:rsidRPr="00C74A82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40E5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>Мы спешим за чудес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40E5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>Детская елоч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40E53" w:rsidRDefault="00C73347" w:rsidP="00C73347">
            <w:pPr>
              <w:tabs>
                <w:tab w:val="left" w:pos="830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340E5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73347" w:rsidRPr="00340E5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03446" w:rsidRDefault="00C73347" w:rsidP="00C73347">
            <w:pPr>
              <w:tabs>
                <w:tab w:val="left" w:pos="83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яда приш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034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Рождество принесл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03446" w:rsidRDefault="00C73347" w:rsidP="00C73347">
            <w:pPr>
              <w:tabs>
                <w:tab w:val="left" w:pos="83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46">
              <w:rPr>
                <w:rFonts w:ascii="Times New Roman" w:hAnsi="Times New Roman"/>
                <w:sz w:val="28"/>
                <w:szCs w:val="28"/>
              </w:rPr>
              <w:t xml:space="preserve">Фольклорный вечер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03446" w:rsidRDefault="00C73347" w:rsidP="00C73347">
            <w:pPr>
              <w:tabs>
                <w:tab w:val="left" w:pos="8308"/>
              </w:tabs>
              <w:rPr>
                <w:rFonts w:ascii="Times New Roman" w:hAnsi="Times New Roman"/>
                <w:sz w:val="28"/>
                <w:szCs w:val="28"/>
              </w:rPr>
            </w:pPr>
            <w:r w:rsidRPr="00A03446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A0344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4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C73347" w:rsidRPr="00A03446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4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56238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е фантаз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5623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556238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34C1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C73347" w:rsidRPr="00734C1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нь влюбленных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34C1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C73347" w:rsidRPr="00734C1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3347" w:rsidRPr="00781581" w:rsidTr="007F140B">
        <w:trPr>
          <w:trHeight w:val="2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стья желтые кружат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енний ба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7" w:rsidRPr="00734C1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зирнин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C73347" w:rsidRPr="00734C13" w:rsidRDefault="00C73347" w:rsidP="00C733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C13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34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601B3" w:rsidRPr="00781581" w:rsidRDefault="00E601B3" w:rsidP="003C356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222719" w:rsidRDefault="00857CEA" w:rsidP="001519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719">
        <w:rPr>
          <w:rFonts w:ascii="Times New Roman" w:hAnsi="Times New Roman"/>
          <w:b/>
          <w:i/>
          <w:sz w:val="28"/>
          <w:szCs w:val="28"/>
        </w:rPr>
        <w:t>Работа с отдельными группами населения</w:t>
      </w:r>
      <w:r w:rsidR="003328CF" w:rsidRPr="00222719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44"/>
        <w:gridCol w:w="1686"/>
        <w:gridCol w:w="2092"/>
      </w:tblGrid>
      <w:tr w:rsidR="00857CEA" w:rsidRPr="00222719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22719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22719" w:rsidRDefault="00675BA6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57CEA" w:rsidRPr="00222719">
              <w:rPr>
                <w:rFonts w:ascii="Times New Roman" w:hAnsi="Times New Roman"/>
                <w:b/>
                <w:sz w:val="28"/>
                <w:szCs w:val="28"/>
              </w:rPr>
              <w:t>орма</w:t>
            </w: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22719" w:rsidRDefault="00675BA6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857CEA" w:rsidRPr="00222719">
              <w:rPr>
                <w:rFonts w:ascii="Times New Roman" w:hAnsi="Times New Roman"/>
                <w:b/>
                <w:sz w:val="28"/>
                <w:szCs w:val="28"/>
              </w:rPr>
              <w:t>есяц</w:t>
            </w: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EA" w:rsidRPr="00222719" w:rsidRDefault="00857CEA" w:rsidP="001519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0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но в мир новостей (обзоры периодических изданий на дому у ветеранов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 xml:space="preserve">Благотворительная акция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01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>Библиотека – волшебное место, где книгам не скучно, где всем интересн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>Цикл мероприятий с детьми школы-интерна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01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015">
              <w:rPr>
                <w:rFonts w:ascii="Times New Roman" w:hAnsi="Times New Roman"/>
                <w:sz w:val="28"/>
                <w:szCs w:val="28"/>
              </w:rPr>
              <w:lastRenderedPageBreak/>
              <w:t>Наши руки не для скуки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>Выставка- рукодел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01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015">
              <w:rPr>
                <w:rFonts w:ascii="Times New Roman" w:hAnsi="Times New Roman"/>
                <w:sz w:val="28"/>
                <w:szCs w:val="28"/>
              </w:rPr>
              <w:t>За чашкой чая не скучаем… Поговорим по душам / к дню инвалид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>Развлекательно-игровая программ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05015">
              <w:rPr>
                <w:rFonts w:ascii="Times New Roman" w:hAnsi="Times New Roman"/>
                <w:bCs/>
                <w:sz w:val="28"/>
                <w:szCs w:val="28"/>
              </w:rPr>
              <w:t>дека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0501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01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</w:pPr>
            <w:r w:rsidRPr="00AD59B5">
              <w:rPr>
                <w:rFonts w:ascii="Times New Roman" w:hAnsi="Times New Roman"/>
                <w:sz w:val="28"/>
              </w:rPr>
              <w:t xml:space="preserve">Далёкий космос /для детей ОГУ СО КЦСОН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AD59B5">
              <w:rPr>
                <w:rFonts w:ascii="Times New Roman" w:hAnsi="Times New Roman"/>
                <w:sz w:val="28"/>
              </w:rPr>
              <w:t>риют «Гнёздышко»/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</w:pPr>
            <w:r w:rsidRPr="00AD59B5">
              <w:rPr>
                <w:rFonts w:ascii="Times New Roman" w:hAnsi="Times New Roman"/>
                <w:sz w:val="28"/>
              </w:rPr>
              <w:t xml:space="preserve">Конкурс рисунков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</w:pPr>
            <w:r w:rsidRPr="00AD59B5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обрые встречи</w:t>
            </w:r>
          </w:p>
          <w:p w:rsidR="00E05015" w:rsidRPr="00AD59B5" w:rsidRDefault="00E05015" w:rsidP="00E0501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Акция поздравления ветеранов инвалидов на дом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Мален</w:t>
            </w:r>
            <w:r>
              <w:rPr>
                <w:rFonts w:ascii="Times New Roman" w:hAnsi="Times New Roman"/>
                <w:sz w:val="28"/>
              </w:rPr>
              <w:t>ьким человечкам – большие права</w:t>
            </w:r>
            <w:r w:rsidRPr="00AD59B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Правовой час о Конвенциях по правам ребён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Ежели вы вежливы</w:t>
            </w:r>
            <w:r w:rsidRPr="00AD59B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</w:t>
            </w:r>
            <w:r w:rsidRPr="00AD59B5">
              <w:rPr>
                <w:rFonts w:ascii="Times New Roman" w:hAnsi="Times New Roman"/>
                <w:sz w:val="28"/>
              </w:rPr>
              <w:t xml:space="preserve">о прочитанных произведениях С.Я. Маршака о вежливости для детей ОГУ СО КЦСОН </w:t>
            </w:r>
            <w:r>
              <w:rPr>
                <w:rFonts w:ascii="Times New Roman" w:hAnsi="Times New Roman"/>
                <w:sz w:val="28"/>
              </w:rPr>
              <w:t>Приют «Гнёздышко»/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 xml:space="preserve">Бесед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</w:pPr>
            <w:r w:rsidRPr="00AD59B5">
              <w:rPr>
                <w:rFonts w:ascii="Times New Roman" w:hAnsi="Times New Roman"/>
                <w:sz w:val="28"/>
              </w:rPr>
              <w:t xml:space="preserve">Ваших лет золотые россыпи 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</w:pPr>
            <w:r w:rsidRPr="00AD59B5">
              <w:rPr>
                <w:rFonts w:ascii="Times New Roman" w:hAnsi="Times New Roman"/>
                <w:sz w:val="28"/>
              </w:rPr>
              <w:t xml:space="preserve">Праздничная встреч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</w:pPr>
            <w:r w:rsidRPr="00AD59B5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бушкины заготовк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Ярмар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 много значат добрые слова</w:t>
            </w:r>
            <w:r w:rsidRPr="00AD59B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</w:t>
            </w:r>
            <w:r w:rsidRPr="00AD59B5">
              <w:rPr>
                <w:rFonts w:ascii="Times New Roman" w:hAnsi="Times New Roman"/>
                <w:sz w:val="28"/>
              </w:rPr>
              <w:t xml:space="preserve">для детей ОГУ СО КЦСОН </w:t>
            </w:r>
            <w:r>
              <w:rPr>
                <w:rFonts w:ascii="Times New Roman" w:hAnsi="Times New Roman"/>
                <w:sz w:val="28"/>
              </w:rPr>
              <w:t>Приют «Гнёздышко»/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 xml:space="preserve">Урок доброты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ина – одно на свете чудо</w:t>
            </w:r>
            <w:r w:rsidRPr="00AD59B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</w:t>
            </w:r>
            <w:r w:rsidRPr="00AD59B5">
              <w:rPr>
                <w:rFonts w:ascii="Times New Roman" w:hAnsi="Times New Roman"/>
                <w:sz w:val="28"/>
              </w:rPr>
              <w:t xml:space="preserve">для детей ОГУ СО КЦСОН </w:t>
            </w:r>
            <w:r>
              <w:rPr>
                <w:rFonts w:ascii="Times New Roman" w:hAnsi="Times New Roman"/>
                <w:sz w:val="28"/>
              </w:rPr>
              <w:t>Приют «Гнёздышко»/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59B5">
              <w:rPr>
                <w:rFonts w:ascii="Times New Roman" w:hAnsi="Times New Roman"/>
                <w:sz w:val="28"/>
              </w:rPr>
              <w:t xml:space="preserve">Познавательно-игровая программ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line="240" w:lineRule="auto"/>
              <w:jc w:val="both"/>
            </w:pPr>
            <w:r w:rsidRPr="00AD59B5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</w:pPr>
            <w:r w:rsidRPr="00AD59B5">
              <w:rPr>
                <w:rFonts w:ascii="Times New Roman" w:hAnsi="Times New Roman"/>
                <w:sz w:val="28"/>
              </w:rPr>
              <w:t xml:space="preserve">Библиотека – аптека для души                                 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9B5">
              <w:rPr>
                <w:rFonts w:ascii="Times New Roman" w:hAnsi="Times New Roman"/>
                <w:sz w:val="28"/>
              </w:rPr>
              <w:t>Вечер-встреч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D59B5" w:rsidRDefault="00E05015" w:rsidP="00E05015">
            <w:pPr>
              <w:spacing w:after="0" w:line="240" w:lineRule="auto"/>
              <w:jc w:val="both"/>
            </w:pPr>
            <w:r w:rsidRPr="00AD59B5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AD59B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B6036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036">
              <w:rPr>
                <w:rFonts w:ascii="Times New Roman" w:hAnsi="Times New Roman"/>
                <w:sz w:val="28"/>
                <w:szCs w:val="28"/>
              </w:rPr>
              <w:t>Книги на до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B6036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036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B6036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03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B6036" w:rsidRDefault="00E05015" w:rsidP="00E0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3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05015" w:rsidRPr="008B6036" w:rsidRDefault="00E05015" w:rsidP="00E05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3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467C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CCB">
              <w:rPr>
                <w:rFonts w:ascii="Times New Roman" w:hAnsi="Times New Roman"/>
                <w:sz w:val="28"/>
                <w:szCs w:val="28"/>
              </w:rPr>
              <w:t xml:space="preserve">Чтение повсюду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467C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CCB">
              <w:rPr>
                <w:rFonts w:ascii="Times New Roman" w:hAnsi="Times New Roman"/>
                <w:sz w:val="28"/>
                <w:szCs w:val="28"/>
              </w:rPr>
              <w:t>Акция по привлечению к чтению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D3BDD" w:rsidRDefault="00E05015" w:rsidP="00E050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D3B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01- 25.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222719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05015" w:rsidRPr="00222719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467C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CCB">
              <w:rPr>
                <w:rFonts w:ascii="Times New Roman" w:hAnsi="Times New Roman"/>
                <w:sz w:val="28"/>
                <w:szCs w:val="28"/>
              </w:rPr>
              <w:t>Ромашка – символ Дня семьи, любви и верн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467C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CCB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467C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CCB">
              <w:rPr>
                <w:rFonts w:ascii="Times New Roman" w:hAnsi="Times New Roman"/>
                <w:sz w:val="28"/>
                <w:szCs w:val="28"/>
              </w:rPr>
              <w:t>Июль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C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222719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05015" w:rsidRPr="00222719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lastRenderedPageBreak/>
              <w:t>(Ф. № 2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нига на дом /книгоношество пенсионерам/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творительная акц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D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ейная круговерть /для многодетных неблагополучных, неполных сем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но-музыкальный вече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D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усть осень жизни будет золотой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-поздрав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D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р. Любовь. Почтение. Забота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разва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D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05015" w:rsidRPr="00BC76D8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на дом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тик открывается, сказка начинается (для коррекционного класса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очное шоу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 без границ /к 95-летию Э.А. Асадова/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вученная выставк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и права – ваши возможности /День инвалидов/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ая выставк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4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5015" w:rsidRPr="00813784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84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85FF9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Надежда нам дарует силу (к дню инвалидов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85FF9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 xml:space="preserve">День доброты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85FF9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094B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05015" w:rsidRPr="00094B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спешит на помощь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2D">
              <w:rPr>
                <w:rFonts w:ascii="Times New Roman" w:hAnsi="Times New Roman"/>
                <w:sz w:val="28"/>
                <w:szCs w:val="28"/>
              </w:rPr>
              <w:t>Акция книгоношество на дом (для пожилых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2D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EA237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7D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05015" w:rsidRPr="00EA237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37D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 – не один</w:t>
            </w:r>
            <w:r w:rsidRPr="00BD022D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2D">
              <w:rPr>
                <w:rFonts w:ascii="Times New Roman" w:hAnsi="Times New Roman"/>
                <w:sz w:val="28"/>
                <w:szCs w:val="28"/>
              </w:rPr>
              <w:t>Неделя добрых 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2D">
              <w:rPr>
                <w:rFonts w:ascii="Times New Roman" w:hAnsi="Times New Roman"/>
                <w:sz w:val="28"/>
                <w:szCs w:val="28"/>
              </w:rPr>
              <w:t>(работа с инвалидами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2D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A237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7D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05015" w:rsidRPr="00EA237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37D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ских рук прекрасное творень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2D">
              <w:rPr>
                <w:rFonts w:ascii="Times New Roman" w:hAnsi="Times New Roman"/>
                <w:sz w:val="28"/>
                <w:szCs w:val="28"/>
              </w:rPr>
              <w:t>Индивидуальная декорати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икладная выставк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2D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A237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7D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05015" w:rsidRPr="00EA237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37D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2D">
              <w:rPr>
                <w:rFonts w:ascii="Times New Roman" w:hAnsi="Times New Roman"/>
                <w:sz w:val="28"/>
                <w:szCs w:val="28"/>
              </w:rPr>
              <w:t>«Добрым словом друг друга согреем»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2D">
              <w:rPr>
                <w:rFonts w:ascii="Times New Roman" w:hAnsi="Times New Roman"/>
                <w:sz w:val="28"/>
                <w:szCs w:val="28"/>
              </w:rPr>
              <w:t>Осенние посиделки для пожилых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BD022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2D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A7E4C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E4C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</w:t>
            </w:r>
            <w:r w:rsidRPr="008A7E4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E05015" w:rsidRPr="008A7E4C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4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05015" w:rsidRPr="00781581" w:rsidTr="008A7E4C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A7E4C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жный экспресс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8A7E4C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4C">
              <w:rPr>
                <w:rFonts w:ascii="Times New Roman" w:hAnsi="Times New Roman"/>
                <w:sz w:val="28"/>
                <w:szCs w:val="28"/>
              </w:rPr>
              <w:t>Обзор новых поступлений для пенсионеров и инвалидов на дом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8A7E4C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4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8A7E4C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E4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05015" w:rsidRPr="008A7E4C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4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5407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07F">
              <w:rPr>
                <w:rFonts w:ascii="Times New Roman" w:hAnsi="Times New Roman"/>
                <w:sz w:val="28"/>
                <w:szCs w:val="28"/>
              </w:rPr>
              <w:t>Книга идет к вам в г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5407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07F">
              <w:rPr>
                <w:rFonts w:ascii="Times New Roman" w:hAnsi="Times New Roman"/>
                <w:sz w:val="28"/>
                <w:szCs w:val="28"/>
              </w:rPr>
              <w:t>Акция для инвалидов и пенсионе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5407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07F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  <w:p w:rsidR="00E05015" w:rsidRPr="0035407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5407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05015" w:rsidRPr="0035407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43750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на дом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43750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43750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50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15" w:rsidRPr="0043750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507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05015" w:rsidRPr="0043750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507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842F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2FB">
              <w:rPr>
                <w:rFonts w:ascii="Times New Roman" w:hAnsi="Times New Roman"/>
                <w:sz w:val="28"/>
                <w:szCs w:val="28"/>
              </w:rPr>
              <w:t xml:space="preserve">Мы желаем счастья вам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842F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2FB">
              <w:rPr>
                <w:rFonts w:ascii="Times New Roman" w:hAnsi="Times New Roman"/>
                <w:sz w:val="28"/>
                <w:szCs w:val="28"/>
              </w:rPr>
              <w:t xml:space="preserve">Праздник для пожилых люде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842F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2F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8842F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FB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05015" w:rsidRPr="008842F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2FB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16456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Главные слова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16456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Праздник для мам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16456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16456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05015" w:rsidRPr="0016456D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56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зываем книгу на до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8458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для инвалидов и пенсионе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6C59F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5015" w:rsidRPr="006C59F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 и моя Мама</w:t>
            </w:r>
          </w:p>
          <w:p w:rsidR="00E0501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Для многодетных матерей, мам одиночек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но-музыкальная программ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6C59F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5015" w:rsidRPr="006C59F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к добра и све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к добр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Default="00E05015" w:rsidP="00E0501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6C59F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5015" w:rsidRPr="006C59F5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2E56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и добро на благо людям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2E56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(книгоношество)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2E56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2E56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05015" w:rsidRPr="002E56CB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6D75A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уляй на святки без оглядки  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6D75A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A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ждественские посидел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6D75A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AF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6D75A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A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05015" w:rsidRPr="006D75A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A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A66D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ятая история Петра и Феврон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A66D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6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-просмот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A66D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6D7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6D75A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A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05015" w:rsidRPr="006D75A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A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A66D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молодых душо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A66D7" w:rsidRDefault="00E05015" w:rsidP="00E050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A66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фе-огонек. </w:t>
            </w:r>
          </w:p>
          <w:p w:rsidR="00E05015" w:rsidRPr="00EA66D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EA66D7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6D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6D75A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A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05015" w:rsidRPr="006D75AF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A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>Культура стран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>Выставка-обоз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 xml:space="preserve">Воронежская </w:t>
            </w:r>
            <w:r w:rsidRPr="00340E53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05015" w:rsidRPr="00340E53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lastRenderedPageBreak/>
              <w:t>Я пример своему ребенк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лог со взрослым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05015" w:rsidRPr="00340E53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>Посидим редком, поговорим ладко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340E53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05015" w:rsidRPr="00340E53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05015" w:rsidRPr="00781581" w:rsidTr="00BC76D8">
        <w:trPr>
          <w:trHeight w:val="28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03446" w:rsidRDefault="00E05015" w:rsidP="00E05015">
            <w:pPr>
              <w:tabs>
                <w:tab w:val="left" w:pos="830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здоровья для ветеран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03446" w:rsidRDefault="00E05015" w:rsidP="00E05015">
            <w:pPr>
              <w:tabs>
                <w:tab w:val="left" w:pos="830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03446" w:rsidRDefault="00E05015" w:rsidP="00E05015">
            <w:pPr>
              <w:tabs>
                <w:tab w:val="left" w:pos="830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4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5" w:rsidRPr="00A03446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4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05015" w:rsidRPr="00A03446" w:rsidRDefault="00E05015" w:rsidP="00E05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44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35407F" w:rsidRDefault="0035407F" w:rsidP="00467C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67CCB" w:rsidRPr="00222719" w:rsidRDefault="00467CCB" w:rsidP="00467CC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д Театра</w:t>
      </w:r>
      <w:r w:rsidRPr="00222719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842"/>
        <w:gridCol w:w="1687"/>
        <w:gridCol w:w="2092"/>
      </w:tblGrid>
      <w:tr w:rsidR="00467CCB" w:rsidRPr="00222719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B" w:rsidRPr="00222719" w:rsidRDefault="00467CCB" w:rsidP="00452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B" w:rsidRPr="00222719" w:rsidRDefault="00467CCB" w:rsidP="00452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B" w:rsidRPr="00222719" w:rsidRDefault="00467CCB" w:rsidP="00452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CB" w:rsidRPr="00222719" w:rsidRDefault="00467CCB" w:rsidP="00452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2719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5A1735" w:rsidRPr="00222719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22719" w:rsidRDefault="005A1735" w:rsidP="00452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22719" w:rsidRDefault="005A1735" w:rsidP="00452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22719" w:rsidRDefault="005A1735" w:rsidP="00452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22719" w:rsidRDefault="005A1735" w:rsidP="00452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1F4660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коснись сердцем к театру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73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F0E9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660">
              <w:rPr>
                <w:rFonts w:ascii="Times New Roman" w:hAnsi="Times New Roman"/>
                <w:bCs/>
                <w:sz w:val="28"/>
                <w:szCs w:val="28"/>
              </w:rPr>
              <w:t>Путешествие в мир теат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7040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иблионоч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7040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73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9B6386" w:rsidRDefault="005A1735" w:rsidP="005A1735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й мир кулис</w:t>
            </w:r>
            <w:r w:rsidRPr="00966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7040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28E">
              <w:rPr>
                <w:rFonts w:ascii="Times New Roman" w:hAnsi="Times New Roman"/>
                <w:sz w:val="28"/>
                <w:szCs w:val="28"/>
              </w:rPr>
              <w:t>Час искус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73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шебный мир кулис</w:t>
            </w:r>
          </w:p>
          <w:p w:rsidR="005A1735" w:rsidRPr="00E90619" w:rsidRDefault="005A1735" w:rsidP="005A173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90619">
              <w:rPr>
                <w:rFonts w:ascii="Times New Roman" w:hAnsi="Times New Roman"/>
                <w:sz w:val="28"/>
              </w:rPr>
              <w:t>(27 марта День театр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90619">
              <w:rPr>
                <w:rFonts w:ascii="Times New Roman" w:hAnsi="Times New Roman"/>
                <w:sz w:val="28"/>
              </w:rPr>
              <w:t>БиблиоТеат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90619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D59B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E90619">
              <w:rPr>
                <w:rFonts w:ascii="Times New Roman" w:hAnsi="Times New Roman"/>
                <w:sz w:val="28"/>
                <w:shd w:val="clear" w:color="auto" w:fill="FFFFFF"/>
              </w:rPr>
              <w:t>Путешествие по сказке «Аленький цветочек»</w:t>
            </w:r>
          </w:p>
          <w:p w:rsidR="005A1735" w:rsidRPr="00E90619" w:rsidRDefault="005A1735" w:rsidP="005A173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E90619">
              <w:rPr>
                <w:rFonts w:ascii="Times New Roman" w:hAnsi="Times New Roman"/>
                <w:sz w:val="28"/>
                <w:shd w:val="clear" w:color="auto" w:fill="FFFFFF"/>
              </w:rPr>
              <w:t>(160 лет книге С. Т. Аксакова «Аленький цветочек»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0619">
              <w:rPr>
                <w:rFonts w:ascii="Times New Roman" w:hAnsi="Times New Roman"/>
                <w:sz w:val="28"/>
              </w:rPr>
              <w:t>Муль</w:t>
            </w:r>
            <w:r>
              <w:rPr>
                <w:rFonts w:ascii="Times New Roman" w:hAnsi="Times New Roman"/>
                <w:sz w:val="28"/>
              </w:rPr>
              <w:t xml:space="preserve">т </w:t>
            </w:r>
            <w:r w:rsidRPr="00E90619">
              <w:rPr>
                <w:rFonts w:ascii="Times New Roman" w:hAnsi="Times New Roman"/>
                <w:sz w:val="28"/>
              </w:rPr>
              <w:t>театр с видео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E90619">
              <w:rPr>
                <w:rFonts w:ascii="Times New Roman" w:hAnsi="Times New Roman"/>
                <w:sz w:val="28"/>
              </w:rPr>
              <w:t>показом сказки «Аленький цветочек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9061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D59B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тешествие по книгам Заходера</w:t>
            </w:r>
            <w:r w:rsidRPr="00E90619">
              <w:rPr>
                <w:rFonts w:ascii="Times New Roman" w:hAnsi="Times New Roman"/>
                <w:sz w:val="28"/>
              </w:rPr>
              <w:t xml:space="preserve"> (9 сентября исполняется 100 лет со дня рождения Б. Заходера, советского писателя, поэт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90619">
              <w:rPr>
                <w:rFonts w:ascii="Times New Roman" w:hAnsi="Times New Roman"/>
                <w:sz w:val="28"/>
              </w:rPr>
              <w:t>Литературно-театрализованное представл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90619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D59B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</w:pPr>
            <w:r w:rsidRPr="00E90619">
              <w:rPr>
                <w:rFonts w:ascii="Times New Roman" w:hAnsi="Times New Roman"/>
                <w:sz w:val="28"/>
              </w:rPr>
              <w:t>Новогодние приключен</w:t>
            </w:r>
            <w:r>
              <w:rPr>
                <w:rFonts w:ascii="Times New Roman" w:hAnsi="Times New Roman"/>
                <w:sz w:val="28"/>
              </w:rPr>
              <w:t>ия в стране литературных герое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</w:pPr>
            <w:r w:rsidRPr="00E90619">
              <w:rPr>
                <w:rFonts w:ascii="Times New Roman" w:hAnsi="Times New Roman"/>
                <w:sz w:val="28"/>
              </w:rPr>
              <w:t xml:space="preserve">Театрализация новогоднего праздник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90619" w:rsidRDefault="005A1735" w:rsidP="005A1735">
            <w:pPr>
              <w:spacing w:after="0" w:line="240" w:lineRule="auto"/>
              <w:jc w:val="both"/>
            </w:pPr>
            <w:r w:rsidRPr="00E90619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D59B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9B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B60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6036">
              <w:rPr>
                <w:rFonts w:ascii="Times New Roman" w:hAnsi="Times New Roman"/>
                <w:sz w:val="28"/>
                <w:szCs w:val="24"/>
              </w:rPr>
              <w:t xml:space="preserve">«Золушка» /к 390-летию </w:t>
            </w:r>
            <w:r w:rsidRPr="008B6036">
              <w:rPr>
                <w:rFonts w:ascii="Times New Roman" w:hAnsi="Times New Roman"/>
                <w:sz w:val="28"/>
                <w:szCs w:val="24"/>
              </w:rPr>
              <w:lastRenderedPageBreak/>
              <w:t>со д.р. Ш. Перро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B60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6036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Театрализованная </w:t>
            </w:r>
            <w:r w:rsidRPr="008B6036">
              <w:rPr>
                <w:rFonts w:ascii="Times New Roman" w:hAnsi="Times New Roman"/>
                <w:sz w:val="28"/>
                <w:szCs w:val="24"/>
              </w:rPr>
              <w:lastRenderedPageBreak/>
              <w:t>постанов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B60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6036">
              <w:rPr>
                <w:rFonts w:ascii="Times New Roman" w:hAnsi="Times New Roman"/>
                <w:sz w:val="28"/>
                <w:szCs w:val="24"/>
              </w:rPr>
              <w:lastRenderedPageBreak/>
              <w:t>12.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B6036" w:rsidRDefault="005A1735" w:rsidP="005A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36">
              <w:rPr>
                <w:rFonts w:ascii="Times New Roman" w:hAnsi="Times New Roman"/>
                <w:sz w:val="24"/>
                <w:szCs w:val="24"/>
              </w:rPr>
              <w:t xml:space="preserve">Гарьская сельская </w:t>
            </w:r>
            <w:r w:rsidRPr="008B603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5A1735" w:rsidRPr="008B6036" w:rsidRDefault="005A1735" w:rsidP="005A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3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B6036" w:rsidRDefault="005A1735" w:rsidP="005A1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36"/>
              </w:rPr>
            </w:pPr>
            <w:r w:rsidRPr="008B6036">
              <w:rPr>
                <w:rFonts w:ascii="Times New Roman" w:hAnsi="Times New Roman"/>
                <w:bCs/>
                <w:sz w:val="28"/>
                <w:szCs w:val="36"/>
              </w:rPr>
              <w:lastRenderedPageBreak/>
              <w:t>«Сказка о глупом мышонке» /к 95-летию со дня выпуска книги, автор С.Я. Маршак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B6036" w:rsidRDefault="005A1735" w:rsidP="005A17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8B6036">
              <w:rPr>
                <w:rFonts w:ascii="Times New Roman" w:hAnsi="Times New Roman"/>
                <w:sz w:val="28"/>
                <w:szCs w:val="36"/>
              </w:rPr>
              <w:t>Театрализованная постановка сказ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B6036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036">
              <w:rPr>
                <w:rFonts w:ascii="Times New Roman" w:hAnsi="Times New Roman"/>
                <w:sz w:val="28"/>
                <w:szCs w:val="28"/>
              </w:rPr>
              <w:t>24.03– 30.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B6036" w:rsidRDefault="005A1735" w:rsidP="005A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3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A1735" w:rsidRPr="008B6036" w:rsidRDefault="005A1735" w:rsidP="005A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3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7CCB" w:rsidRDefault="005A1735" w:rsidP="005A173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67CCB">
              <w:rPr>
                <w:color w:val="0A0A0A"/>
                <w:sz w:val="28"/>
                <w:szCs w:val="28"/>
                <w:shd w:val="clear" w:color="auto" w:fill="E7F1CF"/>
              </w:rPr>
              <w:t xml:space="preserve"> </w:t>
            </w:r>
            <w:r>
              <w:rPr>
                <w:color w:val="0A0A0A"/>
                <w:sz w:val="28"/>
                <w:szCs w:val="28"/>
                <w:shd w:val="clear" w:color="auto" w:fill="E7F1CF"/>
              </w:rPr>
              <w:t>За кулисами театр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7CCB" w:rsidRDefault="005A1735" w:rsidP="005A173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b"/>
                <w:sz w:val="28"/>
                <w:szCs w:val="28"/>
                <w:bdr w:val="none" w:sz="0" w:space="0" w:color="auto" w:frame="1"/>
              </w:rPr>
            </w:pPr>
            <w:r w:rsidRPr="00467CCB">
              <w:rPr>
                <w:color w:val="0A0A0A"/>
                <w:sz w:val="28"/>
                <w:szCs w:val="28"/>
                <w:shd w:val="clear" w:color="auto" w:fill="E7F1CF"/>
              </w:rPr>
              <w:t>Час искусства с С.Д.</w:t>
            </w:r>
            <w:r>
              <w:rPr>
                <w:color w:val="0A0A0A"/>
                <w:sz w:val="28"/>
                <w:szCs w:val="28"/>
                <w:shd w:val="clear" w:color="auto" w:fill="E7F1CF"/>
              </w:rPr>
              <w:t xml:space="preserve"> </w:t>
            </w:r>
            <w:r w:rsidRPr="00467CCB">
              <w:rPr>
                <w:color w:val="0A0A0A"/>
                <w:sz w:val="28"/>
                <w:szCs w:val="28"/>
                <w:shd w:val="clear" w:color="auto" w:fill="E7F1CF"/>
              </w:rPr>
              <w:t>Анохины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67CC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CCB">
              <w:rPr>
                <w:rFonts w:ascii="Times New Roman" w:hAnsi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2271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A1735" w:rsidRPr="0022271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1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A0A0A"/>
                <w:sz w:val="28"/>
                <w:szCs w:val="28"/>
                <w:shd w:val="clear" w:color="auto" w:fill="E7F1CF"/>
              </w:rPr>
            </w:pPr>
            <w:r w:rsidRPr="00BC76D8">
              <w:rPr>
                <w:rFonts w:eastAsia="Calibri"/>
                <w:sz w:val="28"/>
                <w:szCs w:val="28"/>
                <w:lang w:eastAsia="en-US"/>
              </w:rPr>
              <w:t>Ночь перед рождеством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A0A0A"/>
                <w:sz w:val="28"/>
                <w:szCs w:val="28"/>
                <w:shd w:val="clear" w:color="auto" w:fill="E7F1CF"/>
              </w:rPr>
            </w:pPr>
            <w:r w:rsidRPr="00BC76D8">
              <w:rPr>
                <w:rFonts w:eastAsia="Calibri"/>
                <w:sz w:val="28"/>
                <w:szCs w:val="28"/>
                <w:lang w:eastAsia="en-US"/>
              </w:rPr>
              <w:t>Рождественская театрализованная программ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D8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shd w:val="clear" w:color="auto" w:fill="E7F1CF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ток театра /к 195-летию А.Н. Островского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A0A0A"/>
                <w:sz w:val="28"/>
                <w:szCs w:val="28"/>
                <w:shd w:val="clear" w:color="auto" w:fill="E7F1CF"/>
              </w:rPr>
            </w:pPr>
            <w:r w:rsidRPr="00BC76D8">
              <w:rPr>
                <w:rFonts w:eastAsia="Calibri"/>
                <w:sz w:val="28"/>
                <w:szCs w:val="28"/>
                <w:lang w:eastAsia="en-US"/>
              </w:rPr>
              <w:t>Выставка-портр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D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76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я жизнь - театр, и мы здесь все актёр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C76D8">
              <w:rPr>
                <w:rFonts w:eastAsia="Calibri"/>
                <w:sz w:val="28"/>
                <w:szCs w:val="28"/>
                <w:lang w:eastAsia="en-US"/>
              </w:rPr>
              <w:t>Выставка- представл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6D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A1735" w:rsidRPr="00BC76D8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D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A85FF9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F9">
              <w:rPr>
                <w:rFonts w:ascii="Times New Roman" w:hAnsi="Times New Roman"/>
                <w:sz w:val="28"/>
                <w:szCs w:val="28"/>
              </w:rPr>
              <w:t>Театры Росси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4399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994">
              <w:rPr>
                <w:rFonts w:ascii="Times New Roman" w:hAnsi="Times New Roman"/>
                <w:color w:val="000000"/>
                <w:sz w:val="28"/>
                <w:szCs w:val="28"/>
              </w:rPr>
              <w:t>Выставка обзо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743994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94B2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A1735" w:rsidRPr="00094B2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B2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A237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Золушке на ба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A237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37D">
              <w:rPr>
                <w:rFonts w:ascii="Times New Roman" w:hAnsi="Times New Roman"/>
                <w:sz w:val="28"/>
                <w:szCs w:val="28"/>
              </w:rPr>
              <w:t>Конкурсная программа для дет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A237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37D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A237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7D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5A1735" w:rsidRPr="00EA237D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37D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0A0E0F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 мир откроет нам свои кулисы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A237D" w:rsidRDefault="000A0E0F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-спектакль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EA237D" w:rsidRDefault="000A0E0F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A7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E4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5A1735" w:rsidRPr="008A7E4C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E4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ит солнышко в окошк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кукольного теат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C77B2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5407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5407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маршрут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 году теат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5407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A1735" w:rsidRPr="0035407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07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се делал с душой /к 90-летию В.В. Тихонова/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журнал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3750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507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43750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507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все поставит на свои места /к 85-летию Т.В. Дорониной/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43750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507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5A1735" w:rsidRPr="00437507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507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 пришел в театр…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ая галере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842F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FB">
              <w:rPr>
                <w:rFonts w:ascii="Times New Roman" w:hAnsi="Times New Roman"/>
                <w:sz w:val="24"/>
                <w:szCs w:val="24"/>
              </w:rPr>
              <w:t xml:space="preserve">Никулинская </w:t>
            </w:r>
            <w:r w:rsidRPr="008842FB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5A1735" w:rsidRPr="008842F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2FB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старуху Лень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кольное представле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842F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FB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A1735" w:rsidRPr="008842F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2FB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ивительный мир театра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8842F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FB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5A1735" w:rsidRPr="008842F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2FB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йди в мир прекрасного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C59F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A1735" w:rsidRPr="006C59F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9F5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жизни одного театра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очная экспозици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C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2E56C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 оживленной книги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, обзо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2E56C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A1735" w:rsidRPr="002E56CB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6C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F1B4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B4F">
              <w:rPr>
                <w:rFonts w:ascii="Times New Roman" w:hAnsi="Times New Roman"/>
                <w:sz w:val="28"/>
                <w:szCs w:val="28"/>
              </w:rPr>
              <w:t>Театр – особый мир чудес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F1B4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B4F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0F1B4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B4F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6D75A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5AF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A1735" w:rsidRPr="006D75AF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AF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A1735" w:rsidRPr="00781581" w:rsidTr="00452BF0">
        <w:trPr>
          <w:trHeight w:val="2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0E5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>Мы спешим за чудесам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0E5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>Детская елоч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0E53" w:rsidRDefault="005A1735" w:rsidP="005A1735">
            <w:pPr>
              <w:tabs>
                <w:tab w:val="left" w:pos="830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5" w:rsidRPr="00340E5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A1735" w:rsidRPr="00340E53" w:rsidRDefault="005A1735" w:rsidP="005A1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E5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</w:tbl>
    <w:p w:rsidR="00467CCB" w:rsidRDefault="000F1B4F" w:rsidP="000F1B4F">
      <w:pPr>
        <w:tabs>
          <w:tab w:val="left" w:pos="2052"/>
        </w:tabs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</w:p>
    <w:p w:rsidR="00E46A5B" w:rsidRPr="00E46A5B" w:rsidRDefault="00C25274" w:rsidP="002D207B">
      <w:pPr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Справочно-библиографическая и информационная работа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 xml:space="preserve">1.Основные   задачи   информационно-библиографической   работы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Важным фактором, характеризующим   уровень    развития   информационно-библиографической деятельности библиотек является: качество и состояние справочно-библиографического аппарата библиотек состояние краеведческого фонда Киренского района. Содействие социально-экономическому и культурному развитию города и района, процессам демократизации и информатизации общества, информационной поддержке органов государственной власти, различных специалистов в области народного хозяйства, культуры и населению города, района, а также сотрудничество   с ИОГУНБ им. Молчанова-Сибирского, ИОДБ им. М. Сергеева, ИОЮБ им. И. </w:t>
      </w:r>
      <w:r w:rsidRPr="00E46A5B">
        <w:rPr>
          <w:rFonts w:ascii="Times New Roman" w:hAnsi="Times New Roman"/>
          <w:sz w:val="28"/>
          <w:szCs w:val="28"/>
        </w:rPr>
        <w:lastRenderedPageBreak/>
        <w:t>Уткина и др. Справочно-библиографическая и информационная работа в МКУ «Межпоселенческая библиотека», Детская библиотека, ф.№7 с. Красноярово и в библиотеках поселений осуществляется   по   следующим   направлениям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рганизация и пропаганда единого справочно-библиографического аппарат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существление оперативного информационно-библиографического обслуживания пользователей БС и населения района на основе традиционных и современных информационных технологий, включая ресурсы   Интернет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Пропаганда и популяризация библиотечно-библиографических знаний сред различных групп читателей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перативное, полное, качественное предоставление информации в районе в области общественно-политических, социальных и гуманитарных наук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Информационное обеспечение научной, производственной, учебной деятельности пользователей библиотеки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Справочно-библиографическое и информационное обслуживание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оординация   библиографической работы и методическое обеспечение информационно-библиографической деятельности библиотек БС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едение учета организационно-методической работы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Работа с ЭК, в системе ИРБИС. 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Для наиболее полного представления в библиотеках района будут проведены количественный и качественный анализы выполненных справок.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В 2018 г. планируется 7 выездов в библиотеки поселений /с оказанием методической и консультативной помощи библиотекам поселений, предоставление рекомендаций, Справочно-библиографическое обслуживание; Информационно-библиографическая работа, краеведческая деятельность библиотек, ведение Летописей поселения, библиотеки; ведение текущей документации (картотеки, тетради справок. Ведение дневников работы, разнообразие форм и методов работы и др.); Составление библиографических пособий; Выполнение справок, в т. ч. краеведческих и т.д./ Оказание консультаций - </w:t>
      </w:r>
      <w:r w:rsidRPr="00E46A5B">
        <w:rPr>
          <w:rFonts w:ascii="Times New Roman" w:hAnsi="Times New Roman"/>
          <w:b/>
          <w:sz w:val="28"/>
          <w:szCs w:val="28"/>
        </w:rPr>
        <w:t xml:space="preserve">всего - 10; групповые – 4; индивидуальные – 4; письменные </w:t>
      </w:r>
      <w:r w:rsidRPr="00E46A5B">
        <w:rPr>
          <w:rFonts w:ascii="Times New Roman" w:hAnsi="Times New Roman"/>
          <w:b/>
          <w:sz w:val="28"/>
          <w:szCs w:val="28"/>
        </w:rPr>
        <w:lastRenderedPageBreak/>
        <w:t xml:space="preserve">– 2; устные – 12.  Выезды в филиалы – ф. №3, ф. № 4, ГБ-музей № 5, Ф. № 12,ф. № 16; 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Электронный каталог – внесение карточек в ЭК -  150 шт. в квартал  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Работа в системе «ИРБИС – 64»; обучение работников - 1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На данный период роль библиотек обусловлена тесным взаимодействием с местными административными   органами. Библиотеки района получают обязательный экземпляр «Киренский вестник», о решениях местных администраций и предоставляют их в пользование населению информацию по вопросам   местного самоуправления, работает сайт библиотеки.  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МКУ  «Межпоселенческая библиотека»  МО  Киренский  район работает  в  постоянном  контакте Муниципальным образованием  МО  Киренский район, МО Киренское городское поселение, с Отделом по культуре, делам  молодежи  и спорту МО Киренский  район,  МКЦНТ и Д «Звезда», Районным  советом  ветеранов, Отделом  по  делам  с  общественностью  МО   Киренский  район, Обществом инвалидов, историко-краеведческим  музеем МО Киренский район, районным  Архивом МО  Киренский район, Общественной организацией «Киренская районная общественная  организация «Защита прав детей, погибших  участников  Великой Отечественной  войны 1941-1945г.», краеведческими  музеями    организаций   города и поселений  Киренского района и др. Взаимодействие с методическими центрами областных библиотек через совместное  консультирование и обмен опытом. Вступили в проекты ИОГУНБ им. Молчанова-Сибирского «Литературная карта Иркутской области», «Хроники Приангарья» и др.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В 2018 году МКУ «Межпоселенческая библиотека» МО Киренский район примет участие в следующих целевых программах, реализуемых на территории муниципального образования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Муниципальная программа «Содействие в проведении районных Киренского района на 2014 – 2020 г. г.»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Муниципальная программа «Развитие культуры Киренского района на 2015 – 2020гг.»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>Муниципальная программа «Развитие физической культуры и спорта в Киренском районе на 2014-2020гг.»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Муниципальная программа «Молодежная политика Киренского района на 2014-2020гг.»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В областных программах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Долгосрочная целевая программа Иркутской области «Доступная среда для инвалидов и других маломобильных групп населения» (2014-2018)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Государственная программа Иркутской области ««Развитие физической культуры и спорта на 2014-2018»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Государственная программа Иркутской области «Молодежная политика» (2014-2018)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Областных мероприятиях(конкурсах):</w:t>
      </w:r>
    </w:p>
    <w:p w:rsidR="00E46A5B" w:rsidRPr="00E46A5B" w:rsidRDefault="00E46A5B" w:rsidP="00E46A5B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бластной конкурс художественного чтения «Живое слово» и регионального этапа Всероссийского конкурса юных чтецов «Живая классика»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Для   удобства пользования для всех пользователей будет составлен Календарь знаменательных дат Киренского района на 2019 г. и «Календарь профессий»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Будет продолжено создание условий читателям для непрерывного обогащения знаниями, развития общей культуры, привлекая их к участию в мероприятиях в рамках реализации муниципальных программ: </w:t>
      </w:r>
    </w:p>
    <w:p w:rsidR="00E46A5B" w:rsidRPr="00E46A5B" w:rsidRDefault="00E46A5B" w:rsidP="00E46A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46A5B">
        <w:rPr>
          <w:rFonts w:ascii="Times New Roman" w:hAnsi="Times New Roman"/>
          <w:b/>
          <w:sz w:val="28"/>
          <w:szCs w:val="28"/>
        </w:rPr>
        <w:t>. Формирование справочно-библиографической</w:t>
      </w:r>
    </w:p>
    <w:p w:rsidR="00E46A5B" w:rsidRPr="00E46A5B" w:rsidRDefault="00E46A5B" w:rsidP="00E46A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И информационной работы.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41"/>
        <w:gridCol w:w="1985"/>
        <w:gridCol w:w="142"/>
        <w:gridCol w:w="1417"/>
      </w:tblGrid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Формирование справочно-библиографического аппарата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Работа с библиотечными каталогами и картоте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АК, СК, СК, УПКС, Краеведческая картот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росмотр и библиографическое описание периодики с помощью интернет -технологий осуществлять поиск информации по запросам пользов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АК, СК, ТК, УПКС Краеведческая картот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ПРОЕКТЫ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-Литературная карта Иркутской области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- Хроники Приангар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роекты ИОГУН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.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4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оздание новых тематических картотек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«Люди и город»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«Банк методических ид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Тематические картотек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</w:t>
            </w:r>
            <w:r w:rsidRPr="002D207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Количественный и качественный анализ выполненных спра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 Анализ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E46A5B" w:rsidRPr="00E46A5B" w:rsidTr="002D207B">
        <w:trPr>
          <w:trHeight w:val="16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ополнение и редактирование каталогов, картотек /УК, АК, СК, УПКС, Краеведческая картотека; Оцифровывание неопубликованных материалов! /, введение новых рубрик в картотеки по мере поступления литературы, отбор литературы по краевед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Редактирова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Формирование   фонда справочных и библиографических изданий, оцифровка краеведческих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Комплектова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Осуществлять текущую аналитическую роспись журналов и газ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УПК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9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Картотека методических 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 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артотека интересных назв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1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Ведение   краеведческой карт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Краеведческая картот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 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1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Картотека сложных запросов по краевед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Тематическая картотека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13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Исчезнувшие деревни Киренского района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E46A5B" w:rsidRPr="00E46A5B" w:rsidTr="002D207B">
        <w:trPr>
          <w:trHeight w:val="6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1.14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РАБОТА с ЭК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в системе ИРБИС -6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Работа в системе ИРБИ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2 Библиографическое   информирование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Составление библиографических списков -  формирование фонда правовой   литературы  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Библиографичес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Кий спис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о мере запроса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вязь   с местными периодическими изданиями газета «Ленские зори», «Областная газета», «СМ №1»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татьи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остоян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Дать статью в методический журнал «Библиополе» о работе библиотек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E46A5B" w:rsidRPr="00E46A5B" w:rsidTr="002D207B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Книга в дорогу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Книжная десятка»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Классика-собеседница души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Пенсионеру на заметку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-  Послания друзьям (к юбилеям </w:t>
            </w:r>
            <w:r w:rsidRPr="002D207B">
              <w:rPr>
                <w:rFonts w:ascii="Times New Roman" w:hAnsi="Times New Roman"/>
                <w:sz w:val="28"/>
                <w:szCs w:val="28"/>
              </w:rPr>
              <w:lastRenderedPageBreak/>
              <w:t>иркутских писателей – (к 110-летию со д/р К.Ф. Седых, 70 лет А.И. Кобенкову, 80 лет А.Г. Румянцеву; к 145-летию со д/р В.Я. Шишкова)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Рекомендательный список, закладки, буклет, </w:t>
            </w:r>
            <w:r w:rsidRPr="002D20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4 квартал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Апрель 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</w:tc>
      </w:tr>
      <w:tr w:rsidR="00E46A5B" w:rsidRPr="00E46A5B" w:rsidTr="002D207B">
        <w:trPr>
          <w:trHeight w:val="1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3. Массовое библиографическое информирование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Чтение –это искусство и ему надо учиться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Час книжной рекламы «Литературный континент: самое интересное и познавательное»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Пресса от недугов и стресс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День информации, 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о мере поступле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ния новых книг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Час информационных открыт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День специали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Официальная информаци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Деловое дос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Зимний погребок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Тематическая пап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нижное дело. Библиотековедение, библиографи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Информационный стен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Литературные имена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Реком, спис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Краеведческая конференция в ИОГУНБ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(Материалы краеведческих чтений 29.11 -30.11 2017 г.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Семинар библиотечных работ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4. Коллективное /групповое/ информирование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Профессия – твой выбор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Час профориентации, презентац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Чтоб шагалось в ногу с веком, приходи в библиотеку!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Экскурсия Библиотечный уро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От школьного порога в мир книг и информ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Библиотечный уро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Сентябрь 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нижная десятка новых книг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Библиографический обз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Подготовка бюллетеней новых поступлени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Бюллетен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Библиотека. Население.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 Справочно - библиографическое обслуживание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Анализ фонда выполненных справ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Работа с тетрадями отказов, списками на доукомплектов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Читать сегодня модно!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Годовая выставка- </w:t>
            </w:r>
            <w:r w:rsidRPr="002D207B">
              <w:rPr>
                <w:rFonts w:ascii="Times New Roman" w:hAnsi="Times New Roman"/>
                <w:sz w:val="28"/>
                <w:szCs w:val="28"/>
              </w:rPr>
              <w:lastRenderedPageBreak/>
              <w:t>просмот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lastRenderedPageBreak/>
              <w:t>1-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нига в дорогу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Рекомендательный списо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ниги- юбиляр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Заклад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лассика- собеседница душ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Презентация, реком, список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Литературная карта Иркутской области, сбор материалов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Проект Библиографический справоч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о родному краю с книгами шага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Литературный квес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Апрель 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Краеведческий календарь по Киренскому району на 2019 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алендар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Литературная карта Киренск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Биобиблиографический сборни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Хроники Приангарь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роект, оцифровка краеведчески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5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Реестр памятников Киренского район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Библиографический сборни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6. Методическое обеспечение библиотек по   библиографии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6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осещение библиотек - филиалов, оказание методических консульт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Консультация - 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оставление списков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Библиографические спис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о мере запросов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вязь   с местными периодическими изданиям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татьи -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остоян</w:t>
            </w: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созданию Краеведческих уголк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6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Библиофреш «ЭКСПресс-кей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Обзор периодических методических изд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6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лайд-каталог электронных отзывов о прочитанных книг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айт библиоте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E46A5B" w:rsidRPr="00E46A5B" w:rsidTr="002D20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6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Информ- газета «Библиотечный вестни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Информ-газе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 раз в квартал </w:t>
            </w:r>
          </w:p>
        </w:tc>
      </w:tr>
      <w:tr w:rsidR="00E46A5B" w:rsidRPr="00E46A5B" w:rsidTr="002D207B">
        <w:trPr>
          <w:trHeight w:val="10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207B">
              <w:rPr>
                <w:rFonts w:ascii="Times New Roman" w:hAnsi="Times New Roman"/>
                <w:b/>
                <w:sz w:val="28"/>
                <w:szCs w:val="28"/>
              </w:rPr>
              <w:t>6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Краеведение Приангарья- материалы 1 краеведческих чтений в ИОГУНБ- семинар (март)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- Информационно-библиографическое </w:t>
            </w:r>
            <w:r w:rsidRPr="002D207B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: проблемы и пути совершенствования – консультация (по отчетам и планам)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Краеведческая деятельность библиотек -территория больших возможностей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(Практикум)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Информационное ориентирование в области краеведения (лекция)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Создание библиографической продукции (практикум);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- Конкурс «На лучшее малое краеведческое   библиографическое пособи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Семинар,</w:t>
            </w: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Библиотечные секции</w:t>
            </w: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Методические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  Март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 -4 квартал  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46A5B" w:rsidRPr="00E46A5B" w:rsidRDefault="00E46A5B" w:rsidP="00E46A5B">
      <w:pPr>
        <w:spacing w:after="0" w:line="240" w:lineRule="auto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lastRenderedPageBreak/>
        <w:t xml:space="preserve">                            </w:t>
      </w:r>
    </w:p>
    <w:p w:rsidR="00E46A5B" w:rsidRPr="00E46A5B" w:rsidRDefault="00E46A5B" w:rsidP="00E46A5B">
      <w:pPr>
        <w:spacing w:after="0" w:line="360" w:lineRule="auto"/>
        <w:jc w:val="center"/>
        <w:rPr>
          <w:rFonts w:ascii="Times New Roman" w:hAnsi="Times New Roman"/>
          <w:b/>
          <w:bCs/>
          <w:color w:val="353535"/>
          <w:spacing w:val="2"/>
          <w:sz w:val="16"/>
          <w:szCs w:val="16"/>
        </w:rPr>
      </w:pPr>
      <w:r w:rsidRPr="00E46A5B">
        <w:rPr>
          <w:rFonts w:ascii="Times New Roman" w:hAnsi="Times New Roman"/>
          <w:b/>
          <w:bCs/>
          <w:color w:val="353535"/>
          <w:spacing w:val="2"/>
          <w:sz w:val="28"/>
          <w:szCs w:val="28"/>
        </w:rPr>
        <w:t>Справочно-библиографическое обслуживание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>Ежедневно вести учет библиографических справок и отказов, учет работы МБА, контролировать ведение этой работы в отделах центральной библиотеки и в сельских филиалах. В 2018 году выполнить по системе 2000 справок по МКУ «Межпоселенческая библиотека»). Разработать   методические рекомендации по созданию Краеведческих уголков. Сбор и редактирование материалов в разделе «Краеведение». Оказание практической помощи в оцифровке краеведческих неопубликованных документов (материалы по историям сел, по составлению родословных и т. д.)</w:t>
      </w:r>
    </w:p>
    <w:p w:rsidR="00E46A5B" w:rsidRPr="00E46A5B" w:rsidRDefault="00E46A5B" w:rsidP="00E46A5B">
      <w:pPr>
        <w:spacing w:after="0" w:line="240" w:lineRule="auto"/>
        <w:jc w:val="center"/>
        <w:rPr>
          <w:rFonts w:ascii="Times New Roman" w:hAnsi="Times New Roman"/>
          <w:b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b/>
          <w:color w:val="353535"/>
          <w:spacing w:val="2"/>
          <w:sz w:val="28"/>
          <w:szCs w:val="28"/>
        </w:rPr>
        <w:t xml:space="preserve">Краеведческая библиография  </w:t>
      </w:r>
    </w:p>
    <w:p w:rsidR="00E46A5B" w:rsidRPr="00E46A5B" w:rsidRDefault="00E46A5B" w:rsidP="00E46A5B">
      <w:pPr>
        <w:spacing w:after="0" w:line="240" w:lineRule="auto"/>
        <w:jc w:val="center"/>
        <w:rPr>
          <w:rFonts w:ascii="Times New Roman" w:hAnsi="Times New Roman"/>
          <w:b/>
          <w:color w:val="353535"/>
          <w:spacing w:val="2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68"/>
        <w:gridCol w:w="1843"/>
      </w:tblGrid>
      <w:tr w:rsidR="00E46A5B" w:rsidRPr="00E46A5B" w:rsidTr="002D207B">
        <w:tc>
          <w:tcPr>
            <w:tcW w:w="5104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Реестр памятников Киренского района </w:t>
            </w:r>
          </w:p>
        </w:tc>
        <w:tc>
          <w:tcPr>
            <w:tcW w:w="2268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Биобиблиографический сборник </w:t>
            </w:r>
          </w:p>
        </w:tc>
        <w:tc>
          <w:tcPr>
            <w:tcW w:w="1843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E46A5B" w:rsidRPr="00E46A5B" w:rsidTr="002D207B">
        <w:tc>
          <w:tcPr>
            <w:tcW w:w="5104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На лучшее малое краеведческое библиографическое пособие </w:t>
            </w:r>
          </w:p>
        </w:tc>
        <w:tc>
          <w:tcPr>
            <w:tcW w:w="2268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Конкурс </w:t>
            </w:r>
          </w:p>
        </w:tc>
        <w:tc>
          <w:tcPr>
            <w:tcW w:w="1843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    Май  </w:t>
            </w:r>
          </w:p>
        </w:tc>
      </w:tr>
      <w:tr w:rsidR="00E46A5B" w:rsidRPr="00E46A5B" w:rsidTr="002D207B">
        <w:tc>
          <w:tcPr>
            <w:tcW w:w="5104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История Киренского Свято-Троицкого монастыря / к 355-летию с основания /</w:t>
            </w:r>
          </w:p>
        </w:tc>
        <w:tc>
          <w:tcPr>
            <w:tcW w:w="2268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</w:tc>
        <w:tc>
          <w:tcPr>
            <w:tcW w:w="1843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1-4 квартал, сентябрь, заседание клуба «Краевед»</w:t>
            </w:r>
          </w:p>
        </w:tc>
      </w:tr>
      <w:tr w:rsidR="00E46A5B" w:rsidRPr="00E46A5B" w:rsidTr="002D207B">
        <w:tc>
          <w:tcPr>
            <w:tcW w:w="5104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амяти Краеведа с большой буквы Л.С. Нератовой / к 90-летию со дня рождения /</w:t>
            </w:r>
          </w:p>
        </w:tc>
        <w:tc>
          <w:tcPr>
            <w:tcW w:w="2268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Вечер-память, заседание клуба «Краевед»</w:t>
            </w:r>
          </w:p>
        </w:tc>
        <w:tc>
          <w:tcPr>
            <w:tcW w:w="1843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07, Октябрь </w:t>
            </w:r>
          </w:p>
        </w:tc>
      </w:tr>
      <w:tr w:rsidR="00E46A5B" w:rsidRPr="00E46A5B" w:rsidTr="002D207B">
        <w:tc>
          <w:tcPr>
            <w:tcW w:w="5104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Князь Аполлон Васильевич Веденяпин </w:t>
            </w:r>
          </w:p>
        </w:tc>
        <w:tc>
          <w:tcPr>
            <w:tcW w:w="2268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Презентация, реком, список </w:t>
            </w:r>
          </w:p>
        </w:tc>
        <w:tc>
          <w:tcPr>
            <w:tcW w:w="1843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E46A5B" w:rsidRPr="00E46A5B" w:rsidTr="002D207B">
        <w:tc>
          <w:tcPr>
            <w:tcW w:w="5104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lastRenderedPageBreak/>
              <w:t>Знаменитый Тунгусский метеорит / к 110-летию со дня падения Тунгусского метеорита/</w:t>
            </w:r>
          </w:p>
        </w:tc>
        <w:tc>
          <w:tcPr>
            <w:tcW w:w="2268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Час краеведения, презентация </w:t>
            </w:r>
          </w:p>
        </w:tc>
        <w:tc>
          <w:tcPr>
            <w:tcW w:w="1843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E46A5B" w:rsidRPr="00E46A5B" w:rsidTr="002D207B">
        <w:tc>
          <w:tcPr>
            <w:tcW w:w="5104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Поздравительный адрес к юбилеям библиотек-  Детская библиотека - 80 лет 05.05.2018 ф. № 4 с. Алымовка 60 лет 05.03.2018, ф.№ 20 – 60 лет п. Алексеевск </w:t>
            </w:r>
          </w:p>
        </w:tc>
        <w:tc>
          <w:tcPr>
            <w:tcW w:w="2268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Поздравительный адрес </w:t>
            </w:r>
          </w:p>
        </w:tc>
        <w:tc>
          <w:tcPr>
            <w:tcW w:w="1843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E46A5B" w:rsidRPr="00E46A5B" w:rsidTr="002D207B">
        <w:tc>
          <w:tcPr>
            <w:tcW w:w="5104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 Послания друзьям /к 70-летию поэта Анатолия Кобенкова; к 110-летию со д/р К.Ф. Седых, 80 лет А.Г. Румянцеву; к 145-летию со д/р В.Я. Шишкова </w:t>
            </w:r>
          </w:p>
        </w:tc>
        <w:tc>
          <w:tcPr>
            <w:tcW w:w="2268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Презентация, реком, списки</w:t>
            </w:r>
          </w:p>
        </w:tc>
        <w:tc>
          <w:tcPr>
            <w:tcW w:w="1843" w:type="dxa"/>
            <w:shd w:val="clear" w:color="auto" w:fill="auto"/>
          </w:tcPr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:rsidR="00E46A5B" w:rsidRPr="002D207B" w:rsidRDefault="00E46A5B" w:rsidP="002D2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07B">
              <w:rPr>
                <w:rFonts w:ascii="Times New Roman" w:hAnsi="Times New Roman"/>
                <w:sz w:val="28"/>
                <w:szCs w:val="28"/>
              </w:rPr>
              <w:t xml:space="preserve">Март, октябрь  </w:t>
            </w:r>
          </w:p>
        </w:tc>
      </w:tr>
    </w:tbl>
    <w:p w:rsidR="00E46A5B" w:rsidRPr="00E46A5B" w:rsidRDefault="00E46A5B" w:rsidP="00E46A5B">
      <w:pPr>
        <w:spacing w:after="0" w:line="240" w:lineRule="auto"/>
        <w:ind w:right="355"/>
        <w:jc w:val="both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E46A5B" w:rsidRPr="00E46A5B" w:rsidRDefault="00E46A5B" w:rsidP="00E46A5B">
      <w:pPr>
        <w:spacing w:after="0" w:line="360" w:lineRule="auto"/>
        <w:ind w:right="355"/>
        <w:jc w:val="center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Содержание и организация работы с читателями.</w:t>
      </w:r>
    </w:p>
    <w:p w:rsidR="00E46A5B" w:rsidRPr="00E46A5B" w:rsidRDefault="00E46A5B" w:rsidP="00E46A5B">
      <w:pPr>
        <w:spacing w:after="0" w:line="360" w:lineRule="auto"/>
        <w:ind w:right="355"/>
        <w:jc w:val="center"/>
        <w:rPr>
          <w:rFonts w:ascii="Times New Roman" w:hAnsi="Times New Roman"/>
          <w:b/>
          <w:sz w:val="16"/>
          <w:szCs w:val="16"/>
        </w:rPr>
      </w:pPr>
      <w:r w:rsidRPr="00E46A5B">
        <w:rPr>
          <w:rFonts w:ascii="Times New Roman" w:hAnsi="Times New Roman"/>
          <w:b/>
          <w:sz w:val="28"/>
          <w:szCs w:val="28"/>
        </w:rPr>
        <w:t>Социально-экономические преобразования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Чечуйск: прошлое и настоящее» - тематическая пап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Главный фарватер Севера» - встреча – диалог к 80 лет со дня основания КРВПиС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Вахта памяти</w:t>
      </w:r>
      <w:r w:rsidRPr="00E46A5B">
        <w:rPr>
          <w:rFonts w:ascii="Times New Roman" w:hAnsi="Times New Roman"/>
          <w:sz w:val="28"/>
          <w:szCs w:val="28"/>
        </w:rPr>
        <w:t xml:space="preserve">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iCs/>
          <w:sz w:val="28"/>
          <w:szCs w:val="28"/>
        </w:rPr>
      </w:pPr>
      <w:r w:rsidRPr="00E46A5B">
        <w:rPr>
          <w:rFonts w:ascii="Times New Roman" w:hAnsi="Times New Roman"/>
          <w:iCs/>
          <w:sz w:val="28"/>
          <w:szCs w:val="28"/>
        </w:rPr>
        <w:t>«Бессмертна Победа, бессмертны ее солдаты», «</w:t>
      </w:r>
      <w:r w:rsidRPr="00E46A5B">
        <w:rPr>
          <w:rFonts w:ascii="Times New Roman" w:hAnsi="Times New Roman"/>
          <w:bCs/>
          <w:iCs/>
          <w:sz w:val="28"/>
          <w:szCs w:val="28"/>
        </w:rPr>
        <w:t xml:space="preserve">Военный «огонек» встреча с ветеранами (детьми) Великой Отечественной войны, </w:t>
      </w:r>
      <w:r w:rsidRPr="00E46A5B">
        <w:rPr>
          <w:rFonts w:ascii="Times New Roman" w:hAnsi="Times New Roman"/>
          <w:iCs/>
          <w:sz w:val="28"/>
          <w:szCs w:val="28"/>
        </w:rPr>
        <w:t xml:space="preserve">которые делятся своими </w:t>
      </w:r>
      <w:r w:rsidRPr="00E46A5B">
        <w:rPr>
          <w:rFonts w:ascii="Times New Roman" w:hAnsi="Times New Roman"/>
          <w:bCs/>
          <w:iCs/>
          <w:sz w:val="28"/>
          <w:szCs w:val="28"/>
        </w:rPr>
        <w:t>воспоминаниями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iCs/>
          <w:sz w:val="28"/>
          <w:szCs w:val="28"/>
        </w:rPr>
      </w:pPr>
      <w:r w:rsidRPr="00E46A5B">
        <w:rPr>
          <w:rFonts w:ascii="Times New Roman" w:hAnsi="Times New Roman"/>
          <w:bCs/>
          <w:iCs/>
          <w:sz w:val="28"/>
          <w:szCs w:val="28"/>
        </w:rPr>
        <w:t>«Дорогами Великой Отечественной войны…»,</w:t>
      </w:r>
      <w:r w:rsidRPr="00E46A5B">
        <w:rPr>
          <w:rFonts w:ascii="Times New Roman" w:hAnsi="Times New Roman"/>
          <w:iCs/>
          <w:sz w:val="28"/>
          <w:szCs w:val="28"/>
        </w:rPr>
        <w:t xml:space="preserve"> </w:t>
      </w:r>
      <w:r w:rsidRPr="00E46A5B">
        <w:rPr>
          <w:rFonts w:ascii="Times New Roman" w:hAnsi="Times New Roman"/>
          <w:bCs/>
          <w:iCs/>
          <w:sz w:val="28"/>
          <w:szCs w:val="28"/>
        </w:rPr>
        <w:t>квест игр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iCs/>
          <w:sz w:val="28"/>
          <w:szCs w:val="28"/>
        </w:rPr>
      </w:pPr>
      <w:r w:rsidRPr="00E46A5B">
        <w:rPr>
          <w:rFonts w:ascii="Times New Roman" w:hAnsi="Times New Roman"/>
          <w:iCs/>
          <w:sz w:val="28"/>
          <w:szCs w:val="28"/>
        </w:rPr>
        <w:t>«О любви с фронта», выставка – инсталляция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 xml:space="preserve">Военно-патриотическое воспитание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История Сталинградской битвы…А что ты знаешь о ней?», библиотечный квилт</w:t>
      </w:r>
      <w:r w:rsidRPr="00E46A5B">
        <w:rPr>
          <w:rFonts w:ascii="Times New Roman" w:hAnsi="Times New Roman"/>
          <w:b/>
          <w:sz w:val="28"/>
          <w:szCs w:val="28"/>
        </w:rPr>
        <w:t>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О Родине, о мужестве, о славе», сторитайм («время историй»)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Калейдоскоп интересных судеб», вечер славы и памяти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 xml:space="preserve">Экологическое просвещение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 xml:space="preserve">«Тунгусский метеорит. Великая тайна» к 110 лет со дня падения Тунгусского метеорита, </w:t>
      </w:r>
      <w:r w:rsidRPr="00E46A5B">
        <w:rPr>
          <w:rFonts w:ascii="Times New Roman" w:hAnsi="Times New Roman"/>
          <w:bCs/>
          <w:color w:val="000000"/>
          <w:sz w:val="28"/>
          <w:szCs w:val="28"/>
        </w:rPr>
        <w:t>вечер разгаданных и неразгаданных тайн</w:t>
      </w:r>
      <w:r w:rsidRPr="00E46A5B">
        <w:rPr>
          <w:rFonts w:ascii="Times New Roman" w:hAnsi="Times New Roman"/>
          <w:color w:val="000000"/>
          <w:sz w:val="28"/>
          <w:szCs w:val="28"/>
        </w:rPr>
        <w:t>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 xml:space="preserve">«И я там был…», экологический фото-квест в стиле селфи;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46A5B">
        <w:rPr>
          <w:rFonts w:ascii="Times New Roman" w:hAnsi="Times New Roman"/>
          <w:color w:val="000000"/>
          <w:sz w:val="28"/>
          <w:szCs w:val="28"/>
        </w:rPr>
        <w:t>Родной земли очарованье</w:t>
      </w:r>
      <w:r w:rsidRPr="00E46A5B">
        <w:rPr>
          <w:rFonts w:ascii="Times New Roman" w:hAnsi="Times New Roman"/>
          <w:bCs/>
          <w:color w:val="000000"/>
          <w:sz w:val="28"/>
          <w:szCs w:val="28"/>
        </w:rPr>
        <w:t>», тематические фото открытки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bCs/>
          <w:color w:val="000000"/>
          <w:sz w:val="28"/>
          <w:szCs w:val="28"/>
        </w:rPr>
        <w:lastRenderedPageBreak/>
        <w:t>«Твой след»</w:t>
      </w:r>
      <w:r w:rsidRPr="00E46A5B">
        <w:rPr>
          <w:rFonts w:ascii="Times New Roman" w:hAnsi="Times New Roman"/>
          <w:color w:val="000000"/>
          <w:sz w:val="28"/>
          <w:szCs w:val="28"/>
        </w:rPr>
        <w:t>, к</w:t>
      </w:r>
      <w:r w:rsidRPr="00E46A5B">
        <w:rPr>
          <w:rFonts w:ascii="Times New Roman" w:hAnsi="Times New Roman"/>
          <w:bCs/>
          <w:color w:val="000000"/>
          <w:sz w:val="28"/>
          <w:szCs w:val="28"/>
        </w:rPr>
        <w:t xml:space="preserve">раеведческая выставка </w:t>
      </w:r>
      <w:r w:rsidRPr="00E46A5B">
        <w:rPr>
          <w:rFonts w:ascii="Times New Roman" w:hAnsi="Times New Roman"/>
          <w:color w:val="000000"/>
          <w:sz w:val="28"/>
          <w:szCs w:val="28"/>
        </w:rPr>
        <w:t>с дополнительными разделами.</w:t>
      </w:r>
    </w:p>
    <w:p w:rsidR="00E46A5B" w:rsidRPr="00E46A5B" w:rsidRDefault="00E46A5B" w:rsidP="00E46A5B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E46A5B">
        <w:rPr>
          <w:rFonts w:ascii="Times New Roman" w:hAnsi="Times New Roman"/>
          <w:b/>
          <w:sz w:val="28"/>
          <w:szCs w:val="28"/>
        </w:rPr>
        <w:t>Краеведение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В 2018 году в г. Киренске и Киренском районе отмечают юбилеи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415 лет /1603 г./ Ерофею Павловичу Хабарову, русскому землепроходцу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bCs/>
          <w:sz w:val="28"/>
          <w:szCs w:val="28"/>
        </w:rPr>
        <w:t>350 лет</w:t>
      </w:r>
      <w:r w:rsidRPr="00E46A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6A5B">
        <w:rPr>
          <w:rFonts w:ascii="Times New Roman" w:hAnsi="Times New Roman"/>
          <w:sz w:val="28"/>
          <w:szCs w:val="28"/>
        </w:rPr>
        <w:t>/1668 г./ со дня основания с. Красноярово (первоначальное название – Курвинская)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bCs/>
          <w:sz w:val="28"/>
          <w:szCs w:val="28"/>
        </w:rPr>
        <w:t>115 лет</w:t>
      </w:r>
      <w:r w:rsidRPr="00E46A5B">
        <w:rPr>
          <w:rFonts w:ascii="Times New Roman" w:hAnsi="Times New Roman"/>
          <w:sz w:val="28"/>
          <w:szCs w:val="28"/>
        </w:rPr>
        <w:t xml:space="preserve"> /1903 г./ со дня начала строительства Винокуренного завода.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13 февраля 45 лет (1973 г.) Со дня открытия Школы – интернат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27 марта 80 лет со дня основания КРВПиС (1938 г.) (Киренский район водных путей и сообщений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01 мая</w:t>
      </w:r>
      <w:r w:rsidRPr="00E46A5B">
        <w:rPr>
          <w:rFonts w:ascii="Times New Roman" w:hAnsi="Times New Roman"/>
          <w:b/>
          <w:sz w:val="28"/>
          <w:szCs w:val="28"/>
        </w:rPr>
        <w:t xml:space="preserve"> </w:t>
      </w:r>
      <w:r w:rsidRPr="00E46A5B">
        <w:rPr>
          <w:rFonts w:ascii="Times New Roman" w:hAnsi="Times New Roman"/>
          <w:sz w:val="28"/>
          <w:szCs w:val="28"/>
        </w:rPr>
        <w:t>/1903 – 1958 г. г</w:t>
      </w:r>
      <w:r w:rsidRPr="00E46A5B">
        <w:rPr>
          <w:rFonts w:ascii="Times New Roman" w:hAnsi="Times New Roman"/>
          <w:b/>
          <w:sz w:val="28"/>
          <w:szCs w:val="28"/>
        </w:rPr>
        <w:t xml:space="preserve">./ </w:t>
      </w:r>
      <w:r w:rsidRPr="00E46A5B">
        <w:rPr>
          <w:rFonts w:ascii="Times New Roman" w:hAnsi="Times New Roman"/>
          <w:sz w:val="28"/>
          <w:szCs w:val="28"/>
        </w:rPr>
        <w:t>115 лет Ивану Ивановичу Молчанову- Сибирскому, поэту, писателю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05 мая 80 лет со дня открытия Детской библиотеки (1938 г.)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Август 80 лет со дня основания Киренского Госсортоучастка;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Сентябрь 355 лет со дня основания Киренского Свято-Троицкого монастыря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Памяти достоин», тематическая папка к 415-летию Е.П. Хабаров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>«Слово о земле краснояровской» рукописный альбом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>«Страницы истории родного края» час краеведения, тематическая папка к 115-летию Винокуренного завод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«У школы-интерната день рожденья - 45!» тематическая папка;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Главный фарватер Севера», тематическая папка-накопитель к 80 лет со дня основания КРВПиС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Большое путешествие маленького сибирского города», фотоальбом о Киренске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center"/>
        <w:rPr>
          <w:rFonts w:ascii="Times New Roman" w:hAnsi="Times New Roman"/>
          <w:b/>
          <w:sz w:val="16"/>
          <w:szCs w:val="16"/>
        </w:rPr>
      </w:pPr>
      <w:r w:rsidRPr="00E46A5B">
        <w:rPr>
          <w:rFonts w:ascii="Times New Roman" w:hAnsi="Times New Roman"/>
          <w:b/>
          <w:sz w:val="28"/>
          <w:szCs w:val="28"/>
        </w:rPr>
        <w:t>Духовное развитие личности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>Настоящий человек, патриот родного края» к 90-летию со дня рождения Почетного гражданина г. Киренска, историка, краеведа Нератовой Людмилы Степановны, вечер-память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bCs/>
          <w:color w:val="000000"/>
          <w:sz w:val="28"/>
          <w:szCs w:val="28"/>
        </w:rPr>
        <w:t xml:space="preserve">«В городе теплых сердец свечи в душах   зажглись…», </w:t>
      </w:r>
      <w:r w:rsidRPr="00E46A5B">
        <w:rPr>
          <w:rFonts w:ascii="Times New Roman" w:eastAsia="+mn-ea" w:hAnsi="Times New Roman"/>
          <w:bCs/>
          <w:color w:val="000000"/>
          <w:sz w:val="28"/>
          <w:szCs w:val="28"/>
        </w:rPr>
        <w:t>Литературное ревю</w:t>
      </w:r>
      <w:r w:rsidRPr="00E46A5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lastRenderedPageBreak/>
        <w:t>«Есть поэтессы в киренской глубинке с душою родниковой чистоты…», Краеведческий вечер женской поэзии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 xml:space="preserve">«Узнай свой край», </w:t>
      </w:r>
      <w:r w:rsidRPr="00E46A5B">
        <w:rPr>
          <w:rFonts w:ascii="Times New Roman" w:hAnsi="Times New Roman"/>
          <w:color w:val="000000"/>
          <w:sz w:val="28"/>
          <w:szCs w:val="28"/>
          <w:lang w:val="en-US"/>
        </w:rPr>
        <w:t>History</w:t>
      </w:r>
      <w:r w:rsidRPr="00E46A5B">
        <w:rPr>
          <w:rFonts w:ascii="Times New Roman" w:hAnsi="Times New Roman"/>
          <w:color w:val="000000"/>
          <w:sz w:val="28"/>
          <w:szCs w:val="28"/>
        </w:rPr>
        <w:t>-акция ко дню города;</w:t>
      </w:r>
    </w:p>
    <w:p w:rsidR="00E46A5B" w:rsidRPr="00E46A5B" w:rsidRDefault="00E46A5B" w:rsidP="00E46A5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 xml:space="preserve"> «Это всё, что жизнь мне подарила», презентация и рекомендательный список к 70 - летию поэта Анатолия Кобенков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>«Сам где-то рядом, близко-близко, живой во веки веков», презентация к 145 - летию со дня рождения Вячеслава Яковлевича Шишков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 xml:space="preserve">«Заметный, яркий след» краеведческий час к </w:t>
      </w:r>
      <w:r w:rsidRPr="00E46A5B">
        <w:rPr>
          <w:rFonts w:ascii="Times New Roman" w:hAnsi="Times New Roman"/>
          <w:sz w:val="28"/>
          <w:szCs w:val="28"/>
        </w:rPr>
        <w:t>115 лет Ивану И. Молчанову-Сибирскому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A5B">
        <w:rPr>
          <w:rFonts w:ascii="Times New Roman" w:hAnsi="Times New Roman"/>
          <w:color w:val="000000"/>
          <w:sz w:val="28"/>
          <w:szCs w:val="28"/>
        </w:rPr>
        <w:t>«Краеведческая периодика Сибири» - материалы к библиографии краеведческих периодических и продолжающихся изданий Сибири (буклет)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E46A5B">
        <w:rPr>
          <w:rFonts w:ascii="Times New Roman" w:hAnsi="Times New Roman"/>
          <w:b/>
          <w:sz w:val="28"/>
          <w:szCs w:val="28"/>
        </w:rPr>
        <w:t>Информационно - библиографическая работа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казание консультативной, методической помощи библиотекам района по вопросам краеведения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Разработка и издание методических материалов краеведческого характера, изучение и обобщение опыта работы библиотек района с краеведческой литературой. Материалы краеведческого характера: «Краеведческая периодика Сибири» - материалы к библиографии краеведческих периодических и продолжающихся изданий Сибири (буклет); «Памяти достоин», тематическая папка; «Слово о земле краснояровской» рукописный альбом; «Страницы истории родного края» тематическая папка к 115-летию Винокуренного завода; «У школы-интернат день рожденья-45!» тематическая папка; «Главный фарватер Севера», тематическая папка-накопитель к 80 лет со дня основания КРВПиС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Разработка и совершенствование системы СБА краеведческого сектора в соответствии с системой обслуживания читателей библиотеки.</w:t>
      </w:r>
    </w:p>
    <w:p w:rsidR="00E46A5B" w:rsidRDefault="00E46A5B" w:rsidP="00E46A5B">
      <w:pPr>
        <w:tabs>
          <w:tab w:val="left" w:pos="993"/>
        </w:tabs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формление краеведческой картотеки (по газете «Ленские зори»), «Юный краевед», «Хроники краеведа», оформление рукописных журналов клуба «Краевед» в печатном и электронном виде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E46A5B" w:rsidRPr="00E46A5B" w:rsidRDefault="00E46A5B" w:rsidP="00E46A5B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lastRenderedPageBreak/>
        <w:t>6. Информационно-библиографическая работ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 xml:space="preserve">6.1. Совершенствование СБА. </w:t>
      </w:r>
      <w:r w:rsidRPr="00E46A5B">
        <w:rPr>
          <w:rFonts w:ascii="Times New Roman" w:hAnsi="Times New Roman"/>
          <w:sz w:val="28"/>
          <w:szCs w:val="28"/>
        </w:rPr>
        <w:t xml:space="preserve">Создание электронной картотеки статей из периодических изданий, посвящённых миру компьютера;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6.2.Справочно – библиографическое   и информационное обслуживание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ыполнение справок с использованием Интернет, CD-ROM, собственных электронных баз данных, печатных документов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Работа с тетрадями отказов, списками на доукомплектование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Применение метода многоразового использования интернет – ресурсов путём создания электронных баз данных с учётом запросов пользователей: тематических папок с рефератами, докладами, курсовыми и контрольными работами, сообщениями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Дни информации, выставки-просмотры, рекомендательные беседы;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свещение деятельности отдела в СМИ (публикация статьи в газете «Ленские зори»)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бзоры журналов (</w:t>
      </w:r>
      <w:r w:rsidRPr="00E46A5B">
        <w:rPr>
          <w:rFonts w:ascii="Times New Roman" w:hAnsi="Times New Roman"/>
          <w:sz w:val="28"/>
          <w:szCs w:val="28"/>
          <w:lang w:val="en-US"/>
        </w:rPr>
        <w:t>ComputerBild</w:t>
      </w:r>
      <w:r w:rsidRPr="00E46A5B">
        <w:rPr>
          <w:rFonts w:ascii="Times New Roman" w:hAnsi="Times New Roman"/>
          <w:sz w:val="28"/>
          <w:szCs w:val="28"/>
        </w:rPr>
        <w:t>, ИгроМания)</w:t>
      </w:r>
    </w:p>
    <w:p w:rsidR="00E46A5B" w:rsidRPr="00E46A5B" w:rsidRDefault="00E46A5B" w:rsidP="00E46A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6.3.Формирование информационной культуры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знакомление с содержанием работы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 рамках проведения экскурсий для учащихся средних школ и студентов «Библиотека как помощник в учёбе и досуге» провести ознакомительные беседы о содержании работы для учащихся и студентов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бучение пользователей основам компьютерной грамотности на базе электронного пособия «Учебник компьютерной грамотности», обучающих программ «</w:t>
      </w:r>
      <w:r w:rsidRPr="00E46A5B">
        <w:rPr>
          <w:rFonts w:ascii="Times New Roman" w:hAnsi="Times New Roman"/>
          <w:sz w:val="28"/>
          <w:szCs w:val="28"/>
          <w:lang w:val="en-US"/>
        </w:rPr>
        <w:t>Word</w:t>
      </w:r>
      <w:r w:rsidRPr="00E46A5B">
        <w:rPr>
          <w:rFonts w:ascii="Times New Roman" w:hAnsi="Times New Roman"/>
          <w:sz w:val="28"/>
          <w:szCs w:val="28"/>
        </w:rPr>
        <w:t xml:space="preserve"> для гуманитариев», обучающего видеокурса «</w:t>
      </w:r>
      <w:r w:rsidRPr="00E46A5B">
        <w:rPr>
          <w:rFonts w:ascii="Times New Roman" w:hAnsi="Times New Roman"/>
          <w:sz w:val="28"/>
          <w:szCs w:val="28"/>
          <w:lang w:val="en-US"/>
        </w:rPr>
        <w:t>MicrosoftWord</w:t>
      </w:r>
      <w:r w:rsidRPr="00E46A5B">
        <w:rPr>
          <w:rFonts w:ascii="Times New Roman" w:hAnsi="Times New Roman"/>
          <w:sz w:val="28"/>
          <w:szCs w:val="28"/>
        </w:rPr>
        <w:t xml:space="preserve"> 2007: официальная русская версия», «Как работать на компьютере: офисные программы» и др.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Индивидуальное обучение пользователей навыкам компьютерной грамотности;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Работа в программе Mi</w:t>
      </w:r>
      <w:r w:rsidRPr="00E46A5B">
        <w:rPr>
          <w:rFonts w:ascii="Times New Roman" w:hAnsi="Times New Roman"/>
          <w:sz w:val="28"/>
          <w:szCs w:val="28"/>
          <w:lang w:val="en-US"/>
        </w:rPr>
        <w:t>c</w:t>
      </w:r>
      <w:r w:rsidRPr="00E46A5B">
        <w:rPr>
          <w:rFonts w:ascii="Times New Roman" w:hAnsi="Times New Roman"/>
          <w:sz w:val="28"/>
          <w:szCs w:val="28"/>
        </w:rPr>
        <w:t>roso</w:t>
      </w:r>
      <w:r w:rsidRPr="00E46A5B">
        <w:rPr>
          <w:rFonts w:ascii="Times New Roman" w:hAnsi="Times New Roman"/>
          <w:sz w:val="28"/>
          <w:szCs w:val="28"/>
          <w:lang w:val="en-US"/>
        </w:rPr>
        <w:t>ftWord</w:t>
      </w:r>
      <w:r w:rsidRPr="00E46A5B">
        <w:rPr>
          <w:rFonts w:ascii="Times New Roman" w:hAnsi="Times New Roman"/>
          <w:sz w:val="28"/>
          <w:szCs w:val="28"/>
        </w:rPr>
        <w:t>;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Работа в программе </w:t>
      </w:r>
      <w:r w:rsidRPr="00E46A5B">
        <w:rPr>
          <w:rFonts w:ascii="Times New Roman" w:hAnsi="Times New Roman"/>
          <w:sz w:val="28"/>
          <w:szCs w:val="28"/>
          <w:lang w:val="en-US"/>
        </w:rPr>
        <w:t>Photoshop</w:t>
      </w:r>
      <w:r w:rsidRPr="00E46A5B">
        <w:rPr>
          <w:rFonts w:ascii="Times New Roman" w:hAnsi="Times New Roman"/>
          <w:sz w:val="28"/>
          <w:szCs w:val="28"/>
        </w:rPr>
        <w:t xml:space="preserve">, </w:t>
      </w:r>
      <w:r w:rsidRPr="00E46A5B">
        <w:rPr>
          <w:rFonts w:ascii="Times New Roman" w:hAnsi="Times New Roman"/>
          <w:sz w:val="28"/>
          <w:szCs w:val="28"/>
          <w:lang w:val="en-US"/>
        </w:rPr>
        <w:t>Corel</w:t>
      </w:r>
      <w:r w:rsidRPr="00E46A5B">
        <w:rPr>
          <w:rFonts w:ascii="Times New Roman" w:hAnsi="Times New Roman"/>
          <w:sz w:val="28"/>
          <w:szCs w:val="28"/>
        </w:rPr>
        <w:t xml:space="preserve"> </w:t>
      </w:r>
      <w:r w:rsidRPr="00E46A5B">
        <w:rPr>
          <w:rFonts w:ascii="Times New Roman" w:hAnsi="Times New Roman"/>
          <w:sz w:val="28"/>
          <w:szCs w:val="28"/>
          <w:lang w:val="en-US"/>
        </w:rPr>
        <w:t>Draw</w:t>
      </w:r>
      <w:r w:rsidRPr="00E46A5B">
        <w:rPr>
          <w:rFonts w:ascii="Times New Roman" w:hAnsi="Times New Roman"/>
          <w:sz w:val="28"/>
          <w:szCs w:val="28"/>
        </w:rPr>
        <w:t xml:space="preserve">, </w:t>
      </w:r>
      <w:r w:rsidRPr="00E46A5B">
        <w:rPr>
          <w:rFonts w:ascii="Times New Roman" w:hAnsi="Times New Roman"/>
          <w:sz w:val="28"/>
          <w:szCs w:val="28"/>
          <w:lang w:val="en-US"/>
        </w:rPr>
        <w:t>Pinnacle</w:t>
      </w:r>
      <w:r w:rsidRPr="00E46A5B">
        <w:rPr>
          <w:rFonts w:ascii="Times New Roman" w:hAnsi="Times New Roman"/>
          <w:sz w:val="28"/>
          <w:szCs w:val="28"/>
        </w:rPr>
        <w:t xml:space="preserve"> </w:t>
      </w:r>
      <w:r w:rsidRPr="00E46A5B">
        <w:rPr>
          <w:rFonts w:ascii="Times New Roman" w:hAnsi="Times New Roman"/>
          <w:sz w:val="28"/>
          <w:szCs w:val="28"/>
          <w:lang w:val="en-US"/>
        </w:rPr>
        <w:t>Studio</w:t>
      </w:r>
      <w:r w:rsidRPr="00E46A5B">
        <w:rPr>
          <w:rFonts w:ascii="Times New Roman" w:hAnsi="Times New Roman"/>
          <w:sz w:val="28"/>
          <w:szCs w:val="28"/>
        </w:rPr>
        <w:t xml:space="preserve"> 14;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Работа с электронной почтой;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Работа в поисковых системах Yandex, </w:t>
      </w:r>
      <w:r w:rsidRPr="00E46A5B">
        <w:rPr>
          <w:rFonts w:ascii="Times New Roman" w:hAnsi="Times New Roman"/>
          <w:sz w:val="28"/>
          <w:szCs w:val="28"/>
          <w:lang w:val="en-US"/>
        </w:rPr>
        <w:t>Google</w:t>
      </w:r>
      <w:r w:rsidRPr="00E46A5B">
        <w:rPr>
          <w:rFonts w:ascii="Times New Roman" w:hAnsi="Times New Roman"/>
          <w:sz w:val="28"/>
          <w:szCs w:val="28"/>
        </w:rPr>
        <w:t xml:space="preserve"> </w:t>
      </w:r>
      <w:r w:rsidRPr="00E46A5B">
        <w:rPr>
          <w:rFonts w:ascii="Times New Roman" w:hAnsi="Times New Roman"/>
          <w:sz w:val="28"/>
          <w:szCs w:val="28"/>
          <w:lang w:val="en-US"/>
        </w:rPr>
        <w:t>Chrome</w:t>
      </w:r>
      <w:r w:rsidRPr="00E46A5B">
        <w:rPr>
          <w:rFonts w:ascii="Times New Roman" w:hAnsi="Times New Roman"/>
          <w:sz w:val="28"/>
          <w:szCs w:val="28"/>
        </w:rPr>
        <w:t xml:space="preserve"> и других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>Индивидуальные и групповые консультации по вопросам компьютерной грамотности (для пользователей и сельских библиотекарей)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 xml:space="preserve">Информационная помощь профессиональной и образовательной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A5B">
        <w:rPr>
          <w:rFonts w:ascii="Times New Roman" w:hAnsi="Times New Roman"/>
          <w:b/>
          <w:sz w:val="28"/>
          <w:szCs w:val="28"/>
        </w:rPr>
        <w:t>Деятельности населения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В содержание работы входит выполнение запросов пользователей по направлениям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 помощь профессиональной деятельности, включая вопросы по организации труда, охране труда, трудового законодательства, профессиональной этике и т.д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 помощь учебному процессу, включая подбор материала с использованием сети интернет (в случае, если в фондах библиотек литературы недостаточно) для написания рефератов, курсовых и дипломных работ, для ответа на уроке и семинарском занятии, для подготовки к экзаменам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E46A5B">
        <w:rPr>
          <w:rFonts w:ascii="Times New Roman" w:hAnsi="Times New Roman"/>
          <w:b/>
          <w:sz w:val="28"/>
          <w:szCs w:val="28"/>
        </w:rPr>
        <w:t>Составление библиографических пособий.   Издательская деятельность</w:t>
      </w:r>
    </w:p>
    <w:p w:rsidR="00E46A5B" w:rsidRPr="00E46A5B" w:rsidRDefault="00E46A5B" w:rsidP="00E46A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Планируется выпуск следующих изданий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1.Информационный буклет «Ваш виртуальный мир»: Интернет-ресурсы для людей с ограниченными возможностями; Буклет «Таинственная паутина: ресурсы Интернет»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2.Брошюра «Глазами тех, кто был в бою»; Буклет «Святые Петр и Феврония – покровители семьи»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3.Брошюра «Россия: вчера, сегодня, завтра»; Буклет «Глобальная сеть в помощь избирателю» (с официальными электронными адресами сайта Президента России, Государственной думы, Центризбиркома, Областной администрации и др.)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4.Памятка «Твои права от А до Я»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5.Листовка «Интернет-ресурсы для молодёжи по избирательному праву»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6.Буклет «Как не стать жертвой террора» (ко дню солидарности в борьбе с терроризмом)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7.Дайджест обзор «Образ жизни и вредные привычки»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8.Сборник стихов Ю.Г. Клепиков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>9.Сборник стихов Л.В. Карелиной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  <w:shd w:val="clear" w:color="auto" w:fill="FFFFFF"/>
        </w:rPr>
        <w:t xml:space="preserve">10.Брошюра «2019 – Год </w:t>
      </w:r>
      <w:r w:rsidRPr="00E46A5B">
        <w:rPr>
          <w:rFonts w:ascii="Times New Roman" w:hAnsi="Times New Roman"/>
          <w:sz w:val="28"/>
          <w:szCs w:val="28"/>
        </w:rPr>
        <w:t>Земляной Свиньи»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11.Брошюра «Актеры театра «Пересвет»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12.Брошюра «История театра в г. Киренске»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13.Библиографический список «Новые законодательные акты Российской Федерации» (обновление 1 раз в месяц)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14.Рекомендательный список литературы (по праву, интернет- ресурсы).</w:t>
      </w:r>
    </w:p>
    <w:p w:rsidR="00E46A5B" w:rsidRPr="00E46A5B" w:rsidRDefault="00E46A5B" w:rsidP="00E46A5B">
      <w:pPr>
        <w:spacing w:after="0" w:line="360" w:lineRule="auto"/>
        <w:jc w:val="center"/>
        <w:rPr>
          <w:rFonts w:ascii="Times New Roman" w:hAnsi="Times New Roman"/>
          <w:b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b/>
          <w:color w:val="353535"/>
          <w:spacing w:val="2"/>
          <w:sz w:val="28"/>
          <w:szCs w:val="28"/>
        </w:rPr>
        <w:t>Методическая деятельность</w:t>
      </w:r>
    </w:p>
    <w:p w:rsidR="00E46A5B" w:rsidRPr="00E46A5B" w:rsidRDefault="00E46A5B" w:rsidP="00E46A5B">
      <w:pPr>
        <w:spacing w:after="0" w:line="360" w:lineRule="auto"/>
        <w:jc w:val="center"/>
        <w:rPr>
          <w:rFonts w:ascii="Times New Roman" w:hAnsi="Times New Roman"/>
          <w:color w:val="353535"/>
          <w:spacing w:val="2"/>
          <w:sz w:val="16"/>
          <w:szCs w:val="16"/>
        </w:rPr>
      </w:pPr>
      <w:r w:rsidRPr="00E46A5B">
        <w:rPr>
          <w:rFonts w:ascii="Times New Roman" w:hAnsi="Times New Roman"/>
          <w:b/>
          <w:bCs/>
          <w:color w:val="353535"/>
          <w:sz w:val="28"/>
          <w:szCs w:val="28"/>
        </w:rPr>
        <w:t>П</w:t>
      </w:r>
      <w:r w:rsidRPr="00E46A5B">
        <w:rPr>
          <w:rFonts w:ascii="Times New Roman" w:hAnsi="Times New Roman"/>
          <w:b/>
          <w:bCs/>
          <w:color w:val="353535"/>
          <w:spacing w:val="2"/>
          <w:sz w:val="28"/>
          <w:szCs w:val="28"/>
        </w:rPr>
        <w:t>ропаганда библиотечно</w:t>
      </w:r>
      <w:r>
        <w:rPr>
          <w:rFonts w:ascii="Times New Roman" w:hAnsi="Times New Roman"/>
          <w:b/>
          <w:bCs/>
          <w:color w:val="353535"/>
          <w:spacing w:val="2"/>
          <w:sz w:val="28"/>
          <w:szCs w:val="28"/>
        </w:rPr>
        <w:t>-</w:t>
      </w:r>
      <w:r w:rsidRPr="00E46A5B">
        <w:rPr>
          <w:rFonts w:ascii="Times New Roman" w:hAnsi="Times New Roman"/>
          <w:b/>
          <w:bCs/>
          <w:color w:val="353535"/>
          <w:spacing w:val="2"/>
          <w:sz w:val="28"/>
          <w:szCs w:val="28"/>
        </w:rPr>
        <w:t>библиографических знаний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 xml:space="preserve">В 2018 году молодые читатели и библиотекари   продолжат обучение основам библиографии, для них пройдут консультации у каталогов и картотек, практикум, знакомство с электронными информационными технологиями, библиотечные уроки по методике составления рекомендательного списка литературы списка литературы, пользованию каталогами и картотеками, работе со справочной литературой; будет проведено 5 библиотечных уроков и экскурсий, используя новые, необычные формы.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 xml:space="preserve">Будут составлены рекомендательные списки литературы: На совещаниях, методических днях, семинарах библиограф будет выступать с обзорами поступающих изданий, давать консультации, проводить беседы по рекомендательной библиографии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 xml:space="preserve">(Приоритет- историческое направление, литературное краеведение).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>Участие в районном семинаре библиотечных работников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 xml:space="preserve">«Краеведение Приангарья» по материалам 1 краеведческих чтений в ИОГУНБ (29-30 ноября 2017 г.); март 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>Информационно-библиографическое обслуживание населения: проблемы и пути совершенствования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>Краеведческая деятельность библиотек–территория больших возможностей (практикум)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>Информационное ориентирование в области литературного краеведения (лекция)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lastRenderedPageBreak/>
        <w:t>Создание библиографической продукции (практикум)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  <w:r w:rsidRPr="00E46A5B">
        <w:rPr>
          <w:rFonts w:ascii="Times New Roman" w:hAnsi="Times New Roman"/>
          <w:color w:val="353535"/>
          <w:spacing w:val="2"/>
          <w:sz w:val="28"/>
          <w:szCs w:val="28"/>
        </w:rPr>
        <w:t>Также в 2018 году планируется провести среди библиотек района смотр-конкурс «На лучшее малое краеведческое библиографическое пособие библиотек Киренского района». Будет оцифровываться краеведческий материал из неопубликованных документов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6A5B">
        <w:rPr>
          <w:rFonts w:ascii="Times New Roman" w:hAnsi="Times New Roman"/>
          <w:b/>
          <w:sz w:val="28"/>
          <w:szCs w:val="28"/>
          <w:u w:val="single"/>
        </w:rPr>
        <w:t>На 2018 год запланировано по библиотекам   района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рганизовать новые картотеки; - создать новые тематические папки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-продолжить ведение УПКС; -  пополнить фонд справочных изданий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- продолжить ведение ранее созданных тематических папок и альбомов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ведение новых рубрик в УПКС и краеведческую картотеку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6A5B">
        <w:rPr>
          <w:rFonts w:ascii="Times New Roman" w:hAnsi="Times New Roman"/>
          <w:b/>
          <w:sz w:val="28"/>
          <w:szCs w:val="28"/>
          <w:u w:val="single"/>
        </w:rPr>
        <w:t xml:space="preserve">Тематические папки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– Все профессии хороши- выбирай на вкус; Праздничная карусель-  ф. № 1 Пролетарская город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Народные праздники – ф. № 3 Макаров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Мои права; Великий космос, Семейные вечера – ф. № 2 Гарьская городская библиоте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«Пионер – это значит первый», «Детские стихи к праздникам»; «Загадки, пословицы, поговорки о зиме» -  ГБ- музей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Правовая неотложка; Писатели и поэты русской и зарубежной литературы-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ф. № 5 Змеиновская сельская библиоте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Семья и брак: обычаи и традиции- ф. № 4 Алымов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№ 7 Краснояровская сельская  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Города России, Художники зарубежья – ф. № 9 Кривошапкин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История куклы; Писатели и поэты - ф. № 12 Петропавлов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еликие битвы Великой Отечественной войны 1941-1945г.г; История села Чечуйск (пополнение) - ф. № 15 Чечуйская сельская библиоте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Ведем здоровый образ жизни; Экология совести - ф. № 17 Воронежская сельская биб-ка- ф. № 19 Алексеевская сельская библиотека </w:t>
      </w:r>
    </w:p>
    <w:p w:rsidR="00E46A5B" w:rsidRPr="00E46A5B" w:rsidRDefault="00E46A5B" w:rsidP="00E46A5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46A5B" w:rsidRPr="00E46A5B" w:rsidRDefault="00E46A5B" w:rsidP="00E46A5B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u w:val="single"/>
        </w:rPr>
      </w:pPr>
      <w:r w:rsidRPr="00E46A5B">
        <w:rPr>
          <w:rFonts w:ascii="Times New Roman" w:hAnsi="Times New Roman"/>
          <w:b/>
          <w:sz w:val="28"/>
          <w:szCs w:val="28"/>
          <w:u w:val="single"/>
        </w:rPr>
        <w:lastRenderedPageBreak/>
        <w:t>Картотеки:</w:t>
      </w:r>
    </w:p>
    <w:p w:rsidR="00E46A5B" w:rsidRPr="00E46A5B" w:rsidRDefault="00E46A5B" w:rsidP="00E46A5B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878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970"/>
        <w:gridCol w:w="4819"/>
      </w:tblGrid>
      <w:tr w:rsidR="00E46A5B" w:rsidRPr="00E46A5B" w:rsidTr="00E46A5B">
        <w:trPr>
          <w:trHeight w:val="29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A10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A10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Филиал</w:t>
            </w:r>
          </w:p>
        </w:tc>
      </w:tr>
      <w:tr w:rsidR="00E46A5B" w:rsidRPr="00E46A5B" w:rsidTr="00E46A5B">
        <w:trPr>
          <w:trHeight w:val="13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A10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46A5B" w:rsidRPr="00E46A5B" w:rsidRDefault="00E46A5B" w:rsidP="00A10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УПК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A10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МКУ «Межпоселенческая библиотека, Городская б-ка-музей, ДБ, ф. № 2 Гарьская городская биб-ка</w:t>
            </w:r>
          </w:p>
        </w:tc>
      </w:tr>
      <w:tr w:rsidR="00E46A5B" w:rsidRPr="00E46A5B" w:rsidTr="00E46A5B">
        <w:trPr>
          <w:trHeight w:val="4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A10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Краеведческая картотека Иркутской области и Кирен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A10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МКУ «Межпоселенческая библиотека», Городская биб-ка- музей, ДБ, все филиалы</w:t>
            </w:r>
          </w:p>
        </w:tc>
      </w:tr>
      <w:tr w:rsidR="00E46A5B" w:rsidRPr="00E46A5B" w:rsidTr="00E46A5B">
        <w:trPr>
          <w:trHeight w:val="4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A10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Картотека сценари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A109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МКУ «Межпоселенческая библиотека», Городская б-ка-музей   ф. № 2 Гарьская городская биб-ка, ДБ</w:t>
            </w:r>
          </w:p>
        </w:tc>
      </w:tr>
      <w:tr w:rsidR="00E46A5B" w:rsidRPr="00E46A5B" w:rsidTr="00E46A5B">
        <w:trPr>
          <w:trHeight w:val="4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Тематическая картотека стих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МКУ «Межпоселенческая библиотека», Городская б-ка-музей, ф. № 2 Гарьская городская биб-ка</w:t>
            </w:r>
          </w:p>
        </w:tc>
      </w:tr>
      <w:tr w:rsidR="00E46A5B" w:rsidRPr="00E46A5B" w:rsidTr="00E46A5B">
        <w:trPr>
          <w:trHeight w:val="11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Краеведческая картотека Кирен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МКУ «Межпоселенческая библиотека», Городская б-ка-музей, ДБ, все филиалы</w:t>
            </w:r>
          </w:p>
        </w:tc>
      </w:tr>
      <w:tr w:rsidR="00E46A5B" w:rsidRPr="00E46A5B" w:rsidTr="00E46A5B">
        <w:trPr>
          <w:trHeight w:val="4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Картотека сложных запро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МКУ «Межпоселенческая библиотека», Городская б-ка-музей, ДБ, ф. № 3 Макаровская сельская биб-ка; ф. № 16 Юбилейнинская сельская биб-ка</w:t>
            </w:r>
          </w:p>
        </w:tc>
      </w:tr>
      <w:tr w:rsidR="00E46A5B" w:rsidRPr="00E46A5B" w:rsidTr="00E46A5B">
        <w:trPr>
          <w:trHeight w:val="4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Собаки и кошки в одной обложке; Наш Филиппок; Прекрасное – своими рук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</w:t>
            </w:r>
          </w:p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ДБ</w:t>
            </w:r>
          </w:p>
        </w:tc>
      </w:tr>
      <w:tr w:rsidR="00E46A5B" w:rsidRPr="00E46A5B" w:rsidTr="00E46A5B">
        <w:trPr>
          <w:trHeight w:val="4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Памяти достоин; Слово о земле краснояровской; Главный фарватер Севера; Большое путешествие маленького сибирского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Отдел обслуживания </w:t>
            </w:r>
          </w:p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МКУ «Межпоселенческая биб-ка»</w:t>
            </w:r>
          </w:p>
        </w:tc>
      </w:tr>
      <w:tr w:rsidR="00E46A5B" w:rsidRPr="00E46A5B" w:rsidTr="00E46A5B">
        <w:trPr>
          <w:trHeight w:val="4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ерои и подвиги года; В объективе - молодежь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Ф. № 6 Коршуновская сельская биб-ка</w:t>
            </w:r>
          </w:p>
        </w:tc>
      </w:tr>
      <w:tr w:rsidR="00E46A5B" w:rsidRPr="00E46A5B" w:rsidTr="00E46A5B">
        <w:trPr>
          <w:trHeight w:val="4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Край, в котором ты живеш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B" w:rsidRPr="00E46A5B" w:rsidRDefault="00E46A5B" w:rsidP="00E46A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6A5B">
              <w:rPr>
                <w:rFonts w:ascii="Times New Roman" w:hAnsi="Times New Roman"/>
                <w:sz w:val="28"/>
                <w:szCs w:val="28"/>
                <w:lang w:eastAsia="en-US"/>
              </w:rPr>
              <w:t>Ф. № 15 Чечуйская сельская биб-ка</w:t>
            </w:r>
          </w:p>
        </w:tc>
      </w:tr>
    </w:tbl>
    <w:p w:rsidR="00E46A5B" w:rsidRPr="00E46A5B" w:rsidRDefault="00E46A5B" w:rsidP="00E46A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6A5B" w:rsidRPr="00E46A5B" w:rsidRDefault="00E46A5B" w:rsidP="00A109C1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E46A5B">
        <w:rPr>
          <w:rFonts w:ascii="Times New Roman" w:hAnsi="Times New Roman"/>
          <w:b/>
          <w:sz w:val="28"/>
          <w:szCs w:val="28"/>
          <w:u w:val="single"/>
        </w:rPr>
        <w:t>Рекомендательные беседы и обзоры</w:t>
      </w:r>
    </w:p>
    <w:p w:rsidR="00E46A5B" w:rsidRPr="00E46A5B" w:rsidRDefault="00E46A5B" w:rsidP="00A109C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ниги - Новинки; Книги месяца; Читатель советует -  ф. № 1Пролетарская городская библиотека;</w:t>
      </w:r>
    </w:p>
    <w:p w:rsidR="00E46A5B" w:rsidRPr="00E46A5B" w:rsidRDefault="00E46A5B" w:rsidP="00A109C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нига твой верный друг; В гостях у Елены Благининой - ф.№ 2 Гарьская город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>О войне рассказывают книги; Здоровье на тарелке; Строки   льются чередой - ф. № 3 Макар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Летнее чтение с увлечением; Что читать о знаменитых людях; Люди земли Киренской - ф. № 4 Алым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стань на защиту природы; От чистого сердца, простыми словами…; Театры России -  ф. № 5 Змеи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Новые поступления; Новые книги – детям; Библиотека выписывает; В городе моем- моя семья -  ф. № 6 Коршунов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нижкин сад для малышей; Юбилеи в юбилейный год - ф.№ Краснояр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Чудо- книжки чудо-детям; Читаем А.И. Солженицына вместе; Жизнь и творчество А.И. Солженицына; «Байкал – священный дар природы; Литературные новинки -  ф. № 9 Кривошапк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Книга – дар бесценный; Имя беды - наркотик; Журналы и газеты нашей библиотеки – ф. № 10 Миро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олшебные правила здоровья – ф. № 11 Никул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Наша пресса на все интересы; По страницам великой жизни- ф.№12 Петропавловская сельская биб-ка «Советую прочесть», «Это интересно», «Читать Горького – постигать Россию» - ф. № 15 Чечуй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Читать. Знать. Помнить. Советуем прочесть; Без книги жить нельзя на свете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ф. № 16 Юбилейн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Спорт – это наше здоровье - ф. № 17 Воронеж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Новые книги на наших стеллажах; «Экологически чистые сказки с берега Байкала» В мире профессий-  ф. № 19 Алексее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Знакомьтесь: Новинки! Книги – только для девчонок; Книги- только для мальчишек; Мастерилка; В царстве детских книг – ДБ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«Индия: калейдоскоп»; «А сердцу так хочется любить…; Страна веселого детства -  ГБ-музей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Жизнь после 50-и; Трудовой кодекс; Сила красок - ф. № 22 Визирнинская сельская биб-ка;</w:t>
      </w:r>
    </w:p>
    <w:p w:rsidR="00987BDE" w:rsidRDefault="00E46A5B" w:rsidP="00987BD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>Читайте взрослые и дети; Беседы о писателях; Книжные новинки; Литературные новинки нашего региона; Каждые полчасика наслаждайся классикой; Книги которые хочется прочитать - МКУ «Межпоселенческая биб-ка»</w:t>
      </w:r>
    </w:p>
    <w:p w:rsidR="00E46A5B" w:rsidRPr="00E46A5B" w:rsidRDefault="00E46A5B" w:rsidP="00987BDE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46A5B">
        <w:rPr>
          <w:rFonts w:ascii="Times New Roman" w:hAnsi="Times New Roman"/>
          <w:b/>
          <w:sz w:val="28"/>
          <w:szCs w:val="28"/>
          <w:u w:val="single"/>
        </w:rPr>
        <w:t>Выставки-просмотры</w:t>
      </w:r>
      <w:r w:rsidRPr="00E46A5B">
        <w:rPr>
          <w:rFonts w:ascii="Times New Roman" w:hAnsi="Times New Roman"/>
          <w:sz w:val="28"/>
          <w:szCs w:val="28"/>
          <w:u w:val="single"/>
        </w:rPr>
        <w:t>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С любовью о Индии; Человек перед лицом истории; Писатель щедрый и радостный - ф. № 1 Пролетарская город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Почтовый дилижанс; Неповторимый талант России; Поэзия, неподвластная времени; Летописец душ народных – ф. № 2 Гарьская городская биб-ка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Нам выбирать; Трудный путь к Победе; Сохраним планету вместе; По лабиринтам права -  ф. № 3 Макаров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Читайте, листайте и мир узнавайте; Во славу Отечества; Книжное море; Чтобы летом не скучать - выбирай что почитать; Через все прошли и победили; Семейный вопрос на страницах книг –ф.№ 4 Алым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стань на защиту природы; От чистого сердца - ф. № 5 Змеи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Библиотека выписывает; Культура села; Интернет – как источник информации – ф. № 6 Коршу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Жизнь района моя жизнь; Чтобы помнили; Учись учиться – ф.№7 Краснояр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Литературные новинки; Байкал–священный дар природы - ф.№ 9 Кривошапк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Новинки литературы; – ф. №10 Миро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Можно, или нельзя; Ваш подвиг жив, неповторим и вечен; Есть у нас такой читатель– ф. №11 Никул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Поздравим книги с днем рождения; Наша пресса на все интересы - ф.№12 Петропавл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свобожденная душа (к 100-летию со д/р Солженицына); «Священный Байкал»; Широкая Масленица; Театр ожившей книги - ф. № 15 Чечуйская сельская биб-ка     -  ф. № 16 Юбилейн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 xml:space="preserve">Славное море священный Байкал; 2018 </w:t>
      </w:r>
      <w:r w:rsidR="00A109C1">
        <w:rPr>
          <w:rFonts w:ascii="Times New Roman" w:hAnsi="Times New Roman"/>
          <w:sz w:val="28"/>
          <w:szCs w:val="28"/>
        </w:rPr>
        <w:t xml:space="preserve">- </w:t>
      </w:r>
      <w:r w:rsidRPr="00E46A5B">
        <w:rPr>
          <w:rFonts w:ascii="Times New Roman" w:hAnsi="Times New Roman"/>
          <w:sz w:val="28"/>
          <w:szCs w:val="28"/>
        </w:rPr>
        <w:t>год Индии - ф.№ 17 Воронеж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нига памяти жертв политических репрессий; День словаря; Наш выбор –наша судьба - ф. № 19 Алексее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Готовимся к выборам президента; Сталинградская битва; История леспромхоза- ф. № 22 Визирн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ам, книголюбы! Справочное царство – мудрое государство; На каникулы – за книжкой; Книги-юбиляры – 2018 г.; Домашнее рукоделие; оч. Умелые ручки – ДБ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Автограф на память; Книжный мир собирает друзей; Прикоснись сердцем к театру; Душа России в символах её; Вода-источник жизни; Пусть горит огонь добра – МКУ «Межпоселенческая биб-ка»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E46A5B">
        <w:rPr>
          <w:rFonts w:ascii="Times New Roman" w:hAnsi="Times New Roman"/>
          <w:b/>
          <w:sz w:val="28"/>
          <w:szCs w:val="28"/>
          <w:u w:val="single"/>
        </w:rPr>
        <w:t>Формирование информационной культуры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Провести следующие дни информации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Киги новинки; Читатель советует - ф.№ 1 Пролетарская городская биб-ка; ф. № 17 Воронежская сельская биб-ка;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Курить уже немодно; -  № 2 Гарьская городская биб-ка;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нимание! Новинка! Что мы знаем о воспитании - ф.№3Макар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Галерея новинок; В руках рождается чудо- ф. № 4 Алым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Азбука для родителей; Новинки из книжной корзинки- ф. № 5 Змеи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Необычные истории про обычные книжки; Добрым приятелям журналочитателям; Как появился Иркутский острог - ф. № 6 Коршу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нижное меню; Книжкин сад для малышей– ф.№ 7 Краснояр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Славное море, священный Байкал! Байкал-священный дар природы; Читаем Солженицына вместе-  ф. № 9 Кривошапк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 xml:space="preserve"> К нам книга новая пришла; Журналы и газеты в нашей библиотеке –ф.№10 Миро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Заседание клуба любознательных; Чем может гордиться человек – ф.№11 Никул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Истории славной великие даты -  ф.№12 Петропавловская сельская биб-ка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Таланты щедро рождает наш край – презентация; «Читать Распутина – постигать Россию - ф. № 16 Юбилейн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И вечная природы красота; Три символа на фоне истории– ф.№15 Чечуй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Литературный калейдоскоп; Флаг России–гордость наша –ф.№16 Юбилейн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Мир вокруг большой и разный - ф.№17 Воронеж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Ты – будущий избиратель; Человек. Государство. Закон; Святая история Петра и Февронии -  ф.№19 Алексее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Заповеди долгой жизни; «Наш Иркутск» Права потребителей -ф.№22 Визирнин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Жила-была сказка; Фейерверк детских книг; Читаем. Думаем. Творим; Вы спрашиваете – книги отвечают – ДБ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Как праздновали Новый год на Руси; День библиотеки в школе; Солдатская слава; День библиотеки в детском саду; О новом, интересном – читаем в журналах - ГБ –музей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Интересные люди и события; Книжные новинки; Читая экология-здоровая жизнь; Мир знаний открывает книга– МКУ «Межпоселенческая биб-ка»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6A5B">
        <w:rPr>
          <w:rFonts w:ascii="Times New Roman" w:hAnsi="Times New Roman"/>
          <w:b/>
          <w:sz w:val="28"/>
          <w:szCs w:val="28"/>
          <w:u w:val="single"/>
        </w:rPr>
        <w:t>Экскурсии и библиотечно-библиографические уроки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Провести 5 экскурсий для учащихся школ города и профессионально-педагогического колледжа.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 рамках экскурсий провести библиотечные уроки: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Суперчитатель года; Книжкин дом и как хорошо мы в нем живем; Известен он потомству, то есть детям - ф.№ 1 Пролетарская город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>Я люблю свой родной язык; Наши пернатые друзья; Книжка и я, лучшие друзья -  ф. № 2 Гарьская город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Дом, где живут книги; А Вы знаете? Люби и знай родной свой край; Мы работаем с каталогом– ф.№ 3 Макар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аждому человеку путь открыт в библиотеку»; Твой друг - словарь - ф.№5 Змеи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 храме знаний и добра; С чего начинается книга; Тысяча мудрых страниц – ф. № 4 Алымовская сельская биб-ка; ф. № 10 Миро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Из истории письма; Как работать с книгой; Нет вопросов без ответов; Как написать отзыв о прочитанной книге; Первый раз в библиотеку; Библиографические затеи -  ф. № 6 Коршунов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Каждый должен разбираться, как же с книжкой обращаться–ф.№7 Краснояровская сельская библиоте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От глиняной таблички к печатной страничке; К книжке первые шаги – ф.№9 Кривошапк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Библиотекарь - профессия древняя и молодая; История земли иркутской – ф.№ 10 Миро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Наши первые уроки с Буратино и Мальвиной; Знатоки родного края - ф.№11 Никул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Библиотека – остров знаний; Где хранят Вселенную; вои помощники в учебе - ф.№ 12 Петропавл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Душа России в символах её; Сталинград – как это было; Заря Победы – Курская дуга; Славься Русь, Отчизна моя; Добро пожаловать в библиотеку – ф.№15 Чечуй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Добро пожаловать в библиотеку! Добро пожаловать в мир книг – ф.№6 Юбилейнинская сельская биб-ка; ф. №22 Визирнин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Книга – как помощник в сохранении природы; Моя любимая книга о природе - ф. № 17 Воронеж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Вдали от пышного полета; Книжное царство- мудрое государство; В храме знаний и добра – ф. №19 Алексеев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 xml:space="preserve"> Путешествие в мир книги; Чудо, имя которому книга; как учились на Руси; Суперчитатель года; Дар Кирилла и Мефодия – ГБ – музей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Навигатор в лабиринте стеллажей; Путеводитель в книжном мире; На библиотечной волне – МКУ «Межпоселенческая биб-ка»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6A5B">
        <w:rPr>
          <w:rFonts w:ascii="Times New Roman" w:hAnsi="Times New Roman"/>
          <w:sz w:val="28"/>
          <w:szCs w:val="28"/>
        </w:rPr>
        <w:t>Выбери книгу сам; Журнальная карусель; Справочная литература- библиотечные уроки экскурсии; Волшебный мир библиотеки; Приходите в Книжкин дом! Книжная страна -  ДБ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6A5B">
        <w:rPr>
          <w:rFonts w:ascii="Times New Roman" w:hAnsi="Times New Roman"/>
          <w:b/>
          <w:sz w:val="28"/>
          <w:szCs w:val="28"/>
          <w:u w:val="single"/>
        </w:rPr>
        <w:t>Составление библиографических пособий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онституция в нашей жизни; Книги – юбиляры 2018 - реком, списки; Сказочные физминутки - закладки -  ф. № 1 Пролетарская город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Азбука прав ребенка- буклет; Байкал-жемчужина Сибири- информ, пособие; Свято-Троицкий монастырь информ, пособие - ф. № 2 Гарьская город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Летнее увлеЧтение - реком, список; В мире сказок - закладка- ф. № 3 Макар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Алымовской библиотеке – 60 лет буклет; Символы Киренского района –буклет; Православные праздники 2018 г. - реком, список -  ф. № 4 Алым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ниги на каникулах - реком, список; Тихая моя Родина – краевед. Буклет- ф. № 5Змеиновская сельская библиоте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Парад юбиляров книг и журналов–информ, бюллетень– ф.№ 6 Коршуно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Через красоту природы- к красоте души- реком, список; Ветер минувшего память колышет- буклет-брошюра; Кривошапкинские окна- буклет; «Люди нашего села брошюра – ф. № 9 Кривошапкинская сельская биб-ка;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 xml:space="preserve"> Отдыхай, но книгу не забывай; Читаем вместе с детьми – реком, список; Секретная просьба книги- закладка; Золотой список для летнего чтения – памятка-закладка -  ф. № 12 Петропавловская сельская биб-ка; 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Домашнему мастеру – листовка - ф.№ 10 Миронов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lastRenderedPageBreak/>
        <w:t>Голосую в первый раз – буклет; Литературный вернисаж – реком, список; Храню от Родины ключи- библиограф, указатель-- ф. № 16 Юбилейнин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Литературные новинки – информ, бюллетень – ф. № 15 Чечуй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Безопасность ребенка в информационном обществе- памятка; Почетные люди нашего поселка и района-папка-досье – ф. № 17 Воронежская сельская биб-ка - ф. № 19 Алексеевская сельская биб-ка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Лечебная гимнастика – листовка - ф. № 22 Визирнинская сельская биб-ка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Что было бы, если я стал Президентом – информ, бюллетень; Здравствуй – я новая книга - буклет; Как хорошо уметь читать – брошюра; Байкал в вопросах и ответах- буклет; Век Солженицына – закладка; Книги –юбиляры 2018г. – реком, список; 10 фактов о тунгусском метеорите – информ, буклет; Секрет для взрослых, или Как стать родителями читающего ребенка -  памятка –ГБ – музей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К нам поступили новые книги- информ, бюллетень; Читайте взрослые и дети – реком.список; Открывая книги, открываешь мир реком.список; Библиотека- аптека для души- буклет; Чистая экология – здоровая жизнь – реком.список, обзор; Правила поиска информации- памятка – МКУ «Межпоселенческая биб-ка»;</w:t>
      </w:r>
    </w:p>
    <w:p w:rsidR="00E46A5B" w:rsidRPr="00E46A5B" w:rsidRDefault="00E46A5B" w:rsidP="00E46A5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6A5B">
        <w:rPr>
          <w:rFonts w:ascii="Times New Roman" w:hAnsi="Times New Roman"/>
          <w:sz w:val="28"/>
          <w:szCs w:val="28"/>
        </w:rPr>
        <w:t>Прочитай – не пожалеешь! – реком.список; Поздравим книги С днем рождения! – реком.указатель; С днем рождения библиотека! Летнее чтение; Приглашаем новых читателей – закладка; События и новости Детской библиотеки – буклет, дайджест, кн. памятка</w:t>
      </w:r>
    </w:p>
    <w:p w:rsidR="00422245" w:rsidRPr="008663F0" w:rsidRDefault="00B4174E" w:rsidP="001A4B81">
      <w:pPr>
        <w:pStyle w:val="a9"/>
        <w:numPr>
          <w:ilvl w:val="0"/>
          <w:numId w:val="12"/>
        </w:numPr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22245">
        <w:rPr>
          <w:rFonts w:ascii="Times New Roman" w:hAnsi="Times New Roman"/>
          <w:b/>
          <w:sz w:val="28"/>
          <w:szCs w:val="28"/>
        </w:rPr>
        <w:t>Формирование, организация, использование и сохранность фонда. Каталоги. ООИЕФ. МБА.</w:t>
      </w:r>
    </w:p>
    <w:p w:rsidR="008663F0" w:rsidRPr="008663F0" w:rsidRDefault="008663F0" w:rsidP="008663F0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функции.</w:t>
      </w:r>
    </w:p>
    <w:p w:rsidR="008663F0" w:rsidRPr="008663F0" w:rsidRDefault="008663F0" w:rsidP="008663F0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b/>
          <w:bCs/>
          <w:iCs/>
          <w:color w:val="000000"/>
          <w:sz w:val="28"/>
          <w:szCs w:val="28"/>
        </w:rPr>
        <w:t>1.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t xml:space="preserve">Комплектование фондов библиотек района с учетом социально-экономического и культурного профиля района, социально-профессионального 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состава читателей, раскрытие его через систему каталогов в целях обеспечения эффективности </w:t>
      </w:r>
      <w:r w:rsidRPr="008663F0">
        <w:rPr>
          <w:rFonts w:ascii="Times New Roman" w:hAnsi="Times New Roman"/>
          <w:bCs/>
          <w:iCs/>
          <w:color w:val="000000"/>
          <w:sz w:val="28"/>
          <w:szCs w:val="28"/>
        </w:rPr>
        <w:t>его</w:t>
      </w:r>
      <w:r w:rsidRPr="008663F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t>использования.</w:t>
      </w:r>
    </w:p>
    <w:p w:rsidR="008663F0" w:rsidRPr="008663F0" w:rsidRDefault="008663F0" w:rsidP="008663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iCs/>
          <w:color w:val="000000"/>
          <w:sz w:val="28"/>
          <w:szCs w:val="28"/>
        </w:rPr>
        <w:t>2.Ведение учета поступлений в фонд.</w:t>
      </w:r>
    </w:p>
    <w:p w:rsidR="008663F0" w:rsidRPr="008663F0" w:rsidRDefault="008663F0" w:rsidP="008663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3.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t>Изучение состава и использования фондов структурных подразделений, перераспределение неиспользуемой, непрофильной и многоэкземплярной литературы между библиотеками, освобождение фондов от устаревших и ветхих издании.</w:t>
      </w:r>
    </w:p>
    <w:p w:rsidR="008663F0" w:rsidRPr="008663F0" w:rsidRDefault="008663F0" w:rsidP="008663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iCs/>
          <w:color w:val="000000"/>
          <w:sz w:val="28"/>
          <w:szCs w:val="28"/>
        </w:rPr>
        <w:t>4.Обработка текущих поступлений для всех библиотек района (описание изданий в соответствии с государственными стандартами для обеспечения единообразия описания литературы, систематизирование литературы по последним новым таблицам ББК для массовых библиотек).</w:t>
      </w:r>
    </w:p>
    <w:p w:rsidR="008663F0" w:rsidRPr="008663F0" w:rsidRDefault="008663F0" w:rsidP="008663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iCs/>
          <w:color w:val="000000"/>
          <w:sz w:val="28"/>
          <w:szCs w:val="28"/>
        </w:rPr>
        <w:t xml:space="preserve">5.Передача в библиотеки района обработанных изданий </w:t>
      </w:r>
      <w:r w:rsidRPr="008663F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с 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t xml:space="preserve">необходимым </w:t>
      </w:r>
      <w:r w:rsidRPr="008663F0">
        <w:rPr>
          <w:rFonts w:ascii="Times New Roman" w:hAnsi="Times New Roman"/>
          <w:bCs/>
          <w:iCs/>
          <w:color w:val="000000"/>
          <w:sz w:val="28"/>
          <w:szCs w:val="28"/>
        </w:rPr>
        <w:t>комплектом</w:t>
      </w:r>
      <w:r w:rsidRPr="008663F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t xml:space="preserve">карточек для организации каталогов. </w:t>
      </w:r>
    </w:p>
    <w:p w:rsidR="008663F0" w:rsidRPr="008663F0" w:rsidRDefault="008663F0" w:rsidP="008663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color w:val="000000"/>
          <w:sz w:val="28"/>
          <w:szCs w:val="28"/>
        </w:rPr>
        <w:t>6.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t xml:space="preserve">Формирование системы каталогов и картотек, в т. ч. электронного каталога. Организация и ведение центральных и сводных каталогов, оказание помощи </w:t>
      </w:r>
      <w:r w:rsidRPr="008663F0">
        <w:rPr>
          <w:rFonts w:ascii="Times New Roman" w:hAnsi="Times New Roman"/>
          <w:bCs/>
          <w:iCs/>
          <w:color w:val="000000"/>
          <w:sz w:val="28"/>
          <w:szCs w:val="28"/>
        </w:rPr>
        <w:t>библиотекам-филиалам</w:t>
      </w:r>
      <w:r w:rsidRPr="008663F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t>в ведении и редактировании каталогов.</w:t>
      </w:r>
    </w:p>
    <w:p w:rsidR="008663F0" w:rsidRPr="008663F0" w:rsidRDefault="008663F0" w:rsidP="008663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663F0">
        <w:rPr>
          <w:rFonts w:ascii="Times New Roman" w:hAnsi="Times New Roman"/>
          <w:iCs/>
          <w:color w:val="000000"/>
          <w:sz w:val="28"/>
          <w:szCs w:val="28"/>
        </w:rPr>
        <w:t xml:space="preserve">7.Проведение мероприятий по повышению квалификации, оказанию консультативной, методической помощи по ведению каталогов, пропаганде и сохранности фондов. </w:t>
      </w:r>
    </w:p>
    <w:p w:rsidR="008663F0" w:rsidRPr="008663F0" w:rsidRDefault="008663F0" w:rsidP="008663F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iCs/>
          <w:color w:val="000000"/>
          <w:sz w:val="28"/>
          <w:szCs w:val="28"/>
        </w:rPr>
        <w:t xml:space="preserve">8.Осуществление контроля </w:t>
      </w:r>
      <w:r w:rsidRPr="008663F0">
        <w:rPr>
          <w:rFonts w:ascii="Times New Roman" w:hAnsi="Times New Roman"/>
          <w:bCs/>
          <w:iCs/>
          <w:color w:val="000000"/>
          <w:sz w:val="28"/>
          <w:szCs w:val="28"/>
        </w:rPr>
        <w:t>за</w:t>
      </w:r>
      <w:r w:rsidRPr="008663F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t xml:space="preserve">сохранностью фондов (учетного каталога, всей документации по учету книг, списанию; </w:t>
      </w:r>
      <w:r w:rsidRPr="008663F0">
        <w:rPr>
          <w:rFonts w:ascii="Times New Roman" w:hAnsi="Times New Roman"/>
          <w:bCs/>
          <w:iCs/>
          <w:color w:val="000000"/>
          <w:sz w:val="28"/>
          <w:szCs w:val="28"/>
        </w:rPr>
        <w:t>организация</w:t>
      </w:r>
      <w:r w:rsidRPr="008663F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8663F0">
        <w:rPr>
          <w:rFonts w:ascii="Times New Roman" w:hAnsi="Times New Roman"/>
          <w:iCs/>
          <w:color w:val="000000"/>
          <w:sz w:val="28"/>
          <w:szCs w:val="28"/>
        </w:rPr>
        <w:t>проверки фондов).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Принять участие в программах:</w:t>
      </w:r>
    </w:p>
    <w:p w:rsidR="008663F0" w:rsidRPr="008663F0" w:rsidRDefault="008663F0" w:rsidP="008663F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Муниципальная долгосрочная целевая программа «Развитие культуры Киренского района на 2015-2020 гг.»</w:t>
      </w:r>
    </w:p>
    <w:p w:rsidR="008663F0" w:rsidRPr="008663F0" w:rsidRDefault="008663F0" w:rsidP="008663F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Программа «Библиотек@-мир новых возможностей»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 </w:t>
      </w:r>
      <w:r w:rsidRPr="008663F0">
        <w:rPr>
          <w:rFonts w:ascii="Times New Roman" w:hAnsi="Times New Roman"/>
          <w:b/>
          <w:sz w:val="28"/>
          <w:szCs w:val="28"/>
        </w:rPr>
        <w:t xml:space="preserve">Сохранность библиотечного фонда                                  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Определить сроки плановой проверки книжного фонда отдела обслуживания взрослого населения МКУ «Межпоселенческая библиотека».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ab/>
        <w:t>Работу с должниками осуществлять постоянно через следующие формы:</w:t>
      </w:r>
    </w:p>
    <w:p w:rsidR="008663F0" w:rsidRPr="008663F0" w:rsidRDefault="008663F0" w:rsidP="002D207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звонки-напоминания;</w:t>
      </w:r>
    </w:p>
    <w:p w:rsidR="008663F0" w:rsidRPr="008663F0" w:rsidRDefault="008663F0" w:rsidP="002D207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lastRenderedPageBreak/>
        <w:t>посещения на дому;</w:t>
      </w:r>
    </w:p>
    <w:p w:rsidR="008663F0" w:rsidRPr="008663F0" w:rsidRDefault="008663F0" w:rsidP="002D207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дни и недели прощеного читателя.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     Проведение акций: </w:t>
      </w:r>
    </w:p>
    <w:p w:rsidR="008663F0" w:rsidRPr="008663F0" w:rsidRDefault="008663F0" w:rsidP="002D207B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С миру по книжке.</w:t>
      </w:r>
    </w:p>
    <w:p w:rsidR="008663F0" w:rsidRPr="008663F0" w:rsidRDefault="008663F0" w:rsidP="002D207B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Подари книгу-подари мир.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При библиотеках продолжить работу клубов активных пользователей, где проводить мероприятия по сохранности книжного фонда (беседы о бережном отношение к книгам, ремонт ветхих книг).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К злостным должникам применять самые строгие меры согласно   «Закона об административной ответственности в сфере библиотечного дела Иркутской области № 122-03» от 10.12.2007г.  ст. 28.3.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Наложение штрафа, пени, вплоть до лишения пользования услугами данной библиотеки на определённый срок (от 1-3 месяцев, полнее использовать статьи 158, 164 УК РФ).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63F0">
        <w:rPr>
          <w:rFonts w:ascii="Times New Roman" w:hAnsi="Times New Roman"/>
          <w:b/>
          <w:sz w:val="28"/>
          <w:szCs w:val="28"/>
        </w:rPr>
        <w:t xml:space="preserve">Изучение состава и использования фонда.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Изучение состава и использования книжного фонда является неотъемлемой частью работы каждого библиотекаря. Поэтому задача всех библиотек навести порядок в книжных фондах, очистить их от непрофильной, дублетной, ветхой литературы, своевременно оформлять акты (постоянно применять методы повседневного изучения библиотечного фонда: ознакомление с книгами при обработке новых поступлений, при расстановке книг на полке, при организации выставок, при проведении бесед, обзоров).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Рекомендовать библиотечным работникам вести анализ изучения состава и использования фонда (картотеки отказов).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Пропагандировать литературу обменно-резервного фонда (ОРФ).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Организовывать выставки книг «Незаслуженно забытые», выставки новых поступлений.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Выявить литературу, спрос на которую уже снизился, но которая не потеряла художественной ценности, отобрать для безвозмездной передачи в другие </w:t>
      </w:r>
      <w:r w:rsidRPr="008663F0">
        <w:rPr>
          <w:rFonts w:ascii="Times New Roman" w:hAnsi="Times New Roman"/>
          <w:sz w:val="28"/>
          <w:szCs w:val="28"/>
        </w:rPr>
        <w:lastRenderedPageBreak/>
        <w:t xml:space="preserve">ведомства. Неиспользуемую читателями литературу перераспределить на основе картотеки отказов (внутрисистемный книгообмен).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Оформить подписку на периодические издания на 2-е полугодие 2018 года, на 1-е полугодие 2019 г.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Работа с фондом редких книг: выявление, пополнение.                           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b/>
          <w:sz w:val="28"/>
          <w:szCs w:val="28"/>
        </w:rPr>
        <w:t>Методическая работа.</w:t>
      </w:r>
      <w:r w:rsidRPr="008663F0">
        <w:rPr>
          <w:rFonts w:ascii="Times New Roman" w:hAnsi="Times New Roman"/>
          <w:sz w:val="28"/>
          <w:szCs w:val="28"/>
        </w:rPr>
        <w:t xml:space="preserve">                 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В рамках программы «Библиотек@-мир новых возможностей» подготовить и провести следующие мероприятия:                                                                                                  </w:t>
      </w:r>
    </w:p>
    <w:p w:rsidR="008663F0" w:rsidRPr="008663F0" w:rsidRDefault="008663F0" w:rsidP="002D207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 xml:space="preserve"> Библиографическое описание печатных и электронных изданий (практикум).</w:t>
      </w:r>
    </w:p>
    <w:p w:rsidR="008663F0" w:rsidRPr="008663F0" w:rsidRDefault="008663F0" w:rsidP="002D207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Сохранность библиотечных фондов (памятка).</w:t>
      </w:r>
    </w:p>
    <w:p w:rsidR="008663F0" w:rsidRPr="008663F0" w:rsidRDefault="008663F0" w:rsidP="002D207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Формирование и использование обменно-резервного фонда (практикум).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Запланированы выезды в библиотеки района с оказанием практической помощи (организация фондов, каталогов, ведение учетной документации).</w:t>
      </w:r>
    </w:p>
    <w:p w:rsidR="008663F0" w:rsidRPr="008663F0" w:rsidRDefault="008663F0" w:rsidP="008663F0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bCs/>
          <w:color w:val="000000"/>
          <w:sz w:val="28"/>
          <w:szCs w:val="28"/>
        </w:rPr>
        <w:t>Продолжить работу в рамках реализации проекта «Сводный каталог библиотек Иркутской области» по созданию единого электронного каталога библиотек Иркутской области при поддержке Национального информационного библиотечного центра ЛИБНЕТ.</w:t>
      </w:r>
      <w:r w:rsidRPr="008663F0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8663F0" w:rsidRPr="008663F0" w:rsidRDefault="008663F0" w:rsidP="008663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F0">
        <w:rPr>
          <w:rFonts w:ascii="Times New Roman" w:hAnsi="Times New Roman"/>
          <w:sz w:val="28"/>
          <w:szCs w:val="28"/>
        </w:rPr>
        <w:t>Принять участие в семинаре библиотечных работников «Библиотечное краеведение: новые тенденции и традиционные ценности»</w:t>
      </w:r>
    </w:p>
    <w:p w:rsidR="00FE2689" w:rsidRDefault="0071259A" w:rsidP="001A4B81">
      <w:pPr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59A">
        <w:rPr>
          <w:rFonts w:ascii="Times New Roman" w:hAnsi="Times New Roman"/>
          <w:b/>
          <w:sz w:val="28"/>
          <w:szCs w:val="28"/>
        </w:rPr>
        <w:t>Информационное обслуживание читателей</w:t>
      </w:r>
    </w:p>
    <w:p w:rsidR="00037C73" w:rsidRPr="00037C73" w:rsidRDefault="00037C73" w:rsidP="00200995">
      <w:pPr>
        <w:numPr>
          <w:ilvl w:val="0"/>
          <w:numId w:val="23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 xml:space="preserve">Основные направления и задачи работы 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  <w:u w:val="single"/>
        </w:rPr>
        <w:t>Главной целью</w:t>
      </w:r>
      <w:r w:rsidRPr="00037C73">
        <w:rPr>
          <w:rFonts w:ascii="Times New Roman" w:hAnsi="Times New Roman"/>
          <w:sz w:val="28"/>
          <w:szCs w:val="28"/>
        </w:rPr>
        <w:t xml:space="preserve"> в работе будет – формирование единого информационного пространства как системы качественного и современного доступа граждан к социально значимой информации.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  <w:shd w:val="clear" w:color="auto" w:fill="FFFFFF"/>
        </w:rPr>
        <w:t>2018 год объявлен в России Годом театра. Дополнительные варианты – год Единства России, гражданской ответственности (волонтерства), развития туризма между РФ и Индией, Год Солженицына, Год Байкала, Год отечественного балета. Выборы Президента РФ.</w:t>
      </w:r>
      <w:r w:rsidRPr="00037C73">
        <w:rPr>
          <w:rFonts w:ascii="Times New Roman" w:hAnsi="Times New Roman"/>
          <w:sz w:val="28"/>
          <w:szCs w:val="28"/>
        </w:rPr>
        <w:t xml:space="preserve"> 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ланируя свою деятельность, будет осуществляться работа по следующим направлениям.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37C73">
        <w:rPr>
          <w:rFonts w:ascii="Times New Roman" w:hAnsi="Times New Roman"/>
          <w:i/>
          <w:sz w:val="28"/>
          <w:szCs w:val="28"/>
          <w:u w:val="single"/>
        </w:rPr>
        <w:lastRenderedPageBreak/>
        <w:t>Направления:</w:t>
      </w:r>
    </w:p>
    <w:p w:rsidR="00037C73" w:rsidRPr="00037C73" w:rsidRDefault="00037C73" w:rsidP="00200995">
      <w:pPr>
        <w:numPr>
          <w:ilvl w:val="0"/>
          <w:numId w:val="24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Самое главное событие 2018 года – это, конечно же, </w:t>
      </w:r>
      <w:r w:rsidRPr="00037C73">
        <w:rPr>
          <w:rFonts w:ascii="Times New Roman" w:hAnsi="Times New Roman"/>
          <w:b/>
          <w:sz w:val="28"/>
          <w:szCs w:val="28"/>
        </w:rPr>
        <w:t>выборы Президента РФ</w:t>
      </w:r>
      <w:r w:rsidRPr="00037C73">
        <w:rPr>
          <w:rFonts w:ascii="Times New Roman" w:hAnsi="Times New Roman"/>
          <w:sz w:val="28"/>
          <w:szCs w:val="28"/>
        </w:rPr>
        <w:t>. Работа отдела будет направлена на разъяснение населению законодательства о выборах, проведение массовых мероприятий по основам избирательного права. Информминутка «Мы – информируем, вы – выбираете». Виртуальная выставка «Президент: кто Вы?». Буклет «Глобальная сеть в помощь избирателю» (с официальными электронными адресами сайта Президента России, Государственной думы, Центризбиркома, Областной администрации и др.);</w:t>
      </w:r>
    </w:p>
    <w:p w:rsidR="00037C73" w:rsidRPr="00037C73" w:rsidRDefault="00037C73" w:rsidP="00200995">
      <w:pPr>
        <w:numPr>
          <w:ilvl w:val="0"/>
          <w:numId w:val="24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2018 год объявлен Годом театра в России. Будет актуально создание оптимальных условий для удовлетворения информационных потребностей граждан по вопросам театра. Будет выпущена брошюра «Актеры театра «Пересвет», брошюра «История театра в г. Киренске».</w:t>
      </w:r>
    </w:p>
    <w:p w:rsidR="00037C73" w:rsidRPr="00037C73" w:rsidRDefault="00037C73" w:rsidP="00200995">
      <w:pPr>
        <w:numPr>
          <w:ilvl w:val="0"/>
          <w:numId w:val="24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Также годом туризма между Россией и Индией. Фестиваль-презентация индийской культуры «Индия далекая и близкая»;</w:t>
      </w:r>
    </w:p>
    <w:p w:rsidR="00037C73" w:rsidRPr="00037C73" w:rsidRDefault="00037C73" w:rsidP="00200995">
      <w:pPr>
        <w:numPr>
          <w:ilvl w:val="0"/>
          <w:numId w:val="24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Год Байкала. Эко-путешествие «Байкал – священный дар природы»;</w:t>
      </w:r>
    </w:p>
    <w:p w:rsidR="00037C73" w:rsidRPr="00037C73" w:rsidRDefault="00037C73" w:rsidP="00037C73">
      <w:pPr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правочно-библиографическое обслуживание;</w:t>
      </w:r>
    </w:p>
    <w:p w:rsidR="00037C73" w:rsidRPr="00037C73" w:rsidRDefault="00037C73" w:rsidP="00037C73">
      <w:pPr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формационно-методическое обеспечение библиотек района;</w:t>
      </w:r>
    </w:p>
    <w:p w:rsidR="00037C73" w:rsidRPr="00037C73" w:rsidRDefault="00037C73" w:rsidP="00037C73">
      <w:pPr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авовое информирование;</w:t>
      </w:r>
    </w:p>
    <w:p w:rsidR="00037C73" w:rsidRPr="00037C73" w:rsidRDefault="00037C73" w:rsidP="00037C73">
      <w:pPr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здание оптимальных условий для удовлетворения информационных потребностей и реализации прав граждан, органов местного самоуправления, организаций, общественных объединений на основе использования информационных ресурсов.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37C73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037C73" w:rsidRPr="00037C73" w:rsidRDefault="00037C73" w:rsidP="00037C73">
      <w:pPr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беспечение оперативного доступа к информационным ресурсам МКУ «Межпоселенческая библиотека» МО Киренский район;</w:t>
      </w:r>
    </w:p>
    <w:p w:rsidR="00037C73" w:rsidRPr="00037C73" w:rsidRDefault="00037C73" w:rsidP="00037C73">
      <w:pPr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едоставление пользователям доступа в информационную сеть Интернет, использование компьютерных технологий;</w:t>
      </w:r>
    </w:p>
    <w:p w:rsidR="00037C73" w:rsidRPr="00037C73" w:rsidRDefault="00037C73" w:rsidP="00037C73">
      <w:pPr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правочно-библиографическое обслуживание пользователей с привлечением имеющихся в библиотеке баз данных и сети Интернет;</w:t>
      </w:r>
    </w:p>
    <w:p w:rsidR="00037C73" w:rsidRPr="00037C73" w:rsidRDefault="00037C73" w:rsidP="00037C73">
      <w:pPr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здательская деятельность с использованием компьютерной техники (книги, брошюры, буклеты, календари, листовки);</w:t>
      </w:r>
    </w:p>
    <w:p w:rsidR="00037C73" w:rsidRPr="00037C73" w:rsidRDefault="00037C73" w:rsidP="00037C73">
      <w:pPr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бота с современными информационными технологиями;</w:t>
      </w:r>
    </w:p>
    <w:p w:rsidR="00037C73" w:rsidRPr="00037C73" w:rsidRDefault="00037C73" w:rsidP="00037C73">
      <w:pPr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бновление материально-технической базы (модернизация компьютерной техники);</w:t>
      </w:r>
    </w:p>
    <w:p w:rsidR="00037C73" w:rsidRPr="00037C73" w:rsidRDefault="00037C73" w:rsidP="00037C73">
      <w:pPr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Формирование информационных ресурсов;</w:t>
      </w:r>
    </w:p>
    <w:p w:rsidR="00037C73" w:rsidRPr="00037C73" w:rsidRDefault="00037C73" w:rsidP="00037C73">
      <w:pPr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Качественное и оперативное информационное обеспечение граждан;</w:t>
      </w:r>
    </w:p>
    <w:p w:rsidR="00037C73" w:rsidRPr="00037C73" w:rsidRDefault="00037C73" w:rsidP="00037C73">
      <w:pPr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бота с сайтом МКУ «Межпоселенческая библиотека» МО Киренский район.</w:t>
      </w:r>
    </w:p>
    <w:p w:rsidR="00037C73" w:rsidRPr="00037C73" w:rsidRDefault="00037C73" w:rsidP="00200995">
      <w:pPr>
        <w:numPr>
          <w:ilvl w:val="0"/>
          <w:numId w:val="23"/>
        </w:numPr>
        <w:spacing w:after="0" w:line="312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Количественные показатели</w:t>
      </w:r>
    </w:p>
    <w:p w:rsidR="00037C73" w:rsidRPr="00037C73" w:rsidRDefault="00037C73" w:rsidP="00037C73">
      <w:p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  <w:r w:rsidRPr="00037C73">
        <w:rPr>
          <w:rFonts w:ascii="Times New Roman" w:hAnsi="Times New Roman"/>
          <w:b/>
          <w:i/>
          <w:sz w:val="28"/>
          <w:szCs w:val="28"/>
        </w:rPr>
        <w:t>Пользователи: 750</w:t>
      </w:r>
    </w:p>
    <w:p w:rsidR="00037C73" w:rsidRPr="00037C73" w:rsidRDefault="00037C73" w:rsidP="00037C73">
      <w:p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  <w:r w:rsidRPr="00037C73">
        <w:rPr>
          <w:rFonts w:ascii="Times New Roman" w:hAnsi="Times New Roman"/>
          <w:b/>
          <w:i/>
          <w:sz w:val="28"/>
          <w:szCs w:val="28"/>
        </w:rPr>
        <w:t>Посещения: 6000</w:t>
      </w:r>
    </w:p>
    <w:p w:rsidR="00037C73" w:rsidRPr="00037C73" w:rsidRDefault="00037C73" w:rsidP="00037C73">
      <w:p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  <w:r w:rsidRPr="00037C73">
        <w:rPr>
          <w:rFonts w:ascii="Times New Roman" w:hAnsi="Times New Roman"/>
          <w:b/>
          <w:i/>
          <w:sz w:val="28"/>
          <w:szCs w:val="28"/>
        </w:rPr>
        <w:t>Книговыдача: 4000</w:t>
      </w:r>
    </w:p>
    <w:p w:rsidR="00037C73" w:rsidRPr="00037C73" w:rsidRDefault="00037C73" w:rsidP="00037C73">
      <w:p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  <w:r w:rsidRPr="00037C73">
        <w:rPr>
          <w:rFonts w:ascii="Times New Roman" w:hAnsi="Times New Roman"/>
          <w:b/>
          <w:i/>
          <w:sz w:val="28"/>
          <w:szCs w:val="28"/>
        </w:rPr>
        <w:t>Библиографических справок – 500</w:t>
      </w:r>
    </w:p>
    <w:p w:rsidR="00037C73" w:rsidRPr="00037C73" w:rsidRDefault="00037C73" w:rsidP="00037C73">
      <w:pPr>
        <w:spacing w:after="0" w:line="312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037C73">
        <w:rPr>
          <w:rFonts w:ascii="Times New Roman" w:hAnsi="Times New Roman"/>
          <w:b/>
          <w:sz w:val="28"/>
          <w:szCs w:val="28"/>
        </w:rPr>
        <w:t>риобщение пользователей к информационным ресурсам библиотеки</w:t>
      </w:r>
    </w:p>
    <w:p w:rsidR="00037C73" w:rsidRPr="00037C73" w:rsidRDefault="00037C73" w:rsidP="00037C7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Платные услуги</w:t>
      </w:r>
    </w:p>
    <w:p w:rsidR="00037C73" w:rsidRPr="00037C73" w:rsidRDefault="00037C73" w:rsidP="00037C73">
      <w:pPr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дной из основных составляющих работы является оказание платных услуг пользователям г. Киренска и Киренского района.</w:t>
      </w:r>
    </w:p>
    <w:p w:rsidR="00037C73" w:rsidRPr="00037C73" w:rsidRDefault="00037C73" w:rsidP="00037C73">
      <w:pPr>
        <w:numPr>
          <w:ilvl w:val="0"/>
          <w:numId w:val="20"/>
        </w:numPr>
        <w:tabs>
          <w:tab w:val="left" w:pos="1134"/>
        </w:tabs>
        <w:spacing w:after="0" w:line="312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Ксерокопирование, печать, сканирование, редактирование;</w:t>
      </w:r>
    </w:p>
    <w:p w:rsidR="00037C73" w:rsidRPr="00037C73" w:rsidRDefault="00037C73" w:rsidP="00037C73">
      <w:pPr>
        <w:numPr>
          <w:ilvl w:val="0"/>
          <w:numId w:val="20"/>
        </w:numPr>
        <w:tabs>
          <w:tab w:val="left" w:pos="1134"/>
        </w:tabs>
        <w:spacing w:after="0" w:line="312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Набор текста, создание таблиц и др. документов;</w:t>
      </w:r>
    </w:p>
    <w:p w:rsidR="00037C73" w:rsidRPr="00037C73" w:rsidRDefault="00037C73" w:rsidP="00037C73">
      <w:pPr>
        <w:numPr>
          <w:ilvl w:val="0"/>
          <w:numId w:val="20"/>
        </w:numPr>
        <w:tabs>
          <w:tab w:val="left" w:pos="1134"/>
        </w:tabs>
        <w:spacing w:after="0" w:line="312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едактирование графических изображений;</w:t>
      </w:r>
    </w:p>
    <w:p w:rsidR="00037C73" w:rsidRPr="00037C73" w:rsidRDefault="00037C73" w:rsidP="00037C73">
      <w:pPr>
        <w:numPr>
          <w:ilvl w:val="0"/>
          <w:numId w:val="20"/>
        </w:numPr>
        <w:tabs>
          <w:tab w:val="left" w:pos="1134"/>
        </w:tabs>
        <w:spacing w:after="0" w:line="312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зготовление визиток, буклетов, календарей, листовок, пригласительных, книг;</w:t>
      </w:r>
    </w:p>
    <w:p w:rsidR="00037C73" w:rsidRPr="00037C73" w:rsidRDefault="00037C73" w:rsidP="00037C73">
      <w:pPr>
        <w:numPr>
          <w:ilvl w:val="0"/>
          <w:numId w:val="20"/>
        </w:numPr>
        <w:tabs>
          <w:tab w:val="left" w:pos="1134"/>
        </w:tabs>
        <w:spacing w:after="0" w:line="312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здание презентаций, портфолио, электронных пособий, видеороликов;</w:t>
      </w:r>
    </w:p>
    <w:p w:rsidR="00037C73" w:rsidRPr="00037C73" w:rsidRDefault="00037C73" w:rsidP="00037C73">
      <w:pPr>
        <w:numPr>
          <w:ilvl w:val="0"/>
          <w:numId w:val="20"/>
        </w:numPr>
        <w:tabs>
          <w:tab w:val="left" w:pos="1134"/>
        </w:tabs>
        <w:spacing w:after="0" w:line="312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Консультирование по работе с ПК;</w:t>
      </w:r>
    </w:p>
    <w:p w:rsidR="00037C73" w:rsidRPr="00037C73" w:rsidRDefault="00037C73" w:rsidP="00037C73">
      <w:pPr>
        <w:numPr>
          <w:ilvl w:val="0"/>
          <w:numId w:val="20"/>
        </w:numPr>
        <w:tabs>
          <w:tab w:val="left" w:pos="1134"/>
        </w:tabs>
        <w:spacing w:after="0" w:line="312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ользование интернетом;</w:t>
      </w:r>
    </w:p>
    <w:p w:rsidR="00037C73" w:rsidRPr="00037C73" w:rsidRDefault="00037C73" w:rsidP="00037C73">
      <w:pPr>
        <w:numPr>
          <w:ilvl w:val="0"/>
          <w:numId w:val="20"/>
        </w:numPr>
        <w:tabs>
          <w:tab w:val="left" w:pos="1134"/>
        </w:tabs>
        <w:spacing w:after="0" w:line="312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ыполнение справки по Интернету;</w:t>
      </w:r>
    </w:p>
    <w:p w:rsidR="00037C73" w:rsidRPr="00037C73" w:rsidRDefault="00037C73" w:rsidP="00037C73">
      <w:pPr>
        <w:numPr>
          <w:ilvl w:val="0"/>
          <w:numId w:val="20"/>
        </w:numPr>
        <w:tabs>
          <w:tab w:val="left" w:pos="1134"/>
        </w:tabs>
        <w:spacing w:after="0" w:line="312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омощь в составлении резюме;</w:t>
      </w:r>
    </w:p>
    <w:p w:rsidR="00037C73" w:rsidRPr="00037C73" w:rsidRDefault="00037C73" w:rsidP="00037C73">
      <w:pPr>
        <w:tabs>
          <w:tab w:val="left" w:pos="1134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10.Составление сценариев;</w:t>
      </w:r>
    </w:p>
    <w:p w:rsidR="00037C73" w:rsidRPr="00037C73" w:rsidRDefault="00037C73" w:rsidP="00037C73">
      <w:pPr>
        <w:tabs>
          <w:tab w:val="left" w:pos="1134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11.Помощь в поиске нужного материала (реферат, курсовая); </w:t>
      </w:r>
    </w:p>
    <w:p w:rsidR="00037C73" w:rsidRPr="00037C73" w:rsidRDefault="00037C73" w:rsidP="00037C73">
      <w:pPr>
        <w:tabs>
          <w:tab w:val="left" w:pos="1134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12.А также для пользования предоставляются: журналы </w:t>
      </w:r>
      <w:r w:rsidRPr="00037C73">
        <w:rPr>
          <w:rFonts w:ascii="Times New Roman" w:hAnsi="Times New Roman"/>
          <w:sz w:val="28"/>
          <w:szCs w:val="28"/>
          <w:lang w:val="en-US"/>
        </w:rPr>
        <w:t>ComputerBild</w:t>
      </w:r>
      <w:r w:rsidRPr="00037C73">
        <w:rPr>
          <w:rFonts w:ascii="Times New Roman" w:hAnsi="Times New Roman"/>
          <w:sz w:val="28"/>
          <w:szCs w:val="28"/>
        </w:rPr>
        <w:t>, ИгроМания (с диском); диски на разную тематику.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Вырученные средства от платных услуг направлены на нужды МКУ «Межпоселенческая библиотека»: </w:t>
      </w:r>
    </w:p>
    <w:p w:rsidR="00037C73" w:rsidRPr="00037C73" w:rsidRDefault="00037C73" w:rsidP="00037C73">
      <w:pPr>
        <w:numPr>
          <w:ilvl w:val="0"/>
          <w:numId w:val="15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иобретение литературы по информационным технологиям;</w:t>
      </w:r>
    </w:p>
    <w:p w:rsidR="00037C73" w:rsidRPr="00037C73" w:rsidRDefault="00037C73" w:rsidP="00037C73">
      <w:pPr>
        <w:numPr>
          <w:ilvl w:val="0"/>
          <w:numId w:val="15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иобретение расходных материалов (бумага, картридж и др.);</w:t>
      </w:r>
    </w:p>
    <w:p w:rsidR="00037C73" w:rsidRPr="00037C73" w:rsidRDefault="00037C73" w:rsidP="00037C73">
      <w:pPr>
        <w:numPr>
          <w:ilvl w:val="0"/>
          <w:numId w:val="15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иобретение дополнительных устройств для пополнения и обновления обеспечения компьютерной техники;</w:t>
      </w:r>
    </w:p>
    <w:p w:rsidR="00037C73" w:rsidRPr="00037C73" w:rsidRDefault="00037C73" w:rsidP="00037C73">
      <w:pPr>
        <w:numPr>
          <w:ilvl w:val="0"/>
          <w:numId w:val="15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Организация издательской деятельности (книг, брошюр, буклетов, календарей, листовок).</w:t>
      </w:r>
    </w:p>
    <w:p w:rsidR="00037C73" w:rsidRPr="00037C73" w:rsidRDefault="00037C73" w:rsidP="00200995">
      <w:pPr>
        <w:numPr>
          <w:ilvl w:val="0"/>
          <w:numId w:val="23"/>
        </w:numPr>
        <w:spacing w:after="0" w:line="31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 xml:space="preserve">Рекламная деятельность 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37C73">
        <w:rPr>
          <w:rFonts w:ascii="Times New Roman" w:hAnsi="Times New Roman"/>
          <w:sz w:val="28"/>
          <w:szCs w:val="28"/>
        </w:rPr>
        <w:t>Реклама является одним из самых действенных инструментов маркетинга. Цель библиотечной рекламы – повысит популярность библиотеки и спрос на ее ресурсы и услуги, раскрыть многообразие ее деятельности.</w:t>
      </w:r>
      <w:r w:rsidRPr="00037C73">
        <w:rPr>
          <w:rFonts w:ascii="Times New Roman" w:hAnsi="Times New Roman"/>
          <w:sz w:val="24"/>
          <w:szCs w:val="24"/>
        </w:rPr>
        <w:t xml:space="preserve"> 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Функции рекламы в системе продвижения библиотеки:</w:t>
      </w:r>
    </w:p>
    <w:p w:rsidR="00037C73" w:rsidRPr="00037C73" w:rsidRDefault="00037C73" w:rsidP="002D207B">
      <w:pPr>
        <w:numPr>
          <w:ilvl w:val="0"/>
          <w:numId w:val="38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Формирование спроса на библиотечно-информационные и сопутствующие услуги;</w:t>
      </w:r>
    </w:p>
    <w:p w:rsidR="00037C73" w:rsidRPr="00037C73" w:rsidRDefault="00037C73" w:rsidP="002D207B">
      <w:pPr>
        <w:numPr>
          <w:ilvl w:val="0"/>
          <w:numId w:val="38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опуляризация новых форм и методов обслуживания пользователей;</w:t>
      </w:r>
    </w:p>
    <w:p w:rsidR="00037C73" w:rsidRPr="00037C73" w:rsidRDefault="00037C73" w:rsidP="002D207B">
      <w:pPr>
        <w:numPr>
          <w:ilvl w:val="0"/>
          <w:numId w:val="38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Снижение эффекта сезонности посещения библиотеки читателями; </w:t>
      </w:r>
    </w:p>
    <w:p w:rsidR="00037C73" w:rsidRPr="00037C73" w:rsidRDefault="00037C73" w:rsidP="002D207B">
      <w:pPr>
        <w:numPr>
          <w:ilvl w:val="0"/>
          <w:numId w:val="38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действие узнаваемости конкретного библиотечного учреждения;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Среди общих требований к рекламной информации важно выделить: </w:t>
      </w:r>
    </w:p>
    <w:p w:rsidR="00037C73" w:rsidRPr="00037C73" w:rsidRDefault="00037C73" w:rsidP="002D207B">
      <w:pPr>
        <w:numPr>
          <w:ilvl w:val="0"/>
          <w:numId w:val="39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Объективность; </w:t>
      </w:r>
    </w:p>
    <w:p w:rsidR="00037C73" w:rsidRPr="00037C73" w:rsidRDefault="00037C73" w:rsidP="002D207B">
      <w:pPr>
        <w:numPr>
          <w:ilvl w:val="0"/>
          <w:numId w:val="39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Доступность восприятия; </w:t>
      </w:r>
    </w:p>
    <w:p w:rsidR="00037C73" w:rsidRPr="00037C73" w:rsidRDefault="00037C73" w:rsidP="002D207B">
      <w:pPr>
        <w:numPr>
          <w:ilvl w:val="0"/>
          <w:numId w:val="39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Достаточность (рациональность, фактографическую насыщенность);</w:t>
      </w:r>
    </w:p>
    <w:p w:rsidR="00037C73" w:rsidRPr="00037C73" w:rsidRDefault="00037C73" w:rsidP="002D207B">
      <w:pPr>
        <w:numPr>
          <w:ilvl w:val="0"/>
          <w:numId w:val="39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Четкость, выразительность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В план работы на 2018 год библиотека включает: </w:t>
      </w:r>
    </w:p>
    <w:p w:rsidR="00037C73" w:rsidRPr="00037C73" w:rsidRDefault="00037C73" w:rsidP="002D207B">
      <w:pPr>
        <w:numPr>
          <w:ilvl w:val="0"/>
          <w:numId w:val="4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формирование читателей о событиях в жизни библиотеки художественно-графическими средствами: красочные афиши, буклеты, рекламные листовки, пригласительные билеты для литературно-музыкальных вечеров, встреч, презентаций и выставок.</w:t>
      </w:r>
    </w:p>
    <w:p w:rsidR="00037C73" w:rsidRPr="00037C73" w:rsidRDefault="00037C73" w:rsidP="002D207B">
      <w:pPr>
        <w:numPr>
          <w:ilvl w:val="0"/>
          <w:numId w:val="4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формление библиотечного пространства, книжных и художественных выставок, рекламных объявлений и информационных стендов в едином стиле.</w:t>
      </w:r>
    </w:p>
    <w:p w:rsidR="00037C73" w:rsidRPr="00037C73" w:rsidRDefault="00037C73" w:rsidP="002D207B">
      <w:pPr>
        <w:numPr>
          <w:ilvl w:val="0"/>
          <w:numId w:val="4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здание положительного имиджа библиотеки посредством печатной рекламной продукции (рекламные папки, визитки библиотеки, буклеты).</w:t>
      </w:r>
    </w:p>
    <w:p w:rsidR="00037C73" w:rsidRPr="00037C73" w:rsidRDefault="00037C73" w:rsidP="002D207B">
      <w:pPr>
        <w:numPr>
          <w:ilvl w:val="0"/>
          <w:numId w:val="4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воевременное оформление массовых мероприятий.</w:t>
      </w:r>
    </w:p>
    <w:p w:rsidR="00037C73" w:rsidRPr="00037C73" w:rsidRDefault="00037C73" w:rsidP="002D207B">
      <w:pPr>
        <w:numPr>
          <w:ilvl w:val="0"/>
          <w:numId w:val="4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бота с сайтом МКУ «Межпоселенческая библиотека» МО Киренский район.</w:t>
      </w:r>
    </w:p>
    <w:p w:rsidR="00037C73" w:rsidRPr="00037C73" w:rsidRDefault="00037C73" w:rsidP="00037C7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5. Содержание и организация работы с пользователями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рганизация работы с пользователями будет осуществляться по следующим направлениям:</w:t>
      </w:r>
    </w:p>
    <w:p w:rsidR="00037C73" w:rsidRPr="00037C73" w:rsidRDefault="00037C73" w:rsidP="00037C73">
      <w:pPr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сновное направление – культурно-образовательная работа, направленная на повышение уровня знаний самых различных возрастных и социальных групп в области информационных технологий;</w:t>
      </w:r>
    </w:p>
    <w:p w:rsidR="00037C73" w:rsidRPr="00037C73" w:rsidRDefault="00037C73" w:rsidP="00037C73">
      <w:pPr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Формирование информационной культуры;</w:t>
      </w:r>
    </w:p>
    <w:p w:rsidR="00037C73" w:rsidRPr="00037C73" w:rsidRDefault="00037C73" w:rsidP="00037C73">
      <w:pPr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формационная помощь профессиональной и образовательной деятельности населения;</w:t>
      </w:r>
    </w:p>
    <w:p w:rsidR="00037C73" w:rsidRPr="00037C73" w:rsidRDefault="00037C73" w:rsidP="00037C73">
      <w:pPr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иобщение пользователей к информационным ресурсам библиотеки.</w:t>
      </w:r>
    </w:p>
    <w:p w:rsidR="00037C73" w:rsidRPr="00037C73" w:rsidRDefault="00037C73" w:rsidP="00037C73">
      <w:pPr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казание пользователям платных услуг через использование информационных и компьютерных технологий;</w:t>
      </w:r>
    </w:p>
    <w:p w:rsidR="00037C73" w:rsidRPr="00037C73" w:rsidRDefault="00037C73" w:rsidP="00037C73">
      <w:pPr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свещение деятельности отдела в СМИ (опубликовать 2 статьи в газете «Ленские зори»);</w:t>
      </w:r>
    </w:p>
    <w:p w:rsidR="00037C73" w:rsidRPr="00037C73" w:rsidRDefault="00037C73" w:rsidP="002D207B">
      <w:pPr>
        <w:numPr>
          <w:ilvl w:val="0"/>
          <w:numId w:val="37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«На библиотечной волне» проведение цикла экскурсий, для учащихся школ города, студентов КППК (ознакомительные беседы о работе и предоставляемых услугах, обзор журналов);</w:t>
      </w:r>
    </w:p>
    <w:p w:rsidR="00037C73" w:rsidRPr="00037C73" w:rsidRDefault="00037C73" w:rsidP="002D207B">
      <w:pPr>
        <w:numPr>
          <w:ilvl w:val="0"/>
          <w:numId w:val="37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екомендательные беседы (журналы, диски);</w:t>
      </w:r>
    </w:p>
    <w:p w:rsidR="00037C73" w:rsidRPr="00037C73" w:rsidRDefault="00037C73" w:rsidP="002D207B">
      <w:pPr>
        <w:numPr>
          <w:ilvl w:val="0"/>
          <w:numId w:val="37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бота в соц. сетях: Вконтакте, одноклассники;</w:t>
      </w:r>
    </w:p>
    <w:p w:rsidR="00037C73" w:rsidRPr="00037C73" w:rsidRDefault="00037C73" w:rsidP="002D207B">
      <w:pPr>
        <w:numPr>
          <w:ilvl w:val="0"/>
          <w:numId w:val="37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Завести страницу в Инстаграмме;</w:t>
      </w:r>
    </w:p>
    <w:p w:rsidR="00037C73" w:rsidRPr="00037C73" w:rsidRDefault="00037C73" w:rsidP="002D207B">
      <w:pPr>
        <w:numPr>
          <w:ilvl w:val="0"/>
          <w:numId w:val="37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идео-фото отчет проведенных мероприятий (ежемесячно);</w:t>
      </w:r>
    </w:p>
    <w:p w:rsidR="00037C73" w:rsidRPr="00037C73" w:rsidRDefault="00037C73" w:rsidP="002D207B">
      <w:pPr>
        <w:numPr>
          <w:ilvl w:val="0"/>
          <w:numId w:val="37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Анонсы предстоящих мероприятий в соц. сетях (ежемесячно)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9"/>
        <w:gridCol w:w="14"/>
        <w:gridCol w:w="21"/>
        <w:gridCol w:w="22"/>
        <w:gridCol w:w="22"/>
        <w:gridCol w:w="2940"/>
        <w:gridCol w:w="15"/>
        <w:gridCol w:w="19"/>
        <w:gridCol w:w="10"/>
        <w:gridCol w:w="290"/>
        <w:gridCol w:w="2126"/>
      </w:tblGrid>
      <w:tr w:rsidR="00037C73" w:rsidRPr="00037C73" w:rsidTr="00200995">
        <w:trPr>
          <w:trHeight w:val="576"/>
        </w:trPr>
        <w:tc>
          <w:tcPr>
            <w:tcW w:w="4064" w:type="dxa"/>
            <w:gridSpan w:val="6"/>
            <w:shd w:val="clear" w:color="auto" w:fill="auto"/>
          </w:tcPr>
          <w:p w:rsidR="00037C73" w:rsidRPr="00037C73" w:rsidRDefault="00037C73" w:rsidP="00200995">
            <w:pPr>
              <w:tabs>
                <w:tab w:val="left" w:pos="793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974" w:type="dxa"/>
            <w:gridSpan w:val="3"/>
            <w:shd w:val="clear" w:color="auto" w:fill="auto"/>
          </w:tcPr>
          <w:p w:rsidR="00037C73" w:rsidRPr="00037C73" w:rsidRDefault="00037C73" w:rsidP="00200995">
            <w:pPr>
              <w:tabs>
                <w:tab w:val="left" w:pos="793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26" w:type="dxa"/>
            <w:gridSpan w:val="3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37C73" w:rsidRPr="00037C73" w:rsidRDefault="00037C73" w:rsidP="00200995">
            <w:pPr>
              <w:tabs>
                <w:tab w:val="left" w:pos="793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>Содействие библиотек социально-экономическим преобразованиями</w:t>
            </w:r>
          </w:p>
        </w:tc>
      </w:tr>
      <w:tr w:rsidR="00037C73" w:rsidRPr="00037C73" w:rsidTr="00200995">
        <w:trPr>
          <w:trHeight w:val="360"/>
        </w:trPr>
        <w:tc>
          <w:tcPr>
            <w:tcW w:w="4064" w:type="dxa"/>
            <w:gridSpan w:val="6"/>
            <w:shd w:val="clear" w:color="auto" w:fill="auto"/>
          </w:tcPr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Мы – информируем, вы – выбираете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Президент: кто Вы?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Глобальная сеть в помощь избирателю» (с официальными электронными адресами сайта Президента России, Государственной думы, Центризбиркома, Областной администрации и др.)</w:t>
            </w:r>
          </w:p>
          <w:p w:rsidR="00037C73" w:rsidRPr="00037C73" w:rsidRDefault="00037C73" w:rsidP="0020099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Россия: вчера, сегодня, завтра»</w:t>
            </w:r>
          </w:p>
          <w:p w:rsidR="00037C73" w:rsidRPr="00037C73" w:rsidRDefault="00037C73" w:rsidP="00200995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С гордостью о России!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Символы России: история развития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История в цвете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Едины духом все народы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День народного единства через летопись веков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3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lastRenderedPageBreak/>
              <w:t>Информминутк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рошюр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лиц-викторина /ко Дню России/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Устный журнал /ко Дню государственного флага РФ/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ыставка-напоминание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идео-путешествие по страницам истории России</w:t>
            </w:r>
          </w:p>
        </w:tc>
        <w:tc>
          <w:tcPr>
            <w:tcW w:w="2426" w:type="dxa"/>
            <w:gridSpan w:val="3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lastRenderedPageBreak/>
              <w:t>февраль-март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ахта памяти</w:t>
            </w:r>
          </w:p>
        </w:tc>
      </w:tr>
      <w:tr w:rsidR="00037C73" w:rsidRPr="00037C73" w:rsidTr="00200995">
        <w:trPr>
          <w:trHeight w:val="360"/>
        </w:trPr>
        <w:tc>
          <w:tcPr>
            <w:tcW w:w="4042" w:type="dxa"/>
            <w:gridSpan w:val="5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Глазами тех, кто был в бою»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Вы в битве родину спасли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рошюр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нтеллектуальная викторина /ко Дню памяти и скорби/</w:t>
            </w:r>
          </w:p>
        </w:tc>
        <w:tc>
          <w:tcPr>
            <w:tcW w:w="2445" w:type="dxa"/>
            <w:gridSpan w:val="4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>Военно – патриотическое воспитание</w:t>
            </w:r>
          </w:p>
        </w:tc>
      </w:tr>
      <w:tr w:rsidR="00037C73" w:rsidRPr="00037C73" w:rsidTr="00200995">
        <w:trPr>
          <w:trHeight w:val="1266"/>
        </w:trPr>
        <w:tc>
          <w:tcPr>
            <w:tcW w:w="4020" w:type="dxa"/>
            <w:gridSpan w:val="4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Военно-исторический словарь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История Сталинградской битвы. А что ты знаешь о ней?</w:t>
            </w:r>
          </w:p>
        </w:tc>
        <w:tc>
          <w:tcPr>
            <w:tcW w:w="2984" w:type="dxa"/>
            <w:gridSpan w:val="3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иблио-дартс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иблиотечный квилт (Геля)</w:t>
            </w:r>
          </w:p>
        </w:tc>
        <w:tc>
          <w:tcPr>
            <w:tcW w:w="2460" w:type="dxa"/>
            <w:gridSpan w:val="5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>Экологическое просвещение</w:t>
            </w:r>
          </w:p>
        </w:tc>
      </w:tr>
      <w:tr w:rsidR="00037C73" w:rsidRPr="00037C73" w:rsidTr="00200995">
        <w:trPr>
          <w:trHeight w:val="360"/>
        </w:trPr>
        <w:tc>
          <w:tcPr>
            <w:tcW w:w="4042" w:type="dxa"/>
            <w:gridSpan w:val="5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Приведем в порядок нашу планету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Байкал – священный дар природы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От чего зависит чистота нашего города?»</w:t>
            </w:r>
          </w:p>
        </w:tc>
        <w:tc>
          <w:tcPr>
            <w:tcW w:w="2962" w:type="dxa"/>
            <w:gridSpan w:val="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кция (очистка Бора)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Эко-путешествие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Эко – опрос 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  <w:gridSpan w:val="5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>Здоровый образ жизни</w:t>
            </w:r>
          </w:p>
        </w:tc>
      </w:tr>
      <w:tr w:rsidR="00037C73" w:rsidRPr="00200995" w:rsidTr="00200995">
        <w:trPr>
          <w:trHeight w:val="360"/>
        </w:trPr>
        <w:tc>
          <w:tcPr>
            <w:tcW w:w="4020" w:type="dxa"/>
            <w:gridSpan w:val="4"/>
            <w:shd w:val="clear" w:color="auto" w:fill="FFFFFF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Образ жизни и вредные привычки»</w:t>
            </w:r>
          </w:p>
          <w:p w:rsidR="00037C73" w:rsidRPr="00037C73" w:rsidRDefault="00037C73" w:rsidP="002009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Все в твоих руках»</w:t>
            </w:r>
          </w:p>
          <w:p w:rsidR="00037C73" w:rsidRPr="00037C73" w:rsidRDefault="00037C73" w:rsidP="002009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Страшная» правда. Что от нас скрывают?</w:t>
            </w:r>
          </w:p>
          <w:p w:rsidR="00037C73" w:rsidRPr="00037C73" w:rsidRDefault="00037C73" w:rsidP="002009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037C73" w:rsidRPr="00037C73" w:rsidRDefault="00037C73" w:rsidP="002009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6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Дайджест обзор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Акция /ко всемирному дню борьбы со </w:t>
            </w:r>
            <w:r w:rsidRPr="00037C73">
              <w:rPr>
                <w:rFonts w:ascii="Times New Roman" w:hAnsi="Times New Roman"/>
                <w:sz w:val="28"/>
                <w:szCs w:val="28"/>
              </w:rPr>
              <w:lastRenderedPageBreak/>
              <w:t>СПИДом/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идеолекторий /ко всемирному дню борьбы со СПИДом/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ень космонавтики</w:t>
            </w:r>
          </w:p>
        </w:tc>
      </w:tr>
      <w:tr w:rsidR="00037C73" w:rsidRPr="00037C73" w:rsidTr="00200995">
        <w:trPr>
          <w:trHeight w:val="360"/>
        </w:trPr>
        <w:tc>
          <w:tcPr>
            <w:tcW w:w="4042" w:type="dxa"/>
            <w:gridSpan w:val="5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Космонавтика: люди, факты, события»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6" w:type="dxa"/>
            <w:gridSpan w:val="6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Виртуальная викторина </w:t>
            </w:r>
          </w:p>
        </w:tc>
        <w:tc>
          <w:tcPr>
            <w:tcW w:w="212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мейное воспитание </w:t>
            </w:r>
          </w:p>
        </w:tc>
      </w:tr>
      <w:tr w:rsidR="00037C73" w:rsidRPr="00037C73" w:rsidTr="00200995">
        <w:trPr>
          <w:trHeight w:val="360"/>
        </w:trPr>
        <w:tc>
          <w:tcPr>
            <w:tcW w:w="4042" w:type="dxa"/>
            <w:gridSpan w:val="5"/>
            <w:shd w:val="clear" w:color="auto" w:fill="auto"/>
          </w:tcPr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-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«Семья </w:t>
            </w:r>
            <w:r w:rsidRPr="00037C73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037C73">
              <w:rPr>
                <w:rFonts w:ascii="Times New Roman" w:hAnsi="Times New Roman"/>
                <w:sz w:val="28"/>
                <w:szCs w:val="28"/>
              </w:rPr>
              <w:t xml:space="preserve"> века и библиотека» 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 «Святые Петр и Феврония – покровители семьи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Мудрость приходит с возрастом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Все краски жизни для тебя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6" w:type="dxa"/>
            <w:gridSpan w:val="6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Презентация /ко Дню пожилого человека/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Тематическая полка /ко Дню матери/</w:t>
            </w:r>
          </w:p>
        </w:tc>
        <w:tc>
          <w:tcPr>
            <w:tcW w:w="212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>Правовое воспитание</w:t>
            </w:r>
          </w:p>
        </w:tc>
      </w:tr>
      <w:tr w:rsidR="00037C73" w:rsidRPr="00037C73" w:rsidTr="00200995">
        <w:trPr>
          <w:trHeight w:val="360"/>
        </w:trPr>
        <w:tc>
          <w:tcPr>
            <w:tcW w:w="3999" w:type="dxa"/>
            <w:gridSpan w:val="3"/>
            <w:shd w:val="clear" w:color="auto" w:fill="auto"/>
          </w:tcPr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Ты – будущий избиратель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Молодежь и выборы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Твои права от А до Я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Интернет-ресурсы для молодёжи по избирательному праву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Права детей – забота государства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 «Знать закон смолоду»</w:t>
            </w:r>
          </w:p>
          <w:p w:rsidR="00037C73" w:rsidRPr="00037C73" w:rsidRDefault="00037C73" w:rsidP="00200995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 «Конституция – гарант свобод человека и гражданина»</w:t>
            </w:r>
          </w:p>
          <w:p w:rsidR="00037C73" w:rsidRPr="00037C73" w:rsidRDefault="00037C73" w:rsidP="00200995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Конституция – главный закон России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Права работника – под защитой закона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Свобода: ответственность или вседозволенность?»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  <w:gridSpan w:val="8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Социологическое исследование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Памятк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Листовк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нформационно-правовой экспресс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иблио-дартс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ыставка-дискуссия /ко Дню молодёжи/</w:t>
            </w:r>
          </w:p>
        </w:tc>
        <w:tc>
          <w:tcPr>
            <w:tcW w:w="212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нформационное обслуживание</w:t>
            </w:r>
          </w:p>
        </w:tc>
      </w:tr>
      <w:tr w:rsidR="00037C73" w:rsidRPr="00037C73" w:rsidTr="00200995">
        <w:trPr>
          <w:trHeight w:val="360"/>
        </w:trPr>
        <w:tc>
          <w:tcPr>
            <w:tcW w:w="3985" w:type="dxa"/>
            <w:gridSpan w:val="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Цент правовой информации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Форт Microsoft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Компьютер, безопасность и дети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В компьютере – новости, в книге – жизнь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Влияние компьютера на современную жизнь человека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Компьютер в Вашем доме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Таинственная паутина: ресурсы Интернет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Заселяем Интернет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3" w:type="dxa"/>
            <w:gridSpan w:val="9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037C73" w:rsidRPr="00037C73" w:rsidRDefault="00037C73" w:rsidP="0020099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9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илворд</w:t>
            </w:r>
          </w:p>
          <w:p w:rsidR="00037C73" w:rsidRPr="00037C73" w:rsidRDefault="00037C73" w:rsidP="00200995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Опрос среди школьников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нкета для родителей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нформминутк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нформационный буклет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>Общероссийский День библиотек</w:t>
            </w:r>
          </w:p>
        </w:tc>
      </w:tr>
      <w:tr w:rsidR="00037C73" w:rsidRPr="00037C73" w:rsidTr="00200995">
        <w:trPr>
          <w:trHeight w:val="360"/>
        </w:trPr>
        <w:tc>
          <w:tcPr>
            <w:tcW w:w="393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Библиотека глазами молодежи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10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идеоролик (Видеоопрос читателей и библиотекарей)</w:t>
            </w:r>
          </w:p>
        </w:tc>
        <w:tc>
          <w:tcPr>
            <w:tcW w:w="212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отдельными группами населения</w:t>
            </w:r>
          </w:p>
        </w:tc>
      </w:tr>
      <w:tr w:rsidR="00037C73" w:rsidRPr="00037C73" w:rsidTr="00200995">
        <w:trPr>
          <w:trHeight w:val="360"/>
        </w:trPr>
        <w:tc>
          <w:tcPr>
            <w:tcW w:w="3936" w:type="dxa"/>
            <w:shd w:val="clear" w:color="auto" w:fill="auto"/>
          </w:tcPr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 «Ваш виртуальный мир»: Интернет-ресурсы для людей с ограниченными возможностями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7C73" w:rsidRPr="00037C73" w:rsidRDefault="00037C73" w:rsidP="00200995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lastRenderedPageBreak/>
              <w:t>«Ваши права – ваши возможности»</w:t>
            </w:r>
          </w:p>
          <w:p w:rsidR="00037C73" w:rsidRPr="00037C73" w:rsidRDefault="00037C73" w:rsidP="00200995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Правовая неотложка»</w:t>
            </w:r>
          </w:p>
          <w:p w:rsidR="00037C73" w:rsidRPr="00037C73" w:rsidRDefault="00037C73" w:rsidP="00200995">
            <w:p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Пенсии, льготы, пособия»</w:t>
            </w:r>
          </w:p>
        </w:tc>
        <w:tc>
          <w:tcPr>
            <w:tcW w:w="3402" w:type="dxa"/>
            <w:gridSpan w:val="10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нформационный буклет,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соц. сети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lastRenderedPageBreak/>
              <w:t>Выставка вопрос-ответ /ко Дню инвалида/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Рекомендательные беседы</w:t>
            </w:r>
          </w:p>
        </w:tc>
        <w:tc>
          <w:tcPr>
            <w:tcW w:w="212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еловое и профессиональное чтение. Чтение в помощь образованию</w:t>
            </w:r>
          </w:p>
        </w:tc>
      </w:tr>
      <w:tr w:rsidR="00037C73" w:rsidRPr="00037C73" w:rsidTr="00200995">
        <w:trPr>
          <w:trHeight w:val="360"/>
        </w:trPr>
        <w:tc>
          <w:tcPr>
            <w:tcW w:w="393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Куда пойти учиться: учебные заведения г. Иркутска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Моя профессия – мое будущее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7C73">
              <w:rPr>
                <w:rFonts w:ascii="Times New Roman" w:hAnsi="Times New Roman"/>
                <w:bCs/>
                <w:sz w:val="28"/>
                <w:szCs w:val="28"/>
              </w:rPr>
              <w:t>«Твоя информационная культура</w:t>
            </w:r>
            <w:r w:rsidRPr="00037C73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Из читателей - в </w:t>
            </w:r>
            <w:r w:rsidRPr="00037C7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иблиотекари</w:t>
            </w:r>
            <w:r w:rsidRPr="00037C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  <w:gridSpan w:val="10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Виртуальная презентация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Экскурсия на предприятия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оциологическое исследование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День самоуправления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>Чтение в помощь духовному развитию личности</w:t>
            </w:r>
          </w:p>
        </w:tc>
      </w:tr>
      <w:tr w:rsidR="00037C73" w:rsidRPr="00037C73" w:rsidTr="00200995">
        <w:trPr>
          <w:trHeight w:val="360"/>
        </w:trPr>
        <w:tc>
          <w:tcPr>
            <w:tcW w:w="393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«Сэлфи: Мой портрет с любимой книгой»</w:t>
            </w:r>
          </w:p>
        </w:tc>
        <w:tc>
          <w:tcPr>
            <w:tcW w:w="3402" w:type="dxa"/>
            <w:gridSpan w:val="10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 xml:space="preserve">Фотоконкурс </w:t>
            </w:r>
          </w:p>
        </w:tc>
        <w:tc>
          <w:tcPr>
            <w:tcW w:w="212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037C73" w:rsidRPr="00037C73" w:rsidRDefault="00037C73" w:rsidP="00200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73" w:rsidRPr="00037C73" w:rsidTr="00200995">
        <w:trPr>
          <w:trHeight w:val="360"/>
        </w:trPr>
        <w:tc>
          <w:tcPr>
            <w:tcW w:w="9464" w:type="dxa"/>
            <w:gridSpan w:val="12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7C73">
              <w:rPr>
                <w:rFonts w:ascii="Times New Roman" w:hAnsi="Times New Roman"/>
                <w:b/>
                <w:i/>
                <w:sz w:val="28"/>
                <w:szCs w:val="28"/>
              </w:rPr>
              <w:t>День солидарности в борьбе за мирное будущее</w:t>
            </w:r>
          </w:p>
        </w:tc>
      </w:tr>
      <w:tr w:rsidR="00037C73" w:rsidRPr="00037C73" w:rsidTr="00200995">
        <w:trPr>
          <w:trHeight w:val="360"/>
        </w:trPr>
        <w:tc>
          <w:tcPr>
            <w:tcW w:w="393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color w:val="000000"/>
                <w:sz w:val="28"/>
                <w:szCs w:val="28"/>
              </w:rPr>
              <w:t>«Молодежный экстремизм: формы проявления, профилактика»</w:t>
            </w:r>
          </w:p>
          <w:p w:rsidR="00037C73" w:rsidRPr="00037C73" w:rsidRDefault="00037C73" w:rsidP="0020099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7C73" w:rsidRPr="00037C73" w:rsidRDefault="00037C73" w:rsidP="0020099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color w:val="000000"/>
                <w:sz w:val="28"/>
                <w:szCs w:val="28"/>
              </w:rPr>
              <w:t>«Как не стать жертвой террора»</w:t>
            </w:r>
          </w:p>
          <w:p w:rsidR="00037C73" w:rsidRPr="00037C73" w:rsidRDefault="00037C73" w:rsidP="00200995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10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Буклет /ко дню солидарности в борьбе с терроризмом/</w:t>
            </w:r>
          </w:p>
        </w:tc>
        <w:tc>
          <w:tcPr>
            <w:tcW w:w="2126" w:type="dxa"/>
            <w:shd w:val="clear" w:color="auto" w:fill="auto"/>
          </w:tcPr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C73" w:rsidRPr="00037C73" w:rsidRDefault="00037C73" w:rsidP="00200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7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</w:tbl>
    <w:p w:rsidR="00037C73" w:rsidRPr="00037C73" w:rsidRDefault="00037C73" w:rsidP="00037C7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Участие в массовых мероприятиях с отделом обслуживания и методическим отделом:</w:t>
      </w:r>
    </w:p>
    <w:p w:rsidR="00037C73" w:rsidRPr="00037C73" w:rsidRDefault="00037C73" w:rsidP="00037C73">
      <w:pPr>
        <w:tabs>
          <w:tab w:val="left" w:pos="1418"/>
        </w:tabs>
        <w:spacing w:after="0" w:line="31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  <w:u w:val="single"/>
        </w:rPr>
        <w:t>С отделом обслуживания: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иртуальное путешествие «Театра мир откроет нам свои кулисы…» (</w:t>
      </w:r>
      <w:r w:rsidRPr="00037C73"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стников клуба </w:t>
      </w:r>
      <w:r w:rsidRPr="00037C73">
        <w:rPr>
          <w:rFonts w:ascii="Times New Roman" w:hAnsi="Times New Roman"/>
          <w:sz w:val="28"/>
          <w:szCs w:val="28"/>
        </w:rPr>
        <w:t xml:space="preserve">«Планета МЕЧТЫ» и </w:t>
      </w:r>
      <w:r w:rsidRPr="00037C73">
        <w:rPr>
          <w:rFonts w:ascii="Times New Roman" w:hAnsi="Times New Roman"/>
          <w:sz w:val="28"/>
          <w:szCs w:val="28"/>
          <w:shd w:val="clear" w:color="auto" w:fill="FFFFFF"/>
        </w:rPr>
        <w:t>студии  «Живое слово»);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Акция «Счастливая неделя для забывчивых читателей », «Охота на читателя» (День прощения задолжников);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 Конкурс лесных репортажей «Что сделаешь ты для своей земли»;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Акция «Традиции семейной фотографии» (ко Дню семьи, любви и верности);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Час памяти и мужества «Во имя памяти ушедших, во имя совести живых»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лаготворительная акция «Окно в мир новостей» (обзоры периодических изданий на дому у ветеранов);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оэтический конкурс Проба пера-2018 «Живое слово»;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иблионочь – 2018 «Путешествие в мир театра»;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Краеведческий квест с заданиями об истории города «По страницам улиц нашего города» (ко Дню России);</w:t>
      </w:r>
    </w:p>
    <w:p w:rsidR="00037C73" w:rsidRPr="00037C73" w:rsidRDefault="00037C73" w:rsidP="00037C73">
      <w:pPr>
        <w:tabs>
          <w:tab w:val="left" w:pos="1418"/>
        </w:tabs>
        <w:spacing w:after="0" w:line="31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  <w:u w:val="single"/>
        </w:rPr>
        <w:t>С методическим отделом: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лайд-каталог электронных отзывов «Круг чтения»;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рошюра «Глазами тех, кто был в бою» (письма на фронт дедушке);</w:t>
      </w:r>
    </w:p>
    <w:p w:rsidR="00037C73" w:rsidRPr="00037C73" w:rsidRDefault="00037C73" w:rsidP="002D207B">
      <w:pPr>
        <w:numPr>
          <w:ilvl w:val="0"/>
          <w:numId w:val="41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иблиотечная газета «Библиотечный дилижанс» (1 раз в квартал).</w:t>
      </w:r>
    </w:p>
    <w:p w:rsidR="00037C73" w:rsidRPr="00037C73" w:rsidRDefault="00037C73" w:rsidP="00037C73">
      <w:pPr>
        <w:tabs>
          <w:tab w:val="left" w:pos="426"/>
        </w:tabs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6.Информационно-библиографическая работа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 xml:space="preserve">6.1. Совершенствование СБА. </w:t>
      </w:r>
      <w:r w:rsidRPr="00037C73">
        <w:rPr>
          <w:rFonts w:ascii="Times New Roman" w:hAnsi="Times New Roman"/>
          <w:sz w:val="28"/>
          <w:szCs w:val="28"/>
        </w:rPr>
        <w:t xml:space="preserve">Создание электронной картотеки статей из периодических изданий, посвящённых миру компьютера; 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6.2.Справочно – библиографическое   и информационное обслуживание.</w:t>
      </w:r>
    </w:p>
    <w:p w:rsidR="00037C73" w:rsidRPr="00037C73" w:rsidRDefault="00037C73" w:rsidP="00200995">
      <w:pPr>
        <w:numPr>
          <w:ilvl w:val="0"/>
          <w:numId w:val="21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ыполнение справок с использованием Интернет, CD-ROM, собственных электронных баз данных, печатных документов;</w:t>
      </w:r>
    </w:p>
    <w:p w:rsidR="00037C73" w:rsidRPr="00037C73" w:rsidRDefault="00037C73" w:rsidP="00200995">
      <w:pPr>
        <w:numPr>
          <w:ilvl w:val="0"/>
          <w:numId w:val="21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бота с тетрадями отказов, списками на докомплектование;</w:t>
      </w:r>
    </w:p>
    <w:p w:rsidR="00037C73" w:rsidRPr="00037C73" w:rsidRDefault="00037C73" w:rsidP="00200995">
      <w:pPr>
        <w:numPr>
          <w:ilvl w:val="0"/>
          <w:numId w:val="21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именение метода многоразового использования интернет – ресурсов путём создания электронных баз данных с учётом запросов пользователей: тематических папок с рефератами, докладами, курсовыми и контрольными работами, сообщениями;</w:t>
      </w:r>
    </w:p>
    <w:p w:rsidR="00037C73" w:rsidRPr="00037C73" w:rsidRDefault="00037C73" w:rsidP="00200995">
      <w:pPr>
        <w:numPr>
          <w:ilvl w:val="0"/>
          <w:numId w:val="21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Дни информации, выставки-просмотры, рекомендательные беседы; </w:t>
      </w:r>
    </w:p>
    <w:p w:rsidR="00037C73" w:rsidRPr="00037C73" w:rsidRDefault="00037C73" w:rsidP="00200995">
      <w:pPr>
        <w:numPr>
          <w:ilvl w:val="0"/>
          <w:numId w:val="21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свещение деятельности отдела в СМИ (публикация статьи в газете «Ленские зори»);</w:t>
      </w:r>
    </w:p>
    <w:p w:rsidR="00037C73" w:rsidRPr="00037C73" w:rsidRDefault="00037C73" w:rsidP="00200995">
      <w:pPr>
        <w:numPr>
          <w:ilvl w:val="0"/>
          <w:numId w:val="21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бзоры журналов (</w:t>
      </w:r>
      <w:r w:rsidRPr="00037C73">
        <w:rPr>
          <w:rFonts w:ascii="Times New Roman" w:hAnsi="Times New Roman"/>
          <w:sz w:val="28"/>
          <w:szCs w:val="28"/>
          <w:lang w:val="en-US"/>
        </w:rPr>
        <w:t>ComputerBild</w:t>
      </w:r>
      <w:r w:rsidRPr="00037C73">
        <w:rPr>
          <w:rFonts w:ascii="Times New Roman" w:hAnsi="Times New Roman"/>
          <w:sz w:val="28"/>
          <w:szCs w:val="28"/>
        </w:rPr>
        <w:t>, ИгроМания).</w:t>
      </w:r>
    </w:p>
    <w:p w:rsidR="00037C73" w:rsidRPr="00037C73" w:rsidRDefault="00037C73" w:rsidP="00037C73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6.3.Формирование информационной культуры</w:t>
      </w:r>
    </w:p>
    <w:p w:rsidR="00037C73" w:rsidRPr="00037C73" w:rsidRDefault="00037C73" w:rsidP="00037C7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знакомление с содержанием работы:</w:t>
      </w:r>
    </w:p>
    <w:p w:rsidR="00037C73" w:rsidRPr="00037C73" w:rsidRDefault="00037C73" w:rsidP="00037C73">
      <w:pPr>
        <w:numPr>
          <w:ilvl w:val="0"/>
          <w:numId w:val="18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 рамках проведения экскурсий для учащихся средних школ и студентов «Библиотека как помощник в учёбе и досуге» провести ознакомительные беседы о содержании работы для учащихся и студентов;</w:t>
      </w:r>
    </w:p>
    <w:p w:rsidR="00037C73" w:rsidRPr="00037C73" w:rsidRDefault="00037C73" w:rsidP="00037C73">
      <w:pPr>
        <w:numPr>
          <w:ilvl w:val="0"/>
          <w:numId w:val="18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бучение пользователей основам компьютерной грамотности на базе электронного пособия «Учебник компьютерной грамотности», обучающих программ «</w:t>
      </w:r>
      <w:r w:rsidRPr="00037C73">
        <w:rPr>
          <w:rFonts w:ascii="Times New Roman" w:hAnsi="Times New Roman"/>
          <w:sz w:val="28"/>
          <w:szCs w:val="28"/>
          <w:lang w:val="en-US"/>
        </w:rPr>
        <w:t>Word</w:t>
      </w:r>
      <w:r w:rsidRPr="00037C73">
        <w:rPr>
          <w:rFonts w:ascii="Times New Roman" w:hAnsi="Times New Roman"/>
          <w:sz w:val="28"/>
          <w:szCs w:val="28"/>
        </w:rPr>
        <w:t xml:space="preserve"> для гуманитариев», обучающего видеокурса «</w:t>
      </w:r>
      <w:r w:rsidRPr="00037C73">
        <w:rPr>
          <w:rFonts w:ascii="Times New Roman" w:hAnsi="Times New Roman"/>
          <w:sz w:val="28"/>
          <w:szCs w:val="28"/>
          <w:lang w:val="en-US"/>
        </w:rPr>
        <w:t>MicrosoftWord</w:t>
      </w:r>
      <w:r w:rsidRPr="00037C73">
        <w:rPr>
          <w:rFonts w:ascii="Times New Roman" w:hAnsi="Times New Roman"/>
          <w:sz w:val="28"/>
          <w:szCs w:val="28"/>
        </w:rPr>
        <w:t xml:space="preserve"> </w:t>
      </w:r>
      <w:r w:rsidRPr="00037C73">
        <w:rPr>
          <w:rFonts w:ascii="Times New Roman" w:hAnsi="Times New Roman"/>
          <w:sz w:val="28"/>
          <w:szCs w:val="28"/>
        </w:rPr>
        <w:lastRenderedPageBreak/>
        <w:t>2007: официальная русская версия», «Как работать на компьютере: офисные программы» и др.;</w:t>
      </w:r>
    </w:p>
    <w:p w:rsidR="00037C73" w:rsidRPr="00037C73" w:rsidRDefault="00037C73" w:rsidP="00037C73">
      <w:pPr>
        <w:numPr>
          <w:ilvl w:val="0"/>
          <w:numId w:val="18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дивидуальное обучение пользователей навыкам компьютерной грамотности;</w:t>
      </w:r>
    </w:p>
    <w:p w:rsidR="00037C73" w:rsidRPr="00037C73" w:rsidRDefault="00037C73" w:rsidP="00037C73">
      <w:pPr>
        <w:numPr>
          <w:ilvl w:val="0"/>
          <w:numId w:val="10"/>
        </w:numPr>
        <w:spacing w:after="0" w:line="312" w:lineRule="auto"/>
        <w:ind w:left="0" w:firstLine="1320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бота в программе Mi</w:t>
      </w:r>
      <w:r w:rsidRPr="00037C73">
        <w:rPr>
          <w:rFonts w:ascii="Times New Roman" w:hAnsi="Times New Roman"/>
          <w:sz w:val="28"/>
          <w:szCs w:val="28"/>
          <w:lang w:val="en-US"/>
        </w:rPr>
        <w:t>c</w:t>
      </w:r>
      <w:r w:rsidRPr="00037C73">
        <w:rPr>
          <w:rFonts w:ascii="Times New Roman" w:hAnsi="Times New Roman"/>
          <w:sz w:val="28"/>
          <w:szCs w:val="28"/>
        </w:rPr>
        <w:t>roso</w:t>
      </w:r>
      <w:r w:rsidRPr="00037C73">
        <w:rPr>
          <w:rFonts w:ascii="Times New Roman" w:hAnsi="Times New Roman"/>
          <w:sz w:val="28"/>
          <w:szCs w:val="28"/>
          <w:lang w:val="en-US"/>
        </w:rPr>
        <w:t>ftWord</w:t>
      </w:r>
      <w:r w:rsidRPr="00037C73">
        <w:rPr>
          <w:rFonts w:ascii="Times New Roman" w:hAnsi="Times New Roman"/>
          <w:sz w:val="28"/>
          <w:szCs w:val="28"/>
        </w:rPr>
        <w:t>;</w:t>
      </w:r>
    </w:p>
    <w:p w:rsidR="00037C73" w:rsidRPr="00037C73" w:rsidRDefault="00037C73" w:rsidP="00037C73">
      <w:pPr>
        <w:numPr>
          <w:ilvl w:val="0"/>
          <w:numId w:val="10"/>
        </w:numPr>
        <w:spacing w:after="0" w:line="312" w:lineRule="auto"/>
        <w:ind w:left="0" w:firstLine="1320"/>
        <w:jc w:val="both"/>
        <w:rPr>
          <w:rFonts w:ascii="Times New Roman" w:hAnsi="Times New Roman"/>
          <w:sz w:val="28"/>
          <w:szCs w:val="28"/>
          <w:lang w:val="en-US"/>
        </w:rPr>
      </w:pPr>
      <w:r w:rsidRPr="00037C73">
        <w:rPr>
          <w:rFonts w:ascii="Times New Roman" w:hAnsi="Times New Roman"/>
          <w:sz w:val="28"/>
          <w:szCs w:val="28"/>
        </w:rPr>
        <w:t>Работа</w:t>
      </w:r>
      <w:r w:rsidRPr="00037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C73">
        <w:rPr>
          <w:rFonts w:ascii="Times New Roman" w:hAnsi="Times New Roman"/>
          <w:sz w:val="28"/>
          <w:szCs w:val="28"/>
        </w:rPr>
        <w:t>в</w:t>
      </w:r>
      <w:r w:rsidRPr="00037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7C73">
        <w:rPr>
          <w:rFonts w:ascii="Times New Roman" w:hAnsi="Times New Roman"/>
          <w:sz w:val="28"/>
          <w:szCs w:val="28"/>
        </w:rPr>
        <w:t>программе</w:t>
      </w:r>
      <w:r w:rsidRPr="00037C73">
        <w:rPr>
          <w:rFonts w:ascii="Times New Roman" w:hAnsi="Times New Roman"/>
          <w:sz w:val="28"/>
          <w:szCs w:val="28"/>
          <w:lang w:val="en-US"/>
        </w:rPr>
        <w:t xml:space="preserve"> Photoshop, Corel Draw, Pinnacle Studio 14;</w:t>
      </w:r>
    </w:p>
    <w:p w:rsidR="00037C73" w:rsidRPr="00037C73" w:rsidRDefault="00037C73" w:rsidP="00037C73">
      <w:pPr>
        <w:numPr>
          <w:ilvl w:val="0"/>
          <w:numId w:val="10"/>
        </w:numPr>
        <w:spacing w:after="0" w:line="312" w:lineRule="auto"/>
        <w:ind w:left="0" w:firstLine="1320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бота с электронной почтой;</w:t>
      </w:r>
    </w:p>
    <w:p w:rsidR="00037C73" w:rsidRPr="00037C73" w:rsidRDefault="00037C73" w:rsidP="00037C73">
      <w:pPr>
        <w:numPr>
          <w:ilvl w:val="0"/>
          <w:numId w:val="10"/>
        </w:numPr>
        <w:spacing w:after="0" w:line="312" w:lineRule="auto"/>
        <w:ind w:left="0" w:firstLine="1320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Работа в поисковых системах Yandex, </w:t>
      </w:r>
      <w:r w:rsidRPr="00037C73">
        <w:rPr>
          <w:rFonts w:ascii="Times New Roman" w:hAnsi="Times New Roman"/>
          <w:sz w:val="28"/>
          <w:szCs w:val="28"/>
          <w:lang w:val="en-US"/>
        </w:rPr>
        <w:t>Google</w:t>
      </w:r>
      <w:r w:rsidRPr="00037C73">
        <w:rPr>
          <w:rFonts w:ascii="Times New Roman" w:hAnsi="Times New Roman"/>
          <w:sz w:val="28"/>
          <w:szCs w:val="28"/>
        </w:rPr>
        <w:t xml:space="preserve"> </w:t>
      </w:r>
      <w:r w:rsidRPr="00037C73">
        <w:rPr>
          <w:rFonts w:ascii="Times New Roman" w:hAnsi="Times New Roman"/>
          <w:sz w:val="28"/>
          <w:szCs w:val="28"/>
          <w:lang w:val="en-US"/>
        </w:rPr>
        <w:t>Chrome</w:t>
      </w:r>
      <w:r w:rsidRPr="00037C73">
        <w:rPr>
          <w:rFonts w:ascii="Times New Roman" w:hAnsi="Times New Roman"/>
          <w:sz w:val="28"/>
          <w:szCs w:val="28"/>
        </w:rPr>
        <w:t xml:space="preserve"> и других.</w:t>
      </w:r>
    </w:p>
    <w:p w:rsidR="00037C73" w:rsidRPr="00037C73" w:rsidRDefault="00037C73" w:rsidP="00037C73">
      <w:pPr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дивидуальные и групповые консультации по вопросам компьютерной грамотности (для пользователей и сельских библиотекарей)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Информационная помощь профессиональной и образовательной деятельности населения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 В содержание работы входит выполнение запросов пользователей по направлениям:</w:t>
      </w:r>
    </w:p>
    <w:p w:rsidR="00037C73" w:rsidRPr="00037C73" w:rsidRDefault="00037C73" w:rsidP="00037C73">
      <w:pPr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 помощь профессиональной деятельности, включая вопросы по организации труда, охране труда, трудового законодательства, профессиональной этике и т.д.</w:t>
      </w:r>
    </w:p>
    <w:p w:rsidR="00037C73" w:rsidRPr="00037C73" w:rsidRDefault="00037C73" w:rsidP="00037C73">
      <w:pPr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 помощь учебному процессу, включая подбор материала с использованием сети интернет (в случае, если в фондах библиотек литературы недостаточно) для написания рефератов, курсовых и дипломных работ, для ответа на уроке и семинарском занятии, для подготовки к экзаменам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6.4. Составление библиографических пособий.</w:t>
      </w:r>
    </w:p>
    <w:p w:rsidR="00037C73" w:rsidRPr="00037C73" w:rsidRDefault="00037C73" w:rsidP="00037C7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Издательская деятельность</w:t>
      </w:r>
    </w:p>
    <w:p w:rsidR="00037C73" w:rsidRPr="00037C73" w:rsidRDefault="00037C73" w:rsidP="00037C7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ланируется выпуск следующих изданий: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формационный буклет «Ваш виртуальный мир»: Интернет-ресурсы для людей с ограниченными возможностями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уклет «Таинственная паутина: ресурсы Интернет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рошюра «Глазами тех, кто был в бою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уклет «Святые Петр и Феврония – покровители семьи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рошюра «Россия: вчера, сегодня, завтра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уклет «Глобальная сеть в помощь избирателю» (с официальными электронными адресами сайта Президента России, Государственной думы, Центризбиркома, Областной администрации и др.)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амятка «Твои права от А до Я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Листовка «Интернет-ресурсы для молодёжи по избирательному праву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Буклет «Как не стать жертвой террора»</w:t>
      </w:r>
      <w:r w:rsidRPr="00037C73">
        <w:rPr>
          <w:rFonts w:ascii="Times New Roman" w:hAnsi="Times New Roman"/>
          <w:sz w:val="24"/>
          <w:szCs w:val="24"/>
        </w:rPr>
        <w:t xml:space="preserve"> </w:t>
      </w:r>
      <w:r w:rsidRPr="00037C73">
        <w:rPr>
          <w:rFonts w:ascii="Times New Roman" w:hAnsi="Times New Roman"/>
          <w:sz w:val="28"/>
          <w:szCs w:val="28"/>
        </w:rPr>
        <w:t>(ко дню солидарности в борьбе с терроризмом)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Дайджест обзор «Образ жизни и вредные привычки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борник стихов Ю.Г. Клепикова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борник стихов Л.В. Карелиной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  <w:shd w:val="clear" w:color="auto" w:fill="FFFFFF"/>
        </w:rPr>
        <w:t xml:space="preserve">Брошюра «2019 – Год </w:t>
      </w:r>
      <w:r w:rsidRPr="00037C73">
        <w:rPr>
          <w:rFonts w:ascii="Times New Roman" w:hAnsi="Times New Roman"/>
          <w:sz w:val="28"/>
          <w:szCs w:val="28"/>
        </w:rPr>
        <w:t>Земляной Свиньи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рошюра «Актеры театра «Пересвет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рошюра «История театра в г. Киренске»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иблиографический список «Новые законодательные акты Российской Федерации» (обновление 1 раз в месяц);</w:t>
      </w:r>
    </w:p>
    <w:p w:rsidR="00037C73" w:rsidRPr="00037C73" w:rsidRDefault="00037C73" w:rsidP="002D207B">
      <w:pPr>
        <w:numPr>
          <w:ilvl w:val="0"/>
          <w:numId w:val="35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екомендательный список литературы (по праву, интернет-ресурсы)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7. Публичный центр правовой информации (ПЦПИ)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Формирование правового государства и гражданского общества – одна из главных целей развития нашей страны на современном этапе. В связи с этим важнейшей задачей становится создание системы обеспечения свободного доступа к правовой информации для всего населения страны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Правовое просвещение населения одно из приоритетных направлений МКУ «Межпоселенческая библиотека».  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  <w:u w:val="single"/>
        </w:rPr>
        <w:t>Развитие ПЦИ:</w:t>
      </w:r>
    </w:p>
    <w:p w:rsidR="00037C73" w:rsidRPr="00037C73" w:rsidRDefault="00037C73" w:rsidP="00200995">
      <w:pPr>
        <w:numPr>
          <w:ilvl w:val="0"/>
          <w:numId w:val="2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формационные запросы:</w:t>
      </w:r>
    </w:p>
    <w:p w:rsidR="00037C73" w:rsidRPr="00037C73" w:rsidRDefault="00037C73" w:rsidP="00200995">
      <w:pPr>
        <w:numPr>
          <w:ilvl w:val="0"/>
          <w:numId w:val="26"/>
        </w:numPr>
        <w:tabs>
          <w:tab w:val="left" w:pos="1276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ефераты, доклады;</w:t>
      </w:r>
    </w:p>
    <w:p w:rsidR="00037C73" w:rsidRPr="00037C73" w:rsidRDefault="00037C73" w:rsidP="00200995">
      <w:pPr>
        <w:numPr>
          <w:ilvl w:val="0"/>
          <w:numId w:val="26"/>
        </w:numPr>
        <w:tabs>
          <w:tab w:val="left" w:pos="1276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Курсовые, правовые тексты;</w:t>
      </w:r>
    </w:p>
    <w:p w:rsidR="00037C73" w:rsidRPr="00037C73" w:rsidRDefault="00037C73" w:rsidP="00200995">
      <w:pPr>
        <w:numPr>
          <w:ilvl w:val="0"/>
          <w:numId w:val="26"/>
        </w:numPr>
        <w:tabs>
          <w:tab w:val="left" w:pos="1276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Трудовое законодательство; </w:t>
      </w:r>
    </w:p>
    <w:p w:rsidR="00037C73" w:rsidRPr="00037C73" w:rsidRDefault="00037C73" w:rsidP="00200995">
      <w:pPr>
        <w:numPr>
          <w:ilvl w:val="0"/>
          <w:numId w:val="26"/>
        </w:numPr>
        <w:tabs>
          <w:tab w:val="left" w:pos="1276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енсионное законодательство;</w:t>
      </w:r>
    </w:p>
    <w:p w:rsidR="00037C73" w:rsidRPr="00037C73" w:rsidRDefault="00037C73" w:rsidP="00200995">
      <w:pPr>
        <w:numPr>
          <w:ilvl w:val="0"/>
          <w:numId w:val="26"/>
        </w:numPr>
        <w:tabs>
          <w:tab w:val="left" w:pos="1276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Жилищное право;</w:t>
      </w:r>
    </w:p>
    <w:p w:rsidR="00037C73" w:rsidRPr="00037C73" w:rsidRDefault="00037C73" w:rsidP="00200995">
      <w:pPr>
        <w:numPr>
          <w:ilvl w:val="0"/>
          <w:numId w:val="26"/>
        </w:numPr>
        <w:tabs>
          <w:tab w:val="left" w:pos="1276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опросы по приватизации;</w:t>
      </w:r>
    </w:p>
    <w:p w:rsidR="00037C73" w:rsidRPr="00037C73" w:rsidRDefault="00037C73" w:rsidP="00200995">
      <w:pPr>
        <w:numPr>
          <w:ilvl w:val="0"/>
          <w:numId w:val="26"/>
        </w:numPr>
        <w:tabs>
          <w:tab w:val="left" w:pos="1276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убсидии;</w:t>
      </w:r>
    </w:p>
    <w:p w:rsidR="00037C73" w:rsidRPr="00037C73" w:rsidRDefault="00037C73" w:rsidP="00200995">
      <w:pPr>
        <w:numPr>
          <w:ilvl w:val="0"/>
          <w:numId w:val="26"/>
        </w:numPr>
        <w:tabs>
          <w:tab w:val="left" w:pos="1276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Налоговые вычеты;</w:t>
      </w:r>
    </w:p>
    <w:p w:rsidR="00037C73" w:rsidRPr="00037C73" w:rsidRDefault="00037C73" w:rsidP="00200995">
      <w:pPr>
        <w:numPr>
          <w:ilvl w:val="0"/>
          <w:numId w:val="26"/>
        </w:numPr>
        <w:tabs>
          <w:tab w:val="left" w:pos="1276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циальные льготы и выплаты.</w:t>
      </w:r>
    </w:p>
    <w:p w:rsidR="00037C73" w:rsidRPr="00037C73" w:rsidRDefault="00037C73" w:rsidP="00200995">
      <w:pPr>
        <w:numPr>
          <w:ilvl w:val="0"/>
          <w:numId w:val="2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Наладить сотрудничество на основании обмена информации между государственным органом власти и МКУ «Межпоселенческая библиотека», МО администрация Киренский район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- Слайд-лекции;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- Сборники юридических актов.</w:t>
      </w:r>
    </w:p>
    <w:p w:rsidR="00037C73" w:rsidRPr="00037C73" w:rsidRDefault="00037C73" w:rsidP="00200995">
      <w:pPr>
        <w:numPr>
          <w:ilvl w:val="0"/>
          <w:numId w:val="2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Открыть доступ к изданиям содержащих функциональные документы. 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- доступ, комментарии к ним;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- собрание специальной литературы органов книжных изданий.</w:t>
      </w:r>
    </w:p>
    <w:p w:rsidR="00037C73" w:rsidRPr="00037C73" w:rsidRDefault="00037C73" w:rsidP="00200995">
      <w:pPr>
        <w:numPr>
          <w:ilvl w:val="0"/>
          <w:numId w:val="2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трудничество с сайтом МО Киренский район.</w:t>
      </w:r>
    </w:p>
    <w:p w:rsidR="00037C73" w:rsidRPr="00037C73" w:rsidRDefault="00037C73" w:rsidP="00200995">
      <w:pPr>
        <w:numPr>
          <w:ilvl w:val="0"/>
          <w:numId w:val="2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ополнить и обновить компьютерную базу.</w:t>
      </w:r>
    </w:p>
    <w:p w:rsidR="00037C73" w:rsidRPr="00037C73" w:rsidRDefault="00037C73" w:rsidP="00200995">
      <w:pPr>
        <w:numPr>
          <w:ilvl w:val="0"/>
          <w:numId w:val="2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Усовершенствовать программное обеспечение.</w:t>
      </w:r>
    </w:p>
    <w:p w:rsidR="00037C73" w:rsidRPr="00037C73" w:rsidRDefault="00037C73" w:rsidP="00200995">
      <w:pPr>
        <w:numPr>
          <w:ilvl w:val="0"/>
          <w:numId w:val="25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Наращивать имеющиеся информационные ресурсы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  <w:u w:val="single"/>
        </w:rPr>
        <w:t>Задачи ПЦИ:</w:t>
      </w:r>
    </w:p>
    <w:p w:rsidR="00037C73" w:rsidRPr="00037C73" w:rsidRDefault="00037C73" w:rsidP="00200995">
      <w:pPr>
        <w:numPr>
          <w:ilvl w:val="0"/>
          <w:numId w:val="29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освещение населения в правовых вопросах;</w:t>
      </w:r>
    </w:p>
    <w:p w:rsidR="00037C73" w:rsidRPr="00037C73" w:rsidRDefault="00037C73" w:rsidP="00200995">
      <w:pPr>
        <w:numPr>
          <w:ilvl w:val="0"/>
          <w:numId w:val="29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здавать базы и банки данных по правовым вопросам молодежи;</w:t>
      </w:r>
    </w:p>
    <w:p w:rsidR="00037C73" w:rsidRPr="00037C73" w:rsidRDefault="00037C73" w:rsidP="00200995">
      <w:pPr>
        <w:numPr>
          <w:ilvl w:val="0"/>
          <w:numId w:val="29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Права и обязанности несовершеннолетних по информационному обслуживанию.  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  <w:u w:val="single"/>
        </w:rPr>
        <w:t>Формы ПЦИ:</w:t>
      </w:r>
    </w:p>
    <w:p w:rsidR="00037C73" w:rsidRPr="00037C73" w:rsidRDefault="00037C73" w:rsidP="00200995">
      <w:pPr>
        <w:numPr>
          <w:ilvl w:val="0"/>
          <w:numId w:val="27"/>
        </w:numPr>
        <w:tabs>
          <w:tab w:val="left" w:pos="993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Электронные книги;</w:t>
      </w:r>
    </w:p>
    <w:p w:rsidR="00037C73" w:rsidRPr="00037C73" w:rsidRDefault="00037C73" w:rsidP="00200995">
      <w:pPr>
        <w:numPr>
          <w:ilvl w:val="0"/>
          <w:numId w:val="27"/>
        </w:numPr>
        <w:tabs>
          <w:tab w:val="left" w:pos="993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</w:rPr>
        <w:t>Копирование с распечаткой документов;</w:t>
      </w:r>
    </w:p>
    <w:p w:rsidR="00037C73" w:rsidRPr="00037C73" w:rsidRDefault="00037C73" w:rsidP="00200995">
      <w:pPr>
        <w:numPr>
          <w:ilvl w:val="0"/>
          <w:numId w:val="27"/>
        </w:numPr>
        <w:tabs>
          <w:tab w:val="left" w:pos="993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</w:rPr>
        <w:t>Обслуживание по телефону;</w:t>
      </w:r>
    </w:p>
    <w:p w:rsidR="00037C73" w:rsidRPr="00037C73" w:rsidRDefault="00037C73" w:rsidP="00200995">
      <w:pPr>
        <w:numPr>
          <w:ilvl w:val="0"/>
          <w:numId w:val="27"/>
        </w:numPr>
        <w:tabs>
          <w:tab w:val="left" w:pos="993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</w:rPr>
        <w:t>Книжные выставки;</w:t>
      </w:r>
    </w:p>
    <w:p w:rsidR="00037C73" w:rsidRPr="00037C73" w:rsidRDefault="00037C73" w:rsidP="00200995">
      <w:pPr>
        <w:numPr>
          <w:ilvl w:val="0"/>
          <w:numId w:val="27"/>
        </w:numPr>
        <w:tabs>
          <w:tab w:val="left" w:pos="993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</w:rPr>
        <w:t>Информационные бюллетени;</w:t>
      </w:r>
    </w:p>
    <w:p w:rsidR="00037C73" w:rsidRPr="00037C73" w:rsidRDefault="00037C73" w:rsidP="00200995">
      <w:pPr>
        <w:numPr>
          <w:ilvl w:val="0"/>
          <w:numId w:val="27"/>
        </w:numPr>
        <w:tabs>
          <w:tab w:val="left" w:pos="993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</w:rPr>
        <w:t>Дайджесты, закладки;</w:t>
      </w:r>
    </w:p>
    <w:p w:rsidR="00037C73" w:rsidRPr="00037C73" w:rsidRDefault="00037C73" w:rsidP="00200995">
      <w:pPr>
        <w:numPr>
          <w:ilvl w:val="0"/>
          <w:numId w:val="27"/>
        </w:numPr>
        <w:tabs>
          <w:tab w:val="left" w:pos="993"/>
        </w:tabs>
        <w:spacing w:after="0" w:line="312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</w:rPr>
        <w:t>Листовки, буклеты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трудничество с: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- Территориальной избирательной комиссией (ТИК),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- преподавателями школ, 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- учебными заведениями, 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- заведующими, библиотекарями района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снову электронных ресурсов составляет справочная система «Консультант Плюс», «Киренский вестник» (муниципальных актов МО Киренский район), фонд электронных дисков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7C73">
        <w:rPr>
          <w:rFonts w:ascii="Times New Roman" w:hAnsi="Times New Roman"/>
          <w:sz w:val="28"/>
          <w:szCs w:val="28"/>
          <w:u w:val="single"/>
        </w:rPr>
        <w:t>Услуги ПЦИ:</w:t>
      </w:r>
    </w:p>
    <w:p w:rsidR="00037C73" w:rsidRPr="00037C73" w:rsidRDefault="00037C73" w:rsidP="00200995">
      <w:pPr>
        <w:numPr>
          <w:ilvl w:val="0"/>
          <w:numId w:val="28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оиск правовых актов в «Консультант Плюс»;</w:t>
      </w:r>
    </w:p>
    <w:p w:rsidR="00037C73" w:rsidRPr="00037C73" w:rsidRDefault="00037C73" w:rsidP="00200995">
      <w:pPr>
        <w:numPr>
          <w:ilvl w:val="0"/>
          <w:numId w:val="28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оиск информации с использованием ресурсов Интернет;</w:t>
      </w:r>
    </w:p>
    <w:p w:rsidR="00037C73" w:rsidRPr="00037C73" w:rsidRDefault="00037C73" w:rsidP="00200995">
      <w:pPr>
        <w:numPr>
          <w:ilvl w:val="0"/>
          <w:numId w:val="28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еренос информации на бумажные носители;</w:t>
      </w:r>
    </w:p>
    <w:p w:rsidR="00037C73" w:rsidRPr="00037C73" w:rsidRDefault="00037C73" w:rsidP="00200995">
      <w:pPr>
        <w:numPr>
          <w:ilvl w:val="0"/>
          <w:numId w:val="28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одборка законодательных актов по запланированной теме;</w:t>
      </w:r>
    </w:p>
    <w:p w:rsidR="00037C73" w:rsidRPr="00037C73" w:rsidRDefault="00037C73" w:rsidP="00200995">
      <w:pPr>
        <w:numPr>
          <w:ilvl w:val="0"/>
          <w:numId w:val="28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Компьютерный набор текста;</w:t>
      </w:r>
    </w:p>
    <w:p w:rsidR="00037C73" w:rsidRPr="00037C73" w:rsidRDefault="00037C73" w:rsidP="00200995">
      <w:pPr>
        <w:numPr>
          <w:ilvl w:val="0"/>
          <w:numId w:val="28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одбор материалов, рефератов, докладов, курсовых работ;</w:t>
      </w:r>
    </w:p>
    <w:p w:rsidR="00037C73" w:rsidRPr="00037C73" w:rsidRDefault="00037C73" w:rsidP="00200995">
      <w:pPr>
        <w:numPr>
          <w:ilvl w:val="0"/>
          <w:numId w:val="28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Сканирование, копирование и распечатка документов;</w:t>
      </w:r>
    </w:p>
    <w:p w:rsidR="00037C73" w:rsidRPr="00037C73" w:rsidRDefault="00037C73" w:rsidP="00200995">
      <w:pPr>
        <w:numPr>
          <w:ilvl w:val="0"/>
          <w:numId w:val="28"/>
        </w:num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Компьютерные презентации, сопровождающие массовые мероприятия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C73" w:rsidRPr="00037C73" w:rsidRDefault="00037C73" w:rsidP="00200995">
      <w:pPr>
        <w:numPr>
          <w:ilvl w:val="0"/>
          <w:numId w:val="3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ыставка «Цент правовой информации» (годовая)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Выставка «Компьютер, безопасность и дети»; 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ыставка «В компьютере – новости, в книге – жизнь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формационный буклет «Ваш виртуальный мир»: Интернет-ресурсы для людей с ограниченными возможностями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прос среди школьников «Влияние компьютера на современную жизнь человека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Анкета для родителей «Компьютер в Вашем доме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Буклет «Таинственная паутина: ресурсы Интернет» 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еседа «Заселяем Интернет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формминутка «Мы – информируем, вы – выбираете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Виртуальная выставка «Президент: кто Вы?»; 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уклет «Глобальная сеть в помощь избирателю» (с официальными электронными адресами сайта Президента России, Государственной думы, Центризбиркома, Областной администрации и др.).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рошюра «Россия: вчера, сегодня, завтра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лиц-викторина «С гордостью о России!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езентация «Символы России: история развития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Устный журнал ко Дню государственного флага РФ «История в цвете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ыставка-напоминание «Едины духом все народы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идео-путешествие по страницам истории России «День народного единства через летопись веков»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Тематическая полка «Молодежный экстремизм: формы проявления, профилактика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уклет «Как не стать жертвой террора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иблио-дартс «Военно-исторический словарь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ыставка «Ты – будущий избиратель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циологическое исследование «Молодежь и выборы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амятка «Твои права от А до Я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Листовка «Интернет-ресурсы для молодёжи по избирательному праву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формационно-правовой экспресс «Права детей – забота государства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Тематическая полка «Знать закон смолоду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ыставка «Конституция – гарант свобод человека и гражданина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иблио-дартс «Конституция – главный закон России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еседа «Права работника – под защитой закона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ыставка-дискуссия «Свобода: ответственность или вседозволенность?» (к Дню молодёжи)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Выставка ко Дню инвалида «Ваши права – ваши возможности»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иблиографический список «Новые законодательные акты Российской Федерации» (обновление 1 раз в месяц);</w:t>
      </w:r>
    </w:p>
    <w:p w:rsidR="00037C73" w:rsidRPr="00037C73" w:rsidRDefault="00037C73" w:rsidP="00200995">
      <w:pPr>
        <w:numPr>
          <w:ilvl w:val="0"/>
          <w:numId w:val="30"/>
        </w:numPr>
        <w:tabs>
          <w:tab w:val="left" w:pos="1134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свещение ПЦПИ в СМИ (опубликовать 2 статьи в газете «Ленские зори»).</w:t>
      </w:r>
    </w:p>
    <w:p w:rsidR="00037C73" w:rsidRPr="00037C73" w:rsidRDefault="00037C73" w:rsidP="00037C7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 xml:space="preserve"> Формирование, организация, использование и сохранность фонда</w:t>
      </w:r>
    </w:p>
    <w:p w:rsidR="00037C73" w:rsidRPr="00037C73" w:rsidRDefault="00037C73" w:rsidP="00037C73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сновные мероприятия по этому разделу направить на:</w:t>
      </w:r>
    </w:p>
    <w:p w:rsidR="00037C73" w:rsidRPr="00037C73" w:rsidRDefault="00037C73" w:rsidP="00200995">
      <w:pPr>
        <w:numPr>
          <w:ilvl w:val="0"/>
          <w:numId w:val="22"/>
        </w:numPr>
        <w:tabs>
          <w:tab w:val="left" w:pos="993"/>
        </w:tabs>
        <w:spacing w:after="0" w:line="312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Формирование фонда, в том числе приобретение справочной литературы по компьютерным технологиям, приобретение документов на электронных носителях;</w:t>
      </w:r>
    </w:p>
    <w:p w:rsidR="00037C73" w:rsidRPr="00037C73" w:rsidRDefault="00037C73" w:rsidP="00200995">
      <w:pPr>
        <w:numPr>
          <w:ilvl w:val="0"/>
          <w:numId w:val="22"/>
        </w:numPr>
        <w:tabs>
          <w:tab w:val="left" w:pos="993"/>
        </w:tabs>
        <w:spacing w:after="0" w:line="312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формление подписки периодических изданий для пользователей на первое полугодие 2018 г.;</w:t>
      </w:r>
    </w:p>
    <w:p w:rsidR="00037C73" w:rsidRPr="00037C73" w:rsidRDefault="00037C73" w:rsidP="00200995">
      <w:pPr>
        <w:numPr>
          <w:ilvl w:val="0"/>
          <w:numId w:val="22"/>
        </w:numPr>
        <w:tabs>
          <w:tab w:val="left" w:pos="993"/>
        </w:tabs>
        <w:spacing w:after="0" w:line="312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Оказание помощи в комплектовании фондов путём получения по электронной почте тематических планов и прайс-листов   издательских и книготорговых организаций и отправки готовых заказов.</w:t>
      </w:r>
    </w:p>
    <w:p w:rsidR="00037C73" w:rsidRPr="00037C73" w:rsidRDefault="00037C73" w:rsidP="00037C7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Индивидуальная работа с сельскими библиотеками (подбор информации, составление электронных презентаций, практическая помощь в оформлении библиотечной печатной продукции)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ить работу курсов компьютерной грамотности для работников </w:t>
      </w:r>
      <w:r w:rsidRPr="00037C73">
        <w:rPr>
          <w:rFonts w:ascii="Times New Roman" w:hAnsi="Times New Roman"/>
          <w:sz w:val="28"/>
          <w:szCs w:val="28"/>
        </w:rPr>
        <w:t>«Инфошкола». (Работа в программе Mi</w:t>
      </w:r>
      <w:r w:rsidRPr="00037C73">
        <w:rPr>
          <w:rFonts w:ascii="Times New Roman" w:hAnsi="Times New Roman"/>
          <w:sz w:val="28"/>
          <w:szCs w:val="28"/>
          <w:lang w:val="en-US"/>
        </w:rPr>
        <w:t>c</w:t>
      </w:r>
      <w:r w:rsidRPr="00037C73">
        <w:rPr>
          <w:rFonts w:ascii="Times New Roman" w:hAnsi="Times New Roman"/>
          <w:sz w:val="28"/>
          <w:szCs w:val="28"/>
        </w:rPr>
        <w:t>roso</w:t>
      </w:r>
      <w:r w:rsidRPr="00037C73">
        <w:rPr>
          <w:rFonts w:ascii="Times New Roman" w:hAnsi="Times New Roman"/>
          <w:sz w:val="28"/>
          <w:szCs w:val="28"/>
          <w:lang w:val="en-US"/>
        </w:rPr>
        <w:t>ftWord</w:t>
      </w:r>
      <w:r w:rsidRPr="00037C73">
        <w:rPr>
          <w:rFonts w:ascii="Times New Roman" w:hAnsi="Times New Roman"/>
          <w:sz w:val="28"/>
          <w:szCs w:val="28"/>
        </w:rPr>
        <w:t xml:space="preserve">, работа с электронной почтой, работа в поисковых системах Yandex, </w:t>
      </w:r>
      <w:r w:rsidRPr="00037C73">
        <w:rPr>
          <w:rFonts w:ascii="Times New Roman" w:hAnsi="Times New Roman"/>
          <w:sz w:val="28"/>
          <w:szCs w:val="28"/>
          <w:lang w:val="en-US"/>
        </w:rPr>
        <w:t>Google</w:t>
      </w:r>
      <w:r w:rsidRPr="00037C73">
        <w:rPr>
          <w:rFonts w:ascii="Times New Roman" w:hAnsi="Times New Roman"/>
          <w:sz w:val="28"/>
          <w:szCs w:val="28"/>
        </w:rPr>
        <w:t xml:space="preserve"> и др., ознакомление с программой (</w:t>
      </w:r>
      <w:r w:rsidRPr="00037C73">
        <w:rPr>
          <w:rFonts w:ascii="Times New Roman" w:hAnsi="Times New Roman"/>
          <w:sz w:val="28"/>
          <w:szCs w:val="28"/>
          <w:lang w:val="en-US"/>
        </w:rPr>
        <w:t>Photoshop</w:t>
      </w:r>
      <w:r w:rsidRPr="00037C73">
        <w:rPr>
          <w:rFonts w:ascii="Times New Roman" w:hAnsi="Times New Roman"/>
          <w:sz w:val="28"/>
          <w:szCs w:val="28"/>
        </w:rPr>
        <w:t xml:space="preserve">, </w:t>
      </w:r>
      <w:r w:rsidRPr="00037C73">
        <w:rPr>
          <w:rFonts w:ascii="Times New Roman" w:hAnsi="Times New Roman"/>
          <w:sz w:val="28"/>
          <w:szCs w:val="28"/>
          <w:lang w:val="en-US"/>
        </w:rPr>
        <w:t>CorelDraw</w:t>
      </w:r>
      <w:r w:rsidRPr="00037C73">
        <w:rPr>
          <w:rFonts w:ascii="Times New Roman" w:hAnsi="Times New Roman"/>
          <w:sz w:val="28"/>
          <w:szCs w:val="28"/>
        </w:rPr>
        <w:t xml:space="preserve">, </w:t>
      </w:r>
      <w:r w:rsidRPr="00037C73">
        <w:rPr>
          <w:rFonts w:ascii="Times New Roman" w:hAnsi="Times New Roman"/>
          <w:sz w:val="28"/>
          <w:szCs w:val="28"/>
          <w:lang w:val="en-US"/>
        </w:rPr>
        <w:t>Macromedia</w:t>
      </w:r>
      <w:r w:rsidRPr="00037C73">
        <w:rPr>
          <w:rFonts w:ascii="Times New Roman" w:hAnsi="Times New Roman"/>
          <w:sz w:val="28"/>
          <w:szCs w:val="28"/>
        </w:rPr>
        <w:t xml:space="preserve">, </w:t>
      </w:r>
      <w:r w:rsidRPr="00037C73">
        <w:rPr>
          <w:rFonts w:ascii="Times New Roman" w:hAnsi="Times New Roman"/>
          <w:sz w:val="28"/>
          <w:szCs w:val="28"/>
          <w:lang w:val="en-US"/>
        </w:rPr>
        <w:t>PremierePro</w:t>
      </w:r>
      <w:r w:rsidRPr="00037C73">
        <w:rPr>
          <w:rFonts w:ascii="Times New Roman" w:hAnsi="Times New Roman"/>
          <w:sz w:val="28"/>
          <w:szCs w:val="28"/>
        </w:rPr>
        <w:t xml:space="preserve"> и др.), с современной оргтехникой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Прохождение курсов повышения квалификации в Иркутске в ИОГУНБ им. И.И. Молчанова-Сибирского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бота с сайтами Министерства Культуры Иркутской области, Иркутской Областной библиотеки им. Молчанова-Сибирского, Областной юношеской библиотеки им. Уткина с целью пополнения методической базы МКУ «Межпоселенческая библиотека» МО Киренский район новыми методическими материалами, выявления новых направлений в работе библиотек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бота с профессиональными ресурсами Интернет: сайты, отражающие основную культурную и библиотечную политику страны и региона; государственные библиотеки страны (РГБ, РНБ, БАН, ГПНТБР, ПБ им. Б.Н. Ельцина, ИОГУНБ).</w:t>
      </w:r>
    </w:p>
    <w:p w:rsidR="00037C73" w:rsidRPr="00037C73" w:rsidRDefault="00037C73" w:rsidP="00037C73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инять участие в вебинарах ИОГУНБ, ИОЮБ.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Принять участие в районных семинарах, методических консультациях.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  <w:u w:val="single"/>
        </w:rPr>
        <w:t>Тема семинара</w:t>
      </w:r>
      <w:r w:rsidRPr="00037C73">
        <w:rPr>
          <w:rFonts w:ascii="Times New Roman" w:hAnsi="Times New Roman"/>
          <w:sz w:val="28"/>
          <w:szCs w:val="28"/>
        </w:rPr>
        <w:t xml:space="preserve">: </w:t>
      </w:r>
      <w:r w:rsidRPr="00037C73">
        <w:rPr>
          <w:rFonts w:ascii="Times New Roman" w:hAnsi="Times New Roman"/>
          <w:b/>
          <w:sz w:val="28"/>
          <w:szCs w:val="28"/>
        </w:rPr>
        <w:t>Краеведческий ворк-шоп «Библиотечное краеведение: новые тенденции и традиционные ценности»</w:t>
      </w:r>
      <w:r w:rsidRPr="00037C73">
        <w:rPr>
          <w:rFonts w:ascii="Times New Roman" w:hAnsi="Times New Roman"/>
          <w:sz w:val="28"/>
          <w:szCs w:val="28"/>
        </w:rPr>
        <w:t>.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  <w:u w:val="single"/>
        </w:rPr>
        <w:t>Тема выступления</w:t>
      </w:r>
      <w:r w:rsidRPr="00037C73">
        <w:rPr>
          <w:rFonts w:ascii="Times New Roman" w:hAnsi="Times New Roman"/>
          <w:sz w:val="28"/>
          <w:szCs w:val="28"/>
        </w:rPr>
        <w:t>: Преимущество и разновидность электронных краеведческих ресурсов.</w:t>
      </w:r>
    </w:p>
    <w:p w:rsidR="00037C73" w:rsidRPr="00037C73" w:rsidRDefault="00037C73" w:rsidP="002D207B">
      <w:pPr>
        <w:numPr>
          <w:ilvl w:val="0"/>
          <w:numId w:val="36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Буктрейлер. Солженицын А.И. «Матренин двор»;</w:t>
      </w:r>
    </w:p>
    <w:p w:rsidR="00037C73" w:rsidRPr="00037C73" w:rsidRDefault="00037C73" w:rsidP="002D207B">
      <w:pPr>
        <w:numPr>
          <w:ilvl w:val="0"/>
          <w:numId w:val="36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  <w:shd w:val="clear" w:color="auto" w:fill="FFFFFF"/>
        </w:rPr>
        <w:t>Консультация «Пиар-деятельность в работе библиотек»;</w:t>
      </w:r>
    </w:p>
    <w:p w:rsidR="00037C73" w:rsidRPr="00037C73" w:rsidRDefault="00037C73" w:rsidP="002D207B">
      <w:pPr>
        <w:numPr>
          <w:ilvl w:val="0"/>
          <w:numId w:val="36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  <w:shd w:val="clear" w:color="auto" w:fill="FFFFFF"/>
        </w:rPr>
        <w:t>Консультация-презентация «Интернет – ресурсы художественной литературы»;</w:t>
      </w:r>
    </w:p>
    <w:p w:rsidR="00037C73" w:rsidRPr="00037C73" w:rsidRDefault="00037C73" w:rsidP="002D207B">
      <w:pPr>
        <w:numPr>
          <w:ilvl w:val="0"/>
          <w:numId w:val="36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bCs/>
          <w:sz w:val="28"/>
          <w:szCs w:val="28"/>
        </w:rPr>
        <w:t>Акция-всеобуч «Компьютерная лестница библиотекаря»;</w:t>
      </w:r>
    </w:p>
    <w:p w:rsidR="00037C73" w:rsidRPr="00037C73" w:rsidRDefault="00037C73" w:rsidP="002D207B">
      <w:pPr>
        <w:numPr>
          <w:ilvl w:val="0"/>
          <w:numId w:val="36"/>
        </w:numPr>
        <w:tabs>
          <w:tab w:val="left" w:pos="993"/>
        </w:tabs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Мастер-класс «Использование программы </w:t>
      </w:r>
      <w:r w:rsidRPr="00037C73">
        <w:rPr>
          <w:rFonts w:ascii="Times New Roman" w:hAnsi="Times New Roman"/>
          <w:bCs/>
          <w:sz w:val="28"/>
          <w:szCs w:val="28"/>
        </w:rPr>
        <w:t>Adobe InDesig</w:t>
      </w:r>
      <w:r w:rsidRPr="00037C73">
        <w:rPr>
          <w:rFonts w:ascii="var(--font-regular)" w:hAnsi="var(--font-regular)" w:cs="Arial"/>
          <w:b/>
          <w:bCs/>
          <w:color w:val="333333"/>
          <w:sz w:val="38"/>
          <w:szCs w:val="38"/>
        </w:rPr>
        <w:t xml:space="preserve"> </w:t>
      </w:r>
      <w:r w:rsidRPr="00037C73">
        <w:rPr>
          <w:rFonts w:ascii="Times New Roman" w:hAnsi="Times New Roman"/>
          <w:sz w:val="28"/>
          <w:szCs w:val="28"/>
        </w:rPr>
        <w:t>в издательской деятельности библиотек».</w:t>
      </w:r>
    </w:p>
    <w:p w:rsidR="00037C73" w:rsidRPr="00037C73" w:rsidRDefault="00037C73" w:rsidP="00037C73">
      <w:pPr>
        <w:spacing w:after="0" w:line="312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037C73">
        <w:rPr>
          <w:rFonts w:ascii="Times New Roman" w:hAnsi="Times New Roman"/>
          <w:b/>
          <w:sz w:val="28"/>
          <w:szCs w:val="28"/>
        </w:rPr>
        <w:t xml:space="preserve"> Материально – техническая база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Современное общество все более интенсивно использует информационные технологии.</w:t>
      </w:r>
    </w:p>
    <w:p w:rsidR="00037C73" w:rsidRPr="00037C73" w:rsidRDefault="00037C73" w:rsidP="00037C7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Развитие компьютерных технологий и распространение информации на электронных носителях требуют внедрения новых инструментов, обеспечивающих её комплексное использование.   Необходимо приобретение нового оборудования для полноценного и оперативного удовлетворения информационных потребностей пользователей.</w:t>
      </w:r>
    </w:p>
    <w:p w:rsidR="00037C73" w:rsidRPr="00037C73" w:rsidRDefault="00037C73" w:rsidP="00037C73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Антивирус – 3 </w:t>
      </w:r>
    </w:p>
    <w:p w:rsidR="00037C73" w:rsidRPr="00037C73" w:rsidRDefault="00037C73" w:rsidP="00037C73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 xml:space="preserve">Настольные лампы – 3 </w:t>
      </w:r>
    </w:p>
    <w:p w:rsidR="00037C73" w:rsidRPr="00037C73" w:rsidRDefault="00037C73" w:rsidP="00037C73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Ламинатор</w:t>
      </w:r>
    </w:p>
    <w:p w:rsidR="00037C73" w:rsidRPr="00037C73" w:rsidRDefault="00037C73" w:rsidP="00037C73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lastRenderedPageBreak/>
        <w:t>Устройство для переплёта изданий</w:t>
      </w:r>
    </w:p>
    <w:p w:rsidR="00037C73" w:rsidRPr="00037C73" w:rsidRDefault="00037C73" w:rsidP="00037C73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037C73">
        <w:rPr>
          <w:rFonts w:ascii="Times New Roman" w:hAnsi="Times New Roman"/>
          <w:sz w:val="28"/>
          <w:szCs w:val="28"/>
        </w:rPr>
        <w:t>Цветной принтер.</w:t>
      </w:r>
    </w:p>
    <w:p w:rsidR="00037C73" w:rsidRDefault="00037C73" w:rsidP="00422245">
      <w:pPr>
        <w:tabs>
          <w:tab w:val="left" w:pos="6308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7CEA" w:rsidRPr="00037C73" w:rsidRDefault="00F15894" w:rsidP="00422245">
      <w:pPr>
        <w:tabs>
          <w:tab w:val="left" w:pos="6308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22245">
        <w:rPr>
          <w:rFonts w:ascii="Times New Roman" w:hAnsi="Times New Roman"/>
          <w:b/>
          <w:bCs/>
          <w:sz w:val="28"/>
          <w:szCs w:val="28"/>
        </w:rPr>
        <w:t>1</w:t>
      </w:r>
      <w:r w:rsidR="00FE2689">
        <w:rPr>
          <w:rFonts w:ascii="Times New Roman" w:hAnsi="Times New Roman"/>
          <w:b/>
          <w:bCs/>
          <w:sz w:val="28"/>
          <w:szCs w:val="28"/>
        </w:rPr>
        <w:t>0</w:t>
      </w:r>
      <w:r w:rsidRPr="00422245">
        <w:rPr>
          <w:rFonts w:ascii="Times New Roman" w:hAnsi="Times New Roman"/>
          <w:b/>
          <w:bCs/>
          <w:sz w:val="28"/>
          <w:szCs w:val="28"/>
        </w:rPr>
        <w:t>.</w:t>
      </w:r>
      <w:r w:rsidR="00CB58D5" w:rsidRPr="004222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7CEA" w:rsidRPr="00987BDE">
        <w:rPr>
          <w:rFonts w:ascii="Times New Roman" w:hAnsi="Times New Roman"/>
          <w:b/>
          <w:bCs/>
          <w:sz w:val="28"/>
          <w:szCs w:val="28"/>
        </w:rPr>
        <w:t>Организационно</w:t>
      </w:r>
      <w:r w:rsidR="00037C73" w:rsidRPr="00987BDE">
        <w:rPr>
          <w:rFonts w:ascii="Times New Roman" w:hAnsi="Times New Roman"/>
          <w:b/>
          <w:bCs/>
          <w:sz w:val="28"/>
          <w:szCs w:val="28"/>
        </w:rPr>
        <w:t>-</w:t>
      </w:r>
      <w:r w:rsidR="00857CEA" w:rsidRPr="00987BDE">
        <w:rPr>
          <w:rFonts w:ascii="Times New Roman" w:hAnsi="Times New Roman"/>
          <w:b/>
          <w:sz w:val="28"/>
          <w:szCs w:val="28"/>
        </w:rPr>
        <w:t>методическая работа.</w:t>
      </w:r>
    </w:p>
    <w:p w:rsidR="004D6CAE" w:rsidRPr="00037C73" w:rsidRDefault="004D6CAE" w:rsidP="00422245">
      <w:pPr>
        <w:tabs>
          <w:tab w:val="left" w:pos="6308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D6CAE" w:rsidRPr="00FB3882" w:rsidRDefault="004D6CAE" w:rsidP="00FB3882">
      <w:pPr>
        <w:tabs>
          <w:tab w:val="left" w:pos="63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 xml:space="preserve">Организационно-методическая работа является одной из наиболее эффективных форм содействия библиотекам во внедрении новых методов и форм организации библиотечных процессов. </w:t>
      </w:r>
      <w:r w:rsidR="00A32784">
        <w:rPr>
          <w:rFonts w:ascii="Times New Roman" w:hAnsi="Times New Roman"/>
          <w:sz w:val="28"/>
          <w:szCs w:val="28"/>
        </w:rPr>
        <w:t>П</w:t>
      </w:r>
      <w:r w:rsidRPr="00FB3882">
        <w:rPr>
          <w:rFonts w:ascii="Times New Roman" w:hAnsi="Times New Roman"/>
          <w:sz w:val="28"/>
          <w:szCs w:val="28"/>
        </w:rPr>
        <w:t xml:space="preserve">редставляется как совокупность: планирования, регулирования, учета и контроля, их рациональное сочетание. Использование новейших информационных технологий, интернет-ресурсов для создания выставок, презентаций, электронного каталога, представления сведений справочного характера способствует достижению наших целей и задач. </w:t>
      </w:r>
    </w:p>
    <w:p w:rsidR="004D6CAE" w:rsidRPr="00FB3882" w:rsidRDefault="004D6CAE" w:rsidP="00FB3882">
      <w:pPr>
        <w:pStyle w:val="a9"/>
        <w:tabs>
          <w:tab w:val="left" w:pos="630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color w:val="00B0F0"/>
          <w:sz w:val="28"/>
          <w:szCs w:val="28"/>
        </w:rPr>
        <w:t xml:space="preserve">    </w:t>
      </w:r>
      <w:r w:rsidRPr="00FB3882">
        <w:rPr>
          <w:rFonts w:ascii="Times New Roman" w:hAnsi="Times New Roman"/>
          <w:sz w:val="28"/>
          <w:szCs w:val="28"/>
        </w:rPr>
        <w:t>Основной задачей методического обеспечения деятельности библиотек    Киренского района является развитие профессиональной компетентности библиотечных специалистов района, консультационная помощь по различным направлениям библиотечно-информационной деятельности, осуществление мониторинга деятельности библиотек района, посредством выездов на места, с целью анализа деятельности библиотек, оказания практической помощи.</w:t>
      </w:r>
    </w:p>
    <w:p w:rsidR="004D6CAE" w:rsidRPr="00FB3882" w:rsidRDefault="004D6CAE" w:rsidP="00FB3882">
      <w:pPr>
        <w:pStyle w:val="a9"/>
        <w:tabs>
          <w:tab w:val="left" w:pos="630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 xml:space="preserve">    В 201</w:t>
      </w:r>
      <w:r w:rsidR="00987BDE">
        <w:rPr>
          <w:rFonts w:ascii="Times New Roman" w:hAnsi="Times New Roman"/>
          <w:sz w:val="28"/>
          <w:szCs w:val="28"/>
        </w:rPr>
        <w:t>8</w:t>
      </w:r>
      <w:r w:rsidRPr="00FB3882">
        <w:rPr>
          <w:rFonts w:ascii="Times New Roman" w:hAnsi="Times New Roman"/>
          <w:sz w:val="28"/>
          <w:szCs w:val="28"/>
        </w:rPr>
        <w:t xml:space="preserve"> г</w:t>
      </w:r>
      <w:r w:rsidR="001977D1" w:rsidRPr="00FB3882">
        <w:rPr>
          <w:rFonts w:ascii="Times New Roman" w:hAnsi="Times New Roman"/>
          <w:sz w:val="28"/>
          <w:szCs w:val="28"/>
        </w:rPr>
        <w:t>оду</w:t>
      </w:r>
      <w:r w:rsidRPr="00FB3882">
        <w:rPr>
          <w:rFonts w:ascii="Times New Roman" w:hAnsi="Times New Roman"/>
          <w:sz w:val="28"/>
          <w:szCs w:val="28"/>
        </w:rPr>
        <w:t xml:space="preserve"> будет организована работа по программе непрерывного образования библиотекарей Киренского района «</w:t>
      </w:r>
      <w:r w:rsidR="00A32784">
        <w:rPr>
          <w:rFonts w:ascii="Times New Roman" w:hAnsi="Times New Roman"/>
          <w:sz w:val="28"/>
          <w:szCs w:val="28"/>
        </w:rPr>
        <w:t>Библиотек</w:t>
      </w:r>
      <w:r w:rsidR="00A32784" w:rsidRPr="00A32784">
        <w:rPr>
          <w:rFonts w:ascii="Times New Roman" w:hAnsi="Times New Roman"/>
          <w:sz w:val="28"/>
          <w:szCs w:val="28"/>
        </w:rPr>
        <w:t xml:space="preserve">@ - </w:t>
      </w:r>
      <w:r w:rsidR="00A32784">
        <w:rPr>
          <w:rFonts w:ascii="Times New Roman" w:hAnsi="Times New Roman"/>
          <w:sz w:val="28"/>
          <w:szCs w:val="28"/>
        </w:rPr>
        <w:t>мир новых возможностей</w:t>
      </w:r>
      <w:r w:rsidRPr="00FB3882">
        <w:rPr>
          <w:rFonts w:ascii="Times New Roman" w:hAnsi="Times New Roman"/>
          <w:sz w:val="28"/>
          <w:szCs w:val="28"/>
        </w:rPr>
        <w:t>»</w:t>
      </w:r>
      <w:r w:rsidR="001977D1" w:rsidRPr="00FB3882">
        <w:rPr>
          <w:rFonts w:ascii="Times New Roman" w:hAnsi="Times New Roman"/>
          <w:sz w:val="28"/>
          <w:szCs w:val="28"/>
        </w:rPr>
        <w:t>.</w:t>
      </w:r>
    </w:p>
    <w:p w:rsidR="004D6CAE" w:rsidRPr="00FB3882" w:rsidRDefault="004D6CAE" w:rsidP="00FB38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b/>
          <w:sz w:val="28"/>
          <w:szCs w:val="28"/>
        </w:rPr>
        <w:t>Ц</w:t>
      </w:r>
      <w:r w:rsidR="001977D1" w:rsidRPr="00FB3882">
        <w:rPr>
          <w:rFonts w:ascii="Times New Roman" w:hAnsi="Times New Roman"/>
          <w:b/>
          <w:sz w:val="28"/>
          <w:szCs w:val="28"/>
        </w:rPr>
        <w:t>ели программы</w:t>
      </w:r>
      <w:r w:rsidRPr="00FB3882">
        <w:rPr>
          <w:rFonts w:ascii="Times New Roman" w:hAnsi="Times New Roman"/>
          <w:b/>
          <w:sz w:val="28"/>
          <w:szCs w:val="28"/>
        </w:rPr>
        <w:t>:</w:t>
      </w:r>
    </w:p>
    <w:p w:rsidR="004D6CAE" w:rsidRPr="00FB3882" w:rsidRDefault="004D6CAE" w:rsidP="00257AC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Обеспечение стабильной, качественной работы МКУ «Межпоселенческая библиотека», сохранение ее лучших традиций и успешного движения вперед.</w:t>
      </w:r>
    </w:p>
    <w:p w:rsidR="004D6CAE" w:rsidRPr="00FB3882" w:rsidRDefault="004D6CAE" w:rsidP="00257AC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Обеспечение непрерывного</w:t>
      </w:r>
      <w:r w:rsidR="00A32784">
        <w:rPr>
          <w:rFonts w:ascii="Times New Roman" w:hAnsi="Times New Roman"/>
          <w:sz w:val="28"/>
          <w:szCs w:val="28"/>
        </w:rPr>
        <w:t xml:space="preserve"> </w:t>
      </w:r>
      <w:r w:rsidRPr="00FB3882">
        <w:rPr>
          <w:rFonts w:ascii="Times New Roman" w:hAnsi="Times New Roman"/>
          <w:sz w:val="28"/>
          <w:szCs w:val="28"/>
        </w:rPr>
        <w:t>и дифференцированного образования библиотекарей района.</w:t>
      </w:r>
    </w:p>
    <w:p w:rsidR="004D6CAE" w:rsidRPr="00FB3882" w:rsidRDefault="004D6CAE" w:rsidP="00257AC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Создание каждому библиотекарю благоприятн</w:t>
      </w:r>
      <w:r w:rsidR="00A32784">
        <w:rPr>
          <w:rFonts w:ascii="Times New Roman" w:hAnsi="Times New Roman"/>
          <w:sz w:val="28"/>
          <w:szCs w:val="28"/>
        </w:rPr>
        <w:t>ых</w:t>
      </w:r>
      <w:r w:rsidRPr="00FB3882">
        <w:rPr>
          <w:rFonts w:ascii="Times New Roman" w:hAnsi="Times New Roman"/>
          <w:sz w:val="28"/>
          <w:szCs w:val="28"/>
        </w:rPr>
        <w:t xml:space="preserve"> </w:t>
      </w:r>
      <w:r w:rsidR="00A32784">
        <w:rPr>
          <w:rFonts w:ascii="Times New Roman" w:hAnsi="Times New Roman"/>
          <w:sz w:val="28"/>
          <w:szCs w:val="28"/>
        </w:rPr>
        <w:t xml:space="preserve">условий </w:t>
      </w:r>
      <w:r w:rsidRPr="00FB3882">
        <w:rPr>
          <w:rFonts w:ascii="Times New Roman" w:hAnsi="Times New Roman"/>
          <w:sz w:val="28"/>
          <w:szCs w:val="28"/>
        </w:rPr>
        <w:t>для реализации его творческого потенциала в профессиональной деятельности.</w:t>
      </w:r>
    </w:p>
    <w:p w:rsidR="004D6CAE" w:rsidRPr="00FB3882" w:rsidRDefault="004D6CAE" w:rsidP="00257AC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lastRenderedPageBreak/>
        <w:t>Повышение профессионального, общеобразовательного и культурного уровня работников библиотек с использованием традиционных и инновационных технологий.</w:t>
      </w:r>
    </w:p>
    <w:p w:rsidR="004D6CAE" w:rsidRPr="00FB3882" w:rsidRDefault="004D6CAE" w:rsidP="00257AC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Содействие процессу самообразования библиотечных кадров.</w:t>
      </w:r>
    </w:p>
    <w:p w:rsidR="004D6CAE" w:rsidRPr="00FB3882" w:rsidRDefault="004D6CAE" w:rsidP="00FB38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b/>
          <w:sz w:val="28"/>
          <w:szCs w:val="28"/>
        </w:rPr>
        <w:t>З</w:t>
      </w:r>
      <w:r w:rsidR="001977D1" w:rsidRPr="00FB3882">
        <w:rPr>
          <w:rFonts w:ascii="Times New Roman" w:hAnsi="Times New Roman"/>
          <w:b/>
          <w:sz w:val="28"/>
          <w:szCs w:val="28"/>
        </w:rPr>
        <w:t>адачи программы:</w:t>
      </w:r>
    </w:p>
    <w:p w:rsidR="004D6CAE" w:rsidRPr="00FB3882" w:rsidRDefault="004D6CAE" w:rsidP="00257AC7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Формирование фонда методических пособий и рекомендаций по всем направлениям библиотечной деятельности, в помощь повышению квалификации и самообразованию, в т.ч. в электронном виде.</w:t>
      </w:r>
    </w:p>
    <w:p w:rsidR="004D6CAE" w:rsidRPr="00FB3882" w:rsidRDefault="004D6CAE" w:rsidP="00257AC7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Удовлетворение потребности библиотекарей в информации о передовом, интересном опыте, инновациях в организации библиотечного обслуживания населения.</w:t>
      </w:r>
    </w:p>
    <w:p w:rsidR="004D6CAE" w:rsidRPr="00FB3882" w:rsidRDefault="004D6CAE" w:rsidP="00257AC7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Создание благоприятной библиотечной среды для профессионального общения библиотекарей.</w:t>
      </w:r>
    </w:p>
    <w:p w:rsidR="004D6CAE" w:rsidRPr="00FB3882" w:rsidRDefault="004D6CAE" w:rsidP="00257AC7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Выявление, изучение и продвижение передовых форм и методов библиотечного обслуживания населения.</w:t>
      </w:r>
    </w:p>
    <w:p w:rsidR="004D6CAE" w:rsidRPr="00FB3882" w:rsidRDefault="004D6CAE" w:rsidP="00FB38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b/>
          <w:sz w:val="28"/>
          <w:szCs w:val="28"/>
        </w:rPr>
        <w:t>А</w:t>
      </w:r>
      <w:r w:rsidR="002F4EB9" w:rsidRPr="00FB3882">
        <w:rPr>
          <w:rFonts w:ascii="Times New Roman" w:hAnsi="Times New Roman"/>
          <w:b/>
          <w:sz w:val="28"/>
          <w:szCs w:val="28"/>
        </w:rPr>
        <w:t>дресная направленность</w:t>
      </w:r>
      <w:r w:rsidRPr="00FB3882">
        <w:rPr>
          <w:rFonts w:ascii="Times New Roman" w:hAnsi="Times New Roman"/>
          <w:b/>
          <w:sz w:val="28"/>
          <w:szCs w:val="28"/>
        </w:rPr>
        <w:t>:</w:t>
      </w:r>
    </w:p>
    <w:p w:rsidR="004D6CAE" w:rsidRPr="00FB3882" w:rsidRDefault="004D6CAE" w:rsidP="00FB38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Библиотекари Киренского района</w:t>
      </w:r>
    </w:p>
    <w:p w:rsidR="004D6CAE" w:rsidRPr="00FB3882" w:rsidRDefault="004D6CAE" w:rsidP="00FB38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b/>
          <w:sz w:val="28"/>
          <w:szCs w:val="28"/>
        </w:rPr>
        <w:t>Ф</w:t>
      </w:r>
      <w:r w:rsidR="002F4EB9" w:rsidRPr="00FB3882">
        <w:rPr>
          <w:rFonts w:ascii="Times New Roman" w:hAnsi="Times New Roman"/>
          <w:b/>
          <w:sz w:val="28"/>
          <w:szCs w:val="28"/>
        </w:rPr>
        <w:t>ормы обучения: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 xml:space="preserve">Стажировки 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Информационный библиокласс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Практикумы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Консультации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Семинары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Конференции, круглые столы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Деловые игры, тренинги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Творческие и профессиональные конкурсы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День профессионального общения</w:t>
      </w:r>
    </w:p>
    <w:p w:rsidR="004D6CAE" w:rsidRPr="00FB3882" w:rsidRDefault="004D6CAE" w:rsidP="00257AC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Консультативный день</w:t>
      </w:r>
    </w:p>
    <w:p w:rsidR="00987BDE" w:rsidRDefault="00987BDE" w:rsidP="00FB38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CAE" w:rsidRPr="00FB3882" w:rsidRDefault="004D6CAE" w:rsidP="00FB38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b/>
          <w:sz w:val="28"/>
          <w:szCs w:val="28"/>
        </w:rPr>
        <w:lastRenderedPageBreak/>
        <w:t>О</w:t>
      </w:r>
      <w:r w:rsidR="002F4EB9" w:rsidRPr="00FB3882">
        <w:rPr>
          <w:rFonts w:ascii="Times New Roman" w:hAnsi="Times New Roman"/>
          <w:b/>
          <w:sz w:val="28"/>
          <w:szCs w:val="28"/>
        </w:rPr>
        <w:t>жидаемый результат</w:t>
      </w:r>
      <w:r w:rsidRPr="00FB3882">
        <w:rPr>
          <w:rFonts w:ascii="Times New Roman" w:hAnsi="Times New Roman"/>
          <w:b/>
          <w:sz w:val="28"/>
          <w:szCs w:val="28"/>
        </w:rPr>
        <w:t>:</w:t>
      </w:r>
    </w:p>
    <w:p w:rsidR="004D6CAE" w:rsidRPr="00FB3882" w:rsidRDefault="004D6CAE" w:rsidP="00FB38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В результате обучения по программе «</w:t>
      </w:r>
      <w:r w:rsidR="007935F4">
        <w:rPr>
          <w:rFonts w:ascii="Times New Roman" w:hAnsi="Times New Roman"/>
          <w:sz w:val="28"/>
          <w:szCs w:val="28"/>
        </w:rPr>
        <w:t>Библиотек</w:t>
      </w:r>
      <w:r w:rsidR="007935F4" w:rsidRPr="00A32784">
        <w:rPr>
          <w:rFonts w:ascii="Times New Roman" w:hAnsi="Times New Roman"/>
          <w:sz w:val="28"/>
          <w:szCs w:val="28"/>
        </w:rPr>
        <w:t xml:space="preserve">@ - </w:t>
      </w:r>
      <w:r w:rsidR="007935F4">
        <w:rPr>
          <w:rFonts w:ascii="Times New Roman" w:hAnsi="Times New Roman"/>
          <w:sz w:val="28"/>
          <w:szCs w:val="28"/>
        </w:rPr>
        <w:t>мир новых возможностей</w:t>
      </w:r>
      <w:r w:rsidRPr="00FB3882">
        <w:rPr>
          <w:rFonts w:ascii="Times New Roman" w:hAnsi="Times New Roman"/>
          <w:sz w:val="28"/>
          <w:szCs w:val="28"/>
        </w:rPr>
        <w:t>» на 201</w:t>
      </w:r>
      <w:r w:rsidR="00987BDE">
        <w:rPr>
          <w:rFonts w:ascii="Times New Roman" w:hAnsi="Times New Roman"/>
          <w:sz w:val="28"/>
          <w:szCs w:val="28"/>
        </w:rPr>
        <w:t>8</w:t>
      </w:r>
      <w:r w:rsidRPr="00FB3882">
        <w:rPr>
          <w:rFonts w:ascii="Times New Roman" w:hAnsi="Times New Roman"/>
          <w:sz w:val="28"/>
          <w:szCs w:val="28"/>
        </w:rPr>
        <w:t xml:space="preserve"> год, библиотекари не только приобретут знания, умения и навыки, необходимые в ежедневной библиотечной деятельности, но и реализуют свой творческий потенциал, позволяющий занять достойное место в библиотечном сообществе района.   </w:t>
      </w:r>
    </w:p>
    <w:p w:rsidR="004D6CAE" w:rsidRPr="00FB3882" w:rsidRDefault="004D6CAE" w:rsidP="00FB3882">
      <w:pPr>
        <w:tabs>
          <w:tab w:val="left" w:pos="630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b/>
          <w:sz w:val="28"/>
          <w:szCs w:val="28"/>
        </w:rPr>
        <w:t>Вся методическая работа будет планироваться по следующим основным направлениям: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 xml:space="preserve"> Осуществление методической деятельности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Оперативное оказание методической и практической помощи филиалам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Анализ работы библиотек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Составление сводных планов и отчетов за год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Организация нормативно-правовой базы деятельности библиотек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Совершенствование деятельности библиотек, освоение новшеств, повышение квалификации библиотечных кадров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Проектно – издательская деятельность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Выявление и обобщение передового опыта и организация его внедрения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Разработка и проведение семинаров, практикумов, научно-практических конференций, различных смотров-конкурсов, методических материалов, в том числе краеведческого характера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Совершенствование работы с техническими и другими средствами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Ведение методической картотеки;</w:t>
      </w:r>
    </w:p>
    <w:p w:rsidR="004D6CAE" w:rsidRPr="00FB3882" w:rsidRDefault="004D6CAE" w:rsidP="00FB3882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 xml:space="preserve">Осуществление регулярного контроля над выполнением плановых показателей, </w:t>
      </w:r>
      <w:r w:rsidR="001B3B61" w:rsidRPr="00FB3882">
        <w:rPr>
          <w:rFonts w:ascii="Times New Roman" w:hAnsi="Times New Roman"/>
          <w:sz w:val="28"/>
          <w:szCs w:val="28"/>
        </w:rPr>
        <w:t xml:space="preserve">внедрение инновационного опыта в работу муниципальных библиотек района, </w:t>
      </w:r>
      <w:r w:rsidRPr="00FB3882">
        <w:rPr>
          <w:rFonts w:ascii="Times New Roman" w:hAnsi="Times New Roman"/>
          <w:sz w:val="28"/>
          <w:szCs w:val="28"/>
        </w:rPr>
        <w:t>и других видов деятельности.</w:t>
      </w:r>
    </w:p>
    <w:p w:rsidR="004D6CAE" w:rsidRPr="00FB3882" w:rsidRDefault="00AE6CDC" w:rsidP="00FB38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b/>
          <w:sz w:val="28"/>
          <w:szCs w:val="28"/>
        </w:rPr>
        <w:t xml:space="preserve">Темы </w:t>
      </w:r>
      <w:r w:rsidR="004D6CAE" w:rsidRPr="00FB3882">
        <w:rPr>
          <w:rFonts w:ascii="Times New Roman" w:hAnsi="Times New Roman"/>
          <w:b/>
          <w:sz w:val="28"/>
          <w:szCs w:val="28"/>
        </w:rPr>
        <w:t xml:space="preserve">методической помощи: 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ведение документации и картотек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подготовка и анализ мероприятий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разнообразие форм работы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lastRenderedPageBreak/>
        <w:t>планирование и отчетность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массовая и индивидуальная работа с читателями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работа по направлениям библиотеки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реклама библиотеки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организация досуга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анализ юношеской аудитории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написание грантов и программ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исследовательская деятельность;</w:t>
      </w:r>
    </w:p>
    <w:p w:rsidR="004D6CAE" w:rsidRPr="00FB3882" w:rsidRDefault="001B3B61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и</w:t>
      </w:r>
      <w:r w:rsidR="004D6CAE" w:rsidRPr="00FB3882">
        <w:rPr>
          <w:rFonts w:ascii="Times New Roman" w:hAnsi="Times New Roman"/>
          <w:sz w:val="28"/>
          <w:szCs w:val="28"/>
        </w:rPr>
        <w:t>нновации в системе библиотечного обслуживания;</w:t>
      </w:r>
    </w:p>
    <w:p w:rsidR="004D6CAE" w:rsidRPr="00FB3882" w:rsidRDefault="004D6CAE" w:rsidP="00257AC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 xml:space="preserve">Библиотечная статистика: современное состояние и пути развития; </w:t>
      </w:r>
    </w:p>
    <w:p w:rsidR="004D6CAE" w:rsidRDefault="004D6CAE" w:rsidP="00257AC7">
      <w:pPr>
        <w:numPr>
          <w:ilvl w:val="0"/>
          <w:numId w:val="8"/>
        </w:numPr>
        <w:tabs>
          <w:tab w:val="left" w:pos="63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Издательская деятельность</w:t>
      </w:r>
    </w:p>
    <w:p w:rsidR="007935F4" w:rsidRDefault="007935F4" w:rsidP="00257AC7">
      <w:pPr>
        <w:numPr>
          <w:ilvl w:val="0"/>
          <w:numId w:val="8"/>
        </w:numPr>
        <w:tabs>
          <w:tab w:val="left" w:pos="63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библиотек по экологическому просвещению</w:t>
      </w:r>
    </w:p>
    <w:p w:rsidR="007935F4" w:rsidRPr="00FB3882" w:rsidRDefault="007935F4" w:rsidP="00257AC7">
      <w:pPr>
        <w:numPr>
          <w:ilvl w:val="0"/>
          <w:numId w:val="8"/>
        </w:numPr>
        <w:tabs>
          <w:tab w:val="left" w:pos="63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ресурсы Интернет</w:t>
      </w:r>
    </w:p>
    <w:p w:rsidR="004D6CAE" w:rsidRPr="00FB3882" w:rsidRDefault="004D6CAE" w:rsidP="001A4B8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b/>
          <w:sz w:val="28"/>
          <w:szCs w:val="28"/>
        </w:rPr>
        <w:t>В 201</w:t>
      </w:r>
      <w:r w:rsidR="00987BDE">
        <w:rPr>
          <w:rFonts w:ascii="Times New Roman" w:hAnsi="Times New Roman"/>
          <w:b/>
          <w:sz w:val="28"/>
          <w:szCs w:val="28"/>
        </w:rPr>
        <w:t>8</w:t>
      </w:r>
      <w:r w:rsidRPr="00FB3882">
        <w:rPr>
          <w:rFonts w:ascii="Times New Roman" w:hAnsi="Times New Roman"/>
          <w:b/>
          <w:sz w:val="28"/>
          <w:szCs w:val="28"/>
        </w:rPr>
        <w:t xml:space="preserve"> году для библиотечных работников запланированы курсы повышения квалификации в областном центре (И</w:t>
      </w:r>
      <w:r w:rsidR="00C06540" w:rsidRPr="00FB3882">
        <w:rPr>
          <w:rFonts w:ascii="Times New Roman" w:hAnsi="Times New Roman"/>
          <w:b/>
          <w:sz w:val="28"/>
          <w:szCs w:val="28"/>
        </w:rPr>
        <w:t>ОГУНБ им. Молчанова-Сибирского) согласно сводного плана.</w:t>
      </w:r>
    </w:p>
    <w:p w:rsidR="004D6CAE" w:rsidRPr="00FB3882" w:rsidRDefault="004D6CAE" w:rsidP="001A4B8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Ежеквартально на профессиональн</w:t>
      </w:r>
      <w:r w:rsidR="00383AAC" w:rsidRPr="00FB3882">
        <w:rPr>
          <w:rFonts w:ascii="Times New Roman" w:hAnsi="Times New Roman"/>
          <w:sz w:val="28"/>
          <w:szCs w:val="28"/>
        </w:rPr>
        <w:t>ых</w:t>
      </w:r>
      <w:r w:rsidRPr="00FB3882">
        <w:rPr>
          <w:rFonts w:ascii="Times New Roman" w:hAnsi="Times New Roman"/>
          <w:sz w:val="28"/>
          <w:szCs w:val="28"/>
        </w:rPr>
        <w:t xml:space="preserve"> практикум</w:t>
      </w:r>
      <w:r w:rsidR="00383AAC" w:rsidRPr="00FB3882">
        <w:rPr>
          <w:rFonts w:ascii="Times New Roman" w:hAnsi="Times New Roman"/>
          <w:sz w:val="28"/>
          <w:szCs w:val="28"/>
        </w:rPr>
        <w:t>ах и методических средах</w:t>
      </w:r>
      <w:r w:rsidRPr="00FB3882">
        <w:rPr>
          <w:rFonts w:ascii="Times New Roman" w:hAnsi="Times New Roman"/>
          <w:sz w:val="28"/>
          <w:szCs w:val="28"/>
        </w:rPr>
        <w:t xml:space="preserve"> проводить обзор методической литературы и профессиональных журналов:</w:t>
      </w:r>
      <w:r w:rsidR="004C6935" w:rsidRPr="00FB3882">
        <w:rPr>
          <w:rFonts w:ascii="Times New Roman" w:hAnsi="Times New Roman"/>
          <w:sz w:val="28"/>
          <w:szCs w:val="28"/>
        </w:rPr>
        <w:t xml:space="preserve"> </w:t>
      </w:r>
      <w:r w:rsidRPr="00FB3882">
        <w:rPr>
          <w:rFonts w:ascii="Times New Roman" w:hAnsi="Times New Roman"/>
          <w:b/>
          <w:sz w:val="28"/>
          <w:szCs w:val="28"/>
        </w:rPr>
        <w:t>«Библиотека», «Библиополе</w:t>
      </w:r>
      <w:r w:rsidRPr="00FB3882">
        <w:rPr>
          <w:rFonts w:ascii="Times New Roman" w:hAnsi="Times New Roman"/>
          <w:sz w:val="28"/>
          <w:szCs w:val="28"/>
        </w:rPr>
        <w:t xml:space="preserve">», </w:t>
      </w:r>
      <w:r w:rsidR="00383AAC" w:rsidRPr="00FB3882">
        <w:rPr>
          <w:rFonts w:ascii="Times New Roman" w:hAnsi="Times New Roman"/>
          <w:b/>
          <w:sz w:val="28"/>
          <w:szCs w:val="28"/>
        </w:rPr>
        <w:t xml:space="preserve">«Мир библиографии», </w:t>
      </w:r>
      <w:r w:rsidRPr="00FB3882">
        <w:rPr>
          <w:rFonts w:ascii="Times New Roman" w:hAnsi="Times New Roman"/>
          <w:b/>
          <w:sz w:val="28"/>
          <w:szCs w:val="28"/>
        </w:rPr>
        <w:t xml:space="preserve">«Игровая библиотека», </w:t>
      </w:r>
      <w:r w:rsidR="00383AAC" w:rsidRPr="00FB3882">
        <w:rPr>
          <w:rFonts w:ascii="Times New Roman" w:hAnsi="Times New Roman"/>
          <w:sz w:val="28"/>
          <w:szCs w:val="28"/>
        </w:rPr>
        <w:t xml:space="preserve">приложение </w:t>
      </w:r>
      <w:r w:rsidRPr="00FB3882">
        <w:rPr>
          <w:rFonts w:ascii="Times New Roman" w:hAnsi="Times New Roman"/>
          <w:b/>
          <w:sz w:val="28"/>
          <w:szCs w:val="28"/>
        </w:rPr>
        <w:t xml:space="preserve">«Школьная библиотека», «Читаем. Учимся. Играем», «Читаем вместе», </w:t>
      </w:r>
      <w:r w:rsidRPr="00FB3882">
        <w:rPr>
          <w:rFonts w:ascii="Times New Roman" w:hAnsi="Times New Roman"/>
          <w:sz w:val="28"/>
          <w:szCs w:val="28"/>
        </w:rPr>
        <w:t>справочник</w:t>
      </w:r>
      <w:r w:rsidRPr="00FB3882">
        <w:rPr>
          <w:rFonts w:ascii="Times New Roman" w:hAnsi="Times New Roman"/>
          <w:b/>
          <w:sz w:val="28"/>
          <w:szCs w:val="28"/>
        </w:rPr>
        <w:t xml:space="preserve"> «Библиотека и закон», </w:t>
      </w:r>
      <w:r w:rsidRPr="00FB3882">
        <w:rPr>
          <w:rFonts w:ascii="Times New Roman" w:hAnsi="Times New Roman"/>
          <w:sz w:val="28"/>
          <w:szCs w:val="28"/>
        </w:rPr>
        <w:t xml:space="preserve">серии </w:t>
      </w:r>
      <w:r w:rsidRPr="00FB3882">
        <w:rPr>
          <w:rFonts w:ascii="Times New Roman" w:hAnsi="Times New Roman"/>
          <w:b/>
          <w:sz w:val="28"/>
          <w:szCs w:val="28"/>
        </w:rPr>
        <w:t>«Библиотекарь и время. 21 век» и «Современная библиотека»</w:t>
      </w:r>
      <w:r w:rsidRPr="00FB3882">
        <w:rPr>
          <w:rFonts w:ascii="Times New Roman" w:hAnsi="Times New Roman"/>
          <w:sz w:val="28"/>
          <w:szCs w:val="28"/>
        </w:rPr>
        <w:t xml:space="preserve"> для библиотекарей района и города.</w:t>
      </w:r>
    </w:p>
    <w:p w:rsidR="004D6CAE" w:rsidRPr="00FB3882" w:rsidRDefault="004C6935" w:rsidP="001A4B8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П</w:t>
      </w:r>
      <w:r w:rsidR="00383AAC" w:rsidRPr="00FB3882">
        <w:rPr>
          <w:rFonts w:ascii="Times New Roman" w:hAnsi="Times New Roman"/>
          <w:sz w:val="28"/>
          <w:szCs w:val="28"/>
        </w:rPr>
        <w:t xml:space="preserve">родолжить </w:t>
      </w:r>
      <w:r w:rsidRPr="00FB3882">
        <w:rPr>
          <w:rFonts w:ascii="Times New Roman" w:hAnsi="Times New Roman"/>
          <w:sz w:val="28"/>
          <w:szCs w:val="28"/>
        </w:rPr>
        <w:t xml:space="preserve">пополнение тематических папок: </w:t>
      </w:r>
      <w:r w:rsidR="004D6CAE" w:rsidRPr="00FB3882">
        <w:rPr>
          <w:rFonts w:ascii="Times New Roman" w:hAnsi="Times New Roman"/>
          <w:b/>
          <w:sz w:val="28"/>
          <w:szCs w:val="28"/>
        </w:rPr>
        <w:t xml:space="preserve">«Калейдоскоп лучших мероприятий» </w:t>
      </w:r>
      <w:r w:rsidR="004D6CAE" w:rsidRPr="00FB3882">
        <w:rPr>
          <w:rFonts w:ascii="Times New Roman" w:hAnsi="Times New Roman"/>
          <w:sz w:val="28"/>
          <w:szCs w:val="28"/>
        </w:rPr>
        <w:t>(подбор сценариев к юбилеям библиотек и сел)</w:t>
      </w:r>
      <w:r w:rsidR="004D6CAE" w:rsidRPr="00FB3882">
        <w:rPr>
          <w:rFonts w:ascii="Times New Roman" w:hAnsi="Times New Roman"/>
          <w:b/>
          <w:sz w:val="28"/>
          <w:szCs w:val="28"/>
        </w:rPr>
        <w:t>, «Библиотечные программы, проекты», «Библиотечно-библиографические</w:t>
      </w:r>
      <w:r w:rsidRPr="00FB3882">
        <w:rPr>
          <w:rFonts w:ascii="Times New Roman" w:hAnsi="Times New Roman"/>
          <w:b/>
          <w:sz w:val="28"/>
          <w:szCs w:val="28"/>
        </w:rPr>
        <w:t xml:space="preserve"> </w:t>
      </w:r>
      <w:r w:rsidR="004D6CAE" w:rsidRPr="00FB3882">
        <w:rPr>
          <w:rFonts w:ascii="Times New Roman" w:hAnsi="Times New Roman"/>
          <w:b/>
          <w:sz w:val="28"/>
          <w:szCs w:val="28"/>
        </w:rPr>
        <w:t xml:space="preserve">уроки» </w:t>
      </w:r>
      <w:r w:rsidR="004D6CAE" w:rsidRPr="00FB3882">
        <w:rPr>
          <w:rFonts w:ascii="Times New Roman" w:hAnsi="Times New Roman"/>
          <w:sz w:val="28"/>
          <w:szCs w:val="28"/>
        </w:rPr>
        <w:t xml:space="preserve">(разработки для библиотекарей), </w:t>
      </w:r>
      <w:r w:rsidR="004D6CAE" w:rsidRPr="00FB3882">
        <w:rPr>
          <w:rFonts w:ascii="Times New Roman" w:hAnsi="Times New Roman"/>
          <w:b/>
          <w:sz w:val="28"/>
          <w:szCs w:val="28"/>
        </w:rPr>
        <w:t>«О доблести, о подвигах, о славе»</w:t>
      </w:r>
      <w:r w:rsidR="004D6CAE" w:rsidRPr="00FB3882">
        <w:rPr>
          <w:rFonts w:ascii="Times New Roman" w:hAnsi="Times New Roman"/>
          <w:sz w:val="28"/>
          <w:szCs w:val="28"/>
        </w:rPr>
        <w:t xml:space="preserve"> (мероприятия к 9 мая), </w:t>
      </w:r>
      <w:r w:rsidR="004D6CAE" w:rsidRPr="00FB3882">
        <w:rPr>
          <w:rFonts w:ascii="Times New Roman" w:hAnsi="Times New Roman"/>
          <w:b/>
          <w:sz w:val="28"/>
          <w:szCs w:val="28"/>
        </w:rPr>
        <w:t xml:space="preserve">«Праздники народного календаря» </w:t>
      </w:r>
      <w:r w:rsidR="004D6CAE" w:rsidRPr="00FB3882">
        <w:rPr>
          <w:rFonts w:ascii="Times New Roman" w:hAnsi="Times New Roman"/>
          <w:sz w:val="28"/>
          <w:szCs w:val="28"/>
        </w:rPr>
        <w:t>(досуг библиотеки).</w:t>
      </w:r>
    </w:p>
    <w:p w:rsidR="004D6CAE" w:rsidRPr="00FB3882" w:rsidRDefault="004D6CAE" w:rsidP="00257AC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lastRenderedPageBreak/>
        <w:t xml:space="preserve">Продолжить ведение альбома-летописи </w:t>
      </w:r>
      <w:r w:rsidR="004C6935" w:rsidRPr="00FB3882">
        <w:rPr>
          <w:rFonts w:ascii="Times New Roman" w:hAnsi="Times New Roman"/>
          <w:sz w:val="28"/>
          <w:szCs w:val="28"/>
        </w:rPr>
        <w:t>Ц</w:t>
      </w:r>
      <w:r w:rsidR="001B3B61" w:rsidRPr="00FB3882">
        <w:rPr>
          <w:rFonts w:ascii="Times New Roman" w:hAnsi="Times New Roman"/>
          <w:sz w:val="28"/>
          <w:szCs w:val="28"/>
        </w:rPr>
        <w:t xml:space="preserve">ентральной районной </w:t>
      </w:r>
      <w:r w:rsidRPr="00FB3882">
        <w:rPr>
          <w:rFonts w:ascii="Times New Roman" w:hAnsi="Times New Roman"/>
          <w:sz w:val="28"/>
          <w:szCs w:val="28"/>
        </w:rPr>
        <w:t xml:space="preserve">библиотеки </w:t>
      </w:r>
      <w:r w:rsidRPr="00FB3882">
        <w:rPr>
          <w:rFonts w:ascii="Times New Roman" w:hAnsi="Times New Roman"/>
          <w:b/>
          <w:sz w:val="28"/>
          <w:szCs w:val="28"/>
        </w:rPr>
        <w:t xml:space="preserve">«Библиотека – храм памяти народа», </w:t>
      </w:r>
      <w:r w:rsidRPr="00FB3882">
        <w:rPr>
          <w:rFonts w:ascii="Times New Roman" w:hAnsi="Times New Roman"/>
          <w:sz w:val="28"/>
          <w:szCs w:val="28"/>
        </w:rPr>
        <w:t>работу над картотекой сценариев</w:t>
      </w:r>
      <w:r w:rsidRPr="00FB3882">
        <w:rPr>
          <w:rFonts w:ascii="Times New Roman" w:hAnsi="Times New Roman"/>
          <w:b/>
          <w:sz w:val="28"/>
          <w:szCs w:val="28"/>
        </w:rPr>
        <w:t>.</w:t>
      </w:r>
    </w:p>
    <w:p w:rsidR="004D6CAE" w:rsidRPr="00FB3882" w:rsidRDefault="004D6CAE" w:rsidP="00257AC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Составить календарь знаменательных и памятных дат на 201</w:t>
      </w:r>
      <w:r w:rsidR="00987BDE">
        <w:rPr>
          <w:rFonts w:ascii="Times New Roman" w:hAnsi="Times New Roman"/>
          <w:sz w:val="28"/>
          <w:szCs w:val="28"/>
        </w:rPr>
        <w:t>9</w:t>
      </w:r>
      <w:r w:rsidRPr="00FB3882">
        <w:rPr>
          <w:rFonts w:ascii="Times New Roman" w:hAnsi="Times New Roman"/>
          <w:sz w:val="28"/>
          <w:szCs w:val="28"/>
        </w:rPr>
        <w:t xml:space="preserve"> год.</w:t>
      </w:r>
    </w:p>
    <w:p w:rsidR="004D6CAE" w:rsidRPr="00FB3882" w:rsidRDefault="004D6CAE" w:rsidP="00257AC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>Краеведческий календарь на 201</w:t>
      </w:r>
      <w:r w:rsidR="00987BDE">
        <w:rPr>
          <w:rFonts w:ascii="Times New Roman" w:hAnsi="Times New Roman"/>
          <w:sz w:val="28"/>
          <w:szCs w:val="28"/>
        </w:rPr>
        <w:t>9</w:t>
      </w:r>
      <w:r w:rsidRPr="00FB3882">
        <w:rPr>
          <w:rFonts w:ascii="Times New Roman" w:hAnsi="Times New Roman"/>
          <w:sz w:val="28"/>
          <w:szCs w:val="28"/>
        </w:rPr>
        <w:t xml:space="preserve"> год.</w:t>
      </w:r>
    </w:p>
    <w:p w:rsidR="004C6935" w:rsidRPr="00FB3882" w:rsidRDefault="004D6CAE" w:rsidP="00257AC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 xml:space="preserve">Редактировать и дополнять картотеку сети библиотек района в электронном виде. </w:t>
      </w:r>
    </w:p>
    <w:p w:rsidR="00173172" w:rsidRPr="00FB3882" w:rsidRDefault="00C06540" w:rsidP="00FB38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3882">
        <w:rPr>
          <w:rFonts w:ascii="Times New Roman" w:hAnsi="Times New Roman"/>
          <w:sz w:val="28"/>
          <w:szCs w:val="28"/>
        </w:rPr>
        <w:t xml:space="preserve">Принимать участие в мероприятиях программы: </w:t>
      </w:r>
      <w:r w:rsidR="00173172" w:rsidRPr="00FB3882">
        <w:rPr>
          <w:rFonts w:ascii="Times New Roman" w:hAnsi="Times New Roman"/>
          <w:sz w:val="28"/>
          <w:szCs w:val="28"/>
        </w:rPr>
        <w:t xml:space="preserve">Муниципальная долгосрочная целевая программа «Развитие культуры </w:t>
      </w:r>
      <w:r w:rsidRPr="00FB3882">
        <w:rPr>
          <w:rFonts w:ascii="Times New Roman" w:hAnsi="Times New Roman"/>
          <w:sz w:val="28"/>
          <w:szCs w:val="28"/>
        </w:rPr>
        <w:t>Киренского</w:t>
      </w:r>
      <w:r w:rsidR="00173172" w:rsidRPr="00FB3882">
        <w:rPr>
          <w:rFonts w:ascii="Times New Roman" w:hAnsi="Times New Roman"/>
          <w:sz w:val="28"/>
          <w:szCs w:val="28"/>
        </w:rPr>
        <w:t xml:space="preserve"> район</w:t>
      </w:r>
      <w:r w:rsidRPr="00FB3882">
        <w:rPr>
          <w:rFonts w:ascii="Times New Roman" w:hAnsi="Times New Roman"/>
          <w:sz w:val="28"/>
          <w:szCs w:val="28"/>
        </w:rPr>
        <w:t>а</w:t>
      </w:r>
      <w:r w:rsidR="00173172" w:rsidRPr="00FB3882">
        <w:rPr>
          <w:rFonts w:ascii="Times New Roman" w:hAnsi="Times New Roman"/>
          <w:sz w:val="28"/>
          <w:szCs w:val="28"/>
        </w:rPr>
        <w:t xml:space="preserve"> на 2014-20</w:t>
      </w:r>
      <w:r w:rsidR="007935F4">
        <w:rPr>
          <w:rFonts w:ascii="Times New Roman" w:hAnsi="Times New Roman"/>
          <w:sz w:val="28"/>
          <w:szCs w:val="28"/>
        </w:rPr>
        <w:t>20</w:t>
      </w:r>
      <w:r w:rsidR="00173172" w:rsidRPr="00FB3882">
        <w:rPr>
          <w:rFonts w:ascii="Times New Roman" w:hAnsi="Times New Roman"/>
          <w:sz w:val="28"/>
          <w:szCs w:val="28"/>
        </w:rPr>
        <w:t>г.»</w:t>
      </w:r>
      <w:r w:rsidRPr="00FB3882">
        <w:rPr>
          <w:rFonts w:ascii="Times New Roman" w:hAnsi="Times New Roman"/>
          <w:sz w:val="28"/>
          <w:szCs w:val="28"/>
        </w:rPr>
        <w:t>, в</w:t>
      </w:r>
      <w:r w:rsidRPr="00FB3882">
        <w:rPr>
          <w:rFonts w:ascii="Times New Roman" w:hAnsi="Times New Roman"/>
          <w:b/>
          <w:sz w:val="28"/>
          <w:szCs w:val="28"/>
        </w:rPr>
        <w:t xml:space="preserve"> </w:t>
      </w:r>
      <w:r w:rsidR="00173172" w:rsidRPr="00FB3882">
        <w:rPr>
          <w:rFonts w:ascii="Times New Roman" w:hAnsi="Times New Roman"/>
          <w:sz w:val="28"/>
          <w:szCs w:val="28"/>
        </w:rPr>
        <w:t>план</w:t>
      </w:r>
      <w:r w:rsidRPr="00FB3882">
        <w:rPr>
          <w:rFonts w:ascii="Times New Roman" w:hAnsi="Times New Roman"/>
          <w:sz w:val="28"/>
          <w:szCs w:val="28"/>
        </w:rPr>
        <w:t>е</w:t>
      </w:r>
      <w:r w:rsidR="00173172" w:rsidRPr="00FB3882">
        <w:rPr>
          <w:rFonts w:ascii="Times New Roman" w:hAnsi="Times New Roman"/>
          <w:sz w:val="28"/>
          <w:szCs w:val="28"/>
        </w:rPr>
        <w:t xml:space="preserve"> мероприятий</w:t>
      </w:r>
      <w:r w:rsidR="00173172" w:rsidRPr="00FB3882">
        <w:rPr>
          <w:rFonts w:ascii="Times New Roman" w:hAnsi="Times New Roman"/>
          <w:b/>
          <w:sz w:val="28"/>
          <w:szCs w:val="28"/>
        </w:rPr>
        <w:t xml:space="preserve"> «Дорожная карта».</w:t>
      </w:r>
    </w:p>
    <w:p w:rsidR="004D6CAE" w:rsidRPr="006108DB" w:rsidRDefault="004D6CAE" w:rsidP="004D6C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08DB">
        <w:rPr>
          <w:rFonts w:ascii="Times New Roman" w:hAnsi="Times New Roman"/>
          <w:b/>
          <w:sz w:val="28"/>
          <w:szCs w:val="28"/>
        </w:rPr>
        <w:t>Работа с кадра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544"/>
      </w:tblGrid>
      <w:tr w:rsidR="004D6CAE" w:rsidRPr="006108DB" w:rsidTr="004D6CAE">
        <w:trPr>
          <w:trHeight w:val="67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</w:tr>
      <w:tr w:rsidR="004D6CAE" w:rsidRPr="006108DB" w:rsidTr="004D6CAE">
        <w:trPr>
          <w:cantSplit/>
          <w:trHeight w:val="286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Выезды:</w:t>
            </w:r>
          </w:p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Директор……………</w:t>
            </w:r>
          </w:p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Методист……………</w:t>
            </w:r>
          </w:p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Библиограф…………</w:t>
            </w:r>
          </w:p>
          <w:p w:rsidR="004D6CAE" w:rsidRPr="006108DB" w:rsidRDefault="00173172" w:rsidP="001876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.б</w:t>
            </w:r>
            <w:r w:rsidR="001876BD">
              <w:rPr>
                <w:rFonts w:ascii="Times New Roman" w:hAnsi="Times New Roman"/>
                <w:sz w:val="28"/>
                <w:szCs w:val="28"/>
              </w:rPr>
              <w:t>иблиотекарь по комплектованию ….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A0399C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D6CAE" w:rsidRPr="006108DB" w:rsidTr="004D6CAE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A0399C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6CAE" w:rsidRPr="006108DB" w:rsidTr="004D6CAE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A0399C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6CAE" w:rsidRPr="006108DB" w:rsidTr="004D6CA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A0399C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6CAE" w:rsidRPr="006108DB" w:rsidTr="004D6CAE">
        <w:trPr>
          <w:cantSplit/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72" w:rsidRDefault="00173172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CAE" w:rsidRPr="006108DB" w:rsidRDefault="00A0399C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6CAE" w:rsidRPr="006108DB" w:rsidTr="004D6CAE">
        <w:trPr>
          <w:trHeight w:val="33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6CAE" w:rsidRPr="006108DB" w:rsidTr="004D6CAE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Практикум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D6CAE" w:rsidRPr="006108DB" w:rsidTr="004D6CAE">
        <w:trPr>
          <w:trHeight w:val="424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A0399C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D6CAE" w:rsidRPr="006108DB">
              <w:rPr>
                <w:rFonts w:ascii="Times New Roman" w:hAnsi="Times New Roman"/>
                <w:sz w:val="28"/>
                <w:szCs w:val="28"/>
              </w:rPr>
              <w:t>онсульт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D6CAE" w:rsidRPr="006108DB" w:rsidTr="004D6CAE">
        <w:trPr>
          <w:trHeight w:val="424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4D6CAE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DB">
              <w:rPr>
                <w:rFonts w:ascii="Times New Roman" w:hAnsi="Times New Roman"/>
                <w:sz w:val="28"/>
                <w:szCs w:val="28"/>
              </w:rPr>
              <w:t>Конкурсы проф. мастер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6108DB" w:rsidRDefault="002C0374" w:rsidP="004D6C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D6CAE" w:rsidRPr="006108DB" w:rsidRDefault="004D6CAE" w:rsidP="004D6C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D6CAE" w:rsidRPr="00EE2760" w:rsidRDefault="004D6CAE" w:rsidP="004D6C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2760">
        <w:rPr>
          <w:rFonts w:ascii="Times New Roman" w:hAnsi="Times New Roman"/>
          <w:b/>
          <w:sz w:val="28"/>
          <w:szCs w:val="28"/>
        </w:rPr>
        <w:t>Организационно-методическая работ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82"/>
        <w:gridCol w:w="2126"/>
        <w:gridCol w:w="1701"/>
        <w:gridCol w:w="1418"/>
        <w:gridCol w:w="1701"/>
      </w:tblGrid>
      <w:tr w:rsidR="004D6CAE" w:rsidRPr="00EE2760" w:rsidTr="001D6480">
        <w:tc>
          <w:tcPr>
            <w:tcW w:w="445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2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>Адресная направленность</w:t>
            </w:r>
          </w:p>
        </w:tc>
        <w:tc>
          <w:tcPr>
            <w:tcW w:w="1418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D6CAE" w:rsidRPr="00EE2760" w:rsidTr="001947C2">
        <w:tc>
          <w:tcPr>
            <w:tcW w:w="10173" w:type="dxa"/>
            <w:gridSpan w:val="6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о-методическая деятельность </w:t>
            </w:r>
          </w:p>
        </w:tc>
      </w:tr>
      <w:tr w:rsidR="004D6CAE" w:rsidRPr="00EE2760" w:rsidTr="001D6480">
        <w:tc>
          <w:tcPr>
            <w:tcW w:w="445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«Картотека кадров», «Картотека сети библиотек», «УПКС», «Профессиональные издания»</w:t>
            </w:r>
          </w:p>
        </w:tc>
        <w:tc>
          <w:tcPr>
            <w:tcW w:w="2126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Пополнение и редактирование картотек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D6CAE" w:rsidRPr="00970C47" w:rsidTr="001D6480">
        <w:tc>
          <w:tcPr>
            <w:tcW w:w="445" w:type="dxa"/>
          </w:tcPr>
          <w:p w:rsidR="004D6CAE" w:rsidRPr="00970C47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4D6CAE" w:rsidRPr="00EE2760" w:rsidRDefault="004D6CAE" w:rsidP="00795BD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Составление сводного </w:t>
            </w: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>плана работы библиотек района на 201</w:t>
            </w:r>
            <w:r w:rsidR="00EE2760" w:rsidRPr="00EE2760">
              <w:rPr>
                <w:rFonts w:ascii="Times New Roman" w:hAnsi="Times New Roman"/>
                <w:sz w:val="24"/>
                <w:szCs w:val="24"/>
              </w:rPr>
              <w:t>9</w:t>
            </w:r>
            <w:r w:rsidRPr="00EE276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6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дный годовой </w:t>
            </w: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УНБ, </w:t>
            </w: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>Ноябрь-</w:t>
            </w: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>МБО</w:t>
            </w:r>
          </w:p>
        </w:tc>
      </w:tr>
      <w:tr w:rsidR="004D6CAE" w:rsidRPr="00970C47" w:rsidTr="001D6480">
        <w:tc>
          <w:tcPr>
            <w:tcW w:w="445" w:type="dxa"/>
          </w:tcPr>
          <w:p w:rsidR="004D6CAE" w:rsidRPr="00970C47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Составление графика выездов в библиотеки района для оказания практической и экспертно-консультативной помощи</w:t>
            </w:r>
          </w:p>
        </w:tc>
        <w:tc>
          <w:tcPr>
            <w:tcW w:w="2126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Директор МКУ «Межпоселенческая библиотека», библиотекари района</w:t>
            </w:r>
          </w:p>
        </w:tc>
        <w:tc>
          <w:tcPr>
            <w:tcW w:w="1418" w:type="dxa"/>
          </w:tcPr>
          <w:p w:rsidR="004D6CAE" w:rsidRPr="00EE2760" w:rsidRDefault="00EE2760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795BD9" w:rsidRPr="00EE2760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4D6CAE" w:rsidRPr="00EE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D6CAE" w:rsidRPr="00970C47" w:rsidTr="001D6480">
        <w:tc>
          <w:tcPr>
            <w:tcW w:w="445" w:type="dxa"/>
          </w:tcPr>
          <w:p w:rsidR="004D6CAE" w:rsidRPr="00970C47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4D6CAE" w:rsidRPr="00EE2760" w:rsidRDefault="004D6CAE" w:rsidP="00795BD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Календарь 201</w:t>
            </w:r>
            <w:r w:rsidR="00EE2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6CAE" w:rsidRPr="00EE2760" w:rsidRDefault="004D6CAE" w:rsidP="009C48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Кале</w:t>
            </w:r>
            <w:r w:rsidR="00162FD4" w:rsidRPr="00EE2760">
              <w:rPr>
                <w:rFonts w:ascii="Times New Roman" w:hAnsi="Times New Roman"/>
                <w:sz w:val="24"/>
                <w:szCs w:val="24"/>
              </w:rPr>
              <w:t>ндарь знаменательных дат на 201</w:t>
            </w:r>
            <w:r w:rsidR="009C48A6">
              <w:rPr>
                <w:rFonts w:ascii="Times New Roman" w:hAnsi="Times New Roman"/>
                <w:sz w:val="24"/>
                <w:szCs w:val="24"/>
              </w:rPr>
              <w:t>9</w:t>
            </w:r>
            <w:r w:rsidRPr="00EE27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D6CAE" w:rsidRPr="00EE2760" w:rsidRDefault="00795BD9" w:rsidP="00795BD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4D6CAE" w:rsidRPr="00EE2760">
              <w:rPr>
                <w:rFonts w:ascii="Times New Roman" w:hAnsi="Times New Roman"/>
                <w:sz w:val="24"/>
                <w:szCs w:val="24"/>
              </w:rPr>
              <w:t>-</w:t>
            </w:r>
            <w:r w:rsidRPr="00EE2760">
              <w:rPr>
                <w:rFonts w:ascii="Times New Roman" w:hAnsi="Times New Roman"/>
                <w:sz w:val="24"/>
                <w:szCs w:val="24"/>
              </w:rPr>
              <w:t>июл</w:t>
            </w:r>
            <w:r w:rsidR="004D6CAE" w:rsidRPr="00EE2760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D6CAE" w:rsidRPr="00EE2760" w:rsidTr="001947C2">
        <w:tc>
          <w:tcPr>
            <w:tcW w:w="10173" w:type="dxa"/>
            <w:gridSpan w:val="6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 xml:space="preserve">2. Аналитическая деятельность </w:t>
            </w:r>
          </w:p>
        </w:tc>
      </w:tr>
      <w:tr w:rsidR="004D6CAE" w:rsidRPr="00EE2760" w:rsidTr="001D6480">
        <w:tc>
          <w:tcPr>
            <w:tcW w:w="445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D6CAE" w:rsidRPr="00EE2760" w:rsidRDefault="004D6CAE" w:rsidP="00EE276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Составление сводного отчета работы библиотек района за 201</w:t>
            </w:r>
            <w:r w:rsidR="00EE2760" w:rsidRPr="00EE2760">
              <w:rPr>
                <w:rFonts w:ascii="Times New Roman" w:hAnsi="Times New Roman"/>
                <w:sz w:val="24"/>
                <w:szCs w:val="24"/>
              </w:rPr>
              <w:t>8</w:t>
            </w:r>
            <w:r w:rsidRPr="00EE276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6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Анализ работы библиотек за год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ИОГУНБ, 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4D6CAE" w:rsidRPr="00EE2760" w:rsidRDefault="00795BD9" w:rsidP="00795BD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4D6CAE" w:rsidRPr="00EE2760">
              <w:rPr>
                <w:rFonts w:ascii="Times New Roman" w:hAnsi="Times New Roman"/>
                <w:sz w:val="24"/>
                <w:szCs w:val="24"/>
              </w:rPr>
              <w:t>рь-</w:t>
            </w:r>
            <w:r w:rsidRPr="00EE2760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4D6CAE" w:rsidRPr="00EE2760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D6CAE" w:rsidRPr="00970C47" w:rsidTr="001D6480">
        <w:tc>
          <w:tcPr>
            <w:tcW w:w="445" w:type="dxa"/>
          </w:tcPr>
          <w:p w:rsidR="004D6CAE" w:rsidRPr="00970C47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4D6CAE" w:rsidRPr="00EE2760" w:rsidRDefault="004D6CAE" w:rsidP="00EE276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Составление стат. отчета работы библиотек района за 201</w:t>
            </w:r>
            <w:r w:rsidR="00EE2760" w:rsidRPr="00EE2760">
              <w:rPr>
                <w:rFonts w:ascii="Times New Roman" w:hAnsi="Times New Roman"/>
                <w:sz w:val="24"/>
                <w:szCs w:val="24"/>
              </w:rPr>
              <w:t>8</w:t>
            </w:r>
            <w:r w:rsidRPr="00EE27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Анализ статистических данных по итогам работы за год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ИОГУНБ, 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1701" w:type="dxa"/>
          </w:tcPr>
          <w:p w:rsidR="004D6CAE" w:rsidRPr="00EE2760" w:rsidRDefault="004D6CAE" w:rsidP="004D6C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EE2760" w:rsidRDefault="00B04B57" w:rsidP="00B0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Форма годового отчета о работе органа управления культуры муниципального образования </w:t>
            </w:r>
          </w:p>
          <w:p w:rsidR="00B04B57" w:rsidRPr="00EE2760" w:rsidRDefault="00B04B57" w:rsidP="00B04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МКУ «Межпоселенческая библиотека» МО Киренский район </w:t>
            </w:r>
          </w:p>
          <w:p w:rsidR="00B04B57" w:rsidRPr="00EE2760" w:rsidRDefault="00B04B57" w:rsidP="00EE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>Иркутской области за 201</w:t>
            </w:r>
            <w:r w:rsidR="00EE2760" w:rsidRPr="00EE2760">
              <w:rPr>
                <w:rFonts w:ascii="Times New Roman" w:hAnsi="Times New Roman"/>
                <w:sz w:val="24"/>
                <w:szCs w:val="24"/>
              </w:rPr>
              <w:t>8</w:t>
            </w:r>
            <w:r w:rsidRPr="00EE2760">
              <w:rPr>
                <w:rFonts w:ascii="Times New Roman" w:hAnsi="Times New Roman"/>
                <w:sz w:val="24"/>
                <w:szCs w:val="24"/>
              </w:rPr>
              <w:t xml:space="preserve"> год, основные направления деятельности на 201</w:t>
            </w:r>
            <w:r w:rsidR="00EE2760" w:rsidRPr="00EE2760">
              <w:rPr>
                <w:rFonts w:ascii="Times New Roman" w:hAnsi="Times New Roman"/>
                <w:sz w:val="24"/>
                <w:szCs w:val="24"/>
              </w:rPr>
              <w:t>9</w:t>
            </w:r>
            <w:r w:rsidRPr="00EE276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6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>Анализ работы библиотеки и статистических данных за год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Составление сводных таблиц основных показателей деятельности библиотек </w:t>
            </w:r>
          </w:p>
        </w:tc>
        <w:tc>
          <w:tcPr>
            <w:tcW w:w="2126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Статистический учет данных работы библиотек за месяц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Составление плана мероприятий («дорожной карты»), направленных на повышение эффективности сферы культуры Иркутской области</w:t>
            </w:r>
          </w:p>
        </w:tc>
        <w:tc>
          <w:tcPr>
            <w:tcW w:w="2126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Статистический учет данных работы библиотеки за месяц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947C2">
        <w:tc>
          <w:tcPr>
            <w:tcW w:w="10173" w:type="dxa"/>
            <w:gridSpan w:val="6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>3. Анализ состояния и развития сети библиотек (экспертно-диагностические обследования)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Формирование фактических материалов о деятельности библиотек Киренского района</w:t>
            </w:r>
          </w:p>
        </w:tc>
        <w:tc>
          <w:tcPr>
            <w:tcW w:w="2126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Планы мероприятий по направлениям, основным событиям года, анализы работы, статистические отчеты, справки о посещении библиотек, фронтальных проверок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Директор МКУ «Межпоселенческая библиотека», библиотекари района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947C2">
        <w:tc>
          <w:tcPr>
            <w:tcW w:w="10173" w:type="dxa"/>
            <w:gridSpan w:val="6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t>4. Консультативно-методическая помощь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Оказание письменных и устных консультаций библиотекам района</w:t>
            </w:r>
          </w:p>
        </w:tc>
        <w:tc>
          <w:tcPr>
            <w:tcW w:w="2126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Консультативный день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Выезды в библиотеки по оказанию практической и экспертно-консультативной </w:t>
            </w: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>помощи, изучение и распространение передового опыта</w:t>
            </w:r>
          </w:p>
        </w:tc>
        <w:tc>
          <w:tcPr>
            <w:tcW w:w="2126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lastRenderedPageBreak/>
              <w:t>День профессионального общения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947C2">
        <w:tc>
          <w:tcPr>
            <w:tcW w:w="10173" w:type="dxa"/>
            <w:gridSpan w:val="6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7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 методических рекомендаций по проведению мероприятий: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1A0C4C" w:rsidRDefault="00B04B57" w:rsidP="00EE276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4C">
              <w:rPr>
                <w:rFonts w:ascii="Times New Roman" w:hAnsi="Times New Roman"/>
                <w:sz w:val="24"/>
                <w:szCs w:val="24"/>
              </w:rPr>
              <w:t>«</w:t>
            </w:r>
            <w:r w:rsidR="003168A6" w:rsidRPr="001A0C4C">
              <w:rPr>
                <w:rFonts w:ascii="Times New Roman" w:hAnsi="Times New Roman"/>
                <w:sz w:val="24"/>
                <w:szCs w:val="24"/>
              </w:rPr>
              <w:t>Праздники народного календаря</w:t>
            </w:r>
            <w:r w:rsidR="009879B0" w:rsidRPr="001A0C4C">
              <w:rPr>
                <w:rFonts w:ascii="Times New Roman" w:hAnsi="Times New Roman"/>
                <w:sz w:val="24"/>
                <w:szCs w:val="24"/>
              </w:rPr>
              <w:t>»</w:t>
            </w:r>
            <w:r w:rsidR="003168A6" w:rsidRPr="001A0C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0C4C">
              <w:rPr>
                <w:rFonts w:ascii="Times New Roman" w:hAnsi="Times New Roman"/>
                <w:sz w:val="24"/>
                <w:szCs w:val="24"/>
              </w:rPr>
              <w:t>«</w:t>
            </w:r>
            <w:r w:rsidR="003168A6" w:rsidRPr="001A0C4C">
              <w:rPr>
                <w:rFonts w:ascii="Times New Roman" w:hAnsi="Times New Roman"/>
                <w:sz w:val="24"/>
                <w:szCs w:val="24"/>
              </w:rPr>
              <w:t>Библиотечно-библиографические уроки</w:t>
            </w:r>
            <w:r w:rsidRPr="001A0C4C">
              <w:rPr>
                <w:rFonts w:ascii="Times New Roman" w:hAnsi="Times New Roman"/>
                <w:sz w:val="24"/>
                <w:szCs w:val="24"/>
              </w:rPr>
              <w:t>»</w:t>
            </w:r>
            <w:r w:rsidR="001A0C4C">
              <w:rPr>
                <w:rFonts w:ascii="Times New Roman" w:hAnsi="Times New Roman"/>
                <w:sz w:val="24"/>
                <w:szCs w:val="24"/>
              </w:rPr>
              <w:t>, «Роль библиотеки в профессиональной ориентации школьников»</w:t>
            </w:r>
          </w:p>
        </w:tc>
        <w:tc>
          <w:tcPr>
            <w:tcW w:w="2126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Папка-накопитель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A43976" w:rsidRDefault="00A43976" w:rsidP="00EE276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>У нас от вас секретов нет: смотрите, учитесь, заимствуйте</w:t>
            </w:r>
          </w:p>
        </w:tc>
        <w:tc>
          <w:tcPr>
            <w:tcW w:w="2126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Выставка-адвайзер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A43976" w:rsidRDefault="00A43976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>Разрешите вам напомнить</w:t>
            </w:r>
          </w:p>
        </w:tc>
        <w:tc>
          <w:tcPr>
            <w:tcW w:w="2126" w:type="dxa"/>
          </w:tcPr>
          <w:p w:rsidR="00B04B57" w:rsidRPr="00EE2760" w:rsidRDefault="00224541" w:rsidP="0022454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01" w:type="dxa"/>
          </w:tcPr>
          <w:p w:rsidR="00B04B57" w:rsidRPr="00EE2760" w:rsidRDefault="00B04B57" w:rsidP="004D10F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</w:t>
            </w:r>
            <w:r w:rsidR="004D10FF" w:rsidRPr="00EE2760">
              <w:rPr>
                <w:rFonts w:ascii="Times New Roman" w:hAnsi="Times New Roman"/>
                <w:sz w:val="24"/>
                <w:szCs w:val="24"/>
              </w:rPr>
              <w:t>отекари района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1A0C4C" w:rsidRDefault="001A0C4C" w:rsidP="00EE276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4C">
              <w:rPr>
                <w:rFonts w:ascii="Times New Roman" w:hAnsi="Times New Roman"/>
                <w:sz w:val="24"/>
                <w:szCs w:val="24"/>
              </w:rPr>
              <w:t xml:space="preserve">Добро пожаловать в страну языкознания, </w:t>
            </w:r>
            <w:r>
              <w:rPr>
                <w:rFonts w:ascii="Times New Roman" w:hAnsi="Times New Roman"/>
                <w:sz w:val="24"/>
                <w:szCs w:val="24"/>
              </w:rPr>
              <w:t>Эпоха Средневековья, Сначала было слово, Её величество бумага</w:t>
            </w:r>
          </w:p>
        </w:tc>
        <w:tc>
          <w:tcPr>
            <w:tcW w:w="2126" w:type="dxa"/>
          </w:tcPr>
          <w:p w:rsidR="00B04B57" w:rsidRPr="00EE2760" w:rsidRDefault="00B04B57" w:rsidP="00D3457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отечн</w:t>
            </w:r>
            <w:r w:rsidR="00D34575" w:rsidRPr="00EE2760">
              <w:rPr>
                <w:rFonts w:ascii="Times New Roman" w:hAnsi="Times New Roman"/>
                <w:sz w:val="24"/>
                <w:szCs w:val="24"/>
              </w:rPr>
              <w:t xml:space="preserve">о-библиографический урок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970C47" w:rsidRDefault="00B04B57" w:rsidP="00EE276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B04B57" w:rsidRPr="00EE2760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6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970C47" w:rsidTr="001947C2">
        <w:tc>
          <w:tcPr>
            <w:tcW w:w="10173" w:type="dxa"/>
            <w:gridSpan w:val="6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5">
              <w:rPr>
                <w:rFonts w:ascii="Times New Roman" w:hAnsi="Times New Roman"/>
                <w:b/>
                <w:sz w:val="24"/>
                <w:szCs w:val="24"/>
              </w:rPr>
              <w:t>5. Система непрерывного дополнительного образования (работа с кадрами)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Областные курсы повышения квалификации, зональные семинары, вебинары</w:t>
            </w:r>
          </w:p>
        </w:tc>
        <w:tc>
          <w:tcPr>
            <w:tcW w:w="2126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ероприятия областных библиотек</w:t>
            </w:r>
          </w:p>
        </w:tc>
        <w:tc>
          <w:tcPr>
            <w:tcW w:w="1701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Специалисты МКУ «Межпоселенческая библиотека», библиотекари района</w:t>
            </w:r>
            <w:r w:rsidR="00653027" w:rsidRPr="00173055">
              <w:rPr>
                <w:rFonts w:ascii="Times New Roman" w:hAnsi="Times New Roman"/>
                <w:sz w:val="24"/>
                <w:szCs w:val="24"/>
              </w:rPr>
              <w:t xml:space="preserve"> и города </w:t>
            </w:r>
          </w:p>
        </w:tc>
        <w:tc>
          <w:tcPr>
            <w:tcW w:w="1418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701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173055" w:rsidRDefault="00B04B57" w:rsidP="0065302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«</w:t>
            </w:r>
            <w:r w:rsidR="00653027" w:rsidRPr="00173055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653027" w:rsidRPr="001730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- </w:t>
            </w:r>
            <w:r w:rsidR="00653027" w:rsidRPr="00173055">
              <w:rPr>
                <w:rFonts w:ascii="Times New Roman" w:hAnsi="Times New Roman"/>
                <w:sz w:val="24"/>
                <w:szCs w:val="24"/>
              </w:rPr>
              <w:t>мир новых возможностей</w:t>
            </w:r>
            <w:r w:rsidRPr="001730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04B57" w:rsidRPr="00173055" w:rsidRDefault="00B04B57" w:rsidP="0065302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Программа непрерывного образования библиотекарей </w:t>
            </w:r>
          </w:p>
        </w:tc>
        <w:tc>
          <w:tcPr>
            <w:tcW w:w="1701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, библиотекарь по комплектованию, зав. отделами обслуживания взрослого и детского населения, библиотекарь по информационному обслуживанию</w:t>
            </w:r>
          </w:p>
        </w:tc>
      </w:tr>
      <w:tr w:rsidR="00B04B57" w:rsidRPr="00970C47" w:rsidTr="001D6480">
        <w:tc>
          <w:tcPr>
            <w:tcW w:w="445" w:type="dxa"/>
          </w:tcPr>
          <w:p w:rsidR="00B04B57" w:rsidRPr="00970C47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B04B57" w:rsidRPr="00453A82" w:rsidRDefault="00453A82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A82">
              <w:rPr>
                <w:rFonts w:ascii="Times New Roman" w:hAnsi="Times New Roman"/>
                <w:sz w:val="24"/>
                <w:szCs w:val="24"/>
              </w:rPr>
              <w:t>Библиотечное краеведение</w:t>
            </w:r>
            <w:r>
              <w:rPr>
                <w:rFonts w:ascii="Times New Roman" w:hAnsi="Times New Roman"/>
                <w:sz w:val="24"/>
                <w:szCs w:val="24"/>
              </w:rPr>
              <w:t>: новые тенденции и традиционные ценности</w:t>
            </w:r>
          </w:p>
        </w:tc>
        <w:tc>
          <w:tcPr>
            <w:tcW w:w="2126" w:type="dxa"/>
          </w:tcPr>
          <w:p w:rsidR="00B04B57" w:rsidRPr="00173055" w:rsidRDefault="00453A82" w:rsidP="00453A8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с</w:t>
            </w:r>
            <w:r w:rsidR="00B04B57" w:rsidRPr="00173055">
              <w:rPr>
                <w:rFonts w:ascii="Times New Roman" w:hAnsi="Times New Roman"/>
                <w:sz w:val="24"/>
                <w:szCs w:val="24"/>
              </w:rPr>
              <w:t xml:space="preserve">еминар </w:t>
            </w:r>
          </w:p>
        </w:tc>
        <w:tc>
          <w:tcPr>
            <w:tcW w:w="1701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701" w:type="dxa"/>
          </w:tcPr>
          <w:p w:rsidR="00B04B57" w:rsidRPr="00173055" w:rsidRDefault="00B04B57" w:rsidP="00B04B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 - директор Унжакова О.Г.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453A82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раеведческой работы в библиотеке</w:t>
            </w:r>
          </w:p>
        </w:tc>
        <w:tc>
          <w:tcPr>
            <w:tcW w:w="2126" w:type="dxa"/>
          </w:tcPr>
          <w:p w:rsidR="00EA478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обзор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рамках семинара </w:t>
            </w:r>
          </w:p>
        </w:tc>
        <w:tc>
          <w:tcPr>
            <w:tcW w:w="1701" w:type="dxa"/>
          </w:tcPr>
          <w:p w:rsidR="00EA4785" w:rsidRPr="00173055" w:rsidRDefault="008F2681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Д</w:t>
            </w:r>
            <w:r w:rsidR="00EA4785" w:rsidRPr="0017305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785" w:rsidRPr="00173055">
              <w:rPr>
                <w:rFonts w:ascii="Times New Roman" w:hAnsi="Times New Roman"/>
                <w:sz w:val="24"/>
                <w:szCs w:val="24"/>
              </w:rPr>
              <w:t xml:space="preserve"> Унжакова О.Г.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453A82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82">
              <w:rPr>
                <w:rFonts w:ascii="Times New Roman" w:hAnsi="Times New Roman"/>
                <w:sz w:val="24"/>
                <w:szCs w:val="24"/>
              </w:rPr>
              <w:t xml:space="preserve">Библиотечное краеведение: основные направления, формы и методы работы </w:t>
            </w:r>
          </w:p>
        </w:tc>
        <w:tc>
          <w:tcPr>
            <w:tcW w:w="2126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секция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рамках семинара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EA478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785">
              <w:rPr>
                <w:rFonts w:ascii="Times New Roman" w:hAnsi="Times New Roman"/>
                <w:sz w:val="24"/>
                <w:szCs w:val="24"/>
              </w:rPr>
              <w:t>Календарь юного краеведа</w:t>
            </w:r>
          </w:p>
        </w:tc>
        <w:tc>
          <w:tcPr>
            <w:tcW w:w="2126" w:type="dxa"/>
          </w:tcPr>
          <w:p w:rsidR="00EA4785" w:rsidRPr="00EA478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785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Библиотекари района, города, </w:t>
            </w:r>
            <w:r w:rsidRPr="0017305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семинара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Зав. отделом обслуживания взрослого </w:t>
            </w:r>
            <w:r w:rsidRPr="00173055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8F2681" w:rsidRDefault="008F2681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681">
              <w:rPr>
                <w:rFonts w:ascii="Times New Roman" w:hAnsi="Times New Roman"/>
                <w:sz w:val="24"/>
                <w:szCs w:val="24"/>
              </w:rPr>
              <w:t>Загадки краеведческого царства</w:t>
            </w:r>
          </w:p>
        </w:tc>
        <w:tc>
          <w:tcPr>
            <w:tcW w:w="2126" w:type="dxa"/>
          </w:tcPr>
          <w:p w:rsidR="00EA4785" w:rsidRPr="008F2681" w:rsidRDefault="004D03B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калейдоскоп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рамках семинара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4D03B0" w:rsidRDefault="004D03B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3B0">
              <w:rPr>
                <w:rFonts w:ascii="Times New Roman" w:hAnsi="Times New Roman"/>
                <w:sz w:val="24"/>
                <w:szCs w:val="24"/>
              </w:rPr>
              <w:t xml:space="preserve">Преимущества и разновидности электронных краеведческих ресурсов </w:t>
            </w:r>
            <w:r w:rsidR="002D5535">
              <w:rPr>
                <w:rFonts w:ascii="Times New Roman" w:hAnsi="Times New Roman"/>
                <w:sz w:val="24"/>
                <w:szCs w:val="24"/>
              </w:rPr>
              <w:t>/Буктрейлер. Солженицын А.И. «Матренин двор»</w:t>
            </w:r>
          </w:p>
        </w:tc>
        <w:tc>
          <w:tcPr>
            <w:tcW w:w="2126" w:type="dxa"/>
          </w:tcPr>
          <w:p w:rsidR="00EA4785" w:rsidRPr="004D03B0" w:rsidRDefault="002D553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рамках семинара </w:t>
            </w:r>
          </w:p>
        </w:tc>
        <w:tc>
          <w:tcPr>
            <w:tcW w:w="1701" w:type="dxa"/>
          </w:tcPr>
          <w:p w:rsidR="00EA4785" w:rsidRPr="00173055" w:rsidRDefault="00EA4785" w:rsidP="004D03B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ь по информац</w:t>
            </w:r>
            <w:r w:rsidR="004D03B0">
              <w:rPr>
                <w:rFonts w:ascii="Times New Roman" w:hAnsi="Times New Roman"/>
                <w:sz w:val="24"/>
                <w:szCs w:val="24"/>
              </w:rPr>
              <w:t>ионному обслуживанию населения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161332" w:rsidRDefault="00CD0309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32">
              <w:rPr>
                <w:rFonts w:ascii="Times New Roman" w:hAnsi="Times New Roman"/>
                <w:sz w:val="24"/>
                <w:szCs w:val="24"/>
              </w:rPr>
              <w:t>Краеведение Приангарья /материалы 1-х краеведческих чтений/</w:t>
            </w:r>
          </w:p>
        </w:tc>
        <w:tc>
          <w:tcPr>
            <w:tcW w:w="2126" w:type="dxa"/>
          </w:tcPr>
          <w:p w:rsidR="00EA4785" w:rsidRPr="00CD0309" w:rsidRDefault="00CD0309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309">
              <w:rPr>
                <w:rFonts w:ascii="Times New Roman" w:hAnsi="Times New Roman"/>
                <w:sz w:val="24"/>
                <w:szCs w:val="24"/>
              </w:rPr>
              <w:t xml:space="preserve">Краеведческий библиографический видео-обзор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рамках семинара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161332" w:rsidRDefault="00161332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32">
              <w:rPr>
                <w:rFonts w:ascii="Times New Roman" w:hAnsi="Times New Roman"/>
                <w:sz w:val="24"/>
                <w:szCs w:val="24"/>
              </w:rPr>
              <w:t>Направления и креативные формы краеведческой работы в библиотеке</w:t>
            </w:r>
          </w:p>
        </w:tc>
        <w:tc>
          <w:tcPr>
            <w:tcW w:w="2126" w:type="dxa"/>
          </w:tcPr>
          <w:p w:rsidR="00EA4785" w:rsidRPr="00161332" w:rsidRDefault="00161332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32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рамках семинара </w:t>
            </w:r>
          </w:p>
        </w:tc>
        <w:tc>
          <w:tcPr>
            <w:tcW w:w="1701" w:type="dxa"/>
          </w:tcPr>
          <w:p w:rsidR="00EA4785" w:rsidRPr="00173055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ь по краеведческой работе</w:t>
            </w:r>
          </w:p>
        </w:tc>
      </w:tr>
      <w:tr w:rsidR="00EA4785" w:rsidRPr="00970C47" w:rsidTr="004F24E3">
        <w:tc>
          <w:tcPr>
            <w:tcW w:w="10173" w:type="dxa"/>
            <w:gridSpan w:val="6"/>
          </w:tcPr>
          <w:p w:rsidR="00EA4785" w:rsidRPr="001D648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80">
              <w:rPr>
                <w:rFonts w:ascii="Times New Roman" w:hAnsi="Times New Roman"/>
                <w:sz w:val="24"/>
                <w:szCs w:val="24"/>
              </w:rPr>
              <w:t>Работа специалистов библиотеки по программе «Библиотек@ - мир новых возможностей»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082BDF" w:rsidRDefault="00A0502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ой любимый писатель </w:t>
            </w:r>
          </w:p>
        </w:tc>
        <w:tc>
          <w:tcPr>
            <w:tcW w:w="2126" w:type="dxa"/>
          </w:tcPr>
          <w:p w:rsidR="00EA4785" w:rsidRPr="00082BDF" w:rsidRDefault="00A0502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>Конкурс эссе</w:t>
            </w:r>
          </w:p>
        </w:tc>
        <w:tc>
          <w:tcPr>
            <w:tcW w:w="1701" w:type="dxa"/>
          </w:tcPr>
          <w:p w:rsidR="00EA4785" w:rsidRPr="00A0502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20">
              <w:rPr>
                <w:rFonts w:ascii="Times New Roman" w:hAnsi="Times New Roman"/>
                <w:sz w:val="24"/>
                <w:szCs w:val="24"/>
              </w:rPr>
              <w:t xml:space="preserve">Библиотекари района, города, </w:t>
            </w:r>
            <w:r w:rsidRPr="00A0502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A0502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701" w:type="dxa"/>
          </w:tcPr>
          <w:p w:rsidR="00EA4785" w:rsidRPr="00A0502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20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082BDF" w:rsidRDefault="00A0502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>Я люблю слова</w:t>
            </w:r>
          </w:p>
        </w:tc>
        <w:tc>
          <w:tcPr>
            <w:tcW w:w="2126" w:type="dxa"/>
          </w:tcPr>
          <w:p w:rsidR="00EA4785" w:rsidRPr="00082BDF" w:rsidRDefault="00A0502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Лингвистическая игра </w:t>
            </w:r>
          </w:p>
        </w:tc>
        <w:tc>
          <w:tcPr>
            <w:tcW w:w="1701" w:type="dxa"/>
          </w:tcPr>
          <w:p w:rsidR="00EA4785" w:rsidRPr="00A0502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2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A0502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2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EA4785" w:rsidRPr="00A0502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20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082BDF" w:rsidRDefault="00A43976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иблиотечный кэшинг </w:t>
            </w:r>
          </w:p>
        </w:tc>
        <w:tc>
          <w:tcPr>
            <w:tcW w:w="2126" w:type="dxa"/>
          </w:tcPr>
          <w:p w:rsidR="00EA4785" w:rsidRPr="00082BDF" w:rsidRDefault="00A43976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актикум </w:t>
            </w:r>
          </w:p>
        </w:tc>
        <w:tc>
          <w:tcPr>
            <w:tcW w:w="1701" w:type="dxa"/>
          </w:tcPr>
          <w:p w:rsidR="00EA4785" w:rsidRPr="00A43976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A43976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EA4785" w:rsidRPr="00A43976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082BDF" w:rsidRDefault="00A43976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>Единство трех К: компетентность, креативность, контактность</w:t>
            </w:r>
          </w:p>
        </w:tc>
        <w:tc>
          <w:tcPr>
            <w:tcW w:w="2126" w:type="dxa"/>
          </w:tcPr>
          <w:p w:rsidR="00EA4785" w:rsidRPr="00082BDF" w:rsidRDefault="00A43976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еловая игра </w:t>
            </w:r>
          </w:p>
        </w:tc>
        <w:tc>
          <w:tcPr>
            <w:tcW w:w="1701" w:type="dxa"/>
          </w:tcPr>
          <w:p w:rsidR="00EA4785" w:rsidRPr="00A43976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A43976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EA4785" w:rsidRPr="00A43976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BD57E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7E7">
              <w:rPr>
                <w:rFonts w:ascii="Times New Roman" w:hAnsi="Times New Roman"/>
                <w:sz w:val="24"/>
                <w:szCs w:val="24"/>
                <w:highlight w:val="yellow"/>
              </w:rPr>
              <w:t>«Мои профессиональные находки» /по направлениям работы библиотеки/</w:t>
            </w:r>
          </w:p>
        </w:tc>
        <w:tc>
          <w:tcPr>
            <w:tcW w:w="2126" w:type="dxa"/>
          </w:tcPr>
          <w:p w:rsidR="00EA4785" w:rsidRPr="00BD57E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7E7">
              <w:rPr>
                <w:rFonts w:ascii="Times New Roman" w:hAnsi="Times New Roman"/>
                <w:sz w:val="24"/>
                <w:szCs w:val="24"/>
                <w:highlight w:val="yellow"/>
              </w:rPr>
              <w:t>Круговые сборы идей в формате «печа-куча»</w:t>
            </w:r>
          </w:p>
        </w:tc>
        <w:tc>
          <w:tcPr>
            <w:tcW w:w="1701" w:type="dxa"/>
          </w:tcPr>
          <w:p w:rsidR="00EA4785" w:rsidRPr="00A43976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A43976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A4785" w:rsidRPr="00A43976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76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Информационно-библиографическое обслуживание нас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и совершенствования</w:t>
            </w:r>
            <w:r w:rsidRPr="00565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я </w:t>
            </w:r>
          </w:p>
        </w:tc>
        <w:tc>
          <w:tcPr>
            <w:tcW w:w="1701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 xml:space="preserve">Библиотекари района, города, библиотекари МКУ </w:t>
            </w:r>
            <w:r w:rsidRPr="00565130">
              <w:rPr>
                <w:rFonts w:ascii="Times New Roman" w:hAnsi="Times New Roman"/>
                <w:sz w:val="24"/>
                <w:szCs w:val="24"/>
              </w:rPr>
              <w:lastRenderedPageBreak/>
              <w:t>«Межпоселенческая библиотека»</w:t>
            </w:r>
          </w:p>
        </w:tc>
        <w:tc>
          <w:tcPr>
            <w:tcW w:w="1418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565130" w:rsidRDefault="0056513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ая деятельность библиотек – территория больших возможностей </w:t>
            </w:r>
          </w:p>
        </w:tc>
        <w:tc>
          <w:tcPr>
            <w:tcW w:w="2126" w:type="dxa"/>
          </w:tcPr>
          <w:p w:rsidR="00EA4785" w:rsidRPr="00565130" w:rsidRDefault="0056513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П</w:t>
            </w:r>
            <w:r w:rsidR="00EA4785" w:rsidRPr="00565130">
              <w:rPr>
                <w:rFonts w:ascii="Times New Roman" w:hAnsi="Times New Roman"/>
                <w:sz w:val="24"/>
                <w:szCs w:val="24"/>
              </w:rPr>
              <w:t>рактикум</w:t>
            </w:r>
            <w:r w:rsidRPr="00565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EA4785" w:rsidRPr="00970C47" w:rsidTr="001D6480">
        <w:tc>
          <w:tcPr>
            <w:tcW w:w="445" w:type="dxa"/>
          </w:tcPr>
          <w:p w:rsidR="00EA4785" w:rsidRPr="00970C47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A4785" w:rsidRPr="00565130" w:rsidRDefault="0056513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риентирование в области литературного краеведения</w:t>
            </w:r>
          </w:p>
        </w:tc>
        <w:tc>
          <w:tcPr>
            <w:tcW w:w="2126" w:type="dxa"/>
          </w:tcPr>
          <w:p w:rsidR="00EA4785" w:rsidRPr="00565130" w:rsidRDefault="00565130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A4785" w:rsidRPr="00565130" w:rsidRDefault="00EA4785" w:rsidP="00EA478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565130" w:rsidRPr="00970C47" w:rsidTr="001D6480">
        <w:tc>
          <w:tcPr>
            <w:tcW w:w="445" w:type="dxa"/>
          </w:tcPr>
          <w:p w:rsidR="00565130" w:rsidRPr="00970C47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иблиографической продукции</w:t>
            </w:r>
          </w:p>
        </w:tc>
        <w:tc>
          <w:tcPr>
            <w:tcW w:w="2126" w:type="dxa"/>
          </w:tcPr>
          <w:p w:rsid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701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565130" w:rsidRPr="00970C47" w:rsidTr="001D6480">
        <w:tc>
          <w:tcPr>
            <w:tcW w:w="445" w:type="dxa"/>
          </w:tcPr>
          <w:p w:rsidR="00565130" w:rsidRPr="00970C47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азными категориями пользователей </w:t>
            </w:r>
          </w:p>
        </w:tc>
        <w:tc>
          <w:tcPr>
            <w:tcW w:w="2126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01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565130" w:rsidRPr="00970C47" w:rsidTr="001D6480">
        <w:tc>
          <w:tcPr>
            <w:tcW w:w="445" w:type="dxa"/>
          </w:tcPr>
          <w:p w:rsidR="00565130" w:rsidRPr="00970C47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моменты в работе по привлечению к чтению молодежи </w:t>
            </w:r>
          </w:p>
        </w:tc>
        <w:tc>
          <w:tcPr>
            <w:tcW w:w="2126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701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 xml:space="preserve">Библиотекари района, города, библиотекари МКУ «Межпоселенческая </w:t>
            </w:r>
            <w:r w:rsidRPr="0056513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1418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 </w:t>
            </w:r>
          </w:p>
        </w:tc>
        <w:tc>
          <w:tcPr>
            <w:tcW w:w="1701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565130" w:rsidRPr="00970C47" w:rsidTr="001D6480">
        <w:tc>
          <w:tcPr>
            <w:tcW w:w="445" w:type="dxa"/>
          </w:tcPr>
          <w:p w:rsidR="00565130" w:rsidRPr="00970C47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лама книги и чтения для поко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2126" w:type="dxa"/>
          </w:tcPr>
          <w:p w:rsidR="00565130" w:rsidRPr="00565130" w:rsidRDefault="00570483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тивная площадка </w:t>
            </w:r>
          </w:p>
        </w:tc>
        <w:tc>
          <w:tcPr>
            <w:tcW w:w="1701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565130" w:rsidRPr="00565130" w:rsidRDefault="00565130" w:rsidP="005651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570483" w:rsidRPr="00970C47" w:rsidTr="001D6480">
        <w:tc>
          <w:tcPr>
            <w:tcW w:w="445" w:type="dxa"/>
          </w:tcPr>
          <w:p w:rsidR="00570483" w:rsidRPr="00970C47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570483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акции как способ привлечения молодежи к чтению</w:t>
            </w:r>
          </w:p>
        </w:tc>
        <w:tc>
          <w:tcPr>
            <w:tcW w:w="2126" w:type="dxa"/>
          </w:tcPr>
          <w:p w:rsidR="00570483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701" w:type="dxa"/>
          </w:tcPr>
          <w:p w:rsidR="00570483" w:rsidRPr="00565130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570483" w:rsidRPr="00565130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570483" w:rsidRPr="00565130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30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570483" w:rsidRPr="00970C47" w:rsidTr="001D6480">
        <w:tc>
          <w:tcPr>
            <w:tcW w:w="445" w:type="dxa"/>
          </w:tcPr>
          <w:p w:rsidR="00570483" w:rsidRPr="00970C47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570483" w:rsidRPr="00970C47" w:rsidRDefault="00652BCA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детская литература: что читать и как выбирать</w:t>
            </w:r>
          </w:p>
        </w:tc>
        <w:tc>
          <w:tcPr>
            <w:tcW w:w="2126" w:type="dxa"/>
          </w:tcPr>
          <w:p w:rsidR="00652BCA" w:rsidRPr="00652BCA" w:rsidRDefault="00652BCA" w:rsidP="00652B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52BCA">
              <w:rPr>
                <w:rFonts w:ascii="Times New Roman" w:hAnsi="Times New Roman"/>
                <w:color w:val="000000"/>
                <w:sz w:val="24"/>
                <w:szCs w:val="24"/>
              </w:rPr>
              <w:t>уклет, рекомендательный список</w:t>
            </w:r>
          </w:p>
          <w:p w:rsidR="00570483" w:rsidRPr="00970C47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570483" w:rsidRPr="00970C47" w:rsidTr="001D6480">
        <w:tc>
          <w:tcPr>
            <w:tcW w:w="445" w:type="dxa"/>
          </w:tcPr>
          <w:p w:rsidR="00570483" w:rsidRPr="00970C47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570483" w:rsidRPr="00970C47" w:rsidRDefault="00652BCA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 нестареющая сказка: формы работы с дошкольниками и младшими школьниками. От традиции к инновации</w:t>
            </w:r>
          </w:p>
        </w:tc>
        <w:tc>
          <w:tcPr>
            <w:tcW w:w="2126" w:type="dxa"/>
          </w:tcPr>
          <w:p w:rsidR="00570483" w:rsidRPr="00970C47" w:rsidRDefault="00652BCA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, презентация-обзор</w:t>
            </w:r>
          </w:p>
        </w:tc>
        <w:tc>
          <w:tcPr>
            <w:tcW w:w="1701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570483" w:rsidRPr="00970C47" w:rsidTr="001D6480">
        <w:tc>
          <w:tcPr>
            <w:tcW w:w="445" w:type="dxa"/>
          </w:tcPr>
          <w:p w:rsidR="00570483" w:rsidRPr="00970C47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570483" w:rsidRPr="00970C47" w:rsidRDefault="00652BCA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и книга. Простые приемы привлечения к чтению</w:t>
            </w:r>
          </w:p>
        </w:tc>
        <w:tc>
          <w:tcPr>
            <w:tcW w:w="2126" w:type="dxa"/>
          </w:tcPr>
          <w:p w:rsidR="00570483" w:rsidRPr="00970C47" w:rsidRDefault="00652BCA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мен опытом</w:t>
            </w:r>
          </w:p>
        </w:tc>
        <w:tc>
          <w:tcPr>
            <w:tcW w:w="1701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570483" w:rsidRPr="00970C47" w:rsidTr="001D6480">
        <w:tc>
          <w:tcPr>
            <w:tcW w:w="445" w:type="dxa"/>
          </w:tcPr>
          <w:p w:rsidR="00570483" w:rsidRPr="00970C47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570483" w:rsidRPr="00970C47" w:rsidRDefault="00652BCA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итательского интереса школьников через эстетическое оформление библиотечного пространства</w:t>
            </w:r>
          </w:p>
        </w:tc>
        <w:tc>
          <w:tcPr>
            <w:tcW w:w="2126" w:type="dxa"/>
          </w:tcPr>
          <w:p w:rsidR="00570483" w:rsidRPr="00970C47" w:rsidRDefault="00652BCA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1701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570483" w:rsidRPr="00652BCA" w:rsidRDefault="00570483" w:rsidP="00570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глядность в библиотечной работе с детьми</w:t>
            </w:r>
          </w:p>
        </w:tc>
        <w:tc>
          <w:tcPr>
            <w:tcW w:w="2126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</w:tcPr>
          <w:p w:rsidR="00652BCA" w:rsidRP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652BCA" w:rsidRP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BCA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ность библиотечных фондов</w:t>
            </w:r>
          </w:p>
        </w:tc>
        <w:tc>
          <w:tcPr>
            <w:tcW w:w="2126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 xml:space="preserve">Библиотекарь по комплектованию  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использование обменно-резервного фонда </w:t>
            </w:r>
          </w:p>
        </w:tc>
        <w:tc>
          <w:tcPr>
            <w:tcW w:w="2126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 xml:space="preserve">Библиотекарь по комплектованию  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графическое описание печатных и электронных изданий </w:t>
            </w:r>
          </w:p>
        </w:tc>
        <w:tc>
          <w:tcPr>
            <w:tcW w:w="2126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 xml:space="preserve">Библиотекарь по комплектованию  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ар-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 библиотек </w:t>
            </w:r>
          </w:p>
        </w:tc>
        <w:tc>
          <w:tcPr>
            <w:tcW w:w="2126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я </w:t>
            </w:r>
          </w:p>
        </w:tc>
        <w:tc>
          <w:tcPr>
            <w:tcW w:w="1701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 xml:space="preserve">Библиотекари района, </w:t>
            </w:r>
            <w:r w:rsidRPr="00A9111E">
              <w:rPr>
                <w:rFonts w:ascii="Times New Roman" w:hAnsi="Times New Roman"/>
                <w:sz w:val="24"/>
                <w:szCs w:val="24"/>
              </w:rPr>
              <w:lastRenderedPageBreak/>
              <w:t>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A9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 </w:t>
            </w:r>
          </w:p>
        </w:tc>
        <w:tc>
          <w:tcPr>
            <w:tcW w:w="1701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по </w:t>
            </w:r>
            <w:r w:rsidRPr="00A9111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му обслуживанию населения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ресурсы художественной литературы </w:t>
            </w:r>
          </w:p>
        </w:tc>
        <w:tc>
          <w:tcPr>
            <w:tcW w:w="2126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-презентация </w:t>
            </w:r>
          </w:p>
        </w:tc>
        <w:tc>
          <w:tcPr>
            <w:tcW w:w="1701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лестница библиотекаря</w:t>
            </w:r>
          </w:p>
        </w:tc>
        <w:tc>
          <w:tcPr>
            <w:tcW w:w="2126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всеобуч</w:t>
            </w:r>
          </w:p>
        </w:tc>
        <w:tc>
          <w:tcPr>
            <w:tcW w:w="1701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687B5C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687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sig</w:t>
            </w:r>
            <w:r w:rsidRPr="00687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издательской деятельности библиотек</w:t>
            </w:r>
          </w:p>
        </w:tc>
        <w:tc>
          <w:tcPr>
            <w:tcW w:w="2126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701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 xml:space="preserve">Что должен знать и уметь краевед-фотограф </w:t>
            </w:r>
          </w:p>
        </w:tc>
        <w:tc>
          <w:tcPr>
            <w:tcW w:w="2126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>Лаборатория краеведа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 xml:space="preserve">История одной фотографии </w:t>
            </w:r>
          </w:p>
        </w:tc>
        <w:tc>
          <w:tcPr>
            <w:tcW w:w="2126" w:type="dxa"/>
          </w:tcPr>
          <w:p w:rsidR="00652BCA" w:rsidRPr="00A9111E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1E">
              <w:rPr>
                <w:rFonts w:ascii="Times New Roman" w:hAnsi="Times New Roman"/>
                <w:sz w:val="24"/>
                <w:szCs w:val="24"/>
              </w:rPr>
              <w:t xml:space="preserve">Брошюра, обзор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 xml:space="preserve">Библиотекари района, города, библиотекари </w:t>
            </w:r>
            <w:r w:rsidRPr="00570483">
              <w:rPr>
                <w:rFonts w:ascii="Times New Roman" w:hAnsi="Times New Roman"/>
                <w:sz w:val="24"/>
                <w:szCs w:val="24"/>
              </w:rPr>
              <w:lastRenderedPageBreak/>
              <w:t>МКУ «Межпоселенческая библиотека»</w:t>
            </w:r>
          </w:p>
        </w:tc>
        <w:tc>
          <w:tcPr>
            <w:tcW w:w="1418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ая издательская продукция </w:t>
            </w:r>
          </w:p>
        </w:tc>
        <w:tc>
          <w:tcPr>
            <w:tcW w:w="2126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01" w:type="dxa"/>
          </w:tcPr>
          <w:p w:rsidR="00652BCA" w:rsidRPr="005704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483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652BCA" w:rsidRPr="00970C47" w:rsidTr="001947C2">
        <w:tc>
          <w:tcPr>
            <w:tcW w:w="10173" w:type="dxa"/>
            <w:gridSpan w:val="6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5">
              <w:rPr>
                <w:rFonts w:ascii="Times New Roman" w:hAnsi="Times New Roman"/>
                <w:b/>
                <w:sz w:val="24"/>
                <w:szCs w:val="24"/>
              </w:rPr>
              <w:t xml:space="preserve">6. Программно-проектная деятельность 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«Библиотек</w:t>
            </w:r>
            <w:r w:rsidRPr="001730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- </w:t>
            </w:r>
            <w:r w:rsidRPr="00173055">
              <w:rPr>
                <w:rFonts w:ascii="Times New Roman" w:hAnsi="Times New Roman"/>
                <w:sz w:val="24"/>
                <w:szCs w:val="24"/>
              </w:rPr>
              <w:t>мир новых возможностей»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Программа непрерывного образования библиотекарей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, библиотекарь по комплектованию зав. отделами обслуживания взрослого и детского населения, библиотекарь по информационному обслуживанию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Участие в областных, районных программах и проектах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52BCA" w:rsidRPr="00970C47" w:rsidTr="001947C2">
        <w:tc>
          <w:tcPr>
            <w:tcW w:w="10173" w:type="dxa"/>
            <w:gridSpan w:val="6"/>
          </w:tcPr>
          <w:p w:rsidR="00652BCA" w:rsidRPr="00BF28BB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8BB">
              <w:rPr>
                <w:rFonts w:ascii="Times New Roman" w:hAnsi="Times New Roman"/>
                <w:b/>
                <w:sz w:val="24"/>
                <w:szCs w:val="24"/>
              </w:rPr>
              <w:t>7. Издательская деятельность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BD57E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D57E7">
              <w:rPr>
                <w:rFonts w:ascii="Times New Roman" w:hAnsi="Times New Roman"/>
                <w:color w:val="FF0000"/>
                <w:sz w:val="24"/>
                <w:szCs w:val="24"/>
              </w:rPr>
              <w:t>Положения о смотрах-конкурсах в библиотеках</w:t>
            </w:r>
          </w:p>
        </w:tc>
        <w:tc>
          <w:tcPr>
            <w:tcW w:w="2126" w:type="dxa"/>
          </w:tcPr>
          <w:p w:rsidR="00652BCA" w:rsidRPr="00BD57E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7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рошюра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Библиотекари района, города, </w:t>
            </w:r>
            <w:r w:rsidRPr="0017305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-март</w:t>
            </w:r>
            <w:r w:rsidRPr="001730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795BD0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5B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декс этики российского библиотекаря </w:t>
            </w:r>
          </w:p>
        </w:tc>
        <w:tc>
          <w:tcPr>
            <w:tcW w:w="2126" w:type="dxa"/>
          </w:tcPr>
          <w:p w:rsidR="00652BCA" w:rsidRPr="00795BD0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5B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амятка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BD57E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7E7">
              <w:rPr>
                <w:rFonts w:ascii="Times New Roman" w:hAnsi="Times New Roman"/>
                <w:color w:val="FF0000"/>
                <w:sz w:val="24"/>
                <w:szCs w:val="24"/>
              </w:rPr>
              <w:t>Нормативно-правовая документация библиотек</w:t>
            </w:r>
          </w:p>
        </w:tc>
        <w:tc>
          <w:tcPr>
            <w:tcW w:w="2126" w:type="dxa"/>
          </w:tcPr>
          <w:p w:rsidR="00652BCA" w:rsidRPr="00BD57E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57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мплектное издание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082BDF" w:rsidRDefault="00652BCA" w:rsidP="009C48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>Календарь юбилейных и памятных дат на 201</w:t>
            </w:r>
            <w:r w:rsidR="009C48A6"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</w:t>
            </w:r>
          </w:p>
        </w:tc>
        <w:tc>
          <w:tcPr>
            <w:tcW w:w="2126" w:type="dxa"/>
          </w:tcPr>
          <w:p w:rsidR="00652BCA" w:rsidRPr="00082BDF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алендар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082BDF" w:rsidRDefault="00652BCA" w:rsidP="009C48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>Литературные события 201</w:t>
            </w:r>
            <w:r w:rsidR="009C48A6"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а</w:t>
            </w:r>
          </w:p>
        </w:tc>
        <w:tc>
          <w:tcPr>
            <w:tcW w:w="2126" w:type="dxa"/>
          </w:tcPr>
          <w:p w:rsidR="00652BCA" w:rsidRPr="00082BDF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BD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айджест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DA4383" w:rsidRDefault="00652BCA" w:rsidP="00652BC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DA4383">
              <w:rPr>
                <w:rFonts w:ascii="Times New Roman" w:hAnsi="Times New Roman"/>
                <w:sz w:val="24"/>
                <w:szCs w:val="24"/>
              </w:rPr>
              <w:t>В помощь планированию. Инновационные идеи.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ллетен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Библиотекари района, города, библиотекари МКУ </w:t>
            </w:r>
            <w:r w:rsidRPr="00173055">
              <w:rPr>
                <w:rFonts w:ascii="Times New Roman" w:hAnsi="Times New Roman"/>
                <w:sz w:val="24"/>
                <w:szCs w:val="24"/>
              </w:rPr>
              <w:lastRenderedPageBreak/>
              <w:t>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-октябрь 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DA43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83">
              <w:rPr>
                <w:rFonts w:ascii="Times New Roman" w:hAnsi="Times New Roman"/>
                <w:sz w:val="24"/>
                <w:szCs w:val="24"/>
              </w:rPr>
              <w:t>Коллегам на заметку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173055">
              <w:rPr>
                <w:rFonts w:ascii="Times New Roman" w:hAnsi="Times New Roman"/>
                <w:sz w:val="24"/>
                <w:szCs w:val="24"/>
              </w:rPr>
              <w:t xml:space="preserve">ст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Сентябрь-октябрь 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DA438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ая методическая помощь 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джест </w:t>
            </w:r>
            <w:r w:rsidR="0089082B" w:rsidRPr="0089082B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947C2">
        <w:tc>
          <w:tcPr>
            <w:tcW w:w="10173" w:type="dxa"/>
            <w:gridSpan w:val="6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5">
              <w:rPr>
                <w:rFonts w:ascii="Times New Roman" w:hAnsi="Times New Roman"/>
                <w:b/>
                <w:sz w:val="24"/>
                <w:szCs w:val="24"/>
              </w:rPr>
              <w:t xml:space="preserve">8. Инновационная деятельность 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AA0BCF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-кей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A" w:rsidRPr="007D7118" w:rsidRDefault="00652BCA" w:rsidP="00652B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фреш 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0E5EE1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EE1">
              <w:rPr>
                <w:rFonts w:ascii="Times New Roman" w:hAnsi="Times New Roman"/>
                <w:sz w:val="24"/>
                <w:szCs w:val="24"/>
              </w:rPr>
              <w:t xml:space="preserve">Круг чт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A" w:rsidRPr="000E5EE1" w:rsidRDefault="00652BCA" w:rsidP="00652B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EE1">
              <w:rPr>
                <w:rFonts w:ascii="Times New Roman" w:hAnsi="Times New Roman"/>
                <w:bCs/>
                <w:sz w:val="24"/>
                <w:szCs w:val="24"/>
              </w:rPr>
              <w:t>Слайд-каталог электронных отзывов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Жители города Киренска</w:t>
            </w:r>
          </w:p>
        </w:tc>
        <w:tc>
          <w:tcPr>
            <w:tcW w:w="1418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 по информационному обслуживанию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рофессиональные находки</w:t>
            </w:r>
            <w:r w:rsidRPr="00173055">
              <w:rPr>
                <w:rFonts w:ascii="Times New Roman" w:hAnsi="Times New Roman"/>
                <w:sz w:val="24"/>
                <w:szCs w:val="24"/>
              </w:rPr>
              <w:t xml:space="preserve"> /по направлениям работы библиотеки/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Круговые сборы идей в формате «печа-куча»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</w:t>
            </w:r>
            <w:r w:rsidRPr="00173055">
              <w:rPr>
                <w:rFonts w:ascii="Times New Roman" w:hAnsi="Times New Roman"/>
                <w:sz w:val="24"/>
                <w:szCs w:val="24"/>
              </w:rPr>
              <w:lastRenderedPageBreak/>
              <w:t>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одной фотографии 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шюра, обзор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Жители города Киренска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по краеведческой работе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0E5EE1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ве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A" w:rsidRPr="000E5EE1" w:rsidRDefault="00652BCA" w:rsidP="00652B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-газета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Жители города Кирен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ри района, города</w:t>
            </w:r>
          </w:p>
        </w:tc>
        <w:tc>
          <w:tcPr>
            <w:tcW w:w="1418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 по информационному обслуживанию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чтению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A" w:rsidRPr="003B4F34" w:rsidRDefault="00652BCA" w:rsidP="00652BC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лик дл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AA0BCF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и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CA" w:rsidRPr="00970C47" w:rsidRDefault="00652BCA" w:rsidP="00652BCA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Библиоперфоманс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театра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Библионоч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Школьники (8-10 кл.)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иринтами библиотечных залов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Квест-игра /в рамках Библионочи/ 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Школьники (8-10 кл.)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делаешь ты для своей планеты?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лесных репортажей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Школьники (8-10 кл.)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ами тех, кто был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ю </w:t>
            </w:r>
          </w:p>
        </w:tc>
        <w:tc>
          <w:tcPr>
            <w:tcW w:w="2126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шюра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Школьники </w:t>
            </w:r>
            <w:r w:rsidRPr="00173055">
              <w:rPr>
                <w:rFonts w:ascii="Times New Roman" w:hAnsi="Times New Roman"/>
                <w:sz w:val="24"/>
                <w:szCs w:val="24"/>
              </w:rPr>
              <w:lastRenderedPageBreak/>
              <w:t>(8-10 кл.)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му обслуживанию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увлечений библиотекаря после работы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хобби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(27 мая)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– значит креативный </w:t>
            </w:r>
          </w:p>
        </w:tc>
        <w:tc>
          <w:tcPr>
            <w:tcW w:w="2126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амоуправления в библиотеке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Школьники (8-10 кл.)</w:t>
            </w:r>
          </w:p>
        </w:tc>
        <w:tc>
          <w:tcPr>
            <w:tcW w:w="1418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(перед 27 мая)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олжен знать и уметь краевед-фотограф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раеведа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по краеведческой работе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земли очарованье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фото-открытки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Жители города Киренска</w:t>
            </w:r>
            <w:r>
              <w:rPr>
                <w:rFonts w:ascii="Times New Roman" w:hAnsi="Times New Roman"/>
                <w:sz w:val="24"/>
                <w:szCs w:val="24"/>
              </w:rPr>
              <w:t>, гости города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по краеведческой работе</w:t>
            </w:r>
          </w:p>
        </w:tc>
      </w:tr>
      <w:tr w:rsidR="00652BCA" w:rsidRPr="00970C47" w:rsidTr="001947C2">
        <w:tc>
          <w:tcPr>
            <w:tcW w:w="10173" w:type="dxa"/>
            <w:gridSpan w:val="6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5">
              <w:rPr>
                <w:rFonts w:ascii="Times New Roman" w:hAnsi="Times New Roman"/>
                <w:b/>
                <w:sz w:val="24"/>
                <w:szCs w:val="24"/>
              </w:rPr>
              <w:t>9. Исследовательская деятельность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8D11D4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D4">
              <w:rPr>
                <w:rFonts w:ascii="Times New Roman" w:hAnsi="Times New Roman"/>
                <w:sz w:val="24"/>
                <w:szCs w:val="24"/>
              </w:rPr>
              <w:t>Подросток</w:t>
            </w:r>
            <w:r>
              <w:rPr>
                <w:rFonts w:ascii="Times New Roman" w:hAnsi="Times New Roman"/>
                <w:sz w:val="24"/>
                <w:szCs w:val="24"/>
              </w:rPr>
              <w:t>: мои читательские предпоЧтения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AA0BCF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профессия - библиотекарь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-самооценка</w:t>
            </w:r>
            <w:r w:rsidRPr="00173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рамках семинаров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795BD0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5BD0">
              <w:rPr>
                <w:rFonts w:ascii="Times New Roman" w:hAnsi="Times New Roman"/>
                <w:sz w:val="24"/>
                <w:szCs w:val="24"/>
                <w:highlight w:val="yellow"/>
              </w:rPr>
              <w:t>Что читает библиотекарь?</w:t>
            </w:r>
          </w:p>
        </w:tc>
        <w:tc>
          <w:tcPr>
            <w:tcW w:w="2126" w:type="dxa"/>
          </w:tcPr>
          <w:p w:rsidR="00652BCA" w:rsidRPr="00795BD0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5B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нкетирование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Библиотекари района, города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рамках семинаров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947C2">
        <w:tc>
          <w:tcPr>
            <w:tcW w:w="10173" w:type="dxa"/>
            <w:gridSpan w:val="6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5">
              <w:rPr>
                <w:rFonts w:ascii="Times New Roman" w:hAnsi="Times New Roman"/>
                <w:b/>
                <w:sz w:val="24"/>
                <w:szCs w:val="24"/>
              </w:rPr>
              <w:t xml:space="preserve">10. Рекламная деятельность 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Освещение деятельности библиотек района, МКУ «Межпоселенческая библиотека» в районной газете «Ленские зори», профессиональных журналах, на сайте библиотеки </w:t>
            </w:r>
          </w:p>
        </w:tc>
        <w:tc>
          <w:tcPr>
            <w:tcW w:w="2126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Положение о конкурсе профессионального мастерства, итоги конкурса, победители, работа в течение года, итоги года.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Жители района </w:t>
            </w:r>
          </w:p>
        </w:tc>
        <w:tc>
          <w:tcPr>
            <w:tcW w:w="1418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05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947C2">
        <w:tc>
          <w:tcPr>
            <w:tcW w:w="10173" w:type="dxa"/>
            <w:gridSpan w:val="6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5">
              <w:rPr>
                <w:rFonts w:ascii="Times New Roman" w:hAnsi="Times New Roman"/>
                <w:b/>
                <w:sz w:val="24"/>
                <w:szCs w:val="24"/>
              </w:rPr>
              <w:t xml:space="preserve">11. Районные праздники и конкурсы 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«На лучшее малое краеведческое библиографическое пособие»</w:t>
            </w:r>
          </w:p>
        </w:tc>
        <w:tc>
          <w:tcPr>
            <w:tcW w:w="2126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Смотр-конкурс (среди библиотек Киренского района)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AA0BCF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0BCF">
              <w:rPr>
                <w:rFonts w:ascii="Times New Roman" w:hAnsi="Times New Roman"/>
                <w:sz w:val="24"/>
                <w:szCs w:val="24"/>
              </w:rPr>
              <w:t>«Театр и книга»</w:t>
            </w:r>
          </w:p>
        </w:tc>
        <w:tc>
          <w:tcPr>
            <w:tcW w:w="2126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 xml:space="preserve">Библиоперфоманс 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1701" w:type="dxa"/>
          </w:tcPr>
          <w:p w:rsidR="00652BCA" w:rsidRPr="007D7118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52BCA" w:rsidRPr="00970C47" w:rsidTr="001947C2">
        <w:tc>
          <w:tcPr>
            <w:tcW w:w="10173" w:type="dxa"/>
            <w:gridSpan w:val="6"/>
          </w:tcPr>
          <w:p w:rsidR="00652BCA" w:rsidRPr="00173055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055">
              <w:rPr>
                <w:rFonts w:ascii="Times New Roman" w:hAnsi="Times New Roman"/>
                <w:b/>
                <w:sz w:val="24"/>
                <w:szCs w:val="24"/>
              </w:rPr>
              <w:t>12. Участие в областных мероприятиях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ED5B9D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9D">
              <w:rPr>
                <w:rFonts w:ascii="Times New Roman" w:hAnsi="Times New Roman"/>
                <w:sz w:val="24"/>
                <w:szCs w:val="24"/>
              </w:rPr>
              <w:t xml:space="preserve">«Роль общедоступной библиотеки в работе с социально незащищенными слоями населения» </w:t>
            </w:r>
          </w:p>
        </w:tc>
        <w:tc>
          <w:tcPr>
            <w:tcW w:w="2126" w:type="dxa"/>
          </w:tcPr>
          <w:p w:rsidR="00652BCA" w:rsidRPr="00ED5B9D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9D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701" w:type="dxa"/>
          </w:tcPr>
          <w:p w:rsidR="00652BCA" w:rsidRPr="00ED5B9D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9D">
              <w:rPr>
                <w:rFonts w:ascii="Times New Roman" w:hAnsi="Times New Roman"/>
                <w:sz w:val="24"/>
                <w:szCs w:val="24"/>
              </w:rPr>
              <w:t>Сотрудники общедоступных библиотек</w:t>
            </w:r>
          </w:p>
        </w:tc>
        <w:tc>
          <w:tcPr>
            <w:tcW w:w="1418" w:type="dxa"/>
          </w:tcPr>
          <w:p w:rsidR="00652BCA" w:rsidRPr="00ED5B9D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652BCA" w:rsidRPr="00ED5B9D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9D">
              <w:rPr>
                <w:rFonts w:ascii="Times New Roman" w:hAnsi="Times New Roman"/>
                <w:sz w:val="24"/>
                <w:szCs w:val="24"/>
              </w:rPr>
              <w:t>ИОГУНБ</w:t>
            </w:r>
            <w:r>
              <w:rPr>
                <w:rFonts w:ascii="Times New Roman" w:hAnsi="Times New Roman"/>
                <w:sz w:val="24"/>
                <w:szCs w:val="24"/>
              </w:rPr>
              <w:t>, ИОСБС</w:t>
            </w:r>
            <w:r w:rsidRPr="00ED5B9D">
              <w:rPr>
                <w:rFonts w:ascii="Times New Roman" w:hAnsi="Times New Roman"/>
                <w:sz w:val="24"/>
                <w:szCs w:val="24"/>
              </w:rPr>
              <w:t xml:space="preserve"> совместно с ГБУ ДПО ИОУМЦиК «Байкал»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>«Библиотека для власти, сообщества, личности»</w:t>
            </w:r>
          </w:p>
        </w:tc>
        <w:tc>
          <w:tcPr>
            <w:tcW w:w="2126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1701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>Директора государственных и муниципальных библиотек</w:t>
            </w:r>
          </w:p>
        </w:tc>
        <w:tc>
          <w:tcPr>
            <w:tcW w:w="1418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1701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 xml:space="preserve">ИОГУНБ 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 xml:space="preserve">«Музейная деятельность в современных </w:t>
            </w:r>
            <w:r w:rsidRPr="00613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х» </w:t>
            </w:r>
          </w:p>
        </w:tc>
        <w:tc>
          <w:tcPr>
            <w:tcW w:w="2126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гиональная научно-практическая </w:t>
            </w:r>
            <w:r w:rsidRPr="00613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ия </w:t>
            </w:r>
          </w:p>
        </w:tc>
        <w:tc>
          <w:tcPr>
            <w:tcW w:w="1701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и </w:t>
            </w:r>
          </w:p>
        </w:tc>
        <w:tc>
          <w:tcPr>
            <w:tcW w:w="1418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 xml:space="preserve">ИОГУНБ 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>«Комплектование и каталогизация в муниципальной библиотеке»</w:t>
            </w:r>
          </w:p>
        </w:tc>
        <w:tc>
          <w:tcPr>
            <w:tcW w:w="2126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701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>Работники библиотек, занятые комплектованием и обработкой литературы</w:t>
            </w:r>
          </w:p>
        </w:tc>
        <w:tc>
          <w:tcPr>
            <w:tcW w:w="1418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652BCA" w:rsidRPr="006139C3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9D">
              <w:rPr>
                <w:rFonts w:ascii="Times New Roman" w:hAnsi="Times New Roman"/>
                <w:sz w:val="24"/>
                <w:szCs w:val="24"/>
              </w:rPr>
              <w:t>ИОГУНБ</w:t>
            </w:r>
            <w:r>
              <w:rPr>
                <w:rFonts w:ascii="Times New Roman" w:hAnsi="Times New Roman"/>
                <w:sz w:val="24"/>
                <w:szCs w:val="24"/>
              </w:rPr>
              <w:t>, ИОСБС</w:t>
            </w:r>
            <w:r w:rsidRPr="00ED5B9D">
              <w:rPr>
                <w:rFonts w:ascii="Times New Roman" w:hAnsi="Times New Roman"/>
                <w:sz w:val="24"/>
                <w:szCs w:val="24"/>
              </w:rPr>
              <w:t xml:space="preserve"> совместно с ГБУ ДПО ИОУМЦиК «Байкал»</w:t>
            </w:r>
          </w:p>
        </w:tc>
      </w:tr>
      <w:tr w:rsidR="00652BCA" w:rsidRPr="00970C47" w:rsidTr="001D6480">
        <w:tc>
          <w:tcPr>
            <w:tcW w:w="445" w:type="dxa"/>
          </w:tcPr>
          <w:p w:rsidR="00652BCA" w:rsidRPr="00970C47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52BCA" w:rsidRPr="00B66FEB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EB">
              <w:rPr>
                <w:rFonts w:ascii="Times New Roman" w:hAnsi="Times New Roman"/>
                <w:sz w:val="24"/>
                <w:szCs w:val="24"/>
              </w:rPr>
              <w:t>«Библиотека как развивающая среда нового поколения»</w:t>
            </w:r>
          </w:p>
        </w:tc>
        <w:tc>
          <w:tcPr>
            <w:tcW w:w="2126" w:type="dxa"/>
          </w:tcPr>
          <w:p w:rsidR="00652BCA" w:rsidRPr="00B66FEB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E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652BCA" w:rsidRPr="00B66FEB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EB">
              <w:rPr>
                <w:rFonts w:ascii="Times New Roman" w:hAnsi="Times New Roman"/>
                <w:sz w:val="24"/>
                <w:szCs w:val="24"/>
              </w:rPr>
              <w:t>Библиотекари, работающие с детьми</w:t>
            </w:r>
          </w:p>
        </w:tc>
        <w:tc>
          <w:tcPr>
            <w:tcW w:w="1418" w:type="dxa"/>
          </w:tcPr>
          <w:p w:rsidR="00652BCA" w:rsidRPr="00B66FEB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EB">
              <w:rPr>
                <w:rFonts w:ascii="Times New Roman" w:hAnsi="Times New Roman"/>
                <w:sz w:val="24"/>
                <w:szCs w:val="24"/>
              </w:rPr>
              <w:t xml:space="preserve">15-19 октября </w:t>
            </w:r>
          </w:p>
        </w:tc>
        <w:tc>
          <w:tcPr>
            <w:tcW w:w="1701" w:type="dxa"/>
          </w:tcPr>
          <w:p w:rsidR="00652BCA" w:rsidRPr="00B66FEB" w:rsidRDefault="00652BCA" w:rsidP="00652BC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EB">
              <w:rPr>
                <w:rFonts w:ascii="Times New Roman" w:hAnsi="Times New Roman"/>
                <w:sz w:val="24"/>
                <w:szCs w:val="24"/>
              </w:rPr>
              <w:t>ИОДБ совместно с ИОКК</w:t>
            </w:r>
          </w:p>
        </w:tc>
      </w:tr>
    </w:tbl>
    <w:p w:rsidR="004D6CAE" w:rsidRDefault="004D6CAE" w:rsidP="004D6CA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7722C" w:rsidRPr="0077722C" w:rsidRDefault="0077722C" w:rsidP="007772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22C">
        <w:rPr>
          <w:rFonts w:ascii="Times New Roman" w:hAnsi="Times New Roman"/>
          <w:b/>
          <w:sz w:val="28"/>
          <w:szCs w:val="28"/>
        </w:rPr>
        <w:t xml:space="preserve">11. Управление МКУ «Межпоселенческая библиотека» </w:t>
      </w:r>
    </w:p>
    <w:p w:rsidR="0077722C" w:rsidRPr="0077722C" w:rsidRDefault="0077722C" w:rsidP="007772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22C">
        <w:rPr>
          <w:rFonts w:ascii="Times New Roman" w:hAnsi="Times New Roman"/>
          <w:b/>
          <w:sz w:val="28"/>
          <w:szCs w:val="28"/>
        </w:rPr>
        <w:t>МО Киренский район и библиотеками Киренского райо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5634"/>
      </w:tblGrid>
      <w:tr w:rsidR="0077722C" w:rsidRPr="0077722C" w:rsidTr="006D728B">
        <w:trPr>
          <w:trHeight w:val="2220"/>
        </w:trPr>
        <w:tc>
          <w:tcPr>
            <w:tcW w:w="675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Управление трудовыми ресурсами</w:t>
            </w:r>
          </w:p>
        </w:tc>
        <w:tc>
          <w:tcPr>
            <w:tcW w:w="563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 xml:space="preserve">1. Обсуждение годовых, квартальных и месячных планов и отчётов структурных подразделений на методическом совете; 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2. Продолжать работу комиссии по разработке нормативно-правовой документации.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3. Создание творческих групп по разработке проектов, положений библиотечных конкурсов.</w:t>
            </w:r>
          </w:p>
          <w:p w:rsidR="0077722C" w:rsidRPr="0077722C" w:rsidRDefault="0077722C" w:rsidP="00777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77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77722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вершенствовать инновационные методы управления библиотекой – менеджмент, маркетинг, стратегическое планирование, инновационная деятельность и др.</w:t>
            </w:r>
            <w:r w:rsidRPr="0077722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7722C" w:rsidRPr="0077722C" w:rsidRDefault="0077722C" w:rsidP="0077722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Проводить комплексное планирование, координацию и учет всех процессов библиотечно-информационной деятельности, направленные на достижение оптимальных результатов в работе.</w:t>
            </w:r>
          </w:p>
          <w:p w:rsidR="0077722C" w:rsidRPr="0077722C" w:rsidRDefault="0077722C" w:rsidP="0077722C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6. Рабочие поездки в библиотеки-филиалы: Кривая Лука, Юбилейный, Петропавловск, Алымовка, Никулино, Чечуйск, Алексеевск.</w:t>
            </w:r>
          </w:p>
        </w:tc>
      </w:tr>
      <w:tr w:rsidR="0077722C" w:rsidRPr="0077722C" w:rsidTr="006D728B">
        <w:tc>
          <w:tcPr>
            <w:tcW w:w="675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Обновление библиотечной нормативной базы.</w:t>
            </w:r>
          </w:p>
        </w:tc>
        <w:tc>
          <w:tcPr>
            <w:tcW w:w="5634" w:type="dxa"/>
          </w:tcPr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1. Разработать и утвердить «Положение о библиотечном обслуживании населения в Киренском муниципальном районе».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2. Разработка стандарта качества муниципальной услуги «Библиотечное, библиографическое и информационное обслуживание пользователей».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3. Разработать и утвердить «Положение об отделах обслуживания взрослого и детского населения».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4. Разработать и утвердить «Положение о клубе пользователей по интересам».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lastRenderedPageBreak/>
              <w:t>5. Разработать и утвердить «Положение о редакционно-издательской деятельности библиотеки».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6. Разработать новые соглашения «О межмуниципальном сотрудничестве»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 xml:space="preserve">7. Разработка </w:t>
            </w:r>
            <w:r w:rsidRPr="0077722C">
              <w:rPr>
                <w:rFonts w:ascii="Times New Roman" w:hAnsi="Times New Roman"/>
                <w:bCs/>
                <w:iCs/>
                <w:sz w:val="24"/>
                <w:szCs w:val="24"/>
              </w:rPr>
              <w:t>инструктивно-нормативных документов внутрибиблиотечного значения по обязательному экземпляру.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22C">
              <w:rPr>
                <w:rFonts w:ascii="Times New Roman" w:hAnsi="Times New Roman"/>
                <w:bCs/>
                <w:iCs/>
                <w:sz w:val="24"/>
                <w:szCs w:val="24"/>
              </w:rPr>
              <w:t>8. Внести изменение в должностные инструкции работников библиотеки.</w:t>
            </w:r>
          </w:p>
        </w:tc>
      </w:tr>
      <w:tr w:rsidR="0077722C" w:rsidRPr="0077722C" w:rsidTr="006D728B">
        <w:tc>
          <w:tcPr>
            <w:tcW w:w="675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63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1. Проведение совещаний периодичностью 1 раз в месяц, а при необходимости проведение внеплановых со</w:t>
            </w:r>
            <w:r w:rsidR="00B866D0">
              <w:rPr>
                <w:rFonts w:ascii="Times New Roman" w:hAnsi="Times New Roman"/>
                <w:sz w:val="24"/>
                <w:szCs w:val="24"/>
              </w:rPr>
              <w:t>в</w:t>
            </w:r>
            <w:r w:rsidRPr="0077722C">
              <w:rPr>
                <w:rFonts w:ascii="Times New Roman" w:hAnsi="Times New Roman"/>
                <w:sz w:val="24"/>
                <w:szCs w:val="24"/>
              </w:rPr>
              <w:t>ещаний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2. Собрания коллектива МКУ «Межпоселенческая библиотека» МО Киренский район различной направленности</w:t>
            </w:r>
          </w:p>
          <w:p w:rsidR="0077722C" w:rsidRPr="0077722C" w:rsidRDefault="0077722C" w:rsidP="00777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77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77722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ярно повышать квалификацию библиотечных работников на региональном и муниципальном уровнях.</w:t>
            </w:r>
            <w:r w:rsidRPr="0077722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7722C" w:rsidRPr="0077722C" w:rsidRDefault="0077722C" w:rsidP="00777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7722C"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я и оказание консультативной, методической и практической помощи библиотекам муниципального образования по основным направлениям информационно-библиотечного обслуживания пользователей.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5. Стабильность библиотечных кадров.</w:t>
            </w:r>
          </w:p>
        </w:tc>
      </w:tr>
      <w:tr w:rsidR="0077722C" w:rsidRPr="0077722C" w:rsidTr="006D728B">
        <w:tc>
          <w:tcPr>
            <w:tcW w:w="675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Организация и стимулирование труда.</w:t>
            </w:r>
          </w:p>
        </w:tc>
        <w:tc>
          <w:tcPr>
            <w:tcW w:w="563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1. Работа комиссии по распределению стимулирующих выплат работникам библиотеки.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2. Премирование к юбилейным датам: 50 лет, 55 лет, 60 лет и т.д.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3. Ходатайство перед администрацией района, администрацией области, министерством культуры о награждении заслуженных работников Благодарственными письмами и Почетными грамотами.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4. Награждение за участие в профессиональных конкурсах, по итогам работы за год.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5. Проведение всех видов инструктажей  по охране труда и пожарной безопасности.</w:t>
            </w:r>
          </w:p>
        </w:tc>
      </w:tr>
      <w:tr w:rsidR="0077722C" w:rsidRPr="0077722C" w:rsidTr="006D728B">
        <w:tc>
          <w:tcPr>
            <w:tcW w:w="675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563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1. Районный семинар «Библиотечное краеведение: новые тенденции и традиционные ценности».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2. Праздничная акция к Всероссийскому Дню библиотек «Мега творческая мастерская библиотек».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3. Чествование юбиляров библиотечных работников: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 xml:space="preserve">Зав. филиалом № 19 Кутимская Зоя Георгиевна, </w:t>
            </w:r>
            <w:r w:rsidRPr="0077722C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Библиотекарь отдела обслуживания детского населения МКУ «Межпоселенческая библиотека» МО Киренский район Ковадло Любовь Новомировна, февраль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 МКУ «Межпоселенческая библиотека» Агафонова Ксения Сергеевна, апрель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Зав. Пролетарской городской библиотеки Перминова Татьяна Николаевна, октябрь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Зав. Гарьской городской библиотеки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Белоус Екатерина Леонидовна, январь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4. Участие в праздниках юбиляров филиалов библиотек: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80 лет Детской библиотеке  (отделу обслуживанию детского населения МКУ «Межпоселенческая библиотека» МО Киренский район)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60 лет Алымовской сельской библиотеке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22C" w:rsidRPr="0077722C" w:rsidTr="006D728B">
        <w:tc>
          <w:tcPr>
            <w:tcW w:w="675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Взаимодействие с органами местного самоуправления и другими службами муниципального Киренского района</w:t>
            </w:r>
          </w:p>
        </w:tc>
        <w:tc>
          <w:tcPr>
            <w:tcW w:w="5634" w:type="dxa"/>
          </w:tcPr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1. Содействие администрациям Киренского городского поселения и Киренского муниципального района в доведении до населения официальных и нормативных документов, принимаемых на местах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 xml:space="preserve">2. Информационное обеспечение администраций Киренского городского поселения и Киренского муниципального района. 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3. Заключение договоров о взаимном сотрудничестве с образовательными учреждениями и учреждениями культуры.</w:t>
            </w:r>
          </w:p>
          <w:p w:rsidR="0077722C" w:rsidRPr="0077722C" w:rsidRDefault="0077722C" w:rsidP="007772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4. Информирование население о принятых правовых документах на Думах Киренского муниципального района и Киренского городского поселения.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5. Сотрудничество с Киренской территориальной избирательной комиссией по правовому просвещению.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6. Сотрудничество со «</w:t>
            </w: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циальной коррекционной школой –интернат </w:t>
            </w:r>
            <w:r w:rsidRPr="0077722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II</w:t>
            </w: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а»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Сотрудничество с молодежным театром «Пересвет»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8. Обучение компьютерной грамотности людей с ограниченными возможностями из Киренской районной организации областного общества инвалидов.</w:t>
            </w:r>
          </w:p>
          <w:p w:rsidR="0077722C" w:rsidRPr="0077722C" w:rsidRDefault="0077722C" w:rsidP="0077722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22C" w:rsidRPr="0077722C" w:rsidRDefault="0077722C" w:rsidP="0077722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7722C" w:rsidRPr="0077722C" w:rsidRDefault="0077722C" w:rsidP="0077722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22C">
        <w:rPr>
          <w:rFonts w:ascii="Times New Roman" w:hAnsi="Times New Roman"/>
          <w:b/>
          <w:sz w:val="28"/>
          <w:szCs w:val="28"/>
        </w:rPr>
        <w:t>12. Материально-техническая база</w:t>
      </w:r>
    </w:p>
    <w:p w:rsidR="0077722C" w:rsidRPr="0077722C" w:rsidRDefault="0077722C" w:rsidP="0077722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812"/>
        <w:gridCol w:w="3224"/>
      </w:tblGrid>
      <w:tr w:rsidR="0077722C" w:rsidRPr="0077722C" w:rsidTr="006D728B">
        <w:tc>
          <w:tcPr>
            <w:tcW w:w="817" w:type="dxa"/>
          </w:tcPr>
          <w:p w:rsidR="0077722C" w:rsidRPr="0077722C" w:rsidRDefault="0077722C" w:rsidP="0077722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2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77722C" w:rsidRPr="0077722C" w:rsidRDefault="0077722C" w:rsidP="0077722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22C">
              <w:rPr>
                <w:rFonts w:ascii="Times New Roman" w:hAnsi="Times New Roman"/>
                <w:b/>
                <w:sz w:val="24"/>
                <w:szCs w:val="24"/>
              </w:rPr>
              <w:t>Запланированное мероприятие</w:t>
            </w:r>
          </w:p>
        </w:tc>
        <w:tc>
          <w:tcPr>
            <w:tcW w:w="3224" w:type="dxa"/>
          </w:tcPr>
          <w:p w:rsidR="0077722C" w:rsidRPr="0077722C" w:rsidRDefault="0077722C" w:rsidP="0077722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22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7722C" w:rsidRPr="0077722C" w:rsidTr="006D728B">
        <w:tc>
          <w:tcPr>
            <w:tcW w:w="817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</w:rPr>
              <w:t>Капитальный ремонт здания отдела обслуживания детского населения МКУ «Межпоселенческая библиотека2 МО Киренский район по адресу: ул. Красноармейская, 8 (наличие положительной экспертизы)</w:t>
            </w:r>
          </w:p>
        </w:tc>
        <w:tc>
          <w:tcPr>
            <w:tcW w:w="3224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2018 – 2019 г.г.</w:t>
            </w:r>
          </w:p>
        </w:tc>
      </w:tr>
      <w:tr w:rsidR="0077722C" w:rsidRPr="0077722C" w:rsidTr="006D728B">
        <w:tc>
          <w:tcPr>
            <w:tcW w:w="817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7722C">
              <w:rPr>
                <w:rFonts w:ascii="Times New Roman" w:hAnsi="Times New Roman"/>
                <w:sz w:val="24"/>
              </w:rPr>
              <w:t>Капитальный ремонт здания МКУ «Межпоселенческая библиотека» по адресу: ул. Красноармейская, 8 (наличие положительной экспертизы)</w:t>
            </w:r>
          </w:p>
        </w:tc>
        <w:tc>
          <w:tcPr>
            <w:tcW w:w="3224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2018 – 2019 г.г.</w:t>
            </w:r>
          </w:p>
        </w:tc>
      </w:tr>
      <w:tr w:rsidR="0077722C" w:rsidRPr="0077722C" w:rsidTr="006D728B">
        <w:tc>
          <w:tcPr>
            <w:tcW w:w="817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</w:rPr>
              <w:t>Изыскание средств на пополнение книжного фонда.</w:t>
            </w:r>
          </w:p>
        </w:tc>
        <w:tc>
          <w:tcPr>
            <w:tcW w:w="3224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7722C" w:rsidRPr="0077722C" w:rsidTr="006D728B">
        <w:tc>
          <w:tcPr>
            <w:tcW w:w="817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7722C">
              <w:rPr>
                <w:rFonts w:ascii="Times New Roman" w:hAnsi="Times New Roman"/>
                <w:sz w:val="24"/>
              </w:rPr>
              <w:t>Постройка хозяйственного помещения (имеется пиломатериал)</w:t>
            </w:r>
          </w:p>
        </w:tc>
        <w:tc>
          <w:tcPr>
            <w:tcW w:w="3224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77722C" w:rsidRPr="0077722C" w:rsidTr="006D728B">
        <w:tc>
          <w:tcPr>
            <w:tcW w:w="817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Приобретение на доходы от платных услуг канцелярских товаров</w:t>
            </w:r>
          </w:p>
        </w:tc>
        <w:tc>
          <w:tcPr>
            <w:tcW w:w="3224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7722C" w:rsidRPr="0077722C" w:rsidTr="006D728B">
        <w:tc>
          <w:tcPr>
            <w:tcW w:w="817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Приобретение библиотечной мебели</w:t>
            </w:r>
          </w:p>
        </w:tc>
        <w:tc>
          <w:tcPr>
            <w:tcW w:w="3224" w:type="dxa"/>
          </w:tcPr>
          <w:p w:rsidR="0077722C" w:rsidRPr="0077722C" w:rsidRDefault="0077722C" w:rsidP="007772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22C">
              <w:rPr>
                <w:rFonts w:ascii="Times New Roman" w:hAnsi="Times New Roman"/>
                <w:sz w:val="24"/>
                <w:szCs w:val="24"/>
              </w:rPr>
              <w:t>В течение года (при изыскании денежных средств)</w:t>
            </w:r>
          </w:p>
        </w:tc>
      </w:tr>
    </w:tbl>
    <w:p w:rsidR="0077722C" w:rsidRPr="0077722C" w:rsidRDefault="0077722C" w:rsidP="0077722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7722C" w:rsidRPr="0077722C" w:rsidRDefault="0077722C" w:rsidP="0077722C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77722C">
        <w:rPr>
          <w:rFonts w:ascii="Times New Roman" w:eastAsia="Calibri" w:hAnsi="Times New Roman"/>
          <w:b/>
          <w:sz w:val="28"/>
          <w:szCs w:val="24"/>
          <w:lang w:eastAsia="en-US"/>
        </w:rPr>
        <w:t>Сотрудничество муниципальных библиотек с некоммерческ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341"/>
        <w:gridCol w:w="3341"/>
      </w:tblGrid>
      <w:tr w:rsidR="0077722C" w:rsidRPr="0077722C" w:rsidTr="006D728B"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библиотеки, МО</w:t>
            </w: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чество библиотеки с некоммерческими организациями </w:t>
            </w:r>
            <w:r w:rsidRPr="007772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 основании соглашения/договора</w:t>
            </w: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трудничество библиотеки с некоммерческими организациями </w:t>
            </w:r>
            <w:r w:rsidRPr="0077722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ез соглашения/договора</w:t>
            </w:r>
          </w:p>
        </w:tc>
      </w:tr>
      <w:tr w:rsidR="0077722C" w:rsidRPr="0077722C" w:rsidTr="006D728B">
        <w:tc>
          <w:tcPr>
            <w:tcW w:w="4853" w:type="dxa"/>
            <w:vMerge w:val="restart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Межпоселенческая библиотека» МО Киренский район</w:t>
            </w: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 СОШ№ 1 г. Киренска</w:t>
            </w: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циальная коррекционная школа –интернат </w:t>
            </w:r>
            <w:r w:rsidRPr="0077722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II</w:t>
            </w: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да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 СОШ№ 3 г. Киренска</w:t>
            </w: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 инвалидов города Киренска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 СОШ№ 5 г. Киренска</w:t>
            </w: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 ДО "ДШИ им. А.В. Кузакова г.Киренска"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ОУ СОШ№ 6 г. Киренска</w:t>
            </w: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К "МЦНТиД "Звезда"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ДОУ Детский сад № 13 г. Киренска</w:t>
            </w: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К "Историко-краеведческий музей"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ДОУ Детский сад № 12 г. Киренска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ДОУ Детский сад № 9 г. </w:t>
            </w: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иренска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ДОУ Детский сад № 1 г. Киренска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ый театр «Пересвет»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тия «Единая Россия»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совет Ветеранов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ый совет при МО МВД «Киренский»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 ДЮЦ «Гармония»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Киренского МО</w:t>
            </w:r>
          </w:p>
        </w:tc>
      </w:tr>
      <w:tr w:rsidR="0077722C" w:rsidRPr="0077722C" w:rsidTr="006D728B">
        <w:tc>
          <w:tcPr>
            <w:tcW w:w="4853" w:type="dxa"/>
            <w:vMerge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77722C" w:rsidRPr="0077722C" w:rsidRDefault="0077722C" w:rsidP="00777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7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департамента Министерства опеки и попечительства</w:t>
            </w:r>
          </w:p>
        </w:tc>
      </w:tr>
    </w:tbl>
    <w:p w:rsidR="0077722C" w:rsidRPr="0077722C" w:rsidRDefault="0077722C" w:rsidP="0077722C">
      <w:pPr>
        <w:spacing w:after="160" w:line="259" w:lineRule="auto"/>
        <w:rPr>
          <w:rFonts w:eastAsia="Calibri"/>
          <w:lang w:eastAsia="en-US"/>
        </w:rPr>
      </w:pPr>
    </w:p>
    <w:p w:rsidR="0077722C" w:rsidRPr="0077722C" w:rsidRDefault="0077722C" w:rsidP="0077722C">
      <w:pPr>
        <w:spacing w:after="160" w:line="259" w:lineRule="auto"/>
        <w:rPr>
          <w:rFonts w:eastAsia="Calibri"/>
          <w:lang w:eastAsia="en-US"/>
        </w:rPr>
      </w:pPr>
    </w:p>
    <w:p w:rsidR="0077722C" w:rsidRDefault="0077722C" w:rsidP="004D6CA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7722C" w:rsidRPr="00970C47" w:rsidRDefault="0077722C" w:rsidP="004D6CA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77722C" w:rsidRPr="00970C47" w:rsidSect="00BE2FD6">
      <w:footerReference w:type="default" r:id="rId9"/>
      <w:pgSz w:w="11906" w:h="16838"/>
      <w:pgMar w:top="992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26" w:rsidRDefault="000D3C26" w:rsidP="00295E0C">
      <w:pPr>
        <w:spacing w:after="0" w:line="240" w:lineRule="auto"/>
      </w:pPr>
      <w:r>
        <w:separator/>
      </w:r>
    </w:p>
  </w:endnote>
  <w:endnote w:type="continuationSeparator" w:id="0">
    <w:p w:rsidR="000D3C26" w:rsidRDefault="000D3C26" w:rsidP="0029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Gothic">
    <w:altName w:val="Times New Roman"/>
    <w:panose1 w:val="00000000000000000000"/>
    <w:charset w:val="00"/>
    <w:family w:val="roman"/>
    <w:notTrueType/>
    <w:pitch w:val="default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5B" w:rsidRDefault="00E46A5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A3A">
      <w:rPr>
        <w:noProof/>
      </w:rPr>
      <w:t>1</w:t>
    </w:r>
    <w:r>
      <w:fldChar w:fldCharType="end"/>
    </w:r>
  </w:p>
  <w:p w:rsidR="00E46A5B" w:rsidRDefault="00E46A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26" w:rsidRDefault="000D3C26" w:rsidP="00295E0C">
      <w:pPr>
        <w:spacing w:after="0" w:line="240" w:lineRule="auto"/>
      </w:pPr>
      <w:r>
        <w:separator/>
      </w:r>
    </w:p>
  </w:footnote>
  <w:footnote w:type="continuationSeparator" w:id="0">
    <w:p w:rsidR="000D3C26" w:rsidRDefault="000D3C26" w:rsidP="0029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8.4pt" o:bullet="t">
        <v:imagedata r:id="rId1" o:title="clip_image002"/>
      </v:shape>
    </w:pict>
  </w:numPicBullet>
  <w:numPicBullet w:numPicBulletId="1">
    <w:pict>
      <v:shape id="_x0000_i1026" type="#_x0000_t75" style="width:11.4pt;height:11.4pt" o:bullet="t">
        <v:imagedata r:id="rId2" o:title="clip_image001"/>
      </v:shape>
    </w:pict>
  </w:numPicBullet>
  <w:numPicBullet w:numPicBulletId="2">
    <w:pict>
      <v:shape id="_x0000_i1027" type="#_x0000_t75" style="width:11.4pt;height:11.4pt" o:bullet="t">
        <v:imagedata r:id="rId3" o:title="mso2"/>
      </v:shape>
    </w:pict>
  </w:numPicBullet>
  <w:abstractNum w:abstractNumId="0">
    <w:nsid w:val="02B86C0C"/>
    <w:multiLevelType w:val="hybridMultilevel"/>
    <w:tmpl w:val="E3AE2D64"/>
    <w:lvl w:ilvl="0" w:tplc="C0364D54">
      <w:start w:val="9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F1979"/>
    <w:multiLevelType w:val="hybridMultilevel"/>
    <w:tmpl w:val="F39AFDBA"/>
    <w:lvl w:ilvl="0" w:tplc="02AE312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778F0"/>
    <w:multiLevelType w:val="multilevel"/>
    <w:tmpl w:val="961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B3CB4"/>
    <w:multiLevelType w:val="hybridMultilevel"/>
    <w:tmpl w:val="0FCA204A"/>
    <w:lvl w:ilvl="0" w:tplc="39083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26C96"/>
    <w:multiLevelType w:val="hybridMultilevel"/>
    <w:tmpl w:val="EFF4F844"/>
    <w:lvl w:ilvl="0" w:tplc="ECA29E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80022"/>
    <w:multiLevelType w:val="hybridMultilevel"/>
    <w:tmpl w:val="9B0E085A"/>
    <w:lvl w:ilvl="0" w:tplc="837EEE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5A6C"/>
    <w:multiLevelType w:val="hybridMultilevel"/>
    <w:tmpl w:val="74BCF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90C5F"/>
    <w:multiLevelType w:val="hybridMultilevel"/>
    <w:tmpl w:val="AF70D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04A06"/>
    <w:multiLevelType w:val="hybridMultilevel"/>
    <w:tmpl w:val="B1603E00"/>
    <w:lvl w:ilvl="0" w:tplc="E99213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5218E"/>
    <w:multiLevelType w:val="hybridMultilevel"/>
    <w:tmpl w:val="1716017C"/>
    <w:lvl w:ilvl="0" w:tplc="41B40D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155D0"/>
    <w:multiLevelType w:val="hybridMultilevel"/>
    <w:tmpl w:val="CBB218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950B9"/>
    <w:multiLevelType w:val="hybridMultilevel"/>
    <w:tmpl w:val="446C52EA"/>
    <w:lvl w:ilvl="0" w:tplc="90044D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168A7"/>
    <w:multiLevelType w:val="hybridMultilevel"/>
    <w:tmpl w:val="ABC8BAD4"/>
    <w:lvl w:ilvl="0" w:tplc="02AE31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2C4FB5"/>
    <w:multiLevelType w:val="multilevel"/>
    <w:tmpl w:val="1F7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2429C"/>
    <w:multiLevelType w:val="hybridMultilevel"/>
    <w:tmpl w:val="45A88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6026A"/>
    <w:multiLevelType w:val="hybridMultilevel"/>
    <w:tmpl w:val="BA782CBA"/>
    <w:lvl w:ilvl="0" w:tplc="39083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80A20"/>
    <w:multiLevelType w:val="hybridMultilevel"/>
    <w:tmpl w:val="4846020C"/>
    <w:lvl w:ilvl="0" w:tplc="837EEE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204E06"/>
    <w:multiLevelType w:val="hybridMultilevel"/>
    <w:tmpl w:val="027E00F8"/>
    <w:lvl w:ilvl="0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3630E9"/>
    <w:multiLevelType w:val="hybridMultilevel"/>
    <w:tmpl w:val="6FFEEBD0"/>
    <w:lvl w:ilvl="0" w:tplc="472010A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2CC1"/>
    <w:multiLevelType w:val="hybridMultilevel"/>
    <w:tmpl w:val="3A5E7FB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A1624"/>
    <w:multiLevelType w:val="hybridMultilevel"/>
    <w:tmpl w:val="082E24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A7B02"/>
    <w:multiLevelType w:val="hybridMultilevel"/>
    <w:tmpl w:val="1902C8C8"/>
    <w:lvl w:ilvl="0" w:tplc="ECA29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22383E"/>
    <w:multiLevelType w:val="hybridMultilevel"/>
    <w:tmpl w:val="69764F04"/>
    <w:lvl w:ilvl="0" w:tplc="A582ED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054512"/>
    <w:multiLevelType w:val="hybridMultilevel"/>
    <w:tmpl w:val="8A98517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C48592F"/>
    <w:multiLevelType w:val="hybridMultilevel"/>
    <w:tmpl w:val="6394AC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A056CD"/>
    <w:multiLevelType w:val="hybridMultilevel"/>
    <w:tmpl w:val="8548971C"/>
    <w:lvl w:ilvl="0" w:tplc="5748E4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13323"/>
    <w:multiLevelType w:val="hybridMultilevel"/>
    <w:tmpl w:val="911A2486"/>
    <w:lvl w:ilvl="0" w:tplc="41B40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25B65"/>
    <w:multiLevelType w:val="hybridMultilevel"/>
    <w:tmpl w:val="AC78E5EA"/>
    <w:lvl w:ilvl="0" w:tplc="5748E4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205388"/>
    <w:multiLevelType w:val="hybridMultilevel"/>
    <w:tmpl w:val="8FBE03CA"/>
    <w:lvl w:ilvl="0" w:tplc="BA5E17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2751B9"/>
    <w:multiLevelType w:val="multilevel"/>
    <w:tmpl w:val="D646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8087F"/>
    <w:multiLevelType w:val="hybridMultilevel"/>
    <w:tmpl w:val="9C0AD042"/>
    <w:lvl w:ilvl="0" w:tplc="5068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AD67B5"/>
    <w:multiLevelType w:val="hybridMultilevel"/>
    <w:tmpl w:val="AA60C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9F19D4"/>
    <w:multiLevelType w:val="hybridMultilevel"/>
    <w:tmpl w:val="2A541CD2"/>
    <w:lvl w:ilvl="0" w:tplc="837EEE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A5F3B"/>
    <w:multiLevelType w:val="hybridMultilevel"/>
    <w:tmpl w:val="F56CC874"/>
    <w:lvl w:ilvl="0" w:tplc="837EEE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20704"/>
    <w:multiLevelType w:val="hybridMultilevel"/>
    <w:tmpl w:val="44A266B8"/>
    <w:lvl w:ilvl="0" w:tplc="05B2F7C2">
      <w:start w:val="1"/>
      <w:numFmt w:val="decimal"/>
      <w:lvlText w:val="%1."/>
      <w:lvlJc w:val="left"/>
      <w:pPr>
        <w:ind w:left="15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021A0"/>
    <w:multiLevelType w:val="hybridMultilevel"/>
    <w:tmpl w:val="7ACC8018"/>
    <w:lvl w:ilvl="0" w:tplc="BDB8A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16463F"/>
    <w:multiLevelType w:val="hybridMultilevel"/>
    <w:tmpl w:val="FBAE0C76"/>
    <w:lvl w:ilvl="0" w:tplc="41B40D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31DCD"/>
    <w:multiLevelType w:val="hybridMultilevel"/>
    <w:tmpl w:val="FE16431A"/>
    <w:lvl w:ilvl="0" w:tplc="D354F166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02DF6"/>
    <w:multiLevelType w:val="hybridMultilevel"/>
    <w:tmpl w:val="055ACDE6"/>
    <w:lvl w:ilvl="0" w:tplc="ECA29E9C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53DFA"/>
    <w:multiLevelType w:val="hybridMultilevel"/>
    <w:tmpl w:val="B19C2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F9509E"/>
    <w:multiLevelType w:val="hybridMultilevel"/>
    <w:tmpl w:val="0D967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29"/>
  </w:num>
  <w:num w:numId="7">
    <w:abstractNumId w:val="13"/>
  </w:num>
  <w:num w:numId="8">
    <w:abstractNumId w:val="10"/>
  </w:num>
  <w:num w:numId="9">
    <w:abstractNumId w:val="26"/>
  </w:num>
  <w:num w:numId="10">
    <w:abstractNumId w:val="17"/>
  </w:num>
  <w:num w:numId="11">
    <w:abstractNumId w:val="25"/>
  </w:num>
  <w:num w:numId="1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8"/>
  </w:num>
  <w:num w:numId="15">
    <w:abstractNumId w:val="34"/>
  </w:num>
  <w:num w:numId="16">
    <w:abstractNumId w:val="35"/>
  </w:num>
  <w:num w:numId="17">
    <w:abstractNumId w:val="4"/>
  </w:num>
  <w:num w:numId="18">
    <w:abstractNumId w:val="38"/>
  </w:num>
  <w:num w:numId="19">
    <w:abstractNumId w:val="21"/>
  </w:num>
  <w:num w:numId="20">
    <w:abstractNumId w:val="7"/>
  </w:num>
  <w:num w:numId="21">
    <w:abstractNumId w:val="3"/>
  </w:num>
  <w:num w:numId="22">
    <w:abstractNumId w:val="15"/>
  </w:num>
  <w:num w:numId="23">
    <w:abstractNumId w:val="22"/>
  </w:num>
  <w:num w:numId="24">
    <w:abstractNumId w:val="11"/>
  </w:num>
  <w:num w:numId="25">
    <w:abstractNumId w:val="14"/>
  </w:num>
  <w:num w:numId="26">
    <w:abstractNumId w:val="33"/>
  </w:num>
  <w:num w:numId="27">
    <w:abstractNumId w:val="16"/>
  </w:num>
  <w:num w:numId="28">
    <w:abstractNumId w:val="32"/>
  </w:num>
  <w:num w:numId="29">
    <w:abstractNumId w:val="5"/>
  </w:num>
  <w:num w:numId="30">
    <w:abstractNumId w:val="23"/>
  </w:num>
  <w:num w:numId="31">
    <w:abstractNumId w:val="20"/>
  </w:num>
  <w:num w:numId="32">
    <w:abstractNumId w:val="24"/>
  </w:num>
  <w:num w:numId="33">
    <w:abstractNumId w:val="39"/>
  </w:num>
  <w:num w:numId="34">
    <w:abstractNumId w:val="6"/>
  </w:num>
  <w:num w:numId="35">
    <w:abstractNumId w:val="19"/>
  </w:num>
  <w:num w:numId="36">
    <w:abstractNumId w:val="28"/>
  </w:num>
  <w:num w:numId="37">
    <w:abstractNumId w:val="18"/>
  </w:num>
  <w:num w:numId="38">
    <w:abstractNumId w:val="12"/>
  </w:num>
  <w:num w:numId="39">
    <w:abstractNumId w:val="1"/>
  </w:num>
  <w:num w:numId="40">
    <w:abstractNumId w:val="31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EA"/>
    <w:rsid w:val="00001A59"/>
    <w:rsid w:val="00001BFB"/>
    <w:rsid w:val="00002F72"/>
    <w:rsid w:val="000043AF"/>
    <w:rsid w:val="00004801"/>
    <w:rsid w:val="0000480A"/>
    <w:rsid w:val="000072FC"/>
    <w:rsid w:val="000077F5"/>
    <w:rsid w:val="000110C1"/>
    <w:rsid w:val="00012AC9"/>
    <w:rsid w:val="000141ED"/>
    <w:rsid w:val="00017407"/>
    <w:rsid w:val="0001743F"/>
    <w:rsid w:val="000175B4"/>
    <w:rsid w:val="0002135A"/>
    <w:rsid w:val="0002221C"/>
    <w:rsid w:val="000230DF"/>
    <w:rsid w:val="00023795"/>
    <w:rsid w:val="00024E4F"/>
    <w:rsid w:val="00025456"/>
    <w:rsid w:val="00025D1A"/>
    <w:rsid w:val="00026B66"/>
    <w:rsid w:val="0002711C"/>
    <w:rsid w:val="000271C8"/>
    <w:rsid w:val="00027E4B"/>
    <w:rsid w:val="0003116B"/>
    <w:rsid w:val="00031B96"/>
    <w:rsid w:val="00031C8A"/>
    <w:rsid w:val="00032EE6"/>
    <w:rsid w:val="00033525"/>
    <w:rsid w:val="00033CC4"/>
    <w:rsid w:val="0003466B"/>
    <w:rsid w:val="000360E2"/>
    <w:rsid w:val="00036CB9"/>
    <w:rsid w:val="00037B1C"/>
    <w:rsid w:val="00037C73"/>
    <w:rsid w:val="0004013B"/>
    <w:rsid w:val="00040EF9"/>
    <w:rsid w:val="000416F6"/>
    <w:rsid w:val="00041E3D"/>
    <w:rsid w:val="00042317"/>
    <w:rsid w:val="00042C02"/>
    <w:rsid w:val="00044413"/>
    <w:rsid w:val="00045159"/>
    <w:rsid w:val="0004534B"/>
    <w:rsid w:val="00045C6F"/>
    <w:rsid w:val="00046504"/>
    <w:rsid w:val="00047816"/>
    <w:rsid w:val="00050DF0"/>
    <w:rsid w:val="00050EE2"/>
    <w:rsid w:val="0005243C"/>
    <w:rsid w:val="000530AD"/>
    <w:rsid w:val="00053FB6"/>
    <w:rsid w:val="000545F1"/>
    <w:rsid w:val="00054973"/>
    <w:rsid w:val="00054D83"/>
    <w:rsid w:val="0005513C"/>
    <w:rsid w:val="000559F8"/>
    <w:rsid w:val="00056858"/>
    <w:rsid w:val="000600C0"/>
    <w:rsid w:val="00060BB4"/>
    <w:rsid w:val="00061B6E"/>
    <w:rsid w:val="00061DC7"/>
    <w:rsid w:val="00061DD6"/>
    <w:rsid w:val="00062234"/>
    <w:rsid w:val="00062E0C"/>
    <w:rsid w:val="00063D64"/>
    <w:rsid w:val="0006699A"/>
    <w:rsid w:val="000673EB"/>
    <w:rsid w:val="00070C1A"/>
    <w:rsid w:val="00071418"/>
    <w:rsid w:val="00071438"/>
    <w:rsid w:val="00071C52"/>
    <w:rsid w:val="000740F7"/>
    <w:rsid w:val="0007683C"/>
    <w:rsid w:val="00080F93"/>
    <w:rsid w:val="000815CB"/>
    <w:rsid w:val="00082923"/>
    <w:rsid w:val="00082BDF"/>
    <w:rsid w:val="00086EF9"/>
    <w:rsid w:val="00091678"/>
    <w:rsid w:val="0009182E"/>
    <w:rsid w:val="00091B39"/>
    <w:rsid w:val="00091FA5"/>
    <w:rsid w:val="00094B2D"/>
    <w:rsid w:val="0009644D"/>
    <w:rsid w:val="000965BD"/>
    <w:rsid w:val="0009793A"/>
    <w:rsid w:val="00097DF3"/>
    <w:rsid w:val="000A0312"/>
    <w:rsid w:val="000A0E0F"/>
    <w:rsid w:val="000A15EA"/>
    <w:rsid w:val="000A2684"/>
    <w:rsid w:val="000A2F79"/>
    <w:rsid w:val="000A4BEC"/>
    <w:rsid w:val="000A6267"/>
    <w:rsid w:val="000A6667"/>
    <w:rsid w:val="000A6F56"/>
    <w:rsid w:val="000B28A9"/>
    <w:rsid w:val="000B3D04"/>
    <w:rsid w:val="000B412C"/>
    <w:rsid w:val="000B4D28"/>
    <w:rsid w:val="000B5926"/>
    <w:rsid w:val="000B5EB4"/>
    <w:rsid w:val="000B63CA"/>
    <w:rsid w:val="000B7028"/>
    <w:rsid w:val="000B781C"/>
    <w:rsid w:val="000C0068"/>
    <w:rsid w:val="000C1706"/>
    <w:rsid w:val="000C1AF3"/>
    <w:rsid w:val="000C2869"/>
    <w:rsid w:val="000C2D72"/>
    <w:rsid w:val="000C331B"/>
    <w:rsid w:val="000C3ABB"/>
    <w:rsid w:val="000C7CC1"/>
    <w:rsid w:val="000D09C7"/>
    <w:rsid w:val="000D0F6E"/>
    <w:rsid w:val="000D11AF"/>
    <w:rsid w:val="000D2D83"/>
    <w:rsid w:val="000D3C26"/>
    <w:rsid w:val="000D3CF9"/>
    <w:rsid w:val="000D4239"/>
    <w:rsid w:val="000D47EB"/>
    <w:rsid w:val="000D7CFB"/>
    <w:rsid w:val="000E2ACD"/>
    <w:rsid w:val="000E3AB8"/>
    <w:rsid w:val="000E3FB3"/>
    <w:rsid w:val="000E4343"/>
    <w:rsid w:val="000E4813"/>
    <w:rsid w:val="000E5841"/>
    <w:rsid w:val="000E5EE1"/>
    <w:rsid w:val="000E60CE"/>
    <w:rsid w:val="000E64CD"/>
    <w:rsid w:val="000E658E"/>
    <w:rsid w:val="000E6734"/>
    <w:rsid w:val="000E7FCA"/>
    <w:rsid w:val="000F009B"/>
    <w:rsid w:val="000F03A3"/>
    <w:rsid w:val="000F1B4F"/>
    <w:rsid w:val="000F2765"/>
    <w:rsid w:val="000F3024"/>
    <w:rsid w:val="000F41D8"/>
    <w:rsid w:val="000F6589"/>
    <w:rsid w:val="000F7AB3"/>
    <w:rsid w:val="0010010D"/>
    <w:rsid w:val="0010013C"/>
    <w:rsid w:val="001010BA"/>
    <w:rsid w:val="001017CF"/>
    <w:rsid w:val="00101DCD"/>
    <w:rsid w:val="001043F1"/>
    <w:rsid w:val="0010477A"/>
    <w:rsid w:val="00105094"/>
    <w:rsid w:val="00105399"/>
    <w:rsid w:val="00106B67"/>
    <w:rsid w:val="0010761D"/>
    <w:rsid w:val="00107A7C"/>
    <w:rsid w:val="00110409"/>
    <w:rsid w:val="00111E0F"/>
    <w:rsid w:val="00111E6F"/>
    <w:rsid w:val="00112CEE"/>
    <w:rsid w:val="00114F0C"/>
    <w:rsid w:val="00114FED"/>
    <w:rsid w:val="00115466"/>
    <w:rsid w:val="00120146"/>
    <w:rsid w:val="00120BC1"/>
    <w:rsid w:val="00121383"/>
    <w:rsid w:val="00121AD5"/>
    <w:rsid w:val="00121C8D"/>
    <w:rsid w:val="00123763"/>
    <w:rsid w:val="00123801"/>
    <w:rsid w:val="00124792"/>
    <w:rsid w:val="0012491B"/>
    <w:rsid w:val="001249FC"/>
    <w:rsid w:val="00124A91"/>
    <w:rsid w:val="00126611"/>
    <w:rsid w:val="001270F8"/>
    <w:rsid w:val="00127BFB"/>
    <w:rsid w:val="00130B6F"/>
    <w:rsid w:val="00130FCD"/>
    <w:rsid w:val="00131838"/>
    <w:rsid w:val="0013421E"/>
    <w:rsid w:val="00134607"/>
    <w:rsid w:val="00135ACC"/>
    <w:rsid w:val="00135C3C"/>
    <w:rsid w:val="00136AF7"/>
    <w:rsid w:val="00140D34"/>
    <w:rsid w:val="00140F2B"/>
    <w:rsid w:val="00140FE6"/>
    <w:rsid w:val="00141598"/>
    <w:rsid w:val="00143D40"/>
    <w:rsid w:val="00145916"/>
    <w:rsid w:val="0014626F"/>
    <w:rsid w:val="00150EAB"/>
    <w:rsid w:val="001519D1"/>
    <w:rsid w:val="00151A29"/>
    <w:rsid w:val="00151F2E"/>
    <w:rsid w:val="00152644"/>
    <w:rsid w:val="00152C56"/>
    <w:rsid w:val="00152F2E"/>
    <w:rsid w:val="00154494"/>
    <w:rsid w:val="0015465B"/>
    <w:rsid w:val="0015587E"/>
    <w:rsid w:val="00155B9F"/>
    <w:rsid w:val="00155E62"/>
    <w:rsid w:val="00155EFE"/>
    <w:rsid w:val="00156770"/>
    <w:rsid w:val="00160B07"/>
    <w:rsid w:val="00161332"/>
    <w:rsid w:val="00162FD4"/>
    <w:rsid w:val="00163A02"/>
    <w:rsid w:val="0016456D"/>
    <w:rsid w:val="001646AC"/>
    <w:rsid w:val="00164A38"/>
    <w:rsid w:val="00166CB6"/>
    <w:rsid w:val="00170171"/>
    <w:rsid w:val="001709EA"/>
    <w:rsid w:val="001726BC"/>
    <w:rsid w:val="0017279C"/>
    <w:rsid w:val="00173055"/>
    <w:rsid w:val="00173172"/>
    <w:rsid w:val="00173417"/>
    <w:rsid w:val="001736C2"/>
    <w:rsid w:val="00173743"/>
    <w:rsid w:val="0017636D"/>
    <w:rsid w:val="00176CF5"/>
    <w:rsid w:val="001813FB"/>
    <w:rsid w:val="00181AC4"/>
    <w:rsid w:val="00183142"/>
    <w:rsid w:val="001834A4"/>
    <w:rsid w:val="00185EEC"/>
    <w:rsid w:val="001862FE"/>
    <w:rsid w:val="001871E6"/>
    <w:rsid w:val="001874E5"/>
    <w:rsid w:val="001876BD"/>
    <w:rsid w:val="0019007E"/>
    <w:rsid w:val="00191437"/>
    <w:rsid w:val="001920BA"/>
    <w:rsid w:val="00192CE8"/>
    <w:rsid w:val="00194434"/>
    <w:rsid w:val="001947C2"/>
    <w:rsid w:val="0019571D"/>
    <w:rsid w:val="001964CE"/>
    <w:rsid w:val="001968C8"/>
    <w:rsid w:val="001975F8"/>
    <w:rsid w:val="001977D1"/>
    <w:rsid w:val="001A082C"/>
    <w:rsid w:val="001A0C4C"/>
    <w:rsid w:val="001A131B"/>
    <w:rsid w:val="001A26F8"/>
    <w:rsid w:val="001A2877"/>
    <w:rsid w:val="001A2AC6"/>
    <w:rsid w:val="001A2F1E"/>
    <w:rsid w:val="001A361E"/>
    <w:rsid w:val="001A36CA"/>
    <w:rsid w:val="001A3726"/>
    <w:rsid w:val="001A41F7"/>
    <w:rsid w:val="001A4273"/>
    <w:rsid w:val="001A4B81"/>
    <w:rsid w:val="001A63AE"/>
    <w:rsid w:val="001A6A31"/>
    <w:rsid w:val="001A7041"/>
    <w:rsid w:val="001B0140"/>
    <w:rsid w:val="001B2544"/>
    <w:rsid w:val="001B3B61"/>
    <w:rsid w:val="001B3CDD"/>
    <w:rsid w:val="001B4141"/>
    <w:rsid w:val="001B4CE4"/>
    <w:rsid w:val="001B592E"/>
    <w:rsid w:val="001B6D9C"/>
    <w:rsid w:val="001B7126"/>
    <w:rsid w:val="001B74E0"/>
    <w:rsid w:val="001C0371"/>
    <w:rsid w:val="001C113A"/>
    <w:rsid w:val="001C12B0"/>
    <w:rsid w:val="001C4162"/>
    <w:rsid w:val="001C461E"/>
    <w:rsid w:val="001C51C7"/>
    <w:rsid w:val="001C51D8"/>
    <w:rsid w:val="001C56D3"/>
    <w:rsid w:val="001C5A21"/>
    <w:rsid w:val="001C5C16"/>
    <w:rsid w:val="001C6760"/>
    <w:rsid w:val="001C6B0F"/>
    <w:rsid w:val="001D04AB"/>
    <w:rsid w:val="001D3120"/>
    <w:rsid w:val="001D39DD"/>
    <w:rsid w:val="001D3A0C"/>
    <w:rsid w:val="001D4127"/>
    <w:rsid w:val="001D43CE"/>
    <w:rsid w:val="001D4F6E"/>
    <w:rsid w:val="001D57DC"/>
    <w:rsid w:val="001D6480"/>
    <w:rsid w:val="001D6ACC"/>
    <w:rsid w:val="001D6FD4"/>
    <w:rsid w:val="001E00A8"/>
    <w:rsid w:val="001E063A"/>
    <w:rsid w:val="001E1735"/>
    <w:rsid w:val="001E1DE5"/>
    <w:rsid w:val="001E2084"/>
    <w:rsid w:val="001E2451"/>
    <w:rsid w:val="001E3CE4"/>
    <w:rsid w:val="001E3F71"/>
    <w:rsid w:val="001E41AF"/>
    <w:rsid w:val="001E51BA"/>
    <w:rsid w:val="001E5530"/>
    <w:rsid w:val="001E66C5"/>
    <w:rsid w:val="001E701A"/>
    <w:rsid w:val="001F036B"/>
    <w:rsid w:val="001F0E9B"/>
    <w:rsid w:val="001F136D"/>
    <w:rsid w:val="001F14EA"/>
    <w:rsid w:val="001F14F3"/>
    <w:rsid w:val="001F177F"/>
    <w:rsid w:val="001F1AE1"/>
    <w:rsid w:val="001F1EE8"/>
    <w:rsid w:val="001F378D"/>
    <w:rsid w:val="001F3EF6"/>
    <w:rsid w:val="001F4174"/>
    <w:rsid w:val="001F588B"/>
    <w:rsid w:val="001F59AF"/>
    <w:rsid w:val="001F5BCA"/>
    <w:rsid w:val="001F5CED"/>
    <w:rsid w:val="001F6B5B"/>
    <w:rsid w:val="001F72EA"/>
    <w:rsid w:val="00200995"/>
    <w:rsid w:val="0020194B"/>
    <w:rsid w:val="00202168"/>
    <w:rsid w:val="00202967"/>
    <w:rsid w:val="00202CAF"/>
    <w:rsid w:val="00204298"/>
    <w:rsid w:val="00204988"/>
    <w:rsid w:val="00204B28"/>
    <w:rsid w:val="002059B8"/>
    <w:rsid w:val="0020609F"/>
    <w:rsid w:val="002060FA"/>
    <w:rsid w:val="002066F6"/>
    <w:rsid w:val="00211268"/>
    <w:rsid w:val="00211728"/>
    <w:rsid w:val="00211F76"/>
    <w:rsid w:val="002137DE"/>
    <w:rsid w:val="002137E1"/>
    <w:rsid w:val="00213D4C"/>
    <w:rsid w:val="00214320"/>
    <w:rsid w:val="0021537B"/>
    <w:rsid w:val="0022053A"/>
    <w:rsid w:val="00220D7E"/>
    <w:rsid w:val="00220EE3"/>
    <w:rsid w:val="00221A2C"/>
    <w:rsid w:val="00221D5A"/>
    <w:rsid w:val="00222476"/>
    <w:rsid w:val="00222719"/>
    <w:rsid w:val="002233F7"/>
    <w:rsid w:val="00223B0B"/>
    <w:rsid w:val="00223B66"/>
    <w:rsid w:val="00223CB2"/>
    <w:rsid w:val="0022437C"/>
    <w:rsid w:val="00224541"/>
    <w:rsid w:val="0022477D"/>
    <w:rsid w:val="00224785"/>
    <w:rsid w:val="0022485D"/>
    <w:rsid w:val="00225169"/>
    <w:rsid w:val="00225286"/>
    <w:rsid w:val="002255D9"/>
    <w:rsid w:val="00225ACF"/>
    <w:rsid w:val="00225DEB"/>
    <w:rsid w:val="00226341"/>
    <w:rsid w:val="00227C16"/>
    <w:rsid w:val="00230085"/>
    <w:rsid w:val="00231500"/>
    <w:rsid w:val="00232E17"/>
    <w:rsid w:val="002332DF"/>
    <w:rsid w:val="00234054"/>
    <w:rsid w:val="00234622"/>
    <w:rsid w:val="00237FA6"/>
    <w:rsid w:val="00240C34"/>
    <w:rsid w:val="00240E04"/>
    <w:rsid w:val="002412E6"/>
    <w:rsid w:val="002419F9"/>
    <w:rsid w:val="00241B5A"/>
    <w:rsid w:val="00242B3D"/>
    <w:rsid w:val="002439B7"/>
    <w:rsid w:val="00245579"/>
    <w:rsid w:val="00245DC7"/>
    <w:rsid w:val="0024614E"/>
    <w:rsid w:val="00246175"/>
    <w:rsid w:val="00247679"/>
    <w:rsid w:val="0025030A"/>
    <w:rsid w:val="002503B2"/>
    <w:rsid w:val="00251CBA"/>
    <w:rsid w:val="002526E0"/>
    <w:rsid w:val="00252A0F"/>
    <w:rsid w:val="00253EB5"/>
    <w:rsid w:val="00255C63"/>
    <w:rsid w:val="00255CEC"/>
    <w:rsid w:val="002564BD"/>
    <w:rsid w:val="002573BA"/>
    <w:rsid w:val="00257AC7"/>
    <w:rsid w:val="00260AF3"/>
    <w:rsid w:val="00260E6E"/>
    <w:rsid w:val="0026287B"/>
    <w:rsid w:val="00263A6A"/>
    <w:rsid w:val="00265293"/>
    <w:rsid w:val="002657EB"/>
    <w:rsid w:val="002662F9"/>
    <w:rsid w:val="002709F9"/>
    <w:rsid w:val="002747E1"/>
    <w:rsid w:val="002749DD"/>
    <w:rsid w:val="0027508C"/>
    <w:rsid w:val="0027589C"/>
    <w:rsid w:val="00276088"/>
    <w:rsid w:val="00276C52"/>
    <w:rsid w:val="0027703A"/>
    <w:rsid w:val="00281A53"/>
    <w:rsid w:val="00283611"/>
    <w:rsid w:val="00283A35"/>
    <w:rsid w:val="002865D2"/>
    <w:rsid w:val="0028767D"/>
    <w:rsid w:val="0029013C"/>
    <w:rsid w:val="00290828"/>
    <w:rsid w:val="00291F80"/>
    <w:rsid w:val="0029202E"/>
    <w:rsid w:val="002921A4"/>
    <w:rsid w:val="002928E0"/>
    <w:rsid w:val="00292900"/>
    <w:rsid w:val="00292C6C"/>
    <w:rsid w:val="00292D62"/>
    <w:rsid w:val="002942A8"/>
    <w:rsid w:val="00294718"/>
    <w:rsid w:val="00295BC8"/>
    <w:rsid w:val="00295E0C"/>
    <w:rsid w:val="002966D2"/>
    <w:rsid w:val="00297C1A"/>
    <w:rsid w:val="002A0686"/>
    <w:rsid w:val="002A140A"/>
    <w:rsid w:val="002A29E1"/>
    <w:rsid w:val="002A2FFB"/>
    <w:rsid w:val="002A349B"/>
    <w:rsid w:val="002A3863"/>
    <w:rsid w:val="002A4C83"/>
    <w:rsid w:val="002A5062"/>
    <w:rsid w:val="002A520E"/>
    <w:rsid w:val="002A66B2"/>
    <w:rsid w:val="002B1E91"/>
    <w:rsid w:val="002B27E7"/>
    <w:rsid w:val="002B3F32"/>
    <w:rsid w:val="002B4B6D"/>
    <w:rsid w:val="002B6CEA"/>
    <w:rsid w:val="002B70E5"/>
    <w:rsid w:val="002B77C3"/>
    <w:rsid w:val="002C0374"/>
    <w:rsid w:val="002C0F78"/>
    <w:rsid w:val="002C281C"/>
    <w:rsid w:val="002C3188"/>
    <w:rsid w:val="002C37FA"/>
    <w:rsid w:val="002C3AC1"/>
    <w:rsid w:val="002C3C8E"/>
    <w:rsid w:val="002C40A4"/>
    <w:rsid w:val="002C4BEA"/>
    <w:rsid w:val="002C52D4"/>
    <w:rsid w:val="002C58EB"/>
    <w:rsid w:val="002C5CE8"/>
    <w:rsid w:val="002C5FAD"/>
    <w:rsid w:val="002C6BDA"/>
    <w:rsid w:val="002C75BA"/>
    <w:rsid w:val="002D0EF8"/>
    <w:rsid w:val="002D207B"/>
    <w:rsid w:val="002D27E3"/>
    <w:rsid w:val="002D2A26"/>
    <w:rsid w:val="002D2AF0"/>
    <w:rsid w:val="002D33C1"/>
    <w:rsid w:val="002D4732"/>
    <w:rsid w:val="002D547F"/>
    <w:rsid w:val="002D5535"/>
    <w:rsid w:val="002D59B6"/>
    <w:rsid w:val="002D5B54"/>
    <w:rsid w:val="002D61A0"/>
    <w:rsid w:val="002D6556"/>
    <w:rsid w:val="002E029D"/>
    <w:rsid w:val="002E13E7"/>
    <w:rsid w:val="002E1494"/>
    <w:rsid w:val="002E14AD"/>
    <w:rsid w:val="002E3087"/>
    <w:rsid w:val="002E31D4"/>
    <w:rsid w:val="002E31F7"/>
    <w:rsid w:val="002E31FC"/>
    <w:rsid w:val="002E3C07"/>
    <w:rsid w:val="002E461F"/>
    <w:rsid w:val="002E4A54"/>
    <w:rsid w:val="002E5602"/>
    <w:rsid w:val="002E56CB"/>
    <w:rsid w:val="002E593F"/>
    <w:rsid w:val="002E6993"/>
    <w:rsid w:val="002E6FAE"/>
    <w:rsid w:val="002E7337"/>
    <w:rsid w:val="002F0D19"/>
    <w:rsid w:val="002F15C5"/>
    <w:rsid w:val="002F24A3"/>
    <w:rsid w:val="002F3168"/>
    <w:rsid w:val="002F368C"/>
    <w:rsid w:val="002F3DE9"/>
    <w:rsid w:val="002F401C"/>
    <w:rsid w:val="002F4272"/>
    <w:rsid w:val="002F4EB9"/>
    <w:rsid w:val="002F4F42"/>
    <w:rsid w:val="002F4F9E"/>
    <w:rsid w:val="002F529A"/>
    <w:rsid w:val="002F5300"/>
    <w:rsid w:val="002F5537"/>
    <w:rsid w:val="0030259B"/>
    <w:rsid w:val="0030334F"/>
    <w:rsid w:val="0030418E"/>
    <w:rsid w:val="003049E5"/>
    <w:rsid w:val="00305370"/>
    <w:rsid w:val="00305D69"/>
    <w:rsid w:val="00306114"/>
    <w:rsid w:val="003071D0"/>
    <w:rsid w:val="003107DB"/>
    <w:rsid w:val="00311578"/>
    <w:rsid w:val="003117B9"/>
    <w:rsid w:val="00312775"/>
    <w:rsid w:val="0031322D"/>
    <w:rsid w:val="003132FA"/>
    <w:rsid w:val="00314B2F"/>
    <w:rsid w:val="00315B4A"/>
    <w:rsid w:val="00316028"/>
    <w:rsid w:val="0031608D"/>
    <w:rsid w:val="003168A6"/>
    <w:rsid w:val="00316D8C"/>
    <w:rsid w:val="00317460"/>
    <w:rsid w:val="00317AB1"/>
    <w:rsid w:val="003201FE"/>
    <w:rsid w:val="003203E3"/>
    <w:rsid w:val="00321708"/>
    <w:rsid w:val="003249F6"/>
    <w:rsid w:val="00325169"/>
    <w:rsid w:val="00325C48"/>
    <w:rsid w:val="00325D06"/>
    <w:rsid w:val="00326901"/>
    <w:rsid w:val="00327FB8"/>
    <w:rsid w:val="00330067"/>
    <w:rsid w:val="0033016C"/>
    <w:rsid w:val="00330DFA"/>
    <w:rsid w:val="00331074"/>
    <w:rsid w:val="00331BE1"/>
    <w:rsid w:val="0033222F"/>
    <w:rsid w:val="003328CF"/>
    <w:rsid w:val="003335C6"/>
    <w:rsid w:val="00335278"/>
    <w:rsid w:val="003366FF"/>
    <w:rsid w:val="00336784"/>
    <w:rsid w:val="003400CB"/>
    <w:rsid w:val="00340E53"/>
    <w:rsid w:val="003423CD"/>
    <w:rsid w:val="00343788"/>
    <w:rsid w:val="00344F98"/>
    <w:rsid w:val="003452E7"/>
    <w:rsid w:val="00345B53"/>
    <w:rsid w:val="00345CA3"/>
    <w:rsid w:val="00346598"/>
    <w:rsid w:val="00346BEC"/>
    <w:rsid w:val="00347D64"/>
    <w:rsid w:val="00350FDD"/>
    <w:rsid w:val="003519AF"/>
    <w:rsid w:val="0035407F"/>
    <w:rsid w:val="0035507F"/>
    <w:rsid w:val="00355EED"/>
    <w:rsid w:val="0035661A"/>
    <w:rsid w:val="00356E9C"/>
    <w:rsid w:val="00356F6D"/>
    <w:rsid w:val="0036088A"/>
    <w:rsid w:val="00360E78"/>
    <w:rsid w:val="00361DC6"/>
    <w:rsid w:val="00361F55"/>
    <w:rsid w:val="003621B6"/>
    <w:rsid w:val="00362325"/>
    <w:rsid w:val="003631EB"/>
    <w:rsid w:val="003639DB"/>
    <w:rsid w:val="0036448A"/>
    <w:rsid w:val="003655B7"/>
    <w:rsid w:val="00365E0D"/>
    <w:rsid w:val="003667CF"/>
    <w:rsid w:val="00370227"/>
    <w:rsid w:val="0037116E"/>
    <w:rsid w:val="003712AD"/>
    <w:rsid w:val="00372823"/>
    <w:rsid w:val="00374FE8"/>
    <w:rsid w:val="003769C5"/>
    <w:rsid w:val="00376BBB"/>
    <w:rsid w:val="00377273"/>
    <w:rsid w:val="00377905"/>
    <w:rsid w:val="003803E6"/>
    <w:rsid w:val="0038093A"/>
    <w:rsid w:val="00383293"/>
    <w:rsid w:val="00383AAC"/>
    <w:rsid w:val="003909F6"/>
    <w:rsid w:val="00391CCC"/>
    <w:rsid w:val="003921F5"/>
    <w:rsid w:val="00392F9C"/>
    <w:rsid w:val="003932B2"/>
    <w:rsid w:val="00393B20"/>
    <w:rsid w:val="00395219"/>
    <w:rsid w:val="00396C44"/>
    <w:rsid w:val="003976F9"/>
    <w:rsid w:val="003A10EB"/>
    <w:rsid w:val="003A150E"/>
    <w:rsid w:val="003A2888"/>
    <w:rsid w:val="003A2D5E"/>
    <w:rsid w:val="003A36CA"/>
    <w:rsid w:val="003A3DAA"/>
    <w:rsid w:val="003A6823"/>
    <w:rsid w:val="003A68C4"/>
    <w:rsid w:val="003A714B"/>
    <w:rsid w:val="003B0C59"/>
    <w:rsid w:val="003B1E7B"/>
    <w:rsid w:val="003B25CF"/>
    <w:rsid w:val="003B4A2D"/>
    <w:rsid w:val="003B4F34"/>
    <w:rsid w:val="003B7394"/>
    <w:rsid w:val="003B7B3C"/>
    <w:rsid w:val="003C0E54"/>
    <w:rsid w:val="003C2051"/>
    <w:rsid w:val="003C2CFB"/>
    <w:rsid w:val="003C31EA"/>
    <w:rsid w:val="003C3455"/>
    <w:rsid w:val="003C356B"/>
    <w:rsid w:val="003C3BF5"/>
    <w:rsid w:val="003C7B65"/>
    <w:rsid w:val="003D0229"/>
    <w:rsid w:val="003D0C20"/>
    <w:rsid w:val="003D21FA"/>
    <w:rsid w:val="003D2397"/>
    <w:rsid w:val="003D2735"/>
    <w:rsid w:val="003D3282"/>
    <w:rsid w:val="003D4FC4"/>
    <w:rsid w:val="003D6CBC"/>
    <w:rsid w:val="003D7B52"/>
    <w:rsid w:val="003E00EE"/>
    <w:rsid w:val="003E10E9"/>
    <w:rsid w:val="003E20F6"/>
    <w:rsid w:val="003E2DB8"/>
    <w:rsid w:val="003E35CD"/>
    <w:rsid w:val="003E3D7C"/>
    <w:rsid w:val="003E44BF"/>
    <w:rsid w:val="003E5A30"/>
    <w:rsid w:val="003E5B05"/>
    <w:rsid w:val="003E72F3"/>
    <w:rsid w:val="003E78CF"/>
    <w:rsid w:val="003F1BBE"/>
    <w:rsid w:val="003F39DF"/>
    <w:rsid w:val="003F3F4B"/>
    <w:rsid w:val="003F4AE2"/>
    <w:rsid w:val="003F4CBA"/>
    <w:rsid w:val="003F5852"/>
    <w:rsid w:val="003F605A"/>
    <w:rsid w:val="003F6489"/>
    <w:rsid w:val="003F66F4"/>
    <w:rsid w:val="003F7106"/>
    <w:rsid w:val="003F734E"/>
    <w:rsid w:val="003F7F9D"/>
    <w:rsid w:val="00400369"/>
    <w:rsid w:val="00400B29"/>
    <w:rsid w:val="00401620"/>
    <w:rsid w:val="00401EEF"/>
    <w:rsid w:val="00401FED"/>
    <w:rsid w:val="00404808"/>
    <w:rsid w:val="00404E75"/>
    <w:rsid w:val="00405470"/>
    <w:rsid w:val="00406D4B"/>
    <w:rsid w:val="00407F56"/>
    <w:rsid w:val="00410C1E"/>
    <w:rsid w:val="004116A3"/>
    <w:rsid w:val="00411705"/>
    <w:rsid w:val="00411969"/>
    <w:rsid w:val="0041233E"/>
    <w:rsid w:val="00412CEC"/>
    <w:rsid w:val="00412F71"/>
    <w:rsid w:val="0041364D"/>
    <w:rsid w:val="00414560"/>
    <w:rsid w:val="0041463A"/>
    <w:rsid w:val="00415CFE"/>
    <w:rsid w:val="00417806"/>
    <w:rsid w:val="00417918"/>
    <w:rsid w:val="00420258"/>
    <w:rsid w:val="004205B2"/>
    <w:rsid w:val="00420AAE"/>
    <w:rsid w:val="00420ABE"/>
    <w:rsid w:val="0042189D"/>
    <w:rsid w:val="00422245"/>
    <w:rsid w:val="0042275C"/>
    <w:rsid w:val="00422870"/>
    <w:rsid w:val="00423B33"/>
    <w:rsid w:val="00423F42"/>
    <w:rsid w:val="00424326"/>
    <w:rsid w:val="00424B5A"/>
    <w:rsid w:val="004257D2"/>
    <w:rsid w:val="00425D0D"/>
    <w:rsid w:val="004279A2"/>
    <w:rsid w:val="00427CA9"/>
    <w:rsid w:val="004316EA"/>
    <w:rsid w:val="00431E77"/>
    <w:rsid w:val="00432A31"/>
    <w:rsid w:val="00433292"/>
    <w:rsid w:val="0043495A"/>
    <w:rsid w:val="00436607"/>
    <w:rsid w:val="00436FA6"/>
    <w:rsid w:val="00437507"/>
    <w:rsid w:val="00437535"/>
    <w:rsid w:val="00437A7B"/>
    <w:rsid w:val="00437B33"/>
    <w:rsid w:val="00440160"/>
    <w:rsid w:val="004421B1"/>
    <w:rsid w:val="00442B60"/>
    <w:rsid w:val="00442DE8"/>
    <w:rsid w:val="00444D25"/>
    <w:rsid w:val="004458D7"/>
    <w:rsid w:val="00445F15"/>
    <w:rsid w:val="004472B5"/>
    <w:rsid w:val="0045068E"/>
    <w:rsid w:val="00452BD7"/>
    <w:rsid w:val="00452BF0"/>
    <w:rsid w:val="004532EE"/>
    <w:rsid w:val="00453A82"/>
    <w:rsid w:val="004546F8"/>
    <w:rsid w:val="00456D84"/>
    <w:rsid w:val="00463ACB"/>
    <w:rsid w:val="00464049"/>
    <w:rsid w:val="00464783"/>
    <w:rsid w:val="00465AE8"/>
    <w:rsid w:val="00466807"/>
    <w:rsid w:val="00467CCB"/>
    <w:rsid w:val="00471CD7"/>
    <w:rsid w:val="00471ED7"/>
    <w:rsid w:val="0047280F"/>
    <w:rsid w:val="0047360C"/>
    <w:rsid w:val="004744BF"/>
    <w:rsid w:val="004777C7"/>
    <w:rsid w:val="00480E22"/>
    <w:rsid w:val="004815FB"/>
    <w:rsid w:val="00483D64"/>
    <w:rsid w:val="004847EC"/>
    <w:rsid w:val="00485564"/>
    <w:rsid w:val="00486551"/>
    <w:rsid w:val="004865B2"/>
    <w:rsid w:val="00490169"/>
    <w:rsid w:val="004904F9"/>
    <w:rsid w:val="00490A57"/>
    <w:rsid w:val="00491DAC"/>
    <w:rsid w:val="00491F42"/>
    <w:rsid w:val="004943D6"/>
    <w:rsid w:val="00494496"/>
    <w:rsid w:val="00494A8F"/>
    <w:rsid w:val="00495695"/>
    <w:rsid w:val="00495B55"/>
    <w:rsid w:val="00497A33"/>
    <w:rsid w:val="004A086A"/>
    <w:rsid w:val="004A31DD"/>
    <w:rsid w:val="004A4CA5"/>
    <w:rsid w:val="004A5300"/>
    <w:rsid w:val="004B0512"/>
    <w:rsid w:val="004B1D91"/>
    <w:rsid w:val="004B2203"/>
    <w:rsid w:val="004B22AF"/>
    <w:rsid w:val="004B2866"/>
    <w:rsid w:val="004B4CF7"/>
    <w:rsid w:val="004B54D0"/>
    <w:rsid w:val="004B64AC"/>
    <w:rsid w:val="004B7C98"/>
    <w:rsid w:val="004C1F5F"/>
    <w:rsid w:val="004C3129"/>
    <w:rsid w:val="004C3BB0"/>
    <w:rsid w:val="004C47D5"/>
    <w:rsid w:val="004C4D7B"/>
    <w:rsid w:val="004C67E3"/>
    <w:rsid w:val="004C6935"/>
    <w:rsid w:val="004C7A5D"/>
    <w:rsid w:val="004D03B0"/>
    <w:rsid w:val="004D0A2B"/>
    <w:rsid w:val="004D10FF"/>
    <w:rsid w:val="004D14F2"/>
    <w:rsid w:val="004D1B37"/>
    <w:rsid w:val="004D2629"/>
    <w:rsid w:val="004D35E9"/>
    <w:rsid w:val="004D49E6"/>
    <w:rsid w:val="004D5992"/>
    <w:rsid w:val="004D5EA1"/>
    <w:rsid w:val="004D6C5D"/>
    <w:rsid w:val="004D6CAE"/>
    <w:rsid w:val="004D7375"/>
    <w:rsid w:val="004E17C4"/>
    <w:rsid w:val="004E2B6E"/>
    <w:rsid w:val="004E2DC1"/>
    <w:rsid w:val="004E4005"/>
    <w:rsid w:val="004E5C5E"/>
    <w:rsid w:val="004E7E65"/>
    <w:rsid w:val="004E7E7B"/>
    <w:rsid w:val="004F0FAA"/>
    <w:rsid w:val="004F1AD7"/>
    <w:rsid w:val="004F1D2E"/>
    <w:rsid w:val="004F1F99"/>
    <w:rsid w:val="004F24E3"/>
    <w:rsid w:val="004F27E4"/>
    <w:rsid w:val="004F2A31"/>
    <w:rsid w:val="004F32E4"/>
    <w:rsid w:val="004F36B0"/>
    <w:rsid w:val="004F4959"/>
    <w:rsid w:val="004F4B55"/>
    <w:rsid w:val="004F57D3"/>
    <w:rsid w:val="004F5A47"/>
    <w:rsid w:val="004F5BA8"/>
    <w:rsid w:val="004F5D84"/>
    <w:rsid w:val="004F609D"/>
    <w:rsid w:val="004F639D"/>
    <w:rsid w:val="004F69D2"/>
    <w:rsid w:val="004F6F73"/>
    <w:rsid w:val="004F6FE8"/>
    <w:rsid w:val="004F7C5E"/>
    <w:rsid w:val="00500671"/>
    <w:rsid w:val="00502BD7"/>
    <w:rsid w:val="00502CCA"/>
    <w:rsid w:val="005039BD"/>
    <w:rsid w:val="00503AB2"/>
    <w:rsid w:val="005041D8"/>
    <w:rsid w:val="005048E9"/>
    <w:rsid w:val="00505F79"/>
    <w:rsid w:val="005109FB"/>
    <w:rsid w:val="005110B8"/>
    <w:rsid w:val="0051554E"/>
    <w:rsid w:val="0051583F"/>
    <w:rsid w:val="00517BD6"/>
    <w:rsid w:val="00521EA5"/>
    <w:rsid w:val="00521F1A"/>
    <w:rsid w:val="00522C6C"/>
    <w:rsid w:val="00522CD3"/>
    <w:rsid w:val="005231A2"/>
    <w:rsid w:val="00523377"/>
    <w:rsid w:val="00523449"/>
    <w:rsid w:val="0052374F"/>
    <w:rsid w:val="005243C9"/>
    <w:rsid w:val="00524455"/>
    <w:rsid w:val="00525B19"/>
    <w:rsid w:val="00525B20"/>
    <w:rsid w:val="00525B60"/>
    <w:rsid w:val="005265AE"/>
    <w:rsid w:val="005268AC"/>
    <w:rsid w:val="00527655"/>
    <w:rsid w:val="00530B51"/>
    <w:rsid w:val="0053293B"/>
    <w:rsid w:val="005332EC"/>
    <w:rsid w:val="005337AA"/>
    <w:rsid w:val="0053434F"/>
    <w:rsid w:val="00535718"/>
    <w:rsid w:val="00535A78"/>
    <w:rsid w:val="005363EC"/>
    <w:rsid w:val="00536C66"/>
    <w:rsid w:val="00537B17"/>
    <w:rsid w:val="005403CA"/>
    <w:rsid w:val="0054073C"/>
    <w:rsid w:val="00540C29"/>
    <w:rsid w:val="00540CC3"/>
    <w:rsid w:val="00540ECA"/>
    <w:rsid w:val="00541733"/>
    <w:rsid w:val="005418ED"/>
    <w:rsid w:val="005419B6"/>
    <w:rsid w:val="00542AEF"/>
    <w:rsid w:val="00543B36"/>
    <w:rsid w:val="00546304"/>
    <w:rsid w:val="00547021"/>
    <w:rsid w:val="005474FF"/>
    <w:rsid w:val="00547E28"/>
    <w:rsid w:val="005502E3"/>
    <w:rsid w:val="00551116"/>
    <w:rsid w:val="005511C4"/>
    <w:rsid w:val="005512B9"/>
    <w:rsid w:val="00551C75"/>
    <w:rsid w:val="005523AB"/>
    <w:rsid w:val="00553BCE"/>
    <w:rsid w:val="00554014"/>
    <w:rsid w:val="0055464A"/>
    <w:rsid w:val="00555EFC"/>
    <w:rsid w:val="00556238"/>
    <w:rsid w:val="0055658F"/>
    <w:rsid w:val="00556867"/>
    <w:rsid w:val="0056319A"/>
    <w:rsid w:val="005634C2"/>
    <w:rsid w:val="005648DC"/>
    <w:rsid w:val="00565130"/>
    <w:rsid w:val="005671DA"/>
    <w:rsid w:val="00567275"/>
    <w:rsid w:val="00567413"/>
    <w:rsid w:val="00570483"/>
    <w:rsid w:val="0057166B"/>
    <w:rsid w:val="00571A10"/>
    <w:rsid w:val="00572FF2"/>
    <w:rsid w:val="005743B2"/>
    <w:rsid w:val="00575314"/>
    <w:rsid w:val="00576FCA"/>
    <w:rsid w:val="00577A58"/>
    <w:rsid w:val="005805FE"/>
    <w:rsid w:val="005819E2"/>
    <w:rsid w:val="0058218A"/>
    <w:rsid w:val="005832E9"/>
    <w:rsid w:val="00583466"/>
    <w:rsid w:val="005839FB"/>
    <w:rsid w:val="005840C7"/>
    <w:rsid w:val="00585E02"/>
    <w:rsid w:val="00586370"/>
    <w:rsid w:val="00590B60"/>
    <w:rsid w:val="00591B22"/>
    <w:rsid w:val="00592D17"/>
    <w:rsid w:val="0059345E"/>
    <w:rsid w:val="00594498"/>
    <w:rsid w:val="00594D82"/>
    <w:rsid w:val="00595AEF"/>
    <w:rsid w:val="00595F38"/>
    <w:rsid w:val="00597656"/>
    <w:rsid w:val="005A0211"/>
    <w:rsid w:val="005A0329"/>
    <w:rsid w:val="005A0D9B"/>
    <w:rsid w:val="005A0F5F"/>
    <w:rsid w:val="005A1735"/>
    <w:rsid w:val="005A1E8E"/>
    <w:rsid w:val="005A46D0"/>
    <w:rsid w:val="005A5073"/>
    <w:rsid w:val="005A5F31"/>
    <w:rsid w:val="005A6CEF"/>
    <w:rsid w:val="005A785B"/>
    <w:rsid w:val="005A7D40"/>
    <w:rsid w:val="005A7E30"/>
    <w:rsid w:val="005B006F"/>
    <w:rsid w:val="005B07A4"/>
    <w:rsid w:val="005B10EF"/>
    <w:rsid w:val="005B242C"/>
    <w:rsid w:val="005B24FD"/>
    <w:rsid w:val="005B27A1"/>
    <w:rsid w:val="005B2FA6"/>
    <w:rsid w:val="005B5294"/>
    <w:rsid w:val="005B5896"/>
    <w:rsid w:val="005B59B6"/>
    <w:rsid w:val="005B5A6D"/>
    <w:rsid w:val="005B6706"/>
    <w:rsid w:val="005B6987"/>
    <w:rsid w:val="005B7454"/>
    <w:rsid w:val="005C1E19"/>
    <w:rsid w:val="005C3344"/>
    <w:rsid w:val="005C5D64"/>
    <w:rsid w:val="005D0C79"/>
    <w:rsid w:val="005D2E86"/>
    <w:rsid w:val="005D3D3C"/>
    <w:rsid w:val="005D52D2"/>
    <w:rsid w:val="005D54A6"/>
    <w:rsid w:val="005D58B8"/>
    <w:rsid w:val="005D63FB"/>
    <w:rsid w:val="005D698F"/>
    <w:rsid w:val="005D6E42"/>
    <w:rsid w:val="005D7CEF"/>
    <w:rsid w:val="005E000A"/>
    <w:rsid w:val="005E01D7"/>
    <w:rsid w:val="005E0F4E"/>
    <w:rsid w:val="005E0F6A"/>
    <w:rsid w:val="005E0F8F"/>
    <w:rsid w:val="005E1C9C"/>
    <w:rsid w:val="005E2181"/>
    <w:rsid w:val="005E2D64"/>
    <w:rsid w:val="005E2FDF"/>
    <w:rsid w:val="005E30BC"/>
    <w:rsid w:val="005E4219"/>
    <w:rsid w:val="005E46D7"/>
    <w:rsid w:val="005E7482"/>
    <w:rsid w:val="005E7DA1"/>
    <w:rsid w:val="005F014D"/>
    <w:rsid w:val="005F1F68"/>
    <w:rsid w:val="005F327D"/>
    <w:rsid w:val="005F37D2"/>
    <w:rsid w:val="005F38D1"/>
    <w:rsid w:val="005F42E2"/>
    <w:rsid w:val="005F45C2"/>
    <w:rsid w:val="005F4612"/>
    <w:rsid w:val="005F7EDD"/>
    <w:rsid w:val="006006F5"/>
    <w:rsid w:val="0060086D"/>
    <w:rsid w:val="00601FE7"/>
    <w:rsid w:val="00602039"/>
    <w:rsid w:val="00602A9E"/>
    <w:rsid w:val="00605FAE"/>
    <w:rsid w:val="006108B4"/>
    <w:rsid w:val="006109F5"/>
    <w:rsid w:val="006119A9"/>
    <w:rsid w:val="006126F0"/>
    <w:rsid w:val="006139C3"/>
    <w:rsid w:val="0061447A"/>
    <w:rsid w:val="00614BFC"/>
    <w:rsid w:val="006159F3"/>
    <w:rsid w:val="00616737"/>
    <w:rsid w:val="00620971"/>
    <w:rsid w:val="0062101F"/>
    <w:rsid w:val="00622B91"/>
    <w:rsid w:val="00623E09"/>
    <w:rsid w:val="00624180"/>
    <w:rsid w:val="006249F1"/>
    <w:rsid w:val="00626158"/>
    <w:rsid w:val="00627280"/>
    <w:rsid w:val="006306D4"/>
    <w:rsid w:val="00630E1C"/>
    <w:rsid w:val="0063179C"/>
    <w:rsid w:val="00633CD0"/>
    <w:rsid w:val="0063494D"/>
    <w:rsid w:val="006366C0"/>
    <w:rsid w:val="00636829"/>
    <w:rsid w:val="00637E14"/>
    <w:rsid w:val="00640D3B"/>
    <w:rsid w:val="00640E41"/>
    <w:rsid w:val="00641008"/>
    <w:rsid w:val="00641D04"/>
    <w:rsid w:val="00642466"/>
    <w:rsid w:val="006431BC"/>
    <w:rsid w:val="00644F64"/>
    <w:rsid w:val="00646524"/>
    <w:rsid w:val="006465AC"/>
    <w:rsid w:val="00646BB1"/>
    <w:rsid w:val="00647F7E"/>
    <w:rsid w:val="006505E6"/>
    <w:rsid w:val="0065085C"/>
    <w:rsid w:val="00650C40"/>
    <w:rsid w:val="006511D6"/>
    <w:rsid w:val="00651FA4"/>
    <w:rsid w:val="00652BCA"/>
    <w:rsid w:val="00653027"/>
    <w:rsid w:val="00653B34"/>
    <w:rsid w:val="00653F81"/>
    <w:rsid w:val="006556C1"/>
    <w:rsid w:val="00656476"/>
    <w:rsid w:val="00667B4D"/>
    <w:rsid w:val="00667C1A"/>
    <w:rsid w:val="00671D2A"/>
    <w:rsid w:val="00674266"/>
    <w:rsid w:val="00675BA6"/>
    <w:rsid w:val="00675F78"/>
    <w:rsid w:val="00676E38"/>
    <w:rsid w:val="00677F40"/>
    <w:rsid w:val="00681437"/>
    <w:rsid w:val="00681ACE"/>
    <w:rsid w:val="006821B3"/>
    <w:rsid w:val="006822A0"/>
    <w:rsid w:val="00682EA4"/>
    <w:rsid w:val="006831A4"/>
    <w:rsid w:val="0068348A"/>
    <w:rsid w:val="00684AF3"/>
    <w:rsid w:val="006859CC"/>
    <w:rsid w:val="006871D6"/>
    <w:rsid w:val="00687B5C"/>
    <w:rsid w:val="00692F15"/>
    <w:rsid w:val="00693A8F"/>
    <w:rsid w:val="006958D4"/>
    <w:rsid w:val="006961EE"/>
    <w:rsid w:val="006963BC"/>
    <w:rsid w:val="0069662D"/>
    <w:rsid w:val="0069672A"/>
    <w:rsid w:val="00696BB3"/>
    <w:rsid w:val="00696CD4"/>
    <w:rsid w:val="006A11FA"/>
    <w:rsid w:val="006A2296"/>
    <w:rsid w:val="006A37DB"/>
    <w:rsid w:val="006A3DAF"/>
    <w:rsid w:val="006A4C13"/>
    <w:rsid w:val="006A5F2E"/>
    <w:rsid w:val="006A605F"/>
    <w:rsid w:val="006B00B0"/>
    <w:rsid w:val="006B0751"/>
    <w:rsid w:val="006B0F83"/>
    <w:rsid w:val="006B152C"/>
    <w:rsid w:val="006B153A"/>
    <w:rsid w:val="006B1908"/>
    <w:rsid w:val="006B2701"/>
    <w:rsid w:val="006B3458"/>
    <w:rsid w:val="006B5A8C"/>
    <w:rsid w:val="006B5EA3"/>
    <w:rsid w:val="006B5EB3"/>
    <w:rsid w:val="006B6739"/>
    <w:rsid w:val="006B6DB1"/>
    <w:rsid w:val="006B71B4"/>
    <w:rsid w:val="006B730C"/>
    <w:rsid w:val="006B73B9"/>
    <w:rsid w:val="006B7679"/>
    <w:rsid w:val="006C1559"/>
    <w:rsid w:val="006C31A3"/>
    <w:rsid w:val="006C31FE"/>
    <w:rsid w:val="006C3274"/>
    <w:rsid w:val="006C4552"/>
    <w:rsid w:val="006C4EF5"/>
    <w:rsid w:val="006C599B"/>
    <w:rsid w:val="006C59F5"/>
    <w:rsid w:val="006C6B9C"/>
    <w:rsid w:val="006D09D4"/>
    <w:rsid w:val="006D0D36"/>
    <w:rsid w:val="006D1BC9"/>
    <w:rsid w:val="006D232A"/>
    <w:rsid w:val="006D37AA"/>
    <w:rsid w:val="006D380C"/>
    <w:rsid w:val="006D54A9"/>
    <w:rsid w:val="006D621C"/>
    <w:rsid w:val="006D728B"/>
    <w:rsid w:val="006D75AF"/>
    <w:rsid w:val="006E0814"/>
    <w:rsid w:val="006E0DBC"/>
    <w:rsid w:val="006E11B7"/>
    <w:rsid w:val="006E1FE5"/>
    <w:rsid w:val="006E2126"/>
    <w:rsid w:val="006E22CB"/>
    <w:rsid w:val="006E26F1"/>
    <w:rsid w:val="006E38CE"/>
    <w:rsid w:val="006E4599"/>
    <w:rsid w:val="006E4F3C"/>
    <w:rsid w:val="006E6094"/>
    <w:rsid w:val="006E60F5"/>
    <w:rsid w:val="006E6638"/>
    <w:rsid w:val="006E6D08"/>
    <w:rsid w:val="006E7136"/>
    <w:rsid w:val="006F03FA"/>
    <w:rsid w:val="006F147B"/>
    <w:rsid w:val="006F1CB5"/>
    <w:rsid w:val="006F5B51"/>
    <w:rsid w:val="006F6781"/>
    <w:rsid w:val="006F7325"/>
    <w:rsid w:val="006F73F7"/>
    <w:rsid w:val="006F741E"/>
    <w:rsid w:val="007013A6"/>
    <w:rsid w:val="00703460"/>
    <w:rsid w:val="00704CE0"/>
    <w:rsid w:val="00705568"/>
    <w:rsid w:val="00705726"/>
    <w:rsid w:val="00706638"/>
    <w:rsid w:val="0070733B"/>
    <w:rsid w:val="00707720"/>
    <w:rsid w:val="00707C33"/>
    <w:rsid w:val="00711432"/>
    <w:rsid w:val="00711B0E"/>
    <w:rsid w:val="0071259A"/>
    <w:rsid w:val="00712D6C"/>
    <w:rsid w:val="007138E8"/>
    <w:rsid w:val="007147E0"/>
    <w:rsid w:val="00714D40"/>
    <w:rsid w:val="0071536F"/>
    <w:rsid w:val="0072101B"/>
    <w:rsid w:val="0072108D"/>
    <w:rsid w:val="00721795"/>
    <w:rsid w:val="00722752"/>
    <w:rsid w:val="00723239"/>
    <w:rsid w:val="00725E82"/>
    <w:rsid w:val="00726009"/>
    <w:rsid w:val="00726900"/>
    <w:rsid w:val="00726EAC"/>
    <w:rsid w:val="00730997"/>
    <w:rsid w:val="00730D36"/>
    <w:rsid w:val="0073264A"/>
    <w:rsid w:val="0073286D"/>
    <w:rsid w:val="0073316E"/>
    <w:rsid w:val="00733842"/>
    <w:rsid w:val="00734883"/>
    <w:rsid w:val="00734C13"/>
    <w:rsid w:val="00735B69"/>
    <w:rsid w:val="00735F77"/>
    <w:rsid w:val="00736883"/>
    <w:rsid w:val="00737039"/>
    <w:rsid w:val="00737B28"/>
    <w:rsid w:val="007400FE"/>
    <w:rsid w:val="00740193"/>
    <w:rsid w:val="00742549"/>
    <w:rsid w:val="00742789"/>
    <w:rsid w:val="00743994"/>
    <w:rsid w:val="007442F2"/>
    <w:rsid w:val="007451D2"/>
    <w:rsid w:val="0074600D"/>
    <w:rsid w:val="007472F5"/>
    <w:rsid w:val="00747F1E"/>
    <w:rsid w:val="00750940"/>
    <w:rsid w:val="007527CC"/>
    <w:rsid w:val="00752C5B"/>
    <w:rsid w:val="00753181"/>
    <w:rsid w:val="00753B85"/>
    <w:rsid w:val="00754F19"/>
    <w:rsid w:val="00755F7F"/>
    <w:rsid w:val="00756C74"/>
    <w:rsid w:val="007573A9"/>
    <w:rsid w:val="00757889"/>
    <w:rsid w:val="00760370"/>
    <w:rsid w:val="007608E4"/>
    <w:rsid w:val="00760A3A"/>
    <w:rsid w:val="00760C22"/>
    <w:rsid w:val="00760E0A"/>
    <w:rsid w:val="007614F8"/>
    <w:rsid w:val="007619EF"/>
    <w:rsid w:val="00762F56"/>
    <w:rsid w:val="00763B8B"/>
    <w:rsid w:val="007657EE"/>
    <w:rsid w:val="00767F01"/>
    <w:rsid w:val="00770020"/>
    <w:rsid w:val="00770073"/>
    <w:rsid w:val="007705BD"/>
    <w:rsid w:val="00770EFF"/>
    <w:rsid w:val="00771533"/>
    <w:rsid w:val="00773857"/>
    <w:rsid w:val="00773885"/>
    <w:rsid w:val="007740AC"/>
    <w:rsid w:val="0077537A"/>
    <w:rsid w:val="0077590E"/>
    <w:rsid w:val="00775B5D"/>
    <w:rsid w:val="00775C75"/>
    <w:rsid w:val="00775C91"/>
    <w:rsid w:val="0077722C"/>
    <w:rsid w:val="00781581"/>
    <w:rsid w:val="0078163C"/>
    <w:rsid w:val="00785B83"/>
    <w:rsid w:val="0078663A"/>
    <w:rsid w:val="00786BD6"/>
    <w:rsid w:val="00787556"/>
    <w:rsid w:val="007901DC"/>
    <w:rsid w:val="00791004"/>
    <w:rsid w:val="007910BB"/>
    <w:rsid w:val="00791BD8"/>
    <w:rsid w:val="00792373"/>
    <w:rsid w:val="00792D59"/>
    <w:rsid w:val="00792E50"/>
    <w:rsid w:val="007935F4"/>
    <w:rsid w:val="007937CD"/>
    <w:rsid w:val="00793A72"/>
    <w:rsid w:val="00794076"/>
    <w:rsid w:val="007956DB"/>
    <w:rsid w:val="00795BD0"/>
    <w:rsid w:val="00795BD9"/>
    <w:rsid w:val="007960D2"/>
    <w:rsid w:val="007960ED"/>
    <w:rsid w:val="007A0A08"/>
    <w:rsid w:val="007A0FBB"/>
    <w:rsid w:val="007A2859"/>
    <w:rsid w:val="007A28D9"/>
    <w:rsid w:val="007A3036"/>
    <w:rsid w:val="007A3104"/>
    <w:rsid w:val="007A3384"/>
    <w:rsid w:val="007A585E"/>
    <w:rsid w:val="007A591B"/>
    <w:rsid w:val="007A639B"/>
    <w:rsid w:val="007B1174"/>
    <w:rsid w:val="007B22AE"/>
    <w:rsid w:val="007B3326"/>
    <w:rsid w:val="007B3C13"/>
    <w:rsid w:val="007B4EAA"/>
    <w:rsid w:val="007B5784"/>
    <w:rsid w:val="007B6900"/>
    <w:rsid w:val="007C0675"/>
    <w:rsid w:val="007C1008"/>
    <w:rsid w:val="007C11C8"/>
    <w:rsid w:val="007C12BF"/>
    <w:rsid w:val="007C140B"/>
    <w:rsid w:val="007C1576"/>
    <w:rsid w:val="007C15AD"/>
    <w:rsid w:val="007C1D6A"/>
    <w:rsid w:val="007C1FB4"/>
    <w:rsid w:val="007C2554"/>
    <w:rsid w:val="007C2DF5"/>
    <w:rsid w:val="007C2EE8"/>
    <w:rsid w:val="007C346E"/>
    <w:rsid w:val="007C40BE"/>
    <w:rsid w:val="007C45C2"/>
    <w:rsid w:val="007C499B"/>
    <w:rsid w:val="007C5340"/>
    <w:rsid w:val="007C5457"/>
    <w:rsid w:val="007C7FDA"/>
    <w:rsid w:val="007D0106"/>
    <w:rsid w:val="007D0F07"/>
    <w:rsid w:val="007D4AE2"/>
    <w:rsid w:val="007D50FE"/>
    <w:rsid w:val="007D5272"/>
    <w:rsid w:val="007D539A"/>
    <w:rsid w:val="007D5A33"/>
    <w:rsid w:val="007D70A0"/>
    <w:rsid w:val="007D7118"/>
    <w:rsid w:val="007E02A9"/>
    <w:rsid w:val="007E041C"/>
    <w:rsid w:val="007E053C"/>
    <w:rsid w:val="007E22F1"/>
    <w:rsid w:val="007E2BF2"/>
    <w:rsid w:val="007E308F"/>
    <w:rsid w:val="007E357C"/>
    <w:rsid w:val="007E3AF9"/>
    <w:rsid w:val="007E4982"/>
    <w:rsid w:val="007E50A2"/>
    <w:rsid w:val="007E6452"/>
    <w:rsid w:val="007F00EA"/>
    <w:rsid w:val="007F140B"/>
    <w:rsid w:val="007F156C"/>
    <w:rsid w:val="007F2771"/>
    <w:rsid w:val="007F318A"/>
    <w:rsid w:val="007F3657"/>
    <w:rsid w:val="007F44DC"/>
    <w:rsid w:val="007F47D9"/>
    <w:rsid w:val="007F5C0E"/>
    <w:rsid w:val="007F68F3"/>
    <w:rsid w:val="007F710C"/>
    <w:rsid w:val="008006FD"/>
    <w:rsid w:val="00804536"/>
    <w:rsid w:val="00805171"/>
    <w:rsid w:val="008054A7"/>
    <w:rsid w:val="00807845"/>
    <w:rsid w:val="00807CC8"/>
    <w:rsid w:val="008122F3"/>
    <w:rsid w:val="00812DD6"/>
    <w:rsid w:val="00813784"/>
    <w:rsid w:val="00814794"/>
    <w:rsid w:val="00815666"/>
    <w:rsid w:val="0081658F"/>
    <w:rsid w:val="00817E0C"/>
    <w:rsid w:val="00820A87"/>
    <w:rsid w:val="008234B7"/>
    <w:rsid w:val="008257FC"/>
    <w:rsid w:val="00825BA9"/>
    <w:rsid w:val="00825DAB"/>
    <w:rsid w:val="00826904"/>
    <w:rsid w:val="00830667"/>
    <w:rsid w:val="008309C6"/>
    <w:rsid w:val="00832021"/>
    <w:rsid w:val="00832329"/>
    <w:rsid w:val="00833098"/>
    <w:rsid w:val="008333B9"/>
    <w:rsid w:val="00833540"/>
    <w:rsid w:val="008338AA"/>
    <w:rsid w:val="00833B4D"/>
    <w:rsid w:val="0083593E"/>
    <w:rsid w:val="0083634D"/>
    <w:rsid w:val="00836E8D"/>
    <w:rsid w:val="00840CB8"/>
    <w:rsid w:val="008433BE"/>
    <w:rsid w:val="00843AD9"/>
    <w:rsid w:val="00843E8C"/>
    <w:rsid w:val="00844F53"/>
    <w:rsid w:val="008466B9"/>
    <w:rsid w:val="00850157"/>
    <w:rsid w:val="00850642"/>
    <w:rsid w:val="00850655"/>
    <w:rsid w:val="00850B37"/>
    <w:rsid w:val="008524E9"/>
    <w:rsid w:val="00852BE7"/>
    <w:rsid w:val="008531A6"/>
    <w:rsid w:val="00853ED5"/>
    <w:rsid w:val="00854A4D"/>
    <w:rsid w:val="0085697E"/>
    <w:rsid w:val="00857BB2"/>
    <w:rsid w:val="00857CEA"/>
    <w:rsid w:val="008611A4"/>
    <w:rsid w:val="00861CFD"/>
    <w:rsid w:val="00861E4F"/>
    <w:rsid w:val="0086624D"/>
    <w:rsid w:val="008663F0"/>
    <w:rsid w:val="00866F21"/>
    <w:rsid w:val="00866F4B"/>
    <w:rsid w:val="00870104"/>
    <w:rsid w:val="00870B3B"/>
    <w:rsid w:val="008738BD"/>
    <w:rsid w:val="008753CC"/>
    <w:rsid w:val="00876B51"/>
    <w:rsid w:val="0087707C"/>
    <w:rsid w:val="00880801"/>
    <w:rsid w:val="00880D00"/>
    <w:rsid w:val="00881A93"/>
    <w:rsid w:val="008826BD"/>
    <w:rsid w:val="00882B76"/>
    <w:rsid w:val="008842FB"/>
    <w:rsid w:val="00884E3E"/>
    <w:rsid w:val="00886746"/>
    <w:rsid w:val="0089082B"/>
    <w:rsid w:val="00892B3B"/>
    <w:rsid w:val="008940BB"/>
    <w:rsid w:val="00895AE7"/>
    <w:rsid w:val="00895D54"/>
    <w:rsid w:val="00896E4B"/>
    <w:rsid w:val="008A03AE"/>
    <w:rsid w:val="008A1225"/>
    <w:rsid w:val="008A1FC0"/>
    <w:rsid w:val="008A4B04"/>
    <w:rsid w:val="008A531B"/>
    <w:rsid w:val="008A5DF3"/>
    <w:rsid w:val="008A7E4C"/>
    <w:rsid w:val="008B05F8"/>
    <w:rsid w:val="008B13B0"/>
    <w:rsid w:val="008B1D2A"/>
    <w:rsid w:val="008B2100"/>
    <w:rsid w:val="008B257B"/>
    <w:rsid w:val="008B2616"/>
    <w:rsid w:val="008B33A0"/>
    <w:rsid w:val="008B6036"/>
    <w:rsid w:val="008B621D"/>
    <w:rsid w:val="008B67CC"/>
    <w:rsid w:val="008B6B03"/>
    <w:rsid w:val="008B755C"/>
    <w:rsid w:val="008C02F7"/>
    <w:rsid w:val="008C0418"/>
    <w:rsid w:val="008C10EF"/>
    <w:rsid w:val="008C23CA"/>
    <w:rsid w:val="008C30D4"/>
    <w:rsid w:val="008C3663"/>
    <w:rsid w:val="008C5169"/>
    <w:rsid w:val="008C594E"/>
    <w:rsid w:val="008C69DF"/>
    <w:rsid w:val="008C6CA7"/>
    <w:rsid w:val="008C6EF9"/>
    <w:rsid w:val="008C76A3"/>
    <w:rsid w:val="008C7D43"/>
    <w:rsid w:val="008D11D4"/>
    <w:rsid w:val="008D1570"/>
    <w:rsid w:val="008D3BDD"/>
    <w:rsid w:val="008E1F55"/>
    <w:rsid w:val="008E2439"/>
    <w:rsid w:val="008E2993"/>
    <w:rsid w:val="008E36A7"/>
    <w:rsid w:val="008E3E61"/>
    <w:rsid w:val="008E566D"/>
    <w:rsid w:val="008E626F"/>
    <w:rsid w:val="008E62FE"/>
    <w:rsid w:val="008F01CE"/>
    <w:rsid w:val="008F020F"/>
    <w:rsid w:val="008F07B6"/>
    <w:rsid w:val="008F0992"/>
    <w:rsid w:val="008F0F72"/>
    <w:rsid w:val="008F103C"/>
    <w:rsid w:val="008F14C4"/>
    <w:rsid w:val="008F21C1"/>
    <w:rsid w:val="008F2681"/>
    <w:rsid w:val="008F3C1F"/>
    <w:rsid w:val="008F725B"/>
    <w:rsid w:val="0090063D"/>
    <w:rsid w:val="00900706"/>
    <w:rsid w:val="00900C98"/>
    <w:rsid w:val="00902343"/>
    <w:rsid w:val="00902AE5"/>
    <w:rsid w:val="00905571"/>
    <w:rsid w:val="00906CF4"/>
    <w:rsid w:val="00907112"/>
    <w:rsid w:val="00910733"/>
    <w:rsid w:val="009111EF"/>
    <w:rsid w:val="00911BB9"/>
    <w:rsid w:val="00911CF4"/>
    <w:rsid w:val="00912A2F"/>
    <w:rsid w:val="00912CF1"/>
    <w:rsid w:val="00913417"/>
    <w:rsid w:val="0091579D"/>
    <w:rsid w:val="00915DD1"/>
    <w:rsid w:val="0091666A"/>
    <w:rsid w:val="009176F3"/>
    <w:rsid w:val="00917C08"/>
    <w:rsid w:val="00923971"/>
    <w:rsid w:val="00923FBE"/>
    <w:rsid w:val="00924EFC"/>
    <w:rsid w:val="0092537C"/>
    <w:rsid w:val="009254D7"/>
    <w:rsid w:val="00930F00"/>
    <w:rsid w:val="00932A2A"/>
    <w:rsid w:val="00932B5F"/>
    <w:rsid w:val="00932ECD"/>
    <w:rsid w:val="0093334A"/>
    <w:rsid w:val="009339E3"/>
    <w:rsid w:val="009364BB"/>
    <w:rsid w:val="0093681D"/>
    <w:rsid w:val="0093755D"/>
    <w:rsid w:val="00937A4A"/>
    <w:rsid w:val="00937AE9"/>
    <w:rsid w:val="00941565"/>
    <w:rsid w:val="009418B4"/>
    <w:rsid w:val="009424B4"/>
    <w:rsid w:val="0094371C"/>
    <w:rsid w:val="00943C24"/>
    <w:rsid w:val="009440DF"/>
    <w:rsid w:val="00944492"/>
    <w:rsid w:val="00944BCD"/>
    <w:rsid w:val="00945541"/>
    <w:rsid w:val="00945E54"/>
    <w:rsid w:val="00947473"/>
    <w:rsid w:val="0095302D"/>
    <w:rsid w:val="0095458F"/>
    <w:rsid w:val="009545E8"/>
    <w:rsid w:val="009549C9"/>
    <w:rsid w:val="00956BDB"/>
    <w:rsid w:val="00957CA2"/>
    <w:rsid w:val="00960467"/>
    <w:rsid w:val="00960C85"/>
    <w:rsid w:val="009617C6"/>
    <w:rsid w:val="00961FBA"/>
    <w:rsid w:val="00962F40"/>
    <w:rsid w:val="00963E81"/>
    <w:rsid w:val="00964077"/>
    <w:rsid w:val="009641C6"/>
    <w:rsid w:val="00964F0A"/>
    <w:rsid w:val="00966438"/>
    <w:rsid w:val="00967991"/>
    <w:rsid w:val="009709B5"/>
    <w:rsid w:val="00970C47"/>
    <w:rsid w:val="00970DBC"/>
    <w:rsid w:val="009711E9"/>
    <w:rsid w:val="0097187A"/>
    <w:rsid w:val="00972B48"/>
    <w:rsid w:val="009730C0"/>
    <w:rsid w:val="00973E71"/>
    <w:rsid w:val="009744E1"/>
    <w:rsid w:val="00976FC3"/>
    <w:rsid w:val="00977CDB"/>
    <w:rsid w:val="00977F30"/>
    <w:rsid w:val="00981794"/>
    <w:rsid w:val="009820C0"/>
    <w:rsid w:val="009824DF"/>
    <w:rsid w:val="00983341"/>
    <w:rsid w:val="0098584E"/>
    <w:rsid w:val="00985C70"/>
    <w:rsid w:val="00985DD7"/>
    <w:rsid w:val="00986DCD"/>
    <w:rsid w:val="00987239"/>
    <w:rsid w:val="00987961"/>
    <w:rsid w:val="009879B0"/>
    <w:rsid w:val="00987BDE"/>
    <w:rsid w:val="00991B8D"/>
    <w:rsid w:val="0099223C"/>
    <w:rsid w:val="00992430"/>
    <w:rsid w:val="00992B92"/>
    <w:rsid w:val="00994530"/>
    <w:rsid w:val="00995904"/>
    <w:rsid w:val="009963F6"/>
    <w:rsid w:val="00996538"/>
    <w:rsid w:val="00997F9C"/>
    <w:rsid w:val="009A0155"/>
    <w:rsid w:val="009A1F93"/>
    <w:rsid w:val="009A1FBD"/>
    <w:rsid w:val="009A28B5"/>
    <w:rsid w:val="009A3212"/>
    <w:rsid w:val="009A3FEE"/>
    <w:rsid w:val="009A53E0"/>
    <w:rsid w:val="009A5ECB"/>
    <w:rsid w:val="009A6E4F"/>
    <w:rsid w:val="009B0DCB"/>
    <w:rsid w:val="009B1F79"/>
    <w:rsid w:val="009B30D9"/>
    <w:rsid w:val="009B390B"/>
    <w:rsid w:val="009B648B"/>
    <w:rsid w:val="009B6EBB"/>
    <w:rsid w:val="009C14E3"/>
    <w:rsid w:val="009C3E4B"/>
    <w:rsid w:val="009C48A6"/>
    <w:rsid w:val="009C4C4B"/>
    <w:rsid w:val="009C63E7"/>
    <w:rsid w:val="009C6B8C"/>
    <w:rsid w:val="009C7370"/>
    <w:rsid w:val="009D2B06"/>
    <w:rsid w:val="009D2B9A"/>
    <w:rsid w:val="009D3DC9"/>
    <w:rsid w:val="009D48D0"/>
    <w:rsid w:val="009D4EDD"/>
    <w:rsid w:val="009D56C4"/>
    <w:rsid w:val="009D57B0"/>
    <w:rsid w:val="009D6427"/>
    <w:rsid w:val="009D6AFC"/>
    <w:rsid w:val="009E033F"/>
    <w:rsid w:val="009E0661"/>
    <w:rsid w:val="009E14E8"/>
    <w:rsid w:val="009E208A"/>
    <w:rsid w:val="009E2447"/>
    <w:rsid w:val="009E2690"/>
    <w:rsid w:val="009E279C"/>
    <w:rsid w:val="009E3365"/>
    <w:rsid w:val="009E62B0"/>
    <w:rsid w:val="009E7FB4"/>
    <w:rsid w:val="009F0F8D"/>
    <w:rsid w:val="009F267B"/>
    <w:rsid w:val="009F2769"/>
    <w:rsid w:val="009F45CB"/>
    <w:rsid w:val="009F5479"/>
    <w:rsid w:val="009F65E2"/>
    <w:rsid w:val="00A014BE"/>
    <w:rsid w:val="00A03446"/>
    <w:rsid w:val="00A0399C"/>
    <w:rsid w:val="00A04BA1"/>
    <w:rsid w:val="00A04D31"/>
    <w:rsid w:val="00A05020"/>
    <w:rsid w:val="00A05161"/>
    <w:rsid w:val="00A06E82"/>
    <w:rsid w:val="00A0780B"/>
    <w:rsid w:val="00A07FD6"/>
    <w:rsid w:val="00A109C1"/>
    <w:rsid w:val="00A11102"/>
    <w:rsid w:val="00A11115"/>
    <w:rsid w:val="00A11940"/>
    <w:rsid w:val="00A13499"/>
    <w:rsid w:val="00A13A73"/>
    <w:rsid w:val="00A14380"/>
    <w:rsid w:val="00A14DA7"/>
    <w:rsid w:val="00A16262"/>
    <w:rsid w:val="00A1758D"/>
    <w:rsid w:val="00A1791E"/>
    <w:rsid w:val="00A17E27"/>
    <w:rsid w:val="00A17F61"/>
    <w:rsid w:val="00A21F07"/>
    <w:rsid w:val="00A22965"/>
    <w:rsid w:val="00A23E32"/>
    <w:rsid w:val="00A2427C"/>
    <w:rsid w:val="00A245C2"/>
    <w:rsid w:val="00A2564D"/>
    <w:rsid w:val="00A26555"/>
    <w:rsid w:val="00A279B0"/>
    <w:rsid w:val="00A317C9"/>
    <w:rsid w:val="00A318EA"/>
    <w:rsid w:val="00A3230B"/>
    <w:rsid w:val="00A32784"/>
    <w:rsid w:val="00A32798"/>
    <w:rsid w:val="00A32E2E"/>
    <w:rsid w:val="00A35359"/>
    <w:rsid w:val="00A35477"/>
    <w:rsid w:val="00A354BE"/>
    <w:rsid w:val="00A37FEB"/>
    <w:rsid w:val="00A40371"/>
    <w:rsid w:val="00A41215"/>
    <w:rsid w:val="00A41AFC"/>
    <w:rsid w:val="00A43976"/>
    <w:rsid w:val="00A445CA"/>
    <w:rsid w:val="00A44944"/>
    <w:rsid w:val="00A453EB"/>
    <w:rsid w:val="00A4616D"/>
    <w:rsid w:val="00A467C4"/>
    <w:rsid w:val="00A4722A"/>
    <w:rsid w:val="00A47B9B"/>
    <w:rsid w:val="00A505AE"/>
    <w:rsid w:val="00A5375D"/>
    <w:rsid w:val="00A548B5"/>
    <w:rsid w:val="00A57E48"/>
    <w:rsid w:val="00A6111B"/>
    <w:rsid w:val="00A612CA"/>
    <w:rsid w:val="00A61CE6"/>
    <w:rsid w:val="00A61E9A"/>
    <w:rsid w:val="00A62A36"/>
    <w:rsid w:val="00A63A4E"/>
    <w:rsid w:val="00A648C1"/>
    <w:rsid w:val="00A64C03"/>
    <w:rsid w:val="00A65D9C"/>
    <w:rsid w:val="00A66194"/>
    <w:rsid w:val="00A66BE7"/>
    <w:rsid w:val="00A66FDB"/>
    <w:rsid w:val="00A67905"/>
    <w:rsid w:val="00A70752"/>
    <w:rsid w:val="00A71040"/>
    <w:rsid w:val="00A727F0"/>
    <w:rsid w:val="00A727FF"/>
    <w:rsid w:val="00A733A3"/>
    <w:rsid w:val="00A7492A"/>
    <w:rsid w:val="00A7624C"/>
    <w:rsid w:val="00A7770B"/>
    <w:rsid w:val="00A8103C"/>
    <w:rsid w:val="00A81288"/>
    <w:rsid w:val="00A84DF6"/>
    <w:rsid w:val="00A85071"/>
    <w:rsid w:val="00A8552E"/>
    <w:rsid w:val="00A85B75"/>
    <w:rsid w:val="00A85E54"/>
    <w:rsid w:val="00A9111E"/>
    <w:rsid w:val="00A92238"/>
    <w:rsid w:val="00A9291E"/>
    <w:rsid w:val="00A92D65"/>
    <w:rsid w:val="00A933CF"/>
    <w:rsid w:val="00A951B3"/>
    <w:rsid w:val="00A953F0"/>
    <w:rsid w:val="00A960DE"/>
    <w:rsid w:val="00A9610D"/>
    <w:rsid w:val="00AA0BCF"/>
    <w:rsid w:val="00AA0E01"/>
    <w:rsid w:val="00AA0FED"/>
    <w:rsid w:val="00AA18D1"/>
    <w:rsid w:val="00AA2214"/>
    <w:rsid w:val="00AA23CA"/>
    <w:rsid w:val="00AA282C"/>
    <w:rsid w:val="00AA2B8E"/>
    <w:rsid w:val="00AA2C24"/>
    <w:rsid w:val="00AA3D97"/>
    <w:rsid w:val="00AA482B"/>
    <w:rsid w:val="00AA4E15"/>
    <w:rsid w:val="00AA6B4F"/>
    <w:rsid w:val="00AA6E50"/>
    <w:rsid w:val="00AA6FFA"/>
    <w:rsid w:val="00AA747C"/>
    <w:rsid w:val="00AB4542"/>
    <w:rsid w:val="00AB4AF5"/>
    <w:rsid w:val="00AB4F18"/>
    <w:rsid w:val="00AB6836"/>
    <w:rsid w:val="00AB7965"/>
    <w:rsid w:val="00AC0913"/>
    <w:rsid w:val="00AC0E36"/>
    <w:rsid w:val="00AC1A56"/>
    <w:rsid w:val="00AC284E"/>
    <w:rsid w:val="00AC2D59"/>
    <w:rsid w:val="00AC3697"/>
    <w:rsid w:val="00AC43C4"/>
    <w:rsid w:val="00AC578A"/>
    <w:rsid w:val="00AC5AA6"/>
    <w:rsid w:val="00AC6104"/>
    <w:rsid w:val="00AC621D"/>
    <w:rsid w:val="00AD006D"/>
    <w:rsid w:val="00AD04CF"/>
    <w:rsid w:val="00AD1185"/>
    <w:rsid w:val="00AD13E7"/>
    <w:rsid w:val="00AD1912"/>
    <w:rsid w:val="00AD2715"/>
    <w:rsid w:val="00AD2C32"/>
    <w:rsid w:val="00AD32E2"/>
    <w:rsid w:val="00AD3474"/>
    <w:rsid w:val="00AD3500"/>
    <w:rsid w:val="00AD4A71"/>
    <w:rsid w:val="00AD59B5"/>
    <w:rsid w:val="00AD6394"/>
    <w:rsid w:val="00AD6499"/>
    <w:rsid w:val="00AD6EA6"/>
    <w:rsid w:val="00AE1142"/>
    <w:rsid w:val="00AE2191"/>
    <w:rsid w:val="00AE3212"/>
    <w:rsid w:val="00AE338E"/>
    <w:rsid w:val="00AE3A68"/>
    <w:rsid w:val="00AE3CA8"/>
    <w:rsid w:val="00AE3E72"/>
    <w:rsid w:val="00AE3F18"/>
    <w:rsid w:val="00AE4CE0"/>
    <w:rsid w:val="00AE534A"/>
    <w:rsid w:val="00AE6CDC"/>
    <w:rsid w:val="00AF0EF9"/>
    <w:rsid w:val="00AF18BD"/>
    <w:rsid w:val="00AF28F4"/>
    <w:rsid w:val="00AF2A06"/>
    <w:rsid w:val="00AF3B94"/>
    <w:rsid w:val="00AF4658"/>
    <w:rsid w:val="00AF46C8"/>
    <w:rsid w:val="00AF5138"/>
    <w:rsid w:val="00AF6985"/>
    <w:rsid w:val="00B00AA7"/>
    <w:rsid w:val="00B00D82"/>
    <w:rsid w:val="00B01A3D"/>
    <w:rsid w:val="00B03654"/>
    <w:rsid w:val="00B036FF"/>
    <w:rsid w:val="00B03A2F"/>
    <w:rsid w:val="00B0473D"/>
    <w:rsid w:val="00B04B57"/>
    <w:rsid w:val="00B050BA"/>
    <w:rsid w:val="00B053B8"/>
    <w:rsid w:val="00B07886"/>
    <w:rsid w:val="00B1098C"/>
    <w:rsid w:val="00B10A81"/>
    <w:rsid w:val="00B11333"/>
    <w:rsid w:val="00B11C7E"/>
    <w:rsid w:val="00B14BBC"/>
    <w:rsid w:val="00B20A0A"/>
    <w:rsid w:val="00B21BC1"/>
    <w:rsid w:val="00B259C6"/>
    <w:rsid w:val="00B266A9"/>
    <w:rsid w:val="00B309CC"/>
    <w:rsid w:val="00B3410F"/>
    <w:rsid w:val="00B34816"/>
    <w:rsid w:val="00B34854"/>
    <w:rsid w:val="00B350E0"/>
    <w:rsid w:val="00B35D31"/>
    <w:rsid w:val="00B35FE9"/>
    <w:rsid w:val="00B37345"/>
    <w:rsid w:val="00B40BFB"/>
    <w:rsid w:val="00B4174E"/>
    <w:rsid w:val="00B4318C"/>
    <w:rsid w:val="00B438A0"/>
    <w:rsid w:val="00B4788E"/>
    <w:rsid w:val="00B47BFC"/>
    <w:rsid w:val="00B47F92"/>
    <w:rsid w:val="00B523CE"/>
    <w:rsid w:val="00B524FF"/>
    <w:rsid w:val="00B52745"/>
    <w:rsid w:val="00B5449E"/>
    <w:rsid w:val="00B5693E"/>
    <w:rsid w:val="00B57FBD"/>
    <w:rsid w:val="00B603CE"/>
    <w:rsid w:val="00B60887"/>
    <w:rsid w:val="00B610A0"/>
    <w:rsid w:val="00B6140E"/>
    <w:rsid w:val="00B621FB"/>
    <w:rsid w:val="00B62821"/>
    <w:rsid w:val="00B634EF"/>
    <w:rsid w:val="00B66594"/>
    <w:rsid w:val="00B66ADC"/>
    <w:rsid w:val="00B66FEB"/>
    <w:rsid w:val="00B71766"/>
    <w:rsid w:val="00B721C0"/>
    <w:rsid w:val="00B7415C"/>
    <w:rsid w:val="00B74608"/>
    <w:rsid w:val="00B751CE"/>
    <w:rsid w:val="00B757B3"/>
    <w:rsid w:val="00B75EAD"/>
    <w:rsid w:val="00B7618A"/>
    <w:rsid w:val="00B8211F"/>
    <w:rsid w:val="00B8602D"/>
    <w:rsid w:val="00B866D0"/>
    <w:rsid w:val="00B86F68"/>
    <w:rsid w:val="00B87099"/>
    <w:rsid w:val="00B87920"/>
    <w:rsid w:val="00B90511"/>
    <w:rsid w:val="00B90CE9"/>
    <w:rsid w:val="00B90D57"/>
    <w:rsid w:val="00B919BA"/>
    <w:rsid w:val="00B91A91"/>
    <w:rsid w:val="00B92974"/>
    <w:rsid w:val="00B92BB3"/>
    <w:rsid w:val="00B933D1"/>
    <w:rsid w:val="00B93CA4"/>
    <w:rsid w:val="00B9484B"/>
    <w:rsid w:val="00B95DF9"/>
    <w:rsid w:val="00B95E97"/>
    <w:rsid w:val="00BA008D"/>
    <w:rsid w:val="00BA38D1"/>
    <w:rsid w:val="00BA4B6F"/>
    <w:rsid w:val="00BA5017"/>
    <w:rsid w:val="00BA56C7"/>
    <w:rsid w:val="00BA6380"/>
    <w:rsid w:val="00BA6C6B"/>
    <w:rsid w:val="00BB38B2"/>
    <w:rsid w:val="00BB3EB5"/>
    <w:rsid w:val="00BB42AA"/>
    <w:rsid w:val="00BB4384"/>
    <w:rsid w:val="00BB5053"/>
    <w:rsid w:val="00BC150E"/>
    <w:rsid w:val="00BC1BFB"/>
    <w:rsid w:val="00BC1CEC"/>
    <w:rsid w:val="00BC374D"/>
    <w:rsid w:val="00BC3C3D"/>
    <w:rsid w:val="00BC4459"/>
    <w:rsid w:val="00BC5BBE"/>
    <w:rsid w:val="00BC6A05"/>
    <w:rsid w:val="00BC76D8"/>
    <w:rsid w:val="00BD022D"/>
    <w:rsid w:val="00BD1E1A"/>
    <w:rsid w:val="00BD1E6D"/>
    <w:rsid w:val="00BD2A44"/>
    <w:rsid w:val="00BD35D9"/>
    <w:rsid w:val="00BD36B5"/>
    <w:rsid w:val="00BD55E2"/>
    <w:rsid w:val="00BD57E7"/>
    <w:rsid w:val="00BD5B94"/>
    <w:rsid w:val="00BD5DCA"/>
    <w:rsid w:val="00BD648B"/>
    <w:rsid w:val="00BD688A"/>
    <w:rsid w:val="00BD6F26"/>
    <w:rsid w:val="00BD7449"/>
    <w:rsid w:val="00BD7FA5"/>
    <w:rsid w:val="00BE045B"/>
    <w:rsid w:val="00BE0664"/>
    <w:rsid w:val="00BE0B95"/>
    <w:rsid w:val="00BE26D0"/>
    <w:rsid w:val="00BE2FD6"/>
    <w:rsid w:val="00BE45AA"/>
    <w:rsid w:val="00BE47C2"/>
    <w:rsid w:val="00BF0918"/>
    <w:rsid w:val="00BF187F"/>
    <w:rsid w:val="00BF2574"/>
    <w:rsid w:val="00BF28BB"/>
    <w:rsid w:val="00BF41F7"/>
    <w:rsid w:val="00BF4A14"/>
    <w:rsid w:val="00BF523D"/>
    <w:rsid w:val="00BF584F"/>
    <w:rsid w:val="00C00217"/>
    <w:rsid w:val="00C0051D"/>
    <w:rsid w:val="00C016C4"/>
    <w:rsid w:val="00C035EF"/>
    <w:rsid w:val="00C042AE"/>
    <w:rsid w:val="00C048F8"/>
    <w:rsid w:val="00C06540"/>
    <w:rsid w:val="00C06B92"/>
    <w:rsid w:val="00C0786C"/>
    <w:rsid w:val="00C07874"/>
    <w:rsid w:val="00C1026C"/>
    <w:rsid w:val="00C10422"/>
    <w:rsid w:val="00C108B1"/>
    <w:rsid w:val="00C109CA"/>
    <w:rsid w:val="00C10ED3"/>
    <w:rsid w:val="00C13BBA"/>
    <w:rsid w:val="00C13E2D"/>
    <w:rsid w:val="00C15823"/>
    <w:rsid w:val="00C15EEF"/>
    <w:rsid w:val="00C16880"/>
    <w:rsid w:val="00C170A2"/>
    <w:rsid w:val="00C20E4C"/>
    <w:rsid w:val="00C2366D"/>
    <w:rsid w:val="00C23951"/>
    <w:rsid w:val="00C23A6C"/>
    <w:rsid w:val="00C23C4E"/>
    <w:rsid w:val="00C2492C"/>
    <w:rsid w:val="00C24FFB"/>
    <w:rsid w:val="00C25274"/>
    <w:rsid w:val="00C25BB0"/>
    <w:rsid w:val="00C260E4"/>
    <w:rsid w:val="00C262B0"/>
    <w:rsid w:val="00C26780"/>
    <w:rsid w:val="00C275F7"/>
    <w:rsid w:val="00C27F79"/>
    <w:rsid w:val="00C3017B"/>
    <w:rsid w:val="00C3060C"/>
    <w:rsid w:val="00C30B6C"/>
    <w:rsid w:val="00C30C3E"/>
    <w:rsid w:val="00C31662"/>
    <w:rsid w:val="00C320CE"/>
    <w:rsid w:val="00C326EA"/>
    <w:rsid w:val="00C35610"/>
    <w:rsid w:val="00C36F35"/>
    <w:rsid w:val="00C37794"/>
    <w:rsid w:val="00C37B08"/>
    <w:rsid w:val="00C411A7"/>
    <w:rsid w:val="00C437F0"/>
    <w:rsid w:val="00C441C8"/>
    <w:rsid w:val="00C46577"/>
    <w:rsid w:val="00C465B6"/>
    <w:rsid w:val="00C47BE6"/>
    <w:rsid w:val="00C50683"/>
    <w:rsid w:val="00C507E8"/>
    <w:rsid w:val="00C51818"/>
    <w:rsid w:val="00C51881"/>
    <w:rsid w:val="00C55DFD"/>
    <w:rsid w:val="00C6004F"/>
    <w:rsid w:val="00C60096"/>
    <w:rsid w:val="00C61C70"/>
    <w:rsid w:val="00C620FB"/>
    <w:rsid w:val="00C62408"/>
    <w:rsid w:val="00C62B59"/>
    <w:rsid w:val="00C63983"/>
    <w:rsid w:val="00C646A9"/>
    <w:rsid w:val="00C64CD0"/>
    <w:rsid w:val="00C654D7"/>
    <w:rsid w:val="00C658CE"/>
    <w:rsid w:val="00C72510"/>
    <w:rsid w:val="00C727A5"/>
    <w:rsid w:val="00C73347"/>
    <w:rsid w:val="00C7335F"/>
    <w:rsid w:val="00C7361D"/>
    <w:rsid w:val="00C738E2"/>
    <w:rsid w:val="00C74255"/>
    <w:rsid w:val="00C7460C"/>
    <w:rsid w:val="00C74A82"/>
    <w:rsid w:val="00C7655A"/>
    <w:rsid w:val="00C76F87"/>
    <w:rsid w:val="00C77040"/>
    <w:rsid w:val="00C8077D"/>
    <w:rsid w:val="00C80B40"/>
    <w:rsid w:val="00C8252B"/>
    <w:rsid w:val="00C8300F"/>
    <w:rsid w:val="00C831D1"/>
    <w:rsid w:val="00C83E94"/>
    <w:rsid w:val="00C85416"/>
    <w:rsid w:val="00C85C23"/>
    <w:rsid w:val="00C862BE"/>
    <w:rsid w:val="00C8756B"/>
    <w:rsid w:val="00C90525"/>
    <w:rsid w:val="00C91D99"/>
    <w:rsid w:val="00C926E6"/>
    <w:rsid w:val="00C9490F"/>
    <w:rsid w:val="00C9646F"/>
    <w:rsid w:val="00C966AA"/>
    <w:rsid w:val="00C969D2"/>
    <w:rsid w:val="00C96C61"/>
    <w:rsid w:val="00CA2924"/>
    <w:rsid w:val="00CA2A7A"/>
    <w:rsid w:val="00CA3F78"/>
    <w:rsid w:val="00CA58FB"/>
    <w:rsid w:val="00CA645F"/>
    <w:rsid w:val="00CA6AC6"/>
    <w:rsid w:val="00CA7614"/>
    <w:rsid w:val="00CB1D17"/>
    <w:rsid w:val="00CB4E1F"/>
    <w:rsid w:val="00CB58D5"/>
    <w:rsid w:val="00CB5CA0"/>
    <w:rsid w:val="00CB5F3A"/>
    <w:rsid w:val="00CB70F1"/>
    <w:rsid w:val="00CB79BA"/>
    <w:rsid w:val="00CB7C98"/>
    <w:rsid w:val="00CC1569"/>
    <w:rsid w:val="00CC20AD"/>
    <w:rsid w:val="00CC2F06"/>
    <w:rsid w:val="00CC3512"/>
    <w:rsid w:val="00CC46DF"/>
    <w:rsid w:val="00CC502D"/>
    <w:rsid w:val="00CC5705"/>
    <w:rsid w:val="00CC5B6E"/>
    <w:rsid w:val="00CD0309"/>
    <w:rsid w:val="00CD0EAD"/>
    <w:rsid w:val="00CD1C71"/>
    <w:rsid w:val="00CD1C74"/>
    <w:rsid w:val="00CD4008"/>
    <w:rsid w:val="00CD58F7"/>
    <w:rsid w:val="00CD63E4"/>
    <w:rsid w:val="00CD77E8"/>
    <w:rsid w:val="00CD7D93"/>
    <w:rsid w:val="00CE02A0"/>
    <w:rsid w:val="00CE0359"/>
    <w:rsid w:val="00CE1ABA"/>
    <w:rsid w:val="00CE1C8E"/>
    <w:rsid w:val="00CE20D7"/>
    <w:rsid w:val="00CE33F1"/>
    <w:rsid w:val="00CE3D52"/>
    <w:rsid w:val="00CE45D7"/>
    <w:rsid w:val="00CE5086"/>
    <w:rsid w:val="00CE6002"/>
    <w:rsid w:val="00CE7DF4"/>
    <w:rsid w:val="00CE7E1B"/>
    <w:rsid w:val="00CF0942"/>
    <w:rsid w:val="00CF1333"/>
    <w:rsid w:val="00CF2D9A"/>
    <w:rsid w:val="00CF6F7B"/>
    <w:rsid w:val="00CF7DCB"/>
    <w:rsid w:val="00D00FA4"/>
    <w:rsid w:val="00D01F5A"/>
    <w:rsid w:val="00D02272"/>
    <w:rsid w:val="00D0327D"/>
    <w:rsid w:val="00D034B9"/>
    <w:rsid w:val="00D04311"/>
    <w:rsid w:val="00D0576C"/>
    <w:rsid w:val="00D06BEB"/>
    <w:rsid w:val="00D06D9D"/>
    <w:rsid w:val="00D07858"/>
    <w:rsid w:val="00D10DF1"/>
    <w:rsid w:val="00D11B45"/>
    <w:rsid w:val="00D13E4E"/>
    <w:rsid w:val="00D13FF1"/>
    <w:rsid w:val="00D14B53"/>
    <w:rsid w:val="00D16BC4"/>
    <w:rsid w:val="00D1791B"/>
    <w:rsid w:val="00D17E81"/>
    <w:rsid w:val="00D20D24"/>
    <w:rsid w:val="00D22708"/>
    <w:rsid w:val="00D233CB"/>
    <w:rsid w:val="00D23CD9"/>
    <w:rsid w:val="00D2424B"/>
    <w:rsid w:val="00D24814"/>
    <w:rsid w:val="00D2494D"/>
    <w:rsid w:val="00D25B8C"/>
    <w:rsid w:val="00D263CF"/>
    <w:rsid w:val="00D26951"/>
    <w:rsid w:val="00D26BA5"/>
    <w:rsid w:val="00D2754F"/>
    <w:rsid w:val="00D316F1"/>
    <w:rsid w:val="00D319B7"/>
    <w:rsid w:val="00D31CBA"/>
    <w:rsid w:val="00D334E5"/>
    <w:rsid w:val="00D335B8"/>
    <w:rsid w:val="00D33F74"/>
    <w:rsid w:val="00D34575"/>
    <w:rsid w:val="00D374BA"/>
    <w:rsid w:val="00D4216C"/>
    <w:rsid w:val="00D423BA"/>
    <w:rsid w:val="00D42464"/>
    <w:rsid w:val="00D4381C"/>
    <w:rsid w:val="00D4382B"/>
    <w:rsid w:val="00D44328"/>
    <w:rsid w:val="00D4592B"/>
    <w:rsid w:val="00D46CDE"/>
    <w:rsid w:val="00D47131"/>
    <w:rsid w:val="00D47DC5"/>
    <w:rsid w:val="00D505C3"/>
    <w:rsid w:val="00D50F2A"/>
    <w:rsid w:val="00D51100"/>
    <w:rsid w:val="00D52132"/>
    <w:rsid w:val="00D53949"/>
    <w:rsid w:val="00D540A3"/>
    <w:rsid w:val="00D5462B"/>
    <w:rsid w:val="00D5486A"/>
    <w:rsid w:val="00D559E5"/>
    <w:rsid w:val="00D565F2"/>
    <w:rsid w:val="00D60F50"/>
    <w:rsid w:val="00D624F9"/>
    <w:rsid w:val="00D62CCD"/>
    <w:rsid w:val="00D63153"/>
    <w:rsid w:val="00D6334E"/>
    <w:rsid w:val="00D63B25"/>
    <w:rsid w:val="00D6408B"/>
    <w:rsid w:val="00D64841"/>
    <w:rsid w:val="00D669F8"/>
    <w:rsid w:val="00D67E33"/>
    <w:rsid w:val="00D67FA6"/>
    <w:rsid w:val="00D70418"/>
    <w:rsid w:val="00D706C4"/>
    <w:rsid w:val="00D717FE"/>
    <w:rsid w:val="00D724AA"/>
    <w:rsid w:val="00D73B71"/>
    <w:rsid w:val="00D7435A"/>
    <w:rsid w:val="00D74E22"/>
    <w:rsid w:val="00D755C9"/>
    <w:rsid w:val="00D75BD4"/>
    <w:rsid w:val="00D761F3"/>
    <w:rsid w:val="00D7677B"/>
    <w:rsid w:val="00D775DD"/>
    <w:rsid w:val="00D80DCC"/>
    <w:rsid w:val="00D80F66"/>
    <w:rsid w:val="00D824A8"/>
    <w:rsid w:val="00D82D3B"/>
    <w:rsid w:val="00D8426C"/>
    <w:rsid w:val="00D856E2"/>
    <w:rsid w:val="00D87970"/>
    <w:rsid w:val="00D87C06"/>
    <w:rsid w:val="00D91051"/>
    <w:rsid w:val="00D92B46"/>
    <w:rsid w:val="00D93BDA"/>
    <w:rsid w:val="00D9454E"/>
    <w:rsid w:val="00D94A44"/>
    <w:rsid w:val="00D952B2"/>
    <w:rsid w:val="00D95523"/>
    <w:rsid w:val="00D95579"/>
    <w:rsid w:val="00DA0B1E"/>
    <w:rsid w:val="00DA1609"/>
    <w:rsid w:val="00DA1B41"/>
    <w:rsid w:val="00DA1C7C"/>
    <w:rsid w:val="00DA362B"/>
    <w:rsid w:val="00DA38E8"/>
    <w:rsid w:val="00DA3C8C"/>
    <w:rsid w:val="00DA40FA"/>
    <w:rsid w:val="00DA4383"/>
    <w:rsid w:val="00DA4B87"/>
    <w:rsid w:val="00DA564D"/>
    <w:rsid w:val="00DA5907"/>
    <w:rsid w:val="00DA6EBF"/>
    <w:rsid w:val="00DA740E"/>
    <w:rsid w:val="00DA75E3"/>
    <w:rsid w:val="00DB0D91"/>
    <w:rsid w:val="00DB0DB3"/>
    <w:rsid w:val="00DB27DA"/>
    <w:rsid w:val="00DB2A66"/>
    <w:rsid w:val="00DB2CF6"/>
    <w:rsid w:val="00DB5C08"/>
    <w:rsid w:val="00DB6E6B"/>
    <w:rsid w:val="00DB7CC7"/>
    <w:rsid w:val="00DC1477"/>
    <w:rsid w:val="00DC1A90"/>
    <w:rsid w:val="00DC23FC"/>
    <w:rsid w:val="00DC384F"/>
    <w:rsid w:val="00DC3885"/>
    <w:rsid w:val="00DC397D"/>
    <w:rsid w:val="00DC455A"/>
    <w:rsid w:val="00DC458B"/>
    <w:rsid w:val="00DC4F52"/>
    <w:rsid w:val="00DC520D"/>
    <w:rsid w:val="00DC6B22"/>
    <w:rsid w:val="00DC72E0"/>
    <w:rsid w:val="00DC7412"/>
    <w:rsid w:val="00DD19BB"/>
    <w:rsid w:val="00DD21EE"/>
    <w:rsid w:val="00DD3AA2"/>
    <w:rsid w:val="00DD5E6A"/>
    <w:rsid w:val="00DD69A6"/>
    <w:rsid w:val="00DE2C15"/>
    <w:rsid w:val="00DE38D4"/>
    <w:rsid w:val="00DE450E"/>
    <w:rsid w:val="00DE4FFD"/>
    <w:rsid w:val="00DE55E8"/>
    <w:rsid w:val="00DE6976"/>
    <w:rsid w:val="00DE6B55"/>
    <w:rsid w:val="00DE7110"/>
    <w:rsid w:val="00DF07F6"/>
    <w:rsid w:val="00DF2DFD"/>
    <w:rsid w:val="00DF7F4D"/>
    <w:rsid w:val="00E00FE0"/>
    <w:rsid w:val="00E02A0D"/>
    <w:rsid w:val="00E04EAB"/>
    <w:rsid w:val="00E05015"/>
    <w:rsid w:val="00E05B64"/>
    <w:rsid w:val="00E06770"/>
    <w:rsid w:val="00E068F7"/>
    <w:rsid w:val="00E06EA7"/>
    <w:rsid w:val="00E10F76"/>
    <w:rsid w:val="00E137E6"/>
    <w:rsid w:val="00E13ADD"/>
    <w:rsid w:val="00E15105"/>
    <w:rsid w:val="00E15304"/>
    <w:rsid w:val="00E16332"/>
    <w:rsid w:val="00E209D7"/>
    <w:rsid w:val="00E211AB"/>
    <w:rsid w:val="00E21710"/>
    <w:rsid w:val="00E22331"/>
    <w:rsid w:val="00E24954"/>
    <w:rsid w:val="00E24B6D"/>
    <w:rsid w:val="00E24C96"/>
    <w:rsid w:val="00E25214"/>
    <w:rsid w:val="00E25C11"/>
    <w:rsid w:val="00E26182"/>
    <w:rsid w:val="00E261CB"/>
    <w:rsid w:val="00E26BAA"/>
    <w:rsid w:val="00E301A6"/>
    <w:rsid w:val="00E30EFF"/>
    <w:rsid w:val="00E31865"/>
    <w:rsid w:val="00E31CA8"/>
    <w:rsid w:val="00E32AB3"/>
    <w:rsid w:val="00E33BA3"/>
    <w:rsid w:val="00E352D7"/>
    <w:rsid w:val="00E355E4"/>
    <w:rsid w:val="00E358DC"/>
    <w:rsid w:val="00E36124"/>
    <w:rsid w:val="00E36B98"/>
    <w:rsid w:val="00E36BC5"/>
    <w:rsid w:val="00E409B2"/>
    <w:rsid w:val="00E40D77"/>
    <w:rsid w:val="00E411CB"/>
    <w:rsid w:val="00E41529"/>
    <w:rsid w:val="00E42F37"/>
    <w:rsid w:val="00E433FB"/>
    <w:rsid w:val="00E43C75"/>
    <w:rsid w:val="00E44614"/>
    <w:rsid w:val="00E4493B"/>
    <w:rsid w:val="00E44987"/>
    <w:rsid w:val="00E45C4B"/>
    <w:rsid w:val="00E45E31"/>
    <w:rsid w:val="00E463A0"/>
    <w:rsid w:val="00E4692C"/>
    <w:rsid w:val="00E4696D"/>
    <w:rsid w:val="00E46A5B"/>
    <w:rsid w:val="00E46AA8"/>
    <w:rsid w:val="00E472BA"/>
    <w:rsid w:val="00E47D94"/>
    <w:rsid w:val="00E5038B"/>
    <w:rsid w:val="00E52650"/>
    <w:rsid w:val="00E52F32"/>
    <w:rsid w:val="00E5327B"/>
    <w:rsid w:val="00E54062"/>
    <w:rsid w:val="00E547F2"/>
    <w:rsid w:val="00E548A4"/>
    <w:rsid w:val="00E54E8E"/>
    <w:rsid w:val="00E55386"/>
    <w:rsid w:val="00E5683B"/>
    <w:rsid w:val="00E569F4"/>
    <w:rsid w:val="00E56E03"/>
    <w:rsid w:val="00E57CB2"/>
    <w:rsid w:val="00E601B3"/>
    <w:rsid w:val="00E6067B"/>
    <w:rsid w:val="00E61149"/>
    <w:rsid w:val="00E611C5"/>
    <w:rsid w:val="00E61232"/>
    <w:rsid w:val="00E61333"/>
    <w:rsid w:val="00E62808"/>
    <w:rsid w:val="00E62EA2"/>
    <w:rsid w:val="00E639D4"/>
    <w:rsid w:val="00E63F18"/>
    <w:rsid w:val="00E6439D"/>
    <w:rsid w:val="00E6482B"/>
    <w:rsid w:val="00E6610E"/>
    <w:rsid w:val="00E66A2E"/>
    <w:rsid w:val="00E66AB5"/>
    <w:rsid w:val="00E66F17"/>
    <w:rsid w:val="00E67AE4"/>
    <w:rsid w:val="00E7136A"/>
    <w:rsid w:val="00E72A14"/>
    <w:rsid w:val="00E72CD5"/>
    <w:rsid w:val="00E72F34"/>
    <w:rsid w:val="00E75017"/>
    <w:rsid w:val="00E75CF2"/>
    <w:rsid w:val="00E76730"/>
    <w:rsid w:val="00E76F1F"/>
    <w:rsid w:val="00E76F46"/>
    <w:rsid w:val="00E77645"/>
    <w:rsid w:val="00E77F87"/>
    <w:rsid w:val="00E804CD"/>
    <w:rsid w:val="00E81381"/>
    <w:rsid w:val="00E81F8C"/>
    <w:rsid w:val="00E8389C"/>
    <w:rsid w:val="00E85277"/>
    <w:rsid w:val="00E9052B"/>
    <w:rsid w:val="00E90619"/>
    <w:rsid w:val="00E909C7"/>
    <w:rsid w:val="00E90B66"/>
    <w:rsid w:val="00E91E57"/>
    <w:rsid w:val="00E92A32"/>
    <w:rsid w:val="00E933CA"/>
    <w:rsid w:val="00E93DB4"/>
    <w:rsid w:val="00E95545"/>
    <w:rsid w:val="00E95A59"/>
    <w:rsid w:val="00E96033"/>
    <w:rsid w:val="00EA13A5"/>
    <w:rsid w:val="00EA237D"/>
    <w:rsid w:val="00EA29D3"/>
    <w:rsid w:val="00EA3EE1"/>
    <w:rsid w:val="00EA40CF"/>
    <w:rsid w:val="00EA4297"/>
    <w:rsid w:val="00EA43C5"/>
    <w:rsid w:val="00EA44BC"/>
    <w:rsid w:val="00EA4785"/>
    <w:rsid w:val="00EA4BA4"/>
    <w:rsid w:val="00EA5865"/>
    <w:rsid w:val="00EA6672"/>
    <w:rsid w:val="00EA66D7"/>
    <w:rsid w:val="00EA6AAD"/>
    <w:rsid w:val="00EA73C6"/>
    <w:rsid w:val="00EB025F"/>
    <w:rsid w:val="00EB06CB"/>
    <w:rsid w:val="00EB11F3"/>
    <w:rsid w:val="00EB170D"/>
    <w:rsid w:val="00EB17FB"/>
    <w:rsid w:val="00EB2513"/>
    <w:rsid w:val="00EB2FCE"/>
    <w:rsid w:val="00EB3E46"/>
    <w:rsid w:val="00EB471B"/>
    <w:rsid w:val="00EB4EFD"/>
    <w:rsid w:val="00EB552F"/>
    <w:rsid w:val="00EB6F24"/>
    <w:rsid w:val="00EC0BA2"/>
    <w:rsid w:val="00EC0F9E"/>
    <w:rsid w:val="00EC293A"/>
    <w:rsid w:val="00EC397C"/>
    <w:rsid w:val="00EC413D"/>
    <w:rsid w:val="00EC43F6"/>
    <w:rsid w:val="00EC4EDA"/>
    <w:rsid w:val="00EC4F33"/>
    <w:rsid w:val="00EC524F"/>
    <w:rsid w:val="00EC552D"/>
    <w:rsid w:val="00EC6694"/>
    <w:rsid w:val="00EC6C2F"/>
    <w:rsid w:val="00EC753C"/>
    <w:rsid w:val="00EC7B40"/>
    <w:rsid w:val="00EC7CAE"/>
    <w:rsid w:val="00ED08AC"/>
    <w:rsid w:val="00ED096D"/>
    <w:rsid w:val="00ED0A0A"/>
    <w:rsid w:val="00ED14B2"/>
    <w:rsid w:val="00ED220A"/>
    <w:rsid w:val="00ED2555"/>
    <w:rsid w:val="00ED3308"/>
    <w:rsid w:val="00ED51C5"/>
    <w:rsid w:val="00ED5B9D"/>
    <w:rsid w:val="00ED60AC"/>
    <w:rsid w:val="00ED6C80"/>
    <w:rsid w:val="00ED6D3C"/>
    <w:rsid w:val="00EE023A"/>
    <w:rsid w:val="00EE1734"/>
    <w:rsid w:val="00EE2760"/>
    <w:rsid w:val="00EE3D54"/>
    <w:rsid w:val="00EE4405"/>
    <w:rsid w:val="00EE4487"/>
    <w:rsid w:val="00EE69F4"/>
    <w:rsid w:val="00EE6B36"/>
    <w:rsid w:val="00EE6C4C"/>
    <w:rsid w:val="00EE7543"/>
    <w:rsid w:val="00EF05F0"/>
    <w:rsid w:val="00EF211D"/>
    <w:rsid w:val="00EF22FC"/>
    <w:rsid w:val="00EF45D1"/>
    <w:rsid w:val="00EF52C7"/>
    <w:rsid w:val="00EF6717"/>
    <w:rsid w:val="00EF73DC"/>
    <w:rsid w:val="00EF7F62"/>
    <w:rsid w:val="00F00BED"/>
    <w:rsid w:val="00F010D0"/>
    <w:rsid w:val="00F01363"/>
    <w:rsid w:val="00F01435"/>
    <w:rsid w:val="00F01475"/>
    <w:rsid w:val="00F01B2B"/>
    <w:rsid w:val="00F01DCE"/>
    <w:rsid w:val="00F01EEB"/>
    <w:rsid w:val="00F0209A"/>
    <w:rsid w:val="00F03832"/>
    <w:rsid w:val="00F03BD0"/>
    <w:rsid w:val="00F0473D"/>
    <w:rsid w:val="00F047D1"/>
    <w:rsid w:val="00F04865"/>
    <w:rsid w:val="00F053DB"/>
    <w:rsid w:val="00F05423"/>
    <w:rsid w:val="00F05CCB"/>
    <w:rsid w:val="00F07D39"/>
    <w:rsid w:val="00F07DC5"/>
    <w:rsid w:val="00F10661"/>
    <w:rsid w:val="00F10AE4"/>
    <w:rsid w:val="00F116F7"/>
    <w:rsid w:val="00F11C12"/>
    <w:rsid w:val="00F15894"/>
    <w:rsid w:val="00F15D09"/>
    <w:rsid w:val="00F16140"/>
    <w:rsid w:val="00F1680F"/>
    <w:rsid w:val="00F1750E"/>
    <w:rsid w:val="00F20BD2"/>
    <w:rsid w:val="00F23C23"/>
    <w:rsid w:val="00F240FF"/>
    <w:rsid w:val="00F25780"/>
    <w:rsid w:val="00F30C47"/>
    <w:rsid w:val="00F311FC"/>
    <w:rsid w:val="00F313C5"/>
    <w:rsid w:val="00F313EC"/>
    <w:rsid w:val="00F32752"/>
    <w:rsid w:val="00F3395C"/>
    <w:rsid w:val="00F3461B"/>
    <w:rsid w:val="00F35250"/>
    <w:rsid w:val="00F35F4F"/>
    <w:rsid w:val="00F366DB"/>
    <w:rsid w:val="00F366F1"/>
    <w:rsid w:val="00F36F9B"/>
    <w:rsid w:val="00F37C73"/>
    <w:rsid w:val="00F37CC2"/>
    <w:rsid w:val="00F4133E"/>
    <w:rsid w:val="00F41C4C"/>
    <w:rsid w:val="00F42053"/>
    <w:rsid w:val="00F4569F"/>
    <w:rsid w:val="00F460C0"/>
    <w:rsid w:val="00F476E0"/>
    <w:rsid w:val="00F507BB"/>
    <w:rsid w:val="00F51887"/>
    <w:rsid w:val="00F52C7B"/>
    <w:rsid w:val="00F536C5"/>
    <w:rsid w:val="00F53767"/>
    <w:rsid w:val="00F5400F"/>
    <w:rsid w:val="00F5460F"/>
    <w:rsid w:val="00F54D67"/>
    <w:rsid w:val="00F558FA"/>
    <w:rsid w:val="00F567D7"/>
    <w:rsid w:val="00F57198"/>
    <w:rsid w:val="00F5734B"/>
    <w:rsid w:val="00F624BD"/>
    <w:rsid w:val="00F62659"/>
    <w:rsid w:val="00F63A4B"/>
    <w:rsid w:val="00F646C7"/>
    <w:rsid w:val="00F678D0"/>
    <w:rsid w:val="00F71CB2"/>
    <w:rsid w:val="00F725FB"/>
    <w:rsid w:val="00F726C8"/>
    <w:rsid w:val="00F729BA"/>
    <w:rsid w:val="00F72B3C"/>
    <w:rsid w:val="00F72CC4"/>
    <w:rsid w:val="00F72E4A"/>
    <w:rsid w:val="00F75792"/>
    <w:rsid w:val="00F75DDB"/>
    <w:rsid w:val="00F7647B"/>
    <w:rsid w:val="00F7651B"/>
    <w:rsid w:val="00F7667A"/>
    <w:rsid w:val="00F771E6"/>
    <w:rsid w:val="00F777E6"/>
    <w:rsid w:val="00F8027E"/>
    <w:rsid w:val="00F80DB6"/>
    <w:rsid w:val="00F81EC6"/>
    <w:rsid w:val="00F821BB"/>
    <w:rsid w:val="00F822F3"/>
    <w:rsid w:val="00F83BEC"/>
    <w:rsid w:val="00F8445D"/>
    <w:rsid w:val="00F8471D"/>
    <w:rsid w:val="00F8543F"/>
    <w:rsid w:val="00F8673E"/>
    <w:rsid w:val="00F86B1A"/>
    <w:rsid w:val="00F8775E"/>
    <w:rsid w:val="00F87F9D"/>
    <w:rsid w:val="00F87FBE"/>
    <w:rsid w:val="00F900D7"/>
    <w:rsid w:val="00F90907"/>
    <w:rsid w:val="00F90B3D"/>
    <w:rsid w:val="00F91B7E"/>
    <w:rsid w:val="00F91C14"/>
    <w:rsid w:val="00F92E39"/>
    <w:rsid w:val="00F92FFE"/>
    <w:rsid w:val="00F93180"/>
    <w:rsid w:val="00F93890"/>
    <w:rsid w:val="00F93F08"/>
    <w:rsid w:val="00F93F79"/>
    <w:rsid w:val="00F95851"/>
    <w:rsid w:val="00F9593B"/>
    <w:rsid w:val="00F9599E"/>
    <w:rsid w:val="00F95B59"/>
    <w:rsid w:val="00F97436"/>
    <w:rsid w:val="00F97BC6"/>
    <w:rsid w:val="00F97DFD"/>
    <w:rsid w:val="00FA01FF"/>
    <w:rsid w:val="00FA06CA"/>
    <w:rsid w:val="00FA16B2"/>
    <w:rsid w:val="00FA2204"/>
    <w:rsid w:val="00FA24F4"/>
    <w:rsid w:val="00FA255F"/>
    <w:rsid w:val="00FA2DFC"/>
    <w:rsid w:val="00FA5B69"/>
    <w:rsid w:val="00FA5FE6"/>
    <w:rsid w:val="00FA634D"/>
    <w:rsid w:val="00FB0E4D"/>
    <w:rsid w:val="00FB1C2C"/>
    <w:rsid w:val="00FB295F"/>
    <w:rsid w:val="00FB3882"/>
    <w:rsid w:val="00FB3B28"/>
    <w:rsid w:val="00FB409D"/>
    <w:rsid w:val="00FB511A"/>
    <w:rsid w:val="00FB52C7"/>
    <w:rsid w:val="00FC0A94"/>
    <w:rsid w:val="00FC0E9F"/>
    <w:rsid w:val="00FC0F46"/>
    <w:rsid w:val="00FC269D"/>
    <w:rsid w:val="00FC36F8"/>
    <w:rsid w:val="00FC3FCE"/>
    <w:rsid w:val="00FC44BB"/>
    <w:rsid w:val="00FC517B"/>
    <w:rsid w:val="00FC7082"/>
    <w:rsid w:val="00FC7E3A"/>
    <w:rsid w:val="00FD01B3"/>
    <w:rsid w:val="00FD1ABB"/>
    <w:rsid w:val="00FD1EED"/>
    <w:rsid w:val="00FD4325"/>
    <w:rsid w:val="00FD71BC"/>
    <w:rsid w:val="00FD79E1"/>
    <w:rsid w:val="00FE2689"/>
    <w:rsid w:val="00FE2FA1"/>
    <w:rsid w:val="00FE307A"/>
    <w:rsid w:val="00FE324D"/>
    <w:rsid w:val="00FE4C2C"/>
    <w:rsid w:val="00FE518A"/>
    <w:rsid w:val="00FE6110"/>
    <w:rsid w:val="00FE7158"/>
    <w:rsid w:val="00FE7C82"/>
    <w:rsid w:val="00FF0065"/>
    <w:rsid w:val="00FF176B"/>
    <w:rsid w:val="00FF36CD"/>
    <w:rsid w:val="00FF38A6"/>
    <w:rsid w:val="00FF4832"/>
    <w:rsid w:val="00FF58F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8AF4F-A6D3-479A-A958-895C691A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E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57CEA"/>
    <w:pPr>
      <w:keepNext/>
      <w:spacing w:after="0" w:line="240" w:lineRule="auto"/>
      <w:jc w:val="center"/>
      <w:outlineLvl w:val="0"/>
    </w:pPr>
    <w:rPr>
      <w:rFonts w:ascii="Book Antiqua" w:hAnsi="Book Antiqua"/>
      <w:b/>
      <w:bCs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1CB2"/>
    <w:pPr>
      <w:spacing w:before="120" w:after="60" w:line="240" w:lineRule="auto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7CEA"/>
    <w:rPr>
      <w:rFonts w:ascii="Book Antiqua" w:eastAsia="Times New Roman" w:hAnsi="Book Antiqua" w:cs="Times New Roman"/>
      <w:b/>
      <w:bCs/>
      <w:sz w:val="32"/>
      <w:szCs w:val="32"/>
      <w:lang w:eastAsia="ru-RU"/>
    </w:rPr>
  </w:style>
  <w:style w:type="paragraph" w:styleId="a3">
    <w:name w:val="header"/>
    <w:basedOn w:val="a"/>
    <w:link w:val="11"/>
    <w:uiPriority w:val="99"/>
    <w:unhideWhenUsed/>
    <w:rsid w:val="00857C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11">
    <w:name w:val="Верхний колонтитул Знак1"/>
    <w:link w:val="a3"/>
    <w:uiPriority w:val="99"/>
    <w:semiHidden/>
    <w:locked/>
    <w:rsid w:val="0085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uiPriority w:val="99"/>
    <w:semiHidden/>
    <w:rsid w:val="00857C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unhideWhenUsed/>
    <w:rsid w:val="00857C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12">
    <w:name w:val="Нижний колонтитул Знак1"/>
    <w:link w:val="a5"/>
    <w:uiPriority w:val="99"/>
    <w:semiHidden/>
    <w:locked/>
    <w:rsid w:val="0085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rsid w:val="00857CEA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semiHidden/>
    <w:unhideWhenUsed/>
    <w:rsid w:val="00857CEA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character" w:customStyle="1" w:styleId="a8">
    <w:name w:val="Основной текст Знак"/>
    <w:link w:val="a7"/>
    <w:semiHidden/>
    <w:rsid w:val="00857C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A6C6B"/>
    <w:pPr>
      <w:ind w:left="720"/>
      <w:contextualSpacing/>
    </w:pPr>
  </w:style>
  <w:style w:type="paragraph" w:customStyle="1" w:styleId="13">
    <w:name w:val="Абзац списка1"/>
    <w:basedOn w:val="a"/>
    <w:rsid w:val="007960D2"/>
    <w:pPr>
      <w:ind w:left="720"/>
      <w:contextualSpacing/>
    </w:pPr>
  </w:style>
  <w:style w:type="table" w:styleId="aa">
    <w:name w:val="Table Grid"/>
    <w:basedOn w:val="a1"/>
    <w:uiPriority w:val="59"/>
    <w:rsid w:val="0072101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A35359"/>
    <w:pPr>
      <w:ind w:left="720"/>
      <w:contextualSpacing/>
    </w:pPr>
  </w:style>
  <w:style w:type="character" w:styleId="ab">
    <w:name w:val="Strong"/>
    <w:uiPriority w:val="22"/>
    <w:qFormat/>
    <w:rsid w:val="00A35359"/>
    <w:rPr>
      <w:b/>
      <w:bCs/>
    </w:rPr>
  </w:style>
  <w:style w:type="character" w:styleId="ac">
    <w:name w:val="line number"/>
    <w:basedOn w:val="a0"/>
    <w:uiPriority w:val="99"/>
    <w:semiHidden/>
    <w:unhideWhenUsed/>
    <w:rsid w:val="00730997"/>
  </w:style>
  <w:style w:type="paragraph" w:customStyle="1" w:styleId="Style8">
    <w:name w:val="Style8"/>
    <w:basedOn w:val="a"/>
    <w:rsid w:val="009253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">
    <w:name w:val="Font Style28"/>
    <w:rsid w:val="0092537C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A92238"/>
    <w:rPr>
      <w:rFonts w:ascii="Franklin Gothic Book" w:hAnsi="Franklin Gothic Book" w:cs="Franklin Gothic Book"/>
      <w:b/>
      <w:bCs/>
      <w:sz w:val="22"/>
      <w:szCs w:val="22"/>
    </w:rPr>
  </w:style>
  <w:style w:type="paragraph" w:styleId="ad">
    <w:name w:val="No Spacing"/>
    <w:uiPriority w:val="1"/>
    <w:qFormat/>
    <w:rsid w:val="00B751CE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D6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unhideWhenUsed/>
    <w:rsid w:val="003C2CF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semiHidden/>
    <w:rsid w:val="003C2CFB"/>
    <w:rPr>
      <w:rFonts w:ascii="Courier New" w:eastAsia="Times New Roman" w:hAnsi="Courier New"/>
    </w:rPr>
  </w:style>
  <w:style w:type="paragraph" w:customStyle="1" w:styleId="news1">
    <w:name w:val="news1"/>
    <w:basedOn w:val="a"/>
    <w:rsid w:val="007125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">
    <w:name w:val="news"/>
    <w:basedOn w:val="a0"/>
    <w:rsid w:val="0071259A"/>
  </w:style>
  <w:style w:type="character" w:customStyle="1" w:styleId="20">
    <w:name w:val="Заголовок 2 Знак"/>
    <w:link w:val="2"/>
    <w:uiPriority w:val="9"/>
    <w:rsid w:val="00F71CB2"/>
    <w:rPr>
      <w:rFonts w:ascii="Cambria" w:eastAsia="Times New Roman" w:hAnsi="Cambria"/>
      <w:smallCaps/>
      <w:color w:val="17365D"/>
      <w:spacing w:val="20"/>
      <w:sz w:val="28"/>
      <w:szCs w:val="28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5C334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C3344"/>
    <w:rPr>
      <w:rFonts w:ascii="Segoe UI" w:eastAsia="Times New Roman" w:hAnsi="Segoe UI" w:cs="Segoe UI"/>
      <w:sz w:val="18"/>
      <w:szCs w:val="18"/>
    </w:rPr>
  </w:style>
  <w:style w:type="character" w:customStyle="1" w:styleId="14">
    <w:name w:val="Основной текст1"/>
    <w:rsid w:val="004A31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apple-converted-space">
    <w:name w:val="apple-converted-space"/>
    <w:rsid w:val="006465AC"/>
  </w:style>
  <w:style w:type="numbering" w:customStyle="1" w:styleId="15">
    <w:name w:val="Нет списка1"/>
    <w:next w:val="a2"/>
    <w:uiPriority w:val="99"/>
    <w:semiHidden/>
    <w:unhideWhenUsed/>
    <w:rsid w:val="0035507F"/>
  </w:style>
  <w:style w:type="table" w:customStyle="1" w:styleId="16">
    <w:name w:val="Сетка таблицы1"/>
    <w:basedOn w:val="a1"/>
    <w:next w:val="aa"/>
    <w:uiPriority w:val="59"/>
    <w:rsid w:val="0035507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ый список - Акцент 51"/>
    <w:basedOn w:val="a1"/>
    <w:next w:val="-5"/>
    <w:uiPriority w:val="61"/>
    <w:rsid w:val="0035507F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35507F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styleId="af3">
    <w:name w:val="Body Text Indent"/>
    <w:basedOn w:val="a"/>
    <w:link w:val="af4"/>
    <w:uiPriority w:val="99"/>
    <w:semiHidden/>
    <w:unhideWhenUsed/>
    <w:rsid w:val="00A63A4E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A63A4E"/>
    <w:rPr>
      <w:rFonts w:eastAsia="Times New Roman"/>
      <w:sz w:val="22"/>
      <w:szCs w:val="22"/>
    </w:rPr>
  </w:style>
  <w:style w:type="table" w:customStyle="1" w:styleId="21">
    <w:name w:val="Сетка таблицы2"/>
    <w:basedOn w:val="a1"/>
    <w:next w:val="aa"/>
    <w:uiPriority w:val="59"/>
    <w:rsid w:val="00C2527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a"/>
    <w:basedOn w:val="a"/>
    <w:rsid w:val="00572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3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37C73"/>
  </w:style>
  <w:style w:type="character" w:styleId="af6">
    <w:name w:val="page number"/>
    <w:rsid w:val="00037C73"/>
  </w:style>
  <w:style w:type="table" w:customStyle="1" w:styleId="3">
    <w:name w:val="Сетка таблицы3"/>
    <w:basedOn w:val="a1"/>
    <w:next w:val="aa"/>
    <w:uiPriority w:val="59"/>
    <w:rsid w:val="00037C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037C73"/>
    <w:rPr>
      <w:color w:val="0000FF"/>
      <w:u w:val="single"/>
    </w:rPr>
  </w:style>
  <w:style w:type="numbering" w:customStyle="1" w:styleId="30">
    <w:name w:val="Нет списка3"/>
    <w:next w:val="a2"/>
    <w:uiPriority w:val="99"/>
    <w:semiHidden/>
    <w:unhideWhenUsed/>
    <w:rsid w:val="00E46A5B"/>
  </w:style>
  <w:style w:type="table" w:customStyle="1" w:styleId="4">
    <w:name w:val="Сетка таблицы4"/>
    <w:basedOn w:val="a1"/>
    <w:next w:val="aa"/>
    <w:uiPriority w:val="59"/>
    <w:rsid w:val="00E46A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unhideWhenUsed/>
    <w:rsid w:val="00E46A5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46A5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46A5B"/>
    <w:rPr>
      <w:rFonts w:eastAsia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A5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46A5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2A39-9A65-471A-A63C-0A5E8DB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32</Words>
  <Characters>227043</Characters>
  <Application>Microsoft Office Word</Application>
  <DocSecurity>0</DocSecurity>
  <Lines>1892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ЦИ</cp:lastModifiedBy>
  <cp:revision>3</cp:revision>
  <cp:lastPrinted>2016-12-02T03:24:00Z</cp:lastPrinted>
  <dcterms:created xsi:type="dcterms:W3CDTF">2019-03-20T02:02:00Z</dcterms:created>
  <dcterms:modified xsi:type="dcterms:W3CDTF">2019-03-20T02:02:00Z</dcterms:modified>
</cp:coreProperties>
</file>